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7A58F" w14:textId="77777777" w:rsidR="00752AA5" w:rsidRDefault="00752AA5" w:rsidP="00752AA5">
      <w:pPr>
        <w:spacing w:after="200" w:line="276" w:lineRule="auto"/>
        <w:jc w:val="center"/>
        <w:rPr>
          <w:i/>
          <w:sz w:val="44"/>
          <w:szCs w:val="44"/>
          <w:u w:val="single"/>
        </w:rPr>
      </w:pPr>
    </w:p>
    <w:p w14:paraId="3DB765BF" w14:textId="77777777" w:rsidR="00752AA5" w:rsidRDefault="00752AA5" w:rsidP="00752AA5">
      <w:pPr>
        <w:spacing w:after="200" w:line="276" w:lineRule="auto"/>
        <w:jc w:val="center"/>
        <w:rPr>
          <w:i/>
          <w:sz w:val="44"/>
          <w:szCs w:val="44"/>
          <w:u w:val="single"/>
        </w:rPr>
      </w:pPr>
    </w:p>
    <w:p w14:paraId="3FC72189" w14:textId="77777777" w:rsidR="00752AA5" w:rsidRDefault="00752AA5" w:rsidP="00752AA5">
      <w:pPr>
        <w:spacing w:after="200" w:line="276" w:lineRule="auto"/>
        <w:jc w:val="center"/>
        <w:rPr>
          <w:i/>
          <w:sz w:val="44"/>
          <w:szCs w:val="44"/>
          <w:u w:val="single"/>
        </w:rPr>
      </w:pPr>
    </w:p>
    <w:p w14:paraId="555E53BE" w14:textId="77777777" w:rsidR="00752AA5" w:rsidRDefault="00752AA5" w:rsidP="00752AA5">
      <w:pPr>
        <w:spacing w:after="200" w:line="276" w:lineRule="auto"/>
        <w:jc w:val="center"/>
        <w:rPr>
          <w:i/>
          <w:sz w:val="44"/>
          <w:szCs w:val="44"/>
          <w:u w:val="single"/>
        </w:rPr>
      </w:pPr>
    </w:p>
    <w:p w14:paraId="1EBF8B19" w14:textId="77777777" w:rsidR="00752AA5" w:rsidRDefault="00752AA5" w:rsidP="00752AA5">
      <w:pPr>
        <w:spacing w:after="200" w:line="276" w:lineRule="auto"/>
        <w:jc w:val="center"/>
        <w:rPr>
          <w:i/>
          <w:sz w:val="44"/>
          <w:szCs w:val="44"/>
          <w:u w:val="single"/>
        </w:rPr>
      </w:pPr>
    </w:p>
    <w:p w14:paraId="35480737" w14:textId="77777777" w:rsidR="00752AA5" w:rsidRDefault="00752AA5" w:rsidP="00752AA5">
      <w:pPr>
        <w:spacing w:after="200" w:line="276" w:lineRule="auto"/>
        <w:jc w:val="center"/>
        <w:rPr>
          <w:i/>
          <w:sz w:val="44"/>
          <w:szCs w:val="44"/>
          <w:u w:val="single"/>
        </w:rPr>
      </w:pPr>
    </w:p>
    <w:p w14:paraId="2749873F" w14:textId="77777777" w:rsidR="00752AA5" w:rsidRDefault="00752AA5" w:rsidP="00752AA5">
      <w:pPr>
        <w:spacing w:after="200" w:line="276" w:lineRule="auto"/>
        <w:jc w:val="center"/>
        <w:rPr>
          <w:i/>
          <w:sz w:val="44"/>
          <w:szCs w:val="44"/>
          <w:u w:val="single"/>
        </w:rPr>
      </w:pPr>
    </w:p>
    <w:p w14:paraId="4AD6538D" w14:textId="77777777" w:rsidR="00752AA5" w:rsidRPr="00752AA5" w:rsidRDefault="00752AA5" w:rsidP="00752AA5">
      <w:pPr>
        <w:spacing w:after="200" w:line="276" w:lineRule="auto"/>
        <w:jc w:val="center"/>
        <w:rPr>
          <w:sz w:val="44"/>
          <w:szCs w:val="44"/>
          <w:u w:val="single"/>
        </w:rPr>
      </w:pPr>
      <w:r>
        <w:rPr>
          <w:sz w:val="44"/>
          <w:szCs w:val="44"/>
          <w:u w:val="single"/>
        </w:rPr>
        <w:t>Physics 30 – Lab Manual</w:t>
      </w:r>
    </w:p>
    <w:p w14:paraId="1B5035FF" w14:textId="77777777" w:rsidR="00752AA5" w:rsidRDefault="00752AA5" w:rsidP="00752AA5">
      <w:pPr>
        <w:spacing w:after="200" w:line="276" w:lineRule="auto"/>
        <w:jc w:val="center"/>
        <w:rPr>
          <w:i/>
          <w:sz w:val="44"/>
          <w:szCs w:val="44"/>
          <w:u w:val="single"/>
        </w:rPr>
      </w:pPr>
    </w:p>
    <w:p w14:paraId="6F342F15" w14:textId="77777777" w:rsidR="00752AA5" w:rsidRDefault="00752AA5" w:rsidP="00752AA5">
      <w:pPr>
        <w:spacing w:after="200" w:line="276" w:lineRule="auto"/>
        <w:jc w:val="center"/>
        <w:rPr>
          <w:i/>
          <w:sz w:val="44"/>
          <w:szCs w:val="44"/>
          <w:u w:val="single"/>
        </w:rPr>
      </w:pPr>
    </w:p>
    <w:p w14:paraId="3FFF225A" w14:textId="77777777" w:rsidR="00752AA5" w:rsidRDefault="00752AA5" w:rsidP="00752AA5">
      <w:pPr>
        <w:spacing w:after="200" w:line="276" w:lineRule="auto"/>
        <w:jc w:val="center"/>
        <w:rPr>
          <w:i/>
          <w:sz w:val="44"/>
          <w:szCs w:val="44"/>
          <w:u w:val="single"/>
        </w:rPr>
      </w:pPr>
    </w:p>
    <w:p w14:paraId="39D5BBED" w14:textId="77777777" w:rsidR="00752AA5" w:rsidRDefault="00752AA5" w:rsidP="00752AA5">
      <w:pPr>
        <w:spacing w:after="200" w:line="276" w:lineRule="auto"/>
        <w:jc w:val="center"/>
        <w:rPr>
          <w:i/>
          <w:sz w:val="44"/>
          <w:szCs w:val="44"/>
          <w:u w:val="single"/>
        </w:rPr>
      </w:pPr>
    </w:p>
    <w:p w14:paraId="579735C8" w14:textId="77777777" w:rsidR="00752AA5" w:rsidRDefault="00752AA5" w:rsidP="00752AA5">
      <w:pPr>
        <w:spacing w:after="200" w:line="276" w:lineRule="auto"/>
        <w:jc w:val="center"/>
        <w:rPr>
          <w:i/>
          <w:sz w:val="44"/>
          <w:szCs w:val="44"/>
          <w:u w:val="single"/>
        </w:rPr>
      </w:pPr>
    </w:p>
    <w:p w14:paraId="5EF72CD2" w14:textId="77777777" w:rsidR="00752AA5" w:rsidRDefault="00752AA5" w:rsidP="00752AA5">
      <w:pPr>
        <w:spacing w:after="200" w:line="276" w:lineRule="auto"/>
        <w:jc w:val="center"/>
        <w:rPr>
          <w:i/>
          <w:sz w:val="44"/>
          <w:szCs w:val="44"/>
          <w:u w:val="single"/>
        </w:rPr>
      </w:pPr>
    </w:p>
    <w:p w14:paraId="4B7F5519" w14:textId="77777777" w:rsidR="00752AA5" w:rsidRDefault="00752AA5" w:rsidP="00752AA5">
      <w:pPr>
        <w:spacing w:after="200" w:line="276" w:lineRule="auto"/>
        <w:jc w:val="center"/>
        <w:rPr>
          <w:i/>
          <w:sz w:val="44"/>
          <w:szCs w:val="44"/>
          <w:u w:val="single"/>
        </w:rPr>
      </w:pPr>
    </w:p>
    <w:p w14:paraId="6EF06DA1" w14:textId="77777777" w:rsidR="00752AA5" w:rsidRDefault="00752AA5" w:rsidP="00752AA5">
      <w:pPr>
        <w:spacing w:after="200" w:line="276" w:lineRule="auto"/>
        <w:jc w:val="center"/>
        <w:rPr>
          <w:i/>
          <w:sz w:val="44"/>
          <w:szCs w:val="44"/>
          <w:u w:val="single"/>
        </w:rPr>
      </w:pPr>
    </w:p>
    <w:p w14:paraId="18AAB99E" w14:textId="77777777" w:rsidR="00F21B6F" w:rsidRPr="00752AA5" w:rsidRDefault="00F21B6F" w:rsidP="00752AA5">
      <w:pPr>
        <w:spacing w:after="200" w:line="276" w:lineRule="auto"/>
        <w:jc w:val="center"/>
      </w:pPr>
      <w:r w:rsidRPr="002502ED">
        <w:rPr>
          <w:i/>
          <w:sz w:val="44"/>
          <w:szCs w:val="44"/>
          <w:u w:val="single"/>
        </w:rPr>
        <w:lastRenderedPageBreak/>
        <w:t>Table of Contents</w:t>
      </w:r>
    </w:p>
    <w:p w14:paraId="689FAD40" w14:textId="77777777" w:rsidR="00F21B6F" w:rsidRDefault="00F21B6F" w:rsidP="00F21B6F">
      <w:pPr>
        <w:spacing w:after="200" w:line="276" w:lineRule="auto"/>
        <w:rPr>
          <w:sz w:val="32"/>
          <w:szCs w:val="32"/>
        </w:rPr>
      </w:pPr>
      <w:r>
        <w:rPr>
          <w:i/>
          <w:sz w:val="32"/>
          <w:szCs w:val="32"/>
        </w:rPr>
        <w:t>Background Information:</w:t>
      </w:r>
    </w:p>
    <w:p w14:paraId="50C65BB2" w14:textId="77777777" w:rsidR="00F21B6F" w:rsidRDefault="00F21B6F" w:rsidP="00F21B6F">
      <w:pPr>
        <w:spacing w:after="200" w:line="276" w:lineRule="auto"/>
      </w:pPr>
      <w:r w:rsidRPr="00F21B6F">
        <w:t>Typical Lab Format Guidelines</w:t>
      </w:r>
      <w:r>
        <w:t>………………………………………………………………..….5</w:t>
      </w:r>
    </w:p>
    <w:p w14:paraId="64B8A7A2" w14:textId="77777777" w:rsidR="00F21B6F" w:rsidRDefault="00F21B6F" w:rsidP="00F21B6F">
      <w:pPr>
        <w:spacing w:after="200" w:line="276" w:lineRule="auto"/>
      </w:pPr>
      <w:r w:rsidRPr="00F21B6F">
        <w:t>Graphing Guidelines</w:t>
      </w:r>
      <w:r>
        <w:t>…………………………………………………………………………..…..9</w:t>
      </w:r>
    </w:p>
    <w:p w14:paraId="1B03E83E" w14:textId="77777777" w:rsidR="00F21B6F" w:rsidRPr="00B3498B" w:rsidRDefault="00F21B6F" w:rsidP="00F21B6F">
      <w:pPr>
        <w:spacing w:after="200" w:line="276" w:lineRule="auto"/>
      </w:pPr>
      <w:r w:rsidRPr="00F21B6F">
        <w:t>Significant Digits</w:t>
      </w:r>
      <w:r>
        <w:t>………………………………………………………………………………...11</w:t>
      </w:r>
    </w:p>
    <w:p w14:paraId="7FF145B2" w14:textId="77777777" w:rsidR="00F21B6F" w:rsidRPr="002502ED" w:rsidRDefault="00F21B6F" w:rsidP="00F21B6F">
      <w:pPr>
        <w:spacing w:after="200" w:line="276" w:lineRule="auto"/>
        <w:rPr>
          <w:i/>
          <w:sz w:val="32"/>
          <w:szCs w:val="32"/>
        </w:rPr>
      </w:pPr>
      <w:r w:rsidRPr="002502ED">
        <w:rPr>
          <w:i/>
          <w:sz w:val="32"/>
          <w:szCs w:val="32"/>
        </w:rPr>
        <w:t>Labs:</w:t>
      </w:r>
    </w:p>
    <w:p w14:paraId="660BC030" w14:textId="77777777" w:rsidR="00F21B6F" w:rsidRPr="00226AD7" w:rsidRDefault="00F21B6F" w:rsidP="00F21B6F">
      <w:pPr>
        <w:spacing w:after="200" w:line="276" w:lineRule="auto"/>
        <w:rPr>
          <w:u w:val="single"/>
        </w:rPr>
      </w:pPr>
      <w:r w:rsidRPr="00226AD7">
        <w:rPr>
          <w:u w:val="single"/>
        </w:rPr>
        <w:t xml:space="preserve">Unit A: </w:t>
      </w:r>
      <w:r>
        <w:rPr>
          <w:u w:val="single"/>
        </w:rPr>
        <w:t>Momentum and Impulse</w:t>
      </w:r>
    </w:p>
    <w:p w14:paraId="6BD8DB75" w14:textId="77777777" w:rsidR="00F21B6F" w:rsidRDefault="00F21B6F" w:rsidP="00F21B6F">
      <w:pPr>
        <w:spacing w:after="200" w:line="276" w:lineRule="auto"/>
      </w:pPr>
      <w:r w:rsidRPr="0062495E">
        <w:t>Conservation</w:t>
      </w:r>
      <w:r>
        <w:t xml:space="preserve"> of Momentum in 1D </w:t>
      </w:r>
      <w:r w:rsidRPr="00EC16DA">
        <w:t>……………………………………………</w:t>
      </w:r>
      <w:r>
        <w:t>…………...……13</w:t>
      </w:r>
    </w:p>
    <w:p w14:paraId="79681887" w14:textId="77777777" w:rsidR="00F21B6F" w:rsidRDefault="0062495E" w:rsidP="00F21B6F">
      <w:pPr>
        <w:spacing w:after="200" w:line="276" w:lineRule="auto"/>
      </w:pPr>
      <w:r w:rsidRPr="0062495E">
        <w:t>Conservation</w:t>
      </w:r>
      <w:r>
        <w:t xml:space="preserve"> of Momentum in an Air Table </w:t>
      </w:r>
      <w:r w:rsidR="00F21B6F" w:rsidRPr="00EC16DA">
        <w:t>………..…</w:t>
      </w:r>
      <w:r w:rsidR="00F21B6F">
        <w:t>………………………</w:t>
      </w:r>
      <w:r>
        <w:t>.....</w:t>
      </w:r>
      <w:r w:rsidR="00F21B6F">
        <w:t>……………1</w:t>
      </w:r>
      <w:r>
        <w:t>6</w:t>
      </w:r>
    </w:p>
    <w:p w14:paraId="2981EB28" w14:textId="77777777" w:rsidR="00D54106" w:rsidRPr="00226AD7" w:rsidRDefault="00D54106" w:rsidP="00D54106">
      <w:pPr>
        <w:spacing w:after="200" w:line="276" w:lineRule="auto"/>
        <w:rPr>
          <w:u w:val="single"/>
        </w:rPr>
      </w:pPr>
      <w:r w:rsidRPr="00226AD7">
        <w:rPr>
          <w:u w:val="single"/>
        </w:rPr>
        <w:t xml:space="preserve">Unit B: </w:t>
      </w:r>
      <w:r>
        <w:rPr>
          <w:u w:val="single"/>
        </w:rPr>
        <w:t>Forces and Fields</w:t>
      </w:r>
    </w:p>
    <w:p w14:paraId="78271799" w14:textId="77777777" w:rsidR="00F21B6F" w:rsidRDefault="00D54106" w:rsidP="00F21B6F">
      <w:pPr>
        <w:spacing w:after="200" w:line="276" w:lineRule="auto"/>
      </w:pPr>
      <w:r w:rsidRPr="002D2352">
        <w:rPr>
          <w:rFonts w:asciiTheme="majorHAnsi" w:hAnsiTheme="majorHAnsi" w:cstheme="majorHAnsi"/>
          <w:lang w:eastAsia="ja-JP"/>
        </w:rPr>
        <w:t>Nature of Charge &amp; the Electroscope</w:t>
      </w:r>
      <w:r>
        <w:t xml:space="preserve"> ...</w:t>
      </w:r>
      <w:r w:rsidR="00F21B6F">
        <w:t>…………………………………………………………</w:t>
      </w:r>
      <w:r>
        <w:t>18</w:t>
      </w:r>
    </w:p>
    <w:p w14:paraId="0EC14005" w14:textId="77777777" w:rsidR="00F21B6F" w:rsidRDefault="00D54106" w:rsidP="00F21B6F">
      <w:pPr>
        <w:spacing w:after="200" w:line="276" w:lineRule="auto"/>
      </w:pPr>
      <w:r w:rsidRPr="002D2352">
        <w:rPr>
          <w:rFonts w:asciiTheme="majorHAnsi" w:hAnsiTheme="majorHAnsi" w:cstheme="majorHAnsi"/>
        </w:rPr>
        <w:t xml:space="preserve">Coulomb’s Law Lab (Version 1) </w:t>
      </w:r>
      <w:r w:rsidR="00F21B6F">
        <w:t>………………………………………………………………..2</w:t>
      </w:r>
      <w:r>
        <w:t>1</w:t>
      </w:r>
    </w:p>
    <w:p w14:paraId="26C1C7F9" w14:textId="77777777" w:rsidR="00F21B6F" w:rsidRDefault="00D54106" w:rsidP="00D54106">
      <w:r w:rsidRPr="002D2352">
        <w:rPr>
          <w:rFonts w:asciiTheme="majorHAnsi" w:hAnsiTheme="majorHAnsi" w:cstheme="majorHAnsi"/>
        </w:rPr>
        <w:t xml:space="preserve">Coulomb’s Law Lab (Version 2) </w:t>
      </w:r>
      <w:r w:rsidR="00F21B6F">
        <w:t>………………………………………………………………..2</w:t>
      </w:r>
      <w:r>
        <w:t>3</w:t>
      </w:r>
    </w:p>
    <w:p w14:paraId="73217239" w14:textId="77777777" w:rsidR="00D54106" w:rsidRDefault="00D54106" w:rsidP="00D54106"/>
    <w:p w14:paraId="6527DB95" w14:textId="77777777" w:rsidR="00F21B6F" w:rsidRDefault="00D54106" w:rsidP="00F21B6F">
      <w:pPr>
        <w:spacing w:after="200" w:line="276" w:lineRule="auto"/>
      </w:pPr>
      <w:r w:rsidRPr="002D2352">
        <w:rPr>
          <w:rFonts w:asciiTheme="majorHAnsi" w:hAnsiTheme="majorHAnsi" w:cstheme="majorHAnsi"/>
        </w:rPr>
        <w:t xml:space="preserve">Coulomb’s Law and Curve Straightening Lab </w:t>
      </w:r>
      <w:r>
        <w:rPr>
          <w:rFonts w:asciiTheme="majorHAnsi" w:hAnsiTheme="majorHAnsi" w:cstheme="majorHAnsi"/>
        </w:rPr>
        <w:t>.</w:t>
      </w:r>
      <w:r w:rsidR="00F21B6F">
        <w:t>…………………………………………………</w:t>
      </w:r>
      <w:r>
        <w:t>25</w:t>
      </w:r>
    </w:p>
    <w:p w14:paraId="451FCC1A" w14:textId="77777777" w:rsidR="00F21B6F" w:rsidRDefault="007A78F1" w:rsidP="00F21B6F">
      <w:pPr>
        <w:spacing w:after="200" w:line="276" w:lineRule="auto"/>
      </w:pPr>
      <w:r w:rsidRPr="002D2352">
        <w:rPr>
          <w:rFonts w:asciiTheme="majorHAnsi" w:hAnsiTheme="majorHAnsi" w:cstheme="majorHAnsi"/>
        </w:rPr>
        <w:t>Lenz’s Law Lab</w:t>
      </w:r>
      <w:r>
        <w:t xml:space="preserve"> …………………………...</w:t>
      </w:r>
      <w:r w:rsidR="00F21B6F">
        <w:t>…………………………………………………….</w:t>
      </w:r>
      <w:r>
        <w:t>29</w:t>
      </w:r>
    </w:p>
    <w:p w14:paraId="6FE5EDA4" w14:textId="77777777" w:rsidR="00F21B6F" w:rsidRDefault="001F48FA" w:rsidP="00F21B6F">
      <w:pPr>
        <w:spacing w:after="200" w:line="276" w:lineRule="auto"/>
      </w:pPr>
      <w:r w:rsidRPr="002D2352">
        <w:rPr>
          <w:rFonts w:asciiTheme="majorHAnsi" w:hAnsiTheme="majorHAnsi" w:cstheme="majorHAnsi"/>
        </w:rPr>
        <w:t xml:space="preserve">Charge to Mass Ratio of the Electron </w:t>
      </w:r>
      <w:r>
        <w:rPr>
          <w:rFonts w:asciiTheme="majorHAnsi" w:hAnsiTheme="majorHAnsi" w:cstheme="majorHAnsi"/>
        </w:rPr>
        <w:t>…..</w:t>
      </w:r>
      <w:r w:rsidR="00F21B6F">
        <w:t>……………………………………………………….</w:t>
      </w:r>
      <w:r>
        <w:t>31</w:t>
      </w:r>
    </w:p>
    <w:p w14:paraId="62DA9181" w14:textId="77777777" w:rsidR="00F21B6F" w:rsidRDefault="001F48FA" w:rsidP="00F21B6F">
      <w:pPr>
        <w:spacing w:after="200" w:line="276" w:lineRule="auto"/>
      </w:pPr>
      <w:r w:rsidRPr="002D2352">
        <w:rPr>
          <w:rFonts w:asciiTheme="majorHAnsi" w:hAnsiTheme="majorHAnsi" w:cstheme="majorHAnsi"/>
        </w:rPr>
        <w:t xml:space="preserve">Determining the Magnetic Field Strength </w:t>
      </w:r>
      <w:r>
        <w:rPr>
          <w:rFonts w:asciiTheme="majorHAnsi" w:hAnsiTheme="majorHAnsi" w:cstheme="majorHAnsi"/>
        </w:rPr>
        <w:t>.</w:t>
      </w:r>
      <w:r w:rsidR="00F21B6F">
        <w:t>…………………………………………..……….…</w:t>
      </w:r>
      <w:r>
        <w:t>36</w:t>
      </w:r>
    </w:p>
    <w:p w14:paraId="760CF57A" w14:textId="77777777" w:rsidR="00F21B6F" w:rsidRPr="00226AD7" w:rsidRDefault="00F21B6F" w:rsidP="00F21B6F">
      <w:pPr>
        <w:spacing w:after="200" w:line="276" w:lineRule="auto"/>
        <w:rPr>
          <w:u w:val="single"/>
        </w:rPr>
      </w:pPr>
      <w:r w:rsidRPr="00226AD7">
        <w:rPr>
          <w:u w:val="single"/>
        </w:rPr>
        <w:t xml:space="preserve">Unit C: </w:t>
      </w:r>
      <w:r w:rsidR="001F48FA">
        <w:rPr>
          <w:u w:val="single"/>
        </w:rPr>
        <w:t>Electromagnetic Radiation</w:t>
      </w:r>
    </w:p>
    <w:p w14:paraId="6A322D92" w14:textId="77777777" w:rsidR="00F21B6F" w:rsidRDefault="001939ED" w:rsidP="00F21B6F">
      <w:pPr>
        <w:spacing w:after="200" w:line="276" w:lineRule="auto"/>
      </w:pPr>
      <w:r w:rsidRPr="002D2352">
        <w:rPr>
          <w:rFonts w:asciiTheme="majorHAnsi" w:hAnsiTheme="majorHAnsi" w:cstheme="majorHAnsi"/>
        </w:rPr>
        <w:t xml:space="preserve">The Optics of Concave and Convex Mirrors </w:t>
      </w:r>
      <w:r w:rsidR="00F21B6F">
        <w:t>……………………………………………………</w:t>
      </w:r>
      <w:r>
        <w:t>39</w:t>
      </w:r>
    </w:p>
    <w:p w14:paraId="220B3BBE" w14:textId="77777777" w:rsidR="00F21B6F" w:rsidRDefault="001939ED" w:rsidP="00F21B6F">
      <w:pPr>
        <w:spacing w:after="200" w:line="276" w:lineRule="auto"/>
      </w:pPr>
      <w:r w:rsidRPr="002D2352">
        <w:rPr>
          <w:rFonts w:asciiTheme="majorHAnsi" w:hAnsiTheme="majorHAnsi" w:cstheme="majorHAnsi"/>
        </w:rPr>
        <w:t xml:space="preserve">The Optics of Convex Thin Lenses </w:t>
      </w:r>
      <w:r>
        <w:rPr>
          <w:rFonts w:asciiTheme="majorHAnsi" w:hAnsiTheme="majorHAnsi" w:cstheme="majorHAnsi"/>
        </w:rPr>
        <w:t>…...</w:t>
      </w:r>
      <w:r w:rsidR="00F21B6F">
        <w:t>………………………………………………</w:t>
      </w:r>
      <w:r>
        <w:t>.</w:t>
      </w:r>
      <w:r w:rsidR="00F21B6F">
        <w:t>………..</w:t>
      </w:r>
      <w:r>
        <w:t>42</w:t>
      </w:r>
    </w:p>
    <w:p w14:paraId="23FFAB9C" w14:textId="77777777" w:rsidR="00F21B6F" w:rsidRDefault="001939ED" w:rsidP="00F21B6F">
      <w:pPr>
        <w:spacing w:after="200" w:line="276" w:lineRule="auto"/>
      </w:pPr>
      <w:r w:rsidRPr="002D2352">
        <w:rPr>
          <w:rFonts w:asciiTheme="majorHAnsi" w:hAnsiTheme="majorHAnsi" w:cstheme="majorHAnsi"/>
        </w:rPr>
        <w:t>The Wave Nature of Light</w:t>
      </w:r>
      <w:r w:rsidR="00F21B6F">
        <w:t>……………………………………………………………………….</w:t>
      </w:r>
      <w:r>
        <w:t>45</w:t>
      </w:r>
    </w:p>
    <w:p w14:paraId="2267535E" w14:textId="77777777" w:rsidR="00F21B6F" w:rsidRDefault="001939ED" w:rsidP="00F21B6F">
      <w:pPr>
        <w:spacing w:after="200" w:line="276" w:lineRule="auto"/>
      </w:pPr>
      <w:r w:rsidRPr="002D2352">
        <w:rPr>
          <w:rFonts w:asciiTheme="majorHAnsi" w:hAnsiTheme="majorHAnsi" w:cstheme="majorHAnsi"/>
        </w:rPr>
        <w:t xml:space="preserve">Determining the Index of Refraction </w:t>
      </w:r>
      <w:r>
        <w:rPr>
          <w:rFonts w:asciiTheme="majorHAnsi" w:hAnsiTheme="majorHAnsi" w:cstheme="majorHAnsi"/>
        </w:rPr>
        <w:t>..</w:t>
      </w:r>
      <w:r>
        <w:t>……………………………………………..……………49</w:t>
      </w:r>
    </w:p>
    <w:p w14:paraId="70F612DD" w14:textId="77777777" w:rsidR="00F21B6F" w:rsidRDefault="00157089" w:rsidP="00F21B6F">
      <w:pPr>
        <w:spacing w:after="200" w:line="276" w:lineRule="auto"/>
      </w:pPr>
      <w:r w:rsidRPr="002D2352">
        <w:rPr>
          <w:rFonts w:asciiTheme="majorHAnsi" w:hAnsiTheme="majorHAnsi" w:cstheme="majorHAnsi"/>
        </w:rPr>
        <w:t xml:space="preserve">Investigation: Diffraction </w:t>
      </w:r>
      <w:r w:rsidR="00F21B6F">
        <w:t>……………………………………………………………………….5</w:t>
      </w:r>
      <w:r>
        <w:t>2</w:t>
      </w:r>
    </w:p>
    <w:p w14:paraId="2B3EA0B2" w14:textId="77777777" w:rsidR="0058433E" w:rsidRDefault="0058433E" w:rsidP="00F21B6F">
      <w:pPr>
        <w:spacing w:after="200" w:line="276" w:lineRule="auto"/>
      </w:pPr>
      <w:r w:rsidRPr="002D2352">
        <w:rPr>
          <w:rFonts w:asciiTheme="majorHAnsi" w:hAnsiTheme="majorHAnsi" w:cstheme="majorHAnsi"/>
        </w:rPr>
        <w:t>Determining the Wavelength of EMR</w:t>
      </w:r>
      <w:r>
        <w:rPr>
          <w:rFonts w:asciiTheme="majorHAnsi" w:hAnsiTheme="majorHAnsi" w:cstheme="majorHAnsi"/>
        </w:rPr>
        <w:t>…………………………………………………………...54</w:t>
      </w:r>
    </w:p>
    <w:p w14:paraId="1CA7A29C" w14:textId="77777777" w:rsidR="00F21B6F" w:rsidRPr="00226AD7" w:rsidRDefault="00F21B6F" w:rsidP="00F21B6F">
      <w:pPr>
        <w:spacing w:after="200" w:line="276" w:lineRule="auto"/>
        <w:rPr>
          <w:u w:val="single"/>
        </w:rPr>
      </w:pPr>
      <w:r>
        <w:rPr>
          <w:u w:val="single"/>
        </w:rPr>
        <w:lastRenderedPageBreak/>
        <w:t xml:space="preserve">Unit D: </w:t>
      </w:r>
      <w:r w:rsidR="0058433E">
        <w:rPr>
          <w:u w:val="single"/>
        </w:rPr>
        <w:t>Atomic Physics</w:t>
      </w:r>
    </w:p>
    <w:p w14:paraId="6615FB42" w14:textId="77777777" w:rsidR="00F21B6F" w:rsidRDefault="001F6BB1" w:rsidP="001F6BB1">
      <w:r w:rsidRPr="002D2352">
        <w:rPr>
          <w:rFonts w:asciiTheme="majorHAnsi" w:hAnsiTheme="majorHAnsi" w:cstheme="majorHAnsi"/>
        </w:rPr>
        <w:t>The</w:t>
      </w:r>
      <w:r>
        <w:rPr>
          <w:rFonts w:asciiTheme="majorHAnsi" w:hAnsiTheme="majorHAnsi" w:cstheme="majorHAnsi"/>
        </w:rPr>
        <w:t xml:space="preserve"> </w:t>
      </w:r>
      <w:r w:rsidRPr="002D2352">
        <w:rPr>
          <w:rFonts w:asciiTheme="majorHAnsi" w:hAnsiTheme="majorHAnsi" w:cstheme="majorHAnsi"/>
        </w:rPr>
        <w:t>Photoelectric Effect Lab</w:t>
      </w:r>
      <w:r>
        <w:t xml:space="preserve"> </w:t>
      </w:r>
      <w:r w:rsidR="00F21B6F">
        <w:t>…………………………</w:t>
      </w:r>
      <w:r>
        <w:t>…………………………………………56</w:t>
      </w:r>
    </w:p>
    <w:p w14:paraId="745502D7" w14:textId="77777777" w:rsidR="001F6BB1" w:rsidRDefault="001F6BB1" w:rsidP="001F6BB1"/>
    <w:p w14:paraId="7C5AF993" w14:textId="77777777" w:rsidR="00F21B6F" w:rsidRDefault="001F6BB1" w:rsidP="00F21B6F">
      <w:pPr>
        <w:spacing w:after="200" w:line="276" w:lineRule="auto"/>
      </w:pPr>
      <w:r w:rsidRPr="002D2352">
        <w:rPr>
          <w:rFonts w:asciiTheme="majorHAnsi" w:hAnsiTheme="majorHAnsi" w:cstheme="majorHAnsi"/>
        </w:rPr>
        <w:t xml:space="preserve">A Millikan-Like Oil-Drop Lab </w:t>
      </w:r>
      <w:r w:rsidR="00F21B6F">
        <w:t>…………………………………...…………………………….</w:t>
      </w:r>
      <w:r>
        <w:t>.60</w:t>
      </w:r>
    </w:p>
    <w:p w14:paraId="492565D4" w14:textId="77777777" w:rsidR="00F21B6F" w:rsidRDefault="001F6BB1" w:rsidP="00F21B6F">
      <w:pPr>
        <w:spacing w:after="200" w:line="276" w:lineRule="auto"/>
      </w:pPr>
      <w:r w:rsidRPr="002D2352">
        <w:rPr>
          <w:rFonts w:asciiTheme="majorHAnsi" w:hAnsiTheme="majorHAnsi" w:cstheme="majorHAnsi"/>
        </w:rPr>
        <w:t xml:space="preserve">Emission Line Spectra Observation Sheet </w:t>
      </w:r>
      <w:r>
        <w:rPr>
          <w:rFonts w:asciiTheme="majorHAnsi" w:hAnsiTheme="majorHAnsi" w:cstheme="majorHAnsi"/>
        </w:rPr>
        <w:t>.</w:t>
      </w:r>
      <w:r w:rsidR="00F21B6F">
        <w:t>……………………………………………………...6</w:t>
      </w:r>
      <w:r w:rsidR="005313FA">
        <w:t>2</w:t>
      </w:r>
    </w:p>
    <w:p w14:paraId="3AC03F5F" w14:textId="77777777" w:rsidR="005313FA" w:rsidRDefault="005313FA" w:rsidP="005313FA">
      <w:pPr>
        <w:spacing w:after="200" w:line="276" w:lineRule="auto"/>
      </w:pPr>
      <w:r w:rsidRPr="00600382">
        <w:rPr>
          <w:i/>
          <w:sz w:val="32"/>
          <w:szCs w:val="32"/>
        </w:rPr>
        <w:t>Sample Data</w:t>
      </w:r>
      <w:r w:rsidRPr="008D0DF9">
        <w:t>………………………………………………………</w:t>
      </w:r>
      <w:r>
        <w:t>…………………………63</w:t>
      </w:r>
    </w:p>
    <w:p w14:paraId="7C4BF2AE" w14:textId="77777777" w:rsidR="00F21B6F" w:rsidRPr="00C66CD6" w:rsidRDefault="00F21B6F" w:rsidP="00F21B6F">
      <w:pPr>
        <w:spacing w:after="200" w:line="276" w:lineRule="auto"/>
        <w:rPr>
          <w:i/>
        </w:rPr>
      </w:pPr>
      <w:r w:rsidRPr="00600382">
        <w:rPr>
          <w:i/>
          <w:sz w:val="32"/>
          <w:szCs w:val="32"/>
        </w:rPr>
        <w:t>Performing a Regression on the TI Graphing Calculator</w:t>
      </w:r>
      <w:r w:rsidRPr="00C66CD6">
        <w:t>……………….</w:t>
      </w:r>
      <w:r>
        <w:t>.</w:t>
      </w:r>
      <w:r w:rsidRPr="00C66CD6">
        <w:t>….6</w:t>
      </w:r>
      <w:r w:rsidR="005313FA">
        <w:t>7</w:t>
      </w:r>
    </w:p>
    <w:p w14:paraId="08A9EEE2" w14:textId="77777777" w:rsidR="00F21B6F" w:rsidRPr="00C66CD6" w:rsidRDefault="00F21B6F" w:rsidP="00F21B6F">
      <w:pPr>
        <w:spacing w:after="200" w:line="276" w:lineRule="auto"/>
        <w:rPr>
          <w:i/>
        </w:rPr>
      </w:pPr>
      <w:r w:rsidRPr="00600382">
        <w:rPr>
          <w:i/>
          <w:sz w:val="32"/>
          <w:szCs w:val="32"/>
        </w:rPr>
        <w:t>Creating a Graph and Calculating Slope in Excel</w:t>
      </w:r>
      <w:r w:rsidRPr="00C66CD6">
        <w:t>……………………………..</w:t>
      </w:r>
      <w:r w:rsidR="005313FA">
        <w:t>68</w:t>
      </w:r>
    </w:p>
    <w:p w14:paraId="7A3DF657" w14:textId="77777777" w:rsidR="00600382" w:rsidRDefault="00600382" w:rsidP="00600382">
      <w:pPr>
        <w:spacing w:after="200" w:line="276" w:lineRule="auto"/>
      </w:pPr>
      <w:r w:rsidRPr="00600382">
        <w:rPr>
          <w:i/>
          <w:sz w:val="32"/>
          <w:szCs w:val="32"/>
        </w:rPr>
        <w:t>Formula Sheet</w:t>
      </w:r>
      <w:r>
        <w:rPr>
          <w:i/>
          <w:sz w:val="32"/>
          <w:szCs w:val="32"/>
        </w:rPr>
        <w:t>……………...</w:t>
      </w:r>
      <w:r w:rsidRPr="008D0DF9">
        <w:t>……………………………………………………………</w:t>
      </w:r>
      <w:r w:rsidR="00636FA8">
        <w:t>71</w:t>
      </w:r>
    </w:p>
    <w:p w14:paraId="3620682F" w14:textId="77777777" w:rsidR="00636FA8" w:rsidRDefault="00636FA8" w:rsidP="00636FA8">
      <w:pPr>
        <w:spacing w:after="200" w:line="276" w:lineRule="auto"/>
      </w:pPr>
      <w:r>
        <w:rPr>
          <w:i/>
          <w:sz w:val="32"/>
          <w:szCs w:val="32"/>
        </w:rPr>
        <w:t>Double Protractor…………...</w:t>
      </w:r>
      <w:r>
        <w:t>……………………………………….………………</w:t>
      </w:r>
      <w:r w:rsidRPr="008D0DF9">
        <w:t>…</w:t>
      </w:r>
      <w:r>
        <w:t>73</w:t>
      </w:r>
    </w:p>
    <w:p w14:paraId="1449A13A" w14:textId="77777777" w:rsidR="00600382" w:rsidRPr="00CF3335" w:rsidRDefault="00600382" w:rsidP="00F21B6F">
      <w:pPr>
        <w:spacing w:after="200" w:line="276" w:lineRule="auto"/>
        <w:rPr>
          <w:i/>
          <w:sz w:val="32"/>
          <w:szCs w:val="32"/>
        </w:rPr>
      </w:pPr>
    </w:p>
    <w:p w14:paraId="67BAF2DA" w14:textId="77777777" w:rsidR="0036131C" w:rsidRDefault="0036131C">
      <w:pPr>
        <w:spacing w:after="200" w:line="276" w:lineRule="auto"/>
      </w:pPr>
      <w:r>
        <w:br w:type="page"/>
      </w:r>
    </w:p>
    <w:p w14:paraId="0A038BA9" w14:textId="77777777" w:rsidR="00F21B6F" w:rsidRDefault="00F21B6F" w:rsidP="00F21B6F">
      <w:pPr>
        <w:spacing w:after="200" w:line="276" w:lineRule="auto"/>
      </w:pPr>
      <w:r w:rsidRPr="00B50BD6">
        <w:rPr>
          <w:sz w:val="48"/>
          <w:szCs w:val="48"/>
          <w:u w:val="single"/>
        </w:rPr>
        <w:lastRenderedPageBreak/>
        <w:t xml:space="preserve">The Typical </w:t>
      </w:r>
      <w:r>
        <w:rPr>
          <w:sz w:val="48"/>
          <w:szCs w:val="48"/>
          <w:u w:val="single"/>
        </w:rPr>
        <w:t xml:space="preserve">Physics </w:t>
      </w:r>
      <w:r w:rsidRPr="00B50BD6">
        <w:rPr>
          <w:sz w:val="48"/>
          <w:szCs w:val="48"/>
          <w:u w:val="single"/>
        </w:rPr>
        <w:t>Lab Format</w:t>
      </w:r>
    </w:p>
    <w:p w14:paraId="45118C8A" w14:textId="77777777" w:rsidR="00F21B6F" w:rsidRDefault="00F21B6F" w:rsidP="00F21B6F">
      <w:r w:rsidRPr="00B50BD6">
        <w:rPr>
          <w:u w:val="single"/>
        </w:rPr>
        <w:t>Purpose</w:t>
      </w:r>
      <w:r>
        <w:t>: a statement of why the lab activity is being performed. Ex) “The purpose of this activity is to measure the acceleration due to gravity close to the surface of the Earth”.</w:t>
      </w:r>
    </w:p>
    <w:p w14:paraId="4D49622C" w14:textId="77777777" w:rsidR="00F21B6F" w:rsidRDefault="00F21B6F" w:rsidP="00F21B6F"/>
    <w:p w14:paraId="13481C3C" w14:textId="77777777" w:rsidR="00F21B6F" w:rsidRDefault="00F21B6F" w:rsidP="00F21B6F">
      <w:r w:rsidRPr="00B50BD6">
        <w:rPr>
          <w:u w:val="single"/>
        </w:rPr>
        <w:t>Problem</w:t>
      </w:r>
      <w:r>
        <w:t>: That which the lab activity will answer. The question can be qualitative, investigating a relationship between two or more quantities (i.e. what is the relationship between angle of incline and range of a cannon) or quantitative, providing a numerical answer to the question (i.e. What is the maximum range of a cannon?).</w:t>
      </w:r>
    </w:p>
    <w:p w14:paraId="506FF300" w14:textId="77777777" w:rsidR="00F21B6F" w:rsidRDefault="00F21B6F" w:rsidP="00F21B6F"/>
    <w:p w14:paraId="71CA3298" w14:textId="77777777" w:rsidR="00F21B6F" w:rsidRPr="009D5FF7" w:rsidRDefault="00F21B6F" w:rsidP="00F21B6F">
      <w:r w:rsidRPr="00B50BD6">
        <w:rPr>
          <w:u w:val="single"/>
        </w:rPr>
        <w:t>Hypothesis</w:t>
      </w:r>
      <w:r w:rsidRPr="009D5FF7">
        <w:t xml:space="preserve">: A hypothesis (plural: hypotheses) is a prediction about the outcome of a scientific investigation.  Like all predictions, hypotheses are based on a person’s observations and previous knowledge or experience.  In science, hypotheses </w:t>
      </w:r>
      <w:r w:rsidRPr="009D5FF7">
        <w:rPr>
          <w:i/>
        </w:rPr>
        <w:t>must be testable</w:t>
      </w:r>
      <w:r w:rsidRPr="009D5FF7">
        <w:t>.  That means that researchers should be able to carry out an investigation and obtain evidence that shows whether the hypothesis is verified or falsified (true or false).</w:t>
      </w:r>
    </w:p>
    <w:p w14:paraId="7503EB20" w14:textId="77777777" w:rsidR="00F21B6F" w:rsidRDefault="00F21B6F" w:rsidP="00F21B6F"/>
    <w:p w14:paraId="326018D8" w14:textId="77777777" w:rsidR="00F21B6F" w:rsidRDefault="00F21B6F" w:rsidP="00F21B6F">
      <w:r>
        <w:t xml:space="preserve">The hypothesis can address </w:t>
      </w:r>
      <w:r w:rsidRPr="009D5FF7">
        <w:t>what the relationship between variables will be for a qualitative lab, or a quoted numerical value from an</w:t>
      </w:r>
      <w:r>
        <w:t xml:space="preserve"> accepted source in a qualitative lab. If the hypothesis includes a number, you must explain where that value came from and why it was chosen. </w:t>
      </w:r>
      <w:r>
        <w:rPr>
          <w:b/>
        </w:rPr>
        <w:t>Do not just make a value that seems reasonable or make a guess.</w:t>
      </w:r>
      <w:r>
        <w:t xml:space="preserve"> The hypothesis should begin to answer the question. It is okay if your hypothesis turns out to be wrong, you will address this in the evaluation of your lab report.</w:t>
      </w:r>
    </w:p>
    <w:p w14:paraId="2BA5F7CD" w14:textId="77777777" w:rsidR="00F21B6F" w:rsidRDefault="00F21B6F" w:rsidP="00F21B6F"/>
    <w:p w14:paraId="19204B71" w14:textId="77777777" w:rsidR="00F21B6F" w:rsidRDefault="00F21B6F" w:rsidP="00F21B6F">
      <w:r>
        <w:t>Be careful with the wording of your hypothesis. It should be a confident statement of what you believe will happen in the lab.</w:t>
      </w:r>
    </w:p>
    <w:p w14:paraId="06FAEAF9" w14:textId="77777777" w:rsidR="00F21B6F" w:rsidRDefault="00F21B6F" w:rsidP="00F21B6F"/>
    <w:p w14:paraId="6314F96B" w14:textId="77777777" w:rsidR="00F21B6F" w:rsidRDefault="00F21B6F" w:rsidP="00F21B6F">
      <w:r>
        <w:rPr>
          <w:u w:val="single"/>
        </w:rPr>
        <w:t>Not Acceptable</w:t>
      </w:r>
      <w:r>
        <w:t>:</w:t>
      </w:r>
    </w:p>
    <w:p w14:paraId="36B16918" w14:textId="77777777" w:rsidR="00F21B6F" w:rsidRDefault="00F21B6F" w:rsidP="00F21B6F"/>
    <w:p w14:paraId="4F1994C9" w14:textId="77777777" w:rsidR="00F21B6F" w:rsidRDefault="00F21B6F" w:rsidP="00F21B6F">
      <w:r>
        <w:rPr>
          <w:i/>
        </w:rPr>
        <w:t>I think that the higher an object will drop from, the longer it will take to fall.</w:t>
      </w:r>
    </w:p>
    <w:p w14:paraId="236DBF68" w14:textId="77777777" w:rsidR="00F21B6F" w:rsidRDefault="00F21B6F" w:rsidP="00F21B6F"/>
    <w:p w14:paraId="4454D132" w14:textId="77777777" w:rsidR="00F21B6F" w:rsidRDefault="00F21B6F" w:rsidP="00F21B6F">
      <w:pPr>
        <w:rPr>
          <w:u w:val="single"/>
        </w:rPr>
      </w:pPr>
      <w:r>
        <w:rPr>
          <w:u w:val="single"/>
        </w:rPr>
        <w:t>Acceptable:</w:t>
      </w:r>
    </w:p>
    <w:p w14:paraId="04EA51E5" w14:textId="77777777" w:rsidR="00F21B6F" w:rsidRDefault="00F21B6F" w:rsidP="00F21B6F">
      <w:pPr>
        <w:rPr>
          <w:u w:val="single"/>
        </w:rPr>
      </w:pPr>
    </w:p>
    <w:p w14:paraId="2C5472CB" w14:textId="77777777" w:rsidR="00F21B6F" w:rsidRPr="00602976" w:rsidRDefault="00F21B6F" w:rsidP="00F21B6F">
      <w:pPr>
        <w:rPr>
          <w:i/>
        </w:rPr>
      </w:pPr>
      <w:r>
        <w:rPr>
          <w:i/>
        </w:rPr>
        <w:t>The higher an object will drop from, the longer it will take to fall.</w:t>
      </w:r>
    </w:p>
    <w:p w14:paraId="3EC49CDA" w14:textId="77777777" w:rsidR="00F21B6F" w:rsidRDefault="00F21B6F" w:rsidP="00F21B6F"/>
    <w:p w14:paraId="17C23F80" w14:textId="77777777" w:rsidR="00F21B6F" w:rsidRDefault="00F21B6F" w:rsidP="00F21B6F">
      <w:r w:rsidRPr="00B50BD6">
        <w:rPr>
          <w:u w:val="single"/>
        </w:rPr>
        <w:t>Design</w:t>
      </w:r>
      <w:r>
        <w:t xml:space="preserve">: </w:t>
      </w:r>
      <w:r>
        <w:rPr>
          <w:rFonts w:ascii="Times" w:hAnsi="Times" w:cs="Times"/>
        </w:rPr>
        <w:t xml:space="preserve">A 1-3 sentence explanation of what will go on in the lab. This should give a brief flavor or idea of what will happen in the lab without all of the detail of a procedure. Include any </w:t>
      </w:r>
      <w:r>
        <w:t>diagram of the of the apparatus needed.</w:t>
      </w:r>
    </w:p>
    <w:p w14:paraId="120ABEFC" w14:textId="77777777" w:rsidR="00F21B6F" w:rsidRDefault="00F21B6F" w:rsidP="00F21B6F"/>
    <w:p w14:paraId="414D86D7" w14:textId="77777777" w:rsidR="00F21B6F" w:rsidRDefault="00F21B6F" w:rsidP="00F21B6F"/>
    <w:p w14:paraId="563AAFE9" w14:textId="77777777" w:rsidR="00F21B6F" w:rsidRDefault="00F21B6F" w:rsidP="00F21B6F"/>
    <w:p w14:paraId="247B5443" w14:textId="77777777" w:rsidR="00F21B6F" w:rsidRDefault="00F21B6F" w:rsidP="00F21B6F"/>
    <w:p w14:paraId="2A5C6748" w14:textId="77777777" w:rsidR="00F21B6F" w:rsidRDefault="00F21B6F" w:rsidP="00F21B6F"/>
    <w:p w14:paraId="35F2FFF0" w14:textId="77777777" w:rsidR="00F21B6F" w:rsidRDefault="00F21B6F" w:rsidP="00F21B6F"/>
    <w:p w14:paraId="4651584E" w14:textId="77777777" w:rsidR="00F21B6F" w:rsidRDefault="00F21B6F" w:rsidP="00F21B6F"/>
    <w:p w14:paraId="39B57211" w14:textId="77777777" w:rsidR="00F21B6F" w:rsidRPr="00602976" w:rsidRDefault="00F21B6F" w:rsidP="00F21B6F">
      <w:r w:rsidRPr="00B50BD6">
        <w:rPr>
          <w:u w:val="single"/>
        </w:rPr>
        <w:lastRenderedPageBreak/>
        <w:t>Variables</w:t>
      </w:r>
      <w:r w:rsidRPr="00602976">
        <w:t>: For every experiment, you should be able to list the variables.  A variable is any factor that affects an experiment.</w:t>
      </w:r>
    </w:p>
    <w:p w14:paraId="00E5C5D4" w14:textId="77777777" w:rsidR="00F21B6F" w:rsidRPr="00602976" w:rsidRDefault="00F21B6F" w:rsidP="00F21B6F"/>
    <w:p w14:paraId="09E30CB8" w14:textId="77777777" w:rsidR="00F21B6F" w:rsidRPr="00602976" w:rsidRDefault="00F21B6F" w:rsidP="00F21B6F">
      <w:r w:rsidRPr="00602976">
        <w:t>Variables can be classified into one of three groups:</w:t>
      </w:r>
    </w:p>
    <w:p w14:paraId="666B92E2" w14:textId="77777777" w:rsidR="00F21B6F" w:rsidRPr="00602976" w:rsidRDefault="00F21B6F" w:rsidP="00F21B6F"/>
    <w:p w14:paraId="47EEDB9A" w14:textId="77777777" w:rsidR="00F21B6F" w:rsidRPr="00602976" w:rsidRDefault="00F21B6F" w:rsidP="00F21B6F">
      <w:pPr>
        <w:numPr>
          <w:ilvl w:val="0"/>
          <w:numId w:val="18"/>
        </w:numPr>
      </w:pPr>
      <w:r w:rsidRPr="00602976">
        <w:rPr>
          <w:b/>
        </w:rPr>
        <w:t>Manipulated variable (independent variable)</w:t>
      </w:r>
    </w:p>
    <w:p w14:paraId="316B8FE4" w14:textId="77777777" w:rsidR="00F21B6F" w:rsidRPr="00602976" w:rsidRDefault="00F21B6F" w:rsidP="00F21B6F">
      <w:pPr>
        <w:ind w:left="360"/>
      </w:pPr>
    </w:p>
    <w:p w14:paraId="067BFBB8" w14:textId="77777777" w:rsidR="00F21B6F" w:rsidRPr="00602976" w:rsidRDefault="00F21B6F" w:rsidP="00F21B6F">
      <w:pPr>
        <w:numPr>
          <w:ilvl w:val="1"/>
          <w:numId w:val="18"/>
        </w:numPr>
      </w:pPr>
      <w:r w:rsidRPr="00602976">
        <w:t>The variable chosen by the experimenter</w:t>
      </w:r>
    </w:p>
    <w:p w14:paraId="5D7465CF" w14:textId="77777777" w:rsidR="00F21B6F" w:rsidRPr="00602976" w:rsidRDefault="00F21B6F" w:rsidP="00F21B6F">
      <w:pPr>
        <w:numPr>
          <w:ilvl w:val="1"/>
          <w:numId w:val="18"/>
        </w:numPr>
      </w:pPr>
      <w:r w:rsidRPr="00602976">
        <w:t>The experimenter purposely changes this variable</w:t>
      </w:r>
    </w:p>
    <w:p w14:paraId="5572973B" w14:textId="77777777" w:rsidR="00F21B6F" w:rsidRPr="00602976" w:rsidRDefault="00F21B6F" w:rsidP="00F21B6F"/>
    <w:p w14:paraId="282094E4" w14:textId="77777777" w:rsidR="00F21B6F" w:rsidRPr="00602976" w:rsidRDefault="00F21B6F" w:rsidP="00F21B6F">
      <w:pPr>
        <w:numPr>
          <w:ilvl w:val="0"/>
          <w:numId w:val="18"/>
        </w:numPr>
      </w:pPr>
      <w:r w:rsidRPr="00602976">
        <w:rPr>
          <w:b/>
        </w:rPr>
        <w:t>Responding variable (dependent variable)</w:t>
      </w:r>
    </w:p>
    <w:p w14:paraId="04FCBC3C" w14:textId="77777777" w:rsidR="00F21B6F" w:rsidRPr="00602976" w:rsidRDefault="00F21B6F" w:rsidP="00F21B6F">
      <w:pPr>
        <w:ind w:left="360"/>
      </w:pPr>
    </w:p>
    <w:p w14:paraId="6ECDEF42" w14:textId="77777777" w:rsidR="00F21B6F" w:rsidRPr="00602976" w:rsidRDefault="00F21B6F" w:rsidP="00F21B6F">
      <w:pPr>
        <w:numPr>
          <w:ilvl w:val="1"/>
          <w:numId w:val="18"/>
        </w:numPr>
      </w:pPr>
      <w:r w:rsidRPr="00602976">
        <w:t>The set of values the experimenter is trying to measure</w:t>
      </w:r>
    </w:p>
    <w:p w14:paraId="6D60B048" w14:textId="77777777" w:rsidR="00F21B6F" w:rsidRPr="00602976" w:rsidRDefault="00F21B6F" w:rsidP="00F21B6F">
      <w:pPr>
        <w:numPr>
          <w:ilvl w:val="1"/>
          <w:numId w:val="18"/>
        </w:numPr>
      </w:pPr>
      <w:r w:rsidRPr="00602976">
        <w:t>Usually affected by a change in the manipulated variable</w:t>
      </w:r>
    </w:p>
    <w:p w14:paraId="3157BD5B" w14:textId="77777777" w:rsidR="00F21B6F" w:rsidRPr="00602976" w:rsidRDefault="00F21B6F" w:rsidP="00F21B6F">
      <w:pPr>
        <w:ind w:left="1080"/>
      </w:pPr>
    </w:p>
    <w:p w14:paraId="0E082800" w14:textId="77777777" w:rsidR="00F21B6F" w:rsidRPr="00602976" w:rsidRDefault="00F21B6F" w:rsidP="00F21B6F">
      <w:pPr>
        <w:numPr>
          <w:ilvl w:val="0"/>
          <w:numId w:val="18"/>
        </w:numPr>
      </w:pPr>
      <w:r w:rsidRPr="00602976">
        <w:rPr>
          <w:b/>
        </w:rPr>
        <w:t>Controlled variable</w:t>
      </w:r>
    </w:p>
    <w:p w14:paraId="69F3369A" w14:textId="77777777" w:rsidR="00F21B6F" w:rsidRPr="00602976" w:rsidRDefault="00F21B6F" w:rsidP="00F21B6F">
      <w:pPr>
        <w:ind w:left="360"/>
      </w:pPr>
    </w:p>
    <w:p w14:paraId="3282B166" w14:textId="77777777" w:rsidR="00F21B6F" w:rsidRPr="00602976" w:rsidRDefault="00F21B6F" w:rsidP="00F21B6F">
      <w:pPr>
        <w:numPr>
          <w:ilvl w:val="1"/>
          <w:numId w:val="18"/>
        </w:numPr>
      </w:pPr>
      <w:r w:rsidRPr="00602976">
        <w:t>Those variables that are held constant (not allowed to change) during an investigation to make sure that the results are valid</w:t>
      </w:r>
    </w:p>
    <w:p w14:paraId="5ADC6EC5" w14:textId="77777777" w:rsidR="00F21B6F" w:rsidRPr="007C4C2E" w:rsidRDefault="00F21B6F" w:rsidP="00F21B6F"/>
    <w:p w14:paraId="559257CD" w14:textId="77777777" w:rsidR="00F21B6F" w:rsidRDefault="00F21B6F" w:rsidP="00F21B6F"/>
    <w:p w14:paraId="6A3F4450" w14:textId="77777777" w:rsidR="00F21B6F" w:rsidRDefault="00F21B6F" w:rsidP="00F21B6F">
      <w:r w:rsidRPr="00B50BD6">
        <w:rPr>
          <w:u w:val="single"/>
        </w:rPr>
        <w:t>Materials</w:t>
      </w:r>
      <w:r>
        <w:t>: a list of everything you used in the lab. Don’t include items like “pencil, paper, calculators” which you assume a prepared student would normally have.</w:t>
      </w:r>
    </w:p>
    <w:p w14:paraId="182CA009" w14:textId="77777777" w:rsidR="00F21B6F" w:rsidRDefault="00F21B6F" w:rsidP="00F21B6F"/>
    <w:p w14:paraId="03042D20" w14:textId="77777777" w:rsidR="00F21B6F" w:rsidRDefault="00F21B6F" w:rsidP="00F21B6F">
      <w:r w:rsidRPr="001049FF">
        <w:rPr>
          <w:u w:val="single"/>
        </w:rPr>
        <w:t>Procedure</w:t>
      </w:r>
      <w:r>
        <w:t>: A step-by-step description explaining how your conducted your lab. Number each step so it is easy to follow. Include enough detail so another person with some background in physics could read the report and duplicate the result with the same or similar equipment. Keep the procedure as short and concise as possible without missing any important steps.</w:t>
      </w:r>
    </w:p>
    <w:p w14:paraId="5243CC69" w14:textId="77777777" w:rsidR="00F21B6F" w:rsidRDefault="00F21B6F" w:rsidP="00F21B6F"/>
    <w:p w14:paraId="0E05C34C" w14:textId="77777777" w:rsidR="00F21B6F" w:rsidRDefault="00F21B6F" w:rsidP="00F21B6F">
      <w:r w:rsidRPr="001049FF">
        <w:rPr>
          <w:u w:val="single"/>
        </w:rPr>
        <w:t>Data Tables</w:t>
      </w:r>
      <w:r>
        <w:t xml:space="preserve">: Data should be placed in table format, with column headings for each data set and units included in the titles. All data tables should have data recorded to the proper accuracy and number of significant digits: i.e. if you are measuring distance with a ruler with smallest increments of 0.01 m, all of your measurements should be to 0.01 m. </w:t>
      </w:r>
    </w:p>
    <w:p w14:paraId="0E21FB5A" w14:textId="77777777" w:rsidR="00F21B6F" w:rsidRDefault="00F21B6F" w:rsidP="00F21B6F"/>
    <w:p w14:paraId="48B45CC6" w14:textId="77777777" w:rsidR="00F21B6F" w:rsidRDefault="00F21B6F" w:rsidP="00F21B6F">
      <w:r>
        <w:t>You should record all raw data that you collect in the lab. Do not omit any points because they do not “fit”. Later on, when you are completing your analysis and evaluation, you can decide whether a point was caused by error, and can disregard it at that time.</w:t>
      </w:r>
    </w:p>
    <w:p w14:paraId="4A57F0CB" w14:textId="77777777" w:rsidR="00F21B6F" w:rsidRDefault="00F21B6F" w:rsidP="00F21B6F"/>
    <w:p w14:paraId="2ABD85EC" w14:textId="77777777" w:rsidR="00F21B6F" w:rsidRDefault="00F21B6F" w:rsidP="00F21B6F"/>
    <w:p w14:paraId="43C770F9" w14:textId="77777777" w:rsidR="00F21B6F" w:rsidRDefault="00F21B6F" w:rsidP="00F21B6F"/>
    <w:p w14:paraId="5545C9D0" w14:textId="77777777" w:rsidR="00F21B6F" w:rsidRDefault="00F21B6F" w:rsidP="00F21B6F"/>
    <w:p w14:paraId="715C03BB" w14:textId="77777777" w:rsidR="00F21B6F" w:rsidRDefault="00F21B6F" w:rsidP="00F21B6F"/>
    <w:p w14:paraId="72080E99" w14:textId="77777777" w:rsidR="00F21B6F" w:rsidRDefault="00F21B6F" w:rsidP="00F21B6F"/>
    <w:p w14:paraId="3A24F28D" w14:textId="77777777" w:rsidR="00F21B6F" w:rsidRDefault="00F21B6F" w:rsidP="00F21B6F"/>
    <w:p w14:paraId="3679E583" w14:textId="77777777" w:rsidR="00F21B6F" w:rsidRDefault="00F21B6F" w:rsidP="00F21B6F"/>
    <w:p w14:paraId="7D66A7B4" w14:textId="77777777" w:rsidR="00F21B6F" w:rsidRDefault="00F21B6F" w:rsidP="00F21B6F"/>
    <w:p w14:paraId="663CB1C7" w14:textId="77777777" w:rsidR="00F21B6F" w:rsidRDefault="00F21B6F" w:rsidP="00F21B6F">
      <w:r>
        <w:lastRenderedPageBreak/>
        <w:t>Examples of Data Tables:</w:t>
      </w:r>
    </w:p>
    <w:p w14:paraId="417D1634" w14:textId="77777777" w:rsidR="00F21B6F" w:rsidRDefault="00F21B6F" w:rsidP="00F21B6F">
      <w:pPr>
        <w:jc w:val="center"/>
      </w:pPr>
      <w:r>
        <w:rPr>
          <w:noProof/>
          <w:lang w:bidi="ar-SA"/>
        </w:rPr>
        <w:drawing>
          <wp:inline distT="0" distB="0" distL="0" distR="0" wp14:anchorId="31F0F24C" wp14:editId="038C2A3A">
            <wp:extent cx="4655820" cy="2474595"/>
            <wp:effectExtent l="19050" t="0" r="0" b="0"/>
            <wp:docPr id="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l="5513" t="12312" r="6816" b="8377"/>
                    <a:stretch>
                      <a:fillRect/>
                    </a:stretch>
                  </pic:blipFill>
                  <pic:spPr bwMode="auto">
                    <a:xfrm>
                      <a:off x="0" y="0"/>
                      <a:ext cx="4655820" cy="2474595"/>
                    </a:xfrm>
                    <a:prstGeom prst="rect">
                      <a:avLst/>
                    </a:prstGeom>
                    <a:noFill/>
                    <a:ln w="9525">
                      <a:noFill/>
                      <a:miter lim="800000"/>
                      <a:headEnd/>
                      <a:tailEnd/>
                    </a:ln>
                  </pic:spPr>
                </pic:pic>
              </a:graphicData>
            </a:graphic>
          </wp:inline>
        </w:drawing>
      </w:r>
    </w:p>
    <w:p w14:paraId="76C9ACD8" w14:textId="77777777" w:rsidR="00F21B6F" w:rsidRPr="00904B1E" w:rsidRDefault="00F21B6F" w:rsidP="00F21B6F"/>
    <w:p w14:paraId="31F8C026" w14:textId="77777777" w:rsidR="00F21B6F" w:rsidRDefault="00F21B6F" w:rsidP="00F21B6F">
      <w:r w:rsidRPr="001049FF">
        <w:rPr>
          <w:u w:val="single"/>
        </w:rPr>
        <w:t>Analysis</w:t>
      </w:r>
      <w:r>
        <w:t xml:space="preserve">: This is the part of the lab where graphs are created and calculations are completed. Follow all graphing techniques </w:t>
      </w:r>
      <w:r w:rsidRPr="00E417CF">
        <w:t>described on page 9 and</w:t>
      </w:r>
      <w:r>
        <w:t xml:space="preserve"> show all your work for the calculations.</w:t>
      </w:r>
    </w:p>
    <w:p w14:paraId="2EF03804" w14:textId="77777777" w:rsidR="00F21B6F" w:rsidRDefault="00F21B6F" w:rsidP="00F21B6F"/>
    <w:p w14:paraId="50A1AC7F" w14:textId="77777777" w:rsidR="00F21B6F" w:rsidRDefault="00F21B6F" w:rsidP="00F21B6F">
      <w:r>
        <w:t xml:space="preserve">You will often perform the same calculation repeatedly on many sets of data. In these cases, it is wise to show your work once in a </w:t>
      </w:r>
      <w:r>
        <w:rPr>
          <w:b/>
        </w:rPr>
        <w:t>sample calculation</w:t>
      </w:r>
      <w:r>
        <w:t>, showing how the calculation was performed, then complete the rest of the calculations in your calculator or on scrap paper and simply record the solutions in your report.</w:t>
      </w:r>
    </w:p>
    <w:p w14:paraId="65636312" w14:textId="77777777" w:rsidR="00F21B6F" w:rsidRDefault="00F21B6F" w:rsidP="00F21B6F"/>
    <w:p w14:paraId="30DC88B3" w14:textId="77777777" w:rsidR="00F21B6F" w:rsidRDefault="00F21B6F" w:rsidP="00F21B6F">
      <w:r>
        <w:t>A common analysis calculation is the percent error calculation. Percent error is used when comparing a result to an accepted value. Use the following equation to calculate percent error:</w:t>
      </w:r>
    </w:p>
    <w:p w14:paraId="177508BB" w14:textId="77777777" w:rsidR="00F21B6F" w:rsidRDefault="00F21B6F" w:rsidP="00F21B6F"/>
    <w:p w14:paraId="7FDCAF44" w14:textId="77777777" w:rsidR="00F21B6F" w:rsidRDefault="00F21B6F" w:rsidP="00F21B6F">
      <w:pPr>
        <w:jc w:val="center"/>
      </w:pPr>
      <w:r>
        <w:rPr>
          <w:noProof/>
          <w:lang w:bidi="ar-SA"/>
        </w:rPr>
        <w:drawing>
          <wp:inline distT="0" distB="0" distL="0" distR="0" wp14:anchorId="333C93AA" wp14:editId="35F9BB1F">
            <wp:extent cx="3364230" cy="637540"/>
            <wp:effectExtent l="19050" t="0" r="7620" b="0"/>
            <wp:docPr id="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l="5663" t="26564" r="11902" b="21764"/>
                    <a:stretch>
                      <a:fillRect/>
                    </a:stretch>
                  </pic:blipFill>
                  <pic:spPr bwMode="auto">
                    <a:xfrm>
                      <a:off x="0" y="0"/>
                      <a:ext cx="3364230" cy="637540"/>
                    </a:xfrm>
                    <a:prstGeom prst="rect">
                      <a:avLst/>
                    </a:prstGeom>
                    <a:noFill/>
                    <a:ln w="9525">
                      <a:noFill/>
                      <a:miter lim="800000"/>
                      <a:headEnd/>
                      <a:tailEnd/>
                    </a:ln>
                  </pic:spPr>
                </pic:pic>
              </a:graphicData>
            </a:graphic>
          </wp:inline>
        </w:drawing>
      </w:r>
    </w:p>
    <w:p w14:paraId="503CD2E4" w14:textId="77777777" w:rsidR="00F21B6F" w:rsidRDefault="00F21B6F" w:rsidP="00F21B6F"/>
    <w:p w14:paraId="4873532A" w14:textId="77777777" w:rsidR="00F21B6F" w:rsidRDefault="00F21B6F" w:rsidP="00F21B6F">
      <w:r>
        <w:t xml:space="preserve">Where: </w:t>
      </w:r>
    </w:p>
    <w:p w14:paraId="0B4A4009" w14:textId="77777777" w:rsidR="00F21B6F" w:rsidRDefault="00F21B6F" w:rsidP="00F21B6F"/>
    <w:p w14:paraId="3A876193" w14:textId="77777777" w:rsidR="00F21B6F" w:rsidRDefault="00F21B6F" w:rsidP="00F21B6F">
      <w:r>
        <w:t xml:space="preserve">Actual = the value </w:t>
      </w:r>
      <w:r w:rsidRPr="0022193D">
        <w:rPr>
          <w:b/>
          <w:u w:val="single"/>
        </w:rPr>
        <w:t>you</w:t>
      </w:r>
      <w:r>
        <w:t xml:space="preserve"> calculated in the lab.</w:t>
      </w:r>
    </w:p>
    <w:p w14:paraId="76B7291A" w14:textId="77777777" w:rsidR="00F21B6F" w:rsidRDefault="00F21B6F" w:rsidP="00F21B6F">
      <w:r>
        <w:t>Theoretical – the accepted value, as published in a textbook.</w:t>
      </w:r>
    </w:p>
    <w:p w14:paraId="6BB0CF71" w14:textId="77777777" w:rsidR="00F21B6F" w:rsidRDefault="00F21B6F" w:rsidP="00F21B6F"/>
    <w:p w14:paraId="79130BC5" w14:textId="77777777" w:rsidR="00F21B6F" w:rsidRDefault="00F21B6F" w:rsidP="00F21B6F">
      <w:r>
        <w:t>*Note: the vertical lines indicate an absolute function. This function takes any negative number and makes it positive.</w:t>
      </w:r>
    </w:p>
    <w:p w14:paraId="6AB79028" w14:textId="77777777" w:rsidR="00F21B6F" w:rsidRDefault="00F21B6F" w:rsidP="00F21B6F"/>
    <w:p w14:paraId="1F2237A8" w14:textId="77777777" w:rsidR="00F21B6F" w:rsidRDefault="00F21B6F" w:rsidP="00F21B6F"/>
    <w:p w14:paraId="7EBDFBCC" w14:textId="77777777" w:rsidR="00F21B6F" w:rsidRDefault="00F21B6F" w:rsidP="00F21B6F"/>
    <w:p w14:paraId="5971C428" w14:textId="77777777" w:rsidR="00F21B6F" w:rsidRDefault="00F21B6F" w:rsidP="00F21B6F"/>
    <w:p w14:paraId="7C7F26E4" w14:textId="77777777" w:rsidR="00F21B6F" w:rsidRDefault="00F21B6F" w:rsidP="00F21B6F"/>
    <w:p w14:paraId="3503FC67" w14:textId="77777777" w:rsidR="00F21B6F" w:rsidRDefault="00F21B6F" w:rsidP="00F21B6F"/>
    <w:p w14:paraId="74F6D3C1" w14:textId="77777777" w:rsidR="00F21B6F" w:rsidRDefault="00F21B6F" w:rsidP="00F21B6F"/>
    <w:p w14:paraId="3C26993C" w14:textId="77777777" w:rsidR="00F21B6F" w:rsidRDefault="00F21B6F" w:rsidP="00F21B6F"/>
    <w:p w14:paraId="2FD17208" w14:textId="77777777" w:rsidR="00F21B6F" w:rsidRDefault="00F21B6F" w:rsidP="00F21B6F">
      <w:r>
        <w:lastRenderedPageBreak/>
        <w:t>Ex) In a lab to measure a distance of exactly 5.00 cm, you measure 5.50 cm. The percent error is:</w:t>
      </w:r>
    </w:p>
    <w:p w14:paraId="11107194" w14:textId="77777777" w:rsidR="00F21B6F" w:rsidRDefault="00F21B6F" w:rsidP="00F21B6F"/>
    <w:p w14:paraId="3EE1F7FC" w14:textId="77777777" w:rsidR="00F21B6F" w:rsidRDefault="00F21B6F" w:rsidP="00F21B6F">
      <w:r>
        <w:rPr>
          <w:noProof/>
          <w:lang w:bidi="ar-SA"/>
        </w:rPr>
        <w:drawing>
          <wp:inline distT="0" distB="0" distL="0" distR="0" wp14:anchorId="488C7059" wp14:editId="4EBEE93D">
            <wp:extent cx="2348865" cy="486410"/>
            <wp:effectExtent l="19050" t="0" r="0" b="0"/>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l="4242" t="19427" r="10605" b="22188"/>
                    <a:stretch>
                      <a:fillRect/>
                    </a:stretch>
                  </pic:blipFill>
                  <pic:spPr bwMode="auto">
                    <a:xfrm>
                      <a:off x="0" y="0"/>
                      <a:ext cx="2348865" cy="486410"/>
                    </a:xfrm>
                    <a:prstGeom prst="rect">
                      <a:avLst/>
                    </a:prstGeom>
                    <a:noFill/>
                    <a:ln w="9525">
                      <a:noFill/>
                      <a:miter lim="800000"/>
                      <a:headEnd/>
                      <a:tailEnd/>
                    </a:ln>
                  </pic:spPr>
                </pic:pic>
              </a:graphicData>
            </a:graphic>
          </wp:inline>
        </w:drawing>
      </w:r>
    </w:p>
    <w:p w14:paraId="7DF34161" w14:textId="77777777" w:rsidR="00F21B6F" w:rsidRDefault="00F21B6F" w:rsidP="00F21B6F">
      <w:r>
        <w:rPr>
          <w:noProof/>
          <w:lang w:bidi="ar-SA"/>
        </w:rPr>
        <w:drawing>
          <wp:inline distT="0" distB="0" distL="0" distR="0" wp14:anchorId="0D069A03" wp14:editId="514F1831">
            <wp:extent cx="1878965" cy="478155"/>
            <wp:effectExtent l="19050" t="0" r="6985" b="0"/>
            <wp:docPr id="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srcRect t="13545" r="11371" b="18546"/>
                    <a:stretch>
                      <a:fillRect/>
                    </a:stretch>
                  </pic:blipFill>
                  <pic:spPr bwMode="auto">
                    <a:xfrm>
                      <a:off x="0" y="0"/>
                      <a:ext cx="1878965" cy="478155"/>
                    </a:xfrm>
                    <a:prstGeom prst="rect">
                      <a:avLst/>
                    </a:prstGeom>
                    <a:noFill/>
                    <a:ln w="9525">
                      <a:noFill/>
                      <a:miter lim="800000"/>
                      <a:headEnd/>
                      <a:tailEnd/>
                    </a:ln>
                  </pic:spPr>
                </pic:pic>
              </a:graphicData>
            </a:graphic>
          </wp:inline>
        </w:drawing>
      </w:r>
    </w:p>
    <w:p w14:paraId="78202756" w14:textId="77777777" w:rsidR="00F21B6F" w:rsidRDefault="00F21B6F" w:rsidP="00F21B6F">
      <w:r>
        <w:rPr>
          <w:noProof/>
          <w:lang w:bidi="ar-SA"/>
        </w:rPr>
        <w:drawing>
          <wp:inline distT="0" distB="0" distL="0" distR="0" wp14:anchorId="625FE4FE" wp14:editId="13E0D245">
            <wp:extent cx="1761490" cy="579120"/>
            <wp:effectExtent l="1905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t="18207" r="10149" b="20883"/>
                    <a:stretch>
                      <a:fillRect/>
                    </a:stretch>
                  </pic:blipFill>
                  <pic:spPr bwMode="auto">
                    <a:xfrm>
                      <a:off x="0" y="0"/>
                      <a:ext cx="1761490" cy="579120"/>
                    </a:xfrm>
                    <a:prstGeom prst="rect">
                      <a:avLst/>
                    </a:prstGeom>
                    <a:noFill/>
                    <a:ln w="9525">
                      <a:noFill/>
                      <a:miter lim="800000"/>
                      <a:headEnd/>
                      <a:tailEnd/>
                    </a:ln>
                  </pic:spPr>
                </pic:pic>
              </a:graphicData>
            </a:graphic>
          </wp:inline>
        </w:drawing>
      </w:r>
    </w:p>
    <w:p w14:paraId="04920D40" w14:textId="77777777" w:rsidR="00F21B6F" w:rsidRDefault="00F21B6F" w:rsidP="00F21B6F"/>
    <w:p w14:paraId="7212FF3A" w14:textId="77777777" w:rsidR="00F21B6F" w:rsidRDefault="00F21B6F" w:rsidP="00F21B6F">
      <w:r>
        <w:t xml:space="preserve">Insure that all calculations are complete to the proper number of significant digits and include all the proper units for all data points. </w:t>
      </w:r>
    </w:p>
    <w:p w14:paraId="5DD65000" w14:textId="77777777" w:rsidR="00F21B6F" w:rsidRDefault="00F21B6F" w:rsidP="00F21B6F"/>
    <w:p w14:paraId="01C7FAA1" w14:textId="77777777" w:rsidR="00F21B6F" w:rsidRDefault="00F21B6F" w:rsidP="00F21B6F">
      <w:r>
        <w:t xml:space="preserve">You will occasionally have to answer additional analysis questions posed your instructor in this section of the lab report, sometimes in place of </w:t>
      </w:r>
      <w:proofErr w:type="spellStart"/>
      <w:r>
        <w:t>a</w:t>
      </w:r>
      <w:proofErr w:type="spellEnd"/>
      <w:r>
        <w:t xml:space="preserve"> evaluation.</w:t>
      </w:r>
    </w:p>
    <w:p w14:paraId="6FE691CE" w14:textId="77777777" w:rsidR="00F21B6F" w:rsidRDefault="00F21B6F" w:rsidP="00F21B6F"/>
    <w:p w14:paraId="7B748931" w14:textId="77777777" w:rsidR="00F21B6F" w:rsidRDefault="00F21B6F" w:rsidP="00F21B6F">
      <w:r w:rsidRPr="001049FF">
        <w:rPr>
          <w:u w:val="single"/>
        </w:rPr>
        <w:t>Evaluation</w:t>
      </w:r>
      <w:r>
        <w:rPr>
          <w:b/>
        </w:rPr>
        <w:t>:</w:t>
      </w:r>
      <w:r>
        <w:t xml:space="preserve"> This is the most important part of the lab report. It should contain the following information:</w:t>
      </w:r>
    </w:p>
    <w:p w14:paraId="40C00939" w14:textId="77777777" w:rsidR="00F21B6F" w:rsidRDefault="00F21B6F" w:rsidP="00F21B6F"/>
    <w:p w14:paraId="222EA341" w14:textId="77777777" w:rsidR="00F21B6F" w:rsidRDefault="00F21B6F" w:rsidP="00F21B6F">
      <w:r>
        <w:t xml:space="preserve">1. Short summary of the lab: this can be one sentence describing what happened in the lab. </w:t>
      </w:r>
    </w:p>
    <w:p w14:paraId="7239BC64" w14:textId="77777777" w:rsidR="00F21B6F" w:rsidRDefault="00F21B6F" w:rsidP="00F21B6F">
      <w:r>
        <w:t xml:space="preserve">2. Statement of whether the hypothesis was correct or not. Remember, there is some wiggle room here; if the hypothesis stated that it takes 1.43 seconds for an object to fall 10 m, and the calculated value in the lab was 1.50 seconds, the hypothesis is not necessarily </w:t>
      </w:r>
      <w:r>
        <w:rPr>
          <w:i/>
        </w:rPr>
        <w:t>wrong</w:t>
      </w:r>
      <w:r>
        <w:t>. In fact, that is quite an accurate result, depending on equipment used. You should state your percent error here as well.</w:t>
      </w:r>
    </w:p>
    <w:p w14:paraId="2BFD48FB" w14:textId="77777777" w:rsidR="00F21B6F" w:rsidRDefault="00F21B6F" w:rsidP="00F21B6F">
      <w:r>
        <w:t>3. A description of why the hypothesis was correct or incorrect.</w:t>
      </w:r>
    </w:p>
    <w:p w14:paraId="2EE59A61" w14:textId="77777777" w:rsidR="00F21B6F" w:rsidRDefault="00F21B6F" w:rsidP="00F21B6F">
      <w:r>
        <w:t>4. Sources of error: there is error in any lab ever conducted. We cannot eliminate it, we can only reduce it as much as possible.</w:t>
      </w:r>
    </w:p>
    <w:p w14:paraId="396042DF" w14:textId="77777777" w:rsidR="00F21B6F" w:rsidRPr="002652BC" w:rsidRDefault="00F21B6F" w:rsidP="00F21B6F"/>
    <w:p w14:paraId="3CF2315D" w14:textId="77777777" w:rsidR="00F21B6F" w:rsidRDefault="00F21B6F" w:rsidP="00F21B6F">
      <w:r w:rsidRPr="00467D3B">
        <w:t>Sources of error can occur at any point in the scientific process.  When you are evaluating an experiment, critically examine each step</w:t>
      </w:r>
      <w:r>
        <w:t>. For example, some common questions when considering sources of error are</w:t>
      </w:r>
    </w:p>
    <w:p w14:paraId="325C9A26" w14:textId="77777777" w:rsidR="00F21B6F" w:rsidRDefault="00F21B6F" w:rsidP="00F21B6F"/>
    <w:p w14:paraId="259263B8" w14:textId="77777777" w:rsidR="00F21B6F" w:rsidRPr="00D27A70" w:rsidRDefault="00F21B6F" w:rsidP="00F21B6F">
      <w:pPr>
        <w:numPr>
          <w:ilvl w:val="0"/>
          <w:numId w:val="26"/>
        </w:numPr>
      </w:pPr>
      <w:r w:rsidRPr="00467D3B">
        <w:rPr>
          <w:i/>
        </w:rPr>
        <w:t>Were the measuring i</w:t>
      </w:r>
      <w:r>
        <w:rPr>
          <w:i/>
        </w:rPr>
        <w:t>nstruments properly calibrated?</w:t>
      </w:r>
    </w:p>
    <w:p w14:paraId="7C08615B" w14:textId="77777777" w:rsidR="00F21B6F" w:rsidRPr="00D27A70" w:rsidRDefault="00F21B6F" w:rsidP="00F21B6F">
      <w:pPr>
        <w:numPr>
          <w:ilvl w:val="0"/>
          <w:numId w:val="26"/>
        </w:numPr>
      </w:pPr>
      <w:r w:rsidRPr="00467D3B">
        <w:rPr>
          <w:i/>
        </w:rPr>
        <w:t xml:space="preserve">Was there any room for </w:t>
      </w:r>
      <w:r>
        <w:rPr>
          <w:i/>
        </w:rPr>
        <w:t>subjectivity in recording data?</w:t>
      </w:r>
    </w:p>
    <w:p w14:paraId="688BE641" w14:textId="77777777" w:rsidR="00F21B6F" w:rsidRPr="00D27A70" w:rsidRDefault="00F21B6F" w:rsidP="00F21B6F">
      <w:pPr>
        <w:numPr>
          <w:ilvl w:val="0"/>
          <w:numId w:val="26"/>
        </w:numPr>
      </w:pPr>
      <w:r w:rsidRPr="00467D3B">
        <w:rPr>
          <w:i/>
        </w:rPr>
        <w:t>Were the measuring devices as precise as needed?</w:t>
      </w:r>
    </w:p>
    <w:p w14:paraId="5A0D31BD" w14:textId="77777777" w:rsidR="00F21B6F" w:rsidRPr="00467D3B" w:rsidRDefault="00F21B6F" w:rsidP="00F21B6F">
      <w:pPr>
        <w:numPr>
          <w:ilvl w:val="0"/>
          <w:numId w:val="26"/>
        </w:numPr>
      </w:pPr>
      <w:r>
        <w:rPr>
          <w:i/>
        </w:rPr>
        <w:t>Was there a loss of energy in the system?</w:t>
      </w:r>
    </w:p>
    <w:p w14:paraId="473A0F9A" w14:textId="77777777" w:rsidR="00F21B6F" w:rsidRPr="00467D3B" w:rsidRDefault="00F21B6F" w:rsidP="00F21B6F">
      <w:pPr>
        <w:ind w:left="279"/>
      </w:pPr>
    </w:p>
    <w:p w14:paraId="19756F06" w14:textId="77777777" w:rsidR="00F21B6F" w:rsidRDefault="00F21B6F" w:rsidP="00F21B6F">
      <w:r w:rsidRPr="00467D3B">
        <w:t xml:space="preserve">5. Improvements: </w:t>
      </w:r>
      <w:r>
        <w:t>list any improvement that could give more accurate results if the lab was conducted again.</w:t>
      </w:r>
    </w:p>
    <w:p w14:paraId="4930F81F" w14:textId="77777777" w:rsidR="00F21B6F" w:rsidRDefault="00F21B6F" w:rsidP="00F21B6F"/>
    <w:p w14:paraId="76AB86EA" w14:textId="77777777" w:rsidR="00F21B6F" w:rsidRPr="00467D3B" w:rsidRDefault="00F21B6F" w:rsidP="00F21B6F">
      <w:r>
        <w:t>Again, a student (or your teacher!) with a good background in physics should be able read your evaluation and understand everything that went on in your lab, and should be able to repeat your lab and get the same or similar results.</w:t>
      </w:r>
    </w:p>
    <w:p w14:paraId="2D63AE0E" w14:textId="77777777" w:rsidR="00F21B6F" w:rsidRDefault="00F21B6F" w:rsidP="00F21B6F"/>
    <w:p w14:paraId="64190A0D" w14:textId="77777777" w:rsidR="00F21B6F" w:rsidRPr="0010568F" w:rsidRDefault="00F21B6F" w:rsidP="00F21B6F">
      <w:pPr>
        <w:rPr>
          <w:sz w:val="48"/>
          <w:szCs w:val="48"/>
          <w:u w:val="single"/>
        </w:rPr>
      </w:pPr>
      <w:bookmarkStart w:id="0" w:name="Graphing"/>
      <w:r w:rsidRPr="0010568F">
        <w:rPr>
          <w:sz w:val="48"/>
          <w:szCs w:val="48"/>
          <w:u w:val="single"/>
        </w:rPr>
        <w:lastRenderedPageBreak/>
        <w:t>Graphing</w:t>
      </w:r>
    </w:p>
    <w:bookmarkEnd w:id="0"/>
    <w:p w14:paraId="2FA3930E" w14:textId="77777777" w:rsidR="00F21B6F" w:rsidRDefault="00F21B6F" w:rsidP="00F21B6F">
      <w:pPr>
        <w:jc w:val="center"/>
        <w:rPr>
          <w:u w:val="single"/>
        </w:rPr>
      </w:pPr>
    </w:p>
    <w:p w14:paraId="314D3D01" w14:textId="77777777" w:rsidR="00F21B6F" w:rsidRDefault="00F21B6F" w:rsidP="00F21B6F">
      <w:r>
        <w:t>Being able to graph data and make conclusions from that data is crucial for any student of physics. This is an essential skill you will not have success without, so be very diligent with any and all graphing!</w:t>
      </w:r>
    </w:p>
    <w:p w14:paraId="7B2A1CB0" w14:textId="77777777" w:rsidR="00F21B6F" w:rsidRDefault="00F21B6F" w:rsidP="00F21B6F"/>
    <w:p w14:paraId="199B772A" w14:textId="77777777" w:rsidR="00F21B6F" w:rsidRDefault="00F21B6F" w:rsidP="00F21B6F">
      <w:r>
        <w:t>Some guidelines to follow for graphing data:</w:t>
      </w:r>
    </w:p>
    <w:p w14:paraId="7C373708" w14:textId="77777777" w:rsidR="00F21B6F" w:rsidRDefault="00F21B6F" w:rsidP="00F21B6F"/>
    <w:p w14:paraId="6D47379F" w14:textId="77777777" w:rsidR="00F21B6F" w:rsidRDefault="00F21B6F" w:rsidP="00F21B6F">
      <w:r>
        <w:t>1. Title: Printed at top of graph and underlined. It should be titled in a "</w:t>
      </w:r>
      <w:r w:rsidRPr="00F443E2">
        <w:rPr>
          <w:i/>
        </w:rPr>
        <w:t>y</w:t>
      </w:r>
      <w:r>
        <w:t xml:space="preserve"> variable vs. </w:t>
      </w:r>
      <w:r w:rsidRPr="00F443E2">
        <w:rPr>
          <w:i/>
        </w:rPr>
        <w:t>x</w:t>
      </w:r>
      <w:r>
        <w:t xml:space="preserve"> variable" format.</w:t>
      </w:r>
    </w:p>
    <w:p w14:paraId="602DC991" w14:textId="77777777" w:rsidR="00F21B6F" w:rsidRDefault="00F21B6F" w:rsidP="00F21B6F"/>
    <w:p w14:paraId="579AB4CA" w14:textId="77777777" w:rsidR="00F21B6F" w:rsidRDefault="00F21B6F" w:rsidP="00F21B6F">
      <w:r>
        <w:t xml:space="preserve">2. Label the axes: manipulated variables go on the </w:t>
      </w:r>
      <w:r w:rsidRPr="00F443E2">
        <w:rPr>
          <w:i/>
        </w:rPr>
        <w:t>x</w:t>
      </w:r>
      <w:r>
        <w:t xml:space="preserve">-axis, responding on the </w:t>
      </w:r>
      <w:r w:rsidRPr="00F443E2">
        <w:rPr>
          <w:i/>
        </w:rPr>
        <w:t>y</w:t>
      </w:r>
      <w:r>
        <w:t>-axis. INCLUDE UNITS! Use a ruler to draw of the axis if you are making your graph on graph paper.</w:t>
      </w:r>
    </w:p>
    <w:p w14:paraId="65167F8C" w14:textId="77777777" w:rsidR="00F21B6F" w:rsidRDefault="00F21B6F" w:rsidP="00F21B6F"/>
    <w:p w14:paraId="2B2819B8" w14:textId="77777777" w:rsidR="00F21B6F" w:rsidRDefault="00F21B6F" w:rsidP="00F21B6F">
      <w:r>
        <w:t xml:space="preserve">3. Increments: use the entire graph paper and choose appropriate increments that will make an easy to read graph. The increments do not have to start at zero and the increments for the </w:t>
      </w:r>
      <w:r>
        <w:rPr>
          <w:i/>
        </w:rPr>
        <w:t>x-</w:t>
      </w:r>
      <w:r>
        <w:t xml:space="preserve"> and </w:t>
      </w:r>
      <w:r>
        <w:rPr>
          <w:i/>
        </w:rPr>
        <w:t>y-</w:t>
      </w:r>
      <w:r>
        <w:t xml:space="preserve">axis can be different (i.e. the </w:t>
      </w:r>
      <w:r>
        <w:rPr>
          <w:i/>
        </w:rPr>
        <w:t>y</w:t>
      </w:r>
      <w:r>
        <w:t xml:space="preserve">-axis can go up by 5s and the </w:t>
      </w:r>
      <w:r>
        <w:rPr>
          <w:i/>
        </w:rPr>
        <w:t>x</w:t>
      </w:r>
      <w:r>
        <w:t>-axis can go up by 2s).</w:t>
      </w:r>
    </w:p>
    <w:p w14:paraId="3C6F64FC" w14:textId="77777777" w:rsidR="00F21B6F" w:rsidRDefault="00F21B6F" w:rsidP="00F21B6F"/>
    <w:p w14:paraId="1881F9C8" w14:textId="77777777" w:rsidR="00F21B6F" w:rsidRDefault="00F21B6F" w:rsidP="00F21B6F">
      <w:r>
        <w:t>4. Plotted Points: always graph your plotted points in pencil and circle your points so they are easy to read. These points are used to create a line of best fit only and are never used for slope calculations.</w:t>
      </w:r>
    </w:p>
    <w:p w14:paraId="4D582627" w14:textId="77777777" w:rsidR="00F21B6F" w:rsidRDefault="00F21B6F" w:rsidP="00F21B6F"/>
    <w:p w14:paraId="49BC7E5C" w14:textId="77777777" w:rsidR="00F21B6F" w:rsidRPr="00F443E2" w:rsidRDefault="00F21B6F" w:rsidP="00F21B6F">
      <w:r>
        <w:t xml:space="preserve">5. Line (Curve) of Best Fit: Determine the general shape of the graph. If the graph is curved, draw a smooth curve going through as many points as possible. If the graph is linear, use a ruler and try to put the same number of dots above the line as below the line. </w:t>
      </w:r>
      <w:r>
        <w:rPr>
          <w:b/>
        </w:rPr>
        <w:t>DO NOT JUST CONNECT THE DOTS!</w:t>
      </w:r>
      <w:r>
        <w:t xml:space="preserve"> The line of best fit is a regression used to make your raw data fit neatly into an linear mathematical equation.</w:t>
      </w:r>
    </w:p>
    <w:p w14:paraId="5F48613E" w14:textId="77777777" w:rsidR="00F21B6F" w:rsidRDefault="00F21B6F" w:rsidP="00F21B6F"/>
    <w:p w14:paraId="76C76ED9" w14:textId="77777777" w:rsidR="00F21B6F" w:rsidRDefault="00F21B6F" w:rsidP="00F21B6F">
      <w:r>
        <w:t>6. Finding Slope: Finding the slope is a powerful tool for determining unknowns in the lab. Use the following equation to determine the slope of a linear graph:</w:t>
      </w:r>
    </w:p>
    <w:p w14:paraId="5BF4672D" w14:textId="77777777" w:rsidR="00F21B6F" w:rsidRDefault="00F21B6F" w:rsidP="00F21B6F"/>
    <w:p w14:paraId="4A271C5D" w14:textId="77777777" w:rsidR="00F21B6F" w:rsidRPr="00F443E2" w:rsidRDefault="00F21B6F" w:rsidP="00F21B6F">
      <w:pPr>
        <w:jc w:val="center"/>
      </w:pPr>
      <w:r>
        <w:rPr>
          <w:noProof/>
          <w:lang w:bidi="ar-SA"/>
        </w:rPr>
        <w:drawing>
          <wp:inline distT="0" distB="0" distL="0" distR="0" wp14:anchorId="32EF6D6B" wp14:editId="26457F3C">
            <wp:extent cx="2801620" cy="889000"/>
            <wp:effectExtent l="19050" t="0" r="0" b="0"/>
            <wp:docPr id="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l="1811" t="18591" r="10077" b="26477"/>
                    <a:stretch>
                      <a:fillRect/>
                    </a:stretch>
                  </pic:blipFill>
                  <pic:spPr bwMode="auto">
                    <a:xfrm>
                      <a:off x="0" y="0"/>
                      <a:ext cx="2801620" cy="889000"/>
                    </a:xfrm>
                    <a:prstGeom prst="rect">
                      <a:avLst/>
                    </a:prstGeom>
                    <a:noFill/>
                    <a:ln w="9525">
                      <a:noFill/>
                      <a:miter lim="800000"/>
                      <a:headEnd/>
                      <a:tailEnd/>
                    </a:ln>
                  </pic:spPr>
                </pic:pic>
              </a:graphicData>
            </a:graphic>
          </wp:inline>
        </w:drawing>
      </w:r>
    </w:p>
    <w:p w14:paraId="5977EEA8" w14:textId="77777777" w:rsidR="00F21B6F" w:rsidRDefault="00F21B6F" w:rsidP="00F21B6F"/>
    <w:p w14:paraId="690B78D2" w14:textId="77777777" w:rsidR="00F21B6F" w:rsidRPr="00616F8D" w:rsidRDefault="00F21B6F" w:rsidP="00F21B6F">
      <w:r>
        <w:t xml:space="preserve">You will use this equation to find the slope </w:t>
      </w:r>
      <w:r>
        <w:rPr>
          <w:b/>
        </w:rPr>
        <w:t>of your line of best fit</w:t>
      </w:r>
      <w:r>
        <w:t>. This means you must take points off of your line to calculate the slope, not data points that you plotted. If you were to use plotted points to calculate slope, you are only basing the slope on two trials from the lab. By choosing two points off of the line of best fit, you are taking into consideration all pertinent data points collected in the lab, as all pertinent points have an effect on the line of best fit.</w:t>
      </w:r>
    </w:p>
    <w:p w14:paraId="78270FAA" w14:textId="77777777" w:rsidR="00F21B6F" w:rsidRDefault="00F21B6F" w:rsidP="00F21B6F"/>
    <w:p w14:paraId="0D90E4DF" w14:textId="77777777" w:rsidR="00F21B6F" w:rsidRDefault="00F21B6F" w:rsidP="00F21B6F">
      <w:r>
        <w:t>When graphing, you may also need to interpolate or extrapolate:</w:t>
      </w:r>
    </w:p>
    <w:p w14:paraId="0AA8F916" w14:textId="77777777" w:rsidR="00F21B6F" w:rsidRDefault="00F21B6F" w:rsidP="00F21B6F"/>
    <w:p w14:paraId="0F686BB4" w14:textId="77777777" w:rsidR="00F21B6F" w:rsidRDefault="00F21B6F" w:rsidP="00F21B6F">
      <w:pPr>
        <w:numPr>
          <w:ilvl w:val="0"/>
          <w:numId w:val="19"/>
        </w:numPr>
      </w:pPr>
      <w:r>
        <w:lastRenderedPageBreak/>
        <w:t xml:space="preserve">Interpolating: means to estimate a value </w:t>
      </w:r>
      <w:r w:rsidRPr="00A13DDB">
        <w:rPr>
          <w:i/>
        </w:rPr>
        <w:t>between</w:t>
      </w:r>
      <w:r>
        <w:t xml:space="preserve"> two data points.</w:t>
      </w:r>
    </w:p>
    <w:p w14:paraId="33F8A066" w14:textId="77777777" w:rsidR="00F21B6F" w:rsidRDefault="00F21B6F" w:rsidP="00F21B6F"/>
    <w:p w14:paraId="642E31E2" w14:textId="77777777" w:rsidR="00F21B6F" w:rsidRDefault="00F21B6F" w:rsidP="00F21B6F">
      <w:pPr>
        <w:numPr>
          <w:ilvl w:val="0"/>
          <w:numId w:val="19"/>
        </w:numPr>
      </w:pPr>
      <w:r>
        <w:t xml:space="preserve">Extrapolating: means to estimate a value </w:t>
      </w:r>
      <w:r w:rsidRPr="00A13DDB">
        <w:rPr>
          <w:i/>
        </w:rPr>
        <w:t>beyond</w:t>
      </w:r>
      <w:r>
        <w:t xml:space="preserve"> the data points.</w:t>
      </w:r>
    </w:p>
    <w:p w14:paraId="5B3C9A38" w14:textId="77777777" w:rsidR="00F21B6F" w:rsidRDefault="00F21B6F" w:rsidP="00F21B6F"/>
    <w:p w14:paraId="3EF53E7F" w14:textId="77777777" w:rsidR="00F21B6F" w:rsidRPr="001D4695" w:rsidRDefault="00F21B6F" w:rsidP="00F21B6F">
      <w:r>
        <w:t>Exemplar: A</w:t>
      </w:r>
      <w:r w:rsidRPr="0017193B">
        <w:rPr>
          <w:color w:val="000000"/>
        </w:rPr>
        <w:t xml:space="preserve"> curling stone </w:t>
      </w:r>
      <w:r>
        <w:rPr>
          <w:color w:val="000000"/>
        </w:rPr>
        <w:t xml:space="preserve">is slid </w:t>
      </w:r>
      <w:r w:rsidRPr="0017193B">
        <w:rPr>
          <w:color w:val="000000"/>
        </w:rPr>
        <w:t xml:space="preserve">down </w:t>
      </w:r>
      <w:r>
        <w:rPr>
          <w:color w:val="000000"/>
        </w:rPr>
        <w:t>an</w:t>
      </w:r>
      <w:r w:rsidRPr="0017193B">
        <w:rPr>
          <w:color w:val="000000"/>
        </w:rPr>
        <w:t xml:space="preserve"> ice sheet</w:t>
      </w:r>
      <w:r>
        <w:rPr>
          <w:color w:val="000000"/>
        </w:rPr>
        <w:t xml:space="preserve"> towards the house in a game of curling. Any forces of friction are ignored</w:t>
      </w:r>
      <w:r w:rsidRPr="0017193B">
        <w:rPr>
          <w:color w:val="000000"/>
        </w:rPr>
        <w:t xml:space="preserve">. At measured time intervals, </w:t>
      </w:r>
      <w:r>
        <w:rPr>
          <w:color w:val="000000"/>
        </w:rPr>
        <w:t>measurements are taken for the distance the rock has traveled. Graphically analyze the movement of the rock.</w:t>
      </w:r>
    </w:p>
    <w:p w14:paraId="616B540B" w14:textId="77777777" w:rsidR="00F21B6F" w:rsidRDefault="00F21B6F" w:rsidP="00F21B6F">
      <w:r>
        <w:rPr>
          <w:noProof/>
          <w:lang w:bidi="ar-SA"/>
        </w:rPr>
        <w:drawing>
          <wp:anchor distT="0" distB="0" distL="114300" distR="114300" simplePos="0" relativeHeight="251803648" behindDoc="0" locked="0" layoutInCell="1" allowOverlap="1" wp14:anchorId="532EE0B6" wp14:editId="486F7DA2">
            <wp:simplePos x="0" y="0"/>
            <wp:positionH relativeFrom="column">
              <wp:posOffset>2251710</wp:posOffset>
            </wp:positionH>
            <wp:positionV relativeFrom="paragraph">
              <wp:posOffset>143510</wp:posOffset>
            </wp:positionV>
            <wp:extent cx="3614420" cy="3347085"/>
            <wp:effectExtent l="19050" t="0" r="508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cstate="print"/>
                    <a:srcRect l="2919" t="7635" r="7767" b="5437"/>
                    <a:stretch>
                      <a:fillRect/>
                    </a:stretch>
                  </pic:blipFill>
                  <pic:spPr bwMode="auto">
                    <a:xfrm>
                      <a:off x="0" y="0"/>
                      <a:ext cx="3614420" cy="334708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802624" behindDoc="0" locked="0" layoutInCell="1" allowOverlap="1" wp14:anchorId="78338FAF" wp14:editId="6D1C12A0">
            <wp:simplePos x="0" y="0"/>
            <wp:positionH relativeFrom="column">
              <wp:posOffset>8890</wp:posOffset>
            </wp:positionH>
            <wp:positionV relativeFrom="paragraph">
              <wp:posOffset>88900</wp:posOffset>
            </wp:positionV>
            <wp:extent cx="2018665" cy="2101850"/>
            <wp:effectExtent l="19050" t="0" r="635"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3026" t="18295" r="18338" b="13283"/>
                    <a:stretch>
                      <a:fillRect/>
                    </a:stretch>
                  </pic:blipFill>
                  <pic:spPr bwMode="auto">
                    <a:xfrm>
                      <a:off x="0" y="0"/>
                      <a:ext cx="2018665" cy="2101850"/>
                    </a:xfrm>
                    <a:prstGeom prst="rect">
                      <a:avLst/>
                    </a:prstGeom>
                    <a:noFill/>
                    <a:ln w="9525">
                      <a:noFill/>
                      <a:miter lim="800000"/>
                      <a:headEnd/>
                      <a:tailEnd/>
                    </a:ln>
                  </pic:spPr>
                </pic:pic>
              </a:graphicData>
            </a:graphic>
          </wp:anchor>
        </w:drawing>
      </w:r>
    </w:p>
    <w:p w14:paraId="6D8415E4" w14:textId="77777777" w:rsidR="00F21B6F" w:rsidRDefault="00F21B6F" w:rsidP="00F21B6F">
      <w:pPr>
        <w:tabs>
          <w:tab w:val="left" w:pos="3940"/>
        </w:tabs>
      </w:pPr>
      <w:r>
        <w:tab/>
      </w:r>
    </w:p>
    <w:p w14:paraId="7F48BB3E" w14:textId="77777777" w:rsidR="00F21B6F" w:rsidRDefault="00F21B6F" w:rsidP="00F21B6F"/>
    <w:p w14:paraId="24443DA0" w14:textId="77777777" w:rsidR="00F21B6F" w:rsidRDefault="00F21B6F" w:rsidP="00F21B6F"/>
    <w:p w14:paraId="68FCDF97" w14:textId="77777777" w:rsidR="00F21B6F" w:rsidRDefault="00F21B6F" w:rsidP="00F21B6F"/>
    <w:p w14:paraId="481A9419" w14:textId="77777777" w:rsidR="00F21B6F" w:rsidRDefault="00F21B6F" w:rsidP="00F21B6F">
      <w:r>
        <w:t xml:space="preserve"> </w:t>
      </w:r>
    </w:p>
    <w:p w14:paraId="3EB060AB" w14:textId="77777777" w:rsidR="00F21B6F" w:rsidRPr="00332493" w:rsidRDefault="00F21B6F" w:rsidP="00F21B6F"/>
    <w:p w14:paraId="0F7954F1" w14:textId="77777777" w:rsidR="00F21B6F" w:rsidRPr="00332493" w:rsidRDefault="00F21B6F" w:rsidP="00F21B6F"/>
    <w:p w14:paraId="3CBC6CB4" w14:textId="77777777" w:rsidR="00F21B6F" w:rsidRPr="00332493" w:rsidRDefault="00F21B6F" w:rsidP="00F21B6F"/>
    <w:p w14:paraId="23A3165A" w14:textId="77777777" w:rsidR="00F21B6F" w:rsidRPr="00332493" w:rsidRDefault="00F21B6F" w:rsidP="00F21B6F"/>
    <w:p w14:paraId="429D2FD2" w14:textId="77777777" w:rsidR="00F21B6F" w:rsidRPr="00332493" w:rsidRDefault="00F21B6F" w:rsidP="00F21B6F"/>
    <w:p w14:paraId="23405CD0" w14:textId="77777777" w:rsidR="00F21B6F" w:rsidRPr="00332493" w:rsidRDefault="00F21B6F" w:rsidP="00F21B6F"/>
    <w:p w14:paraId="77356303" w14:textId="77777777" w:rsidR="00F21B6F" w:rsidRPr="00332493" w:rsidRDefault="00F21B6F" w:rsidP="00F21B6F"/>
    <w:p w14:paraId="562466EB" w14:textId="77777777" w:rsidR="00F21B6F" w:rsidRPr="00332493" w:rsidRDefault="00F21B6F" w:rsidP="00F21B6F"/>
    <w:p w14:paraId="4D8D36E3" w14:textId="77777777" w:rsidR="00F21B6F" w:rsidRPr="00332493" w:rsidRDefault="00F21B6F" w:rsidP="00F21B6F"/>
    <w:p w14:paraId="3D7F836C" w14:textId="77777777" w:rsidR="00F21B6F" w:rsidRPr="00332493" w:rsidRDefault="00F21B6F" w:rsidP="00F21B6F"/>
    <w:p w14:paraId="5FE1A1B8" w14:textId="77777777" w:rsidR="00F21B6F" w:rsidRPr="00332493" w:rsidRDefault="00F21B6F" w:rsidP="00F21B6F"/>
    <w:p w14:paraId="6E0607BA" w14:textId="77777777" w:rsidR="00F21B6F" w:rsidRPr="00332493" w:rsidRDefault="00F21B6F" w:rsidP="00F21B6F"/>
    <w:p w14:paraId="78635C62" w14:textId="77777777" w:rsidR="00F21B6F" w:rsidRDefault="00F21B6F" w:rsidP="00F21B6F">
      <w:r>
        <w:t>Slope:</w:t>
      </w:r>
    </w:p>
    <w:p w14:paraId="16DC1883" w14:textId="77777777" w:rsidR="00F21B6F" w:rsidRDefault="00F21B6F" w:rsidP="00F21B6F"/>
    <w:p w14:paraId="14A50547" w14:textId="77777777" w:rsidR="00F21B6F" w:rsidRDefault="00F21B6F" w:rsidP="00F21B6F">
      <w:r>
        <w:rPr>
          <w:noProof/>
          <w:lang w:bidi="ar-SA"/>
        </w:rPr>
        <w:drawing>
          <wp:inline distT="0" distB="0" distL="0" distR="0" wp14:anchorId="69036D3F" wp14:editId="43830418">
            <wp:extent cx="2508250" cy="494665"/>
            <wp:effectExtent l="19050" t="0" r="635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srcRect l="2481" t="29677" r="11307" b="21272"/>
                    <a:stretch>
                      <a:fillRect/>
                    </a:stretch>
                  </pic:blipFill>
                  <pic:spPr bwMode="auto">
                    <a:xfrm>
                      <a:off x="0" y="0"/>
                      <a:ext cx="2508250" cy="494665"/>
                    </a:xfrm>
                    <a:prstGeom prst="rect">
                      <a:avLst/>
                    </a:prstGeom>
                    <a:noFill/>
                    <a:ln w="9525">
                      <a:noFill/>
                      <a:miter lim="800000"/>
                      <a:headEnd/>
                      <a:tailEnd/>
                    </a:ln>
                  </pic:spPr>
                </pic:pic>
              </a:graphicData>
            </a:graphic>
          </wp:inline>
        </w:drawing>
      </w:r>
    </w:p>
    <w:p w14:paraId="19C8244D" w14:textId="77777777" w:rsidR="00F21B6F" w:rsidRDefault="00F21B6F" w:rsidP="00F21B6F"/>
    <w:p w14:paraId="2E255798" w14:textId="77777777" w:rsidR="00F21B6F" w:rsidRDefault="00F21B6F" w:rsidP="00F21B6F">
      <w:r>
        <w:t>The average speed of the rock was 1.52 m/s.</w:t>
      </w:r>
    </w:p>
    <w:p w14:paraId="699E2FD8" w14:textId="77777777" w:rsidR="00F21B6F" w:rsidRDefault="00F21B6F" w:rsidP="00F21B6F"/>
    <w:p w14:paraId="749E5233" w14:textId="77777777" w:rsidR="00F21B6F" w:rsidRDefault="00F21B6F" w:rsidP="00F21B6F"/>
    <w:p w14:paraId="78C45B78" w14:textId="77777777" w:rsidR="00F21B6F" w:rsidRDefault="00F21B6F" w:rsidP="00F21B6F">
      <w:r>
        <w:t>Note, on the graph above:</w:t>
      </w:r>
    </w:p>
    <w:p w14:paraId="1FF60EFF" w14:textId="77777777" w:rsidR="00F21B6F" w:rsidRDefault="00F21B6F" w:rsidP="00F21B6F"/>
    <w:p w14:paraId="3DA9FE9D" w14:textId="77777777" w:rsidR="00F21B6F" w:rsidRDefault="00F21B6F" w:rsidP="00F21B6F">
      <w:pPr>
        <w:numPr>
          <w:ilvl w:val="0"/>
          <w:numId w:val="20"/>
        </w:numPr>
      </w:pPr>
      <w:r>
        <w:t>The increments did not go up by the same amount. This is okay.</w:t>
      </w:r>
    </w:p>
    <w:p w14:paraId="3D99ACCB" w14:textId="77777777" w:rsidR="00F21B6F" w:rsidRDefault="00F21B6F" w:rsidP="00F21B6F">
      <w:pPr>
        <w:numPr>
          <w:ilvl w:val="0"/>
          <w:numId w:val="20"/>
        </w:numPr>
      </w:pPr>
      <w:r>
        <w:t>Not every single increment is shown, for clarity. This is okay too.</w:t>
      </w:r>
    </w:p>
    <w:p w14:paraId="4B86C6D4" w14:textId="77777777" w:rsidR="00F21B6F" w:rsidRDefault="00F21B6F" w:rsidP="00F21B6F">
      <w:pPr>
        <w:numPr>
          <w:ilvl w:val="0"/>
          <w:numId w:val="20"/>
        </w:numPr>
      </w:pPr>
      <w:r>
        <w:t>The graph covered as much of the grid as possible.</w:t>
      </w:r>
    </w:p>
    <w:p w14:paraId="0C86A01D" w14:textId="77777777" w:rsidR="00F21B6F" w:rsidRDefault="00F21B6F" w:rsidP="00F21B6F">
      <w:pPr>
        <w:numPr>
          <w:ilvl w:val="0"/>
          <w:numId w:val="20"/>
        </w:numPr>
      </w:pPr>
      <w:r>
        <w:t>The line of best fit has about the same number of points above as below it and does not necessarily need to pass through the origin.</w:t>
      </w:r>
    </w:p>
    <w:p w14:paraId="23B93DFF" w14:textId="77777777" w:rsidR="00F21B6F" w:rsidRDefault="00F21B6F" w:rsidP="00F21B6F">
      <w:pPr>
        <w:numPr>
          <w:ilvl w:val="0"/>
          <w:numId w:val="20"/>
        </w:numPr>
      </w:pPr>
      <w:r>
        <w:t>Two points (A and B) which were points from the line, not from actual plotted points, were chosen for the slope calculation.</w:t>
      </w:r>
    </w:p>
    <w:p w14:paraId="148C21BA" w14:textId="77777777" w:rsidR="00F21B6F" w:rsidRDefault="00F21B6F" w:rsidP="00F21B6F">
      <w:pPr>
        <w:numPr>
          <w:ilvl w:val="0"/>
          <w:numId w:val="20"/>
        </w:numPr>
      </w:pPr>
      <w:r>
        <w:t>The slope calculation keeps the correct number of significant digits.</w:t>
      </w:r>
    </w:p>
    <w:p w14:paraId="5EF697FD" w14:textId="77777777" w:rsidR="00F21B6F" w:rsidRDefault="00F21B6F" w:rsidP="00F21B6F"/>
    <w:p w14:paraId="3531A053" w14:textId="77777777" w:rsidR="00F21B6F" w:rsidRDefault="00F21B6F" w:rsidP="00F21B6F"/>
    <w:p w14:paraId="4BE05AB5" w14:textId="77777777" w:rsidR="00F21B6F" w:rsidRPr="0010568F" w:rsidRDefault="00F21B6F" w:rsidP="00F21B6F">
      <w:pPr>
        <w:rPr>
          <w:sz w:val="48"/>
          <w:szCs w:val="48"/>
          <w:u w:val="single"/>
        </w:rPr>
      </w:pPr>
      <w:bookmarkStart w:id="1" w:name="Sig"/>
      <w:r w:rsidRPr="0010568F">
        <w:rPr>
          <w:sz w:val="48"/>
          <w:szCs w:val="48"/>
          <w:u w:val="single"/>
        </w:rPr>
        <w:lastRenderedPageBreak/>
        <w:t>Significant Digit Rules:</w:t>
      </w:r>
    </w:p>
    <w:bookmarkEnd w:id="1"/>
    <w:p w14:paraId="7904A153" w14:textId="77777777" w:rsidR="00F21B6F" w:rsidRPr="00063EA5" w:rsidRDefault="00F21B6F" w:rsidP="00F21B6F"/>
    <w:p w14:paraId="41ADE99C" w14:textId="77777777" w:rsidR="00F21B6F" w:rsidRPr="00063EA5" w:rsidRDefault="00F21B6F" w:rsidP="00F21B6F">
      <w:pPr>
        <w:numPr>
          <w:ilvl w:val="0"/>
          <w:numId w:val="21"/>
        </w:numPr>
        <w:spacing w:line="216" w:lineRule="auto"/>
        <w:contextualSpacing/>
        <w:textAlignment w:val="baseline"/>
      </w:pPr>
      <w:r w:rsidRPr="00063EA5">
        <w:rPr>
          <w:rFonts w:eastAsia="+mn-ea"/>
        </w:rPr>
        <w:t>Sig digs is a system of rules used to determine how many decimal places answers should be rounded to.</w:t>
      </w:r>
    </w:p>
    <w:p w14:paraId="47E7D446" w14:textId="77777777" w:rsidR="00F21B6F" w:rsidRPr="00063EA5" w:rsidRDefault="00F21B6F" w:rsidP="00F21B6F">
      <w:pPr>
        <w:numPr>
          <w:ilvl w:val="0"/>
          <w:numId w:val="21"/>
        </w:numPr>
        <w:spacing w:line="216" w:lineRule="auto"/>
        <w:contextualSpacing/>
        <w:textAlignment w:val="baseline"/>
      </w:pPr>
      <w:r>
        <w:rPr>
          <w:rFonts w:eastAsia="+mn-ea"/>
        </w:rPr>
        <w:t>The system ensures that the answer to a problem is never more precise than the measurements used to begin the problem.</w:t>
      </w:r>
    </w:p>
    <w:p w14:paraId="23C749AA" w14:textId="77777777" w:rsidR="00F21B6F" w:rsidRPr="00063EA5" w:rsidRDefault="00F21B6F" w:rsidP="00F21B6F">
      <w:pPr>
        <w:numPr>
          <w:ilvl w:val="0"/>
          <w:numId w:val="21"/>
        </w:numPr>
        <w:spacing w:line="216" w:lineRule="auto"/>
        <w:contextualSpacing/>
        <w:textAlignment w:val="baseline"/>
      </w:pPr>
      <w:r>
        <w:rPr>
          <w:rFonts w:eastAsia="+mn-ea"/>
        </w:rPr>
        <w:t>In the lab setting, we determine the number of significant digits from the measuring devices we are using.</w:t>
      </w:r>
    </w:p>
    <w:p w14:paraId="2F61B622" w14:textId="77777777" w:rsidR="00F21B6F" w:rsidRPr="00063EA5" w:rsidRDefault="00F21B6F" w:rsidP="00F21B6F">
      <w:pPr>
        <w:spacing w:line="216" w:lineRule="auto"/>
        <w:textAlignment w:val="baseline"/>
      </w:pPr>
    </w:p>
    <w:p w14:paraId="5294F2BE" w14:textId="77777777" w:rsidR="00F21B6F" w:rsidRPr="0010568F" w:rsidRDefault="00F21B6F" w:rsidP="00F21B6F">
      <w:pPr>
        <w:rPr>
          <w:b/>
          <w:sz w:val="28"/>
          <w:szCs w:val="28"/>
        </w:rPr>
      </w:pPr>
      <w:r w:rsidRPr="0010568F">
        <w:rPr>
          <w:b/>
          <w:sz w:val="28"/>
          <w:szCs w:val="28"/>
        </w:rPr>
        <w:t>Guidelines for determining Sig Digs in the Lab:</w:t>
      </w:r>
    </w:p>
    <w:p w14:paraId="37314C4C" w14:textId="77777777" w:rsidR="00F21B6F" w:rsidRDefault="00F21B6F" w:rsidP="00F21B6F"/>
    <w:p w14:paraId="7948E150" w14:textId="77777777" w:rsidR="00F21B6F" w:rsidRDefault="00F21B6F" w:rsidP="00F21B6F">
      <w:pPr>
        <w:numPr>
          <w:ilvl w:val="0"/>
          <w:numId w:val="20"/>
        </w:numPr>
      </w:pPr>
      <w:r>
        <w:t>The number of sig-digs in a measurement is the same as the smallest increment one can measure with the measuring device.</w:t>
      </w:r>
    </w:p>
    <w:p w14:paraId="7BF8B4DE" w14:textId="77777777" w:rsidR="00F21B6F" w:rsidRDefault="00F21B6F" w:rsidP="00F21B6F">
      <w:pPr>
        <w:ind w:left="360"/>
      </w:pPr>
    </w:p>
    <w:p w14:paraId="0F3F9DC4" w14:textId="77777777" w:rsidR="00F21B6F" w:rsidRDefault="00F21B6F" w:rsidP="00F21B6F">
      <w:r>
        <w:t xml:space="preserve">Ex) A 30 cm ruler can measure a maximum of 2 sig digs (ex. 29 cm) if </w:t>
      </w:r>
      <w:proofErr w:type="spellStart"/>
      <w:r>
        <w:t>centimetres</w:t>
      </w:r>
      <w:proofErr w:type="spellEnd"/>
      <w:r>
        <w:t xml:space="preserve"> is the smallest increment. It could measure a maximum of 3 sig digs (ex. 29.5 cm) if </w:t>
      </w:r>
      <w:proofErr w:type="spellStart"/>
      <w:r>
        <w:t>millimetres</w:t>
      </w:r>
      <w:proofErr w:type="spellEnd"/>
      <w:r>
        <w:t xml:space="preserve"> is the smallest increment.</w:t>
      </w:r>
    </w:p>
    <w:p w14:paraId="16941816" w14:textId="77777777" w:rsidR="00F21B6F" w:rsidRDefault="00F21B6F" w:rsidP="00F21B6F"/>
    <w:p w14:paraId="4A6CBA17" w14:textId="77777777" w:rsidR="00F21B6F" w:rsidRDefault="00F21B6F" w:rsidP="00F21B6F">
      <w:r>
        <w:t>Ex) A stop-watch may record to the nearest hundredth. Therefore, a time measurement such as 6.00 s is three sig digs.</w:t>
      </w:r>
    </w:p>
    <w:p w14:paraId="482BE3BD" w14:textId="77777777" w:rsidR="00F21B6F" w:rsidRPr="00063EA5" w:rsidRDefault="00F21B6F" w:rsidP="00F21B6F"/>
    <w:p w14:paraId="56CCAC44" w14:textId="77777777" w:rsidR="00F21B6F" w:rsidRPr="0010568F" w:rsidRDefault="00F21B6F" w:rsidP="00F21B6F">
      <w:pPr>
        <w:rPr>
          <w:rFonts w:eastAsia="+mj-ea"/>
          <w:b/>
          <w:sz w:val="28"/>
          <w:szCs w:val="28"/>
        </w:rPr>
      </w:pPr>
      <w:r w:rsidRPr="0010568F">
        <w:rPr>
          <w:rFonts w:eastAsia="+mj-ea"/>
          <w:b/>
          <w:sz w:val="28"/>
          <w:szCs w:val="28"/>
        </w:rPr>
        <w:t>Determining the # of Sig Digs:</w:t>
      </w:r>
    </w:p>
    <w:p w14:paraId="04F9880B" w14:textId="77777777" w:rsidR="00F21B6F" w:rsidRPr="00063EA5" w:rsidRDefault="00F21B6F" w:rsidP="00F21B6F">
      <w:pPr>
        <w:rPr>
          <w:rFonts w:eastAsia="+mj-ea"/>
        </w:rPr>
      </w:pPr>
    </w:p>
    <w:p w14:paraId="73E4D194" w14:textId="77777777" w:rsidR="00F21B6F" w:rsidRDefault="00F21B6F" w:rsidP="00F21B6F">
      <w:pPr>
        <w:numPr>
          <w:ilvl w:val="0"/>
          <w:numId w:val="25"/>
        </w:numPr>
        <w:rPr>
          <w:rFonts w:eastAsia="+mn-ea"/>
        </w:rPr>
      </w:pPr>
      <w:r w:rsidRPr="00063EA5">
        <w:rPr>
          <w:rFonts w:eastAsia="+mn-ea"/>
        </w:rPr>
        <w:t>All digits in a number are significant. This includes digits before and after the decimal. Scientific notation does not count.</w:t>
      </w:r>
    </w:p>
    <w:p w14:paraId="2C4914D3" w14:textId="77777777" w:rsidR="00F21B6F" w:rsidRPr="00063EA5" w:rsidRDefault="00F21B6F" w:rsidP="00F21B6F">
      <w:pPr>
        <w:rPr>
          <w:rFonts w:eastAsia="+mn-ea"/>
        </w:rPr>
      </w:pPr>
    </w:p>
    <w:p w14:paraId="0AB0B873" w14:textId="77777777" w:rsidR="00F21B6F" w:rsidRPr="00063EA5" w:rsidRDefault="00F21B6F" w:rsidP="00F21B6F">
      <w:pPr>
        <w:spacing w:line="216" w:lineRule="auto"/>
        <w:ind w:left="2880"/>
        <w:textAlignment w:val="baseline"/>
      </w:pPr>
      <w:r w:rsidRPr="00063EA5">
        <w:rPr>
          <w:rFonts w:eastAsia="+mn-ea"/>
        </w:rPr>
        <w:t>Examples:</w:t>
      </w:r>
    </w:p>
    <w:p w14:paraId="38A0C66E" w14:textId="77777777" w:rsidR="00F21B6F" w:rsidRPr="00063EA5" w:rsidRDefault="00F21B6F" w:rsidP="00F21B6F">
      <w:pPr>
        <w:numPr>
          <w:ilvl w:val="1"/>
          <w:numId w:val="23"/>
        </w:numPr>
        <w:spacing w:line="216" w:lineRule="auto"/>
        <w:ind w:left="3240"/>
        <w:contextualSpacing/>
        <w:textAlignment w:val="baseline"/>
      </w:pPr>
      <w:r w:rsidRPr="00063EA5">
        <w:t xml:space="preserve">5         </w:t>
      </w:r>
      <w:r>
        <w:tab/>
      </w:r>
      <w:r>
        <w:tab/>
      </w:r>
      <w:r w:rsidRPr="00063EA5">
        <w:sym w:font="Wingdings" w:char="00E0"/>
      </w:r>
      <w:r w:rsidRPr="00063EA5">
        <w:t xml:space="preserve"> 1 </w:t>
      </w:r>
      <w:proofErr w:type="spellStart"/>
      <w:r w:rsidRPr="00063EA5">
        <w:t>sd</w:t>
      </w:r>
      <w:proofErr w:type="spellEnd"/>
      <w:r w:rsidRPr="00063EA5">
        <w:t xml:space="preserve"> </w:t>
      </w:r>
    </w:p>
    <w:p w14:paraId="0AE93BB6" w14:textId="77777777" w:rsidR="00F21B6F" w:rsidRPr="00063EA5" w:rsidRDefault="00F21B6F" w:rsidP="00F21B6F">
      <w:pPr>
        <w:numPr>
          <w:ilvl w:val="1"/>
          <w:numId w:val="23"/>
        </w:numPr>
        <w:spacing w:line="216" w:lineRule="auto"/>
        <w:ind w:left="3240"/>
        <w:contextualSpacing/>
        <w:textAlignment w:val="baseline"/>
      </w:pPr>
      <w:r w:rsidRPr="00063EA5">
        <w:t xml:space="preserve">4.5      </w:t>
      </w:r>
      <w:r>
        <w:tab/>
      </w:r>
      <w:r>
        <w:tab/>
      </w:r>
      <w:r w:rsidRPr="00063EA5">
        <w:sym w:font="Wingdings" w:char="00E0"/>
      </w:r>
      <w:r w:rsidRPr="00063EA5">
        <w:t xml:space="preserve"> 2 </w:t>
      </w:r>
      <w:proofErr w:type="spellStart"/>
      <w:r w:rsidRPr="00063EA5">
        <w:t>sd</w:t>
      </w:r>
      <w:proofErr w:type="spellEnd"/>
      <w:r w:rsidRPr="00063EA5">
        <w:t xml:space="preserve"> </w:t>
      </w:r>
    </w:p>
    <w:p w14:paraId="30A46F1D" w14:textId="77777777" w:rsidR="00F21B6F" w:rsidRPr="00063EA5" w:rsidRDefault="00F21B6F" w:rsidP="00F21B6F">
      <w:pPr>
        <w:numPr>
          <w:ilvl w:val="1"/>
          <w:numId w:val="23"/>
        </w:numPr>
        <w:spacing w:line="216" w:lineRule="auto"/>
        <w:ind w:left="3240"/>
        <w:contextualSpacing/>
        <w:textAlignment w:val="baseline"/>
      </w:pPr>
      <w:r w:rsidRPr="00063EA5">
        <w:t xml:space="preserve">89.9    </w:t>
      </w:r>
      <w:r>
        <w:tab/>
      </w:r>
      <w:r>
        <w:tab/>
      </w:r>
      <w:r w:rsidRPr="00063EA5">
        <w:sym w:font="Wingdings" w:char="00E0"/>
      </w:r>
      <w:r w:rsidRPr="00063EA5">
        <w:t xml:space="preserve"> 3 </w:t>
      </w:r>
      <w:proofErr w:type="spellStart"/>
      <w:r w:rsidRPr="00063EA5">
        <w:t>sd</w:t>
      </w:r>
      <w:proofErr w:type="spellEnd"/>
      <w:r w:rsidRPr="00063EA5">
        <w:t xml:space="preserve"> </w:t>
      </w:r>
    </w:p>
    <w:p w14:paraId="2F4775A4" w14:textId="77777777" w:rsidR="00F21B6F" w:rsidRPr="00063EA5" w:rsidRDefault="00F21B6F" w:rsidP="00F21B6F">
      <w:pPr>
        <w:numPr>
          <w:ilvl w:val="1"/>
          <w:numId w:val="23"/>
        </w:numPr>
        <w:spacing w:line="216" w:lineRule="auto"/>
        <w:ind w:left="3240"/>
        <w:contextualSpacing/>
        <w:textAlignment w:val="baseline"/>
      </w:pPr>
      <w:r>
        <w:t>3.2 x 10</w:t>
      </w:r>
      <w:r>
        <w:rPr>
          <w:vertAlign w:val="superscript"/>
        </w:rPr>
        <w:t>-3</w:t>
      </w:r>
      <w:r>
        <w:rPr>
          <w:vertAlign w:val="superscript"/>
        </w:rPr>
        <w:tab/>
      </w:r>
      <w:r>
        <w:rPr>
          <w:vertAlign w:val="superscript"/>
        </w:rPr>
        <w:tab/>
      </w:r>
      <w:r w:rsidRPr="00063EA5">
        <w:sym w:font="Wingdings" w:char="00E0"/>
      </w:r>
      <w:r w:rsidRPr="00063EA5">
        <w:t xml:space="preserve"> 2 </w:t>
      </w:r>
      <w:proofErr w:type="spellStart"/>
      <w:r w:rsidRPr="00063EA5">
        <w:t>sd</w:t>
      </w:r>
      <w:proofErr w:type="spellEnd"/>
      <w:r w:rsidRPr="00063EA5">
        <w:t xml:space="preserve"> </w:t>
      </w:r>
    </w:p>
    <w:p w14:paraId="6378E0B4" w14:textId="77777777" w:rsidR="00F21B6F" w:rsidRPr="00063EA5" w:rsidRDefault="00F21B6F" w:rsidP="00F21B6F">
      <w:pPr>
        <w:rPr>
          <w:rFonts w:eastAsia="+mn-ea"/>
        </w:rPr>
      </w:pPr>
    </w:p>
    <w:p w14:paraId="2F514836" w14:textId="77777777" w:rsidR="00F21B6F" w:rsidRDefault="00F21B6F" w:rsidP="00F21B6F">
      <w:pPr>
        <w:numPr>
          <w:ilvl w:val="0"/>
          <w:numId w:val="25"/>
        </w:numPr>
        <w:spacing w:line="216" w:lineRule="auto"/>
        <w:contextualSpacing/>
        <w:textAlignment w:val="baseline"/>
        <w:rPr>
          <w:rFonts w:eastAsia="+mn-ea"/>
        </w:rPr>
      </w:pPr>
      <w:r w:rsidRPr="00063EA5">
        <w:rPr>
          <w:rFonts w:eastAsia="+mn-ea"/>
        </w:rPr>
        <w:t>Zeros to the left of the first digit are only place holders and do not count as sig digs.</w:t>
      </w:r>
    </w:p>
    <w:p w14:paraId="5C4C0BE5" w14:textId="77777777" w:rsidR="00F21B6F" w:rsidRPr="00063EA5" w:rsidRDefault="00F21B6F" w:rsidP="00F21B6F">
      <w:pPr>
        <w:spacing w:line="216" w:lineRule="auto"/>
        <w:textAlignment w:val="baseline"/>
      </w:pPr>
    </w:p>
    <w:p w14:paraId="6C712695" w14:textId="77777777" w:rsidR="00F21B6F" w:rsidRDefault="00F21B6F" w:rsidP="00F21B6F">
      <w:pPr>
        <w:numPr>
          <w:ilvl w:val="0"/>
          <w:numId w:val="25"/>
        </w:numPr>
        <w:spacing w:line="216" w:lineRule="auto"/>
        <w:contextualSpacing/>
        <w:textAlignment w:val="baseline"/>
        <w:rPr>
          <w:rFonts w:eastAsia="+mn-ea"/>
        </w:rPr>
      </w:pPr>
      <w:r w:rsidRPr="00063EA5">
        <w:rPr>
          <w:rFonts w:eastAsia="+mn-ea"/>
        </w:rPr>
        <w:t>Zeros to the right of the first digit or inside values count as sig digs.</w:t>
      </w:r>
    </w:p>
    <w:p w14:paraId="4BE20C87" w14:textId="77777777" w:rsidR="00F21B6F" w:rsidRPr="006B2BF4" w:rsidRDefault="00F21B6F" w:rsidP="00F21B6F">
      <w:pPr>
        <w:spacing w:line="216" w:lineRule="auto"/>
        <w:textAlignment w:val="baseline"/>
      </w:pPr>
    </w:p>
    <w:p w14:paraId="3A076E2F" w14:textId="77777777" w:rsidR="00F21B6F" w:rsidRPr="00063EA5" w:rsidRDefault="00F21B6F" w:rsidP="00F21B6F">
      <w:pPr>
        <w:spacing w:line="216" w:lineRule="auto"/>
        <w:ind w:left="3240" w:hanging="360"/>
        <w:textAlignment w:val="baseline"/>
      </w:pPr>
      <w:r w:rsidRPr="00063EA5">
        <w:rPr>
          <w:rFonts w:eastAsia="+mn-ea"/>
        </w:rPr>
        <w:t>Examples:</w:t>
      </w:r>
    </w:p>
    <w:p w14:paraId="4A1AE46E" w14:textId="77777777" w:rsidR="00F21B6F" w:rsidRPr="00063EA5" w:rsidRDefault="00F21B6F" w:rsidP="00F21B6F">
      <w:pPr>
        <w:numPr>
          <w:ilvl w:val="1"/>
          <w:numId w:val="22"/>
        </w:numPr>
        <w:spacing w:line="216" w:lineRule="auto"/>
        <w:ind w:left="3240"/>
        <w:contextualSpacing/>
        <w:textAlignment w:val="baseline"/>
      </w:pPr>
      <w:r w:rsidRPr="00063EA5">
        <w:t xml:space="preserve">0.005   </w:t>
      </w:r>
      <w:r>
        <w:tab/>
      </w:r>
      <w:r>
        <w:tab/>
      </w:r>
      <w:r w:rsidRPr="00063EA5">
        <w:sym w:font="Wingdings" w:char="00E0"/>
      </w:r>
      <w:r w:rsidRPr="00063EA5">
        <w:t xml:space="preserve"> 1 </w:t>
      </w:r>
      <w:proofErr w:type="spellStart"/>
      <w:r w:rsidRPr="00063EA5">
        <w:t>sd</w:t>
      </w:r>
      <w:proofErr w:type="spellEnd"/>
      <w:r w:rsidRPr="00063EA5">
        <w:t xml:space="preserve"> </w:t>
      </w:r>
    </w:p>
    <w:p w14:paraId="04BA2442" w14:textId="77777777" w:rsidR="00F21B6F" w:rsidRPr="00063EA5" w:rsidRDefault="00F21B6F" w:rsidP="00F21B6F">
      <w:pPr>
        <w:numPr>
          <w:ilvl w:val="1"/>
          <w:numId w:val="22"/>
        </w:numPr>
        <w:spacing w:line="216" w:lineRule="auto"/>
        <w:ind w:left="3240"/>
        <w:contextualSpacing/>
        <w:textAlignment w:val="baseline"/>
      </w:pPr>
      <w:r w:rsidRPr="00063EA5">
        <w:t xml:space="preserve">1.005   </w:t>
      </w:r>
      <w:r>
        <w:tab/>
      </w:r>
      <w:r>
        <w:tab/>
      </w:r>
      <w:r w:rsidRPr="00063EA5">
        <w:sym w:font="Wingdings" w:char="00E0"/>
      </w:r>
      <w:r w:rsidRPr="00063EA5">
        <w:t xml:space="preserve"> 4 </w:t>
      </w:r>
      <w:proofErr w:type="spellStart"/>
      <w:r w:rsidRPr="00063EA5">
        <w:t>sd</w:t>
      </w:r>
      <w:proofErr w:type="spellEnd"/>
      <w:r w:rsidRPr="00063EA5">
        <w:t xml:space="preserve"> </w:t>
      </w:r>
    </w:p>
    <w:p w14:paraId="740DB8B6" w14:textId="77777777" w:rsidR="00F21B6F" w:rsidRDefault="00F21B6F" w:rsidP="00F21B6F">
      <w:pPr>
        <w:numPr>
          <w:ilvl w:val="1"/>
          <w:numId w:val="22"/>
        </w:numPr>
        <w:spacing w:line="216" w:lineRule="auto"/>
        <w:ind w:left="3240"/>
        <w:contextualSpacing/>
        <w:textAlignment w:val="baseline"/>
      </w:pPr>
      <w:r w:rsidRPr="00063EA5">
        <w:t xml:space="preserve">0.0050001 </w:t>
      </w:r>
      <w:r>
        <w:tab/>
      </w:r>
      <w:r w:rsidRPr="00063EA5">
        <w:sym w:font="Wingdings" w:char="00E0"/>
      </w:r>
      <w:r w:rsidRPr="00063EA5">
        <w:t xml:space="preserve"> 5 </w:t>
      </w:r>
      <w:proofErr w:type="spellStart"/>
      <w:r w:rsidRPr="00063EA5">
        <w:t>sd</w:t>
      </w:r>
      <w:proofErr w:type="spellEnd"/>
      <w:r w:rsidRPr="00063EA5">
        <w:t xml:space="preserve"> </w:t>
      </w:r>
    </w:p>
    <w:p w14:paraId="4D741BEC" w14:textId="77777777" w:rsidR="00F21B6F" w:rsidRPr="00063EA5" w:rsidRDefault="00F21B6F" w:rsidP="00F21B6F">
      <w:pPr>
        <w:numPr>
          <w:ilvl w:val="1"/>
          <w:numId w:val="22"/>
        </w:numPr>
        <w:spacing w:line="216" w:lineRule="auto"/>
        <w:ind w:left="3240"/>
        <w:contextualSpacing/>
        <w:textAlignment w:val="baseline"/>
      </w:pPr>
    </w:p>
    <w:p w14:paraId="7A6005AC" w14:textId="77777777" w:rsidR="00F21B6F" w:rsidRDefault="00F21B6F" w:rsidP="00F21B6F">
      <w:pPr>
        <w:ind w:left="360"/>
        <w:textAlignment w:val="baseline"/>
        <w:rPr>
          <w:rFonts w:eastAsia="+mn-ea"/>
        </w:rPr>
      </w:pPr>
      <w:r>
        <w:rPr>
          <w:rFonts w:eastAsia="+mn-ea"/>
        </w:rPr>
        <w:t>Significant Digit rules to not apply to</w:t>
      </w:r>
      <w:r w:rsidRPr="00063EA5">
        <w:rPr>
          <w:rFonts w:eastAsia="+mn-ea"/>
        </w:rPr>
        <w:t>:</w:t>
      </w:r>
    </w:p>
    <w:p w14:paraId="50C688A0" w14:textId="77777777" w:rsidR="00F21B6F" w:rsidRPr="00063EA5" w:rsidRDefault="00F21B6F" w:rsidP="00F21B6F">
      <w:pPr>
        <w:ind w:left="360"/>
        <w:textAlignment w:val="baseline"/>
      </w:pPr>
    </w:p>
    <w:p w14:paraId="6B7446C0" w14:textId="77777777" w:rsidR="00F21B6F" w:rsidRPr="00063EA5" w:rsidRDefault="00F21B6F" w:rsidP="00F21B6F">
      <w:pPr>
        <w:numPr>
          <w:ilvl w:val="1"/>
          <w:numId w:val="24"/>
        </w:numPr>
        <w:contextualSpacing/>
        <w:textAlignment w:val="baseline"/>
      </w:pPr>
      <w:r w:rsidRPr="00063EA5">
        <w:t xml:space="preserve">Exact numbers </w:t>
      </w:r>
    </w:p>
    <w:p w14:paraId="66CB31C7" w14:textId="77777777" w:rsidR="00F21B6F" w:rsidRDefault="00F21B6F" w:rsidP="00F21B6F">
      <w:pPr>
        <w:numPr>
          <w:ilvl w:val="2"/>
          <w:numId w:val="24"/>
        </w:numPr>
        <w:contextualSpacing/>
        <w:textAlignment w:val="baseline"/>
      </w:pPr>
      <w:r w:rsidRPr="00063EA5">
        <w:t xml:space="preserve">The mass of 3 goats is 24.5 kg, what is the mass of each goat...the 3 does not count as a </w:t>
      </w:r>
      <w:proofErr w:type="spellStart"/>
      <w:r w:rsidRPr="00063EA5">
        <w:t>s</w:t>
      </w:r>
      <w:r>
        <w:t>ig</w:t>
      </w:r>
      <w:proofErr w:type="spellEnd"/>
      <w:r>
        <w:t xml:space="preserve"> </w:t>
      </w:r>
      <w:r w:rsidRPr="00063EA5">
        <w:t>d</w:t>
      </w:r>
      <w:r>
        <w:t>ig</w:t>
      </w:r>
      <w:r w:rsidRPr="00063EA5">
        <w:t>.</w:t>
      </w:r>
    </w:p>
    <w:p w14:paraId="1C418D37" w14:textId="77777777" w:rsidR="00F21B6F" w:rsidRPr="00063EA5" w:rsidRDefault="00F21B6F" w:rsidP="00F21B6F">
      <w:pPr>
        <w:ind w:left="1800"/>
        <w:textAlignment w:val="baseline"/>
      </w:pPr>
    </w:p>
    <w:p w14:paraId="19D33C5E" w14:textId="77777777" w:rsidR="00F21B6F" w:rsidRDefault="00F21B6F" w:rsidP="00F21B6F">
      <w:pPr>
        <w:numPr>
          <w:ilvl w:val="1"/>
          <w:numId w:val="24"/>
        </w:numPr>
        <w:contextualSpacing/>
        <w:textAlignment w:val="baseline"/>
      </w:pPr>
      <w:r w:rsidRPr="00063EA5">
        <w:lastRenderedPageBreak/>
        <w:t>values from the data booklet</w:t>
      </w:r>
    </w:p>
    <w:p w14:paraId="57BF9D44" w14:textId="77777777" w:rsidR="00F21B6F" w:rsidRDefault="00F21B6F" w:rsidP="00F21B6F">
      <w:pPr>
        <w:numPr>
          <w:ilvl w:val="2"/>
          <w:numId w:val="24"/>
        </w:numPr>
        <w:contextualSpacing/>
        <w:textAlignment w:val="baseline"/>
      </w:pPr>
      <w:r>
        <w:t>The acceleration due to gravity, 9.81 m/s</w:t>
      </w:r>
      <w:r>
        <w:rPr>
          <w:vertAlign w:val="superscript"/>
        </w:rPr>
        <w:t>2</w:t>
      </w:r>
      <w:r>
        <w:t>, does not count for sig digs.</w:t>
      </w:r>
    </w:p>
    <w:p w14:paraId="6D011F9A" w14:textId="77777777" w:rsidR="00F21B6F" w:rsidRDefault="00F21B6F" w:rsidP="00F21B6F">
      <w:pPr>
        <w:ind w:left="1800"/>
        <w:textAlignment w:val="baseline"/>
      </w:pPr>
    </w:p>
    <w:p w14:paraId="5F265858" w14:textId="77777777" w:rsidR="00F21B6F" w:rsidRPr="0010568F" w:rsidRDefault="00F21B6F" w:rsidP="00F21B6F">
      <w:pPr>
        <w:spacing w:line="216" w:lineRule="auto"/>
        <w:textAlignment w:val="baseline"/>
        <w:rPr>
          <w:rFonts w:eastAsia="+mj-ea"/>
          <w:b/>
          <w:sz w:val="28"/>
          <w:szCs w:val="28"/>
        </w:rPr>
      </w:pPr>
      <w:r w:rsidRPr="0010568F">
        <w:rPr>
          <w:rFonts w:eastAsia="+mj-ea"/>
          <w:b/>
          <w:sz w:val="28"/>
          <w:szCs w:val="28"/>
        </w:rPr>
        <w:t xml:space="preserve">Operations with Sig Digs: </w:t>
      </w:r>
      <w:r w:rsidRPr="0010568F">
        <w:rPr>
          <w:rFonts w:eastAsia="+mn-ea"/>
          <w:b/>
          <w:sz w:val="28"/>
          <w:szCs w:val="28"/>
        </w:rPr>
        <w:t>Adding or Subtracting:</w:t>
      </w:r>
    </w:p>
    <w:p w14:paraId="5D181C7B" w14:textId="77777777" w:rsidR="00F21B6F" w:rsidRDefault="00F21B6F" w:rsidP="00F21B6F">
      <w:pPr>
        <w:pStyle w:val="NormalWeb"/>
        <w:spacing w:before="154" w:beforeAutospacing="0" w:after="0" w:afterAutospacing="0"/>
        <w:ind w:hanging="7"/>
        <w:textAlignment w:val="baseline"/>
        <w:rPr>
          <w:rFonts w:eastAsia="+mn-ea"/>
        </w:rPr>
      </w:pPr>
      <w:r w:rsidRPr="00063EA5">
        <w:rPr>
          <w:rFonts w:eastAsia="+mn-ea"/>
        </w:rPr>
        <w:t>Your answer should contain the same number of digits after the</w:t>
      </w:r>
      <w:r>
        <w:rPr>
          <w:rFonts w:eastAsia="+mn-ea"/>
        </w:rPr>
        <w:t xml:space="preserve"> decimal as the smallest number </w:t>
      </w:r>
      <w:r w:rsidRPr="00063EA5">
        <w:rPr>
          <w:rFonts w:eastAsia="+mn-ea"/>
        </w:rPr>
        <w:t>of digits after the decimal in the question.</w:t>
      </w:r>
    </w:p>
    <w:p w14:paraId="010985D6" w14:textId="77777777" w:rsidR="00F21B6F" w:rsidRPr="00063EA5" w:rsidRDefault="00F21B6F" w:rsidP="00F21B6F">
      <w:pPr>
        <w:pStyle w:val="NormalWeb"/>
        <w:spacing w:before="154" w:beforeAutospacing="0" w:after="0" w:afterAutospacing="0"/>
        <w:ind w:hanging="7"/>
        <w:textAlignment w:val="baseline"/>
      </w:pPr>
    </w:p>
    <w:p w14:paraId="65600C7A" w14:textId="77777777" w:rsidR="00F21B6F" w:rsidRPr="00063EA5" w:rsidRDefault="00F21B6F" w:rsidP="00F21B6F">
      <w:pPr>
        <w:pStyle w:val="NormalWeb"/>
        <w:spacing w:before="0" w:beforeAutospacing="0" w:after="0" w:afterAutospacing="0"/>
        <w:textAlignment w:val="baseline"/>
      </w:pPr>
      <w:r>
        <w:rPr>
          <w:rFonts w:eastAsia="+mn-ea"/>
          <w:kern w:val="24"/>
        </w:rPr>
        <w:t xml:space="preserve">Ex) </w:t>
      </w:r>
      <w:r w:rsidRPr="00063EA5">
        <w:rPr>
          <w:rFonts w:eastAsia="+mn-ea"/>
          <w:kern w:val="24"/>
        </w:rPr>
        <w:t>4.5 + 7.85 + 6.98247 = 19.3324</w:t>
      </w:r>
      <w:r>
        <w:rPr>
          <w:rFonts w:eastAsia="+mn-ea"/>
          <w:kern w:val="24"/>
        </w:rPr>
        <w:t xml:space="preserve">  </w:t>
      </w:r>
      <w:r>
        <w:sym w:font="Wingdings" w:char="F0E0"/>
      </w:r>
      <w:r>
        <w:t xml:space="preserve"> </w:t>
      </w:r>
      <w:r w:rsidRPr="00063EA5">
        <w:rPr>
          <w:rFonts w:eastAsia="+mn-ea"/>
          <w:kern w:val="24"/>
        </w:rPr>
        <w:t>Answer</w:t>
      </w:r>
      <w:r>
        <w:rPr>
          <w:rFonts w:eastAsia="+mn-ea"/>
          <w:kern w:val="24"/>
        </w:rPr>
        <w:t xml:space="preserve"> with Sig Digs</w:t>
      </w:r>
      <w:r w:rsidRPr="00063EA5">
        <w:rPr>
          <w:rFonts w:eastAsia="+mn-ea"/>
          <w:kern w:val="24"/>
        </w:rPr>
        <w:t xml:space="preserve">:  </w:t>
      </w:r>
      <w:r w:rsidRPr="00E763A0">
        <w:rPr>
          <w:rFonts w:eastAsia="+mn-ea"/>
          <w:b/>
          <w:kern w:val="24"/>
        </w:rPr>
        <w:t>19.3</w:t>
      </w:r>
    </w:p>
    <w:p w14:paraId="30CB84D5" w14:textId="77777777" w:rsidR="00F21B6F" w:rsidRDefault="00F21B6F" w:rsidP="00F21B6F">
      <w:pPr>
        <w:pStyle w:val="NormalWeb"/>
        <w:spacing w:before="0" w:beforeAutospacing="0" w:after="0" w:afterAutospacing="0"/>
        <w:textAlignment w:val="baseline"/>
        <w:rPr>
          <w:rFonts w:eastAsia="+mn-ea"/>
          <w:kern w:val="24"/>
        </w:rPr>
      </w:pPr>
    </w:p>
    <w:p w14:paraId="0AB39C86" w14:textId="77777777" w:rsidR="00F21B6F" w:rsidRPr="00063EA5" w:rsidRDefault="00F21B6F" w:rsidP="00F21B6F">
      <w:pPr>
        <w:pStyle w:val="NormalWeb"/>
        <w:spacing w:before="0" w:beforeAutospacing="0" w:after="0" w:afterAutospacing="0"/>
        <w:textAlignment w:val="baseline"/>
      </w:pPr>
      <w:r>
        <w:rPr>
          <w:rFonts w:eastAsia="+mn-ea"/>
          <w:kern w:val="24"/>
        </w:rPr>
        <w:t xml:space="preserve">Ex) </w:t>
      </w:r>
      <w:r w:rsidRPr="00063EA5">
        <w:rPr>
          <w:rFonts w:eastAsia="+mn-ea"/>
          <w:kern w:val="24"/>
        </w:rPr>
        <w:t>5.4 – 3.24 = 2.16</w:t>
      </w:r>
      <w:r>
        <w:rPr>
          <w:rFonts w:eastAsia="+mn-ea"/>
          <w:kern w:val="24"/>
        </w:rPr>
        <w:t xml:space="preserve"> </w:t>
      </w:r>
      <w:r w:rsidRPr="00E763A0">
        <w:rPr>
          <w:rFonts w:eastAsia="+mn-ea"/>
          <w:kern w:val="24"/>
        </w:rPr>
        <w:sym w:font="Wingdings" w:char="F0E0"/>
      </w:r>
      <w:r w:rsidRPr="00063EA5">
        <w:rPr>
          <w:rFonts w:eastAsia="+mn-ea"/>
          <w:kern w:val="24"/>
        </w:rPr>
        <w:t>Answer</w:t>
      </w:r>
      <w:r>
        <w:rPr>
          <w:rFonts w:eastAsia="+mn-ea"/>
          <w:kern w:val="24"/>
        </w:rPr>
        <w:t xml:space="preserve"> with Sig Digs</w:t>
      </w:r>
      <w:r w:rsidRPr="00063EA5">
        <w:rPr>
          <w:rFonts w:eastAsia="+mn-ea"/>
          <w:kern w:val="24"/>
        </w:rPr>
        <w:t xml:space="preserve">: </w:t>
      </w:r>
      <w:r w:rsidRPr="00E763A0">
        <w:rPr>
          <w:rFonts w:eastAsia="+mn-ea"/>
          <w:b/>
          <w:kern w:val="24"/>
        </w:rPr>
        <w:t>2.2</w:t>
      </w:r>
    </w:p>
    <w:p w14:paraId="27887C8D" w14:textId="77777777" w:rsidR="00F21B6F" w:rsidRPr="00063EA5" w:rsidRDefault="00F21B6F" w:rsidP="00F21B6F">
      <w:pPr>
        <w:textAlignment w:val="baseline"/>
      </w:pPr>
    </w:p>
    <w:p w14:paraId="3A1EE5B8" w14:textId="77777777" w:rsidR="00F21B6F" w:rsidRPr="0010568F" w:rsidRDefault="00F21B6F" w:rsidP="00F21B6F">
      <w:pPr>
        <w:textAlignment w:val="baseline"/>
        <w:rPr>
          <w:rFonts w:eastAsia="+mj-ea"/>
          <w:b/>
          <w:sz w:val="28"/>
          <w:szCs w:val="28"/>
        </w:rPr>
      </w:pPr>
      <w:r w:rsidRPr="0010568F">
        <w:rPr>
          <w:rFonts w:eastAsia="+mj-ea"/>
          <w:b/>
          <w:sz w:val="28"/>
          <w:szCs w:val="28"/>
        </w:rPr>
        <w:t>Operations with Sig Digs Multiplying and Dividing:</w:t>
      </w:r>
    </w:p>
    <w:p w14:paraId="4E5F9C09" w14:textId="77777777" w:rsidR="00F21B6F" w:rsidRPr="00063EA5" w:rsidRDefault="00F21B6F" w:rsidP="00F21B6F">
      <w:pPr>
        <w:textAlignment w:val="baseline"/>
        <w:rPr>
          <w:rFonts w:eastAsia="+mj-ea"/>
        </w:rPr>
      </w:pPr>
    </w:p>
    <w:p w14:paraId="44F1D717" w14:textId="77777777" w:rsidR="00F21B6F" w:rsidRPr="00063EA5" w:rsidRDefault="00F21B6F" w:rsidP="00F21B6F">
      <w:pPr>
        <w:textAlignment w:val="baseline"/>
      </w:pPr>
      <w:r w:rsidRPr="00063EA5">
        <w:rPr>
          <w:rFonts w:eastAsia="+mn-ea"/>
        </w:rPr>
        <w:t xml:space="preserve">When multiplying or dividing, you must have the same number of </w:t>
      </w:r>
      <w:r>
        <w:rPr>
          <w:rFonts w:eastAsia="+mn-ea"/>
        </w:rPr>
        <w:t>sig digs</w:t>
      </w:r>
      <w:r w:rsidRPr="00063EA5">
        <w:rPr>
          <w:rFonts w:eastAsia="+mn-ea"/>
        </w:rPr>
        <w:t xml:space="preserve"> in your final answer as the least number of </w:t>
      </w:r>
      <w:r>
        <w:rPr>
          <w:rFonts w:eastAsia="+mn-ea"/>
        </w:rPr>
        <w:t>sig digs</w:t>
      </w:r>
      <w:r w:rsidRPr="00063EA5">
        <w:rPr>
          <w:rFonts w:eastAsia="+mn-ea"/>
        </w:rPr>
        <w:t xml:space="preserve"> in your question.</w:t>
      </w:r>
    </w:p>
    <w:p w14:paraId="0CD574AF" w14:textId="77777777" w:rsidR="00F21B6F" w:rsidRPr="00063EA5" w:rsidRDefault="00F21B6F" w:rsidP="00F21B6F">
      <w:pPr>
        <w:textAlignment w:val="baseline"/>
      </w:pPr>
    </w:p>
    <w:p w14:paraId="73EA238E" w14:textId="77777777" w:rsidR="00F21B6F" w:rsidRPr="00063EA5" w:rsidRDefault="00F21B6F" w:rsidP="00F21B6F">
      <w:pPr>
        <w:pStyle w:val="NormalWeb"/>
        <w:spacing w:before="0" w:beforeAutospacing="0" w:after="0" w:afterAutospacing="0"/>
        <w:textAlignment w:val="baseline"/>
      </w:pPr>
      <w:r>
        <w:rPr>
          <w:rFonts w:eastAsia="+mn-ea"/>
          <w:kern w:val="24"/>
        </w:rPr>
        <w:t xml:space="preserve">Ex) </w:t>
      </w:r>
      <w:r w:rsidRPr="00063EA5">
        <w:rPr>
          <w:rFonts w:eastAsia="+mn-ea"/>
          <w:kern w:val="24"/>
        </w:rPr>
        <w:t>2.45 ÷ 1.432= 1.71089…</w:t>
      </w:r>
      <w:r w:rsidRPr="00E763A0">
        <w:rPr>
          <w:rFonts w:eastAsia="+mn-ea"/>
          <w:kern w:val="24"/>
        </w:rPr>
        <w:sym w:font="Wingdings" w:char="F0E0"/>
      </w:r>
      <w:r>
        <w:rPr>
          <w:rFonts w:eastAsia="+mn-ea"/>
          <w:kern w:val="24"/>
        </w:rPr>
        <w:t xml:space="preserve"> </w:t>
      </w:r>
      <w:r w:rsidRPr="00063EA5">
        <w:rPr>
          <w:rFonts w:eastAsia="+mn-ea"/>
          <w:kern w:val="24"/>
        </w:rPr>
        <w:t>Answer</w:t>
      </w:r>
      <w:r>
        <w:rPr>
          <w:rFonts w:eastAsia="+mn-ea"/>
          <w:kern w:val="24"/>
        </w:rPr>
        <w:t xml:space="preserve"> with Sig Digs</w:t>
      </w:r>
      <w:r w:rsidRPr="00063EA5">
        <w:rPr>
          <w:rFonts w:eastAsia="+mn-ea"/>
          <w:kern w:val="24"/>
        </w:rPr>
        <w:t xml:space="preserve">: </w:t>
      </w:r>
      <w:r w:rsidRPr="00E763A0">
        <w:rPr>
          <w:rFonts w:eastAsia="+mn-ea"/>
          <w:b/>
          <w:kern w:val="24"/>
        </w:rPr>
        <w:t>1.71</w:t>
      </w:r>
    </w:p>
    <w:p w14:paraId="7862F173" w14:textId="77777777" w:rsidR="00F21B6F" w:rsidRPr="00063EA5" w:rsidRDefault="00F21B6F" w:rsidP="00F21B6F">
      <w:pPr>
        <w:textAlignment w:val="baseline"/>
      </w:pPr>
    </w:p>
    <w:p w14:paraId="06D5B427" w14:textId="77777777" w:rsidR="00F21B6F" w:rsidRPr="0019702F" w:rsidRDefault="00F21B6F" w:rsidP="00F21B6F">
      <w:pPr>
        <w:pStyle w:val="NormalWeb"/>
        <w:spacing w:before="0" w:beforeAutospacing="0" w:after="0" w:afterAutospacing="0"/>
        <w:textAlignment w:val="baseline"/>
        <w:rPr>
          <w:vertAlign w:val="superscript"/>
        </w:rPr>
      </w:pPr>
      <w:r>
        <w:rPr>
          <w:rFonts w:eastAsia="+mn-ea"/>
          <w:kern w:val="24"/>
        </w:rPr>
        <w:t>Ex) 5.8 x 10</w:t>
      </w:r>
      <w:r>
        <w:rPr>
          <w:rFonts w:eastAsia="+mn-ea"/>
          <w:kern w:val="24"/>
          <w:vertAlign w:val="superscript"/>
        </w:rPr>
        <w:t>2</w:t>
      </w:r>
      <w:r w:rsidRPr="00063EA5">
        <w:rPr>
          <w:rFonts w:eastAsia="+mn-ea"/>
          <w:kern w:val="24"/>
        </w:rPr>
        <w:t xml:space="preserve"> * 1.255 = 727.9</w:t>
      </w:r>
      <w:r>
        <w:rPr>
          <w:rFonts w:eastAsia="+mn-ea"/>
          <w:kern w:val="24"/>
        </w:rPr>
        <w:t xml:space="preserve"> </w:t>
      </w:r>
      <w:r w:rsidRPr="0019702F">
        <w:rPr>
          <w:rFonts w:eastAsia="+mn-ea"/>
          <w:kern w:val="24"/>
        </w:rPr>
        <w:sym w:font="Wingdings" w:char="F0E0"/>
      </w:r>
      <w:r>
        <w:t xml:space="preserve"> </w:t>
      </w:r>
      <w:r w:rsidRPr="00063EA5">
        <w:rPr>
          <w:rFonts w:eastAsia="+mn-ea"/>
          <w:kern w:val="24"/>
        </w:rPr>
        <w:t>Answer</w:t>
      </w:r>
      <w:r>
        <w:rPr>
          <w:rFonts w:eastAsia="+mn-ea"/>
          <w:kern w:val="24"/>
        </w:rPr>
        <w:t xml:space="preserve"> with Sig Digs</w:t>
      </w:r>
      <w:r w:rsidRPr="00063EA5">
        <w:rPr>
          <w:rFonts w:eastAsia="+mn-ea"/>
          <w:kern w:val="24"/>
        </w:rPr>
        <w:t xml:space="preserve">: </w:t>
      </w:r>
      <w:r w:rsidRPr="0019702F">
        <w:rPr>
          <w:rFonts w:eastAsia="+mn-ea"/>
          <w:b/>
          <w:kern w:val="24"/>
        </w:rPr>
        <w:t xml:space="preserve">7.3 x </w:t>
      </w:r>
      <w:r>
        <w:rPr>
          <w:rFonts w:eastAsia="+mn-ea"/>
          <w:b/>
          <w:kern w:val="24"/>
        </w:rPr>
        <w:t>10</w:t>
      </w:r>
      <w:r>
        <w:rPr>
          <w:rFonts w:eastAsia="+mn-ea"/>
          <w:b/>
          <w:kern w:val="24"/>
          <w:vertAlign w:val="superscript"/>
        </w:rPr>
        <w:t>2</w:t>
      </w:r>
    </w:p>
    <w:p w14:paraId="4F6CFAE2" w14:textId="77777777" w:rsidR="00F21B6F" w:rsidRDefault="00F21B6F" w:rsidP="00F21B6F">
      <w:pPr>
        <w:spacing w:line="216" w:lineRule="auto"/>
        <w:textAlignment w:val="baseline"/>
        <w:rPr>
          <w:sz w:val="56"/>
        </w:rPr>
      </w:pPr>
    </w:p>
    <w:p w14:paraId="22E18B37" w14:textId="77777777" w:rsidR="00F21B6F" w:rsidRDefault="00F21B6F" w:rsidP="00F21B6F"/>
    <w:p w14:paraId="41A69206" w14:textId="77777777" w:rsidR="0036131C" w:rsidRDefault="00F21B6F" w:rsidP="00F21B6F">
      <w:pPr>
        <w:spacing w:after="200" w:line="276" w:lineRule="auto"/>
      </w:pPr>
      <w:r>
        <w:br w:type="page"/>
      </w:r>
    </w:p>
    <w:p w14:paraId="2E3CD03D" w14:textId="77777777" w:rsidR="0036131C" w:rsidRPr="00453301" w:rsidRDefault="0036131C" w:rsidP="0036131C">
      <w:pPr>
        <w:rPr>
          <w:sz w:val="48"/>
          <w:szCs w:val="48"/>
          <w:u w:val="single"/>
        </w:rPr>
      </w:pPr>
      <w:bookmarkStart w:id="2" w:name="Uni"/>
      <w:r>
        <w:rPr>
          <w:noProof/>
          <w:lang w:bidi="ar-SA"/>
        </w:rPr>
        <w:lastRenderedPageBreak/>
        <w:drawing>
          <wp:anchor distT="0" distB="0" distL="114300" distR="114300" simplePos="0" relativeHeight="251663360" behindDoc="0" locked="0" layoutInCell="1" allowOverlap="1" wp14:anchorId="1440F060" wp14:editId="1A525CAF">
            <wp:simplePos x="0" y="0"/>
            <wp:positionH relativeFrom="column">
              <wp:posOffset>635</wp:posOffset>
            </wp:positionH>
            <wp:positionV relativeFrom="paragraph">
              <wp:posOffset>57150</wp:posOffset>
            </wp:positionV>
            <wp:extent cx="797560" cy="903605"/>
            <wp:effectExtent l="19050" t="0" r="2540" b="0"/>
            <wp:wrapSquare wrapText="bothSides"/>
            <wp:docPr id="5" name="Picture 5" descr="http://t1.gstatic.com/images?q=tbn:ANd9GcQBFOCZqLtNg-LTvxTkrvnGlbEV_WEvwOkIbqdro_ACCJKTp_TN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QBFOCZqLtNg-LTvxTkrvnGlbEV_WEvwOkIbqdro_ACCJKTp_TNRQ"/>
                    <pic:cNvPicPr>
                      <a:picLocks noChangeAspect="1" noChangeArrowheads="1"/>
                    </pic:cNvPicPr>
                  </pic:nvPicPr>
                  <pic:blipFill>
                    <a:blip r:embed="rId17" r:link="rId18" cstate="print"/>
                    <a:srcRect/>
                    <a:stretch>
                      <a:fillRect/>
                    </a:stretch>
                  </pic:blipFill>
                  <pic:spPr bwMode="auto">
                    <a:xfrm>
                      <a:off x="0" y="0"/>
                      <a:ext cx="797560" cy="903605"/>
                    </a:xfrm>
                    <a:prstGeom prst="rect">
                      <a:avLst/>
                    </a:prstGeom>
                    <a:noFill/>
                    <a:ln w="9525">
                      <a:noFill/>
                      <a:miter lim="800000"/>
                      <a:headEnd/>
                      <a:tailEnd/>
                    </a:ln>
                  </pic:spPr>
                </pic:pic>
              </a:graphicData>
            </a:graphic>
          </wp:anchor>
        </w:drawing>
      </w:r>
      <w:r w:rsidR="004B6A18">
        <w:rPr>
          <w:noProof/>
          <w:sz w:val="40"/>
          <w:szCs w:val="40"/>
          <w:lang w:eastAsia="ja-JP" w:bidi="ar-SA"/>
        </w:rPr>
        <w:pict w14:anchorId="64BA55D3">
          <v:shapetype id="_x0000_t202" coordsize="21600,21600" o:spt="202" path="m,l,21600r21600,l21600,xe">
            <v:stroke joinstyle="miter"/>
            <v:path gradientshapeok="t" o:connecttype="rect"/>
          </v:shapetype>
          <v:shape id="_x0000_s1027" type="#_x0000_t202" style="position:absolute;margin-left:427.5pt;margin-top:59.95pt;width:47.2pt;height:36pt;z-index:251661312;mso-position-horizontal-relative:text;mso-position-vertical-relative:text" filled="f" strokecolor="white">
            <v:textbox>
              <w:txbxContent>
                <w:p w14:paraId="2DCA5977" w14:textId="77777777" w:rsidR="004B6A18" w:rsidRPr="0054417E" w:rsidRDefault="004B6A18" w:rsidP="0036131C">
                  <w:pPr>
                    <w:rPr>
                      <w:sz w:val="48"/>
                      <w:szCs w:val="48"/>
                    </w:rPr>
                  </w:pPr>
                  <w:r w:rsidRPr="0054417E">
                    <w:rPr>
                      <w:sz w:val="48"/>
                      <w:szCs w:val="48"/>
                    </w:rPr>
                    <w:t>/</w:t>
                  </w:r>
                  <w:r>
                    <w:rPr>
                      <w:sz w:val="48"/>
                      <w:szCs w:val="48"/>
                    </w:rPr>
                    <w:t>17</w:t>
                  </w:r>
                </w:p>
              </w:txbxContent>
            </v:textbox>
            <w10:wrap type="square"/>
          </v:shape>
        </w:pict>
      </w:r>
      <w:r w:rsidR="004B6A18">
        <w:rPr>
          <w:noProof/>
          <w:sz w:val="48"/>
          <w:szCs w:val="48"/>
          <w:u w:val="single"/>
        </w:rPr>
        <w:pict w14:anchorId="5B7B7EF4">
          <v:shape id="_x0000_s1026" type="#_x0000_t202" style="position:absolute;margin-left:351.1pt;margin-top:-3.05pt;width:135pt;height:63pt;z-index:251660288;mso-position-horizontal-relative:text;mso-position-vertical-relative:text" filled="f" stroked="f">
            <v:textbox>
              <w:txbxContent>
                <w:p w14:paraId="3ED2DA18" w14:textId="77777777" w:rsidR="004B6A18" w:rsidRDefault="004B6A18" w:rsidP="0036131C">
                  <w:r>
                    <w:t>Name: ____________</w:t>
                  </w:r>
                </w:p>
                <w:p w14:paraId="3A05A9A7" w14:textId="77777777" w:rsidR="004B6A18" w:rsidRDefault="004B6A18" w:rsidP="0036131C"/>
                <w:p w14:paraId="064A4AD5" w14:textId="77777777" w:rsidR="004B6A18" w:rsidRDefault="004B6A18" w:rsidP="0036131C">
                  <w:r>
                    <w:t>Date:   ____________</w:t>
                  </w:r>
                </w:p>
                <w:p w14:paraId="6B2574B7" w14:textId="77777777" w:rsidR="004B6A18" w:rsidRDefault="004B6A18" w:rsidP="0036131C">
                  <w:r>
                    <w:tab/>
                  </w:r>
                  <w:r>
                    <w:tab/>
                  </w:r>
                </w:p>
              </w:txbxContent>
            </v:textbox>
            <w10:wrap type="square"/>
          </v:shape>
        </w:pict>
      </w:r>
      <w:r w:rsidRPr="00453301">
        <w:rPr>
          <w:sz w:val="48"/>
          <w:szCs w:val="48"/>
          <w:u w:val="single"/>
        </w:rPr>
        <w:t>P</w:t>
      </w:r>
      <w:r>
        <w:rPr>
          <w:sz w:val="48"/>
          <w:szCs w:val="48"/>
          <w:u w:val="single"/>
        </w:rPr>
        <w:t>3</w:t>
      </w:r>
      <w:r w:rsidR="00353A68">
        <w:rPr>
          <w:sz w:val="48"/>
          <w:szCs w:val="48"/>
          <w:u w:val="single"/>
        </w:rPr>
        <w:t>0 Unit A</w:t>
      </w:r>
      <w:r w:rsidRPr="00453301">
        <w:rPr>
          <w:sz w:val="48"/>
          <w:szCs w:val="48"/>
          <w:u w:val="single"/>
        </w:rPr>
        <w:t xml:space="preserve">: </w:t>
      </w:r>
      <w:r>
        <w:rPr>
          <w:sz w:val="48"/>
          <w:szCs w:val="48"/>
          <w:u w:val="single"/>
        </w:rPr>
        <w:t>Conservation of Momentum in 1D</w:t>
      </w:r>
    </w:p>
    <w:bookmarkEnd w:id="2"/>
    <w:p w14:paraId="6E0D88C0" w14:textId="77777777" w:rsidR="0036131C" w:rsidRPr="00BA12A9" w:rsidRDefault="0036131C" w:rsidP="0036131C">
      <w:pPr>
        <w:rPr>
          <w:sz w:val="40"/>
          <w:szCs w:val="40"/>
        </w:rPr>
      </w:pPr>
    </w:p>
    <w:p w14:paraId="184430BA" w14:textId="77777777" w:rsidR="0036131C" w:rsidRDefault="0036131C" w:rsidP="0036131C">
      <w:r w:rsidRPr="001138F6">
        <w:rPr>
          <w:u w:val="single"/>
        </w:rPr>
        <w:t>Question</w:t>
      </w:r>
      <w:r w:rsidRPr="00BA12A9">
        <w:t xml:space="preserve">: </w:t>
      </w:r>
      <w:r>
        <w:t>Does the air-track/cart system represent an isolated system?</w:t>
      </w:r>
    </w:p>
    <w:p w14:paraId="0B0E1688" w14:textId="77777777" w:rsidR="0036131C" w:rsidRDefault="0036131C" w:rsidP="0036131C"/>
    <w:p w14:paraId="36831368" w14:textId="77777777" w:rsidR="0036131C" w:rsidRDefault="0036131C" w:rsidP="0036131C">
      <w:pPr>
        <w:spacing w:line="360" w:lineRule="auto"/>
        <w:rPr>
          <w:b/>
        </w:rPr>
      </w:pPr>
      <w:r w:rsidRPr="001138F6">
        <w:rPr>
          <w:u w:val="single"/>
        </w:rPr>
        <w:t>Hypothesis</w:t>
      </w:r>
      <w:r>
        <w:t xml:space="preserve">: </w:t>
      </w:r>
      <w:r>
        <w:rPr>
          <w:b/>
        </w:rPr>
        <w:t>(2 marks)</w:t>
      </w:r>
    </w:p>
    <w:p w14:paraId="5D8C58DE" w14:textId="77777777" w:rsidR="0036131C" w:rsidRPr="001138F6" w:rsidRDefault="0036131C" w:rsidP="0036131C">
      <w:pPr>
        <w:spacing w:line="360" w:lineRule="auto"/>
      </w:pPr>
      <w:r w:rsidRPr="001138F6">
        <w:t>…………………………………………………………………………………</w:t>
      </w:r>
      <w:r>
        <w:t>……………………</w:t>
      </w:r>
    </w:p>
    <w:p w14:paraId="6C3A1F8D" w14:textId="77777777" w:rsidR="0036131C" w:rsidRPr="001138F6" w:rsidRDefault="0036131C" w:rsidP="0036131C">
      <w:pPr>
        <w:spacing w:line="360" w:lineRule="auto"/>
      </w:pPr>
      <w:r w:rsidRPr="001138F6">
        <w:t>…………………………………………………………………………………</w:t>
      </w:r>
      <w:r>
        <w:t>……………………</w:t>
      </w:r>
    </w:p>
    <w:p w14:paraId="0CD95B70" w14:textId="77777777" w:rsidR="0036131C" w:rsidRPr="001138F6" w:rsidRDefault="0036131C" w:rsidP="0036131C">
      <w:pPr>
        <w:spacing w:line="360" w:lineRule="auto"/>
      </w:pPr>
      <w:r w:rsidRPr="001138F6">
        <w:t>…………………………………………………………………………………</w:t>
      </w:r>
      <w:r>
        <w:t>……………………</w:t>
      </w:r>
    </w:p>
    <w:p w14:paraId="09958ADE" w14:textId="77777777" w:rsidR="0036131C" w:rsidRPr="001138F6" w:rsidRDefault="0036131C" w:rsidP="0036131C">
      <w:pPr>
        <w:spacing w:line="360" w:lineRule="auto"/>
      </w:pPr>
      <w:r w:rsidRPr="001138F6">
        <w:t>…………………………………………………………………………………</w:t>
      </w:r>
      <w:r>
        <w:t>……………………</w:t>
      </w:r>
    </w:p>
    <w:p w14:paraId="48FD1C72" w14:textId="77777777" w:rsidR="0036131C" w:rsidRDefault="0036131C" w:rsidP="0036131C">
      <w:pPr>
        <w:rPr>
          <w:b/>
        </w:rPr>
      </w:pPr>
    </w:p>
    <w:p w14:paraId="31392B4A" w14:textId="77777777" w:rsidR="0036131C" w:rsidRDefault="0036131C" w:rsidP="0036131C">
      <w:r>
        <w:rPr>
          <w:noProof/>
          <w:lang w:bidi="ar-SA"/>
        </w:rPr>
        <w:drawing>
          <wp:anchor distT="0" distB="0" distL="114300" distR="114300" simplePos="0" relativeHeight="251662336" behindDoc="0" locked="0" layoutInCell="1" allowOverlap="1" wp14:anchorId="2BC247C9" wp14:editId="5748A822">
            <wp:simplePos x="0" y="0"/>
            <wp:positionH relativeFrom="column">
              <wp:posOffset>2682240</wp:posOffset>
            </wp:positionH>
            <wp:positionV relativeFrom="paragraph">
              <wp:posOffset>108585</wp:posOffset>
            </wp:positionV>
            <wp:extent cx="3538220" cy="1129030"/>
            <wp:effectExtent l="1905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5922" t="21661" r="6316" b="15512"/>
                    <a:stretch>
                      <a:fillRect/>
                    </a:stretch>
                  </pic:blipFill>
                  <pic:spPr bwMode="auto">
                    <a:xfrm>
                      <a:off x="0" y="0"/>
                      <a:ext cx="3538220" cy="1129030"/>
                    </a:xfrm>
                    <a:prstGeom prst="rect">
                      <a:avLst/>
                    </a:prstGeom>
                    <a:noFill/>
                    <a:ln w="9525">
                      <a:noFill/>
                      <a:miter lim="800000"/>
                      <a:headEnd/>
                      <a:tailEnd/>
                    </a:ln>
                  </pic:spPr>
                </pic:pic>
              </a:graphicData>
            </a:graphic>
          </wp:anchor>
        </w:drawing>
      </w:r>
      <w:r>
        <w:rPr>
          <w:u w:val="single"/>
        </w:rPr>
        <w:t>Design</w:t>
      </w:r>
      <w:r>
        <w:t>: An air-track is set-up with two identical air-track cars. The car each have a bit of tape/Velcro</w:t>
      </w:r>
      <w:r w:rsidRPr="00FE0A84">
        <w:rPr>
          <w:vertAlign w:val="superscript"/>
        </w:rPr>
        <w:t>®</w:t>
      </w:r>
      <w:r>
        <w:t xml:space="preserve"> on them, allowing them to hit and stick together. One of the cars will start at rest to simplify the measurements. The velocities of the cars are measured before and after collision using a photogate timer.</w:t>
      </w:r>
    </w:p>
    <w:p w14:paraId="793E829B" w14:textId="77777777" w:rsidR="0036131C" w:rsidRPr="00297791" w:rsidRDefault="0036131C" w:rsidP="0036131C"/>
    <w:p w14:paraId="6E257482" w14:textId="77777777" w:rsidR="0036131C" w:rsidRPr="00FE3E6F" w:rsidRDefault="0036131C" w:rsidP="0036131C">
      <w:r w:rsidRPr="00FE3E6F">
        <w:rPr>
          <w:u w:val="single"/>
        </w:rPr>
        <w:t>Variables</w:t>
      </w:r>
      <w:r>
        <w:t xml:space="preserve">: </w:t>
      </w:r>
      <w:r>
        <w:rPr>
          <w:b/>
        </w:rPr>
        <w:t>(1 mark)</w:t>
      </w:r>
    </w:p>
    <w:p w14:paraId="2DF39757" w14:textId="77777777" w:rsidR="0036131C" w:rsidRDefault="0036131C" w:rsidP="0036131C">
      <w:pPr>
        <w:rPr>
          <w:u w:val="single"/>
        </w:rPr>
      </w:pPr>
    </w:p>
    <w:p w14:paraId="75019EAC" w14:textId="77777777" w:rsidR="0036131C" w:rsidRDefault="0036131C" w:rsidP="0036131C">
      <w:r>
        <w:t xml:space="preserve">Controlled: </w:t>
      </w:r>
      <w:r>
        <w:tab/>
        <w:t>……………………………………………………………………………</w:t>
      </w:r>
    </w:p>
    <w:p w14:paraId="5A3123EB" w14:textId="77777777" w:rsidR="0036131C" w:rsidRDefault="0036131C" w:rsidP="0036131C"/>
    <w:p w14:paraId="2A3BDCE4" w14:textId="77777777" w:rsidR="0036131C" w:rsidRDefault="0036131C" w:rsidP="0036131C">
      <w:r>
        <w:t xml:space="preserve">Manipulated: </w:t>
      </w:r>
      <w:r>
        <w:tab/>
        <w:t>……………………………………………………………………………</w:t>
      </w:r>
    </w:p>
    <w:p w14:paraId="5595ED98" w14:textId="77777777" w:rsidR="0036131C" w:rsidRPr="00B25471" w:rsidRDefault="0036131C" w:rsidP="0036131C"/>
    <w:p w14:paraId="73C8C718" w14:textId="77777777" w:rsidR="0036131C" w:rsidRDefault="0036131C" w:rsidP="0036131C">
      <w:r>
        <w:t xml:space="preserve">Responding: </w:t>
      </w:r>
      <w:r>
        <w:tab/>
        <w:t>……………………………………………………………………………</w:t>
      </w:r>
    </w:p>
    <w:p w14:paraId="788ACC9D" w14:textId="77777777" w:rsidR="0036131C" w:rsidRDefault="0036131C" w:rsidP="0036131C">
      <w:pPr>
        <w:rPr>
          <w:u w:val="single"/>
        </w:rPr>
      </w:pPr>
    </w:p>
    <w:p w14:paraId="7FD8AE9F" w14:textId="77777777" w:rsidR="0036131C" w:rsidRPr="00BA12A9" w:rsidRDefault="0036131C" w:rsidP="0036131C">
      <w:r w:rsidRPr="001138F6">
        <w:rPr>
          <w:u w:val="single"/>
        </w:rPr>
        <w:t>Materials</w:t>
      </w:r>
      <w:r w:rsidRPr="00BA12A9">
        <w:t>:</w:t>
      </w:r>
    </w:p>
    <w:p w14:paraId="36B01940" w14:textId="77777777" w:rsidR="0036131C" w:rsidRDefault="0036131C" w:rsidP="0036131C"/>
    <w:p w14:paraId="1CC58019" w14:textId="77777777" w:rsidR="0036131C" w:rsidRDefault="0036131C" w:rsidP="0036131C">
      <w:pPr>
        <w:sectPr w:rsidR="0036131C" w:rsidSect="00157F71">
          <w:footerReference w:type="default" r:id="rId20"/>
          <w:pgSz w:w="12240" w:h="15840"/>
          <w:pgMar w:top="1440" w:right="1440" w:bottom="1440" w:left="1440" w:header="720" w:footer="720" w:gutter="0"/>
          <w:cols w:space="720"/>
          <w:titlePg/>
          <w:docGrid w:linePitch="360"/>
        </w:sectPr>
      </w:pPr>
    </w:p>
    <w:p w14:paraId="5FCFFC5F" w14:textId="77777777" w:rsidR="0036131C" w:rsidRDefault="0036131C" w:rsidP="0036131C">
      <w:pPr>
        <w:numPr>
          <w:ilvl w:val="0"/>
          <w:numId w:val="1"/>
        </w:numPr>
      </w:pPr>
      <w:r>
        <w:t>Air-track and air-source</w:t>
      </w:r>
    </w:p>
    <w:p w14:paraId="4911B8AE" w14:textId="77777777" w:rsidR="0036131C" w:rsidRDefault="0036131C" w:rsidP="0036131C">
      <w:pPr>
        <w:numPr>
          <w:ilvl w:val="0"/>
          <w:numId w:val="1"/>
        </w:numPr>
      </w:pPr>
      <w:r>
        <w:t>Air-track cars</w:t>
      </w:r>
    </w:p>
    <w:p w14:paraId="47E6C1D4" w14:textId="77777777" w:rsidR="0036131C" w:rsidRDefault="0036131C" w:rsidP="0036131C">
      <w:pPr>
        <w:numPr>
          <w:ilvl w:val="0"/>
          <w:numId w:val="1"/>
        </w:numPr>
      </w:pPr>
      <w:r>
        <w:t>Tape/Velcro</w:t>
      </w:r>
      <w:r w:rsidRPr="00FE0A84">
        <w:rPr>
          <w:vertAlign w:val="superscript"/>
        </w:rPr>
        <w:t>®</w:t>
      </w:r>
    </w:p>
    <w:p w14:paraId="7AA6BAF4" w14:textId="77777777" w:rsidR="0036131C" w:rsidRDefault="0036131C" w:rsidP="0036131C">
      <w:pPr>
        <w:numPr>
          <w:ilvl w:val="0"/>
          <w:numId w:val="1"/>
        </w:numPr>
      </w:pPr>
      <w:r>
        <w:t>Two photogates</w:t>
      </w:r>
    </w:p>
    <w:p w14:paraId="695F13C8" w14:textId="77777777" w:rsidR="0036131C" w:rsidRPr="00BA12A9" w:rsidRDefault="0036131C" w:rsidP="0036131C">
      <w:pPr>
        <w:numPr>
          <w:ilvl w:val="0"/>
          <w:numId w:val="1"/>
        </w:numPr>
      </w:pPr>
      <w:r>
        <w:t>Triple-beam balance</w:t>
      </w:r>
    </w:p>
    <w:p w14:paraId="7F86C448" w14:textId="77777777" w:rsidR="0036131C" w:rsidRPr="00BA12A9" w:rsidRDefault="0036131C" w:rsidP="0036131C"/>
    <w:p w14:paraId="7024FC2F" w14:textId="77777777" w:rsidR="0036131C" w:rsidRDefault="0036131C" w:rsidP="0036131C">
      <w:pPr>
        <w:numPr>
          <w:ilvl w:val="0"/>
          <w:numId w:val="1"/>
        </w:numPr>
        <w:sectPr w:rsidR="0036131C" w:rsidSect="00157F71">
          <w:type w:val="continuous"/>
          <w:pgSz w:w="12240" w:h="15840"/>
          <w:pgMar w:top="1440" w:right="1440" w:bottom="1440" w:left="1440" w:header="720" w:footer="720" w:gutter="0"/>
          <w:cols w:num="2" w:space="720"/>
          <w:docGrid w:linePitch="360"/>
        </w:sectPr>
      </w:pPr>
    </w:p>
    <w:p w14:paraId="55EB84FE" w14:textId="77777777" w:rsidR="0036131C" w:rsidRDefault="0036131C" w:rsidP="0036131C">
      <w:r w:rsidRPr="001138F6">
        <w:rPr>
          <w:u w:val="single"/>
        </w:rPr>
        <w:lastRenderedPageBreak/>
        <w:t>Procedure</w:t>
      </w:r>
      <w:r w:rsidRPr="001138F6">
        <w:t>:</w:t>
      </w:r>
      <w:r>
        <w:t xml:space="preserve"> </w:t>
      </w:r>
      <w:r>
        <w:rPr>
          <w:b/>
        </w:rPr>
        <w:t>(2 marks)</w:t>
      </w:r>
    </w:p>
    <w:p w14:paraId="4759F018" w14:textId="77777777" w:rsidR="0036131C" w:rsidRPr="00CC0C9D" w:rsidRDefault="0036131C" w:rsidP="0036131C"/>
    <w:p w14:paraId="605CB12B" w14:textId="77777777" w:rsidR="0036131C" w:rsidRPr="001138F6" w:rsidRDefault="0036131C" w:rsidP="0036131C">
      <w:pPr>
        <w:spacing w:line="360" w:lineRule="auto"/>
      </w:pPr>
      <w:r w:rsidRPr="001138F6">
        <w:t>…………………………………………………………………………………</w:t>
      </w:r>
      <w:r>
        <w:t>……………………</w:t>
      </w:r>
    </w:p>
    <w:p w14:paraId="5F05A067" w14:textId="77777777" w:rsidR="0036131C" w:rsidRPr="001138F6" w:rsidRDefault="0036131C" w:rsidP="0036131C">
      <w:pPr>
        <w:spacing w:line="360" w:lineRule="auto"/>
      </w:pPr>
      <w:r w:rsidRPr="001138F6">
        <w:t>…………………………………………………………………………………</w:t>
      </w:r>
      <w:r>
        <w:t>……………………</w:t>
      </w:r>
    </w:p>
    <w:p w14:paraId="75E76AD4" w14:textId="77777777" w:rsidR="0036131C" w:rsidRPr="001138F6" w:rsidRDefault="0036131C" w:rsidP="0036131C">
      <w:pPr>
        <w:spacing w:line="360" w:lineRule="auto"/>
      </w:pPr>
      <w:r w:rsidRPr="001138F6">
        <w:t>…………………………………………………………………………………</w:t>
      </w:r>
      <w:r>
        <w:t>……………………</w:t>
      </w:r>
    </w:p>
    <w:p w14:paraId="49FA37EF" w14:textId="77777777" w:rsidR="0036131C" w:rsidRPr="001138F6" w:rsidRDefault="0036131C" w:rsidP="0036131C">
      <w:pPr>
        <w:spacing w:line="360" w:lineRule="auto"/>
      </w:pPr>
      <w:r w:rsidRPr="001138F6">
        <w:t>…………………………………………………………………………………</w:t>
      </w:r>
      <w:r>
        <w:t>……………………</w:t>
      </w:r>
    </w:p>
    <w:p w14:paraId="1F409B7A" w14:textId="77777777" w:rsidR="0036131C" w:rsidRPr="001138F6" w:rsidRDefault="0036131C" w:rsidP="0036131C">
      <w:pPr>
        <w:spacing w:line="360" w:lineRule="auto"/>
      </w:pPr>
      <w:r w:rsidRPr="001138F6">
        <w:t>…………………………………………………………………………………</w:t>
      </w:r>
      <w:r>
        <w:t>……………………</w:t>
      </w:r>
    </w:p>
    <w:p w14:paraId="0C994E05" w14:textId="77777777" w:rsidR="0036131C" w:rsidRPr="001138F6" w:rsidRDefault="0036131C" w:rsidP="0036131C">
      <w:pPr>
        <w:spacing w:line="360" w:lineRule="auto"/>
      </w:pPr>
      <w:r w:rsidRPr="001138F6">
        <w:t>…………………………………………………………………………………</w:t>
      </w:r>
      <w:r>
        <w:t>……………………</w:t>
      </w:r>
    </w:p>
    <w:p w14:paraId="7052E038" w14:textId="77777777" w:rsidR="0036131C" w:rsidRPr="001138F6" w:rsidRDefault="0036131C" w:rsidP="0036131C">
      <w:pPr>
        <w:spacing w:line="360" w:lineRule="auto"/>
      </w:pPr>
      <w:r w:rsidRPr="001138F6">
        <w:t>…………………………………………………………………………………</w:t>
      </w:r>
      <w:r>
        <w:t>……………………</w:t>
      </w:r>
    </w:p>
    <w:p w14:paraId="3670AC58" w14:textId="77777777" w:rsidR="0036131C" w:rsidRPr="001138F6" w:rsidRDefault="0036131C" w:rsidP="0036131C">
      <w:pPr>
        <w:spacing w:line="360" w:lineRule="auto"/>
      </w:pPr>
      <w:r w:rsidRPr="001138F6">
        <w:t>…………………………………………………………………………………</w:t>
      </w:r>
      <w:r>
        <w:t>……………………</w:t>
      </w:r>
    </w:p>
    <w:p w14:paraId="1B908A4E" w14:textId="77777777" w:rsidR="0036131C" w:rsidRPr="001138F6" w:rsidRDefault="0036131C" w:rsidP="0036131C">
      <w:pPr>
        <w:spacing w:line="360" w:lineRule="auto"/>
      </w:pPr>
      <w:r w:rsidRPr="001138F6">
        <w:t>…………………………………………………………………………………</w:t>
      </w:r>
      <w:r>
        <w:t>……………………</w:t>
      </w:r>
    </w:p>
    <w:p w14:paraId="1316A01D" w14:textId="77777777" w:rsidR="0036131C" w:rsidRDefault="0036131C" w:rsidP="0036131C"/>
    <w:p w14:paraId="660940D7" w14:textId="77777777" w:rsidR="0036131C" w:rsidRDefault="0036131C" w:rsidP="0036131C">
      <w:r w:rsidRPr="00061C46">
        <w:rPr>
          <w:u w:val="single"/>
        </w:rPr>
        <w:t>Data Table</w:t>
      </w:r>
      <w:r w:rsidRPr="00BA12A9">
        <w:t xml:space="preserve">: </w:t>
      </w:r>
      <w:r>
        <w:rPr>
          <w:b/>
        </w:rPr>
        <w:t>(3 marks)</w:t>
      </w:r>
      <w:r>
        <w:tab/>
      </w:r>
    </w:p>
    <w:p w14:paraId="0C095CD0" w14:textId="77777777" w:rsidR="0036131C" w:rsidRDefault="0036131C" w:rsidP="0036131C"/>
    <w:p w14:paraId="5E3A4FD5" w14:textId="77777777" w:rsidR="0036131C" w:rsidRDefault="0036131C" w:rsidP="0036131C">
      <w:r>
        <w:rPr>
          <w:i/>
        </w:rPr>
        <w:t>m</w:t>
      </w:r>
      <w:r>
        <w:rPr>
          <w:i/>
          <w:vertAlign w:val="subscript"/>
        </w:rPr>
        <w:t>1</w:t>
      </w:r>
      <w:r>
        <w:t xml:space="preserve"> = ______</w:t>
      </w:r>
      <w:r>
        <w:tab/>
      </w:r>
      <w:r>
        <w:rPr>
          <w:i/>
        </w:rPr>
        <w:t>m</w:t>
      </w:r>
      <w:r>
        <w:rPr>
          <w:vertAlign w:val="subscript"/>
        </w:rPr>
        <w:t>2</w:t>
      </w:r>
      <w:r>
        <w:t xml:space="preserve"> = _______ </w:t>
      </w:r>
      <w:r>
        <w:rPr>
          <w:i/>
        </w:rPr>
        <w:t xml:space="preserve">  d</w:t>
      </w:r>
      <w:r>
        <w:rPr>
          <w:vertAlign w:val="subscript"/>
        </w:rPr>
        <w:t>1</w:t>
      </w:r>
      <w:r>
        <w:t xml:space="preserve"> = _______    </w:t>
      </w:r>
      <w:r>
        <w:rPr>
          <w:i/>
        </w:rPr>
        <w:t>d</w:t>
      </w:r>
      <w:r>
        <w:rPr>
          <w:vertAlign w:val="subscript"/>
        </w:rPr>
        <w:t>2</w:t>
      </w:r>
      <w:r>
        <w:t xml:space="preserve"> = ________</w:t>
      </w:r>
    </w:p>
    <w:p w14:paraId="7E158806" w14:textId="77777777" w:rsidR="0036131C" w:rsidRDefault="0036131C" w:rsidP="003613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957"/>
        <w:gridCol w:w="1097"/>
        <w:gridCol w:w="957"/>
        <w:gridCol w:w="958"/>
        <w:gridCol w:w="1097"/>
        <w:gridCol w:w="958"/>
      </w:tblGrid>
      <w:tr w:rsidR="0036131C" w14:paraId="7B11E929" w14:textId="77777777" w:rsidTr="00157F71">
        <w:trPr>
          <w:jc w:val="center"/>
        </w:trPr>
        <w:tc>
          <w:tcPr>
            <w:tcW w:w="957" w:type="dxa"/>
            <w:tcBorders>
              <w:top w:val="nil"/>
              <w:left w:val="nil"/>
            </w:tcBorders>
          </w:tcPr>
          <w:p w14:paraId="1B1052BB" w14:textId="77777777" w:rsidR="0036131C" w:rsidRDefault="0036131C" w:rsidP="00157F71"/>
        </w:tc>
        <w:tc>
          <w:tcPr>
            <w:tcW w:w="3011" w:type="dxa"/>
            <w:gridSpan w:val="3"/>
            <w:tcBorders>
              <w:bottom w:val="single" w:sz="4" w:space="0" w:color="auto"/>
            </w:tcBorders>
            <w:shd w:val="clear" w:color="auto" w:fill="000000"/>
          </w:tcPr>
          <w:p w14:paraId="5C428FD9" w14:textId="77777777" w:rsidR="0036131C" w:rsidRPr="00CC0C9D" w:rsidRDefault="0036131C" w:rsidP="00157F71">
            <w:pPr>
              <w:jc w:val="center"/>
            </w:pPr>
            <w:r>
              <w:t>Before Collision</w:t>
            </w:r>
          </w:p>
        </w:tc>
        <w:tc>
          <w:tcPr>
            <w:tcW w:w="3013" w:type="dxa"/>
            <w:gridSpan w:val="3"/>
            <w:tcBorders>
              <w:bottom w:val="single" w:sz="4" w:space="0" w:color="auto"/>
            </w:tcBorders>
            <w:shd w:val="clear" w:color="auto" w:fill="000000"/>
          </w:tcPr>
          <w:p w14:paraId="00954F5A" w14:textId="77777777" w:rsidR="0036131C" w:rsidRDefault="0036131C" w:rsidP="00157F71">
            <w:pPr>
              <w:jc w:val="center"/>
            </w:pPr>
            <w:r>
              <w:t>After Collision</w:t>
            </w:r>
          </w:p>
        </w:tc>
      </w:tr>
      <w:tr w:rsidR="0036131C" w14:paraId="30CE44FC" w14:textId="77777777" w:rsidTr="00157F71">
        <w:trPr>
          <w:jc w:val="center"/>
        </w:trPr>
        <w:tc>
          <w:tcPr>
            <w:tcW w:w="957" w:type="dxa"/>
            <w:vAlign w:val="center"/>
          </w:tcPr>
          <w:p w14:paraId="792AD64F" w14:textId="77777777" w:rsidR="0036131C" w:rsidRDefault="0036131C" w:rsidP="00157F71">
            <w:pPr>
              <w:jc w:val="center"/>
            </w:pPr>
            <w:r>
              <w:t>Trial</w:t>
            </w:r>
          </w:p>
        </w:tc>
        <w:tc>
          <w:tcPr>
            <w:tcW w:w="957" w:type="dxa"/>
            <w:tcBorders>
              <w:top w:val="single" w:sz="4" w:space="0" w:color="auto"/>
            </w:tcBorders>
            <w:shd w:val="clear" w:color="auto" w:fill="EEECE1"/>
          </w:tcPr>
          <w:p w14:paraId="7B6C8936" w14:textId="77777777" w:rsidR="0036131C" w:rsidRPr="00CC0C9D" w:rsidRDefault="0036131C" w:rsidP="00157F71">
            <w:pPr>
              <w:jc w:val="center"/>
            </w:pPr>
            <w:r w:rsidRPr="0080379F">
              <w:rPr>
                <w:i/>
              </w:rPr>
              <w:t>t</w:t>
            </w:r>
            <w:r w:rsidRPr="0080379F">
              <w:rPr>
                <w:vertAlign w:val="subscript"/>
              </w:rPr>
              <w:t>1</w:t>
            </w:r>
          </w:p>
        </w:tc>
        <w:tc>
          <w:tcPr>
            <w:tcW w:w="1097" w:type="dxa"/>
            <w:tcBorders>
              <w:top w:val="single" w:sz="4" w:space="0" w:color="auto"/>
            </w:tcBorders>
            <w:shd w:val="clear" w:color="auto" w:fill="EEECE1"/>
          </w:tcPr>
          <w:p w14:paraId="0DD8C7D8" w14:textId="77777777" w:rsidR="0036131C" w:rsidRPr="00CC0C9D" w:rsidRDefault="0036131C" w:rsidP="00157F71">
            <w:pPr>
              <w:jc w:val="center"/>
            </w:pPr>
            <w:r w:rsidRPr="0080379F">
              <w:rPr>
                <w:i/>
              </w:rPr>
              <w:t>v</w:t>
            </w:r>
            <w:r w:rsidRPr="0080379F">
              <w:rPr>
                <w:vertAlign w:val="subscript"/>
              </w:rPr>
              <w:t>1</w:t>
            </w:r>
          </w:p>
        </w:tc>
        <w:tc>
          <w:tcPr>
            <w:tcW w:w="957" w:type="dxa"/>
            <w:tcBorders>
              <w:top w:val="single" w:sz="4" w:space="0" w:color="auto"/>
            </w:tcBorders>
            <w:shd w:val="clear" w:color="auto" w:fill="EEECE1"/>
          </w:tcPr>
          <w:p w14:paraId="50775A3F" w14:textId="77777777" w:rsidR="0036131C" w:rsidRPr="00CC0C9D" w:rsidRDefault="0036131C" w:rsidP="00157F71">
            <w:pPr>
              <w:jc w:val="center"/>
            </w:pPr>
            <w:r w:rsidRPr="0080379F">
              <w:rPr>
                <w:i/>
              </w:rPr>
              <w:t>p</w:t>
            </w:r>
            <w:r w:rsidRPr="0080379F">
              <w:rPr>
                <w:vertAlign w:val="subscript"/>
              </w:rPr>
              <w:t>i</w:t>
            </w:r>
          </w:p>
        </w:tc>
        <w:tc>
          <w:tcPr>
            <w:tcW w:w="958" w:type="dxa"/>
            <w:tcBorders>
              <w:top w:val="single" w:sz="4" w:space="0" w:color="auto"/>
            </w:tcBorders>
            <w:shd w:val="clear" w:color="auto" w:fill="EEECE1"/>
          </w:tcPr>
          <w:p w14:paraId="0DCE063F" w14:textId="77777777" w:rsidR="0036131C" w:rsidRPr="00CC0C9D" w:rsidRDefault="0036131C" w:rsidP="00157F71">
            <w:pPr>
              <w:jc w:val="center"/>
            </w:pPr>
            <w:r w:rsidRPr="0080379F">
              <w:rPr>
                <w:i/>
              </w:rPr>
              <w:t>t</w:t>
            </w:r>
            <w:r w:rsidRPr="0080379F">
              <w:rPr>
                <w:vertAlign w:val="subscript"/>
              </w:rPr>
              <w:t>2</w:t>
            </w:r>
          </w:p>
        </w:tc>
        <w:tc>
          <w:tcPr>
            <w:tcW w:w="1097" w:type="dxa"/>
            <w:tcBorders>
              <w:top w:val="single" w:sz="4" w:space="0" w:color="auto"/>
            </w:tcBorders>
            <w:shd w:val="clear" w:color="auto" w:fill="EEECE1"/>
          </w:tcPr>
          <w:p w14:paraId="33D24CD2" w14:textId="77777777" w:rsidR="0036131C" w:rsidRPr="00CC0C9D" w:rsidRDefault="0036131C" w:rsidP="00157F71">
            <w:pPr>
              <w:jc w:val="center"/>
            </w:pPr>
            <w:r w:rsidRPr="0080379F">
              <w:rPr>
                <w:i/>
              </w:rPr>
              <w:t>v</w:t>
            </w:r>
            <w:r w:rsidRPr="0080379F">
              <w:rPr>
                <w:vertAlign w:val="subscript"/>
              </w:rPr>
              <w:t>2</w:t>
            </w:r>
          </w:p>
        </w:tc>
        <w:tc>
          <w:tcPr>
            <w:tcW w:w="958" w:type="dxa"/>
            <w:tcBorders>
              <w:top w:val="single" w:sz="4" w:space="0" w:color="auto"/>
            </w:tcBorders>
            <w:shd w:val="clear" w:color="auto" w:fill="EEECE1"/>
          </w:tcPr>
          <w:p w14:paraId="25D9D507" w14:textId="77777777" w:rsidR="0036131C" w:rsidRPr="0080379F" w:rsidRDefault="0036131C" w:rsidP="00157F71">
            <w:pPr>
              <w:jc w:val="center"/>
              <w:rPr>
                <w:i/>
              </w:rPr>
            </w:pPr>
            <w:r w:rsidRPr="0080379F">
              <w:rPr>
                <w:i/>
              </w:rPr>
              <w:t>p</w:t>
            </w:r>
            <w:r w:rsidRPr="0080379F">
              <w:rPr>
                <w:i/>
                <w:vertAlign w:val="subscript"/>
              </w:rPr>
              <w:t>f</w:t>
            </w:r>
          </w:p>
        </w:tc>
      </w:tr>
      <w:tr w:rsidR="0036131C" w14:paraId="06224C54" w14:textId="77777777" w:rsidTr="00157F71">
        <w:trPr>
          <w:trHeight w:val="521"/>
          <w:jc w:val="center"/>
        </w:trPr>
        <w:tc>
          <w:tcPr>
            <w:tcW w:w="957" w:type="dxa"/>
            <w:vAlign w:val="center"/>
          </w:tcPr>
          <w:p w14:paraId="74395069" w14:textId="77777777" w:rsidR="0036131C" w:rsidRDefault="0036131C" w:rsidP="00157F71">
            <w:pPr>
              <w:jc w:val="center"/>
            </w:pPr>
            <w:r>
              <w:t>1</w:t>
            </w:r>
          </w:p>
        </w:tc>
        <w:tc>
          <w:tcPr>
            <w:tcW w:w="957" w:type="dxa"/>
          </w:tcPr>
          <w:p w14:paraId="55CEB651" w14:textId="77777777" w:rsidR="0036131C" w:rsidRDefault="0036131C" w:rsidP="00157F71"/>
        </w:tc>
        <w:tc>
          <w:tcPr>
            <w:tcW w:w="1097" w:type="dxa"/>
          </w:tcPr>
          <w:p w14:paraId="76352A19" w14:textId="77777777" w:rsidR="0036131C" w:rsidRDefault="0036131C" w:rsidP="00157F71"/>
        </w:tc>
        <w:tc>
          <w:tcPr>
            <w:tcW w:w="957" w:type="dxa"/>
          </w:tcPr>
          <w:p w14:paraId="709CF7C4" w14:textId="77777777" w:rsidR="0036131C" w:rsidRDefault="0036131C" w:rsidP="00157F71"/>
        </w:tc>
        <w:tc>
          <w:tcPr>
            <w:tcW w:w="958" w:type="dxa"/>
          </w:tcPr>
          <w:p w14:paraId="50DA0F9D" w14:textId="77777777" w:rsidR="0036131C" w:rsidRDefault="0036131C" w:rsidP="00157F71"/>
        </w:tc>
        <w:tc>
          <w:tcPr>
            <w:tcW w:w="1097" w:type="dxa"/>
          </w:tcPr>
          <w:p w14:paraId="5895EC26" w14:textId="77777777" w:rsidR="0036131C" w:rsidRDefault="0036131C" w:rsidP="00157F71"/>
        </w:tc>
        <w:tc>
          <w:tcPr>
            <w:tcW w:w="958" w:type="dxa"/>
          </w:tcPr>
          <w:p w14:paraId="0A916026" w14:textId="77777777" w:rsidR="0036131C" w:rsidRDefault="0036131C" w:rsidP="00157F71"/>
        </w:tc>
      </w:tr>
      <w:tr w:rsidR="0036131C" w14:paraId="43305B03" w14:textId="77777777" w:rsidTr="00157F71">
        <w:trPr>
          <w:trHeight w:val="521"/>
          <w:jc w:val="center"/>
        </w:trPr>
        <w:tc>
          <w:tcPr>
            <w:tcW w:w="957" w:type="dxa"/>
            <w:vAlign w:val="center"/>
          </w:tcPr>
          <w:p w14:paraId="6CD6E0AB" w14:textId="77777777" w:rsidR="0036131C" w:rsidRDefault="0036131C" w:rsidP="00157F71">
            <w:pPr>
              <w:jc w:val="center"/>
            </w:pPr>
            <w:r>
              <w:t>2</w:t>
            </w:r>
          </w:p>
        </w:tc>
        <w:tc>
          <w:tcPr>
            <w:tcW w:w="957" w:type="dxa"/>
          </w:tcPr>
          <w:p w14:paraId="0A75FC22" w14:textId="77777777" w:rsidR="0036131C" w:rsidRDefault="0036131C" w:rsidP="00157F71"/>
        </w:tc>
        <w:tc>
          <w:tcPr>
            <w:tcW w:w="1097" w:type="dxa"/>
          </w:tcPr>
          <w:p w14:paraId="6B564924" w14:textId="77777777" w:rsidR="0036131C" w:rsidRDefault="0036131C" w:rsidP="00157F71"/>
        </w:tc>
        <w:tc>
          <w:tcPr>
            <w:tcW w:w="957" w:type="dxa"/>
          </w:tcPr>
          <w:p w14:paraId="6840CB09" w14:textId="77777777" w:rsidR="0036131C" w:rsidRDefault="0036131C" w:rsidP="00157F71"/>
        </w:tc>
        <w:tc>
          <w:tcPr>
            <w:tcW w:w="958" w:type="dxa"/>
          </w:tcPr>
          <w:p w14:paraId="18B9F3E9" w14:textId="77777777" w:rsidR="0036131C" w:rsidRDefault="0036131C" w:rsidP="00157F71"/>
        </w:tc>
        <w:tc>
          <w:tcPr>
            <w:tcW w:w="1097" w:type="dxa"/>
          </w:tcPr>
          <w:p w14:paraId="30CEEABE" w14:textId="77777777" w:rsidR="0036131C" w:rsidRDefault="0036131C" w:rsidP="00157F71"/>
        </w:tc>
        <w:tc>
          <w:tcPr>
            <w:tcW w:w="958" w:type="dxa"/>
          </w:tcPr>
          <w:p w14:paraId="0D103E3D" w14:textId="77777777" w:rsidR="0036131C" w:rsidRDefault="0036131C" w:rsidP="00157F71"/>
        </w:tc>
      </w:tr>
      <w:tr w:rsidR="0036131C" w14:paraId="746EC502" w14:textId="77777777" w:rsidTr="00157F71">
        <w:trPr>
          <w:trHeight w:val="530"/>
          <w:jc w:val="center"/>
        </w:trPr>
        <w:tc>
          <w:tcPr>
            <w:tcW w:w="957" w:type="dxa"/>
            <w:vAlign w:val="center"/>
          </w:tcPr>
          <w:p w14:paraId="31206C6A" w14:textId="77777777" w:rsidR="0036131C" w:rsidRDefault="0036131C" w:rsidP="00157F71">
            <w:pPr>
              <w:jc w:val="center"/>
            </w:pPr>
            <w:r>
              <w:t>3</w:t>
            </w:r>
          </w:p>
        </w:tc>
        <w:tc>
          <w:tcPr>
            <w:tcW w:w="957" w:type="dxa"/>
          </w:tcPr>
          <w:p w14:paraId="43EBEEAE" w14:textId="77777777" w:rsidR="0036131C" w:rsidRDefault="0036131C" w:rsidP="00157F71"/>
        </w:tc>
        <w:tc>
          <w:tcPr>
            <w:tcW w:w="1097" w:type="dxa"/>
          </w:tcPr>
          <w:p w14:paraId="4D3070B0" w14:textId="77777777" w:rsidR="0036131C" w:rsidRDefault="0036131C" w:rsidP="00157F71"/>
        </w:tc>
        <w:tc>
          <w:tcPr>
            <w:tcW w:w="957" w:type="dxa"/>
          </w:tcPr>
          <w:p w14:paraId="565FE3DB" w14:textId="77777777" w:rsidR="0036131C" w:rsidRDefault="0036131C" w:rsidP="00157F71"/>
        </w:tc>
        <w:tc>
          <w:tcPr>
            <w:tcW w:w="958" w:type="dxa"/>
          </w:tcPr>
          <w:p w14:paraId="37B5332F" w14:textId="77777777" w:rsidR="0036131C" w:rsidRDefault="0036131C" w:rsidP="00157F71"/>
        </w:tc>
        <w:tc>
          <w:tcPr>
            <w:tcW w:w="1097" w:type="dxa"/>
          </w:tcPr>
          <w:p w14:paraId="3D7957C2" w14:textId="77777777" w:rsidR="0036131C" w:rsidRDefault="0036131C" w:rsidP="00157F71"/>
        </w:tc>
        <w:tc>
          <w:tcPr>
            <w:tcW w:w="958" w:type="dxa"/>
          </w:tcPr>
          <w:p w14:paraId="73288477" w14:textId="77777777" w:rsidR="0036131C" w:rsidRDefault="0036131C" w:rsidP="00157F71"/>
        </w:tc>
      </w:tr>
      <w:tr w:rsidR="0036131C" w14:paraId="77F2C52F" w14:textId="77777777" w:rsidTr="00157F71">
        <w:trPr>
          <w:trHeight w:val="530"/>
          <w:jc w:val="center"/>
        </w:trPr>
        <w:tc>
          <w:tcPr>
            <w:tcW w:w="957" w:type="dxa"/>
            <w:vAlign w:val="center"/>
          </w:tcPr>
          <w:p w14:paraId="5888E0A0" w14:textId="77777777" w:rsidR="0036131C" w:rsidRDefault="0036131C" w:rsidP="00157F71">
            <w:pPr>
              <w:jc w:val="center"/>
            </w:pPr>
            <w:r>
              <w:t>4</w:t>
            </w:r>
          </w:p>
        </w:tc>
        <w:tc>
          <w:tcPr>
            <w:tcW w:w="957" w:type="dxa"/>
          </w:tcPr>
          <w:p w14:paraId="161E408E" w14:textId="77777777" w:rsidR="0036131C" w:rsidRDefault="0036131C" w:rsidP="00157F71"/>
        </w:tc>
        <w:tc>
          <w:tcPr>
            <w:tcW w:w="1097" w:type="dxa"/>
          </w:tcPr>
          <w:p w14:paraId="219F46AE" w14:textId="77777777" w:rsidR="0036131C" w:rsidRDefault="0036131C" w:rsidP="00157F71"/>
        </w:tc>
        <w:tc>
          <w:tcPr>
            <w:tcW w:w="957" w:type="dxa"/>
          </w:tcPr>
          <w:p w14:paraId="76673270" w14:textId="77777777" w:rsidR="0036131C" w:rsidRDefault="0036131C" w:rsidP="00157F71"/>
        </w:tc>
        <w:tc>
          <w:tcPr>
            <w:tcW w:w="958" w:type="dxa"/>
          </w:tcPr>
          <w:p w14:paraId="7006D97D" w14:textId="77777777" w:rsidR="0036131C" w:rsidRDefault="0036131C" w:rsidP="00157F71"/>
        </w:tc>
        <w:tc>
          <w:tcPr>
            <w:tcW w:w="1097" w:type="dxa"/>
          </w:tcPr>
          <w:p w14:paraId="51D27257" w14:textId="77777777" w:rsidR="0036131C" w:rsidRDefault="0036131C" w:rsidP="00157F71"/>
        </w:tc>
        <w:tc>
          <w:tcPr>
            <w:tcW w:w="958" w:type="dxa"/>
          </w:tcPr>
          <w:p w14:paraId="11795D08" w14:textId="77777777" w:rsidR="0036131C" w:rsidRDefault="0036131C" w:rsidP="00157F71"/>
        </w:tc>
      </w:tr>
    </w:tbl>
    <w:p w14:paraId="37838EA4" w14:textId="77777777" w:rsidR="0036131C" w:rsidRDefault="0036131C" w:rsidP="0036131C">
      <w:pPr>
        <w:rPr>
          <w:u w:val="single"/>
        </w:rPr>
      </w:pPr>
    </w:p>
    <w:p w14:paraId="4D03F914" w14:textId="77777777" w:rsidR="0036131C" w:rsidRPr="00BA12A9" w:rsidRDefault="0036131C" w:rsidP="0036131C">
      <w:r w:rsidRPr="00061C46">
        <w:rPr>
          <w:u w:val="single"/>
        </w:rPr>
        <w:t>Analysis</w:t>
      </w:r>
      <w:r w:rsidRPr="00BA12A9">
        <w:t>:</w:t>
      </w:r>
    </w:p>
    <w:p w14:paraId="2C774364" w14:textId="77777777" w:rsidR="0036131C" w:rsidRDefault="0036131C" w:rsidP="0036131C"/>
    <w:p w14:paraId="766125F9" w14:textId="77777777" w:rsidR="0036131C" w:rsidRPr="00FA140E" w:rsidRDefault="0036131C" w:rsidP="0036131C">
      <w:pPr>
        <w:rPr>
          <w:b/>
        </w:rPr>
      </w:pPr>
      <w:r>
        <w:rPr>
          <w:i/>
        </w:rPr>
        <w:t>Sample velocity calculation:</w:t>
      </w:r>
      <w:r>
        <w:t xml:space="preserve"> </w:t>
      </w:r>
      <w:r>
        <w:rPr>
          <w:b/>
        </w:rPr>
        <w:t>(1 mark)</w:t>
      </w:r>
    </w:p>
    <w:p w14:paraId="07FAA8B6" w14:textId="77777777" w:rsidR="0036131C" w:rsidRDefault="0036131C" w:rsidP="0036131C"/>
    <w:p w14:paraId="36270D48" w14:textId="77777777" w:rsidR="0036131C" w:rsidRDefault="0036131C" w:rsidP="0036131C"/>
    <w:p w14:paraId="133561B8" w14:textId="77777777" w:rsidR="0036131C" w:rsidRDefault="0036131C" w:rsidP="0036131C">
      <w:pPr>
        <w:rPr>
          <w:b/>
        </w:rPr>
      </w:pPr>
      <w:r w:rsidRPr="00FA140E">
        <w:rPr>
          <w:i/>
        </w:rPr>
        <w:t xml:space="preserve">Sample </w:t>
      </w:r>
      <w:r>
        <w:rPr>
          <w:i/>
        </w:rPr>
        <w:t>momentum calculation (before):</w:t>
      </w:r>
      <w:r>
        <w:t xml:space="preserve"> </w:t>
      </w:r>
      <w:r>
        <w:rPr>
          <w:b/>
        </w:rPr>
        <w:t>(1 mark)</w:t>
      </w:r>
    </w:p>
    <w:p w14:paraId="01F28C2A" w14:textId="77777777" w:rsidR="0036131C" w:rsidRPr="00BA12A9" w:rsidRDefault="0036131C" w:rsidP="0036131C">
      <w:pPr>
        <w:rPr>
          <w:b/>
        </w:rPr>
      </w:pPr>
    </w:p>
    <w:p w14:paraId="50F7E333" w14:textId="77777777" w:rsidR="0036131C" w:rsidRDefault="0036131C" w:rsidP="0036131C"/>
    <w:p w14:paraId="50D4015B" w14:textId="77777777" w:rsidR="0036131C" w:rsidRDefault="0036131C" w:rsidP="0036131C"/>
    <w:p w14:paraId="7044EB21" w14:textId="77777777" w:rsidR="0036131C" w:rsidRDefault="0036131C" w:rsidP="0036131C">
      <w:pPr>
        <w:rPr>
          <w:b/>
        </w:rPr>
      </w:pPr>
      <w:r w:rsidRPr="00FA140E">
        <w:rPr>
          <w:i/>
        </w:rPr>
        <w:t xml:space="preserve">Sample </w:t>
      </w:r>
      <w:r>
        <w:rPr>
          <w:i/>
        </w:rPr>
        <w:t>momentum calculation (after):</w:t>
      </w:r>
      <w:r>
        <w:t xml:space="preserve"> </w:t>
      </w:r>
      <w:r>
        <w:rPr>
          <w:b/>
        </w:rPr>
        <w:t>(1 mark)</w:t>
      </w:r>
    </w:p>
    <w:p w14:paraId="1EFD407C" w14:textId="77777777" w:rsidR="0036131C" w:rsidRPr="00BA12A9" w:rsidRDefault="0036131C" w:rsidP="0036131C"/>
    <w:p w14:paraId="749F934F" w14:textId="77777777" w:rsidR="0036131C" w:rsidRPr="00BA12A9" w:rsidRDefault="0036131C" w:rsidP="0036131C"/>
    <w:p w14:paraId="28E33BBB" w14:textId="77777777" w:rsidR="0036131C" w:rsidRPr="00BA12A9" w:rsidRDefault="0036131C" w:rsidP="0036131C"/>
    <w:p w14:paraId="30773C7E" w14:textId="77777777" w:rsidR="0036131C" w:rsidRPr="00BA12A9" w:rsidRDefault="0036131C" w:rsidP="0036131C"/>
    <w:p w14:paraId="69587328" w14:textId="77777777" w:rsidR="0036131C" w:rsidRPr="00BA12A9" w:rsidRDefault="0036131C" w:rsidP="0036131C"/>
    <w:p w14:paraId="0146A704" w14:textId="77777777" w:rsidR="0036131C" w:rsidRDefault="0036131C" w:rsidP="0036131C">
      <w:pPr>
        <w:rPr>
          <w:b/>
        </w:rPr>
      </w:pPr>
      <w:r w:rsidRPr="00297791">
        <w:rPr>
          <w:u w:val="single"/>
        </w:rPr>
        <w:lastRenderedPageBreak/>
        <w:t>Evaluation</w:t>
      </w:r>
      <w:r w:rsidRPr="00BA12A9">
        <w:t>:</w:t>
      </w:r>
      <w:r>
        <w:t xml:space="preserve"> </w:t>
      </w:r>
      <w:r>
        <w:rPr>
          <w:i/>
        </w:rPr>
        <w:t>Briefly summarize the lab, answer the question, state whether the hypothesis was correct and why, explain reasons for any loss of momentum, give improvements on the lab and any sources of error.</w:t>
      </w:r>
      <w:r>
        <w:t xml:space="preserve"> </w:t>
      </w:r>
      <w:r>
        <w:rPr>
          <w:b/>
        </w:rPr>
        <w:t>(6 marks)</w:t>
      </w:r>
    </w:p>
    <w:p w14:paraId="0E8203FF" w14:textId="77777777" w:rsidR="0036131C" w:rsidRPr="00851445" w:rsidRDefault="0036131C" w:rsidP="0036131C"/>
    <w:p w14:paraId="2CE00250" w14:textId="77777777" w:rsidR="0036131C" w:rsidRPr="001138F6" w:rsidRDefault="0036131C" w:rsidP="0036131C">
      <w:pPr>
        <w:spacing w:line="360" w:lineRule="auto"/>
      </w:pPr>
      <w:r w:rsidRPr="001138F6">
        <w:t>…………………………………………………………………………………</w:t>
      </w:r>
      <w:r>
        <w:t>……………………</w:t>
      </w:r>
    </w:p>
    <w:p w14:paraId="28C590A4" w14:textId="77777777" w:rsidR="0036131C" w:rsidRPr="001138F6" w:rsidRDefault="0036131C" w:rsidP="0036131C">
      <w:pPr>
        <w:spacing w:line="360" w:lineRule="auto"/>
      </w:pPr>
      <w:r w:rsidRPr="001138F6">
        <w:t>…………………………………………………………………………………</w:t>
      </w:r>
      <w:r>
        <w:t>……………………</w:t>
      </w:r>
    </w:p>
    <w:p w14:paraId="3E4AB00B" w14:textId="77777777" w:rsidR="0036131C" w:rsidRPr="001138F6" w:rsidRDefault="0036131C" w:rsidP="0036131C">
      <w:pPr>
        <w:spacing w:line="360" w:lineRule="auto"/>
      </w:pPr>
      <w:r w:rsidRPr="001138F6">
        <w:t>…………………………………………………………………………………</w:t>
      </w:r>
      <w:r>
        <w:t>……………………</w:t>
      </w:r>
    </w:p>
    <w:p w14:paraId="52506AA0" w14:textId="77777777" w:rsidR="0036131C" w:rsidRPr="001138F6" w:rsidRDefault="0036131C" w:rsidP="0036131C">
      <w:pPr>
        <w:spacing w:line="360" w:lineRule="auto"/>
      </w:pPr>
      <w:r w:rsidRPr="001138F6">
        <w:t>…………………………………………………………………………………</w:t>
      </w:r>
      <w:r>
        <w:t>……………………</w:t>
      </w:r>
    </w:p>
    <w:p w14:paraId="72176F5D" w14:textId="77777777" w:rsidR="0036131C" w:rsidRPr="001138F6" w:rsidRDefault="0036131C" w:rsidP="0036131C">
      <w:pPr>
        <w:spacing w:line="360" w:lineRule="auto"/>
      </w:pPr>
      <w:r w:rsidRPr="001138F6">
        <w:t>…………………………………………………………………………………</w:t>
      </w:r>
      <w:r>
        <w:t>……………………</w:t>
      </w:r>
    </w:p>
    <w:p w14:paraId="08182A91" w14:textId="77777777" w:rsidR="0036131C" w:rsidRPr="001138F6" w:rsidRDefault="0036131C" w:rsidP="0036131C">
      <w:pPr>
        <w:spacing w:line="360" w:lineRule="auto"/>
      </w:pPr>
      <w:r w:rsidRPr="001138F6">
        <w:t>…………………………………………………………………………………</w:t>
      </w:r>
      <w:r>
        <w:t>……………………</w:t>
      </w:r>
    </w:p>
    <w:p w14:paraId="22259FD2" w14:textId="77777777" w:rsidR="0036131C" w:rsidRPr="001138F6" w:rsidRDefault="0036131C" w:rsidP="0036131C">
      <w:pPr>
        <w:spacing w:line="360" w:lineRule="auto"/>
      </w:pPr>
      <w:r w:rsidRPr="001138F6">
        <w:t>…………………………………………………………………………………</w:t>
      </w:r>
      <w:r>
        <w:t>……………………</w:t>
      </w:r>
    </w:p>
    <w:p w14:paraId="1870F609" w14:textId="77777777" w:rsidR="0036131C" w:rsidRPr="001138F6" w:rsidRDefault="0036131C" w:rsidP="0036131C">
      <w:pPr>
        <w:spacing w:line="360" w:lineRule="auto"/>
      </w:pPr>
      <w:r w:rsidRPr="001138F6">
        <w:t>…………………………………………………………………………………</w:t>
      </w:r>
      <w:r>
        <w:t>……………………</w:t>
      </w:r>
    </w:p>
    <w:p w14:paraId="409B7A55" w14:textId="77777777" w:rsidR="0036131C" w:rsidRPr="001138F6" w:rsidRDefault="0036131C" w:rsidP="0036131C">
      <w:pPr>
        <w:spacing w:line="360" w:lineRule="auto"/>
      </w:pPr>
      <w:r w:rsidRPr="001138F6">
        <w:t>…………………………………………………………………………………</w:t>
      </w:r>
      <w:r>
        <w:t>……………………</w:t>
      </w:r>
    </w:p>
    <w:p w14:paraId="27B0D829" w14:textId="77777777" w:rsidR="0036131C" w:rsidRPr="001138F6" w:rsidRDefault="0036131C" w:rsidP="0036131C">
      <w:pPr>
        <w:spacing w:line="360" w:lineRule="auto"/>
      </w:pPr>
      <w:r w:rsidRPr="001138F6">
        <w:t>…………………………………………………………………………………</w:t>
      </w:r>
      <w:r>
        <w:t>……………………</w:t>
      </w:r>
    </w:p>
    <w:p w14:paraId="46616919" w14:textId="77777777" w:rsidR="0036131C" w:rsidRPr="001138F6" w:rsidRDefault="0036131C" w:rsidP="0036131C">
      <w:pPr>
        <w:spacing w:line="360" w:lineRule="auto"/>
      </w:pPr>
      <w:r w:rsidRPr="001138F6">
        <w:t>…………………………………………………………………………………</w:t>
      </w:r>
      <w:r>
        <w:t>……………………</w:t>
      </w:r>
    </w:p>
    <w:p w14:paraId="2209B382" w14:textId="77777777" w:rsidR="0036131C" w:rsidRPr="001138F6" w:rsidRDefault="0036131C" w:rsidP="0036131C">
      <w:pPr>
        <w:spacing w:line="360" w:lineRule="auto"/>
      </w:pPr>
      <w:r w:rsidRPr="001138F6">
        <w:t>…………………………………………………………………………………</w:t>
      </w:r>
      <w:r>
        <w:t>……………………</w:t>
      </w:r>
    </w:p>
    <w:p w14:paraId="69384A61" w14:textId="77777777" w:rsidR="0036131C" w:rsidRPr="001138F6" w:rsidRDefault="0036131C" w:rsidP="0036131C">
      <w:pPr>
        <w:spacing w:line="360" w:lineRule="auto"/>
      </w:pPr>
      <w:r w:rsidRPr="001138F6">
        <w:t>…………………………………………………………………………………</w:t>
      </w:r>
      <w:r>
        <w:t>……………………</w:t>
      </w:r>
    </w:p>
    <w:p w14:paraId="2F8A685F" w14:textId="77777777" w:rsidR="0036131C" w:rsidRPr="001138F6" w:rsidRDefault="0036131C" w:rsidP="0036131C">
      <w:pPr>
        <w:spacing w:line="360" w:lineRule="auto"/>
      </w:pPr>
      <w:r w:rsidRPr="001138F6">
        <w:t>…………………………………………………………………………………</w:t>
      </w:r>
      <w:r>
        <w:t>……………………</w:t>
      </w:r>
    </w:p>
    <w:p w14:paraId="6BD2C506" w14:textId="77777777" w:rsidR="0036131C" w:rsidRPr="001138F6" w:rsidRDefault="0036131C" w:rsidP="0036131C">
      <w:pPr>
        <w:spacing w:line="360" w:lineRule="auto"/>
      </w:pPr>
      <w:r w:rsidRPr="001138F6">
        <w:t>…………………………………………………………………………………</w:t>
      </w:r>
      <w:r>
        <w:t>……………………</w:t>
      </w:r>
    </w:p>
    <w:p w14:paraId="0FDD6015" w14:textId="77777777" w:rsidR="0036131C" w:rsidRPr="001138F6" w:rsidRDefault="0036131C" w:rsidP="0036131C">
      <w:pPr>
        <w:spacing w:line="360" w:lineRule="auto"/>
      </w:pPr>
      <w:r w:rsidRPr="001138F6">
        <w:t>…………………………………………………………………………………</w:t>
      </w:r>
      <w:r>
        <w:t>……………………</w:t>
      </w:r>
    </w:p>
    <w:p w14:paraId="3ABBC47F" w14:textId="77777777" w:rsidR="0036131C" w:rsidRPr="001138F6" w:rsidRDefault="0036131C" w:rsidP="0036131C">
      <w:pPr>
        <w:spacing w:line="360" w:lineRule="auto"/>
      </w:pPr>
      <w:r w:rsidRPr="001138F6">
        <w:t>…………………………………………………………………………………</w:t>
      </w:r>
      <w:r>
        <w:t>……………………</w:t>
      </w:r>
    </w:p>
    <w:p w14:paraId="506DFED2" w14:textId="77777777" w:rsidR="0036131C" w:rsidRDefault="0036131C" w:rsidP="0036131C">
      <w:pPr>
        <w:spacing w:line="360" w:lineRule="auto"/>
      </w:pPr>
      <w:r w:rsidRPr="001138F6">
        <w:t>…………………………………………………………………………………</w:t>
      </w:r>
      <w:r>
        <w:t>……………………</w:t>
      </w:r>
    </w:p>
    <w:p w14:paraId="26D5B175" w14:textId="77777777" w:rsidR="0036131C" w:rsidRDefault="0036131C" w:rsidP="0036131C">
      <w:pPr>
        <w:rPr>
          <w:rFonts w:ascii="Times New Roman" w:hAnsi="Times New Roman"/>
          <w:sz w:val="48"/>
          <w:szCs w:val="48"/>
          <w:u w:val="single"/>
        </w:rPr>
      </w:pPr>
      <w:r>
        <w:br w:type="page"/>
      </w:r>
      <w:r w:rsidR="004B6A18">
        <w:rPr>
          <w:noProof/>
        </w:rPr>
        <w:lastRenderedPageBreak/>
        <w:pict w14:anchorId="19671072">
          <v:shape id="_x0000_s1031" type="#_x0000_t202" style="position:absolute;margin-left:341.25pt;margin-top:-1.5pt;width:141pt;height:60.75pt;z-index:251666432" filled="f" stroked="f">
            <v:textbox>
              <w:txbxContent>
                <w:p w14:paraId="483E6589" w14:textId="77777777" w:rsidR="004B6A18" w:rsidRPr="00D15F5A" w:rsidRDefault="004B6A18" w:rsidP="0036131C">
                  <w:pPr>
                    <w:rPr>
                      <w:rFonts w:ascii="Times New Roman" w:hAnsi="Times New Roman"/>
                    </w:rPr>
                  </w:pPr>
                  <w:r w:rsidRPr="00D15F5A">
                    <w:rPr>
                      <w:rFonts w:ascii="Times New Roman" w:hAnsi="Times New Roman"/>
                    </w:rPr>
                    <w:t>Name: ______________</w:t>
                  </w:r>
                </w:p>
                <w:p w14:paraId="1CCA1708" w14:textId="77777777" w:rsidR="004B6A18" w:rsidRPr="00D15F5A" w:rsidRDefault="004B6A18" w:rsidP="0036131C">
                  <w:pPr>
                    <w:rPr>
                      <w:rFonts w:ascii="Times New Roman" w:hAnsi="Times New Roman"/>
                    </w:rPr>
                  </w:pPr>
                  <w:r w:rsidRPr="00D15F5A">
                    <w:rPr>
                      <w:rFonts w:ascii="Times New Roman" w:hAnsi="Times New Roman"/>
                    </w:rPr>
                    <w:t>Date:   ______________</w:t>
                  </w:r>
                </w:p>
              </w:txbxContent>
            </v:textbox>
            <w10:wrap type="square"/>
          </v:shape>
        </w:pict>
      </w:r>
      <w:r>
        <w:rPr>
          <w:noProof/>
          <w:lang w:bidi="ar-SA"/>
        </w:rPr>
        <w:drawing>
          <wp:anchor distT="0" distB="0" distL="114300" distR="114300" simplePos="0" relativeHeight="251665408" behindDoc="0" locked="0" layoutInCell="1" allowOverlap="1" wp14:anchorId="21EEB511" wp14:editId="5DA503DF">
            <wp:simplePos x="0" y="0"/>
            <wp:positionH relativeFrom="column">
              <wp:posOffset>0</wp:posOffset>
            </wp:positionH>
            <wp:positionV relativeFrom="paragraph">
              <wp:posOffset>0</wp:posOffset>
            </wp:positionV>
            <wp:extent cx="733425" cy="923925"/>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733425" cy="923925"/>
                    </a:xfrm>
                    <a:prstGeom prst="rect">
                      <a:avLst/>
                    </a:prstGeom>
                    <a:noFill/>
                    <a:ln w="9525">
                      <a:noFill/>
                      <a:miter lim="800000"/>
                      <a:headEnd/>
                      <a:tailEnd/>
                    </a:ln>
                  </pic:spPr>
                </pic:pic>
              </a:graphicData>
            </a:graphic>
          </wp:anchor>
        </w:drawing>
      </w:r>
      <w:r w:rsidRPr="00351B5D">
        <w:rPr>
          <w:rFonts w:ascii="Times New Roman" w:hAnsi="Times New Roman"/>
          <w:sz w:val="48"/>
          <w:szCs w:val="48"/>
          <w:u w:val="single"/>
        </w:rPr>
        <w:t>P</w:t>
      </w:r>
      <w:r>
        <w:rPr>
          <w:rFonts w:ascii="Times New Roman" w:hAnsi="Times New Roman"/>
          <w:sz w:val="48"/>
          <w:szCs w:val="48"/>
          <w:u w:val="single"/>
        </w:rPr>
        <w:t>30 Unit A –</w:t>
      </w:r>
      <w:r w:rsidRPr="00351B5D">
        <w:rPr>
          <w:rFonts w:ascii="Times New Roman" w:hAnsi="Times New Roman"/>
          <w:sz w:val="48"/>
          <w:szCs w:val="48"/>
          <w:u w:val="single"/>
        </w:rPr>
        <w:t>Air Table Lab</w:t>
      </w:r>
    </w:p>
    <w:p w14:paraId="6F058FF2" w14:textId="77777777" w:rsidR="0036131C" w:rsidRDefault="004B6A18" w:rsidP="0036131C">
      <w:pPr>
        <w:rPr>
          <w:rFonts w:ascii="Times New Roman" w:hAnsi="Times New Roman"/>
        </w:rPr>
      </w:pPr>
      <w:r>
        <w:rPr>
          <w:rFonts w:ascii="Times New Roman" w:hAnsi="Times New Roman"/>
          <w:noProof/>
          <w:sz w:val="48"/>
          <w:szCs w:val="48"/>
          <w:u w:val="single"/>
        </w:rPr>
        <w:pict w14:anchorId="1E9272C8">
          <v:shape id="_x0000_s1032" type="#_x0000_t202" style="position:absolute;margin-left:360.75pt;margin-top:12.15pt;width:54.75pt;height:47.25pt;z-index:251667456" filled="f" stroked="f">
            <v:textbox>
              <w:txbxContent>
                <w:p w14:paraId="78D8BCE7" w14:textId="77777777" w:rsidR="004B6A18" w:rsidRPr="002D29C4" w:rsidRDefault="004B6A18" w:rsidP="0036131C">
                  <w:pPr>
                    <w:rPr>
                      <w:rFonts w:ascii="Times New Roman" w:hAnsi="Times New Roman"/>
                      <w:sz w:val="40"/>
                      <w:szCs w:val="40"/>
                    </w:rPr>
                  </w:pPr>
                  <w:r w:rsidRPr="002D29C4">
                    <w:rPr>
                      <w:rFonts w:ascii="Times New Roman" w:hAnsi="Times New Roman"/>
                      <w:sz w:val="40"/>
                      <w:szCs w:val="40"/>
                    </w:rPr>
                    <w:t>/16</w:t>
                  </w:r>
                </w:p>
              </w:txbxContent>
            </v:textbox>
          </v:shape>
        </w:pict>
      </w:r>
    </w:p>
    <w:p w14:paraId="43702AD4" w14:textId="77777777" w:rsidR="00353A68" w:rsidRDefault="00353A68" w:rsidP="0036131C">
      <w:pPr>
        <w:rPr>
          <w:rFonts w:ascii="Times New Roman" w:hAnsi="Times New Roman"/>
          <w:u w:val="single"/>
        </w:rPr>
      </w:pPr>
    </w:p>
    <w:p w14:paraId="4127E0DB" w14:textId="77777777" w:rsidR="0036131C" w:rsidRDefault="0036131C" w:rsidP="0036131C">
      <w:pPr>
        <w:rPr>
          <w:rFonts w:ascii="Times New Roman" w:hAnsi="Times New Roman"/>
        </w:rPr>
      </w:pPr>
      <w:r w:rsidRPr="00A67D79">
        <w:rPr>
          <w:rFonts w:ascii="Times New Roman" w:hAnsi="Times New Roman"/>
          <w:u w:val="single"/>
        </w:rPr>
        <w:t>Problem</w:t>
      </w:r>
      <w:r>
        <w:rPr>
          <w:rFonts w:ascii="Times New Roman" w:hAnsi="Times New Roman"/>
        </w:rPr>
        <w:t xml:space="preserve">: How does the momentum of a two-body system in the </w:t>
      </w:r>
      <w:r>
        <w:rPr>
          <w:rFonts w:ascii="Times New Roman" w:hAnsi="Times New Roman"/>
          <w:i/>
        </w:rPr>
        <w:t>x</w:t>
      </w:r>
      <w:r>
        <w:rPr>
          <w:rFonts w:ascii="Times New Roman" w:hAnsi="Times New Roman"/>
        </w:rPr>
        <w:t xml:space="preserve"> and </w:t>
      </w:r>
      <w:r>
        <w:rPr>
          <w:rFonts w:ascii="Times New Roman" w:hAnsi="Times New Roman"/>
          <w:i/>
        </w:rPr>
        <w:t>y</w:t>
      </w:r>
      <w:r>
        <w:rPr>
          <w:rFonts w:ascii="Times New Roman" w:hAnsi="Times New Roman"/>
        </w:rPr>
        <w:t xml:space="preserve"> dimensions compare just before and just after collision?</w:t>
      </w:r>
    </w:p>
    <w:p w14:paraId="31EA033B" w14:textId="77777777" w:rsidR="00353A68" w:rsidRDefault="00353A68" w:rsidP="0036131C">
      <w:pPr>
        <w:rPr>
          <w:rFonts w:ascii="Times New Roman" w:hAnsi="Times New Roman"/>
          <w:u w:val="single"/>
        </w:rPr>
      </w:pPr>
    </w:p>
    <w:p w14:paraId="798AC7D2" w14:textId="77777777" w:rsidR="0036131C" w:rsidRDefault="0036131C" w:rsidP="0036131C">
      <w:pPr>
        <w:rPr>
          <w:rFonts w:ascii="Times New Roman" w:hAnsi="Times New Roman"/>
          <w:b/>
        </w:rPr>
      </w:pPr>
      <w:r w:rsidRPr="00A67D79">
        <w:rPr>
          <w:rFonts w:ascii="Times New Roman" w:hAnsi="Times New Roman"/>
          <w:u w:val="single"/>
        </w:rPr>
        <w:t>Hypothesis</w:t>
      </w:r>
      <w:r>
        <w:rPr>
          <w:rFonts w:ascii="Times New Roman" w:hAnsi="Times New Roman"/>
        </w:rPr>
        <w:t xml:space="preserve">: </w:t>
      </w:r>
      <w:r>
        <w:rPr>
          <w:rFonts w:ascii="Times New Roman" w:hAnsi="Times New Roman"/>
          <w:b/>
        </w:rPr>
        <w:t>(1 mark)</w:t>
      </w:r>
    </w:p>
    <w:p w14:paraId="5C20B7E0" w14:textId="77777777" w:rsidR="0036131C" w:rsidRPr="002D29C4" w:rsidRDefault="0036131C" w:rsidP="0036131C">
      <w:pPr>
        <w:spacing w:line="360" w:lineRule="auto"/>
        <w:rPr>
          <w:rFonts w:ascii="Times New Roman" w:hAnsi="Times New Roman"/>
        </w:rPr>
      </w:pPr>
      <w:r w:rsidRPr="002D29C4">
        <w:rPr>
          <w:rFonts w:ascii="Times New Roman" w:hAnsi="Times New Roman"/>
        </w:rPr>
        <w:t>……………………………………</w:t>
      </w:r>
      <w:r>
        <w:rPr>
          <w:rFonts w:ascii="Times New Roman" w:hAnsi="Times New Roman"/>
        </w:rPr>
        <w:t>…………………………………………………………………………………………………………………………………………………………………………………………………………………………………………………………………………………</w:t>
      </w:r>
    </w:p>
    <w:p w14:paraId="6E3AFE7D" w14:textId="77777777" w:rsidR="0036131C" w:rsidRDefault="0036131C" w:rsidP="0036131C">
      <w:pPr>
        <w:rPr>
          <w:rFonts w:ascii="Times New Roman" w:hAnsi="Times New Roman"/>
        </w:rPr>
      </w:pPr>
      <w:r>
        <w:rPr>
          <w:rFonts w:ascii="Times New Roman" w:hAnsi="Times New Roman"/>
          <w:u w:val="single"/>
        </w:rPr>
        <w:t>Design</w:t>
      </w:r>
      <w:r>
        <w:rPr>
          <w:rFonts w:ascii="Times New Roman" w:hAnsi="Times New Roman"/>
        </w:rPr>
        <w:t>: A collision between two pucks is recorded using an air-table. The air-table reduces the effects of friction, allowing for more accurate results. The pucks place a spark on a sheet of paper at measured intervals, allowing for velocity calculations to be made.</w:t>
      </w:r>
    </w:p>
    <w:p w14:paraId="6841F3C0" w14:textId="77777777" w:rsidR="0036131C" w:rsidRPr="002D29C4" w:rsidRDefault="0036131C" w:rsidP="0036131C">
      <w:pPr>
        <w:rPr>
          <w:rFonts w:ascii="Times New Roman" w:hAnsi="Times New Roman"/>
        </w:rPr>
      </w:pPr>
    </w:p>
    <w:p w14:paraId="4530EDC8" w14:textId="77777777" w:rsidR="0036131C" w:rsidRPr="002D29C4" w:rsidRDefault="0036131C" w:rsidP="0036131C">
      <w:pPr>
        <w:rPr>
          <w:rFonts w:ascii="Times New Roman" w:hAnsi="Times New Roman"/>
        </w:rPr>
      </w:pPr>
      <w:r w:rsidRPr="002D29C4">
        <w:rPr>
          <w:rFonts w:ascii="Times New Roman" w:hAnsi="Times New Roman"/>
          <w:u w:val="single"/>
        </w:rPr>
        <w:t>Variables</w:t>
      </w:r>
      <w:r w:rsidRPr="002D29C4">
        <w:rPr>
          <w:rFonts w:ascii="Times New Roman" w:hAnsi="Times New Roman"/>
        </w:rPr>
        <w:t xml:space="preserve">: </w:t>
      </w:r>
      <w:r w:rsidRPr="002D29C4">
        <w:rPr>
          <w:rFonts w:ascii="Times New Roman" w:hAnsi="Times New Roman"/>
          <w:b/>
        </w:rPr>
        <w:t>(1 mark)</w:t>
      </w:r>
    </w:p>
    <w:p w14:paraId="011EF41E" w14:textId="77777777" w:rsidR="0036131C" w:rsidRPr="002D29C4" w:rsidRDefault="0036131C" w:rsidP="0036131C">
      <w:pPr>
        <w:rPr>
          <w:rFonts w:ascii="Times New Roman" w:hAnsi="Times New Roman"/>
          <w:u w:val="single"/>
        </w:rPr>
      </w:pPr>
    </w:p>
    <w:p w14:paraId="1B87C9F0" w14:textId="77777777" w:rsidR="0036131C" w:rsidRPr="002D29C4" w:rsidRDefault="0036131C" w:rsidP="0036131C">
      <w:pPr>
        <w:rPr>
          <w:rFonts w:ascii="Times New Roman" w:hAnsi="Times New Roman"/>
        </w:rPr>
      </w:pPr>
      <w:r w:rsidRPr="002D29C4">
        <w:rPr>
          <w:rFonts w:ascii="Times New Roman" w:hAnsi="Times New Roman"/>
        </w:rPr>
        <w:t xml:space="preserve">Controlled: </w:t>
      </w:r>
      <w:r w:rsidRPr="002D29C4">
        <w:rPr>
          <w:rFonts w:ascii="Times New Roman" w:hAnsi="Times New Roman"/>
        </w:rPr>
        <w:tab/>
        <w:t>……………………………………………………………………………</w:t>
      </w:r>
    </w:p>
    <w:p w14:paraId="435AC804" w14:textId="77777777" w:rsidR="0036131C" w:rsidRPr="002D29C4" w:rsidRDefault="0036131C" w:rsidP="0036131C">
      <w:pPr>
        <w:rPr>
          <w:rFonts w:ascii="Times New Roman" w:hAnsi="Times New Roman"/>
        </w:rPr>
      </w:pPr>
    </w:p>
    <w:p w14:paraId="0CB81FE7" w14:textId="77777777" w:rsidR="0036131C" w:rsidRPr="002D29C4" w:rsidRDefault="0036131C" w:rsidP="0036131C">
      <w:pPr>
        <w:rPr>
          <w:rFonts w:ascii="Times New Roman" w:hAnsi="Times New Roman"/>
        </w:rPr>
      </w:pPr>
      <w:r w:rsidRPr="002D29C4">
        <w:rPr>
          <w:rFonts w:ascii="Times New Roman" w:hAnsi="Times New Roman"/>
        </w:rPr>
        <w:t xml:space="preserve">Manipulated: </w:t>
      </w:r>
      <w:r w:rsidRPr="002D29C4">
        <w:rPr>
          <w:rFonts w:ascii="Times New Roman" w:hAnsi="Times New Roman"/>
        </w:rPr>
        <w:tab/>
        <w:t>……………………………………………………………………………</w:t>
      </w:r>
    </w:p>
    <w:p w14:paraId="0EACA601" w14:textId="77777777" w:rsidR="0036131C" w:rsidRPr="002D29C4" w:rsidRDefault="0036131C" w:rsidP="0036131C">
      <w:pPr>
        <w:rPr>
          <w:rFonts w:ascii="Times New Roman" w:hAnsi="Times New Roman"/>
        </w:rPr>
      </w:pPr>
    </w:p>
    <w:p w14:paraId="106939FA" w14:textId="77777777" w:rsidR="0036131C" w:rsidRPr="002D29C4" w:rsidRDefault="0036131C" w:rsidP="0036131C">
      <w:pPr>
        <w:rPr>
          <w:rFonts w:ascii="Times New Roman" w:hAnsi="Times New Roman"/>
        </w:rPr>
      </w:pPr>
      <w:r w:rsidRPr="002D29C4">
        <w:rPr>
          <w:rFonts w:ascii="Times New Roman" w:hAnsi="Times New Roman"/>
        </w:rPr>
        <w:t xml:space="preserve">Responding: </w:t>
      </w:r>
      <w:r w:rsidRPr="002D29C4">
        <w:rPr>
          <w:rFonts w:ascii="Times New Roman" w:hAnsi="Times New Roman"/>
        </w:rPr>
        <w:tab/>
        <w:t>……………………………………………………………………………</w:t>
      </w:r>
    </w:p>
    <w:p w14:paraId="2FE1D57B" w14:textId="77777777" w:rsidR="0036131C" w:rsidRDefault="0036131C" w:rsidP="0036131C">
      <w:pPr>
        <w:rPr>
          <w:rFonts w:ascii="Times New Roman" w:hAnsi="Times New Roman"/>
          <w:u w:val="single"/>
        </w:rPr>
      </w:pPr>
    </w:p>
    <w:p w14:paraId="05C7A93A" w14:textId="77777777" w:rsidR="0036131C" w:rsidRDefault="0036131C" w:rsidP="0036131C">
      <w:pPr>
        <w:rPr>
          <w:rFonts w:ascii="Times New Roman" w:hAnsi="Times New Roman"/>
        </w:rPr>
      </w:pPr>
      <w:r w:rsidRPr="00A67D79">
        <w:rPr>
          <w:rFonts w:ascii="Times New Roman" w:hAnsi="Times New Roman"/>
          <w:u w:val="single"/>
        </w:rPr>
        <w:t>Materials and Equipment</w:t>
      </w:r>
      <w:r>
        <w:rPr>
          <w:rFonts w:ascii="Times New Roman" w:hAnsi="Times New Roman"/>
        </w:rPr>
        <w:t>:</w:t>
      </w:r>
    </w:p>
    <w:p w14:paraId="57B3CBDE" w14:textId="77777777" w:rsidR="0036131C" w:rsidRDefault="0036131C" w:rsidP="0036131C">
      <w:pPr>
        <w:rPr>
          <w:rFonts w:ascii="Times New Roman" w:hAnsi="Times New Roman"/>
        </w:rPr>
      </w:pPr>
    </w:p>
    <w:p w14:paraId="27A0ED86" w14:textId="77777777" w:rsidR="0036131C" w:rsidRDefault="0036131C" w:rsidP="0036131C">
      <w:pPr>
        <w:numPr>
          <w:ilvl w:val="0"/>
          <w:numId w:val="3"/>
        </w:numPr>
        <w:rPr>
          <w:rFonts w:ascii="Times New Roman" w:hAnsi="Times New Roman"/>
        </w:rPr>
      </w:pPr>
      <w:r>
        <w:rPr>
          <w:rFonts w:ascii="Times New Roman" w:hAnsi="Times New Roman"/>
        </w:rPr>
        <w:t>Air table with pucks</w:t>
      </w:r>
    </w:p>
    <w:p w14:paraId="63C4FA68" w14:textId="77777777" w:rsidR="0036131C" w:rsidRDefault="0036131C" w:rsidP="0036131C">
      <w:pPr>
        <w:numPr>
          <w:ilvl w:val="0"/>
          <w:numId w:val="3"/>
        </w:numPr>
        <w:rPr>
          <w:rFonts w:ascii="Times New Roman" w:hAnsi="Times New Roman"/>
        </w:rPr>
      </w:pPr>
      <w:r>
        <w:rPr>
          <w:rFonts w:ascii="Times New Roman" w:hAnsi="Times New Roman"/>
        </w:rPr>
        <w:t>Spark timer</w:t>
      </w:r>
    </w:p>
    <w:p w14:paraId="16C741A0" w14:textId="77777777" w:rsidR="0036131C" w:rsidRDefault="0036131C" w:rsidP="0036131C">
      <w:pPr>
        <w:numPr>
          <w:ilvl w:val="0"/>
          <w:numId w:val="3"/>
        </w:numPr>
        <w:rPr>
          <w:rFonts w:ascii="Times New Roman" w:hAnsi="Times New Roman"/>
        </w:rPr>
      </w:pPr>
      <w:r>
        <w:rPr>
          <w:rFonts w:ascii="Times New Roman" w:hAnsi="Times New Roman"/>
        </w:rPr>
        <w:t>Ruler or meter stick</w:t>
      </w:r>
    </w:p>
    <w:p w14:paraId="752D426E" w14:textId="77777777" w:rsidR="0036131C" w:rsidRDefault="0036131C" w:rsidP="0036131C">
      <w:pPr>
        <w:numPr>
          <w:ilvl w:val="0"/>
          <w:numId w:val="3"/>
        </w:numPr>
        <w:rPr>
          <w:rFonts w:ascii="Times New Roman" w:hAnsi="Times New Roman"/>
        </w:rPr>
      </w:pPr>
      <w:r>
        <w:rPr>
          <w:rFonts w:ascii="Times New Roman" w:hAnsi="Times New Roman"/>
        </w:rPr>
        <w:t>Protractor</w:t>
      </w:r>
    </w:p>
    <w:p w14:paraId="645A75B6" w14:textId="77777777" w:rsidR="0036131C" w:rsidRDefault="0036131C" w:rsidP="0036131C">
      <w:pPr>
        <w:ind w:left="720"/>
        <w:rPr>
          <w:rFonts w:ascii="Times New Roman" w:hAnsi="Times New Roman"/>
        </w:rPr>
      </w:pPr>
    </w:p>
    <w:p w14:paraId="7D62BBC7" w14:textId="77777777" w:rsidR="0036131C" w:rsidRDefault="0036131C" w:rsidP="0036131C">
      <w:pPr>
        <w:rPr>
          <w:rFonts w:ascii="Times New Roman" w:hAnsi="Times New Roman"/>
        </w:rPr>
      </w:pPr>
      <w:r w:rsidRPr="00A67D79">
        <w:rPr>
          <w:rFonts w:ascii="Times New Roman" w:hAnsi="Times New Roman"/>
          <w:u w:val="single"/>
        </w:rPr>
        <w:t>Procedure</w:t>
      </w:r>
      <w:r>
        <w:rPr>
          <w:rFonts w:ascii="Times New Roman" w:hAnsi="Times New Roman"/>
        </w:rPr>
        <w:t>:</w:t>
      </w:r>
    </w:p>
    <w:p w14:paraId="4FCABA60" w14:textId="77777777" w:rsidR="0036131C" w:rsidRPr="00351B5D" w:rsidRDefault="0036131C" w:rsidP="0036131C">
      <w:pPr>
        <w:numPr>
          <w:ilvl w:val="0"/>
          <w:numId w:val="4"/>
        </w:numPr>
        <w:rPr>
          <w:rFonts w:ascii="Times New Roman" w:hAnsi="Times New Roman"/>
        </w:rPr>
      </w:pPr>
      <w:r w:rsidRPr="004C37E9">
        <w:rPr>
          <w:rFonts w:ascii="Times New Roman" w:hAnsi="Times New Roman"/>
        </w:rPr>
        <w:t xml:space="preserve">Determine the mass of the two pucks using the triple beam balance. Record the mass </w:t>
      </w:r>
      <w:r>
        <w:rPr>
          <w:rFonts w:ascii="Times New Roman" w:hAnsi="Times New Roman"/>
        </w:rPr>
        <w:t>the evidence section of this report.</w:t>
      </w:r>
    </w:p>
    <w:p w14:paraId="2F5CE319" w14:textId="77777777" w:rsidR="0036131C" w:rsidRPr="004C37E9" w:rsidRDefault="0036131C" w:rsidP="0036131C">
      <w:pPr>
        <w:numPr>
          <w:ilvl w:val="0"/>
          <w:numId w:val="4"/>
        </w:numPr>
        <w:rPr>
          <w:rFonts w:ascii="Times New Roman" w:hAnsi="Times New Roman"/>
        </w:rPr>
      </w:pPr>
      <w:r w:rsidRPr="004C37E9">
        <w:rPr>
          <w:rFonts w:ascii="Times New Roman" w:hAnsi="Times New Roman"/>
        </w:rPr>
        <w:t>Place a sheet of carbon paper on the glass of the air table (carbon paper can be reused from group to group).</w:t>
      </w:r>
    </w:p>
    <w:p w14:paraId="1980F0FA" w14:textId="77777777" w:rsidR="0036131C" w:rsidRDefault="0036131C" w:rsidP="0036131C">
      <w:pPr>
        <w:numPr>
          <w:ilvl w:val="0"/>
          <w:numId w:val="4"/>
        </w:numPr>
        <w:rPr>
          <w:rFonts w:ascii="Times New Roman" w:hAnsi="Times New Roman"/>
        </w:rPr>
      </w:pPr>
      <w:r>
        <w:rPr>
          <w:rFonts w:ascii="Times New Roman" w:hAnsi="Times New Roman"/>
        </w:rPr>
        <w:t>Place a piece of white paper over the carbon paper and place the pucks on the paper.</w:t>
      </w:r>
    </w:p>
    <w:p w14:paraId="02A977D2" w14:textId="77777777" w:rsidR="0036131C" w:rsidRDefault="0036131C" w:rsidP="0036131C">
      <w:pPr>
        <w:numPr>
          <w:ilvl w:val="0"/>
          <w:numId w:val="4"/>
        </w:numPr>
        <w:rPr>
          <w:rFonts w:ascii="Times New Roman" w:hAnsi="Times New Roman"/>
        </w:rPr>
      </w:pPr>
      <w:r>
        <w:rPr>
          <w:rFonts w:ascii="Times New Roman" w:hAnsi="Times New Roman"/>
        </w:rPr>
        <w:t>Choose a setting for the spark timer and record the setting in the evidence section of this report.</w:t>
      </w:r>
    </w:p>
    <w:p w14:paraId="3A667454" w14:textId="77777777" w:rsidR="0036131C" w:rsidRDefault="0036131C" w:rsidP="0036131C">
      <w:pPr>
        <w:numPr>
          <w:ilvl w:val="0"/>
          <w:numId w:val="4"/>
        </w:numPr>
        <w:rPr>
          <w:rFonts w:ascii="Times New Roman" w:hAnsi="Times New Roman"/>
        </w:rPr>
      </w:pPr>
      <w:r>
        <w:rPr>
          <w:rFonts w:ascii="Times New Roman" w:hAnsi="Times New Roman"/>
        </w:rPr>
        <w:t>Turn on the air pump and the spark timer and place the pucks on the table. With one group member pressing the hand-pedal, have two other group members push the pucks on a collision course.</w:t>
      </w:r>
    </w:p>
    <w:p w14:paraId="07898779" w14:textId="77777777" w:rsidR="0036131C" w:rsidRDefault="0036131C" w:rsidP="0036131C">
      <w:pPr>
        <w:numPr>
          <w:ilvl w:val="0"/>
          <w:numId w:val="4"/>
        </w:numPr>
        <w:rPr>
          <w:rFonts w:ascii="Times New Roman" w:hAnsi="Times New Roman"/>
        </w:rPr>
      </w:pPr>
      <w:r>
        <w:rPr>
          <w:rFonts w:ascii="Times New Roman" w:hAnsi="Times New Roman"/>
        </w:rPr>
        <w:t>Take off the white paper and examine the dots. They should be fairly clear.</w:t>
      </w:r>
    </w:p>
    <w:p w14:paraId="421EE5FA" w14:textId="77777777" w:rsidR="0036131C" w:rsidRDefault="0036131C" w:rsidP="0036131C">
      <w:pPr>
        <w:numPr>
          <w:ilvl w:val="0"/>
          <w:numId w:val="4"/>
        </w:numPr>
        <w:rPr>
          <w:rFonts w:ascii="Times New Roman" w:hAnsi="Times New Roman"/>
        </w:rPr>
      </w:pPr>
      <w:r>
        <w:rPr>
          <w:rFonts w:ascii="Times New Roman" w:hAnsi="Times New Roman"/>
        </w:rPr>
        <w:t>Repeat if needed.</w:t>
      </w:r>
    </w:p>
    <w:p w14:paraId="36698A6D" w14:textId="77777777" w:rsidR="0036131C" w:rsidRDefault="0036131C" w:rsidP="0036131C">
      <w:pPr>
        <w:ind w:left="720"/>
        <w:rPr>
          <w:rFonts w:ascii="Times New Roman" w:hAnsi="Times New Roman"/>
        </w:rPr>
      </w:pPr>
    </w:p>
    <w:p w14:paraId="09F052F0" w14:textId="77777777" w:rsidR="0039531A" w:rsidRDefault="0039531A" w:rsidP="0036131C">
      <w:pPr>
        <w:ind w:left="720"/>
        <w:rPr>
          <w:rFonts w:ascii="Times New Roman" w:hAnsi="Times New Roman"/>
        </w:rPr>
      </w:pPr>
    </w:p>
    <w:p w14:paraId="63AA84C5" w14:textId="77777777" w:rsidR="0036131C" w:rsidRDefault="0036131C" w:rsidP="0036131C">
      <w:pPr>
        <w:rPr>
          <w:rFonts w:ascii="Times New Roman" w:hAnsi="Times New Roman"/>
        </w:rPr>
      </w:pPr>
      <w:r w:rsidRPr="00A67D79">
        <w:rPr>
          <w:rFonts w:ascii="Times New Roman" w:hAnsi="Times New Roman"/>
          <w:u w:val="single"/>
        </w:rPr>
        <w:lastRenderedPageBreak/>
        <w:t>Evidence</w:t>
      </w:r>
      <w:r>
        <w:rPr>
          <w:rFonts w:ascii="Times New Roman" w:hAnsi="Times New Roman"/>
        </w:rPr>
        <w:t>:</w:t>
      </w:r>
    </w:p>
    <w:p w14:paraId="1FB473A0" w14:textId="77777777" w:rsidR="0036131C" w:rsidRDefault="0036131C" w:rsidP="0036131C">
      <w:pPr>
        <w:rPr>
          <w:rFonts w:ascii="Times New Roman" w:hAnsi="Times New Roman"/>
        </w:rPr>
      </w:pPr>
      <w:r>
        <w:rPr>
          <w:rFonts w:ascii="Times New Roman" w:hAnsi="Times New Roman"/>
        </w:rPr>
        <w:t>Average mass of a puck = ( _______ ) + ( _______ ) / 2 = ________ g</w:t>
      </w:r>
    </w:p>
    <w:p w14:paraId="68C496D7" w14:textId="77777777" w:rsidR="0036131C" w:rsidRDefault="0036131C" w:rsidP="0036131C">
      <w:pPr>
        <w:rPr>
          <w:rFonts w:ascii="Times New Roman" w:hAnsi="Times New Roman"/>
        </w:rPr>
      </w:pPr>
      <w:r>
        <w:rPr>
          <w:rFonts w:ascii="Times New Roman" w:hAnsi="Times New Roman"/>
        </w:rPr>
        <w:t xml:space="preserve">Spark timer setting = _________ </w:t>
      </w:r>
      <w:proofErr w:type="spellStart"/>
      <w:r>
        <w:rPr>
          <w:rFonts w:ascii="Times New Roman" w:hAnsi="Times New Roman"/>
        </w:rPr>
        <w:t>ms.</w:t>
      </w:r>
      <w:proofErr w:type="spellEnd"/>
    </w:p>
    <w:p w14:paraId="58DBAE84" w14:textId="77777777" w:rsidR="0036131C" w:rsidRPr="005F3837" w:rsidRDefault="0036131C" w:rsidP="0036131C">
      <w:pPr>
        <w:rPr>
          <w:rFonts w:ascii="Times New Roman" w:hAnsi="Times New Roman"/>
          <w:b/>
        </w:rPr>
      </w:pPr>
      <w:r w:rsidRPr="00A67D79">
        <w:rPr>
          <w:rFonts w:ascii="Times New Roman" w:hAnsi="Times New Roman"/>
          <w:u w:val="single"/>
        </w:rPr>
        <w:t>Analysis</w:t>
      </w:r>
      <w:r>
        <w:rPr>
          <w:rFonts w:ascii="Times New Roman" w:hAnsi="Times New Roman"/>
        </w:rPr>
        <w:t>:</w:t>
      </w:r>
    </w:p>
    <w:p w14:paraId="7EC2D3D1" w14:textId="77777777" w:rsidR="0036131C" w:rsidRDefault="0036131C" w:rsidP="0036131C">
      <w:pPr>
        <w:rPr>
          <w:rFonts w:ascii="Times New Roman" w:hAnsi="Times New Roman"/>
        </w:rPr>
      </w:pPr>
      <w:r w:rsidRPr="002D29C4">
        <w:rPr>
          <w:rFonts w:ascii="Times New Roman" w:hAnsi="Times New Roman"/>
          <w:i/>
        </w:rPr>
        <w:t>Sample resultant velocity (</w:t>
      </w:r>
      <w:proofErr w:type="spellStart"/>
      <w:r w:rsidRPr="002D29C4">
        <w:rPr>
          <w:rFonts w:ascii="Times New Roman" w:hAnsi="Times New Roman"/>
          <w:i/>
        </w:rPr>
        <w:t>v</w:t>
      </w:r>
      <w:r w:rsidRPr="002D29C4">
        <w:rPr>
          <w:rFonts w:ascii="Times New Roman" w:hAnsi="Times New Roman"/>
          <w:i/>
          <w:vertAlign w:val="subscript"/>
        </w:rPr>
        <w:t>r</w:t>
      </w:r>
      <w:proofErr w:type="spellEnd"/>
      <w:r w:rsidRPr="002D29C4">
        <w:rPr>
          <w:rFonts w:ascii="Times New Roman" w:hAnsi="Times New Roman"/>
          <w:i/>
        </w:rPr>
        <w:t xml:space="preserve"> ) calculation.</w:t>
      </w:r>
      <w:r>
        <w:rPr>
          <w:rFonts w:ascii="Times New Roman" w:hAnsi="Times New Roman"/>
        </w:rPr>
        <w:t xml:space="preserve"> </w:t>
      </w:r>
      <w:r>
        <w:rPr>
          <w:rFonts w:ascii="Times New Roman" w:hAnsi="Times New Roman"/>
          <w:b/>
        </w:rPr>
        <w:t>(1 mark)</w:t>
      </w:r>
    </w:p>
    <w:p w14:paraId="1344FF46" w14:textId="77777777" w:rsidR="0036131C" w:rsidRDefault="0036131C" w:rsidP="0036131C">
      <w:pPr>
        <w:rPr>
          <w:rFonts w:ascii="Times New Roman" w:hAnsi="Times New Roman"/>
        </w:rPr>
      </w:pPr>
    </w:p>
    <w:p w14:paraId="5901EE21" w14:textId="77777777" w:rsidR="0036131C" w:rsidRDefault="0036131C" w:rsidP="0036131C">
      <w:pPr>
        <w:rPr>
          <w:rFonts w:ascii="Times New Roman" w:hAnsi="Times New Roman"/>
        </w:rPr>
      </w:pPr>
    </w:p>
    <w:p w14:paraId="3A194FB1" w14:textId="77777777" w:rsidR="0036131C" w:rsidRDefault="0036131C" w:rsidP="0036131C">
      <w:pPr>
        <w:rPr>
          <w:rFonts w:ascii="Times New Roman" w:hAnsi="Times New Roman"/>
        </w:rPr>
      </w:pPr>
      <w:r w:rsidRPr="002D29C4">
        <w:rPr>
          <w:rFonts w:ascii="Times New Roman" w:hAnsi="Times New Roman"/>
          <w:i/>
        </w:rPr>
        <w:t>Sample resultant momentum (</w:t>
      </w:r>
      <w:proofErr w:type="spellStart"/>
      <w:r w:rsidRPr="002D29C4">
        <w:rPr>
          <w:rFonts w:ascii="Times New Roman" w:hAnsi="Times New Roman"/>
          <w:i/>
        </w:rPr>
        <w:t>p</w:t>
      </w:r>
      <w:r w:rsidRPr="002D29C4">
        <w:rPr>
          <w:rFonts w:ascii="Times New Roman" w:hAnsi="Times New Roman"/>
          <w:i/>
          <w:vertAlign w:val="subscript"/>
        </w:rPr>
        <w:t>r</w:t>
      </w:r>
      <w:proofErr w:type="spellEnd"/>
      <w:r w:rsidRPr="002D29C4">
        <w:rPr>
          <w:rFonts w:ascii="Times New Roman" w:hAnsi="Times New Roman"/>
          <w:i/>
        </w:rPr>
        <w:t>) calculation.</w:t>
      </w:r>
      <w:r w:rsidRPr="00463D7D">
        <w:rPr>
          <w:rFonts w:ascii="Times New Roman" w:hAnsi="Times New Roman"/>
          <w:b/>
        </w:rPr>
        <w:t xml:space="preserve"> </w:t>
      </w:r>
      <w:r>
        <w:rPr>
          <w:rFonts w:ascii="Times New Roman" w:hAnsi="Times New Roman"/>
          <w:b/>
        </w:rPr>
        <w:t>(1 mark)</w:t>
      </w:r>
    </w:p>
    <w:p w14:paraId="7812FBC2" w14:textId="77777777" w:rsidR="0036131C" w:rsidRDefault="0036131C" w:rsidP="0036131C">
      <w:pPr>
        <w:rPr>
          <w:rFonts w:ascii="Times New Roman" w:hAnsi="Times New Roman"/>
        </w:rPr>
      </w:pPr>
    </w:p>
    <w:p w14:paraId="0B51461A" w14:textId="77777777" w:rsidR="0036131C" w:rsidRDefault="0036131C" w:rsidP="0036131C">
      <w:pPr>
        <w:rPr>
          <w:rFonts w:ascii="Times New Roman" w:hAnsi="Times New Roman"/>
        </w:rPr>
      </w:pPr>
    </w:p>
    <w:p w14:paraId="47FB1A67" w14:textId="77777777" w:rsidR="0036131C" w:rsidRDefault="0036131C" w:rsidP="0036131C">
      <w:pPr>
        <w:rPr>
          <w:rFonts w:ascii="Times New Roman" w:hAnsi="Times New Roman"/>
        </w:rPr>
      </w:pPr>
      <w:r w:rsidRPr="002D29C4">
        <w:rPr>
          <w:rFonts w:ascii="Times New Roman" w:hAnsi="Times New Roman"/>
          <w:i/>
        </w:rPr>
        <w:t>Sample horizontal momentum (p</w:t>
      </w:r>
      <w:r w:rsidRPr="002D29C4">
        <w:rPr>
          <w:rFonts w:ascii="Times New Roman" w:hAnsi="Times New Roman"/>
          <w:i/>
          <w:vertAlign w:val="subscript"/>
        </w:rPr>
        <w:t>x</w:t>
      </w:r>
      <w:r w:rsidRPr="002D29C4">
        <w:rPr>
          <w:rFonts w:ascii="Times New Roman" w:hAnsi="Times New Roman"/>
          <w:i/>
        </w:rPr>
        <w:t xml:space="preserve">) calculation. </w:t>
      </w:r>
      <w:r>
        <w:rPr>
          <w:rFonts w:ascii="Times New Roman" w:hAnsi="Times New Roman"/>
          <w:b/>
        </w:rPr>
        <w:t>(1 mark)</w:t>
      </w:r>
    </w:p>
    <w:p w14:paraId="0730BBC9" w14:textId="77777777" w:rsidR="0036131C" w:rsidRDefault="0036131C" w:rsidP="0036131C">
      <w:pPr>
        <w:rPr>
          <w:rFonts w:ascii="Times New Roman" w:hAnsi="Times New Roman"/>
        </w:rPr>
      </w:pPr>
    </w:p>
    <w:p w14:paraId="73A0C3BE" w14:textId="77777777" w:rsidR="0036131C" w:rsidRDefault="0036131C" w:rsidP="0036131C">
      <w:pPr>
        <w:rPr>
          <w:rFonts w:ascii="Times New Roman" w:hAnsi="Times New Roman"/>
        </w:rPr>
      </w:pPr>
    </w:p>
    <w:p w14:paraId="798232ED" w14:textId="77777777" w:rsidR="0036131C" w:rsidRDefault="0036131C" w:rsidP="0036131C">
      <w:pPr>
        <w:rPr>
          <w:rFonts w:ascii="Times New Roman" w:hAnsi="Times New Roman"/>
        </w:rPr>
      </w:pPr>
      <w:r w:rsidRPr="002D29C4">
        <w:rPr>
          <w:rFonts w:ascii="Times New Roman" w:hAnsi="Times New Roman"/>
          <w:i/>
        </w:rPr>
        <w:t>Sample vertical momentum (</w:t>
      </w:r>
      <w:proofErr w:type="spellStart"/>
      <w:r w:rsidRPr="002D29C4">
        <w:rPr>
          <w:rFonts w:ascii="Times New Roman" w:hAnsi="Times New Roman"/>
          <w:i/>
        </w:rPr>
        <w:t>p</w:t>
      </w:r>
      <w:r w:rsidRPr="002D29C4">
        <w:rPr>
          <w:rFonts w:ascii="Times New Roman" w:hAnsi="Times New Roman"/>
          <w:i/>
          <w:vertAlign w:val="subscript"/>
        </w:rPr>
        <w:t>y</w:t>
      </w:r>
      <w:proofErr w:type="spellEnd"/>
      <w:r w:rsidRPr="002D29C4">
        <w:rPr>
          <w:rFonts w:ascii="Times New Roman" w:hAnsi="Times New Roman"/>
          <w:i/>
        </w:rPr>
        <w:t>) calculation.</w:t>
      </w:r>
      <w:r>
        <w:rPr>
          <w:rFonts w:ascii="Times New Roman" w:hAnsi="Times New Roman"/>
        </w:rPr>
        <w:t xml:space="preserve"> </w:t>
      </w:r>
      <w:r>
        <w:rPr>
          <w:rFonts w:ascii="Times New Roman" w:hAnsi="Times New Roman"/>
          <w:b/>
        </w:rPr>
        <w:t>(1 mark)</w:t>
      </w:r>
    </w:p>
    <w:p w14:paraId="12E8A550" w14:textId="77777777" w:rsidR="0036131C" w:rsidRDefault="0036131C" w:rsidP="0036131C">
      <w:pPr>
        <w:rPr>
          <w:rFonts w:ascii="Times New Roman" w:hAnsi="Times New Roman"/>
        </w:rPr>
      </w:pPr>
    </w:p>
    <w:p w14:paraId="021AA13E" w14:textId="77777777" w:rsidR="0036131C" w:rsidRDefault="0036131C" w:rsidP="0036131C">
      <w:pPr>
        <w:rPr>
          <w:rFonts w:ascii="Times New Roman" w:hAnsi="Times New Roman"/>
        </w:rPr>
      </w:pPr>
    </w:p>
    <w:p w14:paraId="52A87D52" w14:textId="77777777" w:rsidR="0036131C" w:rsidRDefault="0036131C" w:rsidP="0036131C">
      <w:pPr>
        <w:rPr>
          <w:rFonts w:ascii="Times New Roman" w:hAnsi="Times New Roman"/>
        </w:rPr>
      </w:pPr>
    </w:p>
    <w:p w14:paraId="24DC9CAB" w14:textId="77777777" w:rsidR="0036131C" w:rsidRPr="00463D7D" w:rsidRDefault="0036131C" w:rsidP="0036131C">
      <w:pPr>
        <w:rPr>
          <w:rFonts w:ascii="Times New Roman" w:hAnsi="Times New Roman"/>
          <w:b/>
        </w:rPr>
      </w:pPr>
      <w:r>
        <w:rPr>
          <w:rFonts w:ascii="Times New Roman" w:hAnsi="Times New Roman"/>
          <w:u w:val="single"/>
        </w:rPr>
        <w:t>Data Table</w:t>
      </w:r>
      <w:r>
        <w:rPr>
          <w:rFonts w:ascii="Times New Roman" w:hAnsi="Times New Roman"/>
        </w:rPr>
        <w:t xml:space="preserve">: </w:t>
      </w:r>
      <w:r>
        <w:rPr>
          <w:rFonts w:ascii="Times New Roman" w:hAnsi="Times New Roman"/>
          <w:b/>
        </w:rPr>
        <w:t>(4 ma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260"/>
        <w:gridCol w:w="1620"/>
        <w:gridCol w:w="1440"/>
        <w:gridCol w:w="270"/>
        <w:gridCol w:w="1530"/>
        <w:gridCol w:w="1440"/>
        <w:gridCol w:w="1548"/>
      </w:tblGrid>
      <w:tr w:rsidR="0036131C" w:rsidRPr="00E8108C" w14:paraId="70901C5A" w14:textId="77777777" w:rsidTr="00157F71">
        <w:trPr>
          <w:trHeight w:val="20"/>
        </w:trPr>
        <w:tc>
          <w:tcPr>
            <w:tcW w:w="4788" w:type="dxa"/>
            <w:gridSpan w:val="4"/>
            <w:vAlign w:val="center"/>
          </w:tcPr>
          <w:p w14:paraId="3E73097D" w14:textId="77777777" w:rsidR="0036131C" w:rsidRPr="00E8108C" w:rsidRDefault="0036131C" w:rsidP="00157F71">
            <w:pPr>
              <w:jc w:val="center"/>
              <w:rPr>
                <w:rFonts w:ascii="Times New Roman" w:hAnsi="Times New Roman"/>
                <w:b/>
                <w:sz w:val="32"/>
                <w:szCs w:val="32"/>
              </w:rPr>
            </w:pPr>
            <w:r w:rsidRPr="00E8108C">
              <w:rPr>
                <w:rFonts w:ascii="Times New Roman" w:hAnsi="Times New Roman"/>
                <w:b/>
                <w:sz w:val="32"/>
                <w:szCs w:val="32"/>
              </w:rPr>
              <w:t>Before Collision</w:t>
            </w:r>
          </w:p>
        </w:tc>
        <w:tc>
          <w:tcPr>
            <w:tcW w:w="270" w:type="dxa"/>
            <w:shd w:val="clear" w:color="auto" w:fill="DDD9C3"/>
            <w:vAlign w:val="center"/>
          </w:tcPr>
          <w:p w14:paraId="5E3FD12E" w14:textId="77777777" w:rsidR="0036131C" w:rsidRPr="00E8108C" w:rsidRDefault="0036131C" w:rsidP="00157F71">
            <w:pPr>
              <w:jc w:val="center"/>
              <w:rPr>
                <w:rFonts w:ascii="Times New Roman" w:hAnsi="Times New Roman"/>
                <w:b/>
                <w:sz w:val="32"/>
                <w:szCs w:val="32"/>
              </w:rPr>
            </w:pPr>
          </w:p>
        </w:tc>
        <w:tc>
          <w:tcPr>
            <w:tcW w:w="4518" w:type="dxa"/>
            <w:gridSpan w:val="3"/>
            <w:vAlign w:val="center"/>
          </w:tcPr>
          <w:p w14:paraId="5148CA92" w14:textId="77777777" w:rsidR="0036131C" w:rsidRPr="00E8108C" w:rsidRDefault="0036131C" w:rsidP="00157F71">
            <w:pPr>
              <w:jc w:val="center"/>
              <w:rPr>
                <w:rFonts w:ascii="Times New Roman" w:hAnsi="Times New Roman"/>
                <w:b/>
                <w:sz w:val="32"/>
                <w:szCs w:val="32"/>
              </w:rPr>
            </w:pPr>
            <w:r w:rsidRPr="00E8108C">
              <w:rPr>
                <w:rFonts w:ascii="Times New Roman" w:hAnsi="Times New Roman"/>
                <w:b/>
                <w:sz w:val="32"/>
                <w:szCs w:val="32"/>
              </w:rPr>
              <w:t>After Collision</w:t>
            </w:r>
          </w:p>
        </w:tc>
      </w:tr>
      <w:tr w:rsidR="0036131C" w:rsidRPr="00E8108C" w14:paraId="051A1C23" w14:textId="77777777" w:rsidTr="00157F71">
        <w:trPr>
          <w:trHeight w:val="20"/>
        </w:trPr>
        <w:tc>
          <w:tcPr>
            <w:tcW w:w="468" w:type="dxa"/>
            <w:vAlign w:val="center"/>
          </w:tcPr>
          <w:p w14:paraId="639C9650" w14:textId="77777777" w:rsidR="0036131C" w:rsidRPr="00E8108C" w:rsidRDefault="0036131C" w:rsidP="00157F71">
            <w:pPr>
              <w:jc w:val="center"/>
              <w:rPr>
                <w:rFonts w:ascii="Times New Roman" w:hAnsi="Times New Roman"/>
                <w:b/>
                <w:sz w:val="32"/>
                <w:szCs w:val="32"/>
              </w:rPr>
            </w:pPr>
          </w:p>
        </w:tc>
        <w:tc>
          <w:tcPr>
            <w:tcW w:w="1260" w:type="dxa"/>
            <w:vAlign w:val="center"/>
          </w:tcPr>
          <w:p w14:paraId="093F7161" w14:textId="77777777" w:rsidR="0036131C" w:rsidRPr="00E8108C" w:rsidRDefault="0036131C" w:rsidP="00157F71">
            <w:pPr>
              <w:jc w:val="center"/>
              <w:rPr>
                <w:rFonts w:ascii="Times New Roman" w:hAnsi="Times New Roman"/>
                <w:b/>
                <w:sz w:val="32"/>
                <w:szCs w:val="32"/>
              </w:rPr>
            </w:pPr>
            <w:r w:rsidRPr="00E8108C">
              <w:rPr>
                <w:rFonts w:ascii="Times New Roman" w:hAnsi="Times New Roman"/>
                <w:b/>
                <w:sz w:val="32"/>
                <w:szCs w:val="32"/>
              </w:rPr>
              <w:t>A</w:t>
            </w:r>
          </w:p>
        </w:tc>
        <w:tc>
          <w:tcPr>
            <w:tcW w:w="1620" w:type="dxa"/>
            <w:vAlign w:val="center"/>
          </w:tcPr>
          <w:p w14:paraId="61ED4272" w14:textId="77777777" w:rsidR="0036131C" w:rsidRPr="00E8108C" w:rsidRDefault="0036131C" w:rsidP="00157F71">
            <w:pPr>
              <w:jc w:val="center"/>
              <w:rPr>
                <w:rFonts w:ascii="Times New Roman" w:hAnsi="Times New Roman"/>
                <w:b/>
                <w:sz w:val="32"/>
                <w:szCs w:val="32"/>
              </w:rPr>
            </w:pPr>
            <w:r w:rsidRPr="00E8108C">
              <w:rPr>
                <w:rFonts w:ascii="Times New Roman" w:hAnsi="Times New Roman"/>
                <w:b/>
                <w:sz w:val="32"/>
                <w:szCs w:val="32"/>
              </w:rPr>
              <w:t>B</w:t>
            </w:r>
          </w:p>
        </w:tc>
        <w:tc>
          <w:tcPr>
            <w:tcW w:w="1440" w:type="dxa"/>
            <w:vAlign w:val="center"/>
          </w:tcPr>
          <w:p w14:paraId="661AEFB2" w14:textId="77777777" w:rsidR="0036131C" w:rsidRPr="00E8108C" w:rsidRDefault="0036131C" w:rsidP="00157F71">
            <w:pPr>
              <w:jc w:val="center"/>
              <w:rPr>
                <w:rFonts w:ascii="Times New Roman" w:hAnsi="Times New Roman"/>
                <w:b/>
                <w:sz w:val="32"/>
                <w:szCs w:val="32"/>
              </w:rPr>
            </w:pPr>
            <w:r w:rsidRPr="00E8108C">
              <w:rPr>
                <w:rFonts w:ascii="Times New Roman" w:hAnsi="Times New Roman"/>
                <w:b/>
                <w:sz w:val="32"/>
                <w:szCs w:val="32"/>
              </w:rPr>
              <w:t>total</w:t>
            </w:r>
          </w:p>
        </w:tc>
        <w:tc>
          <w:tcPr>
            <w:tcW w:w="270" w:type="dxa"/>
            <w:shd w:val="clear" w:color="auto" w:fill="DDD9C3"/>
            <w:vAlign w:val="center"/>
          </w:tcPr>
          <w:p w14:paraId="326A692A" w14:textId="77777777" w:rsidR="0036131C" w:rsidRPr="00E8108C" w:rsidRDefault="0036131C" w:rsidP="00157F71">
            <w:pPr>
              <w:jc w:val="center"/>
              <w:rPr>
                <w:rFonts w:ascii="Times New Roman" w:hAnsi="Times New Roman"/>
                <w:b/>
                <w:sz w:val="32"/>
                <w:szCs w:val="32"/>
              </w:rPr>
            </w:pPr>
          </w:p>
        </w:tc>
        <w:tc>
          <w:tcPr>
            <w:tcW w:w="1530" w:type="dxa"/>
            <w:vAlign w:val="center"/>
          </w:tcPr>
          <w:p w14:paraId="37514082" w14:textId="77777777" w:rsidR="0036131C" w:rsidRPr="00E8108C" w:rsidRDefault="0036131C" w:rsidP="00157F71">
            <w:pPr>
              <w:jc w:val="center"/>
              <w:rPr>
                <w:rFonts w:ascii="Times New Roman" w:hAnsi="Times New Roman"/>
                <w:b/>
                <w:sz w:val="32"/>
                <w:szCs w:val="32"/>
              </w:rPr>
            </w:pPr>
            <w:r w:rsidRPr="00E8108C">
              <w:rPr>
                <w:rFonts w:ascii="Times New Roman" w:hAnsi="Times New Roman"/>
                <w:b/>
                <w:sz w:val="32"/>
                <w:szCs w:val="32"/>
              </w:rPr>
              <w:t>A</w:t>
            </w:r>
          </w:p>
        </w:tc>
        <w:tc>
          <w:tcPr>
            <w:tcW w:w="1440" w:type="dxa"/>
            <w:vAlign w:val="center"/>
          </w:tcPr>
          <w:p w14:paraId="4324834F" w14:textId="77777777" w:rsidR="0036131C" w:rsidRPr="00E8108C" w:rsidRDefault="0036131C" w:rsidP="00157F71">
            <w:pPr>
              <w:jc w:val="center"/>
              <w:rPr>
                <w:rFonts w:ascii="Times New Roman" w:hAnsi="Times New Roman"/>
                <w:b/>
                <w:sz w:val="32"/>
                <w:szCs w:val="32"/>
              </w:rPr>
            </w:pPr>
            <w:r w:rsidRPr="00E8108C">
              <w:rPr>
                <w:rFonts w:ascii="Times New Roman" w:hAnsi="Times New Roman"/>
                <w:b/>
                <w:sz w:val="32"/>
                <w:szCs w:val="32"/>
              </w:rPr>
              <w:t>B</w:t>
            </w:r>
          </w:p>
        </w:tc>
        <w:tc>
          <w:tcPr>
            <w:tcW w:w="1548" w:type="dxa"/>
            <w:vAlign w:val="center"/>
          </w:tcPr>
          <w:p w14:paraId="6ACE3D7F" w14:textId="77777777" w:rsidR="0036131C" w:rsidRPr="00E8108C" w:rsidRDefault="0036131C" w:rsidP="00157F71">
            <w:pPr>
              <w:jc w:val="center"/>
              <w:rPr>
                <w:rFonts w:ascii="Times New Roman" w:hAnsi="Times New Roman"/>
                <w:b/>
                <w:sz w:val="32"/>
                <w:szCs w:val="32"/>
              </w:rPr>
            </w:pPr>
            <w:r w:rsidRPr="00E8108C">
              <w:rPr>
                <w:rFonts w:ascii="Times New Roman" w:hAnsi="Times New Roman"/>
                <w:b/>
                <w:sz w:val="32"/>
                <w:szCs w:val="32"/>
              </w:rPr>
              <w:t>total</w:t>
            </w:r>
          </w:p>
        </w:tc>
      </w:tr>
      <w:tr w:rsidR="0036131C" w:rsidRPr="00E8108C" w14:paraId="178259E5" w14:textId="77777777" w:rsidTr="00157F71">
        <w:tc>
          <w:tcPr>
            <w:tcW w:w="468" w:type="dxa"/>
          </w:tcPr>
          <w:p w14:paraId="55B62CE0" w14:textId="77777777" w:rsidR="0036131C" w:rsidRPr="00E8108C" w:rsidRDefault="0036131C" w:rsidP="00157F71">
            <w:pPr>
              <w:rPr>
                <w:rFonts w:ascii="Times New Roman" w:hAnsi="Times New Roman"/>
                <w:i/>
                <w:sz w:val="28"/>
                <w:szCs w:val="28"/>
              </w:rPr>
            </w:pPr>
            <w:proofErr w:type="spellStart"/>
            <w:r w:rsidRPr="00E8108C">
              <w:rPr>
                <w:rFonts w:ascii="Times New Roman" w:hAnsi="Times New Roman"/>
                <w:i/>
                <w:sz w:val="28"/>
                <w:szCs w:val="28"/>
              </w:rPr>
              <w:t>v</w:t>
            </w:r>
            <w:r w:rsidRPr="00E8108C">
              <w:rPr>
                <w:rFonts w:ascii="Times New Roman" w:hAnsi="Times New Roman"/>
                <w:i/>
                <w:sz w:val="28"/>
                <w:szCs w:val="28"/>
                <w:vertAlign w:val="subscript"/>
              </w:rPr>
              <w:t>r</w:t>
            </w:r>
            <w:proofErr w:type="spellEnd"/>
          </w:p>
        </w:tc>
        <w:tc>
          <w:tcPr>
            <w:tcW w:w="1260" w:type="dxa"/>
          </w:tcPr>
          <w:p w14:paraId="48E47620" w14:textId="77777777" w:rsidR="0036131C" w:rsidRPr="00E8108C" w:rsidRDefault="0036131C" w:rsidP="00157F71">
            <w:pPr>
              <w:rPr>
                <w:rFonts w:ascii="Times New Roman" w:hAnsi="Times New Roman"/>
              </w:rPr>
            </w:pPr>
          </w:p>
        </w:tc>
        <w:tc>
          <w:tcPr>
            <w:tcW w:w="1620" w:type="dxa"/>
          </w:tcPr>
          <w:p w14:paraId="7F9480EA" w14:textId="77777777" w:rsidR="0036131C" w:rsidRPr="00E8108C" w:rsidRDefault="0036131C" w:rsidP="00157F71">
            <w:pPr>
              <w:rPr>
                <w:rFonts w:ascii="Times New Roman" w:hAnsi="Times New Roman"/>
              </w:rPr>
            </w:pPr>
          </w:p>
        </w:tc>
        <w:tc>
          <w:tcPr>
            <w:tcW w:w="1440" w:type="dxa"/>
          </w:tcPr>
          <w:p w14:paraId="7F22824C" w14:textId="77777777" w:rsidR="0036131C" w:rsidRPr="00E8108C" w:rsidRDefault="0036131C" w:rsidP="00157F71">
            <w:pPr>
              <w:jc w:val="center"/>
              <w:rPr>
                <w:rFonts w:ascii="Times New Roman" w:hAnsi="Times New Roman"/>
              </w:rPr>
            </w:pPr>
            <w:r w:rsidRPr="00A714BA">
              <w:rPr>
                <w:rFonts w:ascii="Times New Roman" w:hAnsi="Times New Roman"/>
                <w:sz w:val="32"/>
                <w:szCs w:val="32"/>
              </w:rPr>
              <w:t>n/a</w:t>
            </w:r>
          </w:p>
        </w:tc>
        <w:tc>
          <w:tcPr>
            <w:tcW w:w="270" w:type="dxa"/>
            <w:shd w:val="clear" w:color="auto" w:fill="DDD9C3"/>
          </w:tcPr>
          <w:p w14:paraId="69ED9006" w14:textId="77777777" w:rsidR="0036131C" w:rsidRPr="00E8108C" w:rsidRDefault="0036131C" w:rsidP="00157F71">
            <w:pPr>
              <w:rPr>
                <w:rFonts w:ascii="Times New Roman" w:hAnsi="Times New Roman"/>
              </w:rPr>
            </w:pPr>
          </w:p>
        </w:tc>
        <w:tc>
          <w:tcPr>
            <w:tcW w:w="1530" w:type="dxa"/>
          </w:tcPr>
          <w:p w14:paraId="59BB1E1B" w14:textId="77777777" w:rsidR="0036131C" w:rsidRPr="00E8108C" w:rsidRDefault="0036131C" w:rsidP="00157F71">
            <w:pPr>
              <w:rPr>
                <w:rFonts w:ascii="Times New Roman" w:hAnsi="Times New Roman"/>
              </w:rPr>
            </w:pPr>
          </w:p>
        </w:tc>
        <w:tc>
          <w:tcPr>
            <w:tcW w:w="1440" w:type="dxa"/>
          </w:tcPr>
          <w:p w14:paraId="7A7EC92C" w14:textId="77777777" w:rsidR="0036131C" w:rsidRPr="00E8108C" w:rsidRDefault="0036131C" w:rsidP="00157F71">
            <w:pPr>
              <w:rPr>
                <w:rFonts w:ascii="Times New Roman" w:hAnsi="Times New Roman"/>
              </w:rPr>
            </w:pPr>
          </w:p>
        </w:tc>
        <w:tc>
          <w:tcPr>
            <w:tcW w:w="1548" w:type="dxa"/>
          </w:tcPr>
          <w:p w14:paraId="6CF8953E" w14:textId="77777777" w:rsidR="0036131C" w:rsidRPr="00A714BA" w:rsidRDefault="0036131C" w:rsidP="00157F71">
            <w:pPr>
              <w:jc w:val="center"/>
              <w:rPr>
                <w:rFonts w:ascii="Times New Roman" w:hAnsi="Times New Roman"/>
                <w:sz w:val="32"/>
                <w:szCs w:val="32"/>
              </w:rPr>
            </w:pPr>
            <w:r w:rsidRPr="00A714BA">
              <w:rPr>
                <w:rFonts w:ascii="Times New Roman" w:hAnsi="Times New Roman"/>
                <w:sz w:val="32"/>
                <w:szCs w:val="32"/>
              </w:rPr>
              <w:t>n/a</w:t>
            </w:r>
          </w:p>
        </w:tc>
      </w:tr>
      <w:tr w:rsidR="0036131C" w:rsidRPr="00E8108C" w14:paraId="31490B05" w14:textId="77777777" w:rsidTr="00157F71">
        <w:tc>
          <w:tcPr>
            <w:tcW w:w="468" w:type="dxa"/>
          </w:tcPr>
          <w:p w14:paraId="7EBF6F18" w14:textId="77777777" w:rsidR="0036131C" w:rsidRPr="00E8108C" w:rsidRDefault="0036131C" w:rsidP="00157F71">
            <w:pPr>
              <w:rPr>
                <w:rFonts w:ascii="Times New Roman" w:hAnsi="Times New Roman"/>
                <w:i/>
                <w:sz w:val="28"/>
                <w:szCs w:val="28"/>
              </w:rPr>
            </w:pPr>
            <w:proofErr w:type="spellStart"/>
            <w:r w:rsidRPr="00E8108C">
              <w:rPr>
                <w:rFonts w:ascii="Times New Roman" w:hAnsi="Times New Roman"/>
                <w:i/>
                <w:sz w:val="28"/>
                <w:szCs w:val="28"/>
              </w:rPr>
              <w:t>p</w:t>
            </w:r>
            <w:r w:rsidRPr="00E8108C">
              <w:rPr>
                <w:rFonts w:ascii="Times New Roman" w:hAnsi="Times New Roman"/>
                <w:i/>
                <w:sz w:val="28"/>
                <w:szCs w:val="28"/>
                <w:vertAlign w:val="subscript"/>
              </w:rPr>
              <w:t>r</w:t>
            </w:r>
            <w:proofErr w:type="spellEnd"/>
          </w:p>
        </w:tc>
        <w:tc>
          <w:tcPr>
            <w:tcW w:w="1260" w:type="dxa"/>
            <w:shd w:val="clear" w:color="auto" w:fill="EEECE1"/>
          </w:tcPr>
          <w:p w14:paraId="1115E1CF" w14:textId="77777777" w:rsidR="0036131C" w:rsidRPr="00E8108C" w:rsidRDefault="0036131C" w:rsidP="00157F71">
            <w:pPr>
              <w:rPr>
                <w:rFonts w:ascii="Times New Roman" w:hAnsi="Times New Roman"/>
              </w:rPr>
            </w:pPr>
          </w:p>
        </w:tc>
        <w:tc>
          <w:tcPr>
            <w:tcW w:w="1620" w:type="dxa"/>
            <w:shd w:val="clear" w:color="auto" w:fill="EEECE1"/>
          </w:tcPr>
          <w:p w14:paraId="0F847FDE" w14:textId="77777777" w:rsidR="0036131C" w:rsidRPr="00E8108C" w:rsidRDefault="0036131C" w:rsidP="00157F71">
            <w:pPr>
              <w:rPr>
                <w:rFonts w:ascii="Times New Roman" w:hAnsi="Times New Roman"/>
              </w:rPr>
            </w:pPr>
          </w:p>
        </w:tc>
        <w:tc>
          <w:tcPr>
            <w:tcW w:w="1440" w:type="dxa"/>
            <w:shd w:val="clear" w:color="auto" w:fill="EEECE1"/>
          </w:tcPr>
          <w:p w14:paraId="692A2DEE" w14:textId="77777777" w:rsidR="0036131C" w:rsidRPr="00E8108C" w:rsidRDefault="0036131C" w:rsidP="00157F71">
            <w:pPr>
              <w:jc w:val="center"/>
              <w:rPr>
                <w:rFonts w:ascii="Times New Roman" w:hAnsi="Times New Roman"/>
              </w:rPr>
            </w:pPr>
            <w:r w:rsidRPr="00A714BA">
              <w:rPr>
                <w:rFonts w:ascii="Times New Roman" w:hAnsi="Times New Roman"/>
                <w:sz w:val="32"/>
                <w:szCs w:val="32"/>
              </w:rPr>
              <w:t>n/a</w:t>
            </w:r>
          </w:p>
        </w:tc>
        <w:tc>
          <w:tcPr>
            <w:tcW w:w="270" w:type="dxa"/>
            <w:shd w:val="clear" w:color="auto" w:fill="DDD9C3"/>
          </w:tcPr>
          <w:p w14:paraId="1230EBD7" w14:textId="77777777" w:rsidR="0036131C" w:rsidRPr="00E8108C" w:rsidRDefault="0036131C" w:rsidP="00157F71">
            <w:pPr>
              <w:jc w:val="center"/>
              <w:rPr>
                <w:rFonts w:ascii="Times New Roman" w:hAnsi="Times New Roman"/>
              </w:rPr>
            </w:pPr>
          </w:p>
        </w:tc>
        <w:tc>
          <w:tcPr>
            <w:tcW w:w="1530" w:type="dxa"/>
            <w:shd w:val="clear" w:color="auto" w:fill="EEECE1"/>
          </w:tcPr>
          <w:p w14:paraId="79D44B8D" w14:textId="77777777" w:rsidR="0036131C" w:rsidRPr="00E8108C" w:rsidRDefault="0036131C" w:rsidP="00157F71">
            <w:pPr>
              <w:jc w:val="center"/>
              <w:rPr>
                <w:rFonts w:ascii="Times New Roman" w:hAnsi="Times New Roman"/>
              </w:rPr>
            </w:pPr>
          </w:p>
        </w:tc>
        <w:tc>
          <w:tcPr>
            <w:tcW w:w="1440" w:type="dxa"/>
            <w:shd w:val="clear" w:color="auto" w:fill="EEECE1"/>
          </w:tcPr>
          <w:p w14:paraId="6063661E" w14:textId="77777777" w:rsidR="0036131C" w:rsidRPr="00E8108C" w:rsidRDefault="0036131C" w:rsidP="00157F71">
            <w:pPr>
              <w:jc w:val="center"/>
              <w:rPr>
                <w:rFonts w:ascii="Times New Roman" w:hAnsi="Times New Roman"/>
              </w:rPr>
            </w:pPr>
          </w:p>
        </w:tc>
        <w:tc>
          <w:tcPr>
            <w:tcW w:w="1548" w:type="dxa"/>
            <w:shd w:val="clear" w:color="auto" w:fill="EEECE1"/>
          </w:tcPr>
          <w:p w14:paraId="60517D84" w14:textId="77777777" w:rsidR="0036131C" w:rsidRPr="00E8108C" w:rsidRDefault="0036131C" w:rsidP="00157F71">
            <w:pPr>
              <w:jc w:val="center"/>
              <w:rPr>
                <w:rFonts w:ascii="Times New Roman" w:hAnsi="Times New Roman"/>
              </w:rPr>
            </w:pPr>
            <w:r w:rsidRPr="00A714BA">
              <w:rPr>
                <w:rFonts w:ascii="Times New Roman" w:hAnsi="Times New Roman"/>
                <w:sz w:val="32"/>
                <w:szCs w:val="32"/>
              </w:rPr>
              <w:t>n/a</w:t>
            </w:r>
          </w:p>
        </w:tc>
      </w:tr>
      <w:tr w:rsidR="0036131C" w:rsidRPr="00E8108C" w14:paraId="4ABD8739" w14:textId="77777777" w:rsidTr="00157F71">
        <w:tc>
          <w:tcPr>
            <w:tcW w:w="468" w:type="dxa"/>
          </w:tcPr>
          <w:p w14:paraId="5A387F07" w14:textId="77777777" w:rsidR="0036131C" w:rsidRPr="00E8108C" w:rsidRDefault="0036131C" w:rsidP="00157F71">
            <w:pPr>
              <w:rPr>
                <w:rFonts w:ascii="Times New Roman" w:hAnsi="Times New Roman"/>
                <w:i/>
                <w:sz w:val="28"/>
                <w:szCs w:val="28"/>
                <w:vertAlign w:val="subscript"/>
              </w:rPr>
            </w:pPr>
            <w:r w:rsidRPr="00E8108C">
              <w:rPr>
                <w:rFonts w:ascii="Times New Roman" w:hAnsi="Times New Roman"/>
                <w:i/>
                <w:sz w:val="28"/>
                <w:szCs w:val="28"/>
              </w:rPr>
              <w:t>p</w:t>
            </w:r>
            <w:r w:rsidRPr="00E8108C">
              <w:rPr>
                <w:rFonts w:ascii="Times New Roman" w:hAnsi="Times New Roman"/>
                <w:i/>
                <w:sz w:val="28"/>
                <w:szCs w:val="28"/>
                <w:vertAlign w:val="subscript"/>
              </w:rPr>
              <w:t>x</w:t>
            </w:r>
          </w:p>
        </w:tc>
        <w:tc>
          <w:tcPr>
            <w:tcW w:w="1260" w:type="dxa"/>
          </w:tcPr>
          <w:p w14:paraId="446E22EF" w14:textId="77777777" w:rsidR="0036131C" w:rsidRPr="00E8108C" w:rsidRDefault="0036131C" w:rsidP="00157F71">
            <w:pPr>
              <w:rPr>
                <w:rFonts w:ascii="Times New Roman" w:hAnsi="Times New Roman"/>
              </w:rPr>
            </w:pPr>
          </w:p>
        </w:tc>
        <w:tc>
          <w:tcPr>
            <w:tcW w:w="1620" w:type="dxa"/>
          </w:tcPr>
          <w:p w14:paraId="503EFA2C" w14:textId="77777777" w:rsidR="0036131C" w:rsidRPr="00E8108C" w:rsidRDefault="0036131C" w:rsidP="00157F71">
            <w:pPr>
              <w:rPr>
                <w:rFonts w:ascii="Times New Roman" w:hAnsi="Times New Roman"/>
              </w:rPr>
            </w:pPr>
          </w:p>
        </w:tc>
        <w:tc>
          <w:tcPr>
            <w:tcW w:w="1440" w:type="dxa"/>
          </w:tcPr>
          <w:p w14:paraId="1B10518A" w14:textId="77777777" w:rsidR="0036131C" w:rsidRPr="00E8108C" w:rsidRDefault="0036131C" w:rsidP="00157F71">
            <w:pPr>
              <w:rPr>
                <w:rFonts w:ascii="Times New Roman" w:hAnsi="Times New Roman"/>
              </w:rPr>
            </w:pPr>
          </w:p>
        </w:tc>
        <w:tc>
          <w:tcPr>
            <w:tcW w:w="270" w:type="dxa"/>
            <w:shd w:val="clear" w:color="auto" w:fill="DDD9C3"/>
          </w:tcPr>
          <w:p w14:paraId="5C14CFA8" w14:textId="77777777" w:rsidR="0036131C" w:rsidRPr="00E8108C" w:rsidRDefault="0036131C" w:rsidP="00157F71">
            <w:pPr>
              <w:rPr>
                <w:rFonts w:ascii="Times New Roman" w:hAnsi="Times New Roman"/>
              </w:rPr>
            </w:pPr>
          </w:p>
        </w:tc>
        <w:tc>
          <w:tcPr>
            <w:tcW w:w="1530" w:type="dxa"/>
          </w:tcPr>
          <w:p w14:paraId="256F4689" w14:textId="77777777" w:rsidR="0036131C" w:rsidRPr="00E8108C" w:rsidRDefault="0036131C" w:rsidP="00157F71">
            <w:pPr>
              <w:rPr>
                <w:rFonts w:ascii="Times New Roman" w:hAnsi="Times New Roman"/>
              </w:rPr>
            </w:pPr>
          </w:p>
        </w:tc>
        <w:tc>
          <w:tcPr>
            <w:tcW w:w="1440" w:type="dxa"/>
          </w:tcPr>
          <w:p w14:paraId="38F1BBD4" w14:textId="77777777" w:rsidR="0036131C" w:rsidRPr="00E8108C" w:rsidRDefault="0036131C" w:rsidP="00157F71">
            <w:pPr>
              <w:rPr>
                <w:rFonts w:ascii="Times New Roman" w:hAnsi="Times New Roman"/>
              </w:rPr>
            </w:pPr>
          </w:p>
        </w:tc>
        <w:tc>
          <w:tcPr>
            <w:tcW w:w="1548" w:type="dxa"/>
          </w:tcPr>
          <w:p w14:paraId="2CBF877D" w14:textId="77777777" w:rsidR="0036131C" w:rsidRPr="00E8108C" w:rsidRDefault="0036131C" w:rsidP="00157F71">
            <w:pPr>
              <w:rPr>
                <w:rFonts w:ascii="Times New Roman" w:hAnsi="Times New Roman"/>
              </w:rPr>
            </w:pPr>
          </w:p>
        </w:tc>
      </w:tr>
      <w:tr w:rsidR="0036131C" w:rsidRPr="00E8108C" w14:paraId="653BF36E" w14:textId="77777777" w:rsidTr="00157F71">
        <w:tc>
          <w:tcPr>
            <w:tcW w:w="468" w:type="dxa"/>
          </w:tcPr>
          <w:p w14:paraId="63F9741D" w14:textId="77777777" w:rsidR="0036131C" w:rsidRPr="00E8108C" w:rsidRDefault="0036131C" w:rsidP="00157F71">
            <w:pPr>
              <w:rPr>
                <w:rFonts w:ascii="Times New Roman" w:hAnsi="Times New Roman"/>
                <w:i/>
                <w:sz w:val="28"/>
                <w:szCs w:val="28"/>
                <w:vertAlign w:val="subscript"/>
              </w:rPr>
            </w:pPr>
            <w:proofErr w:type="spellStart"/>
            <w:r w:rsidRPr="00E8108C">
              <w:rPr>
                <w:rFonts w:ascii="Times New Roman" w:hAnsi="Times New Roman"/>
                <w:i/>
                <w:sz w:val="28"/>
                <w:szCs w:val="28"/>
              </w:rPr>
              <w:t>p</w:t>
            </w:r>
            <w:r w:rsidRPr="00E8108C">
              <w:rPr>
                <w:rFonts w:ascii="Times New Roman" w:hAnsi="Times New Roman"/>
                <w:i/>
                <w:sz w:val="28"/>
                <w:szCs w:val="28"/>
                <w:vertAlign w:val="subscript"/>
              </w:rPr>
              <w:t>y</w:t>
            </w:r>
            <w:proofErr w:type="spellEnd"/>
          </w:p>
        </w:tc>
        <w:tc>
          <w:tcPr>
            <w:tcW w:w="1260" w:type="dxa"/>
            <w:shd w:val="clear" w:color="auto" w:fill="EEECE1"/>
          </w:tcPr>
          <w:p w14:paraId="73E877A4" w14:textId="77777777" w:rsidR="0036131C" w:rsidRPr="00E8108C" w:rsidRDefault="0036131C" w:rsidP="00157F71">
            <w:pPr>
              <w:rPr>
                <w:rFonts w:ascii="Times New Roman" w:hAnsi="Times New Roman"/>
              </w:rPr>
            </w:pPr>
          </w:p>
        </w:tc>
        <w:tc>
          <w:tcPr>
            <w:tcW w:w="1620" w:type="dxa"/>
            <w:shd w:val="clear" w:color="auto" w:fill="EEECE1"/>
          </w:tcPr>
          <w:p w14:paraId="3842B921" w14:textId="77777777" w:rsidR="0036131C" w:rsidRPr="00E8108C" w:rsidRDefault="0036131C" w:rsidP="00157F71">
            <w:pPr>
              <w:rPr>
                <w:rFonts w:ascii="Times New Roman" w:hAnsi="Times New Roman"/>
              </w:rPr>
            </w:pPr>
          </w:p>
        </w:tc>
        <w:tc>
          <w:tcPr>
            <w:tcW w:w="1440" w:type="dxa"/>
            <w:shd w:val="clear" w:color="auto" w:fill="EEECE1"/>
          </w:tcPr>
          <w:p w14:paraId="72C4E5DA" w14:textId="77777777" w:rsidR="0036131C" w:rsidRPr="00E8108C" w:rsidRDefault="0036131C" w:rsidP="00157F71">
            <w:pPr>
              <w:rPr>
                <w:rFonts w:ascii="Times New Roman" w:hAnsi="Times New Roman"/>
              </w:rPr>
            </w:pPr>
          </w:p>
        </w:tc>
        <w:tc>
          <w:tcPr>
            <w:tcW w:w="270" w:type="dxa"/>
            <w:shd w:val="clear" w:color="auto" w:fill="DDD9C3"/>
          </w:tcPr>
          <w:p w14:paraId="06B2C540" w14:textId="77777777" w:rsidR="0036131C" w:rsidRPr="00E8108C" w:rsidRDefault="0036131C" w:rsidP="00157F71">
            <w:pPr>
              <w:rPr>
                <w:rFonts w:ascii="Times New Roman" w:hAnsi="Times New Roman"/>
              </w:rPr>
            </w:pPr>
          </w:p>
        </w:tc>
        <w:tc>
          <w:tcPr>
            <w:tcW w:w="1530" w:type="dxa"/>
            <w:shd w:val="clear" w:color="auto" w:fill="EEECE1"/>
          </w:tcPr>
          <w:p w14:paraId="1345CED7" w14:textId="77777777" w:rsidR="0036131C" w:rsidRPr="00E8108C" w:rsidRDefault="0036131C" w:rsidP="00157F71">
            <w:pPr>
              <w:rPr>
                <w:rFonts w:ascii="Times New Roman" w:hAnsi="Times New Roman"/>
              </w:rPr>
            </w:pPr>
          </w:p>
        </w:tc>
        <w:tc>
          <w:tcPr>
            <w:tcW w:w="1440" w:type="dxa"/>
            <w:shd w:val="clear" w:color="auto" w:fill="EEECE1"/>
          </w:tcPr>
          <w:p w14:paraId="781CD67C" w14:textId="77777777" w:rsidR="0036131C" w:rsidRPr="00E8108C" w:rsidRDefault="0036131C" w:rsidP="00157F71">
            <w:pPr>
              <w:rPr>
                <w:rFonts w:ascii="Times New Roman" w:hAnsi="Times New Roman"/>
              </w:rPr>
            </w:pPr>
          </w:p>
        </w:tc>
        <w:tc>
          <w:tcPr>
            <w:tcW w:w="1548" w:type="dxa"/>
            <w:shd w:val="clear" w:color="auto" w:fill="EEECE1"/>
          </w:tcPr>
          <w:p w14:paraId="055D3EB9" w14:textId="77777777" w:rsidR="0036131C" w:rsidRPr="00E8108C" w:rsidRDefault="0036131C" w:rsidP="00157F71">
            <w:pPr>
              <w:rPr>
                <w:rFonts w:ascii="Times New Roman" w:hAnsi="Times New Roman"/>
              </w:rPr>
            </w:pPr>
          </w:p>
        </w:tc>
      </w:tr>
    </w:tbl>
    <w:p w14:paraId="47F6B3F4" w14:textId="77777777" w:rsidR="0036131C" w:rsidRDefault="0036131C" w:rsidP="0036131C">
      <w:pPr>
        <w:rPr>
          <w:rFonts w:ascii="Times New Roman" w:hAnsi="Times New Roman"/>
        </w:rPr>
      </w:pPr>
      <w:r>
        <w:rPr>
          <w:rFonts w:ascii="Times New Roman" w:hAnsi="Times New Roman"/>
        </w:rPr>
        <w:t xml:space="preserve">*velocities are in m/s and momentums are in </w:t>
      </w:r>
      <w:proofErr w:type="spellStart"/>
      <w:r>
        <w:rPr>
          <w:rFonts w:ascii="Times New Roman" w:hAnsi="Times New Roman"/>
        </w:rPr>
        <w:t>kgm</w:t>
      </w:r>
      <w:proofErr w:type="spellEnd"/>
      <w:r>
        <w:rPr>
          <w:rFonts w:ascii="Times New Roman" w:hAnsi="Times New Roman"/>
        </w:rPr>
        <w:t>/s.</w:t>
      </w:r>
    </w:p>
    <w:p w14:paraId="5E626E2E" w14:textId="77777777" w:rsidR="0036131C" w:rsidRPr="002D29C4" w:rsidRDefault="0036131C" w:rsidP="0036131C">
      <w:pPr>
        <w:rPr>
          <w:rFonts w:ascii="Times New Roman" w:hAnsi="Times New Roman"/>
        </w:rPr>
      </w:pPr>
      <w:r w:rsidRPr="002D29C4">
        <w:rPr>
          <w:rFonts w:ascii="Times New Roman" w:hAnsi="Times New Roman"/>
          <w:u w:val="single"/>
        </w:rPr>
        <w:t>Evaluation</w:t>
      </w:r>
      <w:r>
        <w:rPr>
          <w:rFonts w:ascii="Times New Roman" w:hAnsi="Times New Roman"/>
        </w:rPr>
        <w:t>:</w:t>
      </w:r>
      <w:r w:rsidRPr="002D29C4">
        <w:rPr>
          <w:rFonts w:ascii="Times New Roman" w:hAnsi="Times New Roman"/>
        </w:rPr>
        <w:t xml:space="preserve"> </w:t>
      </w:r>
      <w:r w:rsidRPr="002D29C4">
        <w:rPr>
          <w:rFonts w:ascii="Times New Roman" w:hAnsi="Times New Roman"/>
          <w:i/>
        </w:rPr>
        <w:t>Briefly summarize the lab, answer the question, state whether the hypothesis was correct and why, explain reasons for any</w:t>
      </w:r>
      <w:r>
        <w:rPr>
          <w:rFonts w:ascii="Times New Roman" w:hAnsi="Times New Roman"/>
          <w:i/>
        </w:rPr>
        <w:t xml:space="preserve"> apparent</w:t>
      </w:r>
      <w:r w:rsidRPr="002D29C4">
        <w:rPr>
          <w:rFonts w:ascii="Times New Roman" w:hAnsi="Times New Roman"/>
          <w:i/>
        </w:rPr>
        <w:t xml:space="preserve"> loss of momentum, give improvements on the lab and any sources of error. </w:t>
      </w:r>
      <w:r w:rsidRPr="002D29C4">
        <w:rPr>
          <w:rFonts w:ascii="Times New Roman" w:hAnsi="Times New Roman"/>
          <w:b/>
        </w:rPr>
        <w:t>(6 marks)</w:t>
      </w:r>
    </w:p>
    <w:p w14:paraId="0129D30D" w14:textId="77777777" w:rsidR="0036131C" w:rsidRPr="002D29C4" w:rsidRDefault="0036131C" w:rsidP="0036131C">
      <w:pPr>
        <w:rPr>
          <w:rFonts w:ascii="Times New Roman" w:hAnsi="Times New Roman"/>
        </w:rPr>
      </w:pPr>
      <w:r w:rsidRPr="002D29C4">
        <w:rPr>
          <w:rFonts w:ascii="Times New Roman" w:hAnsi="Times New Roman"/>
        </w:rPr>
        <w:t>………………………………………………………………………………………………………</w:t>
      </w:r>
    </w:p>
    <w:p w14:paraId="3C924242" w14:textId="77777777" w:rsidR="0036131C" w:rsidRPr="002D29C4" w:rsidRDefault="0036131C" w:rsidP="0036131C">
      <w:pPr>
        <w:rPr>
          <w:rFonts w:ascii="Times New Roman" w:hAnsi="Times New Roman"/>
        </w:rPr>
      </w:pPr>
      <w:r w:rsidRPr="002D29C4">
        <w:rPr>
          <w:rFonts w:ascii="Times New Roman" w:hAnsi="Times New Roman"/>
        </w:rPr>
        <w:t>………………………………………………………………………………………………………</w:t>
      </w:r>
    </w:p>
    <w:p w14:paraId="5204C215" w14:textId="77777777" w:rsidR="0036131C" w:rsidRPr="002D29C4" w:rsidRDefault="0036131C" w:rsidP="0036131C">
      <w:pPr>
        <w:rPr>
          <w:rFonts w:ascii="Times New Roman" w:hAnsi="Times New Roman"/>
        </w:rPr>
      </w:pPr>
      <w:r w:rsidRPr="002D29C4">
        <w:rPr>
          <w:rFonts w:ascii="Times New Roman" w:hAnsi="Times New Roman"/>
        </w:rPr>
        <w:t>………………………………………………………………………………………………………</w:t>
      </w:r>
    </w:p>
    <w:p w14:paraId="1B967859" w14:textId="77777777" w:rsidR="0036131C" w:rsidRPr="002D29C4" w:rsidRDefault="0036131C" w:rsidP="0036131C">
      <w:pPr>
        <w:rPr>
          <w:rFonts w:ascii="Times New Roman" w:hAnsi="Times New Roman"/>
        </w:rPr>
      </w:pPr>
      <w:r w:rsidRPr="002D29C4">
        <w:rPr>
          <w:rFonts w:ascii="Times New Roman" w:hAnsi="Times New Roman"/>
        </w:rPr>
        <w:t>………………………………………………………………………………………………………</w:t>
      </w:r>
    </w:p>
    <w:p w14:paraId="7693A434" w14:textId="77777777" w:rsidR="0036131C" w:rsidRPr="002D29C4" w:rsidRDefault="0036131C" w:rsidP="0036131C">
      <w:pPr>
        <w:rPr>
          <w:rFonts w:ascii="Times New Roman" w:hAnsi="Times New Roman"/>
        </w:rPr>
      </w:pPr>
      <w:r w:rsidRPr="002D29C4">
        <w:rPr>
          <w:rFonts w:ascii="Times New Roman" w:hAnsi="Times New Roman"/>
        </w:rPr>
        <w:t>………………………………………………………………………………………………………</w:t>
      </w:r>
    </w:p>
    <w:p w14:paraId="190F4FBC" w14:textId="77777777" w:rsidR="0036131C" w:rsidRPr="002D29C4" w:rsidRDefault="0036131C" w:rsidP="0036131C">
      <w:pPr>
        <w:rPr>
          <w:rFonts w:ascii="Times New Roman" w:hAnsi="Times New Roman"/>
        </w:rPr>
      </w:pPr>
      <w:r w:rsidRPr="002D29C4">
        <w:rPr>
          <w:rFonts w:ascii="Times New Roman" w:hAnsi="Times New Roman"/>
        </w:rPr>
        <w:t>………………………………………………………………………………………………………</w:t>
      </w:r>
    </w:p>
    <w:p w14:paraId="7B72A80D" w14:textId="77777777" w:rsidR="0036131C" w:rsidRPr="002D29C4" w:rsidRDefault="0036131C" w:rsidP="0036131C">
      <w:pPr>
        <w:rPr>
          <w:rFonts w:ascii="Times New Roman" w:hAnsi="Times New Roman"/>
        </w:rPr>
      </w:pPr>
      <w:r w:rsidRPr="002D29C4">
        <w:rPr>
          <w:rFonts w:ascii="Times New Roman" w:hAnsi="Times New Roman"/>
        </w:rPr>
        <w:t>………………………………………………………………………………………………………</w:t>
      </w:r>
    </w:p>
    <w:p w14:paraId="78A5E2DF" w14:textId="77777777" w:rsidR="0036131C" w:rsidRPr="002D29C4" w:rsidRDefault="0036131C" w:rsidP="0036131C">
      <w:pPr>
        <w:rPr>
          <w:rFonts w:ascii="Times New Roman" w:hAnsi="Times New Roman"/>
        </w:rPr>
      </w:pPr>
      <w:r w:rsidRPr="002D29C4">
        <w:rPr>
          <w:rFonts w:ascii="Times New Roman" w:hAnsi="Times New Roman"/>
        </w:rPr>
        <w:t>………………………………………………………………………………………………………</w:t>
      </w:r>
    </w:p>
    <w:p w14:paraId="0EFD7170" w14:textId="77777777" w:rsidR="0036131C" w:rsidRPr="002D29C4" w:rsidRDefault="0036131C" w:rsidP="0036131C">
      <w:pPr>
        <w:rPr>
          <w:rFonts w:ascii="Times New Roman" w:hAnsi="Times New Roman"/>
        </w:rPr>
      </w:pPr>
      <w:r w:rsidRPr="002D29C4">
        <w:rPr>
          <w:rFonts w:ascii="Times New Roman" w:hAnsi="Times New Roman"/>
        </w:rPr>
        <w:t>………………………………………………………………………………………………………</w:t>
      </w:r>
    </w:p>
    <w:p w14:paraId="2BF582DF" w14:textId="77777777" w:rsidR="0036131C" w:rsidRPr="002D29C4" w:rsidRDefault="0036131C" w:rsidP="0036131C">
      <w:pPr>
        <w:rPr>
          <w:rFonts w:ascii="Times New Roman" w:hAnsi="Times New Roman"/>
        </w:rPr>
      </w:pPr>
      <w:r w:rsidRPr="002D29C4">
        <w:rPr>
          <w:rFonts w:ascii="Times New Roman" w:hAnsi="Times New Roman"/>
        </w:rPr>
        <w:t>………………………………………………………………………………………………………</w:t>
      </w:r>
    </w:p>
    <w:p w14:paraId="04AA6CCC" w14:textId="77777777" w:rsidR="0036131C" w:rsidRPr="002D29C4" w:rsidRDefault="0036131C" w:rsidP="0036131C">
      <w:pPr>
        <w:rPr>
          <w:rFonts w:ascii="Times New Roman" w:hAnsi="Times New Roman"/>
        </w:rPr>
      </w:pPr>
      <w:r w:rsidRPr="002D29C4">
        <w:rPr>
          <w:rFonts w:ascii="Times New Roman" w:hAnsi="Times New Roman"/>
        </w:rPr>
        <w:t>………………………………………………………………………………………………………</w:t>
      </w:r>
    </w:p>
    <w:p w14:paraId="191C820A" w14:textId="77777777" w:rsidR="0036131C" w:rsidRPr="002D29C4" w:rsidRDefault="0036131C" w:rsidP="0036131C">
      <w:pPr>
        <w:rPr>
          <w:rFonts w:ascii="Times New Roman" w:hAnsi="Times New Roman"/>
        </w:rPr>
      </w:pPr>
      <w:r w:rsidRPr="002D29C4">
        <w:rPr>
          <w:rFonts w:ascii="Times New Roman" w:hAnsi="Times New Roman"/>
        </w:rPr>
        <w:t>………………………………………………………………………………………………………</w:t>
      </w:r>
    </w:p>
    <w:p w14:paraId="75B56863" w14:textId="77777777" w:rsidR="0036131C" w:rsidRPr="002D29C4" w:rsidRDefault="0036131C" w:rsidP="0036131C">
      <w:pPr>
        <w:rPr>
          <w:rFonts w:ascii="Times New Roman" w:hAnsi="Times New Roman"/>
        </w:rPr>
      </w:pPr>
      <w:r w:rsidRPr="002D29C4">
        <w:rPr>
          <w:rFonts w:ascii="Times New Roman" w:hAnsi="Times New Roman"/>
        </w:rPr>
        <w:t>………………………………………………………………………………………………………</w:t>
      </w:r>
    </w:p>
    <w:p w14:paraId="4B7284FE" w14:textId="77777777" w:rsidR="0036131C" w:rsidRPr="002D29C4" w:rsidRDefault="0036131C" w:rsidP="0036131C">
      <w:pPr>
        <w:rPr>
          <w:rFonts w:ascii="Times New Roman" w:hAnsi="Times New Roman"/>
        </w:rPr>
      </w:pPr>
      <w:r w:rsidRPr="002D29C4">
        <w:rPr>
          <w:rFonts w:ascii="Times New Roman" w:hAnsi="Times New Roman"/>
        </w:rPr>
        <w:t>………………………………………………………………………………………………………</w:t>
      </w:r>
    </w:p>
    <w:p w14:paraId="0364D4D3" w14:textId="77777777" w:rsidR="0036131C" w:rsidRPr="002D29C4" w:rsidRDefault="0036131C" w:rsidP="0036131C">
      <w:pPr>
        <w:rPr>
          <w:rFonts w:ascii="Times New Roman" w:hAnsi="Times New Roman"/>
        </w:rPr>
      </w:pPr>
      <w:r w:rsidRPr="002D29C4">
        <w:rPr>
          <w:rFonts w:ascii="Times New Roman" w:hAnsi="Times New Roman"/>
        </w:rPr>
        <w:t>………………………………………………………………………………………………………</w:t>
      </w:r>
    </w:p>
    <w:p w14:paraId="4E45603E" w14:textId="77777777" w:rsidR="0036131C" w:rsidRPr="002D29C4" w:rsidRDefault="0036131C" w:rsidP="0036131C">
      <w:pPr>
        <w:rPr>
          <w:rFonts w:ascii="Times New Roman" w:hAnsi="Times New Roman"/>
        </w:rPr>
      </w:pPr>
      <w:r w:rsidRPr="002D29C4">
        <w:rPr>
          <w:rFonts w:ascii="Times New Roman" w:hAnsi="Times New Roman"/>
        </w:rPr>
        <w:t>………………………………………………………………………………………………………</w:t>
      </w:r>
    </w:p>
    <w:p w14:paraId="568A1033" w14:textId="77777777" w:rsidR="0036131C" w:rsidRPr="002D29C4" w:rsidRDefault="0036131C" w:rsidP="0036131C">
      <w:pPr>
        <w:rPr>
          <w:rFonts w:ascii="Times New Roman" w:hAnsi="Times New Roman"/>
        </w:rPr>
      </w:pPr>
      <w:r w:rsidRPr="002D29C4">
        <w:rPr>
          <w:rFonts w:ascii="Times New Roman" w:hAnsi="Times New Roman"/>
        </w:rPr>
        <w:t>………………………………………………………………………………………………………</w:t>
      </w:r>
    </w:p>
    <w:p w14:paraId="099C6107" w14:textId="77777777" w:rsidR="0039531A" w:rsidRPr="00353A68" w:rsidRDefault="0039531A" w:rsidP="0039531A">
      <w:pPr>
        <w:rPr>
          <w:sz w:val="48"/>
          <w:szCs w:val="48"/>
          <w:u w:val="single"/>
        </w:rPr>
      </w:pPr>
      <w:r>
        <w:br w:type="page"/>
      </w:r>
      <w:r w:rsidR="00261A3C" w:rsidRPr="00353A68">
        <w:rPr>
          <w:noProof/>
          <w:sz w:val="48"/>
          <w:szCs w:val="48"/>
          <w:u w:val="single"/>
          <w:lang w:bidi="ar-SA"/>
        </w:rPr>
        <w:lastRenderedPageBreak/>
        <w:drawing>
          <wp:anchor distT="0" distB="0" distL="114300" distR="114300" simplePos="0" relativeHeight="251670528" behindDoc="0" locked="0" layoutInCell="1" allowOverlap="1" wp14:anchorId="734A244A" wp14:editId="7E5F2F94">
            <wp:simplePos x="0" y="0"/>
            <wp:positionH relativeFrom="column">
              <wp:posOffset>-165735</wp:posOffset>
            </wp:positionH>
            <wp:positionV relativeFrom="paragraph">
              <wp:posOffset>-33655</wp:posOffset>
            </wp:positionV>
            <wp:extent cx="965200" cy="829945"/>
            <wp:effectExtent l="19050" t="0" r="6350" b="0"/>
            <wp:wrapSquare wrapText="bothSides"/>
            <wp:docPr id="10" name="Picture 10" descr="http://t3.gstatic.com/images?q=tbn:ANd9GcQaiT06ofSKgnitY4xfC7miv2XxarXbGCkm82JDfxBCU5f9p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QaiT06ofSKgnitY4xfC7miv2XxarXbGCkm82JDfxBCU5f9putt"/>
                    <pic:cNvPicPr>
                      <a:picLocks noChangeAspect="1" noChangeArrowheads="1"/>
                    </pic:cNvPicPr>
                  </pic:nvPicPr>
                  <pic:blipFill>
                    <a:blip r:embed="rId22" r:link="rId23" cstate="print"/>
                    <a:srcRect/>
                    <a:stretch>
                      <a:fillRect/>
                    </a:stretch>
                  </pic:blipFill>
                  <pic:spPr bwMode="auto">
                    <a:xfrm>
                      <a:off x="0" y="0"/>
                      <a:ext cx="965200" cy="829945"/>
                    </a:xfrm>
                    <a:prstGeom prst="rect">
                      <a:avLst/>
                    </a:prstGeom>
                    <a:noFill/>
                    <a:ln w="9525">
                      <a:noFill/>
                      <a:miter lim="800000"/>
                      <a:headEnd/>
                      <a:tailEnd/>
                    </a:ln>
                  </pic:spPr>
                </pic:pic>
              </a:graphicData>
            </a:graphic>
          </wp:anchor>
        </w:drawing>
      </w:r>
      <w:r w:rsidR="004B6A18">
        <w:rPr>
          <w:sz w:val="48"/>
          <w:szCs w:val="48"/>
          <w:u w:val="single"/>
          <w:lang w:eastAsia="ja-JP"/>
        </w:rPr>
        <w:pict w14:anchorId="24B134FB">
          <v:shape id="_x0000_s1033" type="#_x0000_t202" style="position:absolute;margin-left:389pt;margin-top:.2pt;width:117pt;height:63pt;z-index:251669504;mso-position-horizontal-relative:text;mso-position-vertical-relative:text" filled="f" stroked="f">
            <v:textbox style="mso-next-textbox:#_x0000_s1033">
              <w:txbxContent>
                <w:p w14:paraId="375BE6E7" w14:textId="77777777" w:rsidR="004B6A18" w:rsidRDefault="004B6A18" w:rsidP="0039531A">
                  <w:r>
                    <w:t>Name: __________</w:t>
                  </w:r>
                </w:p>
                <w:p w14:paraId="5BB60AC7" w14:textId="77777777" w:rsidR="004B6A18" w:rsidRDefault="004B6A18" w:rsidP="0039531A"/>
                <w:p w14:paraId="71C84C7B" w14:textId="77777777" w:rsidR="004B6A18" w:rsidRDefault="004B6A18" w:rsidP="0039531A">
                  <w:r>
                    <w:t>Date:   __________</w:t>
                  </w:r>
                </w:p>
              </w:txbxContent>
            </v:textbox>
            <w10:wrap type="square"/>
          </v:shape>
        </w:pict>
      </w:r>
      <w:r w:rsidRPr="00353A68">
        <w:rPr>
          <w:sz w:val="48"/>
          <w:szCs w:val="48"/>
          <w:u w:val="single"/>
          <w:lang w:eastAsia="ja-JP"/>
        </w:rPr>
        <w:t>P30 Unit B:</w:t>
      </w:r>
      <w:r w:rsidR="001D712C" w:rsidRPr="00353A68">
        <w:rPr>
          <w:noProof/>
          <w:sz w:val="48"/>
          <w:szCs w:val="48"/>
          <w:u w:val="single"/>
          <w:lang w:bidi="ar-SA"/>
        </w:rPr>
        <w:drawing>
          <wp:anchor distT="0" distB="0" distL="114300" distR="114300" simplePos="0" relativeHeight="251671552" behindDoc="0" locked="0" layoutInCell="1" allowOverlap="1" wp14:anchorId="3D4A5088" wp14:editId="670058F5">
            <wp:simplePos x="0" y="0"/>
            <wp:positionH relativeFrom="column">
              <wp:posOffset>3625850</wp:posOffset>
            </wp:positionH>
            <wp:positionV relativeFrom="paragraph">
              <wp:posOffset>620395</wp:posOffset>
            </wp:positionV>
            <wp:extent cx="2447290" cy="1551940"/>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l="56227" t="19582" r="7509" b="18712"/>
                    <a:stretch>
                      <a:fillRect/>
                    </a:stretch>
                  </pic:blipFill>
                  <pic:spPr bwMode="auto">
                    <a:xfrm>
                      <a:off x="0" y="0"/>
                      <a:ext cx="2447290" cy="1551940"/>
                    </a:xfrm>
                    <a:prstGeom prst="rect">
                      <a:avLst/>
                    </a:prstGeom>
                    <a:noFill/>
                    <a:ln w="9525">
                      <a:noFill/>
                      <a:miter lim="800000"/>
                      <a:headEnd/>
                      <a:tailEnd/>
                    </a:ln>
                  </pic:spPr>
                </pic:pic>
              </a:graphicData>
            </a:graphic>
          </wp:anchor>
        </w:drawing>
      </w:r>
      <w:r w:rsidRPr="00353A68">
        <w:rPr>
          <w:sz w:val="48"/>
          <w:szCs w:val="48"/>
          <w:u w:val="single"/>
          <w:lang w:eastAsia="ja-JP"/>
        </w:rPr>
        <w:t>Nature of Charge &amp; the Electroscope</w:t>
      </w:r>
    </w:p>
    <w:p w14:paraId="4F42FD9E" w14:textId="77777777" w:rsidR="0039531A" w:rsidRDefault="004B6A18" w:rsidP="0039531A">
      <w:r>
        <w:rPr>
          <w:noProof/>
        </w:rPr>
        <w:pict w14:anchorId="136189E5">
          <v:shape id="_x0000_s1076" type="#_x0000_t202" style="position:absolute;margin-left:-65.2pt;margin-top:17.7pt;width:276.1pt;height:119.75pt;z-index:251727872">
            <v:textbox>
              <w:txbxContent>
                <w:p w14:paraId="0919E5FA" w14:textId="77777777" w:rsidR="004B6A18" w:rsidRPr="00261A3C" w:rsidRDefault="004B6A18" w:rsidP="0039531A">
                  <w:pPr>
                    <w:rPr>
                      <w:sz w:val="18"/>
                      <w:szCs w:val="18"/>
                    </w:rPr>
                  </w:pPr>
                  <w:r w:rsidRPr="00261A3C">
                    <w:rPr>
                      <w:sz w:val="18"/>
                      <w:szCs w:val="18"/>
                    </w:rPr>
                    <w:t>Background: Developed in 1600 by British physicist William Gilbert, the electroscope is a simple device used to study electrostatics and the nature of charge (i.e. positive or negative charge).</w:t>
                  </w:r>
                </w:p>
                <w:p w14:paraId="41986DCE" w14:textId="77777777" w:rsidR="004B6A18" w:rsidRPr="00261A3C" w:rsidRDefault="004B6A18" w:rsidP="0039531A">
                  <w:pPr>
                    <w:rPr>
                      <w:sz w:val="18"/>
                      <w:szCs w:val="18"/>
                    </w:rPr>
                  </w:pPr>
                </w:p>
                <w:p w14:paraId="0FB94457" w14:textId="77777777" w:rsidR="004B6A18" w:rsidRPr="00261A3C" w:rsidRDefault="004B6A18" w:rsidP="00157F71">
                  <w:pPr>
                    <w:rPr>
                      <w:sz w:val="18"/>
                      <w:szCs w:val="18"/>
                    </w:rPr>
                  </w:pPr>
                  <w:r w:rsidRPr="00261A3C">
                    <w:rPr>
                      <w:sz w:val="18"/>
                      <w:szCs w:val="18"/>
                    </w:rPr>
                    <w:t xml:space="preserve">As charge moves from a source into the conducting sphere, it distributes out over the metal </w:t>
                  </w:r>
                  <w:proofErr w:type="spellStart"/>
                  <w:r w:rsidRPr="00261A3C">
                    <w:rPr>
                      <w:sz w:val="18"/>
                      <w:szCs w:val="18"/>
                    </w:rPr>
                    <w:t>leafs</w:t>
                  </w:r>
                  <w:proofErr w:type="spellEnd"/>
                  <w:r w:rsidRPr="00261A3C">
                    <w:rPr>
                      <w:sz w:val="18"/>
                      <w:szCs w:val="18"/>
                    </w:rPr>
                    <w:t xml:space="preserve"> (gold is traditionally used as it is a great conductor), and the resulting interaction causes the </w:t>
                  </w:r>
                  <w:proofErr w:type="spellStart"/>
                  <w:r w:rsidRPr="00261A3C">
                    <w:rPr>
                      <w:sz w:val="18"/>
                      <w:szCs w:val="18"/>
                    </w:rPr>
                    <w:t>leafs</w:t>
                  </w:r>
                  <w:proofErr w:type="spellEnd"/>
                  <w:r w:rsidRPr="00261A3C">
                    <w:rPr>
                      <w:sz w:val="18"/>
                      <w:szCs w:val="18"/>
                    </w:rPr>
                    <w:t xml:space="preserve"> to move.</w:t>
                  </w:r>
                </w:p>
                <w:p w14:paraId="517F828A" w14:textId="77777777" w:rsidR="004B6A18" w:rsidRPr="00261A3C" w:rsidRDefault="004B6A18" w:rsidP="00157F71">
                  <w:pPr>
                    <w:rPr>
                      <w:sz w:val="18"/>
                      <w:szCs w:val="18"/>
                    </w:rPr>
                  </w:pPr>
                </w:p>
                <w:p w14:paraId="23BFC62B" w14:textId="77777777" w:rsidR="004B6A18" w:rsidRPr="00261A3C" w:rsidRDefault="004B6A18" w:rsidP="00157F71">
                  <w:pPr>
                    <w:rPr>
                      <w:sz w:val="18"/>
                      <w:szCs w:val="18"/>
                    </w:rPr>
                  </w:pPr>
                  <w:r w:rsidRPr="00261A3C">
                    <w:rPr>
                      <w:sz w:val="18"/>
                      <w:szCs w:val="18"/>
                    </w:rPr>
                    <w:t>Italian Alessandro Volta championed the electrophorus in 1775. The device allows charge to be separated and stored on the metal disk.</w:t>
                  </w:r>
                </w:p>
              </w:txbxContent>
            </v:textbox>
            <w10:wrap type="square"/>
          </v:shape>
        </w:pict>
      </w:r>
    </w:p>
    <w:p w14:paraId="58087974" w14:textId="77777777" w:rsidR="00261A3C" w:rsidRDefault="004B6A18" w:rsidP="0039531A">
      <w:pPr>
        <w:rPr>
          <w:sz w:val="22"/>
          <w:szCs w:val="22"/>
          <w:u w:val="single"/>
        </w:rPr>
      </w:pPr>
      <w:r>
        <w:rPr>
          <w:noProof/>
          <w:sz w:val="22"/>
          <w:szCs w:val="22"/>
          <w:u w:val="single"/>
          <w:lang w:eastAsia="ja-JP" w:bidi="ar-SA"/>
        </w:rPr>
        <w:pict w14:anchorId="1FF3D655">
          <v:shape id="_x0000_s1081" type="#_x0000_t202" style="position:absolute;margin-left:131.25pt;margin-top:117.9pt;width:59.45pt;height:51.5pt;z-index:251732992" filled="f" stroked="f">
            <v:textbox>
              <w:txbxContent>
                <w:p w14:paraId="2EC6D842" w14:textId="77777777" w:rsidR="004B6A18" w:rsidRPr="00F8528F" w:rsidRDefault="004B6A18">
                  <w:pPr>
                    <w:rPr>
                      <w:sz w:val="44"/>
                      <w:szCs w:val="44"/>
                    </w:rPr>
                  </w:pPr>
                  <w:r w:rsidRPr="00F8528F">
                    <w:rPr>
                      <w:sz w:val="44"/>
                      <w:szCs w:val="44"/>
                    </w:rPr>
                    <w:t>/13</w:t>
                  </w:r>
                </w:p>
              </w:txbxContent>
            </v:textbox>
          </v:shape>
        </w:pict>
      </w:r>
    </w:p>
    <w:p w14:paraId="582835EC" w14:textId="77777777" w:rsidR="00261A3C" w:rsidRDefault="00261A3C" w:rsidP="0039531A">
      <w:pPr>
        <w:rPr>
          <w:sz w:val="22"/>
          <w:szCs w:val="22"/>
          <w:u w:val="single"/>
        </w:rPr>
      </w:pPr>
    </w:p>
    <w:p w14:paraId="19A99653" w14:textId="77777777" w:rsidR="001D712C" w:rsidRDefault="0039531A" w:rsidP="0039531A">
      <w:pPr>
        <w:rPr>
          <w:sz w:val="22"/>
          <w:szCs w:val="22"/>
        </w:rPr>
      </w:pPr>
      <w:r w:rsidRPr="00A258B0">
        <w:rPr>
          <w:sz w:val="22"/>
          <w:szCs w:val="22"/>
          <w:u w:val="single"/>
        </w:rPr>
        <w:t>Question</w:t>
      </w:r>
      <w:r w:rsidRPr="00A258B0">
        <w:rPr>
          <w:sz w:val="22"/>
          <w:szCs w:val="22"/>
        </w:rPr>
        <w:t>: How</w:t>
      </w:r>
      <w:r w:rsidR="001D712C">
        <w:rPr>
          <w:sz w:val="22"/>
          <w:szCs w:val="22"/>
        </w:rPr>
        <w:t xml:space="preserve"> can an electroscope</w:t>
      </w:r>
      <w:r w:rsidR="00261A3C">
        <w:rPr>
          <w:sz w:val="22"/>
          <w:szCs w:val="22"/>
        </w:rPr>
        <w:t xml:space="preserve"> and electrophorus</w:t>
      </w:r>
      <w:r w:rsidR="001D712C">
        <w:rPr>
          <w:sz w:val="22"/>
          <w:szCs w:val="22"/>
        </w:rPr>
        <w:t xml:space="preserve"> be used to:</w:t>
      </w:r>
    </w:p>
    <w:p w14:paraId="19F89DBC" w14:textId="77777777" w:rsidR="001D712C" w:rsidRDefault="001D712C" w:rsidP="001D712C">
      <w:pPr>
        <w:pStyle w:val="ListParagraph"/>
        <w:numPr>
          <w:ilvl w:val="0"/>
          <w:numId w:val="11"/>
        </w:numPr>
        <w:rPr>
          <w:sz w:val="22"/>
          <w:szCs w:val="22"/>
        </w:rPr>
      </w:pPr>
      <w:r>
        <w:rPr>
          <w:sz w:val="22"/>
          <w:szCs w:val="22"/>
        </w:rPr>
        <w:t>demonstrate methods of charge separation and transfer?</w:t>
      </w:r>
    </w:p>
    <w:p w14:paraId="71C7F5E2" w14:textId="77777777" w:rsidR="0039531A" w:rsidRPr="001D712C" w:rsidRDefault="001D712C" w:rsidP="001D712C">
      <w:pPr>
        <w:pStyle w:val="ListParagraph"/>
        <w:numPr>
          <w:ilvl w:val="0"/>
          <w:numId w:val="11"/>
        </w:numPr>
        <w:rPr>
          <w:sz w:val="22"/>
          <w:szCs w:val="22"/>
        </w:rPr>
      </w:pPr>
      <w:r>
        <w:rPr>
          <w:sz w:val="22"/>
          <w:szCs w:val="22"/>
        </w:rPr>
        <w:t>d</w:t>
      </w:r>
      <w:r w:rsidR="0039531A" w:rsidRPr="001D712C">
        <w:rPr>
          <w:sz w:val="22"/>
          <w:szCs w:val="22"/>
        </w:rPr>
        <w:t>etermine the nature of the charge on a vinyl or glass charged rod?</w:t>
      </w:r>
    </w:p>
    <w:p w14:paraId="1F30CEF9" w14:textId="77777777" w:rsidR="0039531A" w:rsidRPr="00A258B0" w:rsidRDefault="0039531A" w:rsidP="0039531A">
      <w:pPr>
        <w:rPr>
          <w:sz w:val="22"/>
          <w:szCs w:val="22"/>
        </w:rPr>
      </w:pPr>
    </w:p>
    <w:p w14:paraId="2E80E147" w14:textId="77777777" w:rsidR="0039531A" w:rsidRPr="00A258B0" w:rsidRDefault="0039531A" w:rsidP="0039531A">
      <w:pPr>
        <w:rPr>
          <w:sz w:val="22"/>
          <w:szCs w:val="22"/>
        </w:rPr>
      </w:pPr>
      <w:r w:rsidRPr="00A258B0">
        <w:rPr>
          <w:sz w:val="22"/>
          <w:szCs w:val="22"/>
          <w:u w:val="single"/>
        </w:rPr>
        <w:t>Procedure</w:t>
      </w:r>
      <w:r w:rsidRPr="00A258B0">
        <w:rPr>
          <w:sz w:val="22"/>
          <w:szCs w:val="22"/>
        </w:rPr>
        <w:t>:</w:t>
      </w:r>
    </w:p>
    <w:p w14:paraId="214F2AD3" w14:textId="77777777" w:rsidR="0039531A" w:rsidRPr="00A258B0" w:rsidRDefault="0039531A" w:rsidP="0039531A">
      <w:pPr>
        <w:rPr>
          <w:sz w:val="22"/>
          <w:szCs w:val="22"/>
        </w:rPr>
      </w:pPr>
    </w:p>
    <w:p w14:paraId="752AA5CF" w14:textId="77777777" w:rsidR="0039531A" w:rsidRPr="00A258B0" w:rsidRDefault="0039531A" w:rsidP="0039531A">
      <w:pPr>
        <w:rPr>
          <w:sz w:val="22"/>
          <w:szCs w:val="22"/>
        </w:rPr>
      </w:pPr>
      <w:r w:rsidRPr="00A258B0">
        <w:rPr>
          <w:sz w:val="22"/>
          <w:szCs w:val="22"/>
        </w:rPr>
        <w:t>1. Obtain an electroscope and a vinyl (black) rod as well as a glass (clear) rod. Obtain an object to charge the rods with (animal fur or fabric work well).</w:t>
      </w:r>
    </w:p>
    <w:p w14:paraId="0027E925" w14:textId="77777777" w:rsidR="0039531A" w:rsidRPr="00A258B0" w:rsidRDefault="0039531A" w:rsidP="0039531A">
      <w:pPr>
        <w:rPr>
          <w:sz w:val="22"/>
          <w:szCs w:val="22"/>
        </w:rPr>
      </w:pPr>
    </w:p>
    <w:p w14:paraId="1627D622" w14:textId="77777777" w:rsidR="0039531A" w:rsidRPr="00A258B0" w:rsidRDefault="0039531A" w:rsidP="0039531A">
      <w:pPr>
        <w:rPr>
          <w:sz w:val="22"/>
          <w:szCs w:val="22"/>
        </w:rPr>
      </w:pPr>
      <w:r w:rsidRPr="00A258B0">
        <w:rPr>
          <w:sz w:val="22"/>
          <w:szCs w:val="22"/>
        </w:rPr>
        <w:t>2. Rub one of the rods with the fur to charge the rod by friction. Touch the rod to the sphere. Repeat 3 or 4 times.</w:t>
      </w:r>
      <w:r w:rsidR="001D712C">
        <w:rPr>
          <w:sz w:val="22"/>
          <w:szCs w:val="22"/>
        </w:rPr>
        <w:t xml:space="preserve"> Try dragging the length of the rod across the top of the sphere as well as just touching it.</w:t>
      </w:r>
    </w:p>
    <w:p w14:paraId="114E97D8" w14:textId="77777777" w:rsidR="0039531A" w:rsidRPr="00A258B0" w:rsidRDefault="0039531A" w:rsidP="0039531A">
      <w:pPr>
        <w:rPr>
          <w:sz w:val="22"/>
          <w:szCs w:val="22"/>
        </w:rPr>
      </w:pPr>
    </w:p>
    <w:p w14:paraId="0F23F1E0" w14:textId="77777777" w:rsidR="001D712C" w:rsidRPr="001D712C" w:rsidRDefault="0039531A" w:rsidP="0039531A">
      <w:pPr>
        <w:rPr>
          <w:sz w:val="22"/>
          <w:szCs w:val="22"/>
        </w:rPr>
      </w:pPr>
      <w:r w:rsidRPr="00A258B0">
        <w:rPr>
          <w:i/>
          <w:sz w:val="22"/>
          <w:szCs w:val="22"/>
        </w:rPr>
        <w:t>Question</w:t>
      </w:r>
      <w:r w:rsidR="001D712C">
        <w:rPr>
          <w:i/>
          <w:sz w:val="22"/>
          <w:szCs w:val="22"/>
        </w:rPr>
        <w:t>s</w:t>
      </w:r>
      <w:r w:rsidRPr="00A258B0">
        <w:rPr>
          <w:i/>
          <w:sz w:val="22"/>
          <w:szCs w:val="22"/>
        </w:rPr>
        <w:t>:</w:t>
      </w:r>
      <w:r w:rsidR="001D712C">
        <w:rPr>
          <w:i/>
          <w:sz w:val="22"/>
          <w:szCs w:val="22"/>
        </w:rPr>
        <w:t xml:space="preserve"> </w:t>
      </w:r>
      <w:r w:rsidR="001D712C" w:rsidRPr="001D712C">
        <w:rPr>
          <w:b/>
          <w:sz w:val="22"/>
          <w:szCs w:val="22"/>
        </w:rPr>
        <w:t>(3 marks)</w:t>
      </w:r>
    </w:p>
    <w:p w14:paraId="7102D114" w14:textId="77777777" w:rsidR="001D712C" w:rsidRDefault="001D712C" w:rsidP="0039531A">
      <w:pPr>
        <w:rPr>
          <w:i/>
          <w:sz w:val="22"/>
          <w:szCs w:val="22"/>
        </w:rPr>
      </w:pPr>
    </w:p>
    <w:p w14:paraId="141BF332" w14:textId="77777777" w:rsidR="0039531A" w:rsidRDefault="001D712C" w:rsidP="001D712C">
      <w:pPr>
        <w:tabs>
          <w:tab w:val="left" w:pos="5760"/>
        </w:tabs>
        <w:rPr>
          <w:sz w:val="22"/>
          <w:szCs w:val="22"/>
        </w:rPr>
      </w:pPr>
      <w:r>
        <w:rPr>
          <w:i/>
          <w:sz w:val="22"/>
          <w:szCs w:val="22"/>
        </w:rPr>
        <w:t>W</w:t>
      </w:r>
      <w:r w:rsidR="0039531A" w:rsidRPr="00A258B0">
        <w:rPr>
          <w:i/>
          <w:sz w:val="22"/>
          <w:szCs w:val="22"/>
        </w:rPr>
        <w:t>hat type of charge transfer is this?</w:t>
      </w:r>
      <w:r>
        <w:rPr>
          <w:i/>
          <w:sz w:val="22"/>
          <w:szCs w:val="22"/>
        </w:rPr>
        <w:tab/>
      </w:r>
      <w:r w:rsidR="0039531A" w:rsidRPr="00A258B0">
        <w:rPr>
          <w:i/>
          <w:sz w:val="22"/>
          <w:szCs w:val="22"/>
        </w:rPr>
        <w:t xml:space="preserve"> </w:t>
      </w:r>
      <w:r w:rsidR="0039531A" w:rsidRPr="00A258B0">
        <w:rPr>
          <w:sz w:val="22"/>
          <w:szCs w:val="22"/>
        </w:rPr>
        <w:t xml:space="preserve"> ____________________________</w:t>
      </w:r>
    </w:p>
    <w:p w14:paraId="0F4D85AE" w14:textId="77777777" w:rsidR="001D712C" w:rsidRDefault="001D712C" w:rsidP="001D712C">
      <w:pPr>
        <w:tabs>
          <w:tab w:val="left" w:pos="5760"/>
        </w:tabs>
        <w:rPr>
          <w:sz w:val="22"/>
          <w:szCs w:val="22"/>
        </w:rPr>
      </w:pPr>
    </w:p>
    <w:p w14:paraId="2C0E26C0" w14:textId="77777777" w:rsidR="001D712C" w:rsidRDefault="001D712C" w:rsidP="001D712C">
      <w:pPr>
        <w:rPr>
          <w:i/>
          <w:sz w:val="22"/>
          <w:szCs w:val="22"/>
        </w:rPr>
      </w:pPr>
      <w:r>
        <w:rPr>
          <w:i/>
          <w:sz w:val="22"/>
          <w:szCs w:val="22"/>
        </w:rPr>
        <w:t xml:space="preserve">What will the nature of the charge on the rod be compared to </w:t>
      </w:r>
    </w:p>
    <w:p w14:paraId="35F1529E" w14:textId="77777777" w:rsidR="001D712C" w:rsidRDefault="001D712C" w:rsidP="001D712C">
      <w:pPr>
        <w:tabs>
          <w:tab w:val="left" w:pos="5760"/>
        </w:tabs>
        <w:rPr>
          <w:sz w:val="22"/>
          <w:szCs w:val="22"/>
        </w:rPr>
      </w:pPr>
      <w:r>
        <w:rPr>
          <w:i/>
          <w:sz w:val="22"/>
          <w:szCs w:val="22"/>
        </w:rPr>
        <w:t xml:space="preserve">the nature of the charge on the electroscope after contact? </w:t>
      </w:r>
      <w:r>
        <w:rPr>
          <w:i/>
          <w:sz w:val="22"/>
          <w:szCs w:val="22"/>
        </w:rPr>
        <w:tab/>
        <w:t xml:space="preserve">  </w:t>
      </w:r>
      <w:r w:rsidRPr="00A258B0">
        <w:rPr>
          <w:sz w:val="22"/>
          <w:szCs w:val="22"/>
        </w:rPr>
        <w:t>____________________________</w:t>
      </w:r>
    </w:p>
    <w:p w14:paraId="05FB3A17" w14:textId="77777777" w:rsidR="001D712C" w:rsidRDefault="001D712C" w:rsidP="001D712C">
      <w:pPr>
        <w:tabs>
          <w:tab w:val="left" w:pos="5760"/>
        </w:tabs>
        <w:rPr>
          <w:sz w:val="22"/>
          <w:szCs w:val="22"/>
        </w:rPr>
      </w:pPr>
    </w:p>
    <w:p w14:paraId="11F02ACC" w14:textId="77777777" w:rsidR="001D712C" w:rsidRPr="001D712C" w:rsidRDefault="001D712C" w:rsidP="001D712C">
      <w:pPr>
        <w:tabs>
          <w:tab w:val="left" w:pos="5760"/>
        </w:tabs>
        <w:rPr>
          <w:i/>
          <w:sz w:val="22"/>
          <w:szCs w:val="22"/>
        </w:rPr>
      </w:pPr>
      <w:r>
        <w:rPr>
          <w:i/>
          <w:sz w:val="22"/>
          <w:szCs w:val="22"/>
        </w:rPr>
        <w:t>Which method of charging seemed to work better: touching the rod to the sphere or dragging it? Why is this?</w:t>
      </w:r>
      <w:r>
        <w:rPr>
          <w:i/>
          <w:sz w:val="22"/>
          <w:szCs w:val="22"/>
        </w:rPr>
        <w:tab/>
      </w:r>
    </w:p>
    <w:p w14:paraId="45A68E8E" w14:textId="77777777" w:rsidR="0039531A" w:rsidRDefault="001D712C" w:rsidP="001D712C">
      <w:pPr>
        <w:spacing w:before="240" w:line="360" w:lineRule="auto"/>
        <w:rPr>
          <w:sz w:val="22"/>
          <w:szCs w:val="22"/>
        </w:rPr>
      </w:pPr>
      <w:r>
        <w:rPr>
          <w:sz w:val="22"/>
          <w:szCs w:val="22"/>
        </w:rPr>
        <w:t>………………………………………………………………………………………………………………..</w:t>
      </w:r>
    </w:p>
    <w:p w14:paraId="21B7AB24" w14:textId="77777777" w:rsidR="00F8528F" w:rsidRDefault="001D712C" w:rsidP="00F8528F">
      <w:pPr>
        <w:spacing w:line="360" w:lineRule="auto"/>
        <w:rPr>
          <w:sz w:val="22"/>
          <w:szCs w:val="22"/>
        </w:rPr>
      </w:pPr>
      <w:r>
        <w:rPr>
          <w:sz w:val="22"/>
          <w:szCs w:val="22"/>
        </w:rPr>
        <w:t>………………………………………………………………………………………………………………..</w:t>
      </w:r>
      <w:r w:rsidR="00F8528F">
        <w:rPr>
          <w:sz w:val="22"/>
          <w:szCs w:val="22"/>
        </w:rPr>
        <w:t>………………………………………………………………………………………………………………..</w:t>
      </w:r>
    </w:p>
    <w:p w14:paraId="1E2D377B" w14:textId="77777777" w:rsidR="00F8528F" w:rsidRPr="00A258B0" w:rsidRDefault="00F8528F" w:rsidP="00F8528F">
      <w:pPr>
        <w:spacing w:line="360" w:lineRule="auto"/>
        <w:rPr>
          <w:sz w:val="22"/>
          <w:szCs w:val="22"/>
        </w:rPr>
      </w:pPr>
      <w:r>
        <w:rPr>
          <w:sz w:val="22"/>
          <w:szCs w:val="22"/>
        </w:rPr>
        <w:t>………………………………………………………………………………………………………………..</w:t>
      </w:r>
    </w:p>
    <w:p w14:paraId="47B63463" w14:textId="77777777" w:rsidR="00F8528F" w:rsidRDefault="00F8528F" w:rsidP="0039531A">
      <w:pPr>
        <w:rPr>
          <w:sz w:val="22"/>
          <w:szCs w:val="22"/>
        </w:rPr>
      </w:pPr>
    </w:p>
    <w:p w14:paraId="3404977A" w14:textId="77777777" w:rsidR="00F8528F" w:rsidRDefault="00F8528F" w:rsidP="0039531A">
      <w:pPr>
        <w:rPr>
          <w:sz w:val="22"/>
          <w:szCs w:val="22"/>
        </w:rPr>
      </w:pPr>
    </w:p>
    <w:p w14:paraId="2F33F12C" w14:textId="77777777" w:rsidR="00F8528F" w:rsidRDefault="00F8528F" w:rsidP="0039531A">
      <w:pPr>
        <w:rPr>
          <w:sz w:val="22"/>
          <w:szCs w:val="22"/>
        </w:rPr>
      </w:pPr>
    </w:p>
    <w:p w14:paraId="76B7F441" w14:textId="77777777" w:rsidR="00F8528F" w:rsidRDefault="00F8528F" w:rsidP="0039531A">
      <w:pPr>
        <w:rPr>
          <w:sz w:val="22"/>
          <w:szCs w:val="22"/>
        </w:rPr>
      </w:pPr>
    </w:p>
    <w:p w14:paraId="0A226890" w14:textId="77777777" w:rsidR="00F8528F" w:rsidRDefault="00F8528F" w:rsidP="0039531A">
      <w:pPr>
        <w:rPr>
          <w:sz w:val="22"/>
          <w:szCs w:val="22"/>
        </w:rPr>
      </w:pPr>
    </w:p>
    <w:p w14:paraId="65121508" w14:textId="77777777" w:rsidR="0039531A" w:rsidRPr="001D712C" w:rsidRDefault="0039531A" w:rsidP="0039531A">
      <w:pPr>
        <w:rPr>
          <w:b/>
          <w:sz w:val="22"/>
          <w:szCs w:val="22"/>
        </w:rPr>
      </w:pPr>
      <w:r w:rsidRPr="00A258B0">
        <w:rPr>
          <w:sz w:val="22"/>
          <w:szCs w:val="22"/>
        </w:rPr>
        <w:lastRenderedPageBreak/>
        <w:t xml:space="preserve">3. Draw </w:t>
      </w:r>
      <w:r w:rsidR="001D712C">
        <w:rPr>
          <w:sz w:val="22"/>
          <w:szCs w:val="22"/>
        </w:rPr>
        <w:t>two</w:t>
      </w:r>
      <w:r w:rsidRPr="00A258B0">
        <w:rPr>
          <w:sz w:val="22"/>
          <w:szCs w:val="22"/>
        </w:rPr>
        <w:t xml:space="preserve"> diagram</w:t>
      </w:r>
      <w:r w:rsidR="001D712C">
        <w:rPr>
          <w:sz w:val="22"/>
          <w:szCs w:val="22"/>
        </w:rPr>
        <w:t xml:space="preserve">s below to show the movement of charge from the rod to the electroscope. For the first diagram, assume the rod starts with a positive charge. For the second diagram, assume the rod starts with a negative charge. </w:t>
      </w:r>
      <w:r w:rsidR="001D712C">
        <w:rPr>
          <w:b/>
          <w:sz w:val="22"/>
          <w:szCs w:val="22"/>
        </w:rPr>
        <w:t>(2 marks)</w:t>
      </w:r>
    </w:p>
    <w:p w14:paraId="01BDC102" w14:textId="77777777" w:rsidR="0039531A" w:rsidRDefault="004B6A18" w:rsidP="0039531A">
      <w:pPr>
        <w:rPr>
          <w:sz w:val="22"/>
          <w:szCs w:val="22"/>
        </w:rPr>
      </w:pPr>
      <w:r>
        <w:rPr>
          <w:noProof/>
          <w:sz w:val="22"/>
          <w:szCs w:val="22"/>
          <w:lang w:eastAsia="ja-JP" w:bidi="ar-SA"/>
        </w:rPr>
        <w:pict w14:anchorId="687240EF">
          <v:shapetype id="_x0000_t32" coordsize="21600,21600" o:spt="32" o:oned="t" path="m,l21600,21600e" filled="f">
            <v:path arrowok="t" fillok="f" o:connecttype="none"/>
            <o:lock v:ext="edit" shapetype="t"/>
          </v:shapetype>
          <v:shape id="_x0000_s1077" type="#_x0000_t32" style="position:absolute;margin-left:225.9pt;margin-top:3.2pt;width:.65pt;height:151.05pt;flip:x;z-index:251728896" o:connectortype="straight"/>
        </w:pict>
      </w:r>
    </w:p>
    <w:p w14:paraId="67A208D2" w14:textId="77777777" w:rsidR="001D712C" w:rsidRDefault="001D712C" w:rsidP="0039531A">
      <w:pPr>
        <w:rPr>
          <w:sz w:val="22"/>
          <w:szCs w:val="22"/>
        </w:rPr>
      </w:pPr>
    </w:p>
    <w:p w14:paraId="4E3948BE" w14:textId="77777777" w:rsidR="001D712C" w:rsidRDefault="001D712C" w:rsidP="0039531A">
      <w:pPr>
        <w:rPr>
          <w:sz w:val="22"/>
          <w:szCs w:val="22"/>
        </w:rPr>
      </w:pPr>
    </w:p>
    <w:p w14:paraId="06A87373" w14:textId="77777777" w:rsidR="001D712C" w:rsidRDefault="001D712C" w:rsidP="0039531A">
      <w:pPr>
        <w:rPr>
          <w:sz w:val="22"/>
          <w:szCs w:val="22"/>
        </w:rPr>
      </w:pPr>
    </w:p>
    <w:p w14:paraId="0761AEC4" w14:textId="77777777" w:rsidR="001D712C" w:rsidRDefault="001D712C" w:rsidP="0039531A">
      <w:pPr>
        <w:rPr>
          <w:sz w:val="22"/>
          <w:szCs w:val="22"/>
        </w:rPr>
      </w:pPr>
    </w:p>
    <w:p w14:paraId="497A3A38" w14:textId="77777777" w:rsidR="00F8528F" w:rsidRDefault="00F8528F" w:rsidP="0039531A">
      <w:pPr>
        <w:rPr>
          <w:sz w:val="22"/>
          <w:szCs w:val="22"/>
        </w:rPr>
      </w:pPr>
    </w:p>
    <w:p w14:paraId="711845D7" w14:textId="77777777" w:rsidR="00F8528F" w:rsidRDefault="00F8528F" w:rsidP="0039531A">
      <w:pPr>
        <w:rPr>
          <w:sz w:val="22"/>
          <w:szCs w:val="22"/>
        </w:rPr>
      </w:pPr>
    </w:p>
    <w:p w14:paraId="4B3C3E98" w14:textId="77777777" w:rsidR="001D712C" w:rsidRDefault="001D712C" w:rsidP="0039531A">
      <w:pPr>
        <w:rPr>
          <w:sz w:val="22"/>
          <w:szCs w:val="22"/>
        </w:rPr>
      </w:pPr>
    </w:p>
    <w:p w14:paraId="613A1FDD" w14:textId="77777777" w:rsidR="001D712C" w:rsidRDefault="001D712C" w:rsidP="0039531A">
      <w:pPr>
        <w:rPr>
          <w:sz w:val="22"/>
          <w:szCs w:val="22"/>
        </w:rPr>
      </w:pPr>
    </w:p>
    <w:p w14:paraId="0DE5488A" w14:textId="77777777" w:rsidR="00F8528F" w:rsidRDefault="00F8528F" w:rsidP="0039531A">
      <w:pPr>
        <w:rPr>
          <w:sz w:val="22"/>
          <w:szCs w:val="22"/>
        </w:rPr>
      </w:pPr>
    </w:p>
    <w:p w14:paraId="301C9526" w14:textId="77777777" w:rsidR="00F8528F" w:rsidRDefault="00F8528F" w:rsidP="0039531A">
      <w:pPr>
        <w:rPr>
          <w:sz w:val="22"/>
          <w:szCs w:val="22"/>
        </w:rPr>
      </w:pPr>
    </w:p>
    <w:p w14:paraId="5392A36D" w14:textId="77777777" w:rsidR="00F8528F" w:rsidRDefault="00F8528F" w:rsidP="0039531A">
      <w:pPr>
        <w:rPr>
          <w:sz w:val="22"/>
          <w:szCs w:val="22"/>
        </w:rPr>
      </w:pPr>
    </w:p>
    <w:p w14:paraId="3B947785" w14:textId="77777777" w:rsidR="00F8528F" w:rsidRPr="00A258B0" w:rsidRDefault="00F8528F" w:rsidP="0039531A">
      <w:pPr>
        <w:rPr>
          <w:sz w:val="22"/>
          <w:szCs w:val="22"/>
        </w:rPr>
      </w:pPr>
    </w:p>
    <w:p w14:paraId="49BA0ADF" w14:textId="77777777" w:rsidR="001D712C" w:rsidRDefault="0039531A" w:rsidP="0039531A">
      <w:pPr>
        <w:rPr>
          <w:sz w:val="22"/>
          <w:szCs w:val="22"/>
        </w:rPr>
      </w:pPr>
      <w:r w:rsidRPr="00A258B0">
        <w:rPr>
          <w:sz w:val="22"/>
          <w:szCs w:val="22"/>
        </w:rPr>
        <w:t>4. Charge the rod</w:t>
      </w:r>
      <w:r w:rsidR="001D712C">
        <w:rPr>
          <w:sz w:val="22"/>
          <w:szCs w:val="22"/>
        </w:rPr>
        <w:t>s again</w:t>
      </w:r>
      <w:r w:rsidRPr="00A258B0">
        <w:rPr>
          <w:sz w:val="22"/>
          <w:szCs w:val="22"/>
        </w:rPr>
        <w:t xml:space="preserve"> as in step 2. Hold </w:t>
      </w:r>
      <w:r w:rsidR="001D712C">
        <w:rPr>
          <w:sz w:val="22"/>
          <w:szCs w:val="22"/>
        </w:rPr>
        <w:t>each</w:t>
      </w:r>
      <w:r w:rsidRPr="00A258B0">
        <w:rPr>
          <w:sz w:val="22"/>
          <w:szCs w:val="22"/>
        </w:rPr>
        <w:t xml:space="preserve"> rod near the </w:t>
      </w:r>
      <w:r w:rsidR="001D712C">
        <w:rPr>
          <w:sz w:val="22"/>
          <w:szCs w:val="22"/>
        </w:rPr>
        <w:t xml:space="preserve">charged </w:t>
      </w:r>
      <w:r w:rsidRPr="00A258B0">
        <w:rPr>
          <w:sz w:val="22"/>
          <w:szCs w:val="22"/>
        </w:rPr>
        <w:t xml:space="preserve">sphere, but do not touch it. </w:t>
      </w:r>
      <w:r w:rsidR="001D712C">
        <w:rPr>
          <w:sz w:val="22"/>
          <w:szCs w:val="22"/>
        </w:rPr>
        <w:t xml:space="preserve">Note the movement of the electroscope </w:t>
      </w:r>
      <w:proofErr w:type="spellStart"/>
      <w:r w:rsidR="001D712C">
        <w:rPr>
          <w:sz w:val="22"/>
          <w:szCs w:val="22"/>
        </w:rPr>
        <w:t>leafs</w:t>
      </w:r>
      <w:proofErr w:type="spellEnd"/>
      <w:r w:rsidR="001D712C">
        <w:rPr>
          <w:sz w:val="22"/>
          <w:szCs w:val="22"/>
        </w:rPr>
        <w:t>.</w:t>
      </w:r>
    </w:p>
    <w:p w14:paraId="013FF9E3" w14:textId="77777777" w:rsidR="001D712C" w:rsidRDefault="001D712C" w:rsidP="0039531A">
      <w:pPr>
        <w:rPr>
          <w:sz w:val="22"/>
          <w:szCs w:val="22"/>
        </w:rPr>
      </w:pPr>
    </w:p>
    <w:p w14:paraId="0E622A06" w14:textId="77777777" w:rsidR="001D712C" w:rsidRPr="001D712C" w:rsidRDefault="001D712C" w:rsidP="0039531A">
      <w:pPr>
        <w:rPr>
          <w:sz w:val="22"/>
          <w:szCs w:val="22"/>
        </w:rPr>
      </w:pPr>
      <w:r>
        <w:rPr>
          <w:i/>
          <w:sz w:val="22"/>
          <w:szCs w:val="22"/>
        </w:rPr>
        <w:t xml:space="preserve">Questions: </w:t>
      </w:r>
      <w:r>
        <w:rPr>
          <w:b/>
          <w:sz w:val="22"/>
          <w:szCs w:val="22"/>
        </w:rPr>
        <w:t>(2 marks)</w:t>
      </w:r>
    </w:p>
    <w:p w14:paraId="66F2D044" w14:textId="77777777" w:rsidR="001D712C" w:rsidRDefault="001D712C" w:rsidP="0039531A">
      <w:pPr>
        <w:rPr>
          <w:sz w:val="22"/>
          <w:szCs w:val="22"/>
        </w:rPr>
      </w:pPr>
    </w:p>
    <w:p w14:paraId="0C2CACDE" w14:textId="77777777" w:rsidR="001D712C" w:rsidRDefault="001D712C" w:rsidP="001D712C">
      <w:pPr>
        <w:tabs>
          <w:tab w:val="left" w:pos="5760"/>
        </w:tabs>
        <w:rPr>
          <w:sz w:val="22"/>
          <w:szCs w:val="22"/>
        </w:rPr>
      </w:pPr>
      <w:r>
        <w:rPr>
          <w:i/>
          <w:sz w:val="22"/>
          <w:szCs w:val="22"/>
        </w:rPr>
        <w:t>What method of separation of charge is this?</w:t>
      </w:r>
      <w:r>
        <w:rPr>
          <w:sz w:val="22"/>
          <w:szCs w:val="22"/>
        </w:rPr>
        <w:t xml:space="preserve"> </w:t>
      </w:r>
      <w:r>
        <w:rPr>
          <w:sz w:val="22"/>
          <w:szCs w:val="22"/>
        </w:rPr>
        <w:tab/>
        <w:t>________________________________</w:t>
      </w:r>
    </w:p>
    <w:p w14:paraId="28F06883" w14:textId="77777777" w:rsidR="001D712C" w:rsidRDefault="001D712C" w:rsidP="001D712C">
      <w:pPr>
        <w:tabs>
          <w:tab w:val="left" w:pos="5760"/>
        </w:tabs>
        <w:rPr>
          <w:sz w:val="22"/>
          <w:szCs w:val="22"/>
        </w:rPr>
      </w:pPr>
    </w:p>
    <w:p w14:paraId="29E63558" w14:textId="77777777" w:rsidR="001D712C" w:rsidRPr="001D712C" w:rsidRDefault="001D712C" w:rsidP="001D712C">
      <w:pPr>
        <w:tabs>
          <w:tab w:val="left" w:pos="5760"/>
        </w:tabs>
        <w:rPr>
          <w:i/>
          <w:sz w:val="22"/>
          <w:szCs w:val="22"/>
        </w:rPr>
      </w:pPr>
      <w:r>
        <w:rPr>
          <w:i/>
          <w:sz w:val="22"/>
          <w:szCs w:val="22"/>
        </w:rPr>
        <w:t>What difference is noted when the different rods come near the charged electroscope?</w:t>
      </w:r>
    </w:p>
    <w:p w14:paraId="7F993CF1" w14:textId="77777777" w:rsidR="001D712C" w:rsidRDefault="001D712C" w:rsidP="001D712C">
      <w:pPr>
        <w:spacing w:before="240" w:line="360" w:lineRule="auto"/>
        <w:rPr>
          <w:sz w:val="22"/>
          <w:szCs w:val="22"/>
        </w:rPr>
      </w:pPr>
      <w:r>
        <w:rPr>
          <w:sz w:val="22"/>
          <w:szCs w:val="22"/>
        </w:rPr>
        <w:t>………………………………………………………………………………………………………………..</w:t>
      </w:r>
    </w:p>
    <w:p w14:paraId="34C3F0CC" w14:textId="77777777" w:rsidR="001D712C" w:rsidRPr="00A258B0" w:rsidRDefault="001D712C" w:rsidP="001D712C">
      <w:pPr>
        <w:spacing w:line="360" w:lineRule="auto"/>
        <w:rPr>
          <w:sz w:val="22"/>
          <w:szCs w:val="22"/>
        </w:rPr>
      </w:pPr>
      <w:r>
        <w:rPr>
          <w:sz w:val="22"/>
          <w:szCs w:val="22"/>
        </w:rPr>
        <w:t>………………………………………………………………………………………………………………..</w:t>
      </w:r>
    </w:p>
    <w:p w14:paraId="5BF996B4" w14:textId="77777777" w:rsidR="001D712C" w:rsidRDefault="001D712C" w:rsidP="001D712C">
      <w:pPr>
        <w:tabs>
          <w:tab w:val="left" w:pos="5760"/>
        </w:tabs>
        <w:rPr>
          <w:sz w:val="22"/>
          <w:szCs w:val="22"/>
        </w:rPr>
      </w:pPr>
    </w:p>
    <w:p w14:paraId="11175401" w14:textId="77777777" w:rsidR="00157F71" w:rsidRDefault="00157F71" w:rsidP="001D712C">
      <w:pPr>
        <w:tabs>
          <w:tab w:val="left" w:pos="5760"/>
        </w:tabs>
        <w:rPr>
          <w:b/>
          <w:sz w:val="22"/>
          <w:szCs w:val="22"/>
        </w:rPr>
      </w:pPr>
      <w:r>
        <w:rPr>
          <w:sz w:val="22"/>
          <w:szCs w:val="22"/>
        </w:rPr>
        <w:t xml:space="preserve">5. </w:t>
      </w:r>
      <w:r w:rsidR="00E73715">
        <w:rPr>
          <w:sz w:val="22"/>
          <w:szCs w:val="22"/>
        </w:rPr>
        <w:t xml:space="preserve">Draw two diagrams showing the movement of charge as each rod moves towards the charged electroscope. Assume the electroscope is charged negatively and that each rod has a different nature of charge. </w:t>
      </w:r>
      <w:r w:rsidR="00E73715">
        <w:rPr>
          <w:b/>
          <w:sz w:val="22"/>
          <w:szCs w:val="22"/>
        </w:rPr>
        <w:t>(2 marks)</w:t>
      </w:r>
    </w:p>
    <w:p w14:paraId="46FE7152" w14:textId="77777777" w:rsidR="00261A3C" w:rsidRDefault="004B6A18" w:rsidP="001D712C">
      <w:pPr>
        <w:tabs>
          <w:tab w:val="left" w:pos="5760"/>
        </w:tabs>
        <w:rPr>
          <w:b/>
          <w:sz w:val="22"/>
          <w:szCs w:val="22"/>
        </w:rPr>
      </w:pPr>
      <w:r>
        <w:rPr>
          <w:b/>
          <w:noProof/>
          <w:sz w:val="22"/>
          <w:szCs w:val="22"/>
          <w:lang w:eastAsia="ja-JP" w:bidi="ar-SA"/>
        </w:rPr>
        <w:pict w14:anchorId="02320AA9">
          <v:shape id="_x0000_s1078" type="#_x0000_t32" style="position:absolute;margin-left:225.9pt;margin-top:9.25pt;width:1.3pt;height:215.7pt;flip:x;z-index:251730944" o:connectortype="straight"/>
        </w:pict>
      </w:r>
    </w:p>
    <w:p w14:paraId="2A4E3127" w14:textId="77777777" w:rsidR="00261A3C" w:rsidRDefault="00261A3C" w:rsidP="001D712C">
      <w:pPr>
        <w:tabs>
          <w:tab w:val="left" w:pos="5760"/>
        </w:tabs>
        <w:rPr>
          <w:b/>
          <w:sz w:val="22"/>
          <w:szCs w:val="22"/>
        </w:rPr>
      </w:pPr>
    </w:p>
    <w:p w14:paraId="14C08142" w14:textId="77777777" w:rsidR="00261A3C" w:rsidRDefault="00261A3C" w:rsidP="001D712C">
      <w:pPr>
        <w:tabs>
          <w:tab w:val="left" w:pos="5760"/>
        </w:tabs>
        <w:rPr>
          <w:b/>
          <w:sz w:val="22"/>
          <w:szCs w:val="22"/>
        </w:rPr>
      </w:pPr>
    </w:p>
    <w:p w14:paraId="382B7D85" w14:textId="77777777" w:rsidR="00261A3C" w:rsidRDefault="00261A3C" w:rsidP="001D712C">
      <w:pPr>
        <w:tabs>
          <w:tab w:val="left" w:pos="5760"/>
        </w:tabs>
        <w:rPr>
          <w:b/>
          <w:sz w:val="22"/>
          <w:szCs w:val="22"/>
        </w:rPr>
      </w:pPr>
    </w:p>
    <w:p w14:paraId="777B2829" w14:textId="77777777" w:rsidR="00261A3C" w:rsidRDefault="00261A3C" w:rsidP="001D712C">
      <w:pPr>
        <w:tabs>
          <w:tab w:val="left" w:pos="5760"/>
        </w:tabs>
        <w:rPr>
          <w:b/>
          <w:sz w:val="22"/>
          <w:szCs w:val="22"/>
        </w:rPr>
      </w:pPr>
    </w:p>
    <w:p w14:paraId="4AC0ACB9" w14:textId="77777777" w:rsidR="00261A3C" w:rsidRDefault="00261A3C" w:rsidP="001D712C">
      <w:pPr>
        <w:tabs>
          <w:tab w:val="left" w:pos="5760"/>
        </w:tabs>
        <w:rPr>
          <w:b/>
          <w:sz w:val="22"/>
          <w:szCs w:val="22"/>
        </w:rPr>
      </w:pPr>
    </w:p>
    <w:p w14:paraId="5CAF0A8D" w14:textId="77777777" w:rsidR="00261A3C" w:rsidRDefault="00261A3C" w:rsidP="001D712C">
      <w:pPr>
        <w:tabs>
          <w:tab w:val="left" w:pos="5760"/>
        </w:tabs>
        <w:rPr>
          <w:b/>
          <w:sz w:val="22"/>
          <w:szCs w:val="22"/>
        </w:rPr>
      </w:pPr>
    </w:p>
    <w:p w14:paraId="423498CA" w14:textId="77777777" w:rsidR="00F8528F" w:rsidRDefault="00F8528F" w:rsidP="001D712C">
      <w:pPr>
        <w:tabs>
          <w:tab w:val="left" w:pos="5760"/>
        </w:tabs>
        <w:rPr>
          <w:b/>
          <w:sz w:val="22"/>
          <w:szCs w:val="22"/>
        </w:rPr>
      </w:pPr>
    </w:p>
    <w:p w14:paraId="76D667DA" w14:textId="77777777" w:rsidR="00F8528F" w:rsidRDefault="00F8528F" w:rsidP="001D712C">
      <w:pPr>
        <w:tabs>
          <w:tab w:val="left" w:pos="5760"/>
        </w:tabs>
        <w:rPr>
          <w:b/>
          <w:sz w:val="22"/>
          <w:szCs w:val="22"/>
        </w:rPr>
      </w:pPr>
    </w:p>
    <w:p w14:paraId="1A5B1AAC" w14:textId="77777777" w:rsidR="00F8528F" w:rsidRDefault="00F8528F" w:rsidP="001D712C">
      <w:pPr>
        <w:tabs>
          <w:tab w:val="left" w:pos="5760"/>
        </w:tabs>
        <w:rPr>
          <w:b/>
          <w:sz w:val="22"/>
          <w:szCs w:val="22"/>
        </w:rPr>
      </w:pPr>
    </w:p>
    <w:p w14:paraId="341AF15B" w14:textId="77777777" w:rsidR="00F8528F" w:rsidRDefault="00F8528F" w:rsidP="001D712C">
      <w:pPr>
        <w:tabs>
          <w:tab w:val="left" w:pos="5760"/>
        </w:tabs>
        <w:rPr>
          <w:b/>
          <w:sz w:val="22"/>
          <w:szCs w:val="22"/>
        </w:rPr>
      </w:pPr>
    </w:p>
    <w:p w14:paraId="08AA04BB" w14:textId="77777777" w:rsidR="00F8528F" w:rsidRDefault="00F8528F" w:rsidP="001D712C">
      <w:pPr>
        <w:tabs>
          <w:tab w:val="left" w:pos="5760"/>
        </w:tabs>
        <w:rPr>
          <w:b/>
          <w:sz w:val="22"/>
          <w:szCs w:val="22"/>
        </w:rPr>
      </w:pPr>
    </w:p>
    <w:p w14:paraId="7D843726" w14:textId="77777777" w:rsidR="00F8528F" w:rsidRDefault="00F8528F" w:rsidP="001D712C">
      <w:pPr>
        <w:tabs>
          <w:tab w:val="left" w:pos="5760"/>
        </w:tabs>
        <w:rPr>
          <w:b/>
          <w:sz w:val="22"/>
          <w:szCs w:val="22"/>
        </w:rPr>
      </w:pPr>
    </w:p>
    <w:p w14:paraId="54449601" w14:textId="77777777" w:rsidR="00F8528F" w:rsidRDefault="00F8528F" w:rsidP="001D712C">
      <w:pPr>
        <w:tabs>
          <w:tab w:val="left" w:pos="5760"/>
        </w:tabs>
        <w:rPr>
          <w:b/>
          <w:sz w:val="22"/>
          <w:szCs w:val="22"/>
        </w:rPr>
      </w:pPr>
    </w:p>
    <w:p w14:paraId="663B7F19" w14:textId="77777777" w:rsidR="00F8528F" w:rsidRDefault="00F8528F" w:rsidP="001D712C">
      <w:pPr>
        <w:tabs>
          <w:tab w:val="left" w:pos="5760"/>
        </w:tabs>
        <w:rPr>
          <w:b/>
          <w:sz w:val="22"/>
          <w:szCs w:val="22"/>
        </w:rPr>
      </w:pPr>
    </w:p>
    <w:p w14:paraId="1387E103" w14:textId="77777777" w:rsidR="00F8528F" w:rsidRDefault="00F8528F" w:rsidP="001D712C">
      <w:pPr>
        <w:tabs>
          <w:tab w:val="left" w:pos="5760"/>
        </w:tabs>
        <w:rPr>
          <w:b/>
          <w:sz w:val="22"/>
          <w:szCs w:val="22"/>
        </w:rPr>
      </w:pPr>
    </w:p>
    <w:p w14:paraId="5ECFFE63" w14:textId="77777777" w:rsidR="00F8528F" w:rsidRDefault="00F8528F" w:rsidP="001D712C">
      <w:pPr>
        <w:tabs>
          <w:tab w:val="left" w:pos="5760"/>
        </w:tabs>
        <w:rPr>
          <w:b/>
          <w:sz w:val="22"/>
          <w:szCs w:val="22"/>
        </w:rPr>
      </w:pPr>
    </w:p>
    <w:p w14:paraId="6C5F150C" w14:textId="77777777" w:rsidR="00F8528F" w:rsidRDefault="00F8528F" w:rsidP="001D712C">
      <w:pPr>
        <w:tabs>
          <w:tab w:val="left" w:pos="5760"/>
        </w:tabs>
        <w:rPr>
          <w:b/>
          <w:sz w:val="22"/>
          <w:szCs w:val="22"/>
        </w:rPr>
      </w:pPr>
    </w:p>
    <w:p w14:paraId="16B75B95" w14:textId="77777777" w:rsidR="00F8528F" w:rsidRDefault="00F8528F" w:rsidP="001D712C">
      <w:pPr>
        <w:tabs>
          <w:tab w:val="left" w:pos="5760"/>
        </w:tabs>
        <w:rPr>
          <w:b/>
          <w:sz w:val="22"/>
          <w:szCs w:val="22"/>
        </w:rPr>
      </w:pPr>
    </w:p>
    <w:p w14:paraId="13411E1A" w14:textId="77777777" w:rsidR="0039531A" w:rsidRDefault="00261A3C" w:rsidP="00F8528F">
      <w:pPr>
        <w:tabs>
          <w:tab w:val="left" w:pos="5760"/>
        </w:tabs>
        <w:rPr>
          <w:sz w:val="22"/>
          <w:szCs w:val="22"/>
          <w:u w:val="single"/>
        </w:rPr>
      </w:pPr>
      <w:r>
        <w:rPr>
          <w:b/>
          <w:noProof/>
          <w:sz w:val="22"/>
          <w:szCs w:val="22"/>
          <w:lang w:bidi="ar-SA"/>
        </w:rPr>
        <w:lastRenderedPageBreak/>
        <w:drawing>
          <wp:anchor distT="0" distB="0" distL="114300" distR="114300" simplePos="0" relativeHeight="251729920" behindDoc="0" locked="0" layoutInCell="1" allowOverlap="1" wp14:anchorId="54CFB635" wp14:editId="3F8DEDAB">
            <wp:simplePos x="0" y="0"/>
            <wp:positionH relativeFrom="column">
              <wp:posOffset>4103370</wp:posOffset>
            </wp:positionH>
            <wp:positionV relativeFrom="paragraph">
              <wp:posOffset>58420</wp:posOffset>
            </wp:positionV>
            <wp:extent cx="1894205" cy="880745"/>
            <wp:effectExtent l="19050" t="0" r="0" b="0"/>
            <wp:wrapSquare wrapText="bothSides"/>
            <wp:docPr id="3" name="Picture 3" descr="http://t1.gstatic.com/images?q=tbn:ANd9GcTB5opU8_m-79MBY7OH5E-CLURhiExyeMOCeUY2gAAc0mQDf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TB5opU8_m-79MBY7OH5E-CLURhiExyeMOCeUY2gAAc0mQDfgth"/>
                    <pic:cNvPicPr>
                      <a:picLocks noChangeAspect="1" noChangeArrowheads="1"/>
                    </pic:cNvPicPr>
                  </pic:nvPicPr>
                  <pic:blipFill>
                    <a:blip r:embed="rId25" cstate="print"/>
                    <a:srcRect t="23333" b="30000"/>
                    <a:stretch>
                      <a:fillRect/>
                    </a:stretch>
                  </pic:blipFill>
                  <pic:spPr bwMode="auto">
                    <a:xfrm>
                      <a:off x="0" y="0"/>
                      <a:ext cx="1894205" cy="880745"/>
                    </a:xfrm>
                    <a:prstGeom prst="rect">
                      <a:avLst/>
                    </a:prstGeom>
                    <a:noFill/>
                    <a:ln w="9525">
                      <a:noFill/>
                      <a:miter lim="800000"/>
                      <a:headEnd/>
                      <a:tailEnd/>
                    </a:ln>
                  </pic:spPr>
                </pic:pic>
              </a:graphicData>
            </a:graphic>
          </wp:anchor>
        </w:drawing>
      </w:r>
      <w:r>
        <w:rPr>
          <w:sz w:val="22"/>
          <w:szCs w:val="22"/>
        </w:rPr>
        <w:t>6. Charge the electrophorus by rubbing the white plastic base with a cloth or fur. While holding by the insulated handle, place the metal place on the base, let go of the handle and touch the metal with your thumb. Grab the handle again and remove the plate. Touch the plate to the electroscope. *</w:t>
      </w:r>
      <w:r>
        <w:rPr>
          <w:i/>
          <w:sz w:val="22"/>
          <w:szCs w:val="22"/>
        </w:rPr>
        <w:t xml:space="preserve">NOTE: the device works because there is a small gap between the metal surface and the base, meaning </w:t>
      </w:r>
      <w:r w:rsidRPr="00261A3C">
        <w:rPr>
          <w:i/>
          <w:sz w:val="22"/>
          <w:szCs w:val="22"/>
          <w:u w:val="single"/>
        </w:rPr>
        <w:t>portions of the two materials to not touch but only come close to each other</w:t>
      </w:r>
      <w:r>
        <w:rPr>
          <w:i/>
          <w:sz w:val="22"/>
          <w:szCs w:val="22"/>
        </w:rPr>
        <w:t>.</w:t>
      </w:r>
    </w:p>
    <w:p w14:paraId="442C7D0C" w14:textId="77777777" w:rsidR="00261A3C" w:rsidRDefault="00261A3C" w:rsidP="0039531A">
      <w:pPr>
        <w:rPr>
          <w:sz w:val="22"/>
          <w:szCs w:val="22"/>
          <w:u w:val="single"/>
        </w:rPr>
      </w:pPr>
    </w:p>
    <w:p w14:paraId="79C618A3" w14:textId="77777777" w:rsidR="00261A3C" w:rsidRPr="005D59C9" w:rsidRDefault="00261A3C" w:rsidP="0039531A">
      <w:pPr>
        <w:rPr>
          <w:b/>
          <w:sz w:val="22"/>
          <w:szCs w:val="22"/>
        </w:rPr>
      </w:pPr>
      <w:r w:rsidRPr="00261A3C">
        <w:rPr>
          <w:i/>
          <w:sz w:val="22"/>
          <w:szCs w:val="22"/>
        </w:rPr>
        <w:t>Questions:</w:t>
      </w:r>
      <w:r w:rsidR="00B7545B">
        <w:rPr>
          <w:sz w:val="22"/>
          <w:szCs w:val="22"/>
        </w:rPr>
        <w:t xml:space="preserve"> </w:t>
      </w:r>
      <w:r w:rsidR="005D59C9">
        <w:rPr>
          <w:b/>
          <w:sz w:val="22"/>
          <w:szCs w:val="22"/>
        </w:rPr>
        <w:t>(2 marks)</w:t>
      </w:r>
    </w:p>
    <w:p w14:paraId="3FAC18E8" w14:textId="77777777" w:rsidR="00B7545B" w:rsidRDefault="00B7545B" w:rsidP="0039531A">
      <w:pPr>
        <w:rPr>
          <w:sz w:val="22"/>
          <w:szCs w:val="22"/>
        </w:rPr>
      </w:pPr>
    </w:p>
    <w:p w14:paraId="48444124" w14:textId="77777777" w:rsidR="00B7545B" w:rsidRDefault="00B7545B" w:rsidP="00B7545B">
      <w:pPr>
        <w:tabs>
          <w:tab w:val="left" w:pos="5760"/>
        </w:tabs>
        <w:rPr>
          <w:sz w:val="22"/>
          <w:szCs w:val="22"/>
        </w:rPr>
      </w:pPr>
      <w:r>
        <w:rPr>
          <w:i/>
          <w:sz w:val="22"/>
          <w:szCs w:val="22"/>
        </w:rPr>
        <w:t>W</w:t>
      </w:r>
      <w:r w:rsidRPr="00A258B0">
        <w:rPr>
          <w:i/>
          <w:sz w:val="22"/>
          <w:szCs w:val="22"/>
        </w:rPr>
        <w:t>hat type of charge transfer is this?</w:t>
      </w:r>
      <w:r>
        <w:rPr>
          <w:i/>
          <w:sz w:val="22"/>
          <w:szCs w:val="22"/>
        </w:rPr>
        <w:tab/>
      </w:r>
      <w:r w:rsidRPr="00A258B0">
        <w:rPr>
          <w:i/>
          <w:sz w:val="22"/>
          <w:szCs w:val="22"/>
        </w:rPr>
        <w:t xml:space="preserve"> </w:t>
      </w:r>
      <w:r w:rsidRPr="00A258B0">
        <w:rPr>
          <w:sz w:val="22"/>
          <w:szCs w:val="22"/>
        </w:rPr>
        <w:t xml:space="preserve"> ____________________________</w:t>
      </w:r>
    </w:p>
    <w:p w14:paraId="7D83D924" w14:textId="77777777" w:rsidR="0039531A" w:rsidRDefault="0039531A" w:rsidP="0039531A"/>
    <w:p w14:paraId="462E3CD4" w14:textId="77777777" w:rsidR="00B7545B" w:rsidRDefault="00B7545B" w:rsidP="00B7545B">
      <w:pPr>
        <w:rPr>
          <w:i/>
          <w:sz w:val="22"/>
          <w:szCs w:val="22"/>
        </w:rPr>
      </w:pPr>
      <w:r>
        <w:rPr>
          <w:i/>
          <w:sz w:val="22"/>
          <w:szCs w:val="22"/>
        </w:rPr>
        <w:t xml:space="preserve">What will the nature of the charge on the plate be compared to </w:t>
      </w:r>
    </w:p>
    <w:p w14:paraId="76E06981" w14:textId="77777777" w:rsidR="00B7545B" w:rsidRDefault="00B7545B" w:rsidP="00B7545B">
      <w:pPr>
        <w:tabs>
          <w:tab w:val="left" w:pos="5760"/>
        </w:tabs>
        <w:rPr>
          <w:i/>
          <w:sz w:val="22"/>
          <w:szCs w:val="22"/>
        </w:rPr>
      </w:pPr>
      <w:r>
        <w:rPr>
          <w:i/>
          <w:sz w:val="22"/>
          <w:szCs w:val="22"/>
        </w:rPr>
        <w:t xml:space="preserve">the nature of the charge on the base after you contact the </w:t>
      </w:r>
    </w:p>
    <w:p w14:paraId="1A3C6790" w14:textId="77777777" w:rsidR="00B7545B" w:rsidRDefault="00B7545B" w:rsidP="00B7545B">
      <w:pPr>
        <w:tabs>
          <w:tab w:val="left" w:pos="5760"/>
        </w:tabs>
        <w:rPr>
          <w:sz w:val="22"/>
          <w:szCs w:val="22"/>
        </w:rPr>
      </w:pPr>
      <w:r>
        <w:rPr>
          <w:i/>
          <w:sz w:val="22"/>
          <w:szCs w:val="22"/>
        </w:rPr>
        <w:t xml:space="preserve">plate with your thumb? </w:t>
      </w:r>
      <w:r>
        <w:rPr>
          <w:i/>
          <w:sz w:val="22"/>
          <w:szCs w:val="22"/>
        </w:rPr>
        <w:tab/>
        <w:t xml:space="preserve">  </w:t>
      </w:r>
      <w:r w:rsidRPr="00A258B0">
        <w:rPr>
          <w:sz w:val="22"/>
          <w:szCs w:val="22"/>
        </w:rPr>
        <w:t>____________________________</w:t>
      </w:r>
    </w:p>
    <w:p w14:paraId="1A5DAFCB" w14:textId="77777777" w:rsidR="00B7545B" w:rsidRDefault="00B7545B" w:rsidP="0039531A"/>
    <w:p w14:paraId="172DC63B" w14:textId="77777777" w:rsidR="0039531A" w:rsidRPr="005D59C9" w:rsidRDefault="005D59C9" w:rsidP="00B7545B">
      <w:r>
        <w:t xml:space="preserve">7. Draw two diagrams showing the movement of charge in the electrophorus. In the first diagram show the separation of charge as the neutral plate is placed on top of (but not completely touching) the base. In the second diagram, show the movement of charge as your thumb contacts the plate. </w:t>
      </w:r>
      <w:r>
        <w:rPr>
          <w:b/>
        </w:rPr>
        <w:t>(2 marks)</w:t>
      </w:r>
    </w:p>
    <w:p w14:paraId="521A83D9" w14:textId="77777777" w:rsidR="0039531A" w:rsidRPr="00A258B0" w:rsidRDefault="004B6A18" w:rsidP="0039531A">
      <w:r>
        <w:rPr>
          <w:noProof/>
          <w:lang w:eastAsia="ja-JP" w:bidi="ar-SA"/>
        </w:rPr>
        <w:pict w14:anchorId="42E37E81">
          <v:shape id="_x0000_s1080" type="#_x0000_t32" style="position:absolute;margin-left:227.2pt;margin-top:9.55pt;width:0;height:227.95pt;z-index:251731968" o:connectortype="straight"/>
        </w:pict>
      </w:r>
    </w:p>
    <w:p w14:paraId="5E41016F" w14:textId="77777777" w:rsidR="0039531A" w:rsidRPr="00A258B0" w:rsidRDefault="0039531A" w:rsidP="0039531A"/>
    <w:p w14:paraId="7EE0E4D9" w14:textId="77777777" w:rsidR="0039531A" w:rsidRPr="00A258B0" w:rsidRDefault="0039531A" w:rsidP="0039531A"/>
    <w:p w14:paraId="14B85DC2" w14:textId="77777777" w:rsidR="0039531A" w:rsidRPr="00A258B0" w:rsidRDefault="0039531A" w:rsidP="0039531A"/>
    <w:p w14:paraId="7FF197F1" w14:textId="77777777" w:rsidR="0039531A" w:rsidRPr="00A258B0" w:rsidRDefault="0039531A" w:rsidP="0039531A"/>
    <w:p w14:paraId="725EE8CA" w14:textId="77777777" w:rsidR="0039531A" w:rsidRPr="00A258B0" w:rsidRDefault="0039531A" w:rsidP="0039531A"/>
    <w:p w14:paraId="3E15917B" w14:textId="77777777" w:rsidR="0039531A" w:rsidRPr="00A258B0" w:rsidRDefault="0039531A" w:rsidP="0039531A"/>
    <w:p w14:paraId="5C7AFE83" w14:textId="77777777" w:rsidR="0039531A" w:rsidRPr="00A258B0" w:rsidRDefault="0039531A" w:rsidP="0039531A"/>
    <w:p w14:paraId="7582D7D4" w14:textId="77777777" w:rsidR="0039531A" w:rsidRPr="00FD3C04" w:rsidRDefault="0039531A" w:rsidP="0039531A">
      <w:pPr>
        <w:rPr>
          <w:sz w:val="48"/>
          <w:szCs w:val="48"/>
          <w:u w:val="single"/>
        </w:rPr>
      </w:pPr>
      <w:r w:rsidRPr="00A258B0">
        <w:br w:type="page"/>
      </w:r>
      <w:r w:rsidR="004B6A18">
        <w:rPr>
          <w:noProof/>
          <w:lang w:eastAsia="ja-JP" w:bidi="ar-SA"/>
        </w:rPr>
        <w:lastRenderedPageBreak/>
        <w:pict w14:anchorId="2C78FC59">
          <v:shape id="_x0000_s1082" type="#_x0000_t202" style="position:absolute;margin-left:363.9pt;margin-top:1.8pt;width:117pt;height:63pt;z-index:251734016" filled="f" stroked="f">
            <v:textbox style="mso-next-textbox:#_x0000_s1082">
              <w:txbxContent>
                <w:p w14:paraId="7DBBF6A5" w14:textId="77777777" w:rsidR="004B6A18" w:rsidRDefault="004B6A18" w:rsidP="005353C6">
                  <w:r>
                    <w:t>Name: __________</w:t>
                  </w:r>
                </w:p>
                <w:p w14:paraId="2EF20749" w14:textId="77777777" w:rsidR="004B6A18" w:rsidRDefault="004B6A18" w:rsidP="005353C6"/>
                <w:p w14:paraId="160E525D" w14:textId="77777777" w:rsidR="004B6A18" w:rsidRDefault="004B6A18" w:rsidP="005353C6">
                  <w:r>
                    <w:t>Date:   __________</w:t>
                  </w:r>
                </w:p>
              </w:txbxContent>
            </v:textbox>
            <w10:wrap type="square"/>
          </v:shape>
        </w:pict>
      </w:r>
      <w:r>
        <w:t xml:space="preserve"> </w:t>
      </w:r>
      <w:r>
        <w:rPr>
          <w:noProof/>
          <w:lang w:bidi="ar-SA"/>
        </w:rPr>
        <w:drawing>
          <wp:anchor distT="0" distB="0" distL="114300" distR="114300" simplePos="0" relativeHeight="251678720" behindDoc="0" locked="0" layoutInCell="1" allowOverlap="1" wp14:anchorId="3875A1DF" wp14:editId="13CFC30D">
            <wp:simplePos x="0" y="0"/>
            <wp:positionH relativeFrom="column">
              <wp:posOffset>0</wp:posOffset>
            </wp:positionH>
            <wp:positionV relativeFrom="paragraph">
              <wp:posOffset>0</wp:posOffset>
            </wp:positionV>
            <wp:extent cx="596265" cy="699770"/>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96265" cy="699770"/>
                    </a:xfrm>
                    <a:prstGeom prst="rect">
                      <a:avLst/>
                    </a:prstGeom>
                    <a:noFill/>
                    <a:ln w="9525">
                      <a:noFill/>
                      <a:miter lim="800000"/>
                      <a:headEnd/>
                      <a:tailEnd/>
                    </a:ln>
                  </pic:spPr>
                </pic:pic>
              </a:graphicData>
            </a:graphic>
          </wp:anchor>
        </w:drawing>
      </w:r>
      <w:r w:rsidRPr="00FD3C04">
        <w:rPr>
          <w:sz w:val="48"/>
          <w:szCs w:val="48"/>
          <w:u w:val="single"/>
        </w:rPr>
        <w:t>P30 Unit B: Coulomb’s Law Lab</w:t>
      </w:r>
      <w:r w:rsidR="001A4715">
        <w:rPr>
          <w:sz w:val="48"/>
          <w:szCs w:val="48"/>
          <w:u w:val="single"/>
        </w:rPr>
        <w:t xml:space="preserve"> (Version 1)</w:t>
      </w:r>
    </w:p>
    <w:p w14:paraId="379EE3F7" w14:textId="77777777" w:rsidR="0039531A" w:rsidRDefault="004B6A18" w:rsidP="0039531A">
      <w:r>
        <w:rPr>
          <w:noProof/>
          <w:lang w:eastAsia="ja-JP" w:bidi="ar-SA"/>
        </w:rPr>
        <w:pict w14:anchorId="247A97CD">
          <v:shape id="_x0000_s1087" type="#_x0000_t202" style="position:absolute;margin-left:462.4pt;margin-top:9.6pt;width:46.9pt;height:44.85pt;z-index:251741184" filled="f" stroked="f">
            <v:textbox>
              <w:txbxContent>
                <w:p w14:paraId="7CBDF27A" w14:textId="77777777" w:rsidR="004B6A18" w:rsidRPr="009408FD" w:rsidRDefault="004B6A18">
                  <w:pPr>
                    <w:rPr>
                      <w:sz w:val="44"/>
                      <w:szCs w:val="44"/>
                    </w:rPr>
                  </w:pPr>
                  <w:r w:rsidRPr="009408FD">
                    <w:rPr>
                      <w:sz w:val="44"/>
                      <w:szCs w:val="44"/>
                    </w:rPr>
                    <w:t>/15</w:t>
                  </w:r>
                </w:p>
              </w:txbxContent>
            </v:textbox>
          </v:shape>
        </w:pict>
      </w:r>
    </w:p>
    <w:p w14:paraId="659C4F9F" w14:textId="77777777" w:rsidR="0039531A" w:rsidRDefault="0039531A" w:rsidP="0039531A">
      <w:r w:rsidRPr="00A67D79">
        <w:rPr>
          <w:u w:val="single"/>
        </w:rPr>
        <w:t>Problem</w:t>
      </w:r>
      <w:r>
        <w:t>: What is the experimentally determined charge product on two charged spheres?</w:t>
      </w:r>
    </w:p>
    <w:p w14:paraId="38A77F3F" w14:textId="77777777" w:rsidR="0039531A" w:rsidRDefault="0039531A" w:rsidP="0039531A"/>
    <w:p w14:paraId="0CC970BA" w14:textId="77777777" w:rsidR="0039531A" w:rsidRDefault="0039531A" w:rsidP="0039531A">
      <w:pPr>
        <w:rPr>
          <w:b/>
        </w:rPr>
      </w:pPr>
      <w:r w:rsidRPr="00A67D79">
        <w:rPr>
          <w:u w:val="single"/>
        </w:rPr>
        <w:t>Hypothesis</w:t>
      </w:r>
      <w:r>
        <w:t xml:space="preserve">: </w:t>
      </w:r>
      <w:r w:rsidR="005353C6">
        <w:rPr>
          <w:i/>
        </w:rPr>
        <w:t xml:space="preserve">(State a probable range for charge on two ping-pong ball sized objects charged by friction. </w:t>
      </w:r>
      <w:r>
        <w:rPr>
          <w:b/>
        </w:rPr>
        <w:t>(1 mark)</w:t>
      </w:r>
    </w:p>
    <w:p w14:paraId="26F64512" w14:textId="77777777" w:rsidR="0039531A" w:rsidRDefault="0039531A" w:rsidP="0039531A">
      <w:pPr>
        <w:rPr>
          <w:b/>
        </w:rPr>
      </w:pPr>
    </w:p>
    <w:p w14:paraId="50C4918A" w14:textId="77777777" w:rsidR="0039531A" w:rsidRDefault="0039531A" w:rsidP="0039531A">
      <w:pPr>
        <w:spacing w:line="360" w:lineRule="auto"/>
      </w:pPr>
      <w:r w:rsidRPr="002D29C4">
        <w:t>……………………………………</w:t>
      </w:r>
      <w:r>
        <w:t>…………………………………………………………………</w:t>
      </w:r>
    </w:p>
    <w:p w14:paraId="20103859" w14:textId="77777777" w:rsidR="0039531A" w:rsidRDefault="0039531A" w:rsidP="0039531A">
      <w:r>
        <w:rPr>
          <w:noProof/>
          <w:lang w:bidi="ar-SA"/>
        </w:rPr>
        <w:drawing>
          <wp:anchor distT="0" distB="0" distL="114300" distR="114300" simplePos="0" relativeHeight="251677696" behindDoc="0" locked="0" layoutInCell="1" allowOverlap="1" wp14:anchorId="0E1E514B" wp14:editId="3C21581A">
            <wp:simplePos x="0" y="0"/>
            <wp:positionH relativeFrom="column">
              <wp:posOffset>4003675</wp:posOffset>
            </wp:positionH>
            <wp:positionV relativeFrom="paragraph">
              <wp:posOffset>28575</wp:posOffset>
            </wp:positionV>
            <wp:extent cx="1851660" cy="160210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2155" t="10284" r="10101" b="3358"/>
                    <a:stretch>
                      <a:fillRect/>
                    </a:stretch>
                  </pic:blipFill>
                  <pic:spPr bwMode="auto">
                    <a:xfrm>
                      <a:off x="0" y="0"/>
                      <a:ext cx="1851660" cy="1602105"/>
                    </a:xfrm>
                    <a:prstGeom prst="rect">
                      <a:avLst/>
                    </a:prstGeom>
                    <a:noFill/>
                    <a:ln w="9525">
                      <a:noFill/>
                      <a:miter lim="800000"/>
                      <a:headEnd/>
                      <a:tailEnd/>
                    </a:ln>
                  </pic:spPr>
                </pic:pic>
              </a:graphicData>
            </a:graphic>
          </wp:anchor>
        </w:drawing>
      </w:r>
      <w:r>
        <w:rPr>
          <w:u w:val="single"/>
        </w:rPr>
        <w:t>Design</w:t>
      </w:r>
      <w:r>
        <w:t>: A neutral pith ball is suspended from an insulating thread in front of a protractor as shown in the diagram. The ball is touched to a Van der Graff generator and an unknown charge is given to it, creating an electrostatic repulsion. The angle of displacement between the spheres is measured as the distance between them is varied. A digital photo will be taken to make measurements easier to take.</w:t>
      </w:r>
    </w:p>
    <w:p w14:paraId="294E6050" w14:textId="77777777" w:rsidR="0039531A" w:rsidRDefault="0039531A" w:rsidP="0039531A"/>
    <w:p w14:paraId="3ED19675" w14:textId="77777777" w:rsidR="0039531A" w:rsidRPr="002D29C4" w:rsidRDefault="0039531A" w:rsidP="0039531A">
      <w:r w:rsidRPr="002D29C4">
        <w:rPr>
          <w:u w:val="single"/>
        </w:rPr>
        <w:t>Variables</w:t>
      </w:r>
      <w:r w:rsidRPr="002D29C4">
        <w:t xml:space="preserve">: </w:t>
      </w:r>
      <w:r w:rsidRPr="002D29C4">
        <w:rPr>
          <w:b/>
        </w:rPr>
        <w:t>(1 mark)</w:t>
      </w:r>
    </w:p>
    <w:p w14:paraId="0985E597" w14:textId="77777777" w:rsidR="0039531A" w:rsidRPr="002D29C4" w:rsidRDefault="0039531A" w:rsidP="0039531A">
      <w:pPr>
        <w:rPr>
          <w:u w:val="single"/>
        </w:rPr>
      </w:pPr>
    </w:p>
    <w:p w14:paraId="70C59896" w14:textId="77777777" w:rsidR="0039531A" w:rsidRPr="002D29C4" w:rsidRDefault="0039531A" w:rsidP="0039531A">
      <w:r w:rsidRPr="002D29C4">
        <w:t xml:space="preserve">Controlled: </w:t>
      </w:r>
      <w:r w:rsidRPr="002D29C4">
        <w:tab/>
        <w:t>……………………………………………………………………………</w:t>
      </w:r>
    </w:p>
    <w:p w14:paraId="677B9E50" w14:textId="77777777" w:rsidR="0039531A" w:rsidRPr="002D29C4" w:rsidRDefault="0039531A" w:rsidP="0039531A"/>
    <w:p w14:paraId="0C754B97" w14:textId="77777777" w:rsidR="0039531A" w:rsidRPr="002D29C4" w:rsidRDefault="0039531A" w:rsidP="0039531A">
      <w:r w:rsidRPr="002D29C4">
        <w:t xml:space="preserve">Manipulated: </w:t>
      </w:r>
      <w:r w:rsidRPr="002D29C4">
        <w:tab/>
        <w:t>……………………………………………………………………………</w:t>
      </w:r>
    </w:p>
    <w:p w14:paraId="0AE1A23F" w14:textId="77777777" w:rsidR="0039531A" w:rsidRPr="002D29C4" w:rsidRDefault="0039531A" w:rsidP="0039531A"/>
    <w:p w14:paraId="0D19FBD1" w14:textId="77777777" w:rsidR="0039531A" w:rsidRPr="002D29C4" w:rsidRDefault="0039531A" w:rsidP="0039531A">
      <w:r w:rsidRPr="002D29C4">
        <w:t xml:space="preserve">Responding: </w:t>
      </w:r>
      <w:r w:rsidRPr="002D29C4">
        <w:tab/>
        <w:t>……………………………………………………………………………</w:t>
      </w:r>
    </w:p>
    <w:p w14:paraId="38DE4BDB" w14:textId="77777777" w:rsidR="0039531A" w:rsidRDefault="0039531A" w:rsidP="0039531A">
      <w:pPr>
        <w:rPr>
          <w:u w:val="single"/>
        </w:rPr>
      </w:pPr>
    </w:p>
    <w:p w14:paraId="4310DC9C" w14:textId="77777777" w:rsidR="0039531A" w:rsidRDefault="0039531A" w:rsidP="0039531A">
      <w:r w:rsidRPr="00A67D79">
        <w:rPr>
          <w:u w:val="single"/>
        </w:rPr>
        <w:t>Materials and Equipment</w:t>
      </w:r>
      <w:r>
        <w:t>:</w:t>
      </w:r>
    </w:p>
    <w:p w14:paraId="78EC3485" w14:textId="77777777" w:rsidR="0039531A" w:rsidRDefault="0039531A" w:rsidP="0039531A"/>
    <w:p w14:paraId="18A7C915" w14:textId="77777777" w:rsidR="0039531A" w:rsidRDefault="0039531A" w:rsidP="0039531A">
      <w:pPr>
        <w:numPr>
          <w:ilvl w:val="0"/>
          <w:numId w:val="5"/>
        </w:numPr>
      </w:pPr>
      <w:r>
        <w:t>Pith balls</w:t>
      </w:r>
    </w:p>
    <w:p w14:paraId="77D9DA5B" w14:textId="77777777" w:rsidR="0039531A" w:rsidRDefault="0039531A" w:rsidP="0039531A">
      <w:pPr>
        <w:numPr>
          <w:ilvl w:val="0"/>
          <w:numId w:val="5"/>
        </w:numPr>
      </w:pPr>
      <w:r>
        <w:t>Thread</w:t>
      </w:r>
    </w:p>
    <w:p w14:paraId="7B9AC9F2" w14:textId="77777777" w:rsidR="0039531A" w:rsidRDefault="0039531A" w:rsidP="0039531A">
      <w:pPr>
        <w:numPr>
          <w:ilvl w:val="0"/>
          <w:numId w:val="5"/>
        </w:numPr>
      </w:pPr>
      <w:r>
        <w:t xml:space="preserve">Stand and </w:t>
      </w:r>
      <w:proofErr w:type="spellStart"/>
      <w:r>
        <w:t>metre</w:t>
      </w:r>
      <w:proofErr w:type="spellEnd"/>
      <w:r>
        <w:t xml:space="preserve"> stick</w:t>
      </w:r>
    </w:p>
    <w:p w14:paraId="7C423089" w14:textId="77777777" w:rsidR="0039531A" w:rsidRDefault="0039531A" w:rsidP="0039531A">
      <w:pPr>
        <w:numPr>
          <w:ilvl w:val="0"/>
          <w:numId w:val="5"/>
        </w:numPr>
      </w:pPr>
      <w:r>
        <w:t>Van de Graff generator</w:t>
      </w:r>
    </w:p>
    <w:p w14:paraId="124D0011" w14:textId="77777777" w:rsidR="0039531A" w:rsidRDefault="0039531A" w:rsidP="0039531A">
      <w:pPr>
        <w:numPr>
          <w:ilvl w:val="0"/>
          <w:numId w:val="5"/>
        </w:numPr>
      </w:pPr>
      <w:r>
        <w:t>Protractor</w:t>
      </w:r>
    </w:p>
    <w:p w14:paraId="2F084F3D" w14:textId="77777777" w:rsidR="0039531A" w:rsidRDefault="0039531A" w:rsidP="0039531A">
      <w:pPr>
        <w:numPr>
          <w:ilvl w:val="0"/>
          <w:numId w:val="5"/>
        </w:numPr>
      </w:pPr>
      <w:r>
        <w:t>Digital Camera and tripod</w:t>
      </w:r>
    </w:p>
    <w:p w14:paraId="6CD4A070" w14:textId="77777777" w:rsidR="0039531A" w:rsidRDefault="0039531A" w:rsidP="0039531A"/>
    <w:p w14:paraId="341BDB41" w14:textId="77777777" w:rsidR="0039531A" w:rsidRDefault="0039531A" w:rsidP="0039531A">
      <w:r>
        <w:rPr>
          <w:u w:val="single"/>
        </w:rPr>
        <w:t>Procedure</w:t>
      </w:r>
      <w:r>
        <w:t xml:space="preserve">: </w:t>
      </w:r>
    </w:p>
    <w:p w14:paraId="2BB71C1D" w14:textId="77777777" w:rsidR="0039531A" w:rsidRDefault="0039531A" w:rsidP="0039531A"/>
    <w:p w14:paraId="2ABE53A9" w14:textId="77777777" w:rsidR="0039531A" w:rsidRDefault="0039531A" w:rsidP="0039531A">
      <w:r>
        <w:t>1. Set up the apparatus as shown. There will be one apparatus per class.</w:t>
      </w:r>
    </w:p>
    <w:p w14:paraId="629C4D0A" w14:textId="77777777" w:rsidR="0039531A" w:rsidRDefault="0039531A" w:rsidP="0039531A">
      <w:r>
        <w:t>2. Place a charge on the pith ball through conduction by touching it to the Van de Graff generator.</w:t>
      </w:r>
    </w:p>
    <w:p w14:paraId="21445FE3" w14:textId="77777777" w:rsidR="0039531A" w:rsidRDefault="0039531A" w:rsidP="0039531A">
      <w:r>
        <w:t xml:space="preserve">3. Place the pith ball a measured distance </w:t>
      </w:r>
      <w:r>
        <w:rPr>
          <w:i/>
        </w:rPr>
        <w:t>r</w:t>
      </w:r>
      <w:r>
        <w:t xml:space="preserve"> from the suspended pith ball.</w:t>
      </w:r>
    </w:p>
    <w:p w14:paraId="571F467A" w14:textId="77777777" w:rsidR="0039531A" w:rsidRDefault="0039531A" w:rsidP="0039531A">
      <w:r>
        <w:t>4. When the system is at rest, take a photograph. Use the photograph to measure the angle θ.</w:t>
      </w:r>
    </w:p>
    <w:p w14:paraId="65DFAD4E" w14:textId="77777777" w:rsidR="0039531A" w:rsidRDefault="0039531A" w:rsidP="0039531A">
      <w:r>
        <w:t xml:space="preserve">5. Repeat, varying the distance </w:t>
      </w:r>
      <w:r>
        <w:rPr>
          <w:i/>
        </w:rPr>
        <w:t>r</w:t>
      </w:r>
      <w:r>
        <w:t>.</w:t>
      </w:r>
    </w:p>
    <w:p w14:paraId="51087442" w14:textId="77777777" w:rsidR="0039531A" w:rsidRDefault="0039531A" w:rsidP="0039531A">
      <w:r>
        <w:t>6. Record your observations on the data sheet provided.</w:t>
      </w:r>
    </w:p>
    <w:p w14:paraId="4C60E988" w14:textId="77777777" w:rsidR="0039531A" w:rsidRDefault="0039531A" w:rsidP="0039531A"/>
    <w:p w14:paraId="3CEBF347" w14:textId="77777777" w:rsidR="0039531A" w:rsidRPr="00E7799A" w:rsidRDefault="0039531A" w:rsidP="0039531A">
      <w:pPr>
        <w:rPr>
          <w:b/>
        </w:rPr>
      </w:pPr>
      <w:r>
        <w:rPr>
          <w:u w:val="single"/>
        </w:rPr>
        <w:lastRenderedPageBreak/>
        <w:t>Data</w:t>
      </w:r>
      <w:r>
        <w:t xml:space="preserve">: </w:t>
      </w:r>
      <w:r>
        <w:rPr>
          <w:b/>
        </w:rPr>
        <w:t>(</w:t>
      </w:r>
      <w:r w:rsidR="009408FD">
        <w:rPr>
          <w:b/>
        </w:rPr>
        <w:t>2</w:t>
      </w:r>
      <w:r>
        <w:rPr>
          <w:b/>
        </w:rPr>
        <w:t xml:space="preserve"> marks)</w:t>
      </w:r>
    </w:p>
    <w:p w14:paraId="42E0C1B6" w14:textId="77777777" w:rsidR="0039531A" w:rsidRDefault="0039531A" w:rsidP="0039531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1474"/>
        <w:gridCol w:w="1878"/>
      </w:tblGrid>
      <w:tr w:rsidR="0039531A" w14:paraId="3BB13591" w14:textId="77777777" w:rsidTr="00157F71">
        <w:trPr>
          <w:jc w:val="center"/>
        </w:trPr>
        <w:tc>
          <w:tcPr>
            <w:tcW w:w="1796" w:type="dxa"/>
            <w:shd w:val="clear" w:color="auto" w:fill="000000"/>
          </w:tcPr>
          <w:p w14:paraId="43743191" w14:textId="77777777" w:rsidR="0039531A" w:rsidRPr="00E7799A" w:rsidRDefault="0039531A" w:rsidP="00157F71">
            <w:pPr>
              <w:jc w:val="center"/>
            </w:pPr>
            <w:r>
              <w:t xml:space="preserve">Distance, </w:t>
            </w:r>
            <w:r w:rsidRPr="003F4BC2">
              <w:rPr>
                <w:i/>
              </w:rPr>
              <w:t>r</w:t>
            </w:r>
            <w:r>
              <w:t xml:space="preserve"> (m)</w:t>
            </w:r>
          </w:p>
        </w:tc>
        <w:tc>
          <w:tcPr>
            <w:tcW w:w="1474" w:type="dxa"/>
            <w:shd w:val="clear" w:color="auto" w:fill="000000"/>
          </w:tcPr>
          <w:p w14:paraId="5B9E6855" w14:textId="77777777" w:rsidR="0039531A" w:rsidRDefault="0039531A" w:rsidP="00157F71">
            <w:pPr>
              <w:jc w:val="center"/>
            </w:pPr>
            <w:r>
              <w:t>Angle, θ (°)</w:t>
            </w:r>
          </w:p>
        </w:tc>
        <w:tc>
          <w:tcPr>
            <w:tcW w:w="1878" w:type="dxa"/>
            <w:shd w:val="clear" w:color="auto" w:fill="000000"/>
          </w:tcPr>
          <w:p w14:paraId="67156ADB" w14:textId="77777777" w:rsidR="0039531A" w:rsidRPr="00E7799A" w:rsidRDefault="0039531A" w:rsidP="00157F71">
            <w:pPr>
              <w:jc w:val="center"/>
            </w:pPr>
            <w:r w:rsidRPr="003F4BC2">
              <w:rPr>
                <w:i/>
              </w:rPr>
              <w:t>F</w:t>
            </w:r>
            <w:r w:rsidRPr="003F4BC2">
              <w:rPr>
                <w:vertAlign w:val="subscript"/>
              </w:rPr>
              <w:t>e</w:t>
            </w:r>
            <w:r>
              <w:t xml:space="preserve"> (N)</w:t>
            </w:r>
          </w:p>
        </w:tc>
      </w:tr>
      <w:tr w:rsidR="0039531A" w14:paraId="677A1C31" w14:textId="77777777" w:rsidTr="00157F71">
        <w:trPr>
          <w:trHeight w:val="530"/>
          <w:jc w:val="center"/>
        </w:trPr>
        <w:tc>
          <w:tcPr>
            <w:tcW w:w="1796" w:type="dxa"/>
          </w:tcPr>
          <w:p w14:paraId="1860C5A2" w14:textId="77777777" w:rsidR="0039531A" w:rsidRDefault="0039531A" w:rsidP="00157F71">
            <w:pPr>
              <w:jc w:val="center"/>
            </w:pPr>
          </w:p>
        </w:tc>
        <w:tc>
          <w:tcPr>
            <w:tcW w:w="1474" w:type="dxa"/>
          </w:tcPr>
          <w:p w14:paraId="538A960B" w14:textId="77777777" w:rsidR="0039531A" w:rsidRDefault="0039531A" w:rsidP="00157F71">
            <w:pPr>
              <w:jc w:val="center"/>
            </w:pPr>
          </w:p>
        </w:tc>
        <w:tc>
          <w:tcPr>
            <w:tcW w:w="1878" w:type="dxa"/>
          </w:tcPr>
          <w:p w14:paraId="06AAF4B3" w14:textId="77777777" w:rsidR="0039531A" w:rsidRDefault="0039531A" w:rsidP="00157F71">
            <w:pPr>
              <w:jc w:val="center"/>
            </w:pPr>
          </w:p>
        </w:tc>
      </w:tr>
      <w:tr w:rsidR="0039531A" w14:paraId="78CA3988" w14:textId="77777777" w:rsidTr="00157F71">
        <w:trPr>
          <w:trHeight w:val="512"/>
          <w:jc w:val="center"/>
        </w:trPr>
        <w:tc>
          <w:tcPr>
            <w:tcW w:w="1796" w:type="dxa"/>
          </w:tcPr>
          <w:p w14:paraId="5298613C" w14:textId="77777777" w:rsidR="0039531A" w:rsidRDefault="0039531A" w:rsidP="00157F71">
            <w:pPr>
              <w:jc w:val="center"/>
            </w:pPr>
          </w:p>
        </w:tc>
        <w:tc>
          <w:tcPr>
            <w:tcW w:w="1474" w:type="dxa"/>
          </w:tcPr>
          <w:p w14:paraId="3AD7280B" w14:textId="77777777" w:rsidR="0039531A" w:rsidRDefault="0039531A" w:rsidP="00157F71">
            <w:pPr>
              <w:jc w:val="center"/>
            </w:pPr>
          </w:p>
        </w:tc>
        <w:tc>
          <w:tcPr>
            <w:tcW w:w="1878" w:type="dxa"/>
          </w:tcPr>
          <w:p w14:paraId="6B280164" w14:textId="77777777" w:rsidR="0039531A" w:rsidRDefault="0039531A" w:rsidP="00157F71">
            <w:pPr>
              <w:jc w:val="center"/>
            </w:pPr>
          </w:p>
        </w:tc>
      </w:tr>
      <w:tr w:rsidR="0039531A" w14:paraId="3C8C5990" w14:textId="77777777" w:rsidTr="00157F71">
        <w:trPr>
          <w:trHeight w:val="584"/>
          <w:jc w:val="center"/>
        </w:trPr>
        <w:tc>
          <w:tcPr>
            <w:tcW w:w="1796" w:type="dxa"/>
          </w:tcPr>
          <w:p w14:paraId="010E1F4E" w14:textId="77777777" w:rsidR="0039531A" w:rsidRDefault="0039531A" w:rsidP="00157F71">
            <w:pPr>
              <w:jc w:val="center"/>
            </w:pPr>
          </w:p>
        </w:tc>
        <w:tc>
          <w:tcPr>
            <w:tcW w:w="1474" w:type="dxa"/>
          </w:tcPr>
          <w:p w14:paraId="15D3A16B" w14:textId="77777777" w:rsidR="0039531A" w:rsidRDefault="0039531A" w:rsidP="00157F71">
            <w:pPr>
              <w:jc w:val="center"/>
            </w:pPr>
          </w:p>
        </w:tc>
        <w:tc>
          <w:tcPr>
            <w:tcW w:w="1878" w:type="dxa"/>
          </w:tcPr>
          <w:p w14:paraId="72E4548B" w14:textId="77777777" w:rsidR="0039531A" w:rsidRDefault="0039531A" w:rsidP="00157F71">
            <w:pPr>
              <w:jc w:val="center"/>
            </w:pPr>
          </w:p>
        </w:tc>
      </w:tr>
      <w:tr w:rsidR="0039531A" w14:paraId="4FA4E2E2" w14:textId="77777777" w:rsidTr="00157F71">
        <w:trPr>
          <w:trHeight w:val="566"/>
          <w:jc w:val="center"/>
        </w:trPr>
        <w:tc>
          <w:tcPr>
            <w:tcW w:w="1796" w:type="dxa"/>
          </w:tcPr>
          <w:p w14:paraId="6F54AB52" w14:textId="77777777" w:rsidR="0039531A" w:rsidRDefault="0039531A" w:rsidP="00157F71">
            <w:pPr>
              <w:jc w:val="center"/>
            </w:pPr>
          </w:p>
        </w:tc>
        <w:tc>
          <w:tcPr>
            <w:tcW w:w="1474" w:type="dxa"/>
          </w:tcPr>
          <w:p w14:paraId="1E3D69F8" w14:textId="77777777" w:rsidR="0039531A" w:rsidRDefault="0039531A" w:rsidP="00157F71">
            <w:pPr>
              <w:jc w:val="center"/>
            </w:pPr>
          </w:p>
        </w:tc>
        <w:tc>
          <w:tcPr>
            <w:tcW w:w="1878" w:type="dxa"/>
          </w:tcPr>
          <w:p w14:paraId="35170844" w14:textId="77777777" w:rsidR="0039531A" w:rsidRDefault="0039531A" w:rsidP="00157F71">
            <w:pPr>
              <w:jc w:val="center"/>
            </w:pPr>
          </w:p>
        </w:tc>
      </w:tr>
      <w:tr w:rsidR="0039531A" w14:paraId="39246B0F" w14:textId="77777777" w:rsidTr="00157F71">
        <w:trPr>
          <w:trHeight w:val="620"/>
          <w:jc w:val="center"/>
        </w:trPr>
        <w:tc>
          <w:tcPr>
            <w:tcW w:w="1796" w:type="dxa"/>
          </w:tcPr>
          <w:p w14:paraId="03A0CB33" w14:textId="77777777" w:rsidR="0039531A" w:rsidRDefault="0039531A" w:rsidP="00157F71">
            <w:pPr>
              <w:jc w:val="center"/>
            </w:pPr>
          </w:p>
        </w:tc>
        <w:tc>
          <w:tcPr>
            <w:tcW w:w="1474" w:type="dxa"/>
          </w:tcPr>
          <w:p w14:paraId="4AA027DD" w14:textId="77777777" w:rsidR="0039531A" w:rsidRDefault="0039531A" w:rsidP="00157F71">
            <w:pPr>
              <w:jc w:val="center"/>
            </w:pPr>
          </w:p>
        </w:tc>
        <w:tc>
          <w:tcPr>
            <w:tcW w:w="1878" w:type="dxa"/>
          </w:tcPr>
          <w:p w14:paraId="7D2615EF" w14:textId="77777777" w:rsidR="0039531A" w:rsidRDefault="0039531A" w:rsidP="00157F71">
            <w:pPr>
              <w:jc w:val="center"/>
            </w:pPr>
          </w:p>
        </w:tc>
      </w:tr>
    </w:tbl>
    <w:p w14:paraId="452BF464" w14:textId="77777777" w:rsidR="0039531A" w:rsidRDefault="0039531A" w:rsidP="0039531A"/>
    <w:p w14:paraId="424B8748" w14:textId="77777777" w:rsidR="0039531A" w:rsidRDefault="0039531A" w:rsidP="0039531A">
      <w:r>
        <w:rPr>
          <w:u w:val="single"/>
        </w:rPr>
        <w:t>Analysis</w:t>
      </w:r>
      <w:r>
        <w:t>:</w:t>
      </w:r>
    </w:p>
    <w:p w14:paraId="66919EA9" w14:textId="77777777" w:rsidR="0039531A" w:rsidRDefault="0039531A" w:rsidP="0039531A"/>
    <w:p w14:paraId="7B809A80" w14:textId="77777777" w:rsidR="0039531A" w:rsidRDefault="0039531A" w:rsidP="0039531A">
      <w:pPr>
        <w:rPr>
          <w:i/>
        </w:rPr>
      </w:pPr>
      <w:r>
        <w:rPr>
          <w:i/>
        </w:rPr>
        <w:t>Free body diagram of the forces acting on the suspended pith ball.</w:t>
      </w:r>
      <w:r>
        <w:t xml:space="preserve"> </w:t>
      </w:r>
      <w:r>
        <w:rPr>
          <w:b/>
        </w:rPr>
        <w:t>(1 mark)</w:t>
      </w:r>
    </w:p>
    <w:p w14:paraId="0FB409ED" w14:textId="77777777" w:rsidR="0039531A" w:rsidRDefault="0039531A" w:rsidP="0039531A">
      <w:pPr>
        <w:rPr>
          <w:i/>
        </w:rPr>
      </w:pPr>
    </w:p>
    <w:p w14:paraId="08ED9275" w14:textId="77777777" w:rsidR="0039531A" w:rsidRDefault="0039531A" w:rsidP="0039531A">
      <w:pPr>
        <w:rPr>
          <w:i/>
        </w:rPr>
      </w:pPr>
    </w:p>
    <w:p w14:paraId="1D183F50" w14:textId="77777777" w:rsidR="0039531A" w:rsidRDefault="0039531A" w:rsidP="0039531A">
      <w:pPr>
        <w:rPr>
          <w:i/>
        </w:rPr>
      </w:pPr>
    </w:p>
    <w:p w14:paraId="4641AB5E" w14:textId="77777777" w:rsidR="0039531A" w:rsidRDefault="0039531A" w:rsidP="0039531A">
      <w:pPr>
        <w:rPr>
          <w:i/>
        </w:rPr>
      </w:pPr>
    </w:p>
    <w:p w14:paraId="6057FDAD" w14:textId="77777777" w:rsidR="0039531A" w:rsidRDefault="0039531A" w:rsidP="0039531A">
      <w:pPr>
        <w:rPr>
          <w:i/>
        </w:rPr>
      </w:pPr>
    </w:p>
    <w:p w14:paraId="2AABCF75" w14:textId="77777777" w:rsidR="0039531A" w:rsidRDefault="0039531A" w:rsidP="0039531A">
      <w:pPr>
        <w:rPr>
          <w:i/>
        </w:rPr>
      </w:pPr>
    </w:p>
    <w:p w14:paraId="1C428DC7" w14:textId="77777777" w:rsidR="0039531A" w:rsidRDefault="0039531A" w:rsidP="0039531A">
      <w:r>
        <w:rPr>
          <w:i/>
        </w:rPr>
        <w:t>Sample calculation for electric force on suspended pith ball.</w:t>
      </w:r>
      <w:r>
        <w:t xml:space="preserve"> </w:t>
      </w:r>
      <w:r>
        <w:rPr>
          <w:b/>
        </w:rPr>
        <w:t>(2 marks)</w:t>
      </w:r>
    </w:p>
    <w:p w14:paraId="4045CFB4" w14:textId="77777777" w:rsidR="0039531A" w:rsidRDefault="0039531A" w:rsidP="0039531A"/>
    <w:p w14:paraId="513E0003" w14:textId="77777777" w:rsidR="0039531A" w:rsidRDefault="0039531A" w:rsidP="0039531A"/>
    <w:p w14:paraId="529341D7" w14:textId="77777777" w:rsidR="0039531A" w:rsidRDefault="0039531A" w:rsidP="0039531A"/>
    <w:p w14:paraId="7651AB45" w14:textId="77777777" w:rsidR="0039531A" w:rsidRDefault="0039531A" w:rsidP="0039531A"/>
    <w:p w14:paraId="362471EC" w14:textId="77777777" w:rsidR="0039531A" w:rsidRDefault="0039531A" w:rsidP="0039531A"/>
    <w:p w14:paraId="2F334E51" w14:textId="77777777" w:rsidR="0039531A" w:rsidRDefault="0039531A" w:rsidP="0039531A"/>
    <w:p w14:paraId="5E503C43" w14:textId="77777777" w:rsidR="0039531A" w:rsidRDefault="0039531A" w:rsidP="0039531A"/>
    <w:p w14:paraId="4724B114" w14:textId="77777777" w:rsidR="0039531A" w:rsidRPr="00E7799A" w:rsidRDefault="0039531A" w:rsidP="0039531A">
      <w:r>
        <w:rPr>
          <w:b/>
        </w:rPr>
        <w:t xml:space="preserve">NOTE: THIS DATA WILL BE USED IN THE FUTURE TO CALCULATE </w:t>
      </w:r>
      <w:r>
        <w:rPr>
          <w:i/>
        </w:rPr>
        <w:t>q</w:t>
      </w:r>
      <w:r>
        <w:rPr>
          <w:b/>
          <w:i/>
        </w:rPr>
        <w:t xml:space="preserve"> </w:t>
      </w:r>
      <w:r>
        <w:rPr>
          <w:b/>
        </w:rPr>
        <w:t>THROUGH CURVE STRAIGHTENING TECHNIQUES.</w:t>
      </w:r>
    </w:p>
    <w:p w14:paraId="65AA24D4" w14:textId="77777777" w:rsidR="001A4715" w:rsidRDefault="001A4715">
      <w:pPr>
        <w:spacing w:after="200" w:line="276" w:lineRule="auto"/>
      </w:pPr>
      <w:r>
        <w:br w:type="page"/>
      </w:r>
    </w:p>
    <w:p w14:paraId="4B53CDAE" w14:textId="77777777" w:rsidR="001A4715" w:rsidRPr="00FD3C04" w:rsidRDefault="001A4715" w:rsidP="001A4715">
      <w:pPr>
        <w:rPr>
          <w:sz w:val="48"/>
          <w:szCs w:val="48"/>
          <w:u w:val="single"/>
        </w:rPr>
      </w:pPr>
      <w:r>
        <w:rPr>
          <w:noProof/>
          <w:lang w:bidi="ar-SA"/>
        </w:rPr>
        <w:lastRenderedPageBreak/>
        <w:drawing>
          <wp:anchor distT="0" distB="0" distL="114300" distR="114300" simplePos="0" relativeHeight="251739136" behindDoc="0" locked="0" layoutInCell="1" allowOverlap="1" wp14:anchorId="663DBD94" wp14:editId="699EB253">
            <wp:simplePos x="0" y="0"/>
            <wp:positionH relativeFrom="column">
              <wp:posOffset>19050</wp:posOffset>
            </wp:positionH>
            <wp:positionV relativeFrom="paragraph">
              <wp:posOffset>0</wp:posOffset>
            </wp:positionV>
            <wp:extent cx="553720" cy="704215"/>
            <wp:effectExtent l="19050" t="0" r="0" b="0"/>
            <wp:wrapSquare wrapText="bothSides"/>
            <wp:docPr id="13" name="Picture 6" descr="http://t3.gstatic.com/images?q=tbn:ANd9GcRVo4Q1SulPOIWs32ZoMu78bJC-nGCOdq75zREGa0e9m3FsWue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RVo4Q1SulPOIWs32ZoMu78bJC-nGCOdq75zREGa0e9m3FsWuecrg"/>
                    <pic:cNvPicPr>
                      <a:picLocks noChangeAspect="1" noChangeArrowheads="1"/>
                    </pic:cNvPicPr>
                  </pic:nvPicPr>
                  <pic:blipFill>
                    <a:blip r:embed="rId28" cstate="print"/>
                    <a:srcRect/>
                    <a:stretch>
                      <a:fillRect/>
                    </a:stretch>
                  </pic:blipFill>
                  <pic:spPr bwMode="auto">
                    <a:xfrm>
                      <a:off x="0" y="0"/>
                      <a:ext cx="553720" cy="704215"/>
                    </a:xfrm>
                    <a:prstGeom prst="rect">
                      <a:avLst/>
                    </a:prstGeom>
                    <a:noFill/>
                    <a:ln w="9525">
                      <a:noFill/>
                      <a:miter lim="800000"/>
                      <a:headEnd/>
                      <a:tailEnd/>
                    </a:ln>
                  </pic:spPr>
                </pic:pic>
              </a:graphicData>
            </a:graphic>
          </wp:anchor>
        </w:drawing>
      </w:r>
      <w:r w:rsidRPr="00FD3C04">
        <w:rPr>
          <w:sz w:val="48"/>
          <w:szCs w:val="48"/>
          <w:u w:val="single"/>
        </w:rPr>
        <w:t>P30 Unit B: Forces and Fields</w:t>
      </w:r>
    </w:p>
    <w:p w14:paraId="69065EEE" w14:textId="77777777" w:rsidR="001A4715" w:rsidRPr="00FD3C04" w:rsidRDefault="004B6A18" w:rsidP="001A4715">
      <w:pPr>
        <w:rPr>
          <w:sz w:val="48"/>
          <w:szCs w:val="48"/>
          <w:u w:val="single"/>
        </w:rPr>
      </w:pPr>
      <w:r>
        <w:rPr>
          <w:noProof/>
          <w:lang w:eastAsia="ja-JP" w:bidi="ar-SA"/>
        </w:rPr>
        <w:pict w14:anchorId="082C1902">
          <v:shape id="_x0000_s1083" type="#_x0000_t202" style="position:absolute;margin-left:324.9pt;margin-top:-25.8pt;width:117pt;height:63pt;z-index:251738112" filled="f" stroked="f">
            <v:textbox style="mso-next-textbox:#_x0000_s1083">
              <w:txbxContent>
                <w:p w14:paraId="56BE5C0C" w14:textId="77777777" w:rsidR="004B6A18" w:rsidRDefault="004B6A18" w:rsidP="001A4715">
                  <w:r>
                    <w:t>Name: __________</w:t>
                  </w:r>
                </w:p>
                <w:p w14:paraId="5FDE16EB" w14:textId="77777777" w:rsidR="004B6A18" w:rsidRDefault="004B6A18" w:rsidP="001A4715"/>
                <w:p w14:paraId="6622180D" w14:textId="77777777" w:rsidR="004B6A18" w:rsidRDefault="004B6A18" w:rsidP="001A4715">
                  <w:r>
                    <w:t>Date:   __________</w:t>
                  </w:r>
                </w:p>
              </w:txbxContent>
            </v:textbox>
            <w10:wrap type="square"/>
          </v:shape>
        </w:pict>
      </w:r>
      <w:r w:rsidR="001A4715" w:rsidRPr="00FD3C04">
        <w:rPr>
          <w:sz w:val="48"/>
          <w:szCs w:val="48"/>
          <w:u w:val="single"/>
        </w:rPr>
        <w:t>Coulomb’s Law Lab</w:t>
      </w:r>
      <w:r w:rsidR="001A4715">
        <w:rPr>
          <w:sz w:val="48"/>
          <w:szCs w:val="48"/>
          <w:u w:val="single"/>
        </w:rPr>
        <w:t xml:space="preserve"> (Version 2)</w:t>
      </w:r>
    </w:p>
    <w:p w14:paraId="3474BEAE" w14:textId="77777777" w:rsidR="001A4715" w:rsidRDefault="004B6A18" w:rsidP="001A4715">
      <w:r>
        <w:rPr>
          <w:noProof/>
          <w:u w:val="single"/>
          <w:lang w:eastAsia="ja-JP" w:bidi="ar-SA"/>
        </w:rPr>
        <w:pict w14:anchorId="1EC82910">
          <v:shape id="_x0000_s1088" type="#_x0000_t202" style="position:absolute;margin-left:400.8pt;margin-top:7.95pt;width:46.9pt;height:44.85pt;z-index:251742208" filled="f" stroked="f">
            <v:textbox>
              <w:txbxContent>
                <w:p w14:paraId="678C2B5E" w14:textId="77777777" w:rsidR="004B6A18" w:rsidRPr="009408FD" w:rsidRDefault="004B6A18" w:rsidP="009408FD">
                  <w:pPr>
                    <w:rPr>
                      <w:sz w:val="44"/>
                      <w:szCs w:val="44"/>
                    </w:rPr>
                  </w:pPr>
                  <w:r w:rsidRPr="009408FD">
                    <w:rPr>
                      <w:sz w:val="44"/>
                      <w:szCs w:val="44"/>
                    </w:rPr>
                    <w:t>/15</w:t>
                  </w:r>
                </w:p>
              </w:txbxContent>
            </v:textbox>
          </v:shape>
        </w:pict>
      </w:r>
    </w:p>
    <w:p w14:paraId="7DC3FA77" w14:textId="77777777" w:rsidR="001A4715" w:rsidRDefault="001A4715" w:rsidP="001A4715">
      <w:r w:rsidRPr="00A67D79">
        <w:rPr>
          <w:u w:val="single"/>
        </w:rPr>
        <w:t>Problem</w:t>
      </w:r>
      <w:r>
        <w:t>: What is the experimentally determined charge product on two charged spheres?</w:t>
      </w:r>
    </w:p>
    <w:p w14:paraId="626C9E97" w14:textId="77777777" w:rsidR="001A4715" w:rsidRDefault="001A4715" w:rsidP="001A4715"/>
    <w:p w14:paraId="7C0CEE54" w14:textId="77777777" w:rsidR="001A4715" w:rsidRDefault="001A4715" w:rsidP="001A4715">
      <w:pPr>
        <w:rPr>
          <w:b/>
        </w:rPr>
      </w:pPr>
      <w:r w:rsidRPr="00A67D79">
        <w:rPr>
          <w:u w:val="single"/>
        </w:rPr>
        <w:t>Hypothesis</w:t>
      </w:r>
      <w:r>
        <w:t xml:space="preserve">: </w:t>
      </w:r>
      <w:r>
        <w:rPr>
          <w:i/>
        </w:rPr>
        <w:t xml:space="preserve">(State a probable range for charge on two ping-pong ball sized objects charged by friction. </w:t>
      </w:r>
      <w:r>
        <w:rPr>
          <w:b/>
        </w:rPr>
        <w:t>(1 mark)</w:t>
      </w:r>
    </w:p>
    <w:p w14:paraId="172006CD" w14:textId="77777777" w:rsidR="001A4715" w:rsidRDefault="001A4715" w:rsidP="001A4715">
      <w:pPr>
        <w:rPr>
          <w:b/>
        </w:rPr>
      </w:pPr>
    </w:p>
    <w:p w14:paraId="42B1AABC" w14:textId="77777777" w:rsidR="001A4715" w:rsidRDefault="001A4715" w:rsidP="001A4715">
      <w:pPr>
        <w:spacing w:line="360" w:lineRule="auto"/>
      </w:pPr>
      <w:r w:rsidRPr="002D29C4">
        <w:t>……………………………………</w:t>
      </w:r>
      <w:r>
        <w:t>…………………………………………………………………</w:t>
      </w:r>
    </w:p>
    <w:p w14:paraId="34EFB3FB" w14:textId="77777777" w:rsidR="001A4715" w:rsidRPr="002068A0" w:rsidRDefault="002068A0" w:rsidP="001A4715">
      <w:r>
        <w:rPr>
          <w:noProof/>
          <w:u w:val="single"/>
          <w:lang w:bidi="ar-SA"/>
        </w:rPr>
        <w:drawing>
          <wp:anchor distT="0" distB="0" distL="114300" distR="114300" simplePos="0" relativeHeight="251740160" behindDoc="0" locked="0" layoutInCell="1" allowOverlap="1" wp14:anchorId="7FDBFB4A" wp14:editId="354433BB">
            <wp:simplePos x="0" y="0"/>
            <wp:positionH relativeFrom="column">
              <wp:posOffset>4389120</wp:posOffset>
            </wp:positionH>
            <wp:positionV relativeFrom="paragraph">
              <wp:posOffset>14605</wp:posOffset>
            </wp:positionV>
            <wp:extent cx="1624965" cy="1694180"/>
            <wp:effectExtent l="19050" t="0" r="0" b="0"/>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l="54567" t="17778" r="18122" b="10256"/>
                    <a:stretch>
                      <a:fillRect/>
                    </a:stretch>
                  </pic:blipFill>
                  <pic:spPr bwMode="auto">
                    <a:xfrm>
                      <a:off x="0" y="0"/>
                      <a:ext cx="1624965" cy="1694180"/>
                    </a:xfrm>
                    <a:prstGeom prst="rect">
                      <a:avLst/>
                    </a:prstGeom>
                    <a:noFill/>
                    <a:ln w="9525">
                      <a:noFill/>
                      <a:miter lim="800000"/>
                      <a:headEnd/>
                      <a:tailEnd/>
                    </a:ln>
                  </pic:spPr>
                </pic:pic>
              </a:graphicData>
            </a:graphic>
          </wp:anchor>
        </w:drawing>
      </w:r>
      <w:r w:rsidR="001A4715">
        <w:rPr>
          <w:u w:val="single"/>
        </w:rPr>
        <w:t>Design</w:t>
      </w:r>
      <w:r w:rsidR="001A4715">
        <w:t xml:space="preserve">: A </w:t>
      </w:r>
      <w:r>
        <w:t xml:space="preserve">charged graphite coated sphere is fixed to a zeroed electronic weigh scale by an insulating plastic straw. A second, equally charged sphere is suspended a separation of </w:t>
      </w:r>
      <w:r>
        <w:rPr>
          <w:i/>
        </w:rPr>
        <w:t>r</w:t>
      </w:r>
      <w:r>
        <w:t xml:space="preserve"> vertically above the first sphere. The electric force between the spheres can be measured using the readout on the scale. Various measurements of </w:t>
      </w:r>
      <w:r>
        <w:rPr>
          <w:i/>
        </w:rPr>
        <w:t>r</w:t>
      </w:r>
      <w:r>
        <w:t xml:space="preserve"> </w:t>
      </w:r>
      <w:r w:rsidR="00B8410C">
        <w:t xml:space="preserve">and the mass readout on the scale, </w:t>
      </w:r>
      <w:r w:rsidR="00B8410C">
        <w:rPr>
          <w:i/>
        </w:rPr>
        <w:t>m</w:t>
      </w:r>
      <w:r w:rsidR="00397C30">
        <w:rPr>
          <w:i/>
        </w:rPr>
        <w:t>,</w:t>
      </w:r>
      <w:r>
        <w:t xml:space="preserve"> are made to determine the charge on each sphere.</w:t>
      </w:r>
    </w:p>
    <w:p w14:paraId="6AD87B2C" w14:textId="77777777" w:rsidR="001A4715" w:rsidRDefault="001A4715" w:rsidP="001A4715"/>
    <w:p w14:paraId="0DFA42C5" w14:textId="77777777" w:rsidR="002068A0" w:rsidRDefault="002068A0" w:rsidP="001A4715">
      <w:pPr>
        <w:rPr>
          <w:u w:val="single"/>
        </w:rPr>
      </w:pPr>
    </w:p>
    <w:p w14:paraId="54E035BD" w14:textId="77777777" w:rsidR="001A4715" w:rsidRPr="002D29C4" w:rsidRDefault="001A4715" w:rsidP="00B8410C">
      <w:r w:rsidRPr="002D29C4">
        <w:rPr>
          <w:u w:val="single"/>
        </w:rPr>
        <w:t>Variables</w:t>
      </w:r>
      <w:r w:rsidRPr="002D29C4">
        <w:t xml:space="preserve">: </w:t>
      </w:r>
      <w:r w:rsidRPr="002D29C4">
        <w:rPr>
          <w:b/>
        </w:rPr>
        <w:t>(1 mark)</w:t>
      </w:r>
    </w:p>
    <w:p w14:paraId="387A7A03" w14:textId="77777777" w:rsidR="001A4715" w:rsidRPr="002D29C4" w:rsidRDefault="001A4715" w:rsidP="00B8410C">
      <w:pPr>
        <w:rPr>
          <w:u w:val="single"/>
        </w:rPr>
      </w:pPr>
    </w:p>
    <w:p w14:paraId="4DA7A393" w14:textId="77777777" w:rsidR="001A4715" w:rsidRPr="002D29C4" w:rsidRDefault="001A4715" w:rsidP="00B8410C">
      <w:r w:rsidRPr="002D29C4">
        <w:t xml:space="preserve">Controlled: </w:t>
      </w:r>
      <w:r w:rsidRPr="002D29C4">
        <w:tab/>
        <w:t>……………………………………………………………………………</w:t>
      </w:r>
    </w:p>
    <w:p w14:paraId="333B1A1E" w14:textId="77777777" w:rsidR="001A4715" w:rsidRPr="002D29C4" w:rsidRDefault="001A4715" w:rsidP="00B8410C"/>
    <w:p w14:paraId="7D65B0F5" w14:textId="77777777" w:rsidR="001A4715" w:rsidRPr="002D29C4" w:rsidRDefault="001A4715" w:rsidP="00B8410C">
      <w:r w:rsidRPr="002D29C4">
        <w:t xml:space="preserve">Manipulated: </w:t>
      </w:r>
      <w:r w:rsidRPr="002D29C4">
        <w:tab/>
        <w:t>……………………………………………………………………………</w:t>
      </w:r>
    </w:p>
    <w:p w14:paraId="4142B2D2" w14:textId="77777777" w:rsidR="001A4715" w:rsidRPr="002D29C4" w:rsidRDefault="001A4715" w:rsidP="00B8410C"/>
    <w:p w14:paraId="36D2FA08" w14:textId="77777777" w:rsidR="001A4715" w:rsidRPr="002D29C4" w:rsidRDefault="001A4715" w:rsidP="00B8410C">
      <w:r w:rsidRPr="002D29C4">
        <w:t xml:space="preserve">Responding: </w:t>
      </w:r>
      <w:r w:rsidRPr="002D29C4">
        <w:tab/>
        <w:t>……………………………………………………………………………</w:t>
      </w:r>
    </w:p>
    <w:p w14:paraId="56CED348" w14:textId="77777777" w:rsidR="00A108E8" w:rsidRDefault="00A108E8" w:rsidP="00B8410C">
      <w:pPr>
        <w:spacing w:after="200"/>
      </w:pPr>
    </w:p>
    <w:p w14:paraId="578C4AD8" w14:textId="77777777" w:rsidR="00A108E8" w:rsidRDefault="00A108E8" w:rsidP="00B8410C">
      <w:pPr>
        <w:spacing w:after="200"/>
      </w:pPr>
      <w:r>
        <w:rPr>
          <w:u w:val="single"/>
        </w:rPr>
        <w:t>Materials:</w:t>
      </w:r>
    </w:p>
    <w:p w14:paraId="3C202A91" w14:textId="77777777" w:rsidR="00A108E8" w:rsidRDefault="00A108E8" w:rsidP="00B8410C">
      <w:pPr>
        <w:pStyle w:val="ListParagraph"/>
        <w:numPr>
          <w:ilvl w:val="0"/>
          <w:numId w:val="12"/>
        </w:numPr>
        <w:spacing w:after="200"/>
        <w:ind w:left="0" w:firstLine="13"/>
      </w:pPr>
      <w:r>
        <w:t>Two identical graphite coated spheres (foam or ping-pong balls)</w:t>
      </w:r>
    </w:p>
    <w:p w14:paraId="390DDE4F" w14:textId="77777777" w:rsidR="00A108E8" w:rsidRDefault="00A108E8" w:rsidP="00B8410C">
      <w:pPr>
        <w:pStyle w:val="ListParagraph"/>
        <w:numPr>
          <w:ilvl w:val="0"/>
          <w:numId w:val="12"/>
        </w:numPr>
        <w:spacing w:after="200"/>
        <w:ind w:left="0" w:firstLine="13"/>
      </w:pPr>
      <w:r>
        <w:t>Electronic weigh scale</w:t>
      </w:r>
    </w:p>
    <w:p w14:paraId="64164A2C" w14:textId="77777777" w:rsidR="00A108E8" w:rsidRDefault="00A108E8" w:rsidP="00B8410C">
      <w:pPr>
        <w:pStyle w:val="ListParagraph"/>
        <w:numPr>
          <w:ilvl w:val="0"/>
          <w:numId w:val="12"/>
        </w:numPr>
        <w:spacing w:after="200"/>
        <w:ind w:left="0" w:firstLine="13"/>
      </w:pPr>
      <w:r>
        <w:t>Retort stand and clamp</w:t>
      </w:r>
    </w:p>
    <w:p w14:paraId="46287325" w14:textId="77777777" w:rsidR="00A108E8" w:rsidRDefault="00A108E8" w:rsidP="00B8410C">
      <w:pPr>
        <w:pStyle w:val="ListParagraph"/>
        <w:numPr>
          <w:ilvl w:val="0"/>
          <w:numId w:val="12"/>
        </w:numPr>
        <w:spacing w:after="200"/>
        <w:ind w:left="0" w:firstLine="13"/>
      </w:pPr>
      <w:r>
        <w:t>Plastic drinking straws</w:t>
      </w:r>
    </w:p>
    <w:p w14:paraId="18D62145" w14:textId="77777777" w:rsidR="00A108E8" w:rsidRDefault="00A108E8" w:rsidP="00B8410C">
      <w:pPr>
        <w:pStyle w:val="ListParagraph"/>
        <w:numPr>
          <w:ilvl w:val="0"/>
          <w:numId w:val="12"/>
        </w:numPr>
        <w:spacing w:after="200"/>
        <w:ind w:left="0" w:firstLine="13"/>
      </w:pPr>
      <w:r>
        <w:t>Tape to fasten straws to balls, stand</w:t>
      </w:r>
    </w:p>
    <w:p w14:paraId="69C70AD6" w14:textId="77777777" w:rsidR="00A108E8" w:rsidRDefault="00A108E8" w:rsidP="00B8410C">
      <w:pPr>
        <w:pStyle w:val="ListParagraph"/>
        <w:numPr>
          <w:ilvl w:val="0"/>
          <w:numId w:val="12"/>
        </w:numPr>
        <w:spacing w:after="200"/>
        <w:ind w:left="0" w:firstLine="13"/>
      </w:pPr>
      <w:r>
        <w:t xml:space="preserve">Ruler </w:t>
      </w:r>
    </w:p>
    <w:p w14:paraId="13F7AB7B" w14:textId="77777777" w:rsidR="00A108E8" w:rsidRDefault="00A108E8" w:rsidP="00B8410C">
      <w:pPr>
        <w:pStyle w:val="ListParagraph"/>
        <w:numPr>
          <w:ilvl w:val="0"/>
          <w:numId w:val="12"/>
        </w:numPr>
        <w:spacing w:after="200"/>
        <w:ind w:left="0" w:firstLine="13"/>
      </w:pPr>
      <w:r>
        <w:t xml:space="preserve">Source of charge (balloon, electrophorus, Van de Graaff, </w:t>
      </w:r>
      <w:proofErr w:type="spellStart"/>
      <w:r>
        <w:t>etc</w:t>
      </w:r>
      <w:proofErr w:type="spellEnd"/>
      <w:r>
        <w:t>)</w:t>
      </w:r>
    </w:p>
    <w:p w14:paraId="1F7A4B34" w14:textId="77777777" w:rsidR="00471460" w:rsidRDefault="00A108E8" w:rsidP="00B8410C">
      <w:pPr>
        <w:spacing w:after="200"/>
      </w:pPr>
      <w:r>
        <w:rPr>
          <w:u w:val="single"/>
        </w:rPr>
        <w:t>Procedure</w:t>
      </w:r>
      <w:r w:rsidR="00471460">
        <w:t>:</w:t>
      </w:r>
    </w:p>
    <w:p w14:paraId="31A3C23D" w14:textId="77777777" w:rsidR="00471460" w:rsidRDefault="00471460" w:rsidP="00B8410C">
      <w:pPr>
        <w:spacing w:after="200"/>
      </w:pPr>
      <w:r>
        <w:t xml:space="preserve">1. Assemble the apparatus as shown in the diagram. Zero (tare) the scale so the reading is set to zero grams. </w:t>
      </w:r>
    </w:p>
    <w:p w14:paraId="725F6869" w14:textId="77777777" w:rsidR="00471460" w:rsidRDefault="00471460" w:rsidP="00B8410C">
      <w:pPr>
        <w:spacing w:after="200"/>
      </w:pPr>
      <w:r>
        <w:t xml:space="preserve">2. Charge the sphere fixed to the scale. Carefully bring the movable sphere into contact with this sphere. </w:t>
      </w:r>
    </w:p>
    <w:p w14:paraId="51358492" w14:textId="77777777" w:rsidR="00B8410C" w:rsidRDefault="00471460" w:rsidP="00B8410C">
      <w:pPr>
        <w:spacing w:after="200"/>
      </w:pPr>
      <w:r>
        <w:lastRenderedPageBreak/>
        <w:t xml:space="preserve">3. Position the movable sphere high enough above the fixed sphere so that the reading on the scale is 0 g. Slowly reposition the movable sphere towards the fixed sphere, recording values of </w:t>
      </w:r>
      <w:r>
        <w:rPr>
          <w:i/>
        </w:rPr>
        <w:t>r</w:t>
      </w:r>
      <w:r>
        <w:t xml:space="preserve"> and the mass readout, </w:t>
      </w:r>
      <w:r>
        <w:rPr>
          <w:i/>
        </w:rPr>
        <w:t>m</w:t>
      </w:r>
      <w:r>
        <w:t xml:space="preserve">. </w:t>
      </w:r>
    </w:p>
    <w:p w14:paraId="0D2BBBC5" w14:textId="77777777" w:rsidR="00B8410C" w:rsidRPr="004015FA" w:rsidRDefault="00B8410C" w:rsidP="00B8410C">
      <w:pPr>
        <w:spacing w:after="200"/>
        <w:rPr>
          <w:b/>
        </w:rPr>
      </w:pPr>
      <w:r w:rsidRPr="00B8410C">
        <w:rPr>
          <w:u w:val="single"/>
        </w:rPr>
        <w:t>Data Table</w:t>
      </w:r>
      <w:r>
        <w:t>:</w:t>
      </w:r>
      <w:r w:rsidR="004015FA">
        <w:t xml:space="preserve"> </w:t>
      </w:r>
      <w:r w:rsidR="004015FA">
        <w:rPr>
          <w:b/>
        </w:rPr>
        <w:t>(3 marks)</w:t>
      </w:r>
    </w:p>
    <w:tbl>
      <w:tblPr>
        <w:tblStyle w:val="LightGrid1"/>
        <w:tblW w:w="0" w:type="auto"/>
        <w:tblLook w:val="04A0" w:firstRow="1" w:lastRow="0" w:firstColumn="1" w:lastColumn="0" w:noHBand="0" w:noVBand="1"/>
      </w:tblPr>
      <w:tblGrid>
        <w:gridCol w:w="3415"/>
        <w:gridCol w:w="3292"/>
        <w:gridCol w:w="2869"/>
      </w:tblGrid>
      <w:tr w:rsidR="004015FA" w14:paraId="4D0B4EDB" w14:textId="77777777" w:rsidTr="004015FA">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415" w:type="dxa"/>
            <w:shd w:val="clear" w:color="auto" w:fill="000000" w:themeFill="text1"/>
            <w:vAlign w:val="bottom"/>
          </w:tcPr>
          <w:p w14:paraId="61CF292A" w14:textId="77777777" w:rsidR="004015FA" w:rsidRPr="004015FA" w:rsidRDefault="004015FA" w:rsidP="00AC7AF2">
            <w:pPr>
              <w:spacing w:after="200"/>
              <w:jc w:val="center"/>
              <w:rPr>
                <w:sz w:val="28"/>
                <w:szCs w:val="28"/>
              </w:rPr>
            </w:pPr>
            <w:r w:rsidRPr="004015FA">
              <w:rPr>
                <w:sz w:val="28"/>
                <w:szCs w:val="28"/>
              </w:rPr>
              <w:t xml:space="preserve">Separation Distance, </w:t>
            </w:r>
            <w:r w:rsidRPr="004015FA">
              <w:rPr>
                <w:i/>
                <w:sz w:val="28"/>
                <w:szCs w:val="28"/>
              </w:rPr>
              <w:t>r</w:t>
            </w:r>
            <w:r w:rsidRPr="004015FA">
              <w:rPr>
                <w:sz w:val="28"/>
                <w:szCs w:val="28"/>
              </w:rPr>
              <w:t xml:space="preserve"> (m)</w:t>
            </w:r>
          </w:p>
        </w:tc>
        <w:tc>
          <w:tcPr>
            <w:tcW w:w="3292" w:type="dxa"/>
            <w:shd w:val="clear" w:color="auto" w:fill="000000" w:themeFill="text1"/>
            <w:vAlign w:val="bottom"/>
          </w:tcPr>
          <w:p w14:paraId="636B1DBA" w14:textId="77777777" w:rsidR="004015FA" w:rsidRPr="004015FA" w:rsidRDefault="004015FA" w:rsidP="00AC7AF2">
            <w:pPr>
              <w:spacing w:after="200"/>
              <w:jc w:val="center"/>
              <w:cnfStyle w:val="100000000000" w:firstRow="1" w:lastRow="0" w:firstColumn="0" w:lastColumn="0" w:oddVBand="0" w:evenVBand="0" w:oddHBand="0" w:evenHBand="0" w:firstRowFirstColumn="0" w:firstRowLastColumn="0" w:lastRowFirstColumn="0" w:lastRowLastColumn="0"/>
              <w:rPr>
                <w:sz w:val="28"/>
                <w:szCs w:val="28"/>
              </w:rPr>
            </w:pPr>
            <w:r w:rsidRPr="004015FA">
              <w:rPr>
                <w:sz w:val="28"/>
                <w:szCs w:val="28"/>
              </w:rPr>
              <w:t>Mass Readout (g)</w:t>
            </w:r>
          </w:p>
        </w:tc>
        <w:tc>
          <w:tcPr>
            <w:tcW w:w="2869" w:type="dxa"/>
            <w:shd w:val="clear" w:color="auto" w:fill="000000" w:themeFill="text1"/>
          </w:tcPr>
          <w:p w14:paraId="1F6050DF" w14:textId="77777777" w:rsidR="004015FA" w:rsidRPr="004015FA" w:rsidRDefault="004015FA" w:rsidP="00AC7AF2">
            <w:pPr>
              <w:spacing w:after="200"/>
              <w:jc w:val="center"/>
              <w:cnfStyle w:val="100000000000" w:firstRow="1" w:lastRow="0" w:firstColumn="0" w:lastColumn="0" w:oddVBand="0" w:evenVBand="0" w:oddHBand="0" w:evenHBand="0" w:firstRowFirstColumn="0" w:firstRowLastColumn="0" w:lastRowFirstColumn="0" w:lastRowLastColumn="0"/>
              <w:rPr>
                <w:sz w:val="28"/>
                <w:szCs w:val="28"/>
              </w:rPr>
            </w:pPr>
            <w:r w:rsidRPr="004015FA">
              <w:rPr>
                <w:sz w:val="28"/>
                <w:szCs w:val="28"/>
              </w:rPr>
              <w:t xml:space="preserve">Electric Force, </w:t>
            </w:r>
            <m:oMath>
              <m:acc>
                <m:accPr>
                  <m:chr m:val="⃑"/>
                  <m:ctrlPr>
                    <w:rPr>
                      <w:rFonts w:ascii="Cambria Math" w:hAnsi="Cambria Math"/>
                      <w:i/>
                      <w:sz w:val="28"/>
                      <w:szCs w:val="28"/>
                    </w:rPr>
                  </m:ctrlPr>
                </m:accPr>
                <m:e>
                  <m:sSub>
                    <m:sSubPr>
                      <m:ctrlPr>
                        <w:rPr>
                          <w:rFonts w:ascii="Cambria Math" w:hAnsi="Cambria Math"/>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e</m:t>
                      </m:r>
                    </m:sub>
                  </m:sSub>
                </m:e>
              </m:acc>
            </m:oMath>
            <w:r w:rsidRPr="004015FA">
              <w:rPr>
                <w:sz w:val="28"/>
                <w:szCs w:val="28"/>
              </w:rPr>
              <w:t xml:space="preserve"> (N)</w:t>
            </w:r>
          </w:p>
        </w:tc>
      </w:tr>
      <w:tr w:rsidR="004015FA" w14:paraId="7BB4FD27" w14:textId="77777777" w:rsidTr="0040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45DD0B37" w14:textId="77777777" w:rsidR="004015FA" w:rsidRDefault="004015FA" w:rsidP="00B8410C">
            <w:pPr>
              <w:spacing w:after="200"/>
            </w:pPr>
          </w:p>
        </w:tc>
        <w:tc>
          <w:tcPr>
            <w:tcW w:w="3292" w:type="dxa"/>
            <w:shd w:val="clear" w:color="auto" w:fill="FFFFFF" w:themeFill="background1"/>
          </w:tcPr>
          <w:p w14:paraId="4C0406C9" w14:textId="77777777" w:rsidR="004015FA" w:rsidRDefault="004015FA" w:rsidP="00B8410C">
            <w:pPr>
              <w:spacing w:after="200"/>
              <w:cnfStyle w:val="000000100000" w:firstRow="0" w:lastRow="0" w:firstColumn="0" w:lastColumn="0" w:oddVBand="0" w:evenVBand="0" w:oddHBand="1" w:evenHBand="0" w:firstRowFirstColumn="0" w:firstRowLastColumn="0" w:lastRowFirstColumn="0" w:lastRowLastColumn="0"/>
            </w:pPr>
          </w:p>
        </w:tc>
        <w:tc>
          <w:tcPr>
            <w:tcW w:w="2869" w:type="dxa"/>
            <w:shd w:val="clear" w:color="auto" w:fill="FFFFFF" w:themeFill="background1"/>
          </w:tcPr>
          <w:p w14:paraId="518523A3" w14:textId="77777777" w:rsidR="004015FA" w:rsidRDefault="004015FA" w:rsidP="00B8410C">
            <w:pPr>
              <w:spacing w:after="200"/>
              <w:cnfStyle w:val="000000100000" w:firstRow="0" w:lastRow="0" w:firstColumn="0" w:lastColumn="0" w:oddVBand="0" w:evenVBand="0" w:oddHBand="1" w:evenHBand="0" w:firstRowFirstColumn="0" w:firstRowLastColumn="0" w:lastRowFirstColumn="0" w:lastRowLastColumn="0"/>
            </w:pPr>
          </w:p>
        </w:tc>
      </w:tr>
      <w:tr w:rsidR="004015FA" w14:paraId="1712157C" w14:textId="77777777" w:rsidTr="00401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6960B24F" w14:textId="77777777" w:rsidR="004015FA" w:rsidRDefault="004015FA" w:rsidP="00B8410C">
            <w:pPr>
              <w:spacing w:after="200"/>
            </w:pPr>
          </w:p>
        </w:tc>
        <w:tc>
          <w:tcPr>
            <w:tcW w:w="3292" w:type="dxa"/>
            <w:shd w:val="clear" w:color="auto" w:fill="F2F2F2" w:themeFill="background1" w:themeFillShade="F2"/>
          </w:tcPr>
          <w:p w14:paraId="3DA56554" w14:textId="77777777" w:rsidR="004015FA" w:rsidRDefault="004015FA" w:rsidP="00B8410C">
            <w:pPr>
              <w:spacing w:after="200"/>
              <w:cnfStyle w:val="000000010000" w:firstRow="0" w:lastRow="0" w:firstColumn="0" w:lastColumn="0" w:oddVBand="0" w:evenVBand="0" w:oddHBand="0" w:evenHBand="1" w:firstRowFirstColumn="0" w:firstRowLastColumn="0" w:lastRowFirstColumn="0" w:lastRowLastColumn="0"/>
            </w:pPr>
          </w:p>
        </w:tc>
        <w:tc>
          <w:tcPr>
            <w:tcW w:w="2869" w:type="dxa"/>
            <w:shd w:val="clear" w:color="auto" w:fill="F2F2F2" w:themeFill="background1" w:themeFillShade="F2"/>
          </w:tcPr>
          <w:p w14:paraId="0D2D1F2F" w14:textId="77777777" w:rsidR="004015FA" w:rsidRDefault="004015FA" w:rsidP="00B8410C">
            <w:pPr>
              <w:spacing w:after="200"/>
              <w:cnfStyle w:val="000000010000" w:firstRow="0" w:lastRow="0" w:firstColumn="0" w:lastColumn="0" w:oddVBand="0" w:evenVBand="0" w:oddHBand="0" w:evenHBand="1" w:firstRowFirstColumn="0" w:firstRowLastColumn="0" w:lastRowFirstColumn="0" w:lastRowLastColumn="0"/>
            </w:pPr>
          </w:p>
        </w:tc>
      </w:tr>
      <w:tr w:rsidR="004015FA" w14:paraId="47E715F7" w14:textId="77777777" w:rsidTr="0040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2BCEED7F" w14:textId="77777777" w:rsidR="004015FA" w:rsidRDefault="004015FA" w:rsidP="00B8410C">
            <w:pPr>
              <w:spacing w:after="200"/>
            </w:pPr>
          </w:p>
        </w:tc>
        <w:tc>
          <w:tcPr>
            <w:tcW w:w="3292" w:type="dxa"/>
            <w:shd w:val="clear" w:color="auto" w:fill="FFFFFF" w:themeFill="background1"/>
          </w:tcPr>
          <w:p w14:paraId="3C79E47F" w14:textId="77777777" w:rsidR="004015FA" w:rsidRDefault="004015FA" w:rsidP="00B8410C">
            <w:pPr>
              <w:spacing w:after="200"/>
              <w:cnfStyle w:val="000000100000" w:firstRow="0" w:lastRow="0" w:firstColumn="0" w:lastColumn="0" w:oddVBand="0" w:evenVBand="0" w:oddHBand="1" w:evenHBand="0" w:firstRowFirstColumn="0" w:firstRowLastColumn="0" w:lastRowFirstColumn="0" w:lastRowLastColumn="0"/>
            </w:pPr>
          </w:p>
        </w:tc>
        <w:tc>
          <w:tcPr>
            <w:tcW w:w="2869" w:type="dxa"/>
            <w:shd w:val="clear" w:color="auto" w:fill="FFFFFF" w:themeFill="background1"/>
          </w:tcPr>
          <w:p w14:paraId="2B3FC14B" w14:textId="77777777" w:rsidR="004015FA" w:rsidRDefault="004015FA" w:rsidP="00B8410C">
            <w:pPr>
              <w:spacing w:after="200"/>
              <w:cnfStyle w:val="000000100000" w:firstRow="0" w:lastRow="0" w:firstColumn="0" w:lastColumn="0" w:oddVBand="0" w:evenVBand="0" w:oddHBand="1" w:evenHBand="0" w:firstRowFirstColumn="0" w:firstRowLastColumn="0" w:lastRowFirstColumn="0" w:lastRowLastColumn="0"/>
            </w:pPr>
          </w:p>
        </w:tc>
      </w:tr>
      <w:tr w:rsidR="004015FA" w14:paraId="0F387C53" w14:textId="77777777" w:rsidTr="00401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074275A8" w14:textId="77777777" w:rsidR="004015FA" w:rsidRDefault="004015FA" w:rsidP="00B8410C">
            <w:pPr>
              <w:spacing w:after="200"/>
            </w:pPr>
          </w:p>
        </w:tc>
        <w:tc>
          <w:tcPr>
            <w:tcW w:w="3292" w:type="dxa"/>
            <w:shd w:val="clear" w:color="auto" w:fill="F2F2F2" w:themeFill="background1" w:themeFillShade="F2"/>
          </w:tcPr>
          <w:p w14:paraId="1BA8681A" w14:textId="77777777" w:rsidR="004015FA" w:rsidRDefault="004015FA" w:rsidP="00B8410C">
            <w:pPr>
              <w:spacing w:after="200"/>
              <w:cnfStyle w:val="000000010000" w:firstRow="0" w:lastRow="0" w:firstColumn="0" w:lastColumn="0" w:oddVBand="0" w:evenVBand="0" w:oddHBand="0" w:evenHBand="1" w:firstRowFirstColumn="0" w:firstRowLastColumn="0" w:lastRowFirstColumn="0" w:lastRowLastColumn="0"/>
            </w:pPr>
          </w:p>
        </w:tc>
        <w:tc>
          <w:tcPr>
            <w:tcW w:w="2869" w:type="dxa"/>
            <w:shd w:val="clear" w:color="auto" w:fill="F2F2F2" w:themeFill="background1" w:themeFillShade="F2"/>
          </w:tcPr>
          <w:p w14:paraId="26AE7E85" w14:textId="77777777" w:rsidR="004015FA" w:rsidRDefault="004015FA" w:rsidP="00B8410C">
            <w:pPr>
              <w:spacing w:after="200"/>
              <w:cnfStyle w:val="000000010000" w:firstRow="0" w:lastRow="0" w:firstColumn="0" w:lastColumn="0" w:oddVBand="0" w:evenVBand="0" w:oddHBand="0" w:evenHBand="1" w:firstRowFirstColumn="0" w:firstRowLastColumn="0" w:lastRowFirstColumn="0" w:lastRowLastColumn="0"/>
            </w:pPr>
          </w:p>
        </w:tc>
      </w:tr>
      <w:tr w:rsidR="004015FA" w14:paraId="3E2A3B89" w14:textId="77777777" w:rsidTr="0040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050644FD" w14:textId="77777777" w:rsidR="004015FA" w:rsidRDefault="004015FA" w:rsidP="00B8410C">
            <w:pPr>
              <w:spacing w:after="200"/>
            </w:pPr>
          </w:p>
        </w:tc>
        <w:tc>
          <w:tcPr>
            <w:tcW w:w="3292" w:type="dxa"/>
            <w:shd w:val="clear" w:color="auto" w:fill="FFFFFF" w:themeFill="background1"/>
          </w:tcPr>
          <w:p w14:paraId="5C91404D" w14:textId="77777777" w:rsidR="004015FA" w:rsidRDefault="004015FA" w:rsidP="00B8410C">
            <w:pPr>
              <w:spacing w:after="200"/>
              <w:cnfStyle w:val="000000100000" w:firstRow="0" w:lastRow="0" w:firstColumn="0" w:lastColumn="0" w:oddVBand="0" w:evenVBand="0" w:oddHBand="1" w:evenHBand="0" w:firstRowFirstColumn="0" w:firstRowLastColumn="0" w:lastRowFirstColumn="0" w:lastRowLastColumn="0"/>
            </w:pPr>
          </w:p>
        </w:tc>
        <w:tc>
          <w:tcPr>
            <w:tcW w:w="2869" w:type="dxa"/>
            <w:shd w:val="clear" w:color="auto" w:fill="FFFFFF" w:themeFill="background1"/>
          </w:tcPr>
          <w:p w14:paraId="4B5CB21F" w14:textId="77777777" w:rsidR="004015FA" w:rsidRDefault="004015FA" w:rsidP="00B8410C">
            <w:pPr>
              <w:spacing w:after="200"/>
              <w:cnfStyle w:val="000000100000" w:firstRow="0" w:lastRow="0" w:firstColumn="0" w:lastColumn="0" w:oddVBand="0" w:evenVBand="0" w:oddHBand="1" w:evenHBand="0" w:firstRowFirstColumn="0" w:firstRowLastColumn="0" w:lastRowFirstColumn="0" w:lastRowLastColumn="0"/>
            </w:pPr>
          </w:p>
        </w:tc>
      </w:tr>
      <w:tr w:rsidR="004015FA" w14:paraId="561B2791" w14:textId="77777777" w:rsidTr="00401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753ABC4D" w14:textId="77777777" w:rsidR="004015FA" w:rsidRDefault="004015FA" w:rsidP="00B8410C">
            <w:pPr>
              <w:spacing w:after="200"/>
            </w:pPr>
          </w:p>
        </w:tc>
        <w:tc>
          <w:tcPr>
            <w:tcW w:w="3292" w:type="dxa"/>
            <w:shd w:val="clear" w:color="auto" w:fill="F2F2F2" w:themeFill="background1" w:themeFillShade="F2"/>
          </w:tcPr>
          <w:p w14:paraId="6956C564" w14:textId="77777777" w:rsidR="004015FA" w:rsidRDefault="004015FA" w:rsidP="00B8410C">
            <w:pPr>
              <w:spacing w:after="200"/>
              <w:cnfStyle w:val="000000010000" w:firstRow="0" w:lastRow="0" w:firstColumn="0" w:lastColumn="0" w:oddVBand="0" w:evenVBand="0" w:oddHBand="0" w:evenHBand="1" w:firstRowFirstColumn="0" w:firstRowLastColumn="0" w:lastRowFirstColumn="0" w:lastRowLastColumn="0"/>
            </w:pPr>
          </w:p>
        </w:tc>
        <w:tc>
          <w:tcPr>
            <w:tcW w:w="2869" w:type="dxa"/>
            <w:shd w:val="clear" w:color="auto" w:fill="F2F2F2" w:themeFill="background1" w:themeFillShade="F2"/>
          </w:tcPr>
          <w:p w14:paraId="40DF6B10" w14:textId="77777777" w:rsidR="004015FA" w:rsidRDefault="004015FA" w:rsidP="00B8410C">
            <w:pPr>
              <w:spacing w:after="200"/>
              <w:cnfStyle w:val="000000010000" w:firstRow="0" w:lastRow="0" w:firstColumn="0" w:lastColumn="0" w:oddVBand="0" w:evenVBand="0" w:oddHBand="0" w:evenHBand="1" w:firstRowFirstColumn="0" w:firstRowLastColumn="0" w:lastRowFirstColumn="0" w:lastRowLastColumn="0"/>
            </w:pPr>
          </w:p>
        </w:tc>
      </w:tr>
    </w:tbl>
    <w:p w14:paraId="6AC9CEF3" w14:textId="77777777" w:rsidR="00AC7AF2" w:rsidRDefault="00AC7AF2" w:rsidP="00B8410C">
      <w:pPr>
        <w:spacing w:after="200"/>
      </w:pPr>
    </w:p>
    <w:p w14:paraId="5B1521FC" w14:textId="77777777" w:rsidR="00AC7AF2" w:rsidRDefault="00AC7AF2" w:rsidP="00B8410C">
      <w:pPr>
        <w:spacing w:after="200"/>
      </w:pPr>
      <w:r>
        <w:rPr>
          <w:u w:val="single"/>
        </w:rPr>
        <w:t>Analysis</w:t>
      </w:r>
      <w:r>
        <w:t>:</w:t>
      </w:r>
    </w:p>
    <w:p w14:paraId="54C594FD" w14:textId="77777777" w:rsidR="004015FA" w:rsidRDefault="004015FA" w:rsidP="00B8410C">
      <w:pPr>
        <w:spacing w:after="200"/>
      </w:pPr>
      <w:r>
        <w:rPr>
          <w:i/>
        </w:rPr>
        <w:t xml:space="preserve">Sample calculation for the electric force acting between the two spheres. </w:t>
      </w:r>
      <w:r>
        <w:rPr>
          <w:b/>
        </w:rPr>
        <w:t>(</w:t>
      </w:r>
      <w:r w:rsidR="009408FD">
        <w:rPr>
          <w:b/>
        </w:rPr>
        <w:t>2</w:t>
      </w:r>
      <w:r>
        <w:rPr>
          <w:b/>
        </w:rPr>
        <w:t xml:space="preserve"> mark</w:t>
      </w:r>
      <w:r w:rsidR="009408FD">
        <w:rPr>
          <w:b/>
        </w:rPr>
        <w:t>s</w:t>
      </w:r>
      <w:r>
        <w:rPr>
          <w:b/>
        </w:rPr>
        <w:t>)</w:t>
      </w:r>
    </w:p>
    <w:p w14:paraId="3AF1A2F3" w14:textId="77777777" w:rsidR="004015FA" w:rsidRDefault="004015FA" w:rsidP="00B8410C">
      <w:pPr>
        <w:spacing w:after="200"/>
      </w:pPr>
    </w:p>
    <w:p w14:paraId="6305137A" w14:textId="77777777" w:rsidR="004015FA" w:rsidRDefault="004015FA" w:rsidP="00B8410C">
      <w:pPr>
        <w:spacing w:after="200"/>
      </w:pPr>
    </w:p>
    <w:p w14:paraId="54C908EF" w14:textId="77777777" w:rsidR="004015FA" w:rsidRDefault="004015FA" w:rsidP="00B8410C">
      <w:pPr>
        <w:spacing w:after="200"/>
      </w:pPr>
    </w:p>
    <w:p w14:paraId="3F689BF4" w14:textId="77777777" w:rsidR="004015FA" w:rsidRDefault="004015FA" w:rsidP="00B8410C">
      <w:pPr>
        <w:spacing w:after="200"/>
      </w:pPr>
    </w:p>
    <w:p w14:paraId="2B33C565" w14:textId="77777777" w:rsidR="004015FA" w:rsidRDefault="004015FA" w:rsidP="00B8410C">
      <w:pPr>
        <w:spacing w:after="200"/>
      </w:pPr>
    </w:p>
    <w:p w14:paraId="7C2880CA" w14:textId="77777777" w:rsidR="004015FA" w:rsidRDefault="004015FA" w:rsidP="00B8410C">
      <w:pPr>
        <w:spacing w:after="200"/>
      </w:pPr>
    </w:p>
    <w:p w14:paraId="38E1C210" w14:textId="77777777" w:rsidR="004015FA" w:rsidRPr="00E7799A" w:rsidRDefault="004015FA" w:rsidP="004015FA">
      <w:r>
        <w:rPr>
          <w:b/>
        </w:rPr>
        <w:t xml:space="preserve">NOTE: THIS DATA WILL BE USED IN THE FUTURE TO CALCULATE </w:t>
      </w:r>
      <w:r>
        <w:rPr>
          <w:i/>
        </w:rPr>
        <w:t>q</w:t>
      </w:r>
      <w:r>
        <w:rPr>
          <w:b/>
          <w:i/>
        </w:rPr>
        <w:t xml:space="preserve"> </w:t>
      </w:r>
      <w:r>
        <w:rPr>
          <w:b/>
        </w:rPr>
        <w:t>THROUGH CURVE STRAIGHTENING TECHNIQUES.</w:t>
      </w:r>
    </w:p>
    <w:p w14:paraId="47DEC33E" w14:textId="77777777" w:rsidR="0039531A" w:rsidRDefault="0039531A" w:rsidP="00B8410C">
      <w:pPr>
        <w:spacing w:after="200"/>
      </w:pPr>
      <w:r>
        <w:br w:type="page"/>
      </w:r>
    </w:p>
    <w:p w14:paraId="47F4FCC9" w14:textId="77777777" w:rsidR="0039531A" w:rsidRPr="009C0B86" w:rsidRDefault="0039531A" w:rsidP="0039531A">
      <w:pPr>
        <w:rPr>
          <w:sz w:val="44"/>
          <w:u w:val="single"/>
        </w:rPr>
      </w:pPr>
      <w:r>
        <w:rPr>
          <w:noProof/>
          <w:szCs w:val="20"/>
          <w:u w:val="single"/>
          <w:lang w:bidi="ar-SA"/>
        </w:rPr>
        <w:lastRenderedPageBreak/>
        <w:drawing>
          <wp:anchor distT="0" distB="0" distL="114300" distR="114300" simplePos="0" relativeHeight="251681792" behindDoc="0" locked="0" layoutInCell="1" allowOverlap="1" wp14:anchorId="14814B80" wp14:editId="3F3A3AAD">
            <wp:simplePos x="0" y="0"/>
            <wp:positionH relativeFrom="column">
              <wp:posOffset>0</wp:posOffset>
            </wp:positionH>
            <wp:positionV relativeFrom="paragraph">
              <wp:posOffset>0</wp:posOffset>
            </wp:positionV>
            <wp:extent cx="525145" cy="883285"/>
            <wp:effectExtent l="19050" t="0" r="8255" b="0"/>
            <wp:wrapSquare wrapText="bothSides"/>
            <wp:docPr id="19" name="Picture 19" descr="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29"/>
                    <pic:cNvPicPr>
                      <a:picLocks noChangeAspect="1" noChangeArrowheads="1"/>
                    </pic:cNvPicPr>
                  </pic:nvPicPr>
                  <pic:blipFill>
                    <a:blip r:embed="rId30" cstate="print"/>
                    <a:srcRect/>
                    <a:stretch>
                      <a:fillRect/>
                    </a:stretch>
                  </pic:blipFill>
                  <pic:spPr bwMode="auto">
                    <a:xfrm>
                      <a:off x="0" y="0"/>
                      <a:ext cx="525145" cy="883285"/>
                    </a:xfrm>
                    <a:prstGeom prst="rect">
                      <a:avLst/>
                    </a:prstGeom>
                    <a:noFill/>
                    <a:ln w="9525">
                      <a:noFill/>
                      <a:miter lim="800000"/>
                      <a:headEnd/>
                      <a:tailEnd/>
                    </a:ln>
                  </pic:spPr>
                </pic:pic>
              </a:graphicData>
            </a:graphic>
          </wp:anchor>
        </w:drawing>
      </w:r>
      <w:r w:rsidR="004B6A18">
        <w:rPr>
          <w:szCs w:val="20"/>
          <w:u w:val="single"/>
          <w:lang w:eastAsia="ja-JP"/>
        </w:rPr>
        <w:pict w14:anchorId="37E9DC22">
          <v:shape id="_x0000_s1042" type="#_x0000_t202" style="position:absolute;margin-left:346.05pt;margin-top:.2pt;width:117pt;height:63pt;z-index:251680768;mso-position-horizontal-relative:text;mso-position-vertical-relative:text" filled="f" stroked="f">
            <v:textbox style="mso-next-textbox:#_x0000_s1042">
              <w:txbxContent>
                <w:p w14:paraId="5624B953" w14:textId="77777777" w:rsidR="004B6A18" w:rsidRDefault="004B6A18" w:rsidP="0039531A">
                  <w:r>
                    <w:t>Name: __________</w:t>
                  </w:r>
                </w:p>
                <w:p w14:paraId="59E688F5" w14:textId="77777777" w:rsidR="004B6A18" w:rsidRDefault="004B6A18" w:rsidP="0039531A"/>
                <w:p w14:paraId="7C20F6BE" w14:textId="77777777" w:rsidR="004B6A18" w:rsidRDefault="004B6A18" w:rsidP="0039531A">
                  <w:r>
                    <w:t>Date:   __________</w:t>
                  </w:r>
                </w:p>
              </w:txbxContent>
            </v:textbox>
            <w10:wrap type="square"/>
          </v:shape>
        </w:pict>
      </w:r>
      <w:r w:rsidR="0001510E">
        <w:rPr>
          <w:sz w:val="44"/>
          <w:u w:val="single"/>
        </w:rPr>
        <w:t xml:space="preserve">P30 Unit B: </w:t>
      </w:r>
      <w:r w:rsidRPr="00D615B8">
        <w:rPr>
          <w:sz w:val="44"/>
          <w:u w:val="single"/>
        </w:rPr>
        <w:t xml:space="preserve">Coulomb’s Law and Curve Straightening </w:t>
      </w:r>
      <w:r w:rsidR="009408FD">
        <w:rPr>
          <w:sz w:val="44"/>
          <w:u w:val="single"/>
        </w:rPr>
        <w:t>Lab</w:t>
      </w:r>
    </w:p>
    <w:p w14:paraId="1C928E01" w14:textId="77777777" w:rsidR="0039531A" w:rsidRPr="00AF20A4" w:rsidRDefault="0039531A" w:rsidP="0039531A"/>
    <w:p w14:paraId="3D5E6DD1" w14:textId="77777777" w:rsidR="0039531A" w:rsidRDefault="0039531A" w:rsidP="0039531A">
      <w:pPr>
        <w:rPr>
          <w:i/>
        </w:rPr>
      </w:pPr>
    </w:p>
    <w:p w14:paraId="6AA7C044" w14:textId="77777777" w:rsidR="0039531A" w:rsidRDefault="009408FD" w:rsidP="009408FD">
      <w:r>
        <w:t xml:space="preserve">Background: one of the most important skills to be learned in Physics 30 is how to take a graph of collected data and get more information from it. This procedure (which you started in Physics 20) is called </w:t>
      </w:r>
      <w:r>
        <w:rPr>
          <w:i/>
        </w:rPr>
        <w:t>graphical analysis.</w:t>
      </w:r>
      <w:r>
        <w:t xml:space="preserve"> In this lab activity, you will use the data from your previous Coulomb’s Law lab to calculate the charge present on each pith ball.</w:t>
      </w:r>
    </w:p>
    <w:p w14:paraId="4087ECA3" w14:textId="77777777" w:rsidR="009408FD" w:rsidRDefault="009408FD" w:rsidP="009408FD"/>
    <w:p w14:paraId="398DED53" w14:textId="77777777" w:rsidR="009408FD" w:rsidRDefault="009408FD" w:rsidP="009408FD">
      <w:r>
        <w:t>The following is an example we will work through in class to show this procedure (taken from an old diploma question):</w:t>
      </w:r>
    </w:p>
    <w:p w14:paraId="14D66744" w14:textId="77777777" w:rsidR="009408FD" w:rsidRDefault="009408FD" w:rsidP="009408FD"/>
    <w:p w14:paraId="00445494" w14:textId="77777777" w:rsidR="009408FD" w:rsidRPr="009408FD" w:rsidRDefault="009408FD" w:rsidP="009408FD">
      <w:pPr>
        <w:jc w:val="center"/>
        <w:rPr>
          <w:i/>
          <w:sz w:val="36"/>
          <w:u w:val="single"/>
        </w:rPr>
      </w:pPr>
      <w:r w:rsidRPr="009408FD">
        <w:rPr>
          <w:i/>
          <w:sz w:val="36"/>
          <w:u w:val="single"/>
        </w:rPr>
        <w:t>In-Class Practice</w:t>
      </w:r>
    </w:p>
    <w:p w14:paraId="586D6012" w14:textId="77777777" w:rsidR="009408FD" w:rsidRDefault="009408FD" w:rsidP="009408FD">
      <w:pPr>
        <w:jc w:val="center"/>
      </w:pPr>
      <w:r>
        <w:rPr>
          <w:noProof/>
          <w:lang w:bidi="ar-SA"/>
        </w:rPr>
        <w:drawing>
          <wp:inline distT="0" distB="0" distL="0" distR="0" wp14:anchorId="21AEE3AA" wp14:editId="4D60A608">
            <wp:extent cx="4131945" cy="5184140"/>
            <wp:effectExtent l="19050" t="0" r="1905" b="0"/>
            <wp:docPr id="22" name="Picture 22"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18"/>
                    <pic:cNvPicPr>
                      <a:picLocks noChangeAspect="1" noChangeArrowheads="1"/>
                    </pic:cNvPicPr>
                  </pic:nvPicPr>
                  <pic:blipFill>
                    <a:blip r:embed="rId31" cstate="print"/>
                    <a:srcRect/>
                    <a:stretch>
                      <a:fillRect/>
                    </a:stretch>
                  </pic:blipFill>
                  <pic:spPr bwMode="auto">
                    <a:xfrm>
                      <a:off x="0" y="0"/>
                      <a:ext cx="4131945" cy="5184140"/>
                    </a:xfrm>
                    <a:prstGeom prst="rect">
                      <a:avLst/>
                    </a:prstGeom>
                    <a:noFill/>
                    <a:ln w="9525">
                      <a:noFill/>
                      <a:miter lim="800000"/>
                      <a:headEnd/>
                      <a:tailEnd/>
                    </a:ln>
                  </pic:spPr>
                </pic:pic>
              </a:graphicData>
            </a:graphic>
          </wp:inline>
        </w:drawing>
      </w:r>
    </w:p>
    <w:p w14:paraId="770B761E" w14:textId="77777777" w:rsidR="009408FD" w:rsidRDefault="009408FD" w:rsidP="009408FD"/>
    <w:p w14:paraId="0DBF547D" w14:textId="77777777" w:rsidR="0039531A" w:rsidRPr="00AF20A4" w:rsidRDefault="0039531A" w:rsidP="009408FD">
      <w:pPr>
        <w:pStyle w:val="ListParagraph"/>
        <w:numPr>
          <w:ilvl w:val="0"/>
          <w:numId w:val="13"/>
        </w:numPr>
      </w:pPr>
      <w:r w:rsidRPr="00AF20A4">
        <w:lastRenderedPageBreak/>
        <w:t>Show that the results verify Coulomb’s Law by manipulating the data and providing a new table of values that, when plotted, will produce a straight-line graph.</w:t>
      </w:r>
    </w:p>
    <w:p w14:paraId="0018EEFE" w14:textId="77777777" w:rsidR="0039531A" w:rsidRPr="00AF20A4" w:rsidRDefault="0039531A" w:rsidP="0039531A"/>
    <w:p w14:paraId="579546DC" w14:textId="77777777" w:rsidR="0039531A" w:rsidRPr="00AF20A4" w:rsidRDefault="0039531A" w:rsidP="0039531A"/>
    <w:p w14:paraId="14CC55CB" w14:textId="77777777" w:rsidR="0039531A" w:rsidRPr="00AF20A4" w:rsidRDefault="0039531A" w:rsidP="0039531A"/>
    <w:p w14:paraId="7E041520" w14:textId="77777777" w:rsidR="0039531A" w:rsidRPr="00AF20A4" w:rsidRDefault="0039531A" w:rsidP="0039531A"/>
    <w:p w14:paraId="7DAB584B" w14:textId="77777777" w:rsidR="0039531A" w:rsidRPr="00AF20A4" w:rsidRDefault="0039531A" w:rsidP="0039531A"/>
    <w:p w14:paraId="31673633" w14:textId="77777777" w:rsidR="0039531A" w:rsidRPr="00AF20A4" w:rsidRDefault="0039531A" w:rsidP="0039531A"/>
    <w:p w14:paraId="5F970D3B" w14:textId="77777777" w:rsidR="0039531A" w:rsidRPr="00AF20A4" w:rsidRDefault="0039531A" w:rsidP="0039531A"/>
    <w:p w14:paraId="40E36DF2" w14:textId="77777777" w:rsidR="0039531A" w:rsidRPr="00AF20A4" w:rsidRDefault="0039531A" w:rsidP="0039531A">
      <w:pPr>
        <w:numPr>
          <w:ilvl w:val="0"/>
          <w:numId w:val="6"/>
        </w:numPr>
      </w:pPr>
      <w:r w:rsidRPr="00AF20A4">
        <w:t>Plot the new data with the responding variable on the vertical axis.</w:t>
      </w:r>
    </w:p>
    <w:p w14:paraId="6FFDAAC3" w14:textId="77777777" w:rsidR="0039531A" w:rsidRPr="00AF20A4" w:rsidRDefault="0039531A" w:rsidP="0039531A"/>
    <w:p w14:paraId="718CF079" w14:textId="77777777" w:rsidR="0039531A" w:rsidRPr="00AF20A4" w:rsidRDefault="0039531A" w:rsidP="0039531A">
      <w:r>
        <w:rPr>
          <w:noProof/>
          <w:lang w:bidi="ar-SA"/>
        </w:rPr>
        <w:drawing>
          <wp:inline distT="0" distB="0" distL="0" distR="0" wp14:anchorId="0FCE605E" wp14:editId="7B53B95B">
            <wp:extent cx="2910840" cy="2910840"/>
            <wp:effectExtent l="19050" t="0" r="3810" b="0"/>
            <wp:docPr id="1" name="Picture 1" descr="graph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_paper"/>
                    <pic:cNvPicPr>
                      <a:picLocks noChangeAspect="1" noChangeArrowheads="1"/>
                    </pic:cNvPicPr>
                  </pic:nvPicPr>
                  <pic:blipFill>
                    <a:blip r:embed="rId32" cstate="print"/>
                    <a:srcRect/>
                    <a:stretch>
                      <a:fillRect/>
                    </a:stretch>
                  </pic:blipFill>
                  <pic:spPr bwMode="auto">
                    <a:xfrm>
                      <a:off x="0" y="0"/>
                      <a:ext cx="2910840" cy="2910840"/>
                    </a:xfrm>
                    <a:prstGeom prst="rect">
                      <a:avLst/>
                    </a:prstGeom>
                    <a:noFill/>
                    <a:ln w="9525">
                      <a:noFill/>
                      <a:miter lim="800000"/>
                      <a:headEnd/>
                      <a:tailEnd/>
                    </a:ln>
                  </pic:spPr>
                </pic:pic>
              </a:graphicData>
            </a:graphic>
          </wp:inline>
        </w:drawing>
      </w:r>
    </w:p>
    <w:p w14:paraId="46F2590D" w14:textId="77777777" w:rsidR="0039531A" w:rsidRPr="00AF20A4" w:rsidRDefault="0039531A" w:rsidP="0039531A"/>
    <w:p w14:paraId="5A4F34BE" w14:textId="77777777" w:rsidR="0039531A" w:rsidRPr="00AF20A4" w:rsidRDefault="0039531A" w:rsidP="0039531A">
      <w:pPr>
        <w:numPr>
          <w:ilvl w:val="0"/>
          <w:numId w:val="6"/>
        </w:numPr>
      </w:pPr>
      <w:r w:rsidRPr="00AF20A4">
        <w:t>Calculate the slope of your graph.</w:t>
      </w:r>
    </w:p>
    <w:p w14:paraId="2BA741E1" w14:textId="77777777" w:rsidR="0039531A" w:rsidRPr="00AF20A4" w:rsidRDefault="0039531A" w:rsidP="0039531A"/>
    <w:p w14:paraId="4A971AF2" w14:textId="77777777" w:rsidR="0039531A" w:rsidRPr="00AF20A4" w:rsidRDefault="0039531A" w:rsidP="0039531A"/>
    <w:p w14:paraId="21F19753" w14:textId="77777777" w:rsidR="0039531A" w:rsidRPr="00AF20A4" w:rsidRDefault="0039531A" w:rsidP="0039531A"/>
    <w:p w14:paraId="4C4703B9" w14:textId="77777777" w:rsidR="0039531A" w:rsidRPr="00AF20A4" w:rsidRDefault="0039531A" w:rsidP="0039531A"/>
    <w:p w14:paraId="5B66AF5D" w14:textId="77777777" w:rsidR="0039531A" w:rsidRPr="00AF20A4" w:rsidRDefault="0039531A" w:rsidP="0039531A"/>
    <w:p w14:paraId="0D6276DA" w14:textId="77777777" w:rsidR="0039531A" w:rsidRPr="00AF20A4" w:rsidRDefault="0039531A" w:rsidP="0039531A"/>
    <w:p w14:paraId="15764A89" w14:textId="77777777" w:rsidR="0039531A" w:rsidRPr="00AF20A4" w:rsidRDefault="0039531A" w:rsidP="0039531A"/>
    <w:p w14:paraId="76162C3A" w14:textId="77777777" w:rsidR="0039531A" w:rsidRPr="00AF20A4" w:rsidRDefault="0039531A" w:rsidP="0039531A"/>
    <w:p w14:paraId="4BABB1B1" w14:textId="77777777" w:rsidR="0039531A" w:rsidRPr="00AF20A4" w:rsidRDefault="0039531A" w:rsidP="0039531A">
      <w:pPr>
        <w:numPr>
          <w:ilvl w:val="0"/>
          <w:numId w:val="6"/>
        </w:numPr>
      </w:pPr>
      <w:r w:rsidRPr="00AF20A4">
        <w:t>Using the slope value, or another suitable averaging technique, determine the charge on sphere B if the charge on sphere A is 3.08 x 10</w:t>
      </w:r>
      <w:r w:rsidRPr="00AF20A4">
        <w:rPr>
          <w:vertAlign w:val="superscript"/>
        </w:rPr>
        <w:t>–7</w:t>
      </w:r>
      <w:r w:rsidRPr="00AF20A4">
        <w:t xml:space="preserve"> C.</w:t>
      </w:r>
    </w:p>
    <w:p w14:paraId="14CCC0A0" w14:textId="77777777" w:rsidR="0039531A" w:rsidRPr="00AF20A4" w:rsidRDefault="0039531A" w:rsidP="0039531A"/>
    <w:p w14:paraId="0E066E21" w14:textId="77777777" w:rsidR="009408FD" w:rsidRDefault="0039531A" w:rsidP="0039531A">
      <w:r w:rsidRPr="00AF20A4">
        <w:br w:type="page"/>
      </w:r>
      <w:r w:rsidRPr="009408FD">
        <w:rPr>
          <w:b/>
          <w:noProof/>
          <w:szCs w:val="20"/>
          <w:u w:val="single"/>
          <w:lang w:bidi="ar-SA"/>
        </w:rPr>
        <w:lastRenderedPageBreak/>
        <w:drawing>
          <wp:anchor distT="0" distB="0" distL="114300" distR="114300" simplePos="0" relativeHeight="251682816" behindDoc="0" locked="0" layoutInCell="1" allowOverlap="1" wp14:anchorId="55FAD5A3" wp14:editId="12E2B88B">
            <wp:simplePos x="0" y="0"/>
            <wp:positionH relativeFrom="column">
              <wp:posOffset>0</wp:posOffset>
            </wp:positionH>
            <wp:positionV relativeFrom="paragraph">
              <wp:posOffset>116840</wp:posOffset>
            </wp:positionV>
            <wp:extent cx="675640" cy="956310"/>
            <wp:effectExtent l="19050" t="0" r="0" b="0"/>
            <wp:wrapSquare wrapText="bothSides"/>
            <wp:docPr id="20" name="Picture 20" descr="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30"/>
                    <pic:cNvPicPr>
                      <a:picLocks noChangeAspect="1" noChangeArrowheads="1"/>
                    </pic:cNvPicPr>
                  </pic:nvPicPr>
                  <pic:blipFill>
                    <a:blip r:embed="rId33" cstate="print"/>
                    <a:srcRect/>
                    <a:stretch>
                      <a:fillRect/>
                    </a:stretch>
                  </pic:blipFill>
                  <pic:spPr bwMode="auto">
                    <a:xfrm>
                      <a:off x="0" y="0"/>
                      <a:ext cx="675640" cy="956310"/>
                    </a:xfrm>
                    <a:prstGeom prst="rect">
                      <a:avLst/>
                    </a:prstGeom>
                    <a:noFill/>
                    <a:ln w="9525">
                      <a:noFill/>
                      <a:miter lim="800000"/>
                      <a:headEnd/>
                      <a:tailEnd/>
                    </a:ln>
                  </pic:spPr>
                </pic:pic>
              </a:graphicData>
            </a:graphic>
          </wp:anchor>
        </w:drawing>
      </w:r>
      <w:r w:rsidR="009408FD" w:rsidRPr="009408FD">
        <w:rPr>
          <w:u w:val="single"/>
        </w:rPr>
        <w:t>Analysis</w:t>
      </w:r>
      <w:r w:rsidR="009408FD" w:rsidRPr="009408FD">
        <w:t>:</w:t>
      </w:r>
      <w:r w:rsidR="009408FD">
        <w:t xml:space="preserve"> (</w:t>
      </w:r>
      <w:r w:rsidR="009408FD" w:rsidRPr="009408FD">
        <w:rPr>
          <w:i/>
        </w:rPr>
        <w:t>continued from previous lab</w:t>
      </w:r>
      <w:r w:rsidR="009408FD">
        <w:t xml:space="preserve">) </w:t>
      </w:r>
    </w:p>
    <w:p w14:paraId="27BB9DB7" w14:textId="77777777" w:rsidR="009408FD" w:rsidRDefault="009408FD" w:rsidP="0039531A"/>
    <w:p w14:paraId="639E3205" w14:textId="77777777" w:rsidR="0039531A" w:rsidRPr="00AF20A4" w:rsidRDefault="0039531A" w:rsidP="0039531A">
      <w:r w:rsidRPr="00AF20A4">
        <w:t xml:space="preserve">In </w:t>
      </w:r>
      <w:r>
        <w:t>your</w:t>
      </w:r>
      <w:r w:rsidRPr="00AF20A4">
        <w:t xml:space="preserve"> Coulomb’s Law </w:t>
      </w:r>
      <w:r>
        <w:t xml:space="preserve">Pith Ball </w:t>
      </w:r>
      <w:r w:rsidRPr="00AF20A4">
        <w:t xml:space="preserve">Lab, you </w:t>
      </w:r>
      <w:r>
        <w:t xml:space="preserve">collected data for </w:t>
      </w:r>
      <w:r w:rsidRPr="00AF20A4">
        <w:t>plott</w:t>
      </w:r>
      <w:r>
        <w:t>ing</w:t>
      </w:r>
      <w:r w:rsidRPr="00AF20A4">
        <w:t xml:space="preserve"> a graph of force vs. separation distance for </w:t>
      </w:r>
      <w:r>
        <w:t>the</w:t>
      </w:r>
      <w:r w:rsidRPr="00AF20A4">
        <w:t xml:space="preserve"> apparatus. Using the graph from your lab and the line straightening techniques learned today, create a straight line graph of your data from the lab and determine the experimental value of the product of</w:t>
      </w:r>
      <w:r>
        <w:t xml:space="preserve"> the charges for the experiment.</w:t>
      </w:r>
    </w:p>
    <w:p w14:paraId="46F1E107" w14:textId="77777777" w:rsidR="0039531A" w:rsidRPr="00AF20A4" w:rsidRDefault="0039531A" w:rsidP="0039531A"/>
    <w:p w14:paraId="4852A302" w14:textId="77777777" w:rsidR="0039531A" w:rsidRDefault="009408FD" w:rsidP="0039531A">
      <w:pPr>
        <w:rPr>
          <w:b/>
        </w:rPr>
      </w:pPr>
      <w:r w:rsidRPr="009408FD">
        <w:rPr>
          <w:i/>
        </w:rPr>
        <w:t>Sample calculation for line</w:t>
      </w:r>
      <w:r w:rsidR="0039531A" w:rsidRPr="009408FD">
        <w:rPr>
          <w:i/>
        </w:rPr>
        <w:t xml:space="preserve"> straightening procedure</w:t>
      </w:r>
      <w:r w:rsidR="0039531A" w:rsidRPr="00AF20A4">
        <w:t xml:space="preserve"> </w:t>
      </w:r>
      <w:r w:rsidR="0039531A" w:rsidRPr="00AF20A4">
        <w:rPr>
          <w:b/>
        </w:rPr>
        <w:t>(2 marks)</w:t>
      </w:r>
    </w:p>
    <w:p w14:paraId="254458EC" w14:textId="77777777" w:rsidR="009408FD" w:rsidRDefault="009408FD" w:rsidP="0039531A"/>
    <w:p w14:paraId="4A141D5E" w14:textId="77777777" w:rsidR="009408FD" w:rsidRDefault="009408FD" w:rsidP="0039531A"/>
    <w:p w14:paraId="00B76B81" w14:textId="77777777" w:rsidR="009408FD" w:rsidRDefault="009408FD" w:rsidP="0039531A"/>
    <w:p w14:paraId="17A3EADD" w14:textId="77777777" w:rsidR="009408FD" w:rsidRDefault="009408FD" w:rsidP="0039531A"/>
    <w:p w14:paraId="0675E034" w14:textId="77777777" w:rsidR="009408FD" w:rsidRDefault="009408FD" w:rsidP="0039531A"/>
    <w:p w14:paraId="7326E78B" w14:textId="77777777" w:rsidR="009408FD" w:rsidRDefault="009408FD" w:rsidP="0039531A"/>
    <w:p w14:paraId="368DADFB" w14:textId="77777777" w:rsidR="009408FD" w:rsidRDefault="009408FD" w:rsidP="0039531A"/>
    <w:p w14:paraId="74583665" w14:textId="77777777" w:rsidR="009408FD" w:rsidRDefault="009408FD" w:rsidP="0039531A"/>
    <w:p w14:paraId="772BB414" w14:textId="77777777" w:rsidR="009408FD" w:rsidRDefault="009408FD" w:rsidP="0039531A"/>
    <w:p w14:paraId="62A858FA" w14:textId="77777777" w:rsidR="009408FD" w:rsidRDefault="009408FD" w:rsidP="0039531A"/>
    <w:p w14:paraId="6F6A5672" w14:textId="77777777" w:rsidR="009408FD" w:rsidRDefault="009408FD" w:rsidP="0039531A">
      <w:r>
        <w:rPr>
          <w:i/>
        </w:rPr>
        <w:t xml:space="preserve">New data table for graphing, including appropriate units. </w:t>
      </w:r>
      <w:r>
        <w:rPr>
          <w:b/>
        </w:rPr>
        <w:t>(2 marks)</w:t>
      </w:r>
    </w:p>
    <w:p w14:paraId="5D833545" w14:textId="77777777" w:rsidR="009408FD" w:rsidRPr="009408FD" w:rsidRDefault="009408FD" w:rsidP="0039531A"/>
    <w:tbl>
      <w:tblPr>
        <w:tblStyle w:val="LightGrid1"/>
        <w:tblW w:w="0" w:type="auto"/>
        <w:tblLook w:val="04A0" w:firstRow="1" w:lastRow="0" w:firstColumn="1" w:lastColumn="0" w:noHBand="0" w:noVBand="1"/>
      </w:tblPr>
      <w:tblGrid>
        <w:gridCol w:w="3415"/>
        <w:gridCol w:w="3292"/>
        <w:gridCol w:w="2869"/>
      </w:tblGrid>
      <w:tr w:rsidR="009408FD" w14:paraId="6C140CA6" w14:textId="77777777" w:rsidTr="009408FD">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415" w:type="dxa"/>
            <w:shd w:val="clear" w:color="auto" w:fill="000000" w:themeFill="text1"/>
            <w:vAlign w:val="bottom"/>
          </w:tcPr>
          <w:p w14:paraId="0D9F7A9A" w14:textId="77777777" w:rsidR="009408FD" w:rsidRPr="004015FA" w:rsidRDefault="009408FD" w:rsidP="00E83366">
            <w:pPr>
              <w:spacing w:after="200"/>
              <w:jc w:val="center"/>
              <w:rPr>
                <w:sz w:val="28"/>
                <w:szCs w:val="28"/>
              </w:rPr>
            </w:pPr>
            <w:r w:rsidRPr="004015FA">
              <w:rPr>
                <w:sz w:val="28"/>
                <w:szCs w:val="28"/>
              </w:rPr>
              <w:t xml:space="preserve">Separation Distance, </w:t>
            </w:r>
            <w:r w:rsidRPr="004015FA">
              <w:rPr>
                <w:i/>
                <w:sz w:val="28"/>
                <w:szCs w:val="28"/>
              </w:rPr>
              <w:t>r</w:t>
            </w:r>
            <w:r w:rsidRPr="004015FA">
              <w:rPr>
                <w:sz w:val="28"/>
                <w:szCs w:val="28"/>
              </w:rPr>
              <w:t xml:space="preserve"> (m)</w:t>
            </w:r>
          </w:p>
        </w:tc>
        <w:tc>
          <w:tcPr>
            <w:tcW w:w="3292" w:type="dxa"/>
            <w:shd w:val="clear" w:color="auto" w:fill="000000" w:themeFill="text1"/>
            <w:vAlign w:val="bottom"/>
          </w:tcPr>
          <w:p w14:paraId="3A2F13F4" w14:textId="77777777" w:rsidR="009408FD" w:rsidRPr="004015FA" w:rsidRDefault="009408FD" w:rsidP="00E83366">
            <w:pPr>
              <w:spacing w:after="200"/>
              <w:jc w:val="center"/>
              <w:cnfStyle w:val="100000000000" w:firstRow="1" w:lastRow="0" w:firstColumn="0" w:lastColumn="0" w:oddVBand="0" w:evenVBand="0" w:oddHBand="0" w:evenHBand="0" w:firstRowFirstColumn="0" w:firstRowLastColumn="0" w:lastRowFirstColumn="0" w:lastRowLastColumn="0"/>
              <w:rPr>
                <w:sz w:val="28"/>
                <w:szCs w:val="28"/>
              </w:rPr>
            </w:pPr>
            <w:r w:rsidRPr="004015FA">
              <w:rPr>
                <w:sz w:val="28"/>
                <w:szCs w:val="28"/>
              </w:rPr>
              <w:t xml:space="preserve">Electric Force, </w:t>
            </w:r>
            <m:oMath>
              <m:acc>
                <m:accPr>
                  <m:chr m:val="⃑"/>
                  <m:ctrlPr>
                    <w:rPr>
                      <w:rFonts w:ascii="Cambria Math" w:hAnsi="Cambria Math"/>
                      <w:i/>
                      <w:sz w:val="28"/>
                      <w:szCs w:val="28"/>
                    </w:rPr>
                  </m:ctrlPr>
                </m:accPr>
                <m:e>
                  <m:sSub>
                    <m:sSubPr>
                      <m:ctrlPr>
                        <w:rPr>
                          <w:rFonts w:ascii="Cambria Math" w:hAnsi="Cambria Math"/>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e</m:t>
                      </m:r>
                    </m:sub>
                  </m:sSub>
                </m:e>
              </m:acc>
            </m:oMath>
            <w:r w:rsidRPr="004015FA">
              <w:rPr>
                <w:sz w:val="28"/>
                <w:szCs w:val="28"/>
              </w:rPr>
              <w:t xml:space="preserve"> (N)</w:t>
            </w:r>
          </w:p>
        </w:tc>
        <w:tc>
          <w:tcPr>
            <w:tcW w:w="2869" w:type="dxa"/>
            <w:shd w:val="clear" w:color="auto" w:fill="FFFFFF" w:themeFill="background1"/>
          </w:tcPr>
          <w:p w14:paraId="3B1D3F59" w14:textId="77777777" w:rsidR="009408FD" w:rsidRPr="004015FA" w:rsidRDefault="009408FD" w:rsidP="00E83366">
            <w:pPr>
              <w:spacing w:after="200"/>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9408FD" w14:paraId="398BE269" w14:textId="77777777" w:rsidTr="00E8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58363BE8" w14:textId="77777777" w:rsidR="009408FD" w:rsidRDefault="009408FD" w:rsidP="00E83366">
            <w:pPr>
              <w:spacing w:after="200"/>
            </w:pPr>
          </w:p>
        </w:tc>
        <w:tc>
          <w:tcPr>
            <w:tcW w:w="3292" w:type="dxa"/>
            <w:shd w:val="clear" w:color="auto" w:fill="FFFFFF" w:themeFill="background1"/>
          </w:tcPr>
          <w:p w14:paraId="33A51A02" w14:textId="77777777" w:rsidR="009408FD" w:rsidRDefault="009408FD" w:rsidP="00E83366">
            <w:pPr>
              <w:spacing w:after="200"/>
              <w:cnfStyle w:val="000000100000" w:firstRow="0" w:lastRow="0" w:firstColumn="0" w:lastColumn="0" w:oddVBand="0" w:evenVBand="0" w:oddHBand="1" w:evenHBand="0" w:firstRowFirstColumn="0" w:firstRowLastColumn="0" w:lastRowFirstColumn="0" w:lastRowLastColumn="0"/>
            </w:pPr>
          </w:p>
        </w:tc>
        <w:tc>
          <w:tcPr>
            <w:tcW w:w="2869" w:type="dxa"/>
            <w:shd w:val="clear" w:color="auto" w:fill="FFFFFF" w:themeFill="background1"/>
          </w:tcPr>
          <w:p w14:paraId="5FE399B0" w14:textId="77777777" w:rsidR="009408FD" w:rsidRDefault="009408FD" w:rsidP="00E83366">
            <w:pPr>
              <w:spacing w:after="200"/>
              <w:cnfStyle w:val="000000100000" w:firstRow="0" w:lastRow="0" w:firstColumn="0" w:lastColumn="0" w:oddVBand="0" w:evenVBand="0" w:oddHBand="1" w:evenHBand="0" w:firstRowFirstColumn="0" w:firstRowLastColumn="0" w:lastRowFirstColumn="0" w:lastRowLastColumn="0"/>
            </w:pPr>
          </w:p>
        </w:tc>
      </w:tr>
      <w:tr w:rsidR="009408FD" w14:paraId="08A69AD8" w14:textId="77777777" w:rsidTr="00E83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46799815" w14:textId="77777777" w:rsidR="009408FD" w:rsidRDefault="009408FD" w:rsidP="00E83366">
            <w:pPr>
              <w:spacing w:after="200"/>
            </w:pPr>
          </w:p>
        </w:tc>
        <w:tc>
          <w:tcPr>
            <w:tcW w:w="3292" w:type="dxa"/>
            <w:shd w:val="clear" w:color="auto" w:fill="F2F2F2" w:themeFill="background1" w:themeFillShade="F2"/>
          </w:tcPr>
          <w:p w14:paraId="41CC3179" w14:textId="77777777" w:rsidR="009408FD" w:rsidRDefault="009408FD" w:rsidP="00E83366">
            <w:pPr>
              <w:spacing w:after="200"/>
              <w:cnfStyle w:val="000000010000" w:firstRow="0" w:lastRow="0" w:firstColumn="0" w:lastColumn="0" w:oddVBand="0" w:evenVBand="0" w:oddHBand="0" w:evenHBand="1" w:firstRowFirstColumn="0" w:firstRowLastColumn="0" w:lastRowFirstColumn="0" w:lastRowLastColumn="0"/>
            </w:pPr>
          </w:p>
        </w:tc>
        <w:tc>
          <w:tcPr>
            <w:tcW w:w="2869" w:type="dxa"/>
            <w:shd w:val="clear" w:color="auto" w:fill="F2F2F2" w:themeFill="background1" w:themeFillShade="F2"/>
          </w:tcPr>
          <w:p w14:paraId="5192D29C" w14:textId="77777777" w:rsidR="009408FD" w:rsidRDefault="009408FD" w:rsidP="00E83366">
            <w:pPr>
              <w:spacing w:after="200"/>
              <w:cnfStyle w:val="000000010000" w:firstRow="0" w:lastRow="0" w:firstColumn="0" w:lastColumn="0" w:oddVBand="0" w:evenVBand="0" w:oddHBand="0" w:evenHBand="1" w:firstRowFirstColumn="0" w:firstRowLastColumn="0" w:lastRowFirstColumn="0" w:lastRowLastColumn="0"/>
            </w:pPr>
          </w:p>
        </w:tc>
      </w:tr>
      <w:tr w:rsidR="009408FD" w14:paraId="00B4C67C" w14:textId="77777777" w:rsidTr="00E8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7A8F00B8" w14:textId="77777777" w:rsidR="009408FD" w:rsidRDefault="009408FD" w:rsidP="00E83366">
            <w:pPr>
              <w:spacing w:after="200"/>
            </w:pPr>
          </w:p>
        </w:tc>
        <w:tc>
          <w:tcPr>
            <w:tcW w:w="3292" w:type="dxa"/>
            <w:shd w:val="clear" w:color="auto" w:fill="FFFFFF" w:themeFill="background1"/>
          </w:tcPr>
          <w:p w14:paraId="5B1B9225" w14:textId="77777777" w:rsidR="009408FD" w:rsidRDefault="009408FD" w:rsidP="00E83366">
            <w:pPr>
              <w:spacing w:after="200"/>
              <w:cnfStyle w:val="000000100000" w:firstRow="0" w:lastRow="0" w:firstColumn="0" w:lastColumn="0" w:oddVBand="0" w:evenVBand="0" w:oddHBand="1" w:evenHBand="0" w:firstRowFirstColumn="0" w:firstRowLastColumn="0" w:lastRowFirstColumn="0" w:lastRowLastColumn="0"/>
            </w:pPr>
          </w:p>
        </w:tc>
        <w:tc>
          <w:tcPr>
            <w:tcW w:w="2869" w:type="dxa"/>
            <w:shd w:val="clear" w:color="auto" w:fill="FFFFFF" w:themeFill="background1"/>
          </w:tcPr>
          <w:p w14:paraId="4BC286A8" w14:textId="77777777" w:rsidR="009408FD" w:rsidRDefault="009408FD" w:rsidP="00E83366">
            <w:pPr>
              <w:spacing w:after="200"/>
              <w:cnfStyle w:val="000000100000" w:firstRow="0" w:lastRow="0" w:firstColumn="0" w:lastColumn="0" w:oddVBand="0" w:evenVBand="0" w:oddHBand="1" w:evenHBand="0" w:firstRowFirstColumn="0" w:firstRowLastColumn="0" w:lastRowFirstColumn="0" w:lastRowLastColumn="0"/>
            </w:pPr>
          </w:p>
        </w:tc>
      </w:tr>
      <w:tr w:rsidR="009408FD" w14:paraId="7360A1A7" w14:textId="77777777" w:rsidTr="00E83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322F224B" w14:textId="77777777" w:rsidR="009408FD" w:rsidRDefault="009408FD" w:rsidP="00E83366">
            <w:pPr>
              <w:spacing w:after="200"/>
            </w:pPr>
          </w:p>
        </w:tc>
        <w:tc>
          <w:tcPr>
            <w:tcW w:w="3292" w:type="dxa"/>
            <w:shd w:val="clear" w:color="auto" w:fill="F2F2F2" w:themeFill="background1" w:themeFillShade="F2"/>
          </w:tcPr>
          <w:p w14:paraId="55436745" w14:textId="77777777" w:rsidR="009408FD" w:rsidRDefault="009408FD" w:rsidP="00E83366">
            <w:pPr>
              <w:spacing w:after="200"/>
              <w:cnfStyle w:val="000000010000" w:firstRow="0" w:lastRow="0" w:firstColumn="0" w:lastColumn="0" w:oddVBand="0" w:evenVBand="0" w:oddHBand="0" w:evenHBand="1" w:firstRowFirstColumn="0" w:firstRowLastColumn="0" w:lastRowFirstColumn="0" w:lastRowLastColumn="0"/>
            </w:pPr>
          </w:p>
        </w:tc>
        <w:tc>
          <w:tcPr>
            <w:tcW w:w="2869" w:type="dxa"/>
            <w:shd w:val="clear" w:color="auto" w:fill="F2F2F2" w:themeFill="background1" w:themeFillShade="F2"/>
          </w:tcPr>
          <w:p w14:paraId="15DDA71C" w14:textId="77777777" w:rsidR="009408FD" w:rsidRDefault="009408FD" w:rsidP="00E83366">
            <w:pPr>
              <w:spacing w:after="200"/>
              <w:cnfStyle w:val="000000010000" w:firstRow="0" w:lastRow="0" w:firstColumn="0" w:lastColumn="0" w:oddVBand="0" w:evenVBand="0" w:oddHBand="0" w:evenHBand="1" w:firstRowFirstColumn="0" w:firstRowLastColumn="0" w:lastRowFirstColumn="0" w:lastRowLastColumn="0"/>
            </w:pPr>
          </w:p>
        </w:tc>
      </w:tr>
      <w:tr w:rsidR="009408FD" w14:paraId="730292DF" w14:textId="77777777" w:rsidTr="00E8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5D26849E" w14:textId="77777777" w:rsidR="009408FD" w:rsidRDefault="009408FD" w:rsidP="00E83366">
            <w:pPr>
              <w:spacing w:after="200"/>
            </w:pPr>
          </w:p>
        </w:tc>
        <w:tc>
          <w:tcPr>
            <w:tcW w:w="3292" w:type="dxa"/>
            <w:shd w:val="clear" w:color="auto" w:fill="FFFFFF" w:themeFill="background1"/>
          </w:tcPr>
          <w:p w14:paraId="29BA9278" w14:textId="77777777" w:rsidR="009408FD" w:rsidRDefault="009408FD" w:rsidP="00E83366">
            <w:pPr>
              <w:spacing w:after="200"/>
              <w:cnfStyle w:val="000000100000" w:firstRow="0" w:lastRow="0" w:firstColumn="0" w:lastColumn="0" w:oddVBand="0" w:evenVBand="0" w:oddHBand="1" w:evenHBand="0" w:firstRowFirstColumn="0" w:firstRowLastColumn="0" w:lastRowFirstColumn="0" w:lastRowLastColumn="0"/>
            </w:pPr>
          </w:p>
        </w:tc>
        <w:tc>
          <w:tcPr>
            <w:tcW w:w="2869" w:type="dxa"/>
            <w:shd w:val="clear" w:color="auto" w:fill="FFFFFF" w:themeFill="background1"/>
          </w:tcPr>
          <w:p w14:paraId="7591BCBD" w14:textId="77777777" w:rsidR="009408FD" w:rsidRDefault="009408FD" w:rsidP="00E83366">
            <w:pPr>
              <w:spacing w:after="200"/>
              <w:cnfStyle w:val="000000100000" w:firstRow="0" w:lastRow="0" w:firstColumn="0" w:lastColumn="0" w:oddVBand="0" w:evenVBand="0" w:oddHBand="1" w:evenHBand="0" w:firstRowFirstColumn="0" w:firstRowLastColumn="0" w:lastRowFirstColumn="0" w:lastRowLastColumn="0"/>
            </w:pPr>
          </w:p>
        </w:tc>
      </w:tr>
      <w:tr w:rsidR="009408FD" w14:paraId="628F0B53" w14:textId="77777777" w:rsidTr="00E83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44C96AB9" w14:textId="77777777" w:rsidR="009408FD" w:rsidRDefault="009408FD" w:rsidP="00E83366">
            <w:pPr>
              <w:spacing w:after="200"/>
            </w:pPr>
          </w:p>
        </w:tc>
        <w:tc>
          <w:tcPr>
            <w:tcW w:w="3292" w:type="dxa"/>
            <w:shd w:val="clear" w:color="auto" w:fill="F2F2F2" w:themeFill="background1" w:themeFillShade="F2"/>
          </w:tcPr>
          <w:p w14:paraId="7E1022D4" w14:textId="77777777" w:rsidR="009408FD" w:rsidRDefault="009408FD" w:rsidP="00E83366">
            <w:pPr>
              <w:spacing w:after="200"/>
              <w:cnfStyle w:val="000000010000" w:firstRow="0" w:lastRow="0" w:firstColumn="0" w:lastColumn="0" w:oddVBand="0" w:evenVBand="0" w:oddHBand="0" w:evenHBand="1" w:firstRowFirstColumn="0" w:firstRowLastColumn="0" w:lastRowFirstColumn="0" w:lastRowLastColumn="0"/>
            </w:pPr>
          </w:p>
        </w:tc>
        <w:tc>
          <w:tcPr>
            <w:tcW w:w="2869" w:type="dxa"/>
            <w:shd w:val="clear" w:color="auto" w:fill="F2F2F2" w:themeFill="background1" w:themeFillShade="F2"/>
          </w:tcPr>
          <w:p w14:paraId="4C15273C" w14:textId="77777777" w:rsidR="009408FD" w:rsidRDefault="009408FD" w:rsidP="00E83366">
            <w:pPr>
              <w:spacing w:after="200"/>
              <w:cnfStyle w:val="000000010000" w:firstRow="0" w:lastRow="0" w:firstColumn="0" w:lastColumn="0" w:oddVBand="0" w:evenVBand="0" w:oddHBand="0" w:evenHBand="1" w:firstRowFirstColumn="0" w:firstRowLastColumn="0" w:lastRowFirstColumn="0" w:lastRowLastColumn="0"/>
            </w:pPr>
          </w:p>
        </w:tc>
      </w:tr>
    </w:tbl>
    <w:p w14:paraId="24B269E3" w14:textId="77777777" w:rsidR="009408FD" w:rsidRDefault="009408FD" w:rsidP="0039531A">
      <w:pPr>
        <w:rPr>
          <w:b/>
        </w:rPr>
      </w:pPr>
    </w:p>
    <w:p w14:paraId="6B94F12B" w14:textId="77777777" w:rsidR="009408FD" w:rsidRDefault="009408FD" w:rsidP="0039531A">
      <w:pPr>
        <w:rPr>
          <w:b/>
        </w:rPr>
      </w:pPr>
    </w:p>
    <w:p w14:paraId="4BF4F84E" w14:textId="77777777" w:rsidR="009408FD" w:rsidRDefault="009408FD" w:rsidP="0039531A">
      <w:pPr>
        <w:rPr>
          <w:b/>
        </w:rPr>
      </w:pPr>
    </w:p>
    <w:p w14:paraId="0FE6A194" w14:textId="77777777" w:rsidR="009408FD" w:rsidRDefault="009408FD" w:rsidP="0039531A">
      <w:pPr>
        <w:rPr>
          <w:b/>
        </w:rPr>
      </w:pPr>
    </w:p>
    <w:p w14:paraId="1DD16B0E" w14:textId="77777777" w:rsidR="009408FD" w:rsidRDefault="009408FD" w:rsidP="0039531A">
      <w:pPr>
        <w:rPr>
          <w:b/>
        </w:rPr>
      </w:pPr>
    </w:p>
    <w:p w14:paraId="0604CC16" w14:textId="77777777" w:rsidR="009408FD" w:rsidRDefault="009408FD" w:rsidP="0039531A">
      <w:pPr>
        <w:rPr>
          <w:b/>
        </w:rPr>
      </w:pPr>
    </w:p>
    <w:p w14:paraId="01160CDC" w14:textId="77777777" w:rsidR="009408FD" w:rsidRDefault="009408FD" w:rsidP="0039531A">
      <w:pPr>
        <w:rPr>
          <w:b/>
        </w:rPr>
      </w:pPr>
    </w:p>
    <w:p w14:paraId="45F8157C" w14:textId="77777777" w:rsidR="009408FD" w:rsidRDefault="009408FD" w:rsidP="0039531A">
      <w:pPr>
        <w:rPr>
          <w:b/>
        </w:rPr>
      </w:pPr>
    </w:p>
    <w:p w14:paraId="595D0D6A" w14:textId="77777777" w:rsidR="009408FD" w:rsidRDefault="009408FD" w:rsidP="0039531A">
      <w:pPr>
        <w:rPr>
          <w:b/>
        </w:rPr>
      </w:pPr>
    </w:p>
    <w:p w14:paraId="61D878DE" w14:textId="77777777" w:rsidR="009408FD" w:rsidRDefault="009408FD" w:rsidP="0039531A">
      <w:pPr>
        <w:rPr>
          <w:b/>
        </w:rPr>
      </w:pPr>
    </w:p>
    <w:p w14:paraId="48A1C2ED" w14:textId="77777777" w:rsidR="009408FD" w:rsidRDefault="009408FD" w:rsidP="0039531A">
      <w:pPr>
        <w:rPr>
          <w:b/>
        </w:rPr>
      </w:pPr>
    </w:p>
    <w:p w14:paraId="00BFD59E" w14:textId="77777777" w:rsidR="009408FD" w:rsidRPr="00AF20A4" w:rsidRDefault="009408FD" w:rsidP="0039531A">
      <w:pPr>
        <w:rPr>
          <w:b/>
        </w:rPr>
      </w:pPr>
    </w:p>
    <w:p w14:paraId="5A72C7DE" w14:textId="77777777" w:rsidR="0039531A" w:rsidRPr="009408FD" w:rsidRDefault="009408FD" w:rsidP="0039531A">
      <w:r>
        <w:rPr>
          <w:i/>
        </w:rPr>
        <w:lastRenderedPageBreak/>
        <w:t xml:space="preserve">Complete straight-line graph (following graphing conventions </w:t>
      </w:r>
      <w:r w:rsidRPr="00353A68">
        <w:rPr>
          <w:i/>
        </w:rPr>
        <w:t xml:space="preserve">displayed on page </w:t>
      </w:r>
      <w:r w:rsidR="00353A68" w:rsidRPr="00353A68">
        <w:rPr>
          <w:i/>
        </w:rPr>
        <w:t>9</w:t>
      </w:r>
      <w:r>
        <w:rPr>
          <w:i/>
        </w:rPr>
        <w:t xml:space="preserve"> of this manual).</w:t>
      </w:r>
      <w:r>
        <w:rPr>
          <w:b/>
        </w:rPr>
        <w:t xml:space="preserve"> </w:t>
      </w:r>
      <w:r w:rsidRPr="009408FD">
        <w:rPr>
          <w:b/>
        </w:rPr>
        <w:t>(2 marks)</w:t>
      </w:r>
    </w:p>
    <w:p w14:paraId="006A75B5" w14:textId="77777777" w:rsidR="009408FD" w:rsidRDefault="009408FD" w:rsidP="0039531A">
      <w:pPr>
        <w:rPr>
          <w:b/>
        </w:rPr>
      </w:pPr>
    </w:p>
    <w:p w14:paraId="0F324878" w14:textId="77777777" w:rsidR="009408FD" w:rsidRDefault="009408FD" w:rsidP="0039531A">
      <w:pPr>
        <w:rPr>
          <w:b/>
        </w:rPr>
      </w:pPr>
    </w:p>
    <w:p w14:paraId="1712E16A" w14:textId="77777777" w:rsidR="009408FD" w:rsidRDefault="009408FD" w:rsidP="0039531A">
      <w:pPr>
        <w:rPr>
          <w:b/>
        </w:rPr>
      </w:pPr>
      <w:r>
        <w:rPr>
          <w:b/>
          <w:noProof/>
          <w:lang w:bidi="ar-SA"/>
        </w:rPr>
        <w:drawing>
          <wp:anchor distT="0" distB="0" distL="114300" distR="114300" simplePos="0" relativeHeight="251683840" behindDoc="0" locked="0" layoutInCell="1" allowOverlap="1" wp14:anchorId="1ECE564F" wp14:editId="6CD1D5CF">
            <wp:simplePos x="0" y="0"/>
            <wp:positionH relativeFrom="column">
              <wp:posOffset>679450</wp:posOffset>
            </wp:positionH>
            <wp:positionV relativeFrom="paragraph">
              <wp:posOffset>128905</wp:posOffset>
            </wp:positionV>
            <wp:extent cx="4382770" cy="4370070"/>
            <wp:effectExtent l="19050" t="0" r="0" b="0"/>
            <wp:wrapSquare wrapText="right"/>
            <wp:docPr id="21" name="Picture 21" descr="graph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_paper"/>
                    <pic:cNvPicPr>
                      <a:picLocks noChangeAspect="1" noChangeArrowheads="1"/>
                    </pic:cNvPicPr>
                  </pic:nvPicPr>
                  <pic:blipFill>
                    <a:blip r:embed="rId32" cstate="print"/>
                    <a:srcRect/>
                    <a:stretch>
                      <a:fillRect/>
                    </a:stretch>
                  </pic:blipFill>
                  <pic:spPr bwMode="auto">
                    <a:xfrm>
                      <a:off x="0" y="0"/>
                      <a:ext cx="4382770" cy="4370070"/>
                    </a:xfrm>
                    <a:prstGeom prst="rect">
                      <a:avLst/>
                    </a:prstGeom>
                    <a:noFill/>
                    <a:ln w="9525">
                      <a:noFill/>
                      <a:miter lim="800000"/>
                      <a:headEnd/>
                      <a:tailEnd/>
                    </a:ln>
                  </pic:spPr>
                </pic:pic>
              </a:graphicData>
            </a:graphic>
          </wp:anchor>
        </w:drawing>
      </w:r>
    </w:p>
    <w:p w14:paraId="4A5E58DD" w14:textId="77777777" w:rsidR="009408FD" w:rsidRDefault="009408FD" w:rsidP="0039531A">
      <w:pPr>
        <w:rPr>
          <w:b/>
        </w:rPr>
      </w:pPr>
    </w:p>
    <w:p w14:paraId="20840512" w14:textId="77777777" w:rsidR="009408FD" w:rsidRDefault="009408FD" w:rsidP="0039531A">
      <w:pPr>
        <w:rPr>
          <w:b/>
        </w:rPr>
      </w:pPr>
    </w:p>
    <w:p w14:paraId="03C33931" w14:textId="77777777" w:rsidR="009408FD" w:rsidRDefault="009408FD" w:rsidP="0039531A">
      <w:pPr>
        <w:rPr>
          <w:b/>
        </w:rPr>
      </w:pPr>
    </w:p>
    <w:p w14:paraId="7375C25F" w14:textId="77777777" w:rsidR="009408FD" w:rsidRDefault="009408FD" w:rsidP="0039531A">
      <w:pPr>
        <w:rPr>
          <w:b/>
        </w:rPr>
      </w:pPr>
    </w:p>
    <w:p w14:paraId="07AEB1D9" w14:textId="77777777" w:rsidR="009408FD" w:rsidRDefault="009408FD" w:rsidP="0039531A">
      <w:pPr>
        <w:rPr>
          <w:b/>
        </w:rPr>
      </w:pPr>
    </w:p>
    <w:p w14:paraId="53E984B5" w14:textId="77777777" w:rsidR="009408FD" w:rsidRDefault="009408FD" w:rsidP="0039531A">
      <w:pPr>
        <w:rPr>
          <w:b/>
        </w:rPr>
      </w:pPr>
    </w:p>
    <w:p w14:paraId="4094FA68" w14:textId="77777777" w:rsidR="009408FD" w:rsidRPr="00AF20A4" w:rsidRDefault="009408FD" w:rsidP="0039531A"/>
    <w:p w14:paraId="2E573BC7" w14:textId="77777777" w:rsidR="009408FD" w:rsidRDefault="009408FD" w:rsidP="0039531A"/>
    <w:p w14:paraId="639D0C85" w14:textId="77777777" w:rsidR="009408FD" w:rsidRDefault="009408FD" w:rsidP="0039531A"/>
    <w:p w14:paraId="1AF6323F" w14:textId="77777777" w:rsidR="009408FD" w:rsidRDefault="009408FD" w:rsidP="0039531A"/>
    <w:p w14:paraId="71F24BE3" w14:textId="77777777" w:rsidR="009408FD" w:rsidRDefault="009408FD" w:rsidP="0039531A"/>
    <w:p w14:paraId="77563BB9" w14:textId="77777777" w:rsidR="009408FD" w:rsidRDefault="009408FD" w:rsidP="0039531A"/>
    <w:p w14:paraId="423E1694" w14:textId="77777777" w:rsidR="009408FD" w:rsidRDefault="009408FD" w:rsidP="0039531A"/>
    <w:p w14:paraId="62F4F4AB" w14:textId="77777777" w:rsidR="009408FD" w:rsidRDefault="009408FD" w:rsidP="0039531A"/>
    <w:p w14:paraId="6A5B3A35" w14:textId="77777777" w:rsidR="009408FD" w:rsidRDefault="009408FD" w:rsidP="0039531A"/>
    <w:p w14:paraId="48D4E748" w14:textId="77777777" w:rsidR="009408FD" w:rsidRDefault="009408FD" w:rsidP="0039531A"/>
    <w:p w14:paraId="2AB9A1CE" w14:textId="77777777" w:rsidR="009408FD" w:rsidRDefault="009408FD" w:rsidP="0039531A"/>
    <w:p w14:paraId="2E811DD9" w14:textId="77777777" w:rsidR="009408FD" w:rsidRDefault="009408FD" w:rsidP="0039531A"/>
    <w:p w14:paraId="2A62E8A6" w14:textId="77777777" w:rsidR="009408FD" w:rsidRDefault="009408FD" w:rsidP="0039531A"/>
    <w:p w14:paraId="2F83E17A" w14:textId="77777777" w:rsidR="009408FD" w:rsidRDefault="009408FD" w:rsidP="0039531A"/>
    <w:p w14:paraId="716DCF7F" w14:textId="77777777" w:rsidR="009408FD" w:rsidRDefault="009408FD" w:rsidP="0039531A"/>
    <w:p w14:paraId="1CBE3499" w14:textId="77777777" w:rsidR="009408FD" w:rsidRDefault="009408FD" w:rsidP="0039531A"/>
    <w:p w14:paraId="47F495FE" w14:textId="77777777" w:rsidR="009408FD" w:rsidRDefault="009408FD" w:rsidP="0039531A"/>
    <w:p w14:paraId="0D2B04E6" w14:textId="77777777" w:rsidR="009408FD" w:rsidRDefault="009408FD" w:rsidP="0039531A"/>
    <w:p w14:paraId="466793F1" w14:textId="77777777" w:rsidR="009408FD" w:rsidRDefault="009408FD" w:rsidP="0039531A"/>
    <w:p w14:paraId="0EA35AB9" w14:textId="77777777" w:rsidR="009408FD" w:rsidRDefault="009408FD" w:rsidP="0039531A"/>
    <w:p w14:paraId="2BDC1A57" w14:textId="77777777" w:rsidR="009408FD" w:rsidRDefault="009408FD" w:rsidP="0039531A"/>
    <w:p w14:paraId="35EB38BF" w14:textId="77777777" w:rsidR="009408FD" w:rsidRDefault="009408FD" w:rsidP="0039531A"/>
    <w:p w14:paraId="1BECD99F" w14:textId="77777777" w:rsidR="0039531A" w:rsidRDefault="009408FD" w:rsidP="0039531A">
      <w:pPr>
        <w:rPr>
          <w:b/>
        </w:rPr>
      </w:pPr>
      <w:r w:rsidRPr="009408FD">
        <w:rPr>
          <w:i/>
        </w:rPr>
        <w:t xml:space="preserve">Sample </w:t>
      </w:r>
      <w:r w:rsidR="0039531A" w:rsidRPr="009408FD">
        <w:rPr>
          <w:i/>
        </w:rPr>
        <w:t>slope calculation</w:t>
      </w:r>
      <w:r w:rsidR="0039531A" w:rsidRPr="00AF20A4">
        <w:t xml:space="preserve"> </w:t>
      </w:r>
      <w:r w:rsidR="0039531A" w:rsidRPr="00AF20A4">
        <w:rPr>
          <w:b/>
        </w:rPr>
        <w:t>(1 mark)</w:t>
      </w:r>
    </w:p>
    <w:p w14:paraId="68656141" w14:textId="77777777" w:rsidR="009408FD" w:rsidRDefault="009408FD" w:rsidP="0039531A">
      <w:pPr>
        <w:rPr>
          <w:b/>
        </w:rPr>
      </w:pPr>
    </w:p>
    <w:p w14:paraId="1450F92C" w14:textId="77777777" w:rsidR="009408FD" w:rsidRDefault="009408FD" w:rsidP="0039531A">
      <w:pPr>
        <w:rPr>
          <w:b/>
        </w:rPr>
      </w:pPr>
    </w:p>
    <w:p w14:paraId="0173B872" w14:textId="77777777" w:rsidR="009408FD" w:rsidRDefault="009408FD" w:rsidP="0039531A">
      <w:pPr>
        <w:rPr>
          <w:b/>
        </w:rPr>
      </w:pPr>
    </w:p>
    <w:p w14:paraId="4F77AE60" w14:textId="77777777" w:rsidR="009408FD" w:rsidRPr="00AF20A4" w:rsidRDefault="009408FD" w:rsidP="0039531A">
      <w:pPr>
        <w:rPr>
          <w:b/>
        </w:rPr>
      </w:pPr>
    </w:p>
    <w:p w14:paraId="3D698539" w14:textId="77777777" w:rsidR="0039531A" w:rsidRPr="00AF20A4" w:rsidRDefault="009408FD" w:rsidP="0039531A">
      <w:r w:rsidRPr="009408FD">
        <w:rPr>
          <w:i/>
        </w:rPr>
        <w:t>D</w:t>
      </w:r>
      <w:r w:rsidR="0039531A" w:rsidRPr="009408FD">
        <w:rPr>
          <w:i/>
        </w:rPr>
        <w:t>etermination of the charge product.</w:t>
      </w:r>
      <w:r w:rsidR="0039531A" w:rsidRPr="00AF20A4">
        <w:t xml:space="preserve"> </w:t>
      </w:r>
      <w:r w:rsidR="0039531A" w:rsidRPr="00AF20A4">
        <w:rPr>
          <w:b/>
        </w:rPr>
        <w:t>(2 marks)</w:t>
      </w:r>
    </w:p>
    <w:p w14:paraId="1428B3AD" w14:textId="77777777" w:rsidR="0039531A" w:rsidRPr="00AF20A4" w:rsidRDefault="0039531A" w:rsidP="0039531A">
      <w:r w:rsidRPr="00AF20A4">
        <w:br w:type="textWrapping" w:clear="all"/>
      </w:r>
    </w:p>
    <w:p w14:paraId="7881B0C3" w14:textId="77777777" w:rsidR="002C1C7F" w:rsidRDefault="002C1C7F">
      <w:pPr>
        <w:spacing w:after="200" w:line="276" w:lineRule="auto"/>
      </w:pPr>
      <w:r>
        <w:br w:type="page"/>
      </w:r>
    </w:p>
    <w:p w14:paraId="22671C88" w14:textId="77777777" w:rsidR="0001510E" w:rsidRDefault="004B6A18">
      <w:pPr>
        <w:spacing w:after="200" w:line="276" w:lineRule="auto"/>
        <w:rPr>
          <w:u w:val="single"/>
        </w:rPr>
      </w:pPr>
      <w:r>
        <w:rPr>
          <w:noProof/>
          <w:lang w:eastAsia="ja-JP" w:bidi="ar-SA"/>
        </w:rPr>
        <w:lastRenderedPageBreak/>
        <w:pict w14:anchorId="4904607B">
          <v:shape id="_x0000_s1089" type="#_x0000_t202" style="position:absolute;margin-left:358.05pt;margin-top:12.2pt;width:117pt;height:63pt;z-index:251744256" filled="f" stroked="f">
            <v:textbox style="mso-next-textbox:#_x0000_s1089">
              <w:txbxContent>
                <w:p w14:paraId="74E3D1AD" w14:textId="77777777" w:rsidR="004B6A18" w:rsidRDefault="004B6A18" w:rsidP="0001510E">
                  <w:r>
                    <w:t>Name: __________</w:t>
                  </w:r>
                </w:p>
                <w:p w14:paraId="62EFD1E2" w14:textId="77777777" w:rsidR="004B6A18" w:rsidRDefault="004B6A18" w:rsidP="0001510E"/>
                <w:p w14:paraId="2553A4A5" w14:textId="77777777" w:rsidR="004B6A18" w:rsidRDefault="004B6A18" w:rsidP="0001510E">
                  <w:r>
                    <w:t>Date:   __________</w:t>
                  </w:r>
                </w:p>
              </w:txbxContent>
            </v:textbox>
            <w10:wrap type="square"/>
          </v:shape>
        </w:pict>
      </w:r>
      <w:r w:rsidR="0001510E">
        <w:rPr>
          <w:noProof/>
          <w:lang w:bidi="ar-SA"/>
        </w:rPr>
        <w:drawing>
          <wp:anchor distT="0" distB="0" distL="114300" distR="114300" simplePos="0" relativeHeight="251743232" behindDoc="0" locked="0" layoutInCell="1" allowOverlap="1" wp14:anchorId="47F6394E" wp14:editId="4C015162">
            <wp:simplePos x="0" y="0"/>
            <wp:positionH relativeFrom="column">
              <wp:posOffset>19050</wp:posOffset>
            </wp:positionH>
            <wp:positionV relativeFrom="paragraph">
              <wp:posOffset>0</wp:posOffset>
            </wp:positionV>
            <wp:extent cx="626902" cy="998290"/>
            <wp:effectExtent l="19050" t="0" r="1748" b="0"/>
            <wp:wrapSquare wrapText="bothSides"/>
            <wp:docPr id="7" name="Picture 3" descr="http://www.discoverhover.org/infoinstructors/newguides/images/l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scoverhover.org/infoinstructors/newguides/images/lenz.jpg"/>
                    <pic:cNvPicPr>
                      <a:picLocks noChangeAspect="1" noChangeArrowheads="1"/>
                    </pic:cNvPicPr>
                  </pic:nvPicPr>
                  <pic:blipFill>
                    <a:blip r:embed="rId34" cstate="print"/>
                    <a:srcRect/>
                    <a:stretch>
                      <a:fillRect/>
                    </a:stretch>
                  </pic:blipFill>
                  <pic:spPr bwMode="auto">
                    <a:xfrm>
                      <a:off x="0" y="0"/>
                      <a:ext cx="626902" cy="998290"/>
                    </a:xfrm>
                    <a:prstGeom prst="rect">
                      <a:avLst/>
                    </a:prstGeom>
                    <a:noFill/>
                    <a:ln w="9525">
                      <a:noFill/>
                      <a:miter lim="800000"/>
                      <a:headEnd/>
                      <a:tailEnd/>
                    </a:ln>
                  </pic:spPr>
                </pic:pic>
              </a:graphicData>
            </a:graphic>
          </wp:anchor>
        </w:drawing>
      </w:r>
      <w:r w:rsidR="0001510E" w:rsidRPr="0001510E">
        <w:rPr>
          <w:sz w:val="48"/>
          <w:szCs w:val="48"/>
          <w:u w:val="single"/>
        </w:rPr>
        <w:t>P30 Unit B: Lenz’s Law Lab</w:t>
      </w:r>
      <w:r w:rsidR="0001510E">
        <w:rPr>
          <w:sz w:val="48"/>
          <w:szCs w:val="48"/>
          <w:u w:val="single"/>
        </w:rPr>
        <w:t xml:space="preserve"> (Electromagnetic Induction)</w:t>
      </w:r>
    </w:p>
    <w:p w14:paraId="68BE5243" w14:textId="77777777" w:rsidR="0001510E" w:rsidRDefault="004B6A18">
      <w:pPr>
        <w:spacing w:after="200" w:line="276" w:lineRule="auto"/>
        <w:rPr>
          <w:u w:val="single"/>
        </w:rPr>
      </w:pPr>
      <w:r>
        <w:rPr>
          <w:noProof/>
          <w:u w:val="single"/>
          <w:lang w:eastAsia="ja-JP" w:bidi="ar-SA"/>
        </w:rPr>
        <w:pict w14:anchorId="699BF397">
          <v:shape id="_x0000_s1090" type="#_x0000_t202" style="position:absolute;margin-left:404.4pt;margin-top:15.7pt;width:51.55pt;height:54.2pt;z-index:251750400" filled="f" stroked="f">
            <v:textbox>
              <w:txbxContent>
                <w:p w14:paraId="70FC5388" w14:textId="77777777" w:rsidR="004B6A18" w:rsidRPr="00247011" w:rsidRDefault="004B6A18">
                  <w:pPr>
                    <w:rPr>
                      <w:sz w:val="48"/>
                      <w:szCs w:val="48"/>
                    </w:rPr>
                  </w:pPr>
                  <w:r w:rsidRPr="00247011">
                    <w:rPr>
                      <w:sz w:val="48"/>
                      <w:szCs w:val="48"/>
                    </w:rPr>
                    <w:t>/12</w:t>
                  </w:r>
                </w:p>
              </w:txbxContent>
            </v:textbox>
          </v:shape>
        </w:pict>
      </w:r>
    </w:p>
    <w:p w14:paraId="6866D1C5" w14:textId="77777777" w:rsidR="0001510E" w:rsidRDefault="0001510E" w:rsidP="0001510E">
      <w:r w:rsidRPr="00A67D79">
        <w:rPr>
          <w:u w:val="single"/>
        </w:rPr>
        <w:t>Problem</w:t>
      </w:r>
      <w:r>
        <w:t xml:space="preserve">: What is the effect of a uniform magnetic field on a moving conductor (or </w:t>
      </w:r>
      <w:r w:rsidR="00247011">
        <w:t>vice-</w:t>
      </w:r>
      <w:r>
        <w:t>versa)?</w:t>
      </w:r>
    </w:p>
    <w:p w14:paraId="4B8A4EF4" w14:textId="77777777" w:rsidR="0001510E" w:rsidRDefault="0001510E" w:rsidP="0001510E"/>
    <w:p w14:paraId="1403BF0F" w14:textId="77777777" w:rsidR="0001510E" w:rsidRPr="0001510E" w:rsidRDefault="0001510E" w:rsidP="0001510E">
      <w:pPr>
        <w:rPr>
          <w:i/>
        </w:rPr>
      </w:pPr>
      <w:r w:rsidRPr="00A67D79">
        <w:rPr>
          <w:u w:val="single"/>
        </w:rPr>
        <w:t>Hypothesis</w:t>
      </w:r>
      <w:r>
        <w:t xml:space="preserve">: </w:t>
      </w:r>
      <w:r>
        <w:rPr>
          <w:b/>
        </w:rPr>
        <w:t>(1 mark)</w:t>
      </w:r>
    </w:p>
    <w:p w14:paraId="6EC562CF" w14:textId="77777777" w:rsidR="0001510E" w:rsidRDefault="0001510E" w:rsidP="0001510E">
      <w:pPr>
        <w:rPr>
          <w:b/>
        </w:rPr>
      </w:pPr>
    </w:p>
    <w:p w14:paraId="256CA087" w14:textId="77777777" w:rsidR="0001510E" w:rsidRDefault="0001510E" w:rsidP="0001510E">
      <w:pPr>
        <w:spacing w:line="360" w:lineRule="auto"/>
      </w:pPr>
      <w:r w:rsidRPr="002D29C4">
        <w:t>……………………………………</w:t>
      </w:r>
      <w:r>
        <w:t>…………………………………………………………………</w:t>
      </w:r>
    </w:p>
    <w:p w14:paraId="5357224D" w14:textId="77777777" w:rsidR="0001510E" w:rsidRDefault="0001510E" w:rsidP="0001510E">
      <w:pPr>
        <w:spacing w:line="360" w:lineRule="auto"/>
      </w:pPr>
      <w:r w:rsidRPr="002D29C4">
        <w:t>……………………………………</w:t>
      </w:r>
      <w:r>
        <w:t>…………………………………………………………………</w:t>
      </w:r>
    </w:p>
    <w:p w14:paraId="50CBB3D8" w14:textId="77777777" w:rsidR="0001510E" w:rsidRDefault="0001510E" w:rsidP="0001510E">
      <w:pPr>
        <w:spacing w:line="360" w:lineRule="auto"/>
      </w:pPr>
      <w:r w:rsidRPr="002D29C4">
        <w:t>……………………………………</w:t>
      </w:r>
      <w:r>
        <w:t>…………………………………………………………………</w:t>
      </w:r>
    </w:p>
    <w:p w14:paraId="31BF5770" w14:textId="77777777" w:rsidR="0001510E" w:rsidRDefault="0001510E" w:rsidP="0001510E">
      <w:pPr>
        <w:spacing w:after="200" w:line="276" w:lineRule="auto"/>
      </w:pPr>
      <w:r>
        <w:rPr>
          <w:noProof/>
          <w:u w:val="single"/>
          <w:lang w:bidi="ar-SA"/>
        </w:rPr>
        <w:drawing>
          <wp:anchor distT="0" distB="0" distL="114300" distR="114300" simplePos="0" relativeHeight="251745280" behindDoc="0" locked="0" layoutInCell="1" allowOverlap="1" wp14:anchorId="1EDCE3A4" wp14:editId="1B15C0C1">
            <wp:simplePos x="0" y="0"/>
            <wp:positionH relativeFrom="column">
              <wp:posOffset>2400935</wp:posOffset>
            </wp:positionH>
            <wp:positionV relativeFrom="paragraph">
              <wp:posOffset>66675</wp:posOffset>
            </wp:positionV>
            <wp:extent cx="3438525" cy="1912620"/>
            <wp:effectExtent l="19050" t="0" r="9525" b="0"/>
            <wp:wrapSquare wrapText="bothSides"/>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l="10544" t="25188" r="58979" b="29699"/>
                    <a:stretch>
                      <a:fillRect/>
                    </a:stretch>
                  </pic:blipFill>
                  <pic:spPr bwMode="auto">
                    <a:xfrm>
                      <a:off x="0" y="0"/>
                      <a:ext cx="3438525" cy="1912620"/>
                    </a:xfrm>
                    <a:prstGeom prst="rect">
                      <a:avLst/>
                    </a:prstGeom>
                    <a:noFill/>
                    <a:ln w="9525">
                      <a:noFill/>
                      <a:miter lim="800000"/>
                      <a:headEnd/>
                      <a:tailEnd/>
                    </a:ln>
                  </pic:spPr>
                </pic:pic>
              </a:graphicData>
            </a:graphic>
          </wp:anchor>
        </w:drawing>
      </w:r>
      <w:r>
        <w:rPr>
          <w:u w:val="single"/>
        </w:rPr>
        <w:t>Design</w:t>
      </w:r>
      <w:r>
        <w:t xml:space="preserve">: </w:t>
      </w:r>
    </w:p>
    <w:p w14:paraId="148A21BB" w14:textId="77777777" w:rsidR="0001510E" w:rsidRDefault="0001510E" w:rsidP="0001510E">
      <w:pPr>
        <w:spacing w:after="200" w:line="276" w:lineRule="auto"/>
      </w:pPr>
      <w:r>
        <w:t>An air-core solenoid is attached via alligator clips to an ammeter. A bar magnet is then moved into and out of the solenoid. The resulting current measured on the ammeter is observed.</w:t>
      </w:r>
    </w:p>
    <w:p w14:paraId="123CC5B3" w14:textId="77777777" w:rsidR="0001510E" w:rsidRDefault="0001510E" w:rsidP="0001510E">
      <w:pPr>
        <w:spacing w:after="200" w:line="276" w:lineRule="auto"/>
      </w:pPr>
    </w:p>
    <w:p w14:paraId="4079116F" w14:textId="77777777" w:rsidR="0001510E" w:rsidRDefault="0001510E" w:rsidP="0001510E">
      <w:pPr>
        <w:spacing w:after="200" w:line="276" w:lineRule="auto"/>
      </w:pPr>
      <w:r>
        <w:rPr>
          <w:u w:val="single"/>
        </w:rPr>
        <w:t>Materials</w:t>
      </w:r>
      <w:r>
        <w:t xml:space="preserve">: </w:t>
      </w:r>
    </w:p>
    <w:p w14:paraId="7F9EAC02" w14:textId="77777777" w:rsidR="0001510E" w:rsidRDefault="0001510E" w:rsidP="0001510E">
      <w:pPr>
        <w:pStyle w:val="ListParagraph"/>
        <w:numPr>
          <w:ilvl w:val="0"/>
          <w:numId w:val="13"/>
        </w:numPr>
        <w:spacing w:after="200" w:line="276" w:lineRule="auto"/>
      </w:pPr>
      <w:r>
        <w:t>Magnet (bar or otherwise)</w:t>
      </w:r>
    </w:p>
    <w:p w14:paraId="0539BD05" w14:textId="77777777" w:rsidR="0001510E" w:rsidRDefault="0001510E" w:rsidP="0001510E">
      <w:pPr>
        <w:pStyle w:val="ListParagraph"/>
        <w:numPr>
          <w:ilvl w:val="0"/>
          <w:numId w:val="13"/>
        </w:numPr>
        <w:spacing w:after="200" w:line="276" w:lineRule="auto"/>
      </w:pPr>
      <w:r>
        <w:t>Air-core solenoid</w:t>
      </w:r>
    </w:p>
    <w:p w14:paraId="131518B3" w14:textId="77777777" w:rsidR="00B82EF8" w:rsidRPr="00B82EF8" w:rsidRDefault="0001510E" w:rsidP="00B82EF8">
      <w:pPr>
        <w:pStyle w:val="ListParagraph"/>
        <w:numPr>
          <w:ilvl w:val="0"/>
          <w:numId w:val="13"/>
        </w:numPr>
        <w:spacing w:after="200" w:line="276" w:lineRule="auto"/>
      </w:pPr>
      <w:r>
        <w:t>Ammeter or galvanometer</w:t>
      </w:r>
    </w:p>
    <w:p w14:paraId="2B614121" w14:textId="77777777" w:rsidR="00B82EF8" w:rsidRDefault="00B82EF8" w:rsidP="00B82EF8">
      <w:pPr>
        <w:spacing w:after="200" w:line="276" w:lineRule="auto"/>
      </w:pPr>
      <w:r w:rsidRPr="00B82EF8">
        <w:rPr>
          <w:u w:val="single"/>
        </w:rPr>
        <w:t>Procedure</w:t>
      </w:r>
      <w:r w:rsidRPr="00B82EF8">
        <w:t>:</w:t>
      </w:r>
      <w:r>
        <w:t xml:space="preserve"> </w:t>
      </w:r>
    </w:p>
    <w:p w14:paraId="4D0C4802" w14:textId="77777777" w:rsidR="00B82EF8" w:rsidRDefault="00B82EF8" w:rsidP="00B82EF8">
      <w:pPr>
        <w:spacing w:after="200" w:line="276" w:lineRule="auto"/>
      </w:pPr>
      <w:r>
        <w:t>1. Assemble the apparatus as shown above.</w:t>
      </w:r>
    </w:p>
    <w:p w14:paraId="6B335754" w14:textId="77777777" w:rsidR="00B82EF8" w:rsidRDefault="00B82EF8" w:rsidP="00B82EF8">
      <w:pPr>
        <w:spacing w:after="200" w:line="276" w:lineRule="auto"/>
      </w:pPr>
      <w:r>
        <w:t>2. Move the north pole of the magnet in towards the solenoid. Note the direction in flow of current through the ammeter.</w:t>
      </w:r>
    </w:p>
    <w:p w14:paraId="2BAA3338" w14:textId="77777777" w:rsidR="00B82EF8" w:rsidRDefault="00B82EF8" w:rsidP="00B82EF8">
      <w:pPr>
        <w:spacing w:after="200" w:line="276" w:lineRule="auto"/>
      </w:pPr>
      <w:r>
        <w:t>3. Move the north pole of the magnet out away from the solenoid.</w:t>
      </w:r>
      <w:r w:rsidRPr="00B82EF8">
        <w:t xml:space="preserve"> </w:t>
      </w:r>
      <w:r>
        <w:t>Note the direction in flow of current through the ammeter.</w:t>
      </w:r>
    </w:p>
    <w:p w14:paraId="3B7BAF01" w14:textId="77777777" w:rsidR="00B82EF8" w:rsidRDefault="00B82EF8" w:rsidP="00B82EF8">
      <w:pPr>
        <w:spacing w:after="200" w:line="276" w:lineRule="auto"/>
      </w:pPr>
      <w:r>
        <w:t>4. Repeat steps 2 and 3 above, this time using the south pole of the magnet.</w:t>
      </w:r>
    </w:p>
    <w:p w14:paraId="12F59408" w14:textId="77777777" w:rsidR="00B82EF8" w:rsidRDefault="00B82EF8" w:rsidP="00B82EF8">
      <w:pPr>
        <w:spacing w:after="200" w:line="276" w:lineRule="auto"/>
      </w:pPr>
    </w:p>
    <w:p w14:paraId="723CA223" w14:textId="77777777" w:rsidR="00B82EF8" w:rsidRDefault="00B82EF8" w:rsidP="00B82EF8">
      <w:pPr>
        <w:spacing w:after="200" w:line="276" w:lineRule="auto"/>
      </w:pPr>
      <w:r>
        <w:rPr>
          <w:u w:val="single"/>
        </w:rPr>
        <w:lastRenderedPageBreak/>
        <w:t>Analysis</w:t>
      </w:r>
      <w:r w:rsidRPr="00B82EF8">
        <w:t>:</w:t>
      </w:r>
    </w:p>
    <w:p w14:paraId="1B251180" w14:textId="77777777" w:rsidR="00B82EF8" w:rsidRDefault="00B82EF8" w:rsidP="00B82EF8">
      <w:pPr>
        <w:spacing w:after="200" w:line="276" w:lineRule="auto"/>
        <w:rPr>
          <w:b/>
        </w:rPr>
      </w:pPr>
      <w:r>
        <w:rPr>
          <w:i/>
        </w:rPr>
        <w:t>On each diagram below, indicate the direction of the magnet movement and direction of current through the ammeter</w:t>
      </w:r>
      <w:r w:rsidR="00905206">
        <w:rPr>
          <w:i/>
        </w:rPr>
        <w:t xml:space="preserve"> for each of the four scenarios investigated above</w:t>
      </w:r>
      <w:r>
        <w:rPr>
          <w:i/>
        </w:rPr>
        <w:t xml:space="preserve">. On the diagram, also draw in: </w:t>
      </w:r>
      <w:proofErr w:type="spellStart"/>
      <w:r>
        <w:rPr>
          <w:i/>
        </w:rPr>
        <w:t>i</w:t>
      </w:r>
      <w:proofErr w:type="spellEnd"/>
      <w:r>
        <w:rPr>
          <w:i/>
        </w:rPr>
        <w:t xml:space="preserve">) the direction of the magnetic field produced by the magnet, the direction of the magnetic force acting on the magnet from the solenoid and the magnetic polarity of the solenoid during movement. </w:t>
      </w:r>
      <w:r>
        <w:rPr>
          <w:b/>
        </w:rPr>
        <w:t>(2 marks each)</w:t>
      </w:r>
    </w:p>
    <w:p w14:paraId="781D2DD8" w14:textId="77777777" w:rsidR="00905206" w:rsidRDefault="00905206" w:rsidP="00B82EF8">
      <w:pPr>
        <w:spacing w:after="200" w:line="276" w:lineRule="auto"/>
        <w:rPr>
          <w:b/>
        </w:rPr>
      </w:pPr>
      <w:r>
        <w:rPr>
          <w:b/>
          <w:noProof/>
          <w:lang w:bidi="ar-SA"/>
        </w:rPr>
        <w:drawing>
          <wp:anchor distT="0" distB="0" distL="114300" distR="114300" simplePos="0" relativeHeight="251748352" behindDoc="0" locked="0" layoutInCell="1" allowOverlap="1" wp14:anchorId="2C906C1B" wp14:editId="3B8FFFEE">
            <wp:simplePos x="0" y="0"/>
            <wp:positionH relativeFrom="column">
              <wp:posOffset>3341370</wp:posOffset>
            </wp:positionH>
            <wp:positionV relativeFrom="paragraph">
              <wp:posOffset>281305</wp:posOffset>
            </wp:positionV>
            <wp:extent cx="2840990" cy="1593850"/>
            <wp:effectExtent l="19050" t="0" r="0" b="0"/>
            <wp:wrapNone/>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l="19855" t="28571" r="54323" b="32707"/>
                    <a:stretch>
                      <a:fillRect/>
                    </a:stretch>
                  </pic:blipFill>
                  <pic:spPr bwMode="auto">
                    <a:xfrm>
                      <a:off x="0" y="0"/>
                      <a:ext cx="2840990" cy="1593850"/>
                    </a:xfrm>
                    <a:prstGeom prst="rect">
                      <a:avLst/>
                    </a:prstGeom>
                    <a:noFill/>
                    <a:ln w="9525">
                      <a:noFill/>
                      <a:miter lim="800000"/>
                      <a:headEnd/>
                      <a:tailEnd/>
                    </a:ln>
                  </pic:spPr>
                </pic:pic>
              </a:graphicData>
            </a:graphic>
          </wp:anchor>
        </w:drawing>
      </w:r>
      <w:r>
        <w:rPr>
          <w:b/>
          <w:noProof/>
          <w:lang w:bidi="ar-SA"/>
        </w:rPr>
        <w:drawing>
          <wp:anchor distT="0" distB="0" distL="114300" distR="114300" simplePos="0" relativeHeight="251749376" behindDoc="0" locked="0" layoutInCell="1" allowOverlap="1" wp14:anchorId="1E5A292D" wp14:editId="03EA636A">
            <wp:simplePos x="0" y="0"/>
            <wp:positionH relativeFrom="column">
              <wp:posOffset>-123825</wp:posOffset>
            </wp:positionH>
            <wp:positionV relativeFrom="paragraph">
              <wp:posOffset>281305</wp:posOffset>
            </wp:positionV>
            <wp:extent cx="2840990" cy="1593850"/>
            <wp:effectExtent l="19050" t="0" r="0" b="0"/>
            <wp:wrapNone/>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l="19855" t="28571" r="54323" b="32707"/>
                    <a:stretch>
                      <a:fillRect/>
                    </a:stretch>
                  </pic:blipFill>
                  <pic:spPr bwMode="auto">
                    <a:xfrm>
                      <a:off x="0" y="0"/>
                      <a:ext cx="2840990" cy="1593850"/>
                    </a:xfrm>
                    <a:prstGeom prst="rect">
                      <a:avLst/>
                    </a:prstGeom>
                    <a:noFill/>
                    <a:ln w="9525">
                      <a:noFill/>
                      <a:miter lim="800000"/>
                      <a:headEnd/>
                      <a:tailEnd/>
                    </a:ln>
                  </pic:spPr>
                </pic:pic>
              </a:graphicData>
            </a:graphic>
          </wp:anchor>
        </w:drawing>
      </w:r>
    </w:p>
    <w:p w14:paraId="1274A937" w14:textId="77777777" w:rsidR="00905206" w:rsidRDefault="00905206" w:rsidP="00B82EF8">
      <w:pPr>
        <w:spacing w:after="200" w:line="276" w:lineRule="auto"/>
      </w:pPr>
    </w:p>
    <w:p w14:paraId="208C4C45" w14:textId="77777777" w:rsidR="00B82EF8" w:rsidRPr="00B82EF8" w:rsidRDefault="00B82EF8" w:rsidP="00B82EF8">
      <w:pPr>
        <w:spacing w:after="200" w:line="276" w:lineRule="auto"/>
      </w:pPr>
    </w:p>
    <w:p w14:paraId="4156A9C4" w14:textId="77777777" w:rsidR="00B82EF8" w:rsidRPr="00B82EF8" w:rsidRDefault="00B82EF8" w:rsidP="00B82EF8">
      <w:pPr>
        <w:spacing w:after="200" w:line="276" w:lineRule="auto"/>
      </w:pPr>
    </w:p>
    <w:p w14:paraId="34BB8E9C" w14:textId="77777777" w:rsidR="00B82EF8" w:rsidRPr="00B82EF8" w:rsidRDefault="00B82EF8" w:rsidP="00B82EF8">
      <w:pPr>
        <w:spacing w:after="200" w:line="276" w:lineRule="auto"/>
        <w:rPr>
          <w:u w:val="single"/>
        </w:rPr>
      </w:pPr>
    </w:p>
    <w:p w14:paraId="1A5AB850" w14:textId="77777777" w:rsidR="00905206" w:rsidRDefault="00905206" w:rsidP="0001510E">
      <w:pPr>
        <w:spacing w:after="200" w:line="276" w:lineRule="auto"/>
      </w:pPr>
    </w:p>
    <w:p w14:paraId="255D8D09" w14:textId="77777777" w:rsidR="00905206" w:rsidRDefault="00905206" w:rsidP="0001510E">
      <w:pPr>
        <w:spacing w:after="200" w:line="276" w:lineRule="auto"/>
      </w:pPr>
    </w:p>
    <w:p w14:paraId="10F8600C" w14:textId="77777777" w:rsidR="00905206" w:rsidRDefault="00905206" w:rsidP="0001510E">
      <w:pPr>
        <w:spacing w:after="200" w:line="276" w:lineRule="auto"/>
      </w:pPr>
      <w:r>
        <w:rPr>
          <w:noProof/>
          <w:lang w:bidi="ar-SA"/>
        </w:rPr>
        <w:drawing>
          <wp:anchor distT="0" distB="0" distL="114300" distR="114300" simplePos="0" relativeHeight="251747328" behindDoc="0" locked="0" layoutInCell="1" allowOverlap="1" wp14:anchorId="51F49899" wp14:editId="2F8EFD2D">
            <wp:simplePos x="0" y="0"/>
            <wp:positionH relativeFrom="column">
              <wp:posOffset>3349479</wp:posOffset>
            </wp:positionH>
            <wp:positionV relativeFrom="paragraph">
              <wp:posOffset>79148</wp:posOffset>
            </wp:positionV>
            <wp:extent cx="2841596" cy="1593908"/>
            <wp:effectExtent l="19050" t="0" r="0" b="0"/>
            <wp:wrapNone/>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l="19855" t="28571" r="54323" b="32707"/>
                    <a:stretch>
                      <a:fillRect/>
                    </a:stretch>
                  </pic:blipFill>
                  <pic:spPr bwMode="auto">
                    <a:xfrm>
                      <a:off x="0" y="0"/>
                      <a:ext cx="2841596" cy="1593908"/>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46304" behindDoc="0" locked="0" layoutInCell="1" allowOverlap="1" wp14:anchorId="1B9367CA" wp14:editId="01016BF4">
            <wp:simplePos x="0" y="0"/>
            <wp:positionH relativeFrom="column">
              <wp:posOffset>-39370</wp:posOffset>
            </wp:positionH>
            <wp:positionV relativeFrom="paragraph">
              <wp:posOffset>95885</wp:posOffset>
            </wp:positionV>
            <wp:extent cx="2840990" cy="1593850"/>
            <wp:effectExtent l="19050" t="0" r="0" b="0"/>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l="19855" t="28571" r="54323" b="32707"/>
                    <a:stretch>
                      <a:fillRect/>
                    </a:stretch>
                  </pic:blipFill>
                  <pic:spPr bwMode="auto">
                    <a:xfrm>
                      <a:off x="0" y="0"/>
                      <a:ext cx="2840990" cy="1593850"/>
                    </a:xfrm>
                    <a:prstGeom prst="rect">
                      <a:avLst/>
                    </a:prstGeom>
                    <a:noFill/>
                    <a:ln w="9525">
                      <a:noFill/>
                      <a:miter lim="800000"/>
                      <a:headEnd/>
                      <a:tailEnd/>
                    </a:ln>
                  </pic:spPr>
                </pic:pic>
              </a:graphicData>
            </a:graphic>
          </wp:anchor>
        </w:drawing>
      </w:r>
    </w:p>
    <w:p w14:paraId="238974AB" w14:textId="77777777" w:rsidR="00905206" w:rsidRDefault="00905206" w:rsidP="0001510E">
      <w:pPr>
        <w:spacing w:after="200" w:line="276" w:lineRule="auto"/>
      </w:pPr>
    </w:p>
    <w:p w14:paraId="6B4D8276" w14:textId="77777777" w:rsidR="00905206" w:rsidRDefault="00905206" w:rsidP="0001510E">
      <w:pPr>
        <w:spacing w:after="200" w:line="276" w:lineRule="auto"/>
      </w:pPr>
    </w:p>
    <w:p w14:paraId="1792C781" w14:textId="77777777" w:rsidR="00905206" w:rsidRDefault="00905206" w:rsidP="0001510E">
      <w:pPr>
        <w:spacing w:after="200" w:line="276" w:lineRule="auto"/>
      </w:pPr>
    </w:p>
    <w:p w14:paraId="74FC6339" w14:textId="77777777" w:rsidR="00905206" w:rsidRDefault="00905206" w:rsidP="0001510E">
      <w:pPr>
        <w:spacing w:after="200" w:line="276" w:lineRule="auto"/>
      </w:pPr>
    </w:p>
    <w:p w14:paraId="117766DD" w14:textId="77777777" w:rsidR="00905206" w:rsidRDefault="00905206" w:rsidP="0001510E">
      <w:pPr>
        <w:spacing w:after="200" w:line="276" w:lineRule="auto"/>
      </w:pPr>
    </w:p>
    <w:p w14:paraId="2CB1E828" w14:textId="77777777" w:rsidR="00905206" w:rsidRDefault="00905206" w:rsidP="0001510E">
      <w:pPr>
        <w:spacing w:after="200" w:line="276" w:lineRule="auto"/>
      </w:pPr>
    </w:p>
    <w:p w14:paraId="4023FF07" w14:textId="77777777" w:rsidR="00905206" w:rsidRDefault="00905206" w:rsidP="0001510E">
      <w:pPr>
        <w:spacing w:after="200" w:line="276" w:lineRule="auto"/>
        <w:rPr>
          <w:b/>
        </w:rPr>
      </w:pPr>
      <w:r>
        <w:rPr>
          <w:u w:val="single"/>
        </w:rPr>
        <w:t>Evaluation</w:t>
      </w:r>
      <w:r>
        <w:t xml:space="preserve">: </w:t>
      </w:r>
      <w:r>
        <w:rPr>
          <w:i/>
        </w:rPr>
        <w:t xml:space="preserve">Choose one of the scenarios above and explain the direction of the induced current using the principles of induction and Lenz’s law. </w:t>
      </w:r>
      <w:r>
        <w:rPr>
          <w:b/>
        </w:rPr>
        <w:t>(3 marks)</w:t>
      </w:r>
    </w:p>
    <w:p w14:paraId="3FFB87BC" w14:textId="77777777" w:rsidR="00905206" w:rsidRDefault="00905206" w:rsidP="00905206">
      <w:pPr>
        <w:spacing w:line="360" w:lineRule="auto"/>
      </w:pPr>
      <w:r w:rsidRPr="002D29C4">
        <w:t>……………………………………</w:t>
      </w:r>
      <w:r>
        <w:t>…………………………………………………………………</w:t>
      </w:r>
    </w:p>
    <w:p w14:paraId="2F93091F" w14:textId="77777777" w:rsidR="00905206" w:rsidRDefault="00905206" w:rsidP="00905206">
      <w:pPr>
        <w:spacing w:line="360" w:lineRule="auto"/>
      </w:pPr>
      <w:r w:rsidRPr="002D29C4">
        <w:t>……………………………………</w:t>
      </w:r>
      <w:r>
        <w:t>…………………………………………………………………</w:t>
      </w:r>
    </w:p>
    <w:p w14:paraId="36D1AB3A" w14:textId="77777777" w:rsidR="00905206" w:rsidRDefault="00905206" w:rsidP="00905206">
      <w:pPr>
        <w:spacing w:line="360" w:lineRule="auto"/>
      </w:pPr>
      <w:r w:rsidRPr="002D29C4">
        <w:t>……………………………………</w:t>
      </w:r>
      <w:r>
        <w:t>…………………………………………………………………</w:t>
      </w:r>
    </w:p>
    <w:p w14:paraId="24A2960E" w14:textId="77777777" w:rsidR="00905206" w:rsidRDefault="00905206" w:rsidP="00905206">
      <w:pPr>
        <w:spacing w:line="360" w:lineRule="auto"/>
      </w:pPr>
      <w:r w:rsidRPr="002D29C4">
        <w:t>……………………………………</w:t>
      </w:r>
      <w:r>
        <w:t>…………………………………………………………………</w:t>
      </w:r>
    </w:p>
    <w:p w14:paraId="0C636397" w14:textId="77777777" w:rsidR="00905206" w:rsidRDefault="00905206" w:rsidP="00905206">
      <w:pPr>
        <w:spacing w:line="360" w:lineRule="auto"/>
      </w:pPr>
      <w:r w:rsidRPr="002D29C4">
        <w:t>……………………………………</w:t>
      </w:r>
      <w:r>
        <w:t>…………………………………………………………………</w:t>
      </w:r>
    </w:p>
    <w:p w14:paraId="5BF05CCA" w14:textId="77777777" w:rsidR="00905206" w:rsidRDefault="00905206" w:rsidP="00905206">
      <w:pPr>
        <w:spacing w:line="360" w:lineRule="auto"/>
      </w:pPr>
      <w:r w:rsidRPr="002D29C4">
        <w:t>……………………………………</w:t>
      </w:r>
      <w:r>
        <w:t>…………………………………………………………………</w:t>
      </w:r>
    </w:p>
    <w:p w14:paraId="2F248F6B" w14:textId="77777777" w:rsidR="0039531A" w:rsidRDefault="004B6A18" w:rsidP="0039531A">
      <w:r>
        <w:rPr>
          <w:noProof/>
          <w:sz w:val="48"/>
          <w:szCs w:val="48"/>
          <w:u w:val="single"/>
          <w:lang w:eastAsia="ja-JP" w:bidi="ar-SA"/>
        </w:rPr>
        <w:lastRenderedPageBreak/>
        <w:pict w14:anchorId="2E9732A1">
          <v:shape id="_x0000_s1091" type="#_x0000_t202" style="position:absolute;margin-left:329.5pt;margin-top:57.45pt;width:63.4pt;height:44.95pt;z-index:251753472" filled="f" stroked="f">
            <v:textbox>
              <w:txbxContent>
                <w:p w14:paraId="551790FA" w14:textId="77777777" w:rsidR="004B6A18" w:rsidRPr="00AC2251" w:rsidRDefault="004B6A18">
                  <w:pPr>
                    <w:rPr>
                      <w:sz w:val="48"/>
                      <w:szCs w:val="48"/>
                    </w:rPr>
                  </w:pPr>
                  <w:r w:rsidRPr="00AC2251">
                    <w:rPr>
                      <w:sz w:val="48"/>
                      <w:szCs w:val="48"/>
                    </w:rPr>
                    <w:t>/25</w:t>
                  </w:r>
                </w:p>
              </w:txbxContent>
            </v:textbox>
          </v:shape>
        </w:pict>
      </w:r>
      <w:r w:rsidR="00E83366">
        <w:rPr>
          <w:noProof/>
          <w:sz w:val="48"/>
          <w:szCs w:val="48"/>
          <w:u w:val="single"/>
          <w:lang w:bidi="ar-SA"/>
        </w:rPr>
        <w:drawing>
          <wp:anchor distT="0" distB="0" distL="114300" distR="114300" simplePos="0" relativeHeight="251687936" behindDoc="0" locked="0" layoutInCell="1" allowOverlap="1" wp14:anchorId="797E0CCC" wp14:editId="73BDF04B">
            <wp:simplePos x="0" y="0"/>
            <wp:positionH relativeFrom="column">
              <wp:posOffset>24130</wp:posOffset>
            </wp:positionH>
            <wp:positionV relativeFrom="paragraph">
              <wp:posOffset>142240</wp:posOffset>
            </wp:positionV>
            <wp:extent cx="1222375" cy="754380"/>
            <wp:effectExtent l="19050" t="0" r="0" b="0"/>
            <wp:wrapSquare wrapText="bothSides"/>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l="58911" t="17828" r="6403" b="24806"/>
                    <a:stretch>
                      <a:fillRect/>
                    </a:stretch>
                  </pic:blipFill>
                  <pic:spPr bwMode="auto">
                    <a:xfrm>
                      <a:off x="0" y="0"/>
                      <a:ext cx="1222375" cy="754380"/>
                    </a:xfrm>
                    <a:prstGeom prst="rect">
                      <a:avLst/>
                    </a:prstGeom>
                    <a:noFill/>
                    <a:ln w="9525">
                      <a:noFill/>
                      <a:miter lim="800000"/>
                      <a:headEnd/>
                      <a:tailEnd/>
                    </a:ln>
                  </pic:spPr>
                </pic:pic>
              </a:graphicData>
            </a:graphic>
          </wp:anchor>
        </w:drawing>
      </w:r>
      <w:r>
        <w:rPr>
          <w:noProof/>
          <w:sz w:val="48"/>
          <w:szCs w:val="48"/>
          <w:u w:val="single"/>
          <w:lang w:eastAsia="ja-JP" w:bidi="ar-SA"/>
        </w:rPr>
        <w:pict w14:anchorId="58B87158">
          <v:shape id="_x0000_s1049" type="#_x0000_t202" style="position:absolute;margin-left:374.2pt;margin-top:2.05pt;width:111.4pt;height:59.75pt;z-index:251688960;mso-position-horizontal-relative:text;mso-position-vertical-relative:text" filled="f" fillcolor="yellow" stroked="f">
            <v:textbox>
              <w:txbxContent>
                <w:p w14:paraId="17E3F32A" w14:textId="77777777" w:rsidR="004B6A18" w:rsidRDefault="004B6A18" w:rsidP="0039531A">
                  <w:r>
                    <w:t>Name: _________</w:t>
                  </w:r>
                </w:p>
                <w:p w14:paraId="1EF4607C" w14:textId="77777777" w:rsidR="004B6A18" w:rsidRDefault="004B6A18" w:rsidP="0039531A"/>
                <w:p w14:paraId="202640CD" w14:textId="77777777" w:rsidR="004B6A18" w:rsidRDefault="004B6A18" w:rsidP="0039531A">
                  <w:r>
                    <w:t>Date:   _________</w:t>
                  </w:r>
                </w:p>
              </w:txbxContent>
            </v:textbox>
            <w10:wrap type="square"/>
          </v:shape>
        </w:pict>
      </w:r>
      <w:r w:rsidR="00E83366">
        <w:rPr>
          <w:sz w:val="48"/>
          <w:szCs w:val="48"/>
          <w:u w:val="single"/>
        </w:rPr>
        <w:t xml:space="preserve">P30 Unit B: </w:t>
      </w:r>
      <w:r w:rsidR="0039531A" w:rsidRPr="00353F8F">
        <w:rPr>
          <w:sz w:val="48"/>
          <w:szCs w:val="48"/>
          <w:u w:val="single"/>
        </w:rPr>
        <w:t xml:space="preserve">Charge to Mass Ratio </w:t>
      </w:r>
      <w:r w:rsidR="00E83366">
        <w:rPr>
          <w:sz w:val="48"/>
          <w:szCs w:val="48"/>
          <w:u w:val="single"/>
        </w:rPr>
        <w:t xml:space="preserve">of the Electron </w:t>
      </w:r>
      <w:r w:rsidR="0039531A" w:rsidRPr="00353F8F">
        <w:rPr>
          <w:sz w:val="48"/>
          <w:szCs w:val="48"/>
          <w:u w:val="single"/>
        </w:rPr>
        <w:t>Lab</w:t>
      </w:r>
      <w:r w:rsidR="0039531A">
        <w:rPr>
          <w:sz w:val="48"/>
          <w:szCs w:val="48"/>
          <w:u w:val="single"/>
        </w:rPr>
        <w:t xml:space="preserve"> </w:t>
      </w:r>
    </w:p>
    <w:p w14:paraId="289ED423" w14:textId="77777777" w:rsidR="00E83366" w:rsidRDefault="00E54BE7" w:rsidP="0039531A">
      <w:r w:rsidRPr="00E54BE7">
        <w:rPr>
          <w:u w:val="single"/>
        </w:rPr>
        <w:t>Problem</w:t>
      </w:r>
      <w:r w:rsidR="00E83366">
        <w:t>: What is the charge to mass ratio of the particles emitted from a cathode ray tube (CRT)?</w:t>
      </w:r>
    </w:p>
    <w:p w14:paraId="703D1B81" w14:textId="77777777" w:rsidR="00E83366" w:rsidRPr="00E83366" w:rsidRDefault="00E83366" w:rsidP="0039531A"/>
    <w:p w14:paraId="73550711" w14:textId="77777777" w:rsidR="00E83366" w:rsidRPr="00E83366" w:rsidRDefault="00E83366" w:rsidP="0039531A">
      <w:pPr>
        <w:rPr>
          <w:b/>
        </w:rPr>
      </w:pPr>
      <w:r w:rsidRPr="00E83366">
        <w:rPr>
          <w:u w:val="single"/>
        </w:rPr>
        <w:t>Hypothesis</w:t>
      </w:r>
      <w:r w:rsidRPr="00E83366">
        <w:t>:</w:t>
      </w:r>
      <w:r>
        <w:t xml:space="preserve"> </w:t>
      </w:r>
      <w:r>
        <w:rPr>
          <w:b/>
        </w:rPr>
        <w:t>(1 mark)</w:t>
      </w:r>
    </w:p>
    <w:p w14:paraId="1FFD03E6" w14:textId="77777777" w:rsidR="00E83366" w:rsidRDefault="00E83366" w:rsidP="0039531A"/>
    <w:p w14:paraId="488B579C" w14:textId="77777777" w:rsidR="00E83366" w:rsidRDefault="00E83366" w:rsidP="00E83366">
      <w:pPr>
        <w:spacing w:line="360" w:lineRule="auto"/>
      </w:pPr>
      <w:r w:rsidRPr="002D29C4">
        <w:t>……………………………………</w:t>
      </w:r>
      <w:r>
        <w:t>…………………………………………………………………</w:t>
      </w:r>
    </w:p>
    <w:p w14:paraId="24ACD956" w14:textId="77777777" w:rsidR="00E83366" w:rsidRDefault="00E83366" w:rsidP="00E83366">
      <w:pPr>
        <w:spacing w:line="360" w:lineRule="auto"/>
      </w:pPr>
      <w:r w:rsidRPr="002D29C4">
        <w:t>……………………………………</w:t>
      </w:r>
      <w:r>
        <w:t>…………………………………………………………………</w:t>
      </w:r>
    </w:p>
    <w:p w14:paraId="161A6DAB" w14:textId="77777777" w:rsidR="00E83366" w:rsidRPr="00E83366" w:rsidRDefault="00986F9B" w:rsidP="0039531A">
      <w:r>
        <w:rPr>
          <w:noProof/>
          <w:lang w:bidi="ar-SA"/>
        </w:rPr>
        <w:drawing>
          <wp:anchor distT="0" distB="0" distL="114300" distR="114300" simplePos="0" relativeHeight="251751424" behindDoc="0" locked="0" layoutInCell="1" allowOverlap="1" wp14:anchorId="36E11FCD" wp14:editId="758DC559">
            <wp:simplePos x="0" y="0"/>
            <wp:positionH relativeFrom="column">
              <wp:posOffset>3617595</wp:posOffset>
            </wp:positionH>
            <wp:positionV relativeFrom="paragraph">
              <wp:posOffset>130810</wp:posOffset>
            </wp:positionV>
            <wp:extent cx="2346325" cy="1803400"/>
            <wp:effectExtent l="19050" t="0" r="0" b="0"/>
            <wp:wrapSquare wrapText="bothSides"/>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l="4759" t="27820" r="68960" b="18421"/>
                    <a:stretch>
                      <a:fillRect/>
                    </a:stretch>
                  </pic:blipFill>
                  <pic:spPr bwMode="auto">
                    <a:xfrm>
                      <a:off x="0" y="0"/>
                      <a:ext cx="2346325" cy="1803400"/>
                    </a:xfrm>
                    <a:prstGeom prst="rect">
                      <a:avLst/>
                    </a:prstGeom>
                    <a:noFill/>
                    <a:ln w="9525">
                      <a:noFill/>
                      <a:miter lim="800000"/>
                      <a:headEnd/>
                      <a:tailEnd/>
                    </a:ln>
                  </pic:spPr>
                </pic:pic>
              </a:graphicData>
            </a:graphic>
          </wp:anchor>
        </w:drawing>
      </w:r>
    </w:p>
    <w:p w14:paraId="0EEE0028" w14:textId="77777777" w:rsidR="00E83366" w:rsidRDefault="00E83366" w:rsidP="0039531A">
      <w:r>
        <w:rPr>
          <w:u w:val="single"/>
        </w:rPr>
        <w:t>Design</w:t>
      </w:r>
      <w:r>
        <w:t xml:space="preserve">: In the charge to mass ratio experiment, a beam of particles called a cathode ray (now known to be electrons) are accelerated through charge parallel plates into an area of mutually perpendicular electric and magnetic fields. By setting the electric and magnetic forces equal to one another and observing no particle deflection, the charge to mass ratio of the particles can be determined. </w:t>
      </w:r>
    </w:p>
    <w:p w14:paraId="5B88B980" w14:textId="77777777" w:rsidR="00986F9B" w:rsidRPr="00E83366" w:rsidRDefault="00986F9B" w:rsidP="0039531A"/>
    <w:p w14:paraId="27413B78" w14:textId="77777777" w:rsidR="00986F9B" w:rsidRPr="002D29C4" w:rsidRDefault="00986F9B" w:rsidP="00986F9B">
      <w:r w:rsidRPr="002D29C4">
        <w:rPr>
          <w:u w:val="single"/>
        </w:rPr>
        <w:t>Variables</w:t>
      </w:r>
      <w:r w:rsidRPr="002D29C4">
        <w:t xml:space="preserve">: </w:t>
      </w:r>
      <w:r w:rsidRPr="002D29C4">
        <w:rPr>
          <w:b/>
        </w:rPr>
        <w:t>(1 mark)</w:t>
      </w:r>
    </w:p>
    <w:p w14:paraId="0C932784" w14:textId="77777777" w:rsidR="00986F9B" w:rsidRPr="002D29C4" w:rsidRDefault="00986F9B" w:rsidP="00986F9B">
      <w:pPr>
        <w:rPr>
          <w:u w:val="single"/>
        </w:rPr>
      </w:pPr>
    </w:p>
    <w:p w14:paraId="045F99EB" w14:textId="77777777" w:rsidR="00986F9B" w:rsidRPr="002D29C4" w:rsidRDefault="00986F9B" w:rsidP="00986F9B">
      <w:r w:rsidRPr="002D29C4">
        <w:t xml:space="preserve">Controlled: </w:t>
      </w:r>
      <w:r w:rsidRPr="002D29C4">
        <w:tab/>
        <w:t>……………………………………………………………………………</w:t>
      </w:r>
    </w:p>
    <w:p w14:paraId="62A0913A" w14:textId="77777777" w:rsidR="00986F9B" w:rsidRPr="002D29C4" w:rsidRDefault="00986F9B" w:rsidP="00986F9B"/>
    <w:p w14:paraId="44F05B80" w14:textId="77777777" w:rsidR="00986F9B" w:rsidRPr="002D29C4" w:rsidRDefault="00986F9B" w:rsidP="00986F9B">
      <w:r w:rsidRPr="002D29C4">
        <w:t xml:space="preserve">Manipulated: </w:t>
      </w:r>
      <w:r w:rsidRPr="002D29C4">
        <w:tab/>
        <w:t>……………………………………………………………………………</w:t>
      </w:r>
    </w:p>
    <w:p w14:paraId="53F319E3" w14:textId="77777777" w:rsidR="00986F9B" w:rsidRPr="002D29C4" w:rsidRDefault="00986F9B" w:rsidP="00986F9B"/>
    <w:p w14:paraId="3034F1E2" w14:textId="77777777" w:rsidR="00986F9B" w:rsidRPr="002D29C4" w:rsidRDefault="00986F9B" w:rsidP="00986F9B">
      <w:r w:rsidRPr="002D29C4">
        <w:t xml:space="preserve">Responding: </w:t>
      </w:r>
      <w:r w:rsidRPr="002D29C4">
        <w:tab/>
        <w:t>……………………………………………………………………………</w:t>
      </w:r>
    </w:p>
    <w:p w14:paraId="7A302B76" w14:textId="77777777" w:rsidR="00E83366" w:rsidRDefault="00E83366" w:rsidP="0039531A">
      <w:pPr>
        <w:rPr>
          <w:i/>
        </w:rPr>
      </w:pPr>
    </w:p>
    <w:p w14:paraId="25004F32" w14:textId="77777777" w:rsidR="00986F9B" w:rsidRDefault="00986F9B" w:rsidP="00986F9B">
      <w:pPr>
        <w:jc w:val="center"/>
        <w:rPr>
          <w:b/>
        </w:rPr>
      </w:pPr>
    </w:p>
    <w:p w14:paraId="17EAF86C" w14:textId="77777777" w:rsidR="00E83366" w:rsidRDefault="00E83366" w:rsidP="00986F9B">
      <w:pPr>
        <w:jc w:val="center"/>
        <w:rPr>
          <w:b/>
        </w:rPr>
      </w:pPr>
      <w:r>
        <w:rPr>
          <w:b/>
        </w:rPr>
        <w:t>To access the lab go to:</w:t>
      </w:r>
    </w:p>
    <w:p w14:paraId="2C49171C" w14:textId="68F06E76" w:rsidR="00E83366" w:rsidRDefault="004B6A18" w:rsidP="00E83366">
      <w:pPr>
        <w:jc w:val="center"/>
      </w:pPr>
      <w:hyperlink r:id="rId39" w:history="1">
        <w:r>
          <w:rPr>
            <w:rStyle w:val="Hyperlink"/>
          </w:rPr>
          <w:t>http://kcvs.ca/details.html?key=thomsonsEMExperiment</w:t>
        </w:r>
      </w:hyperlink>
    </w:p>
    <w:p w14:paraId="0B0858C7" w14:textId="77777777" w:rsidR="00E83366" w:rsidRDefault="00E83366" w:rsidP="00E83366"/>
    <w:p w14:paraId="45750E01" w14:textId="77777777" w:rsidR="0039531A" w:rsidRDefault="0039531A" w:rsidP="0039531A">
      <w:pPr>
        <w:rPr>
          <w:i/>
        </w:rPr>
      </w:pPr>
    </w:p>
    <w:p w14:paraId="36A71022" w14:textId="77777777" w:rsidR="0039531A" w:rsidRDefault="0039531A" w:rsidP="0039531A">
      <w:pPr>
        <w:pStyle w:val="ListParagraph"/>
        <w:numPr>
          <w:ilvl w:val="0"/>
          <w:numId w:val="7"/>
        </w:numPr>
      </w:pPr>
      <w:r>
        <w:t>Click on the link marked “Run Applet”</w:t>
      </w:r>
    </w:p>
    <w:p w14:paraId="4222C50A" w14:textId="77777777" w:rsidR="0039531A" w:rsidRDefault="0039531A" w:rsidP="0039531A">
      <w:pPr>
        <w:pStyle w:val="ListParagraph"/>
        <w:numPr>
          <w:ilvl w:val="0"/>
          <w:numId w:val="7"/>
        </w:numPr>
      </w:pPr>
      <w:r>
        <w:t>Take a careful look at that picture, then click “Start”.</w:t>
      </w:r>
    </w:p>
    <w:p w14:paraId="4AEDDE8F" w14:textId="77777777" w:rsidR="00986F9B" w:rsidRDefault="00986F9B" w:rsidP="0039531A"/>
    <w:p w14:paraId="227FEA32" w14:textId="77777777" w:rsidR="00986F9B" w:rsidRDefault="00986F9B" w:rsidP="0039531A">
      <w:pPr>
        <w:rPr>
          <w:i/>
        </w:rPr>
      </w:pPr>
    </w:p>
    <w:p w14:paraId="20483644" w14:textId="77777777" w:rsidR="00986F9B" w:rsidRDefault="00986F9B" w:rsidP="0039531A">
      <w:pPr>
        <w:rPr>
          <w:i/>
        </w:rPr>
      </w:pPr>
    </w:p>
    <w:p w14:paraId="0D5687BA" w14:textId="77777777" w:rsidR="00986F9B" w:rsidRDefault="00986F9B" w:rsidP="0039531A">
      <w:pPr>
        <w:rPr>
          <w:i/>
        </w:rPr>
      </w:pPr>
    </w:p>
    <w:p w14:paraId="4BA1A6D0" w14:textId="6ACA9209" w:rsidR="00986F9B" w:rsidRDefault="00986F9B" w:rsidP="0039531A">
      <w:pPr>
        <w:rPr>
          <w:i/>
        </w:rPr>
      </w:pPr>
    </w:p>
    <w:p w14:paraId="7851560E" w14:textId="77777777" w:rsidR="004B6A18" w:rsidRDefault="004B6A18" w:rsidP="0039531A">
      <w:pPr>
        <w:rPr>
          <w:i/>
        </w:rPr>
      </w:pPr>
    </w:p>
    <w:p w14:paraId="138954E7" w14:textId="77777777" w:rsidR="00E54BE7" w:rsidRDefault="00E54BE7" w:rsidP="0039531A">
      <w:pPr>
        <w:rPr>
          <w:i/>
        </w:rPr>
      </w:pPr>
    </w:p>
    <w:p w14:paraId="168AE582" w14:textId="77777777" w:rsidR="0039531A" w:rsidRDefault="00986F9B" w:rsidP="0039531A">
      <w:r w:rsidRPr="00B53152">
        <w:rPr>
          <w:u w:val="single"/>
        </w:rPr>
        <w:lastRenderedPageBreak/>
        <w:t>Analysis</w:t>
      </w:r>
      <w:r>
        <w:rPr>
          <w:i/>
        </w:rPr>
        <w:t>:</w:t>
      </w:r>
    </w:p>
    <w:p w14:paraId="6993598E" w14:textId="77777777" w:rsidR="0039531A" w:rsidRDefault="0039531A" w:rsidP="0039531A"/>
    <w:p w14:paraId="54DF98AB" w14:textId="77777777" w:rsidR="00986F9B" w:rsidRPr="00B055D5" w:rsidRDefault="00986F9B" w:rsidP="0039531A">
      <w:pPr>
        <w:rPr>
          <w:rFonts w:asciiTheme="majorHAnsi" w:hAnsiTheme="majorHAnsi" w:cstheme="majorHAnsi"/>
          <w:color w:val="000000"/>
        </w:rPr>
      </w:pPr>
      <w:r w:rsidRPr="00B055D5">
        <w:rPr>
          <w:rFonts w:asciiTheme="majorHAnsi" w:hAnsiTheme="majorHAnsi" w:cstheme="majorHAnsi"/>
        </w:rPr>
        <w:t xml:space="preserve">1. </w:t>
      </w:r>
      <w:r w:rsidRPr="00B055D5">
        <w:rPr>
          <w:rFonts w:asciiTheme="majorHAnsi" w:hAnsiTheme="majorHAnsi" w:cstheme="majorHAnsi"/>
          <w:color w:val="000000"/>
        </w:rPr>
        <w:t>In the applet, set the voltage at +200 V.</w:t>
      </w:r>
    </w:p>
    <w:p w14:paraId="20F0AA2B" w14:textId="77777777" w:rsidR="00986F9B" w:rsidRPr="00B055D5" w:rsidRDefault="00986F9B" w:rsidP="0039531A">
      <w:pPr>
        <w:rPr>
          <w:rFonts w:asciiTheme="majorHAnsi" w:hAnsiTheme="majorHAnsi" w:cstheme="majorHAnsi"/>
          <w:color w:val="000000"/>
        </w:rPr>
      </w:pPr>
    </w:p>
    <w:p w14:paraId="4BBD097D" w14:textId="77777777" w:rsidR="00986F9B" w:rsidRPr="00B055D5" w:rsidRDefault="00986F9B" w:rsidP="0039531A">
      <w:pPr>
        <w:rPr>
          <w:rFonts w:asciiTheme="majorHAnsi" w:hAnsiTheme="majorHAnsi" w:cstheme="majorHAnsi"/>
          <w:b/>
          <w:color w:val="000000"/>
        </w:rPr>
      </w:pPr>
      <w:r w:rsidRPr="00B055D5">
        <w:rPr>
          <w:rFonts w:asciiTheme="majorHAnsi" w:hAnsiTheme="majorHAnsi" w:cstheme="majorHAnsi"/>
          <w:color w:val="000000"/>
        </w:rPr>
        <w:t>a) Describe the motion of the cathode ray between and after the horizontal plates.</w:t>
      </w:r>
      <w:r w:rsidR="00B4639C" w:rsidRPr="00B055D5">
        <w:rPr>
          <w:rFonts w:asciiTheme="majorHAnsi" w:hAnsiTheme="majorHAnsi" w:cstheme="majorHAnsi"/>
          <w:color w:val="000000"/>
        </w:rPr>
        <w:t xml:space="preserve"> </w:t>
      </w:r>
      <w:r w:rsidR="00B4639C" w:rsidRPr="00B055D5">
        <w:rPr>
          <w:rFonts w:asciiTheme="majorHAnsi" w:hAnsiTheme="majorHAnsi" w:cstheme="majorHAnsi"/>
          <w:b/>
          <w:color w:val="000000"/>
        </w:rPr>
        <w:t>(1 mark)</w:t>
      </w:r>
    </w:p>
    <w:p w14:paraId="2E21E065" w14:textId="77777777" w:rsidR="00B055D5" w:rsidRDefault="00B055D5" w:rsidP="00B055D5">
      <w:pPr>
        <w:spacing w:line="360" w:lineRule="auto"/>
      </w:pPr>
      <w:r w:rsidRPr="002D29C4">
        <w:t>……………………………………</w:t>
      </w:r>
      <w:r>
        <w:t>…………………………………………………………………</w:t>
      </w:r>
    </w:p>
    <w:p w14:paraId="64AA5051" w14:textId="77777777" w:rsidR="00B055D5" w:rsidRDefault="00B055D5" w:rsidP="00B055D5">
      <w:pPr>
        <w:spacing w:line="360" w:lineRule="auto"/>
      </w:pPr>
      <w:r w:rsidRPr="002D29C4">
        <w:t>……………………………………</w:t>
      </w:r>
      <w:r>
        <w:t>…………………………………………………………………</w:t>
      </w:r>
    </w:p>
    <w:p w14:paraId="74D81428" w14:textId="77777777" w:rsidR="00986F9B" w:rsidRPr="00B055D5" w:rsidRDefault="00986F9B" w:rsidP="0039531A">
      <w:pPr>
        <w:rPr>
          <w:rFonts w:asciiTheme="majorHAnsi" w:hAnsiTheme="majorHAnsi" w:cstheme="majorHAnsi"/>
          <w:b/>
          <w:color w:val="000000"/>
        </w:rPr>
      </w:pPr>
      <w:r w:rsidRPr="00B055D5">
        <w:rPr>
          <w:rFonts w:asciiTheme="majorHAnsi" w:hAnsiTheme="majorHAnsi" w:cstheme="majorHAnsi"/>
        </w:rPr>
        <w:t xml:space="preserve">b) </w:t>
      </w:r>
      <w:r w:rsidRPr="00B055D5">
        <w:rPr>
          <w:rFonts w:asciiTheme="majorHAnsi" w:hAnsiTheme="majorHAnsi" w:cstheme="majorHAnsi"/>
          <w:color w:val="000000"/>
        </w:rPr>
        <w:t>State two observations that suggest cathode rays are not noticeably affected by gravity.</w:t>
      </w:r>
      <w:r w:rsidR="00B4639C" w:rsidRPr="00B055D5">
        <w:rPr>
          <w:rFonts w:asciiTheme="majorHAnsi" w:hAnsiTheme="majorHAnsi" w:cstheme="majorHAnsi"/>
          <w:color w:val="000000"/>
        </w:rPr>
        <w:t xml:space="preserve"> </w:t>
      </w:r>
      <w:r w:rsidR="00B4639C" w:rsidRPr="00B055D5">
        <w:rPr>
          <w:rFonts w:asciiTheme="majorHAnsi" w:hAnsiTheme="majorHAnsi" w:cstheme="majorHAnsi"/>
          <w:b/>
          <w:color w:val="000000"/>
        </w:rPr>
        <w:t>(1 mark)</w:t>
      </w:r>
    </w:p>
    <w:p w14:paraId="208A2F7B" w14:textId="77777777" w:rsidR="00B055D5" w:rsidRDefault="00B055D5" w:rsidP="00B055D5">
      <w:pPr>
        <w:spacing w:line="360" w:lineRule="auto"/>
      </w:pPr>
      <w:r w:rsidRPr="002D29C4">
        <w:t>……………………………………</w:t>
      </w:r>
      <w:r>
        <w:t>…………………………………………………………………</w:t>
      </w:r>
    </w:p>
    <w:p w14:paraId="704C395A" w14:textId="77777777" w:rsidR="00B055D5" w:rsidRDefault="00B055D5" w:rsidP="00B055D5">
      <w:pPr>
        <w:spacing w:line="360" w:lineRule="auto"/>
      </w:pPr>
      <w:r w:rsidRPr="002D29C4">
        <w:t>……………………………………</w:t>
      </w:r>
      <w:r>
        <w:t>…………………………………………………………………</w:t>
      </w:r>
    </w:p>
    <w:p w14:paraId="37413053" w14:textId="77777777" w:rsidR="00986F9B" w:rsidRPr="00B055D5" w:rsidRDefault="00986F9B" w:rsidP="0039531A">
      <w:pPr>
        <w:rPr>
          <w:rFonts w:asciiTheme="majorHAnsi" w:hAnsiTheme="majorHAnsi" w:cstheme="majorHAnsi"/>
          <w:b/>
          <w:color w:val="000000"/>
        </w:rPr>
      </w:pPr>
      <w:r w:rsidRPr="00B055D5">
        <w:rPr>
          <w:rFonts w:asciiTheme="majorHAnsi" w:hAnsiTheme="majorHAnsi" w:cstheme="majorHAnsi"/>
          <w:color w:val="000000"/>
        </w:rPr>
        <w:t>c) What does the motion of the cathode rays indicate about their nature?</w:t>
      </w:r>
      <w:r w:rsidR="00B4639C" w:rsidRPr="00B055D5">
        <w:rPr>
          <w:rFonts w:asciiTheme="majorHAnsi" w:hAnsiTheme="majorHAnsi" w:cstheme="majorHAnsi"/>
          <w:color w:val="000000"/>
        </w:rPr>
        <w:t xml:space="preserve"> </w:t>
      </w:r>
      <w:r w:rsidR="00B4639C" w:rsidRPr="00B055D5">
        <w:rPr>
          <w:rFonts w:asciiTheme="majorHAnsi" w:hAnsiTheme="majorHAnsi" w:cstheme="majorHAnsi"/>
          <w:b/>
          <w:color w:val="000000"/>
        </w:rPr>
        <w:t>(1 mark)</w:t>
      </w:r>
    </w:p>
    <w:p w14:paraId="5AE7B917" w14:textId="77777777" w:rsidR="00B055D5" w:rsidRDefault="00B055D5" w:rsidP="00B055D5">
      <w:pPr>
        <w:spacing w:line="360" w:lineRule="auto"/>
      </w:pPr>
      <w:r w:rsidRPr="002D29C4">
        <w:t>……………………………………</w:t>
      </w:r>
      <w:r>
        <w:t>…………………………………………………………………</w:t>
      </w:r>
    </w:p>
    <w:p w14:paraId="06B49880" w14:textId="77777777" w:rsidR="00B055D5" w:rsidRDefault="00B055D5" w:rsidP="00B055D5">
      <w:pPr>
        <w:spacing w:line="360" w:lineRule="auto"/>
      </w:pPr>
      <w:r w:rsidRPr="002D29C4">
        <w:t>……………………………………</w:t>
      </w:r>
      <w:r>
        <w:t>…………………………………………………………………</w:t>
      </w:r>
    </w:p>
    <w:p w14:paraId="594B249D" w14:textId="77777777" w:rsidR="00986F9B" w:rsidRPr="00B055D5" w:rsidRDefault="00986F9B" w:rsidP="0039531A">
      <w:pPr>
        <w:rPr>
          <w:rFonts w:asciiTheme="majorHAnsi" w:hAnsiTheme="majorHAnsi" w:cstheme="majorHAnsi"/>
          <w:b/>
          <w:color w:val="000000"/>
        </w:rPr>
      </w:pPr>
      <w:r w:rsidRPr="00B055D5">
        <w:rPr>
          <w:rFonts w:asciiTheme="majorHAnsi" w:hAnsiTheme="majorHAnsi" w:cstheme="majorHAnsi"/>
          <w:color w:val="000000"/>
        </w:rPr>
        <w:t>d) What is the direction of electric field between the plates.</w:t>
      </w:r>
      <w:r w:rsidR="00B4639C" w:rsidRPr="00B055D5">
        <w:rPr>
          <w:rFonts w:asciiTheme="majorHAnsi" w:hAnsiTheme="majorHAnsi" w:cstheme="majorHAnsi"/>
          <w:color w:val="000000"/>
        </w:rPr>
        <w:t xml:space="preserve"> </w:t>
      </w:r>
      <w:r w:rsidR="00B4639C" w:rsidRPr="00B055D5">
        <w:rPr>
          <w:rFonts w:asciiTheme="majorHAnsi" w:hAnsiTheme="majorHAnsi" w:cstheme="majorHAnsi"/>
          <w:b/>
          <w:color w:val="000000"/>
        </w:rPr>
        <w:t>(1 mark)</w:t>
      </w:r>
    </w:p>
    <w:p w14:paraId="32C88B21" w14:textId="77777777" w:rsidR="00B055D5" w:rsidRDefault="00B055D5" w:rsidP="00B055D5">
      <w:pPr>
        <w:spacing w:line="360" w:lineRule="auto"/>
      </w:pPr>
      <w:r w:rsidRPr="002D29C4">
        <w:t>……………………………………</w:t>
      </w:r>
      <w:r>
        <w:t>…………………………………………………………………</w:t>
      </w:r>
    </w:p>
    <w:p w14:paraId="528E40A3" w14:textId="77777777" w:rsidR="00B055D5" w:rsidRDefault="00B055D5" w:rsidP="00B055D5">
      <w:pPr>
        <w:spacing w:line="360" w:lineRule="auto"/>
      </w:pPr>
      <w:r w:rsidRPr="002D29C4">
        <w:t>……………………………………</w:t>
      </w:r>
      <w:r>
        <w:t>…………………………………………………………………</w:t>
      </w:r>
    </w:p>
    <w:p w14:paraId="36528A47" w14:textId="77777777" w:rsidR="00B4639C" w:rsidRDefault="00B4639C" w:rsidP="0039531A">
      <w:pPr>
        <w:rPr>
          <w:rFonts w:asciiTheme="majorHAnsi" w:hAnsiTheme="majorHAnsi" w:cstheme="majorHAnsi"/>
          <w:color w:val="000000"/>
        </w:rPr>
      </w:pPr>
      <w:r w:rsidRPr="00B055D5">
        <w:rPr>
          <w:rFonts w:asciiTheme="majorHAnsi" w:hAnsiTheme="majorHAnsi" w:cstheme="majorHAnsi"/>
          <w:color w:val="000000"/>
        </w:rPr>
        <w:t xml:space="preserve">2. Sketch a few diagrams to show how the horizontal and vertical components for the velocity of a cathode ray particle change when traveling between the plates. [A gravitational analogy of a ball thrown horizontally may help.] </w:t>
      </w:r>
      <w:r w:rsidRPr="00B055D5">
        <w:rPr>
          <w:rFonts w:asciiTheme="majorHAnsi" w:hAnsiTheme="majorHAnsi" w:cstheme="majorHAnsi"/>
          <w:b/>
          <w:color w:val="000000"/>
        </w:rPr>
        <w:t>(1 mark)</w:t>
      </w:r>
      <w:r w:rsidRPr="00B055D5">
        <w:rPr>
          <w:rFonts w:asciiTheme="majorHAnsi" w:hAnsiTheme="majorHAnsi" w:cstheme="majorHAnsi"/>
          <w:color w:val="000000"/>
        </w:rPr>
        <w:br/>
      </w:r>
    </w:p>
    <w:p w14:paraId="178F9033" w14:textId="77777777" w:rsidR="00B055D5" w:rsidRDefault="00B055D5" w:rsidP="0039531A">
      <w:pPr>
        <w:rPr>
          <w:rFonts w:asciiTheme="majorHAnsi" w:hAnsiTheme="majorHAnsi" w:cstheme="majorHAnsi"/>
          <w:color w:val="000000"/>
        </w:rPr>
      </w:pPr>
    </w:p>
    <w:p w14:paraId="799BB629" w14:textId="77777777" w:rsidR="00B055D5" w:rsidRDefault="00B055D5" w:rsidP="0039531A">
      <w:pPr>
        <w:rPr>
          <w:rFonts w:asciiTheme="majorHAnsi" w:hAnsiTheme="majorHAnsi" w:cstheme="majorHAnsi"/>
          <w:color w:val="000000"/>
        </w:rPr>
      </w:pPr>
    </w:p>
    <w:p w14:paraId="65A84797" w14:textId="77777777" w:rsidR="00B055D5" w:rsidRDefault="00B055D5" w:rsidP="0039531A">
      <w:pPr>
        <w:rPr>
          <w:rFonts w:asciiTheme="majorHAnsi" w:hAnsiTheme="majorHAnsi" w:cstheme="majorHAnsi"/>
          <w:color w:val="000000"/>
        </w:rPr>
      </w:pPr>
    </w:p>
    <w:p w14:paraId="03CF6013" w14:textId="77777777" w:rsidR="00B055D5" w:rsidRPr="00B055D5" w:rsidRDefault="00B055D5" w:rsidP="0039531A">
      <w:pPr>
        <w:rPr>
          <w:rFonts w:asciiTheme="majorHAnsi" w:hAnsiTheme="majorHAnsi" w:cstheme="majorHAnsi"/>
          <w:color w:val="000000"/>
        </w:rPr>
      </w:pPr>
    </w:p>
    <w:p w14:paraId="45A561D0" w14:textId="77777777" w:rsidR="00B4639C" w:rsidRPr="00B055D5" w:rsidRDefault="00B4639C" w:rsidP="0039531A">
      <w:pPr>
        <w:rPr>
          <w:rFonts w:asciiTheme="majorHAnsi" w:hAnsiTheme="majorHAnsi" w:cstheme="majorHAnsi"/>
          <w:color w:val="000000"/>
        </w:rPr>
      </w:pPr>
    </w:p>
    <w:p w14:paraId="74A64924" w14:textId="77777777" w:rsidR="00B4639C" w:rsidRPr="00B055D5" w:rsidRDefault="00B4639C" w:rsidP="0039531A">
      <w:pPr>
        <w:rPr>
          <w:rFonts w:asciiTheme="majorHAnsi" w:hAnsiTheme="majorHAnsi" w:cstheme="majorHAnsi"/>
          <w:color w:val="000000"/>
        </w:rPr>
      </w:pPr>
      <w:r w:rsidRPr="00B055D5">
        <w:rPr>
          <w:rFonts w:asciiTheme="majorHAnsi" w:hAnsiTheme="majorHAnsi" w:cstheme="majorHAnsi"/>
          <w:color w:val="000000"/>
        </w:rPr>
        <w:t xml:space="preserve">3. Sketch a diagram starting with a dot representing a cathode ray particle and label: direction of the electric field, velocity of the particle and direction of the electric force. </w:t>
      </w:r>
      <w:r w:rsidRPr="00B055D5">
        <w:rPr>
          <w:rFonts w:asciiTheme="majorHAnsi" w:hAnsiTheme="majorHAnsi" w:cstheme="majorHAnsi"/>
          <w:b/>
          <w:color w:val="000000"/>
        </w:rPr>
        <w:t>(1 mark)</w:t>
      </w:r>
    </w:p>
    <w:p w14:paraId="2A50EF74" w14:textId="77777777" w:rsidR="00B4639C" w:rsidRDefault="00B4639C" w:rsidP="0039531A">
      <w:pPr>
        <w:rPr>
          <w:rFonts w:asciiTheme="majorHAnsi" w:hAnsiTheme="majorHAnsi" w:cstheme="majorHAnsi"/>
          <w:color w:val="000000"/>
        </w:rPr>
      </w:pPr>
    </w:p>
    <w:p w14:paraId="7DFEF4E7" w14:textId="77777777" w:rsidR="00B055D5" w:rsidRDefault="00B055D5" w:rsidP="0039531A">
      <w:pPr>
        <w:rPr>
          <w:rFonts w:asciiTheme="majorHAnsi" w:hAnsiTheme="majorHAnsi" w:cstheme="majorHAnsi"/>
          <w:color w:val="000000"/>
        </w:rPr>
      </w:pPr>
    </w:p>
    <w:p w14:paraId="390631DD" w14:textId="77777777" w:rsidR="00B055D5" w:rsidRDefault="00B055D5" w:rsidP="0039531A">
      <w:pPr>
        <w:rPr>
          <w:rFonts w:asciiTheme="majorHAnsi" w:hAnsiTheme="majorHAnsi" w:cstheme="majorHAnsi"/>
          <w:color w:val="000000"/>
        </w:rPr>
      </w:pPr>
    </w:p>
    <w:p w14:paraId="3DB3AD26" w14:textId="77777777" w:rsidR="00B055D5" w:rsidRDefault="00B055D5" w:rsidP="0039531A">
      <w:pPr>
        <w:rPr>
          <w:rFonts w:asciiTheme="majorHAnsi" w:hAnsiTheme="majorHAnsi" w:cstheme="majorHAnsi"/>
          <w:color w:val="000000"/>
        </w:rPr>
      </w:pPr>
    </w:p>
    <w:p w14:paraId="310657AF" w14:textId="77777777" w:rsidR="00B055D5" w:rsidRDefault="00B055D5" w:rsidP="0039531A">
      <w:pPr>
        <w:rPr>
          <w:rFonts w:asciiTheme="majorHAnsi" w:hAnsiTheme="majorHAnsi" w:cstheme="majorHAnsi"/>
          <w:color w:val="000000"/>
        </w:rPr>
      </w:pPr>
    </w:p>
    <w:p w14:paraId="5B5E95FC" w14:textId="77777777" w:rsidR="00B055D5" w:rsidRPr="00B055D5" w:rsidRDefault="00B055D5" w:rsidP="0039531A">
      <w:pPr>
        <w:rPr>
          <w:rFonts w:asciiTheme="majorHAnsi" w:hAnsiTheme="majorHAnsi" w:cstheme="majorHAnsi"/>
          <w:color w:val="000000"/>
        </w:rPr>
      </w:pPr>
    </w:p>
    <w:p w14:paraId="56ACD457" w14:textId="77777777" w:rsidR="00B4639C" w:rsidRPr="00B055D5" w:rsidRDefault="00B4639C" w:rsidP="0039531A">
      <w:pPr>
        <w:rPr>
          <w:rFonts w:asciiTheme="majorHAnsi" w:hAnsiTheme="majorHAnsi" w:cstheme="majorHAnsi"/>
          <w:color w:val="000000"/>
        </w:rPr>
      </w:pPr>
      <w:r w:rsidRPr="00B055D5">
        <w:rPr>
          <w:rFonts w:asciiTheme="majorHAnsi" w:hAnsiTheme="majorHAnsi" w:cstheme="majorHAnsi"/>
          <w:color w:val="000000"/>
        </w:rPr>
        <w:t xml:space="preserve">4. If the plates are separated by a distance of 1.5 cm, calculate the value of the electric field. [Check your answer by selecting Field Values in the Options menu.] </w:t>
      </w:r>
      <w:r w:rsidRPr="00B055D5">
        <w:rPr>
          <w:rFonts w:asciiTheme="majorHAnsi" w:hAnsiTheme="majorHAnsi" w:cstheme="majorHAnsi"/>
          <w:b/>
          <w:color w:val="000000"/>
        </w:rPr>
        <w:t>(1 mark)</w:t>
      </w:r>
    </w:p>
    <w:p w14:paraId="3F5AE7BF" w14:textId="77777777" w:rsidR="00B055D5" w:rsidRDefault="00B055D5" w:rsidP="00B055D5">
      <w:pPr>
        <w:spacing w:line="360" w:lineRule="auto"/>
      </w:pPr>
      <w:r w:rsidRPr="002D29C4">
        <w:t>……………………………………</w:t>
      </w:r>
      <w:r>
        <w:t>…………………………………………………………………</w:t>
      </w:r>
    </w:p>
    <w:p w14:paraId="1D795192" w14:textId="77777777" w:rsidR="00B055D5" w:rsidRDefault="00B055D5" w:rsidP="00B055D5">
      <w:pPr>
        <w:spacing w:line="360" w:lineRule="auto"/>
      </w:pPr>
      <w:r w:rsidRPr="002D29C4">
        <w:t>……………………………………</w:t>
      </w:r>
      <w:r>
        <w:t>…………………………………………………………………</w:t>
      </w:r>
    </w:p>
    <w:p w14:paraId="523B16F2" w14:textId="77777777" w:rsidR="00B055D5" w:rsidRDefault="00B055D5" w:rsidP="00B055D5">
      <w:pPr>
        <w:spacing w:line="360" w:lineRule="auto"/>
      </w:pPr>
      <w:r w:rsidRPr="002D29C4">
        <w:t>……………………………………</w:t>
      </w:r>
      <w:r>
        <w:t>…………………………………………………………………</w:t>
      </w:r>
    </w:p>
    <w:p w14:paraId="3FEC11A3" w14:textId="77777777" w:rsidR="00B055D5" w:rsidRDefault="00B055D5" w:rsidP="00B055D5">
      <w:pPr>
        <w:spacing w:line="360" w:lineRule="auto"/>
      </w:pPr>
      <w:r w:rsidRPr="002D29C4">
        <w:t>……………………………………</w:t>
      </w:r>
      <w:r>
        <w:t>…………………………………………………………………</w:t>
      </w:r>
    </w:p>
    <w:p w14:paraId="5E6D7E3E" w14:textId="77777777" w:rsidR="00B4639C" w:rsidRPr="00B055D5" w:rsidRDefault="00B4639C" w:rsidP="0039531A">
      <w:pPr>
        <w:rPr>
          <w:rFonts w:asciiTheme="majorHAnsi" w:hAnsiTheme="majorHAnsi" w:cstheme="majorHAnsi"/>
          <w:b/>
          <w:color w:val="000000"/>
        </w:rPr>
      </w:pPr>
      <w:r w:rsidRPr="00B055D5">
        <w:rPr>
          <w:rFonts w:asciiTheme="majorHAnsi" w:hAnsiTheme="majorHAnsi" w:cstheme="majorHAnsi"/>
          <w:color w:val="000000"/>
        </w:rPr>
        <w:lastRenderedPageBreak/>
        <w:t xml:space="preserve">5. What equation would you use to calculate the magnitude of the electric force? </w:t>
      </w:r>
      <w:r w:rsidRPr="00B055D5">
        <w:rPr>
          <w:rFonts w:asciiTheme="majorHAnsi" w:hAnsiTheme="majorHAnsi" w:cstheme="majorHAnsi"/>
          <w:b/>
          <w:color w:val="000000"/>
        </w:rPr>
        <w:t>(1 mark)</w:t>
      </w:r>
    </w:p>
    <w:p w14:paraId="2990FD2C" w14:textId="77777777" w:rsidR="00B055D5" w:rsidRDefault="00B055D5" w:rsidP="00B055D5">
      <w:pPr>
        <w:spacing w:line="360" w:lineRule="auto"/>
      </w:pPr>
      <w:r w:rsidRPr="002D29C4">
        <w:t>……………………………………</w:t>
      </w:r>
      <w:r>
        <w:t>…………………………………………………………………</w:t>
      </w:r>
    </w:p>
    <w:p w14:paraId="3A4D42FF" w14:textId="77777777" w:rsidR="00B055D5" w:rsidRDefault="00B055D5" w:rsidP="00B055D5">
      <w:pPr>
        <w:spacing w:line="360" w:lineRule="auto"/>
      </w:pPr>
      <w:r w:rsidRPr="002D29C4">
        <w:t>……………………………………</w:t>
      </w:r>
      <w:r>
        <w:t>…………………………………………………………………</w:t>
      </w:r>
    </w:p>
    <w:p w14:paraId="41100B73" w14:textId="77777777" w:rsidR="00B4639C" w:rsidRPr="00B055D5" w:rsidRDefault="00B4639C" w:rsidP="0039531A">
      <w:pPr>
        <w:rPr>
          <w:rFonts w:asciiTheme="majorHAnsi" w:hAnsiTheme="majorHAnsi" w:cstheme="majorHAnsi"/>
          <w:b/>
          <w:color w:val="000000"/>
        </w:rPr>
      </w:pPr>
    </w:p>
    <w:p w14:paraId="1F941A50" w14:textId="77777777" w:rsidR="002053B8" w:rsidRPr="00B055D5" w:rsidRDefault="003614D6" w:rsidP="0039531A">
      <w:pPr>
        <w:rPr>
          <w:rFonts w:asciiTheme="majorHAnsi" w:hAnsiTheme="majorHAnsi" w:cstheme="majorHAnsi"/>
          <w:color w:val="000000"/>
        </w:rPr>
      </w:pPr>
      <w:r w:rsidRPr="00B055D5">
        <w:rPr>
          <w:rFonts w:asciiTheme="majorHAnsi" w:hAnsiTheme="majorHAnsi" w:cstheme="majorHAnsi"/>
          <w:b/>
          <w:color w:val="000000"/>
        </w:rPr>
        <w:t xml:space="preserve">6. </w:t>
      </w:r>
      <w:r w:rsidRPr="00B055D5">
        <w:rPr>
          <w:rFonts w:asciiTheme="majorHAnsi" w:hAnsiTheme="majorHAnsi" w:cstheme="majorHAnsi"/>
          <w:color w:val="000000"/>
        </w:rPr>
        <w:t xml:space="preserve">In the Thomson applet, set the voltage at 0 V and move the slider for the current to the right. </w:t>
      </w:r>
    </w:p>
    <w:p w14:paraId="0FC2393F" w14:textId="77777777" w:rsidR="002053B8" w:rsidRPr="00B055D5" w:rsidRDefault="002053B8" w:rsidP="0039531A">
      <w:pPr>
        <w:rPr>
          <w:rFonts w:asciiTheme="majorHAnsi" w:hAnsiTheme="majorHAnsi" w:cstheme="majorHAnsi"/>
          <w:color w:val="000000"/>
        </w:rPr>
      </w:pPr>
    </w:p>
    <w:p w14:paraId="291AD29F" w14:textId="77777777" w:rsidR="00B4639C" w:rsidRPr="00B055D5" w:rsidRDefault="002053B8" w:rsidP="0039531A">
      <w:pPr>
        <w:rPr>
          <w:rFonts w:asciiTheme="majorHAnsi" w:hAnsiTheme="majorHAnsi" w:cstheme="majorHAnsi"/>
          <w:color w:val="000000"/>
        </w:rPr>
      </w:pPr>
      <w:r w:rsidRPr="00B055D5">
        <w:rPr>
          <w:rFonts w:asciiTheme="majorHAnsi" w:hAnsiTheme="majorHAnsi" w:cstheme="majorHAnsi"/>
          <w:color w:val="000000"/>
        </w:rPr>
        <w:t xml:space="preserve">a) </w:t>
      </w:r>
      <w:r w:rsidR="003614D6" w:rsidRPr="00B055D5">
        <w:rPr>
          <w:rFonts w:asciiTheme="majorHAnsi" w:hAnsiTheme="majorHAnsi" w:cstheme="majorHAnsi"/>
          <w:color w:val="000000"/>
        </w:rPr>
        <w:t>How does the magnitude of the magnetic field change as the current changes?</w:t>
      </w:r>
      <w:r w:rsidRPr="00B055D5">
        <w:rPr>
          <w:rFonts w:asciiTheme="majorHAnsi" w:hAnsiTheme="majorHAnsi" w:cstheme="majorHAnsi"/>
          <w:color w:val="000000"/>
        </w:rPr>
        <w:t xml:space="preserve">  </w:t>
      </w:r>
      <w:r w:rsidRPr="00B055D5">
        <w:rPr>
          <w:rFonts w:asciiTheme="majorHAnsi" w:hAnsiTheme="majorHAnsi" w:cstheme="majorHAnsi"/>
          <w:b/>
          <w:color w:val="000000"/>
        </w:rPr>
        <w:t>(1 mark)</w:t>
      </w:r>
    </w:p>
    <w:p w14:paraId="050EE21A" w14:textId="77777777" w:rsidR="00B055D5" w:rsidRDefault="00B055D5" w:rsidP="00B055D5">
      <w:pPr>
        <w:spacing w:line="360" w:lineRule="auto"/>
      </w:pPr>
      <w:r w:rsidRPr="002D29C4">
        <w:t>……………………………………</w:t>
      </w:r>
      <w:r>
        <w:t>…………………………………………………………………</w:t>
      </w:r>
    </w:p>
    <w:p w14:paraId="2704A5BC" w14:textId="77777777" w:rsidR="00B055D5" w:rsidRDefault="00B055D5" w:rsidP="00B055D5">
      <w:pPr>
        <w:spacing w:line="360" w:lineRule="auto"/>
      </w:pPr>
      <w:r w:rsidRPr="002D29C4">
        <w:t>……………………………………</w:t>
      </w:r>
      <w:r>
        <w:t>…………………………………………………………………</w:t>
      </w:r>
    </w:p>
    <w:p w14:paraId="7856F02A" w14:textId="77777777" w:rsidR="002053B8" w:rsidRPr="00B055D5" w:rsidRDefault="002053B8" w:rsidP="0039531A">
      <w:pPr>
        <w:rPr>
          <w:rFonts w:asciiTheme="majorHAnsi" w:hAnsiTheme="majorHAnsi" w:cstheme="majorHAnsi"/>
          <w:color w:val="000000"/>
        </w:rPr>
      </w:pPr>
      <w:r w:rsidRPr="00B055D5">
        <w:rPr>
          <w:rFonts w:asciiTheme="majorHAnsi" w:hAnsiTheme="majorHAnsi" w:cstheme="majorHAnsi"/>
          <w:color w:val="000000"/>
        </w:rPr>
        <w:t xml:space="preserve">b) Using the hand rule for coils, what is the direction of the current in the coil? </w:t>
      </w:r>
      <w:r w:rsidRPr="00B055D5">
        <w:rPr>
          <w:rFonts w:asciiTheme="majorHAnsi" w:hAnsiTheme="majorHAnsi" w:cstheme="majorHAnsi"/>
          <w:b/>
          <w:color w:val="000000"/>
        </w:rPr>
        <w:t>(1 mark)</w:t>
      </w:r>
    </w:p>
    <w:p w14:paraId="3A48776A" w14:textId="77777777" w:rsidR="00B055D5" w:rsidRDefault="00B055D5" w:rsidP="00B055D5">
      <w:pPr>
        <w:spacing w:line="360" w:lineRule="auto"/>
      </w:pPr>
      <w:r w:rsidRPr="002D29C4">
        <w:t>……………………………………</w:t>
      </w:r>
      <w:r>
        <w:t>…………………………………………………………………</w:t>
      </w:r>
    </w:p>
    <w:p w14:paraId="0919F69A" w14:textId="77777777" w:rsidR="00B055D5" w:rsidRDefault="00B055D5" w:rsidP="00B055D5">
      <w:pPr>
        <w:spacing w:line="360" w:lineRule="auto"/>
      </w:pPr>
      <w:r w:rsidRPr="002D29C4">
        <w:t>……………………………………</w:t>
      </w:r>
      <w:r>
        <w:t>…………………………………………………………………</w:t>
      </w:r>
    </w:p>
    <w:p w14:paraId="4416244C" w14:textId="77777777" w:rsidR="002053B8" w:rsidRPr="00B055D5" w:rsidRDefault="002053B8" w:rsidP="0039531A">
      <w:pPr>
        <w:rPr>
          <w:rFonts w:asciiTheme="majorHAnsi" w:hAnsiTheme="majorHAnsi" w:cstheme="majorHAnsi"/>
          <w:color w:val="000000"/>
        </w:rPr>
      </w:pPr>
      <w:r w:rsidRPr="00B055D5">
        <w:rPr>
          <w:rFonts w:asciiTheme="majorHAnsi" w:hAnsiTheme="majorHAnsi" w:cstheme="majorHAnsi"/>
          <w:color w:val="000000"/>
        </w:rPr>
        <w:t>7. Move the current slider to the left (reversing the current as indicated by –</w:t>
      </w:r>
      <w:r w:rsidRPr="00B055D5">
        <w:rPr>
          <w:rStyle w:val="Emphasis"/>
          <w:rFonts w:asciiTheme="majorHAnsi" w:hAnsiTheme="majorHAnsi" w:cstheme="majorHAnsi"/>
          <w:color w:val="000000"/>
        </w:rPr>
        <w:t>I</w:t>
      </w:r>
      <w:r w:rsidRPr="00B055D5">
        <w:rPr>
          <w:rStyle w:val="apple-converted-space"/>
          <w:rFonts w:asciiTheme="majorHAnsi" w:hAnsiTheme="majorHAnsi" w:cstheme="majorHAnsi"/>
          <w:i/>
          <w:iCs/>
          <w:color w:val="000000"/>
        </w:rPr>
        <w:t> </w:t>
      </w:r>
      <w:r w:rsidRPr="00B055D5">
        <w:rPr>
          <w:rFonts w:asciiTheme="majorHAnsi" w:hAnsiTheme="majorHAnsi" w:cstheme="majorHAnsi"/>
          <w:color w:val="000000"/>
        </w:rPr>
        <w:t xml:space="preserve">). </w:t>
      </w:r>
    </w:p>
    <w:p w14:paraId="207B53D9" w14:textId="77777777" w:rsidR="002053B8" w:rsidRPr="00B055D5" w:rsidRDefault="002053B8" w:rsidP="0039531A">
      <w:pPr>
        <w:rPr>
          <w:rFonts w:asciiTheme="majorHAnsi" w:hAnsiTheme="majorHAnsi" w:cstheme="majorHAnsi"/>
          <w:color w:val="000000"/>
        </w:rPr>
      </w:pPr>
    </w:p>
    <w:p w14:paraId="364C7650" w14:textId="77777777" w:rsidR="002053B8" w:rsidRPr="00B055D5" w:rsidRDefault="002053B8" w:rsidP="0039531A">
      <w:pPr>
        <w:rPr>
          <w:rFonts w:asciiTheme="majorHAnsi" w:hAnsiTheme="majorHAnsi" w:cstheme="majorHAnsi"/>
          <w:color w:val="000000"/>
        </w:rPr>
      </w:pPr>
      <w:r w:rsidRPr="00B055D5">
        <w:rPr>
          <w:rFonts w:asciiTheme="majorHAnsi" w:hAnsiTheme="majorHAnsi" w:cstheme="majorHAnsi"/>
          <w:color w:val="000000"/>
        </w:rPr>
        <w:t xml:space="preserve">a) What is the direction of the magnetic field now? </w:t>
      </w:r>
      <w:r w:rsidRPr="00B055D5">
        <w:rPr>
          <w:rFonts w:asciiTheme="majorHAnsi" w:hAnsiTheme="majorHAnsi" w:cstheme="majorHAnsi"/>
          <w:b/>
          <w:color w:val="000000"/>
        </w:rPr>
        <w:t>(1 mark)</w:t>
      </w:r>
    </w:p>
    <w:p w14:paraId="2E63A3AB" w14:textId="77777777" w:rsidR="00B055D5" w:rsidRDefault="00B055D5" w:rsidP="00B055D5">
      <w:pPr>
        <w:spacing w:line="360" w:lineRule="auto"/>
      </w:pPr>
      <w:r w:rsidRPr="002D29C4">
        <w:t>……………………………………</w:t>
      </w:r>
      <w:r>
        <w:t>…………………………………………………………………</w:t>
      </w:r>
    </w:p>
    <w:p w14:paraId="3F8AB156" w14:textId="77777777" w:rsidR="00B055D5" w:rsidRDefault="00B055D5" w:rsidP="00B055D5">
      <w:pPr>
        <w:spacing w:line="360" w:lineRule="auto"/>
      </w:pPr>
      <w:r w:rsidRPr="002D29C4">
        <w:t>……………………………………</w:t>
      </w:r>
      <w:r>
        <w:t>…………………………………………………………………</w:t>
      </w:r>
    </w:p>
    <w:p w14:paraId="46C1FE64" w14:textId="77777777" w:rsidR="002053B8" w:rsidRPr="00B055D5" w:rsidRDefault="002053B8" w:rsidP="0039531A">
      <w:pPr>
        <w:rPr>
          <w:rFonts w:asciiTheme="majorHAnsi" w:hAnsiTheme="majorHAnsi" w:cstheme="majorHAnsi"/>
          <w:color w:val="000000"/>
        </w:rPr>
      </w:pPr>
      <w:r w:rsidRPr="00B055D5">
        <w:rPr>
          <w:rFonts w:asciiTheme="majorHAnsi" w:hAnsiTheme="majorHAnsi" w:cstheme="majorHAnsi"/>
          <w:color w:val="000000"/>
        </w:rPr>
        <w:t xml:space="preserve">b) Sketch a diagram starting with a dot representing a cathode ray particle and label: direction of the magnetic field, velocity of the particle and direction of the magnetic force. </w:t>
      </w:r>
      <w:r w:rsidRPr="00B055D5">
        <w:rPr>
          <w:rFonts w:asciiTheme="majorHAnsi" w:hAnsiTheme="majorHAnsi" w:cstheme="majorHAnsi"/>
          <w:b/>
          <w:color w:val="000000"/>
        </w:rPr>
        <w:t>(1 mark)</w:t>
      </w:r>
    </w:p>
    <w:p w14:paraId="1B492D7A" w14:textId="77777777" w:rsidR="00B055D5" w:rsidRDefault="00B055D5" w:rsidP="0039531A">
      <w:pPr>
        <w:rPr>
          <w:rFonts w:asciiTheme="majorHAnsi" w:hAnsiTheme="majorHAnsi" w:cstheme="majorHAnsi"/>
          <w:color w:val="000000"/>
        </w:rPr>
      </w:pPr>
    </w:p>
    <w:p w14:paraId="6162716B" w14:textId="77777777" w:rsidR="00B055D5" w:rsidRDefault="00B055D5" w:rsidP="0039531A">
      <w:pPr>
        <w:rPr>
          <w:rFonts w:asciiTheme="majorHAnsi" w:hAnsiTheme="majorHAnsi" w:cstheme="majorHAnsi"/>
          <w:color w:val="000000"/>
        </w:rPr>
      </w:pPr>
    </w:p>
    <w:p w14:paraId="18A5F662" w14:textId="77777777" w:rsidR="00B055D5" w:rsidRDefault="00B055D5" w:rsidP="0039531A">
      <w:pPr>
        <w:rPr>
          <w:rFonts w:asciiTheme="majorHAnsi" w:hAnsiTheme="majorHAnsi" w:cstheme="majorHAnsi"/>
          <w:color w:val="000000"/>
        </w:rPr>
      </w:pPr>
    </w:p>
    <w:p w14:paraId="31E9BF48" w14:textId="77777777" w:rsidR="00B055D5" w:rsidRDefault="00B055D5" w:rsidP="0039531A">
      <w:pPr>
        <w:rPr>
          <w:rFonts w:asciiTheme="majorHAnsi" w:hAnsiTheme="majorHAnsi" w:cstheme="majorHAnsi"/>
          <w:color w:val="000000"/>
        </w:rPr>
      </w:pPr>
    </w:p>
    <w:p w14:paraId="6F5BF10A" w14:textId="77777777" w:rsidR="00B055D5" w:rsidRDefault="00B055D5" w:rsidP="0039531A">
      <w:pPr>
        <w:rPr>
          <w:rFonts w:asciiTheme="majorHAnsi" w:hAnsiTheme="majorHAnsi" w:cstheme="majorHAnsi"/>
          <w:color w:val="000000"/>
        </w:rPr>
      </w:pPr>
    </w:p>
    <w:p w14:paraId="353AFC34" w14:textId="77777777" w:rsidR="00B055D5" w:rsidRDefault="00B055D5" w:rsidP="0039531A">
      <w:pPr>
        <w:rPr>
          <w:rFonts w:asciiTheme="majorHAnsi" w:hAnsiTheme="majorHAnsi" w:cstheme="majorHAnsi"/>
          <w:color w:val="000000"/>
        </w:rPr>
      </w:pPr>
    </w:p>
    <w:p w14:paraId="32EA1C33" w14:textId="77777777" w:rsidR="002053B8" w:rsidRPr="00B055D5" w:rsidRDefault="002053B8" w:rsidP="0039531A">
      <w:pPr>
        <w:rPr>
          <w:rFonts w:asciiTheme="majorHAnsi" w:hAnsiTheme="majorHAnsi" w:cstheme="majorHAnsi"/>
          <w:color w:val="000000"/>
        </w:rPr>
      </w:pPr>
      <w:r w:rsidRPr="00B055D5">
        <w:rPr>
          <w:rFonts w:asciiTheme="majorHAnsi" w:hAnsiTheme="majorHAnsi" w:cstheme="majorHAnsi"/>
          <w:color w:val="000000"/>
        </w:rPr>
        <w:t xml:space="preserve">c) In this situation, what mathematical equation is used to calculate the magnitude of the magnetic force? </w:t>
      </w:r>
      <w:r w:rsidRPr="00B055D5">
        <w:rPr>
          <w:rFonts w:asciiTheme="majorHAnsi" w:hAnsiTheme="majorHAnsi" w:cstheme="majorHAnsi"/>
          <w:b/>
          <w:color w:val="000000"/>
        </w:rPr>
        <w:t>(1 mark)</w:t>
      </w:r>
    </w:p>
    <w:p w14:paraId="5A48AB0A" w14:textId="77777777" w:rsidR="00B055D5" w:rsidRDefault="00B055D5" w:rsidP="00B055D5">
      <w:pPr>
        <w:spacing w:line="360" w:lineRule="auto"/>
      </w:pPr>
      <w:r w:rsidRPr="002D29C4">
        <w:t>……………………………………</w:t>
      </w:r>
      <w:r>
        <w:t>…………………………………………………………………</w:t>
      </w:r>
    </w:p>
    <w:p w14:paraId="30D688A8" w14:textId="77777777" w:rsidR="00B055D5" w:rsidRDefault="00B055D5" w:rsidP="00B055D5">
      <w:pPr>
        <w:spacing w:line="360" w:lineRule="auto"/>
      </w:pPr>
      <w:r w:rsidRPr="002D29C4">
        <w:t>……………………………………</w:t>
      </w:r>
      <w:r>
        <w:t>…………………………………………………………………</w:t>
      </w:r>
    </w:p>
    <w:p w14:paraId="31456FB2" w14:textId="77777777" w:rsidR="002053B8" w:rsidRPr="00B055D5" w:rsidRDefault="002053B8" w:rsidP="0039531A">
      <w:pPr>
        <w:rPr>
          <w:rFonts w:asciiTheme="majorHAnsi" w:hAnsiTheme="majorHAnsi" w:cstheme="majorHAnsi"/>
          <w:color w:val="000000"/>
        </w:rPr>
      </w:pPr>
      <w:r w:rsidRPr="00B055D5">
        <w:rPr>
          <w:rFonts w:asciiTheme="majorHAnsi" w:hAnsiTheme="majorHAnsi" w:cstheme="majorHAnsi"/>
          <w:color w:val="000000"/>
        </w:rPr>
        <w:t xml:space="preserve">d) Thomson was not able to calculate the electric force and the magnetic force even though he knew the equations (answers to #5 and #7 c). What crucial information did he not know? </w:t>
      </w:r>
      <w:r w:rsidRPr="00B055D5">
        <w:rPr>
          <w:rFonts w:asciiTheme="majorHAnsi" w:hAnsiTheme="majorHAnsi" w:cstheme="majorHAnsi"/>
          <w:b/>
          <w:color w:val="000000"/>
        </w:rPr>
        <w:t>(1 mark)</w:t>
      </w:r>
    </w:p>
    <w:p w14:paraId="4FDAD143" w14:textId="77777777" w:rsidR="00B055D5" w:rsidRDefault="00B055D5" w:rsidP="00B055D5">
      <w:pPr>
        <w:spacing w:line="360" w:lineRule="auto"/>
      </w:pPr>
      <w:r w:rsidRPr="002D29C4">
        <w:t>……………………………………</w:t>
      </w:r>
      <w:r>
        <w:t>…………………………………………………………………</w:t>
      </w:r>
    </w:p>
    <w:p w14:paraId="189AC9C4" w14:textId="77777777" w:rsidR="00B055D5" w:rsidRDefault="00B055D5" w:rsidP="00B055D5">
      <w:pPr>
        <w:spacing w:line="360" w:lineRule="auto"/>
      </w:pPr>
      <w:r w:rsidRPr="002D29C4">
        <w:t>……………………………………</w:t>
      </w:r>
      <w:r>
        <w:t>…………………………………………………………………</w:t>
      </w:r>
    </w:p>
    <w:p w14:paraId="053B1031" w14:textId="77777777" w:rsidR="00B055D5" w:rsidRDefault="00B055D5" w:rsidP="0039531A">
      <w:pPr>
        <w:rPr>
          <w:rFonts w:asciiTheme="majorHAnsi" w:hAnsiTheme="majorHAnsi" w:cstheme="majorHAnsi"/>
        </w:rPr>
      </w:pPr>
    </w:p>
    <w:p w14:paraId="45E8CCD1" w14:textId="77777777" w:rsidR="00B055D5" w:rsidRDefault="00B055D5" w:rsidP="0039531A">
      <w:pPr>
        <w:rPr>
          <w:rFonts w:asciiTheme="majorHAnsi" w:hAnsiTheme="majorHAnsi" w:cstheme="majorHAnsi"/>
        </w:rPr>
      </w:pPr>
    </w:p>
    <w:p w14:paraId="0F063D6E" w14:textId="77777777" w:rsidR="00B055D5" w:rsidRDefault="00B055D5" w:rsidP="0039531A">
      <w:pPr>
        <w:rPr>
          <w:rFonts w:asciiTheme="majorHAnsi" w:hAnsiTheme="majorHAnsi" w:cstheme="majorHAnsi"/>
        </w:rPr>
      </w:pPr>
    </w:p>
    <w:p w14:paraId="7D6F4DB8" w14:textId="77777777" w:rsidR="00B055D5" w:rsidRDefault="00B055D5" w:rsidP="0039531A">
      <w:pPr>
        <w:rPr>
          <w:rFonts w:asciiTheme="majorHAnsi" w:hAnsiTheme="majorHAnsi" w:cstheme="majorHAnsi"/>
        </w:rPr>
      </w:pPr>
    </w:p>
    <w:p w14:paraId="320584DB" w14:textId="77777777" w:rsidR="00A6728B" w:rsidRPr="00B055D5" w:rsidRDefault="00A6728B" w:rsidP="0039531A">
      <w:pPr>
        <w:rPr>
          <w:rFonts w:asciiTheme="majorHAnsi" w:hAnsiTheme="majorHAnsi" w:cstheme="majorHAnsi"/>
          <w:color w:val="000000"/>
        </w:rPr>
      </w:pPr>
      <w:r w:rsidRPr="00B055D5">
        <w:rPr>
          <w:rFonts w:asciiTheme="majorHAnsi" w:hAnsiTheme="majorHAnsi" w:cstheme="majorHAnsi"/>
        </w:rPr>
        <w:lastRenderedPageBreak/>
        <w:t xml:space="preserve">8. </w:t>
      </w:r>
      <w:r w:rsidRPr="00B055D5">
        <w:rPr>
          <w:rFonts w:asciiTheme="majorHAnsi" w:hAnsiTheme="majorHAnsi" w:cstheme="majorHAnsi"/>
          <w:color w:val="000000"/>
        </w:rPr>
        <w:t>In the Thomson applet, change the voltage and the current to observe how the cathode ray responds to simultaneous electric and magnetic fields (make sure Field Directions is checked in the Options menu). Try many different combinations of field directions and strengths.</w:t>
      </w:r>
    </w:p>
    <w:p w14:paraId="18C68686" w14:textId="77777777" w:rsidR="00A6728B" w:rsidRPr="00B055D5" w:rsidRDefault="00A6728B" w:rsidP="0039531A">
      <w:pPr>
        <w:rPr>
          <w:rFonts w:asciiTheme="majorHAnsi" w:hAnsiTheme="majorHAnsi" w:cstheme="majorHAnsi"/>
          <w:color w:val="000000"/>
        </w:rPr>
      </w:pPr>
    </w:p>
    <w:p w14:paraId="132388AA" w14:textId="77777777" w:rsidR="00A6728B" w:rsidRPr="00B055D5" w:rsidRDefault="00A6728B" w:rsidP="0039531A">
      <w:pPr>
        <w:rPr>
          <w:rFonts w:asciiTheme="majorHAnsi" w:hAnsiTheme="majorHAnsi" w:cstheme="majorHAnsi"/>
          <w:color w:val="000000"/>
        </w:rPr>
      </w:pPr>
      <w:r w:rsidRPr="00B055D5">
        <w:rPr>
          <w:rFonts w:asciiTheme="majorHAnsi" w:hAnsiTheme="majorHAnsi" w:cstheme="majorHAnsi"/>
          <w:color w:val="000000"/>
        </w:rPr>
        <w:t xml:space="preserve">a) What observation shows that the electric and magnetic forces are balanced (i.e., net force is zero)? </w:t>
      </w:r>
      <w:r w:rsidRPr="00B055D5">
        <w:rPr>
          <w:rFonts w:asciiTheme="majorHAnsi" w:hAnsiTheme="majorHAnsi" w:cstheme="majorHAnsi"/>
          <w:b/>
          <w:color w:val="000000"/>
        </w:rPr>
        <w:t>(1 mark)</w:t>
      </w:r>
    </w:p>
    <w:p w14:paraId="553EAE42" w14:textId="77777777" w:rsidR="00B055D5" w:rsidRDefault="00B055D5" w:rsidP="00B055D5">
      <w:pPr>
        <w:spacing w:line="360" w:lineRule="auto"/>
      </w:pPr>
      <w:r w:rsidRPr="002D29C4">
        <w:t>……………………………………</w:t>
      </w:r>
      <w:r>
        <w:t>…………………………………………………………………</w:t>
      </w:r>
    </w:p>
    <w:p w14:paraId="60B00546" w14:textId="77777777" w:rsidR="00B055D5" w:rsidRDefault="00B055D5" w:rsidP="00B055D5">
      <w:pPr>
        <w:spacing w:line="360" w:lineRule="auto"/>
      </w:pPr>
      <w:r w:rsidRPr="002D29C4">
        <w:t>……………………………………</w:t>
      </w:r>
      <w:r>
        <w:t>…………………………………………………………………</w:t>
      </w:r>
    </w:p>
    <w:p w14:paraId="5BC72C77" w14:textId="77777777" w:rsidR="00A6728B" w:rsidRPr="00B055D5" w:rsidRDefault="00A6728B" w:rsidP="0039531A">
      <w:pPr>
        <w:rPr>
          <w:rFonts w:asciiTheme="majorHAnsi" w:hAnsiTheme="majorHAnsi" w:cstheme="majorHAnsi"/>
          <w:color w:val="000000"/>
        </w:rPr>
      </w:pPr>
      <w:r w:rsidRPr="00B055D5">
        <w:rPr>
          <w:rFonts w:asciiTheme="majorHAnsi" w:hAnsiTheme="majorHAnsi" w:cstheme="majorHAnsi"/>
          <w:color w:val="000000"/>
        </w:rPr>
        <w:t xml:space="preserve">b) Using in/out and up/down descriptors, what combinations of magnetic and electric field directions produce opposing forces on a cathode ray particle? </w:t>
      </w:r>
      <w:r w:rsidRPr="00B055D5">
        <w:rPr>
          <w:rFonts w:asciiTheme="majorHAnsi" w:hAnsiTheme="majorHAnsi" w:cstheme="majorHAnsi"/>
          <w:b/>
          <w:color w:val="000000"/>
        </w:rPr>
        <w:t>(1 mark)</w:t>
      </w:r>
    </w:p>
    <w:p w14:paraId="0301A980" w14:textId="77777777" w:rsidR="00B055D5" w:rsidRDefault="00B055D5" w:rsidP="00B055D5">
      <w:pPr>
        <w:spacing w:line="360" w:lineRule="auto"/>
      </w:pPr>
      <w:r w:rsidRPr="002D29C4">
        <w:t>……………………………………</w:t>
      </w:r>
      <w:r>
        <w:t>…………………………………………………………………</w:t>
      </w:r>
    </w:p>
    <w:p w14:paraId="71D045ED" w14:textId="77777777" w:rsidR="00B055D5" w:rsidRDefault="00B055D5" w:rsidP="00B055D5">
      <w:pPr>
        <w:spacing w:line="360" w:lineRule="auto"/>
      </w:pPr>
      <w:r w:rsidRPr="002D29C4">
        <w:t>……………………………………</w:t>
      </w:r>
      <w:r>
        <w:t>…………………………………………………………………</w:t>
      </w:r>
    </w:p>
    <w:p w14:paraId="5E17784E" w14:textId="77777777" w:rsidR="00A6728B" w:rsidRPr="00B055D5" w:rsidRDefault="00A6728B" w:rsidP="0039531A">
      <w:pPr>
        <w:rPr>
          <w:rFonts w:asciiTheme="majorHAnsi" w:hAnsiTheme="majorHAnsi" w:cstheme="majorHAnsi"/>
          <w:b/>
          <w:color w:val="000000"/>
        </w:rPr>
      </w:pPr>
      <w:r w:rsidRPr="00B055D5">
        <w:rPr>
          <w:rFonts w:asciiTheme="majorHAnsi" w:hAnsiTheme="majorHAnsi" w:cstheme="majorHAnsi"/>
          <w:color w:val="000000"/>
        </w:rPr>
        <w:t xml:space="preserve">9. Determine an expression to find the speed of the particles using your formulae from #5 and #7 c. </w:t>
      </w:r>
      <w:r w:rsidRPr="00B055D5">
        <w:rPr>
          <w:rFonts w:asciiTheme="majorHAnsi" w:hAnsiTheme="majorHAnsi" w:cstheme="majorHAnsi"/>
          <w:b/>
          <w:color w:val="000000"/>
        </w:rPr>
        <w:t>(1 mark)</w:t>
      </w:r>
    </w:p>
    <w:p w14:paraId="456F25C6" w14:textId="77777777" w:rsidR="00B055D5" w:rsidRDefault="00B055D5" w:rsidP="00B055D5">
      <w:pPr>
        <w:spacing w:line="360" w:lineRule="auto"/>
      </w:pPr>
      <w:r w:rsidRPr="002D29C4">
        <w:t>……………………………………</w:t>
      </w:r>
      <w:r>
        <w:t>…………………………………………………………………</w:t>
      </w:r>
    </w:p>
    <w:p w14:paraId="5408E3D0" w14:textId="77777777" w:rsidR="00B055D5" w:rsidRDefault="00B055D5" w:rsidP="00B055D5">
      <w:pPr>
        <w:spacing w:line="360" w:lineRule="auto"/>
      </w:pPr>
      <w:r w:rsidRPr="002D29C4">
        <w:t>……………………………………</w:t>
      </w:r>
      <w:r>
        <w:t>…………………………………………………………………</w:t>
      </w:r>
    </w:p>
    <w:p w14:paraId="741875F4" w14:textId="77777777" w:rsidR="00B055D5" w:rsidRDefault="00B055D5" w:rsidP="0039531A">
      <w:pPr>
        <w:rPr>
          <w:rFonts w:asciiTheme="majorHAnsi" w:hAnsiTheme="majorHAnsi" w:cstheme="majorHAnsi"/>
          <w:color w:val="000000"/>
        </w:rPr>
      </w:pPr>
    </w:p>
    <w:p w14:paraId="69721836" w14:textId="77777777" w:rsidR="00B055D5" w:rsidRDefault="00B055D5" w:rsidP="0039531A">
      <w:pPr>
        <w:rPr>
          <w:rFonts w:asciiTheme="majorHAnsi" w:hAnsiTheme="majorHAnsi" w:cstheme="majorHAnsi"/>
          <w:b/>
          <w:color w:val="000000"/>
        </w:rPr>
      </w:pPr>
      <w:r>
        <w:rPr>
          <w:rFonts w:asciiTheme="majorHAnsi" w:hAnsiTheme="majorHAnsi" w:cstheme="majorHAnsi"/>
          <w:noProof/>
          <w:color w:val="000000"/>
          <w:lang w:bidi="ar-SA"/>
        </w:rPr>
        <w:drawing>
          <wp:anchor distT="0" distB="0" distL="114300" distR="114300" simplePos="0" relativeHeight="251752448" behindDoc="0" locked="0" layoutInCell="1" allowOverlap="1" wp14:anchorId="5AD8EB48" wp14:editId="4EC6FE0D">
            <wp:simplePos x="0" y="0"/>
            <wp:positionH relativeFrom="column">
              <wp:posOffset>3464560</wp:posOffset>
            </wp:positionH>
            <wp:positionV relativeFrom="paragraph">
              <wp:posOffset>101600</wp:posOffset>
            </wp:positionV>
            <wp:extent cx="2431415" cy="1870710"/>
            <wp:effectExtent l="19050" t="0" r="6985" b="0"/>
            <wp:wrapSquare wrapText="bothSides"/>
            <wp:docPr id="52" name="Picture 28" descr="electr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ectric field"/>
                    <pic:cNvPicPr>
                      <a:picLocks noChangeAspect="1" noChangeArrowheads="1"/>
                    </pic:cNvPicPr>
                  </pic:nvPicPr>
                  <pic:blipFill>
                    <a:blip r:embed="rId40" cstate="print"/>
                    <a:srcRect/>
                    <a:stretch>
                      <a:fillRect/>
                    </a:stretch>
                  </pic:blipFill>
                  <pic:spPr bwMode="auto">
                    <a:xfrm>
                      <a:off x="0" y="0"/>
                      <a:ext cx="2431415" cy="1870710"/>
                    </a:xfrm>
                    <a:prstGeom prst="rect">
                      <a:avLst/>
                    </a:prstGeom>
                    <a:noFill/>
                    <a:ln w="9525">
                      <a:noFill/>
                      <a:miter lim="800000"/>
                      <a:headEnd/>
                      <a:tailEnd/>
                    </a:ln>
                  </pic:spPr>
                </pic:pic>
              </a:graphicData>
            </a:graphic>
          </wp:anchor>
        </w:drawing>
      </w:r>
      <w:r w:rsidR="00A6728B" w:rsidRPr="00B055D5">
        <w:rPr>
          <w:rFonts w:asciiTheme="majorHAnsi" w:hAnsiTheme="majorHAnsi" w:cstheme="majorHAnsi"/>
          <w:color w:val="000000"/>
        </w:rPr>
        <w:t>10.</w:t>
      </w:r>
      <w:r w:rsidR="00A6728B" w:rsidRPr="00B055D5">
        <w:rPr>
          <w:rFonts w:asciiTheme="majorHAnsi" w:hAnsiTheme="majorHAnsi" w:cstheme="majorHAnsi"/>
          <w:b/>
          <w:color w:val="000000"/>
        </w:rPr>
        <w:t xml:space="preserve"> </w:t>
      </w:r>
      <w:r>
        <w:rPr>
          <w:rFonts w:asciiTheme="majorHAnsi" w:hAnsiTheme="majorHAnsi" w:cstheme="majorHAnsi"/>
          <w:b/>
          <w:color w:val="000000"/>
        </w:rPr>
        <w:t>Use the diagram to answer the next question.</w:t>
      </w:r>
    </w:p>
    <w:p w14:paraId="5917B226" w14:textId="77777777" w:rsidR="00B055D5" w:rsidRDefault="00B055D5" w:rsidP="0039531A">
      <w:pPr>
        <w:rPr>
          <w:rFonts w:asciiTheme="majorHAnsi" w:hAnsiTheme="majorHAnsi" w:cstheme="majorHAnsi"/>
          <w:color w:val="000000"/>
        </w:rPr>
      </w:pPr>
    </w:p>
    <w:p w14:paraId="7D1A302C" w14:textId="77777777" w:rsidR="00A6728B" w:rsidRPr="00B055D5" w:rsidRDefault="00AB4F3F" w:rsidP="0039531A">
      <w:pPr>
        <w:rPr>
          <w:rFonts w:asciiTheme="majorHAnsi" w:hAnsiTheme="majorHAnsi" w:cstheme="majorHAnsi"/>
          <w:color w:val="000000"/>
        </w:rPr>
      </w:pPr>
      <w:r w:rsidRPr="00B055D5">
        <w:rPr>
          <w:rFonts w:asciiTheme="majorHAnsi" w:hAnsiTheme="majorHAnsi" w:cstheme="majorHAnsi"/>
          <w:color w:val="000000"/>
        </w:rPr>
        <w:t xml:space="preserve">a) </w:t>
      </w:r>
      <w:r w:rsidR="00A6728B" w:rsidRPr="00B055D5">
        <w:rPr>
          <w:rFonts w:asciiTheme="majorHAnsi" w:hAnsiTheme="majorHAnsi" w:cstheme="majorHAnsi"/>
          <w:color w:val="000000"/>
        </w:rPr>
        <w:t>The time required for the particle to travel across the plates is</w:t>
      </w:r>
      <w:r w:rsidR="00A6728B" w:rsidRPr="00B055D5">
        <w:rPr>
          <w:rStyle w:val="apple-converted-space"/>
          <w:rFonts w:asciiTheme="majorHAnsi" w:hAnsiTheme="majorHAnsi" w:cstheme="majorHAnsi"/>
          <w:color w:val="000000"/>
        </w:rPr>
        <w:t> </w:t>
      </w:r>
      <w:r w:rsidR="00A6728B" w:rsidRPr="00B055D5">
        <w:rPr>
          <w:rFonts w:asciiTheme="majorHAnsi" w:hAnsiTheme="majorHAnsi" w:cstheme="majorHAnsi"/>
          <w:noProof/>
          <w:lang w:bidi="ar-SA"/>
        </w:rPr>
        <w:drawing>
          <wp:inline distT="0" distB="0" distL="0" distR="0" wp14:anchorId="430D0AD8" wp14:editId="6665DD4E">
            <wp:extent cx="344170" cy="344170"/>
            <wp:effectExtent l="19050" t="0" r="0" b="0"/>
            <wp:docPr id="46" name="Picture 15"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8"/>
                    <pic:cNvPicPr>
                      <a:picLocks noChangeAspect="1" noChangeArrowheads="1"/>
                    </pic:cNvPicPr>
                  </pic:nvPicPr>
                  <pic:blipFill>
                    <a:blip r:embed="rId41" cstate="print"/>
                    <a:srcRect/>
                    <a:stretch>
                      <a:fillRect/>
                    </a:stretch>
                  </pic:blipFill>
                  <pic:spPr bwMode="auto">
                    <a:xfrm>
                      <a:off x="0" y="0"/>
                      <a:ext cx="344170" cy="344170"/>
                    </a:xfrm>
                    <a:prstGeom prst="rect">
                      <a:avLst/>
                    </a:prstGeom>
                    <a:noFill/>
                    <a:ln w="9525">
                      <a:noFill/>
                      <a:miter lim="800000"/>
                      <a:headEnd/>
                      <a:tailEnd/>
                    </a:ln>
                  </pic:spPr>
                </pic:pic>
              </a:graphicData>
            </a:graphic>
          </wp:inline>
        </w:drawing>
      </w:r>
      <w:r w:rsidR="00A6728B" w:rsidRPr="00B055D5">
        <w:rPr>
          <w:rFonts w:asciiTheme="majorHAnsi" w:hAnsiTheme="majorHAnsi" w:cstheme="majorHAnsi"/>
          <w:color w:val="000000"/>
        </w:rPr>
        <w:t>. Show that the final vertical speed of the particle when it leaves the plates is</w:t>
      </w:r>
      <w:r w:rsidR="00A6728B" w:rsidRPr="00B055D5">
        <w:rPr>
          <w:rStyle w:val="apple-converted-space"/>
          <w:rFonts w:asciiTheme="majorHAnsi" w:hAnsiTheme="majorHAnsi" w:cstheme="majorHAnsi"/>
          <w:color w:val="000000"/>
        </w:rPr>
        <w:t> </w:t>
      </w:r>
      <w:r w:rsidR="00A6728B" w:rsidRPr="00B055D5">
        <w:rPr>
          <w:rFonts w:asciiTheme="majorHAnsi" w:hAnsiTheme="majorHAnsi" w:cstheme="majorHAnsi"/>
          <w:noProof/>
          <w:lang w:bidi="ar-SA"/>
        </w:rPr>
        <w:drawing>
          <wp:inline distT="0" distB="0" distL="0" distR="0" wp14:anchorId="6CE7D532" wp14:editId="14EAD388">
            <wp:extent cx="579120" cy="344170"/>
            <wp:effectExtent l="19050" t="0" r="0" b="0"/>
            <wp:docPr id="44" name="Picture 16"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9"/>
                    <pic:cNvPicPr>
                      <a:picLocks noChangeAspect="1" noChangeArrowheads="1"/>
                    </pic:cNvPicPr>
                  </pic:nvPicPr>
                  <pic:blipFill>
                    <a:blip r:embed="rId42" cstate="print"/>
                    <a:srcRect/>
                    <a:stretch>
                      <a:fillRect/>
                    </a:stretch>
                  </pic:blipFill>
                  <pic:spPr bwMode="auto">
                    <a:xfrm>
                      <a:off x="0" y="0"/>
                      <a:ext cx="579120" cy="344170"/>
                    </a:xfrm>
                    <a:prstGeom prst="rect">
                      <a:avLst/>
                    </a:prstGeom>
                    <a:noFill/>
                    <a:ln w="9525">
                      <a:noFill/>
                      <a:miter lim="800000"/>
                      <a:headEnd/>
                      <a:tailEnd/>
                    </a:ln>
                  </pic:spPr>
                </pic:pic>
              </a:graphicData>
            </a:graphic>
          </wp:inline>
        </w:drawing>
      </w:r>
      <w:r w:rsidR="00A6728B" w:rsidRPr="00B055D5">
        <w:rPr>
          <w:rFonts w:asciiTheme="majorHAnsi" w:hAnsiTheme="majorHAnsi" w:cstheme="majorHAnsi"/>
          <w:color w:val="000000"/>
        </w:rPr>
        <w:t>.</w:t>
      </w:r>
      <w:r w:rsidR="00B055D5" w:rsidRPr="00B055D5">
        <w:rPr>
          <w:rFonts w:asciiTheme="majorHAnsi" w:hAnsiTheme="majorHAnsi" w:cstheme="majorHAnsi"/>
          <w:color w:val="000000"/>
        </w:rPr>
        <w:t xml:space="preserve"> </w:t>
      </w:r>
      <w:r w:rsidR="00B055D5" w:rsidRPr="00B055D5">
        <w:rPr>
          <w:rFonts w:asciiTheme="majorHAnsi" w:hAnsiTheme="majorHAnsi" w:cstheme="majorHAnsi"/>
          <w:b/>
          <w:color w:val="000000"/>
        </w:rPr>
        <w:t>(1 mark)</w:t>
      </w:r>
    </w:p>
    <w:p w14:paraId="70B6F60D" w14:textId="77777777" w:rsidR="00AB4F3F" w:rsidRPr="00B055D5" w:rsidRDefault="00AB4F3F" w:rsidP="0039531A">
      <w:pPr>
        <w:rPr>
          <w:rFonts w:asciiTheme="majorHAnsi" w:hAnsiTheme="majorHAnsi" w:cstheme="majorHAnsi"/>
          <w:color w:val="000000"/>
        </w:rPr>
      </w:pPr>
    </w:p>
    <w:p w14:paraId="360A4A7B" w14:textId="77777777" w:rsidR="00AB4F3F" w:rsidRPr="00B055D5" w:rsidRDefault="00AB4F3F" w:rsidP="0039531A">
      <w:pPr>
        <w:rPr>
          <w:rFonts w:asciiTheme="majorHAnsi" w:hAnsiTheme="majorHAnsi" w:cstheme="majorHAnsi"/>
          <w:color w:val="000000"/>
        </w:rPr>
      </w:pPr>
    </w:p>
    <w:p w14:paraId="43D830F7" w14:textId="77777777" w:rsidR="00AB4F3F" w:rsidRPr="00B055D5" w:rsidRDefault="00AB4F3F" w:rsidP="0039531A">
      <w:pPr>
        <w:rPr>
          <w:rFonts w:asciiTheme="majorHAnsi" w:hAnsiTheme="majorHAnsi" w:cstheme="majorHAnsi"/>
          <w:color w:val="000000"/>
        </w:rPr>
      </w:pPr>
    </w:p>
    <w:p w14:paraId="57DB5D3A" w14:textId="77777777" w:rsidR="00AB4F3F" w:rsidRPr="00B055D5" w:rsidRDefault="00AB4F3F" w:rsidP="0039531A">
      <w:pPr>
        <w:rPr>
          <w:rFonts w:asciiTheme="majorHAnsi" w:hAnsiTheme="majorHAnsi" w:cstheme="majorHAnsi"/>
          <w:color w:val="000000"/>
        </w:rPr>
      </w:pPr>
    </w:p>
    <w:p w14:paraId="159470AF" w14:textId="77777777" w:rsidR="00AB4F3F" w:rsidRPr="00B055D5" w:rsidRDefault="00AB4F3F" w:rsidP="0039531A">
      <w:pPr>
        <w:rPr>
          <w:rFonts w:asciiTheme="majorHAnsi" w:hAnsiTheme="majorHAnsi" w:cstheme="majorHAnsi"/>
          <w:color w:val="000000"/>
        </w:rPr>
      </w:pPr>
    </w:p>
    <w:p w14:paraId="7AB3B1A7" w14:textId="77777777" w:rsidR="00AB4F3F" w:rsidRPr="00B055D5" w:rsidRDefault="00AB4F3F" w:rsidP="0039531A">
      <w:pPr>
        <w:rPr>
          <w:rFonts w:asciiTheme="majorHAnsi" w:hAnsiTheme="majorHAnsi" w:cstheme="majorHAnsi"/>
          <w:color w:val="000000"/>
        </w:rPr>
      </w:pPr>
      <w:r w:rsidRPr="00B055D5">
        <w:rPr>
          <w:rFonts w:asciiTheme="majorHAnsi" w:hAnsiTheme="majorHAnsi" w:cstheme="majorHAnsi"/>
          <w:color w:val="000000"/>
        </w:rPr>
        <w:t>b) Using Newton’s second law, show that the vertical acceleration is</w:t>
      </w:r>
      <w:r w:rsidRPr="00B055D5">
        <w:rPr>
          <w:rStyle w:val="apple-converted-space"/>
          <w:rFonts w:asciiTheme="majorHAnsi" w:hAnsiTheme="majorHAnsi" w:cstheme="majorHAnsi"/>
          <w:color w:val="000000"/>
        </w:rPr>
        <w:t> </w:t>
      </w:r>
      <w:r w:rsidRPr="00B055D5">
        <w:rPr>
          <w:rFonts w:asciiTheme="majorHAnsi" w:hAnsiTheme="majorHAnsi" w:cstheme="majorHAnsi"/>
          <w:noProof/>
          <w:lang w:bidi="ar-SA"/>
        </w:rPr>
        <w:drawing>
          <wp:inline distT="0" distB="0" distL="0" distR="0" wp14:anchorId="0FC1BF55" wp14:editId="16D5D8D4">
            <wp:extent cx="526415" cy="405130"/>
            <wp:effectExtent l="19050" t="0" r="6985" b="0"/>
            <wp:docPr id="48" name="Picture 19" descr="y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 acceleration"/>
                    <pic:cNvPicPr>
                      <a:picLocks noChangeAspect="1" noChangeArrowheads="1"/>
                    </pic:cNvPicPr>
                  </pic:nvPicPr>
                  <pic:blipFill>
                    <a:blip r:embed="rId43" cstate="print"/>
                    <a:srcRect/>
                    <a:stretch>
                      <a:fillRect/>
                    </a:stretch>
                  </pic:blipFill>
                  <pic:spPr bwMode="auto">
                    <a:xfrm>
                      <a:off x="0" y="0"/>
                      <a:ext cx="526415" cy="405130"/>
                    </a:xfrm>
                    <a:prstGeom prst="rect">
                      <a:avLst/>
                    </a:prstGeom>
                    <a:noFill/>
                    <a:ln w="9525">
                      <a:noFill/>
                      <a:miter lim="800000"/>
                      <a:headEnd/>
                      <a:tailEnd/>
                    </a:ln>
                  </pic:spPr>
                </pic:pic>
              </a:graphicData>
            </a:graphic>
          </wp:inline>
        </w:drawing>
      </w:r>
      <w:r w:rsidRPr="00B055D5">
        <w:rPr>
          <w:rFonts w:asciiTheme="majorHAnsi" w:hAnsiTheme="majorHAnsi" w:cstheme="majorHAnsi"/>
          <w:color w:val="000000"/>
        </w:rPr>
        <w:t>.</w:t>
      </w:r>
      <w:r w:rsidR="00B055D5" w:rsidRPr="00B055D5">
        <w:rPr>
          <w:rFonts w:asciiTheme="majorHAnsi" w:hAnsiTheme="majorHAnsi" w:cstheme="majorHAnsi"/>
          <w:color w:val="000000"/>
        </w:rPr>
        <w:t xml:space="preserve"> </w:t>
      </w:r>
      <w:r w:rsidR="00B055D5" w:rsidRPr="00B055D5">
        <w:rPr>
          <w:rFonts w:asciiTheme="majorHAnsi" w:hAnsiTheme="majorHAnsi" w:cstheme="majorHAnsi"/>
          <w:b/>
          <w:color w:val="000000"/>
        </w:rPr>
        <w:t>(1 mark)</w:t>
      </w:r>
    </w:p>
    <w:p w14:paraId="5AB349D4" w14:textId="77777777" w:rsidR="00AB4F3F" w:rsidRPr="00B055D5" w:rsidRDefault="00AB4F3F" w:rsidP="0039531A">
      <w:pPr>
        <w:rPr>
          <w:rFonts w:asciiTheme="majorHAnsi" w:hAnsiTheme="majorHAnsi" w:cstheme="majorHAnsi"/>
          <w:color w:val="000000"/>
        </w:rPr>
      </w:pPr>
    </w:p>
    <w:p w14:paraId="2B243517" w14:textId="77777777" w:rsidR="00AB4F3F" w:rsidRDefault="00AB4F3F" w:rsidP="0039531A">
      <w:pPr>
        <w:rPr>
          <w:rFonts w:asciiTheme="majorHAnsi" w:hAnsiTheme="majorHAnsi" w:cstheme="majorHAnsi"/>
          <w:color w:val="000000"/>
        </w:rPr>
      </w:pPr>
    </w:p>
    <w:p w14:paraId="27157C7D" w14:textId="77777777" w:rsidR="00B055D5" w:rsidRDefault="00B055D5" w:rsidP="0039531A">
      <w:pPr>
        <w:rPr>
          <w:rFonts w:asciiTheme="majorHAnsi" w:hAnsiTheme="majorHAnsi" w:cstheme="majorHAnsi"/>
          <w:color w:val="000000"/>
        </w:rPr>
      </w:pPr>
    </w:p>
    <w:p w14:paraId="7E5585AC" w14:textId="77777777" w:rsidR="00B055D5" w:rsidRPr="00B055D5" w:rsidRDefault="00B055D5" w:rsidP="0039531A">
      <w:pPr>
        <w:rPr>
          <w:rFonts w:asciiTheme="majorHAnsi" w:hAnsiTheme="majorHAnsi" w:cstheme="majorHAnsi"/>
          <w:color w:val="000000"/>
        </w:rPr>
      </w:pPr>
    </w:p>
    <w:p w14:paraId="31F61584" w14:textId="77777777" w:rsidR="00A6728B" w:rsidRPr="00B055D5" w:rsidRDefault="00AB4F3F" w:rsidP="00AB4F3F">
      <w:pPr>
        <w:rPr>
          <w:rFonts w:asciiTheme="majorHAnsi" w:hAnsiTheme="majorHAnsi" w:cstheme="majorHAnsi"/>
        </w:rPr>
      </w:pPr>
      <w:r w:rsidRPr="00B055D5">
        <w:rPr>
          <w:rFonts w:asciiTheme="majorHAnsi" w:hAnsiTheme="majorHAnsi" w:cstheme="majorHAnsi"/>
          <w:color w:val="000000"/>
        </w:rPr>
        <w:t xml:space="preserve">c) Using the diagram above, draw a simple vector diagram and </w:t>
      </w:r>
      <w:r w:rsidRPr="00B055D5">
        <w:rPr>
          <w:rFonts w:asciiTheme="majorHAnsi" w:hAnsiTheme="majorHAnsi" w:cstheme="majorHAnsi"/>
        </w:rPr>
        <w:t>write out the tangent ratio for the diagram in terms of the angle, θ.</w:t>
      </w:r>
      <w:r w:rsidR="00B055D5" w:rsidRPr="00B055D5">
        <w:rPr>
          <w:rFonts w:asciiTheme="majorHAnsi" w:hAnsiTheme="majorHAnsi" w:cstheme="majorHAnsi"/>
        </w:rPr>
        <w:t xml:space="preserve"> </w:t>
      </w:r>
      <w:r w:rsidR="00B055D5" w:rsidRPr="00B055D5">
        <w:rPr>
          <w:rFonts w:asciiTheme="majorHAnsi" w:hAnsiTheme="majorHAnsi" w:cstheme="majorHAnsi"/>
          <w:b/>
          <w:color w:val="000000"/>
        </w:rPr>
        <w:t>(1 mark)</w:t>
      </w:r>
    </w:p>
    <w:p w14:paraId="48A43082" w14:textId="77777777" w:rsidR="00907245" w:rsidRPr="00B055D5" w:rsidRDefault="00907245" w:rsidP="00AB4F3F">
      <w:pPr>
        <w:rPr>
          <w:rFonts w:asciiTheme="majorHAnsi" w:hAnsiTheme="majorHAnsi" w:cstheme="majorHAnsi"/>
        </w:rPr>
      </w:pPr>
    </w:p>
    <w:p w14:paraId="5DE5D6F9" w14:textId="77777777" w:rsidR="00907245" w:rsidRPr="00B055D5" w:rsidRDefault="00907245" w:rsidP="00AB4F3F">
      <w:pPr>
        <w:rPr>
          <w:rFonts w:asciiTheme="majorHAnsi" w:hAnsiTheme="majorHAnsi" w:cstheme="majorHAnsi"/>
        </w:rPr>
      </w:pPr>
    </w:p>
    <w:p w14:paraId="5574EFF0" w14:textId="77777777" w:rsidR="00907245" w:rsidRPr="00B055D5" w:rsidRDefault="00907245" w:rsidP="00AB4F3F">
      <w:pPr>
        <w:rPr>
          <w:rFonts w:asciiTheme="majorHAnsi" w:hAnsiTheme="majorHAnsi" w:cstheme="majorHAnsi"/>
        </w:rPr>
      </w:pPr>
    </w:p>
    <w:p w14:paraId="0225B018" w14:textId="77777777" w:rsidR="00907245" w:rsidRPr="00B055D5" w:rsidRDefault="00907245" w:rsidP="00AB4F3F">
      <w:pPr>
        <w:rPr>
          <w:rFonts w:asciiTheme="majorHAnsi" w:hAnsiTheme="majorHAnsi" w:cstheme="majorHAnsi"/>
        </w:rPr>
      </w:pPr>
    </w:p>
    <w:p w14:paraId="7AE13D64" w14:textId="77777777" w:rsidR="00907245" w:rsidRPr="00B055D5" w:rsidRDefault="00907245" w:rsidP="00AB4F3F">
      <w:pPr>
        <w:rPr>
          <w:rFonts w:asciiTheme="majorHAnsi" w:hAnsiTheme="majorHAnsi" w:cstheme="majorHAnsi"/>
        </w:rPr>
      </w:pPr>
    </w:p>
    <w:p w14:paraId="2DFD19C5" w14:textId="77777777" w:rsidR="00907245" w:rsidRDefault="00907245" w:rsidP="00AB4F3F">
      <w:pPr>
        <w:rPr>
          <w:rFonts w:asciiTheme="majorHAnsi" w:hAnsiTheme="majorHAnsi" w:cstheme="majorHAnsi"/>
          <w:b/>
          <w:color w:val="000000"/>
        </w:rPr>
      </w:pPr>
      <w:r w:rsidRPr="00B055D5">
        <w:rPr>
          <w:rFonts w:asciiTheme="majorHAnsi" w:hAnsiTheme="majorHAnsi" w:cstheme="majorHAnsi"/>
          <w:color w:val="000000"/>
        </w:rPr>
        <w:lastRenderedPageBreak/>
        <w:t xml:space="preserve">d) Recall that the horizontal speed of the cathode ray particles has already been determined </w:t>
      </w:r>
      <w:r w:rsidR="00B055D5">
        <w:rPr>
          <w:rFonts w:asciiTheme="majorHAnsi" w:hAnsiTheme="majorHAnsi" w:cstheme="majorHAnsi"/>
          <w:color w:val="000000"/>
        </w:rPr>
        <w:t xml:space="preserve">(#9) </w:t>
      </w:r>
      <w:r w:rsidRPr="00B055D5">
        <w:rPr>
          <w:rFonts w:asciiTheme="majorHAnsi" w:hAnsiTheme="majorHAnsi" w:cstheme="majorHAnsi"/>
          <w:color w:val="000000"/>
        </w:rPr>
        <w:t>and the values of</w:t>
      </w:r>
      <w:r w:rsidRPr="00B055D5">
        <w:rPr>
          <w:rStyle w:val="apple-converted-space"/>
          <w:rFonts w:asciiTheme="majorHAnsi" w:hAnsiTheme="majorHAnsi" w:cstheme="majorHAnsi"/>
          <w:color w:val="000000"/>
        </w:rPr>
        <w:t> </w:t>
      </w:r>
      <w:r w:rsidRPr="00B055D5">
        <w:rPr>
          <w:rStyle w:val="Emphasis"/>
          <w:rFonts w:asciiTheme="majorHAnsi" w:hAnsiTheme="majorHAnsi" w:cstheme="majorHAnsi"/>
          <w:color w:val="000000"/>
        </w:rPr>
        <w:t>L</w:t>
      </w:r>
      <w:r w:rsidRPr="00B055D5">
        <w:rPr>
          <w:rStyle w:val="apple-converted-space"/>
          <w:rFonts w:asciiTheme="majorHAnsi" w:hAnsiTheme="majorHAnsi" w:cstheme="majorHAnsi"/>
          <w:color w:val="000000"/>
        </w:rPr>
        <w:t> </w:t>
      </w:r>
      <w:r w:rsidRPr="00B055D5">
        <w:rPr>
          <w:rFonts w:asciiTheme="majorHAnsi" w:hAnsiTheme="majorHAnsi" w:cstheme="majorHAnsi"/>
          <w:color w:val="000000"/>
        </w:rPr>
        <w:t>and</w:t>
      </w:r>
      <w:r w:rsidRPr="00B055D5">
        <w:rPr>
          <w:rStyle w:val="apple-converted-space"/>
          <w:rFonts w:asciiTheme="majorHAnsi" w:hAnsiTheme="majorHAnsi" w:cstheme="majorHAnsi"/>
          <w:color w:val="000000"/>
        </w:rPr>
        <w:t> </w:t>
      </w:r>
      <w:r w:rsidRPr="00B055D5">
        <w:rPr>
          <w:rFonts w:asciiTheme="majorHAnsi" w:hAnsiTheme="majorHAnsi" w:cstheme="majorHAnsi"/>
          <w:noProof/>
          <w:lang w:bidi="ar-SA"/>
        </w:rPr>
        <w:drawing>
          <wp:inline distT="0" distB="0" distL="0" distR="0" wp14:anchorId="24EBF24B" wp14:editId="0ABAE058">
            <wp:extent cx="142875" cy="243205"/>
            <wp:effectExtent l="19050" t="0" r="9525" b="0"/>
            <wp:docPr id="50" name="Picture 24" descr="electr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ectric field"/>
                    <pic:cNvPicPr>
                      <a:picLocks noChangeAspect="1" noChangeArrowheads="1"/>
                    </pic:cNvPicPr>
                  </pic:nvPicPr>
                  <pic:blipFill>
                    <a:blip r:embed="rId44" cstate="print"/>
                    <a:srcRect/>
                    <a:stretch>
                      <a:fillRect/>
                    </a:stretch>
                  </pic:blipFill>
                  <pic:spPr bwMode="auto">
                    <a:xfrm>
                      <a:off x="0" y="0"/>
                      <a:ext cx="142875" cy="243205"/>
                    </a:xfrm>
                    <a:prstGeom prst="rect">
                      <a:avLst/>
                    </a:prstGeom>
                    <a:noFill/>
                    <a:ln w="9525">
                      <a:noFill/>
                      <a:miter lim="800000"/>
                      <a:headEnd/>
                      <a:tailEnd/>
                    </a:ln>
                  </pic:spPr>
                </pic:pic>
              </a:graphicData>
            </a:graphic>
          </wp:inline>
        </w:drawing>
      </w:r>
      <w:r w:rsidRPr="00B055D5">
        <w:rPr>
          <w:rFonts w:asciiTheme="majorHAnsi" w:hAnsiTheme="majorHAnsi" w:cstheme="majorHAnsi"/>
          <w:color w:val="000000"/>
        </w:rPr>
        <w:t> are also known. The vertical speed and acceleration, however, are not known; therefore, we need to eliminate both</w:t>
      </w:r>
      <w:r w:rsidRPr="00B055D5">
        <w:rPr>
          <w:rStyle w:val="apple-converted-space"/>
          <w:rFonts w:asciiTheme="majorHAnsi" w:hAnsiTheme="majorHAnsi" w:cstheme="majorHAnsi"/>
          <w:color w:val="000000"/>
        </w:rPr>
        <w:t> </w:t>
      </w:r>
      <w:r w:rsidRPr="00B055D5">
        <w:rPr>
          <w:rFonts w:asciiTheme="majorHAnsi" w:hAnsiTheme="majorHAnsi" w:cstheme="majorHAnsi"/>
          <w:color w:val="000000"/>
        </w:rPr>
        <w:t>when combining the equations. Show that the equations in the previous three questions can be combined to give the following expression:</w:t>
      </w:r>
      <w:r w:rsidRPr="00B055D5">
        <w:rPr>
          <w:rStyle w:val="apple-converted-space"/>
          <w:rFonts w:asciiTheme="majorHAnsi" w:hAnsiTheme="majorHAnsi" w:cstheme="majorHAnsi"/>
          <w:color w:val="000000"/>
        </w:rPr>
        <w:t> </w:t>
      </w:r>
      <w:r w:rsidRPr="00B055D5">
        <w:rPr>
          <w:rFonts w:asciiTheme="majorHAnsi" w:hAnsiTheme="majorHAnsi" w:cstheme="majorHAnsi"/>
          <w:noProof/>
          <w:lang w:bidi="ar-SA"/>
        </w:rPr>
        <w:drawing>
          <wp:inline distT="0" distB="0" distL="0" distR="0" wp14:anchorId="3E3D532E" wp14:editId="51ACE2ED">
            <wp:extent cx="805180" cy="444500"/>
            <wp:effectExtent l="19050" t="0" r="0" b="0"/>
            <wp:docPr id="51" name="Picture 26" descr="charge to mass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ge to mass ratio"/>
                    <pic:cNvPicPr>
                      <a:picLocks noChangeAspect="1" noChangeArrowheads="1"/>
                    </pic:cNvPicPr>
                  </pic:nvPicPr>
                  <pic:blipFill>
                    <a:blip r:embed="rId45" cstate="print"/>
                    <a:srcRect/>
                    <a:stretch>
                      <a:fillRect/>
                    </a:stretch>
                  </pic:blipFill>
                  <pic:spPr bwMode="auto">
                    <a:xfrm>
                      <a:off x="0" y="0"/>
                      <a:ext cx="805180" cy="444500"/>
                    </a:xfrm>
                    <a:prstGeom prst="rect">
                      <a:avLst/>
                    </a:prstGeom>
                    <a:noFill/>
                    <a:ln w="9525">
                      <a:noFill/>
                      <a:miter lim="800000"/>
                      <a:headEnd/>
                      <a:tailEnd/>
                    </a:ln>
                  </pic:spPr>
                </pic:pic>
              </a:graphicData>
            </a:graphic>
          </wp:inline>
        </w:drawing>
      </w:r>
      <w:r w:rsidRPr="00B055D5">
        <w:rPr>
          <w:rFonts w:asciiTheme="majorHAnsi" w:hAnsiTheme="majorHAnsi" w:cstheme="majorHAnsi"/>
          <w:color w:val="000000"/>
        </w:rPr>
        <w:t>.</w:t>
      </w:r>
      <w:r w:rsidR="00B055D5" w:rsidRPr="00B055D5">
        <w:rPr>
          <w:rFonts w:asciiTheme="majorHAnsi" w:hAnsiTheme="majorHAnsi" w:cstheme="majorHAnsi"/>
          <w:color w:val="000000"/>
        </w:rPr>
        <w:t xml:space="preserve"> </w:t>
      </w:r>
      <w:r w:rsidR="00B055D5" w:rsidRPr="00B055D5">
        <w:rPr>
          <w:rFonts w:asciiTheme="majorHAnsi" w:hAnsiTheme="majorHAnsi" w:cstheme="majorHAnsi"/>
          <w:b/>
          <w:color w:val="000000"/>
        </w:rPr>
        <w:t>(1 mark)</w:t>
      </w:r>
    </w:p>
    <w:p w14:paraId="61D26F75" w14:textId="77777777" w:rsidR="00B055D5" w:rsidRDefault="00B055D5" w:rsidP="00AB4F3F">
      <w:pPr>
        <w:rPr>
          <w:rFonts w:asciiTheme="majorHAnsi" w:hAnsiTheme="majorHAnsi" w:cstheme="majorHAnsi"/>
          <w:b/>
          <w:color w:val="000000"/>
        </w:rPr>
      </w:pPr>
    </w:p>
    <w:p w14:paraId="610AD3FD" w14:textId="77777777" w:rsidR="00B055D5" w:rsidRDefault="00B055D5" w:rsidP="00AB4F3F">
      <w:pPr>
        <w:rPr>
          <w:rFonts w:asciiTheme="majorHAnsi" w:hAnsiTheme="majorHAnsi" w:cstheme="majorHAnsi"/>
          <w:b/>
          <w:color w:val="000000"/>
        </w:rPr>
      </w:pPr>
    </w:p>
    <w:p w14:paraId="77736DBE" w14:textId="77777777" w:rsidR="00B055D5" w:rsidRDefault="00B055D5" w:rsidP="00AB4F3F">
      <w:pPr>
        <w:rPr>
          <w:rFonts w:asciiTheme="majorHAnsi" w:hAnsiTheme="majorHAnsi" w:cstheme="majorHAnsi"/>
          <w:b/>
          <w:color w:val="000000"/>
        </w:rPr>
      </w:pPr>
    </w:p>
    <w:p w14:paraId="22461440" w14:textId="77777777" w:rsidR="00B055D5" w:rsidRDefault="00B055D5" w:rsidP="00AB4F3F">
      <w:pPr>
        <w:rPr>
          <w:rFonts w:asciiTheme="majorHAnsi" w:hAnsiTheme="majorHAnsi" w:cstheme="majorHAnsi"/>
          <w:b/>
          <w:color w:val="000000"/>
        </w:rPr>
      </w:pPr>
    </w:p>
    <w:p w14:paraId="7583A966" w14:textId="77777777" w:rsidR="00B055D5" w:rsidRDefault="00B055D5" w:rsidP="00AB4F3F">
      <w:pPr>
        <w:rPr>
          <w:rFonts w:asciiTheme="majorHAnsi" w:hAnsiTheme="majorHAnsi" w:cstheme="majorHAnsi"/>
          <w:b/>
          <w:color w:val="000000"/>
        </w:rPr>
      </w:pPr>
    </w:p>
    <w:p w14:paraId="57069933" w14:textId="77777777" w:rsidR="00B055D5" w:rsidRPr="00F17A74" w:rsidRDefault="00B055D5" w:rsidP="00AB4F3F">
      <w:pPr>
        <w:rPr>
          <w:rFonts w:asciiTheme="majorHAnsi" w:hAnsiTheme="majorHAnsi" w:cstheme="majorHAnsi"/>
          <w:color w:val="000000"/>
        </w:rPr>
      </w:pPr>
      <w:r w:rsidRPr="00F17A74">
        <w:rPr>
          <w:rFonts w:asciiTheme="majorHAnsi" w:hAnsiTheme="majorHAnsi" w:cstheme="majorHAnsi"/>
          <w:color w:val="000000"/>
        </w:rPr>
        <w:t xml:space="preserve">e) </w:t>
      </w:r>
      <w:r w:rsidR="00F17A74" w:rsidRPr="00F17A74">
        <w:rPr>
          <w:rFonts w:asciiTheme="majorHAnsi" w:hAnsiTheme="majorHAnsi" w:cstheme="majorHAnsi"/>
          <w:color w:val="000000"/>
        </w:rPr>
        <w:t xml:space="preserve">Assuming values for θ, </w:t>
      </w:r>
      <m:oMath>
        <m:sSub>
          <m:sSubPr>
            <m:ctrlPr>
              <w:rPr>
                <w:rFonts w:ascii="Cambria Math" w:hAnsi="Cambria Math" w:cstheme="majorHAnsi"/>
                <w:i/>
                <w:color w:val="000000"/>
              </w:rPr>
            </m:ctrlPr>
          </m:sSubPr>
          <m:e>
            <m:r>
              <w:rPr>
                <w:rFonts w:ascii="Cambria Math" w:hAnsi="Cambria Math" w:cstheme="majorHAnsi"/>
                <w:color w:val="000000"/>
              </w:rPr>
              <m:t>v</m:t>
            </m:r>
          </m:e>
          <m:sub>
            <m:r>
              <w:rPr>
                <w:rFonts w:ascii="Cambria Math" w:hAnsi="Cambria Math" w:cstheme="majorHAnsi"/>
                <w:color w:val="000000"/>
              </w:rPr>
              <m:t>x</m:t>
            </m:r>
          </m:sub>
        </m:sSub>
      </m:oMath>
      <w:r w:rsidR="00F17A74" w:rsidRPr="00F17A74">
        <w:rPr>
          <w:rFonts w:asciiTheme="majorHAnsi" w:hAnsiTheme="majorHAnsi" w:cstheme="majorHAnsi"/>
          <w:color w:val="000000"/>
        </w:rPr>
        <w:t xml:space="preserve">, L and </w:t>
      </w:r>
      <m:oMath>
        <m:acc>
          <m:accPr>
            <m:chr m:val="⃑"/>
            <m:ctrlPr>
              <w:rPr>
                <w:rFonts w:ascii="Cambria Math" w:hAnsi="Cambria Math" w:cstheme="majorHAnsi"/>
                <w:i/>
                <w:color w:val="000000"/>
              </w:rPr>
            </m:ctrlPr>
          </m:accPr>
          <m:e>
            <m:r>
              <w:rPr>
                <w:rFonts w:ascii="Cambria Math" w:hAnsi="Cambria Math" w:cstheme="majorHAnsi"/>
                <w:color w:val="000000"/>
              </w:rPr>
              <m:t>E</m:t>
            </m:r>
          </m:e>
        </m:acc>
      </m:oMath>
      <w:r w:rsidR="00F17A74" w:rsidRPr="00F17A74">
        <w:rPr>
          <w:rFonts w:asciiTheme="majorHAnsi" w:hAnsiTheme="majorHAnsi" w:cstheme="majorHAnsi"/>
          <w:color w:val="000000"/>
        </w:rPr>
        <w:t xml:space="preserve"> from the applet, calculate the </w:t>
      </w:r>
      <w:r w:rsidR="00F17A74" w:rsidRPr="00F17A74">
        <w:rPr>
          <w:rFonts w:asciiTheme="majorHAnsi" w:hAnsiTheme="majorHAnsi" w:cstheme="majorHAnsi"/>
          <w:i/>
          <w:color w:val="000000"/>
        </w:rPr>
        <w:t>q/m</w:t>
      </w:r>
      <w:r w:rsidR="00F17A74" w:rsidRPr="00F17A74">
        <w:rPr>
          <w:rFonts w:asciiTheme="majorHAnsi" w:hAnsiTheme="majorHAnsi" w:cstheme="majorHAnsi"/>
          <w:color w:val="000000"/>
        </w:rPr>
        <w:t xml:space="preserve"> ratio of the cathode ray particles.</w:t>
      </w:r>
      <w:r w:rsidR="00F17A74">
        <w:rPr>
          <w:rFonts w:asciiTheme="majorHAnsi" w:hAnsiTheme="majorHAnsi" w:cstheme="majorHAnsi"/>
          <w:b/>
          <w:color w:val="000000"/>
        </w:rPr>
        <w:t xml:space="preserve"> </w:t>
      </w:r>
      <w:r w:rsidR="00F17A74" w:rsidRPr="00F17A74">
        <w:rPr>
          <w:rFonts w:asciiTheme="majorHAnsi" w:hAnsiTheme="majorHAnsi" w:cstheme="majorHAnsi"/>
          <w:b/>
          <w:color w:val="000000"/>
        </w:rPr>
        <w:t>(1 mark)</w:t>
      </w:r>
    </w:p>
    <w:p w14:paraId="33303024" w14:textId="77777777" w:rsidR="0039531A" w:rsidRDefault="0039531A" w:rsidP="0039531A">
      <w:pPr>
        <w:rPr>
          <w:rFonts w:asciiTheme="majorHAnsi" w:hAnsiTheme="majorHAnsi" w:cstheme="majorHAnsi"/>
        </w:rPr>
      </w:pPr>
    </w:p>
    <w:p w14:paraId="5AB39D28" w14:textId="77777777" w:rsidR="00F17A74" w:rsidRDefault="00F17A74" w:rsidP="0039531A">
      <w:pPr>
        <w:rPr>
          <w:rFonts w:asciiTheme="majorHAnsi" w:hAnsiTheme="majorHAnsi" w:cstheme="majorHAnsi"/>
        </w:rPr>
      </w:pPr>
    </w:p>
    <w:p w14:paraId="37A0FDB2" w14:textId="77777777" w:rsidR="00F17A74" w:rsidRDefault="00F17A74" w:rsidP="0039531A">
      <w:pPr>
        <w:rPr>
          <w:rFonts w:asciiTheme="majorHAnsi" w:hAnsiTheme="majorHAnsi" w:cstheme="majorHAnsi"/>
        </w:rPr>
      </w:pPr>
    </w:p>
    <w:p w14:paraId="36315A4D" w14:textId="77777777" w:rsidR="00F17A74" w:rsidRDefault="00F17A74" w:rsidP="0039531A">
      <w:pPr>
        <w:rPr>
          <w:rFonts w:asciiTheme="majorHAnsi" w:hAnsiTheme="majorHAnsi" w:cstheme="majorHAnsi"/>
        </w:rPr>
      </w:pPr>
    </w:p>
    <w:p w14:paraId="1E61FE23" w14:textId="77777777" w:rsidR="00F17A74" w:rsidRDefault="00F17A74" w:rsidP="0039531A">
      <w:pPr>
        <w:rPr>
          <w:rFonts w:asciiTheme="majorHAnsi" w:hAnsiTheme="majorHAnsi" w:cstheme="majorHAnsi"/>
        </w:rPr>
      </w:pPr>
    </w:p>
    <w:p w14:paraId="305F471A" w14:textId="77777777" w:rsidR="00AC2251" w:rsidRDefault="00AC2251" w:rsidP="0039531A">
      <w:pPr>
        <w:rPr>
          <w:rFonts w:asciiTheme="majorHAnsi" w:hAnsiTheme="majorHAnsi" w:cstheme="majorHAnsi"/>
        </w:rPr>
      </w:pPr>
    </w:p>
    <w:p w14:paraId="523787BC" w14:textId="77777777" w:rsidR="00AC2251" w:rsidRDefault="00AC2251" w:rsidP="0039531A">
      <w:pPr>
        <w:rPr>
          <w:rFonts w:asciiTheme="majorHAnsi" w:hAnsiTheme="majorHAnsi" w:cstheme="majorHAnsi"/>
        </w:rPr>
      </w:pPr>
    </w:p>
    <w:p w14:paraId="375F2897" w14:textId="77777777" w:rsidR="00AC2251" w:rsidRDefault="00AC2251" w:rsidP="0039531A">
      <w:pPr>
        <w:rPr>
          <w:rFonts w:asciiTheme="majorHAnsi" w:hAnsiTheme="majorHAnsi" w:cstheme="majorHAnsi"/>
        </w:rPr>
      </w:pPr>
    </w:p>
    <w:p w14:paraId="58A4F4E8" w14:textId="77777777" w:rsidR="00AC2251" w:rsidRDefault="00AC2251" w:rsidP="0039531A">
      <w:pPr>
        <w:rPr>
          <w:rFonts w:asciiTheme="majorHAnsi" w:hAnsiTheme="majorHAnsi" w:cstheme="majorHAnsi"/>
        </w:rPr>
      </w:pPr>
    </w:p>
    <w:p w14:paraId="4B545022" w14:textId="77777777" w:rsidR="00F17A74" w:rsidRPr="00F17A74" w:rsidRDefault="00F17A74" w:rsidP="0039531A">
      <w:pPr>
        <w:rPr>
          <w:rFonts w:asciiTheme="majorHAnsi" w:hAnsiTheme="majorHAnsi" w:cstheme="majorHAnsi"/>
          <w:b/>
        </w:rPr>
      </w:pPr>
      <w:r>
        <w:rPr>
          <w:rFonts w:asciiTheme="majorHAnsi" w:hAnsiTheme="majorHAnsi" w:cstheme="majorHAnsi"/>
        </w:rPr>
        <w:t xml:space="preserve">f) Using the accepted values of </w:t>
      </w:r>
      <w:r w:rsidRPr="00F17A74">
        <w:rPr>
          <w:rFonts w:asciiTheme="majorHAnsi" w:hAnsiTheme="majorHAnsi" w:cstheme="majorHAnsi"/>
          <w:i/>
        </w:rPr>
        <w:t>q</w:t>
      </w:r>
      <w:r>
        <w:rPr>
          <w:rFonts w:asciiTheme="majorHAnsi" w:hAnsiTheme="majorHAnsi" w:cstheme="majorHAnsi"/>
        </w:rPr>
        <w:t xml:space="preserve"> and </w:t>
      </w:r>
      <w:r w:rsidRPr="00F17A74">
        <w:rPr>
          <w:rFonts w:asciiTheme="majorHAnsi" w:hAnsiTheme="majorHAnsi" w:cstheme="majorHAnsi"/>
          <w:i/>
        </w:rPr>
        <w:t>m</w:t>
      </w:r>
      <w:r>
        <w:rPr>
          <w:rFonts w:asciiTheme="majorHAnsi" w:hAnsiTheme="majorHAnsi" w:cstheme="majorHAnsi"/>
        </w:rPr>
        <w:t xml:space="preserve"> from the data sheet, find the percent error in the calculation. The formula for percent error is </w:t>
      </w:r>
      <w:r w:rsidRPr="00353A68">
        <w:rPr>
          <w:rFonts w:asciiTheme="majorHAnsi" w:hAnsiTheme="majorHAnsi" w:cstheme="majorHAnsi"/>
        </w:rPr>
        <w:t xml:space="preserve">listed on page </w:t>
      </w:r>
      <w:r w:rsidR="00353A68" w:rsidRPr="00353A68">
        <w:rPr>
          <w:rFonts w:asciiTheme="majorHAnsi" w:hAnsiTheme="majorHAnsi" w:cstheme="majorHAnsi"/>
        </w:rPr>
        <w:t>7</w:t>
      </w:r>
      <w:r w:rsidRPr="00353A68">
        <w:rPr>
          <w:rFonts w:asciiTheme="majorHAnsi" w:hAnsiTheme="majorHAnsi" w:cstheme="majorHAnsi"/>
        </w:rPr>
        <w:t xml:space="preserve"> of</w:t>
      </w:r>
      <w:r>
        <w:rPr>
          <w:rFonts w:asciiTheme="majorHAnsi" w:hAnsiTheme="majorHAnsi" w:cstheme="majorHAnsi"/>
        </w:rPr>
        <w:t xml:space="preserve"> this lab manual. </w:t>
      </w:r>
      <w:r>
        <w:rPr>
          <w:rFonts w:asciiTheme="majorHAnsi" w:hAnsiTheme="majorHAnsi" w:cstheme="majorHAnsi"/>
          <w:b/>
        </w:rPr>
        <w:t>(1 mark)</w:t>
      </w:r>
    </w:p>
    <w:p w14:paraId="7C92F8BF" w14:textId="77777777" w:rsidR="0039531A" w:rsidRPr="00B055D5" w:rsidRDefault="0039531A" w:rsidP="0039531A">
      <w:pPr>
        <w:spacing w:after="200" w:line="276" w:lineRule="auto"/>
        <w:rPr>
          <w:rFonts w:asciiTheme="majorHAnsi" w:hAnsiTheme="majorHAnsi" w:cstheme="majorHAnsi"/>
        </w:rPr>
      </w:pPr>
      <w:r w:rsidRPr="00B055D5">
        <w:rPr>
          <w:rFonts w:asciiTheme="majorHAnsi" w:hAnsiTheme="majorHAnsi" w:cstheme="majorHAnsi"/>
        </w:rPr>
        <w:br w:type="page"/>
      </w:r>
    </w:p>
    <w:p w14:paraId="2D5DB3C5" w14:textId="77777777" w:rsidR="000B19D5" w:rsidRPr="00E54BE7" w:rsidRDefault="004B6A18" w:rsidP="0039531A">
      <w:pPr>
        <w:spacing w:line="276" w:lineRule="auto"/>
        <w:rPr>
          <w:sz w:val="48"/>
          <w:szCs w:val="48"/>
          <w:u w:val="single"/>
        </w:rPr>
      </w:pPr>
      <w:r>
        <w:rPr>
          <w:noProof/>
          <w:sz w:val="48"/>
          <w:szCs w:val="48"/>
          <w:u w:val="single"/>
          <w:lang w:eastAsia="ja-JP" w:bidi="ar-SA"/>
        </w:rPr>
        <w:lastRenderedPageBreak/>
        <w:pict w14:anchorId="708A886B">
          <v:shape id="_x0000_s1092" type="#_x0000_t202" style="position:absolute;margin-left:386.2pt;margin-top:-2.85pt;width:111.4pt;height:59.75pt;z-index:251755520" filled="f" fillcolor="yellow" stroked="f">
            <v:textbox>
              <w:txbxContent>
                <w:p w14:paraId="2ACD50A9" w14:textId="77777777" w:rsidR="004B6A18" w:rsidRDefault="004B6A18" w:rsidP="00E54BE7">
                  <w:r>
                    <w:t>Name: _________</w:t>
                  </w:r>
                </w:p>
                <w:p w14:paraId="219C37FE" w14:textId="77777777" w:rsidR="004B6A18" w:rsidRDefault="004B6A18" w:rsidP="00E54BE7"/>
                <w:p w14:paraId="011CC187" w14:textId="77777777" w:rsidR="004B6A18" w:rsidRDefault="004B6A18" w:rsidP="00E54BE7">
                  <w:r>
                    <w:t>Date:   _________</w:t>
                  </w:r>
                </w:p>
              </w:txbxContent>
            </v:textbox>
            <w10:wrap type="square"/>
          </v:shape>
        </w:pict>
      </w:r>
      <w:r w:rsidR="00E54BE7">
        <w:rPr>
          <w:noProof/>
          <w:sz w:val="48"/>
          <w:szCs w:val="48"/>
          <w:u w:val="single"/>
          <w:lang w:bidi="ar-SA"/>
        </w:rPr>
        <w:drawing>
          <wp:anchor distT="0" distB="0" distL="114300" distR="114300" simplePos="0" relativeHeight="251754496" behindDoc="0" locked="0" layoutInCell="1" allowOverlap="1" wp14:anchorId="0DA06769" wp14:editId="5DABE868">
            <wp:simplePos x="0" y="0"/>
            <wp:positionH relativeFrom="column">
              <wp:posOffset>19050</wp:posOffset>
            </wp:positionH>
            <wp:positionV relativeFrom="paragraph">
              <wp:posOffset>0</wp:posOffset>
            </wp:positionV>
            <wp:extent cx="1088297" cy="956345"/>
            <wp:effectExtent l="19050" t="0" r="0" b="0"/>
            <wp:wrapSquare wrapText="bothSides"/>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l="14202" t="36861" r="67445" b="26206"/>
                    <a:stretch>
                      <a:fillRect/>
                    </a:stretch>
                  </pic:blipFill>
                  <pic:spPr bwMode="auto">
                    <a:xfrm>
                      <a:off x="0" y="0"/>
                      <a:ext cx="1088297" cy="956345"/>
                    </a:xfrm>
                    <a:prstGeom prst="rect">
                      <a:avLst/>
                    </a:prstGeom>
                    <a:noFill/>
                    <a:ln w="9525">
                      <a:noFill/>
                      <a:miter lim="800000"/>
                      <a:headEnd/>
                      <a:tailEnd/>
                    </a:ln>
                  </pic:spPr>
                </pic:pic>
              </a:graphicData>
            </a:graphic>
          </wp:anchor>
        </w:drawing>
      </w:r>
      <w:r w:rsidR="00E54BE7" w:rsidRPr="00E54BE7">
        <w:rPr>
          <w:sz w:val="48"/>
          <w:szCs w:val="48"/>
          <w:u w:val="single"/>
        </w:rPr>
        <w:t>P30 Unit B: Determining the Magnetic Field Strength</w:t>
      </w:r>
    </w:p>
    <w:p w14:paraId="7EC6541F" w14:textId="77777777" w:rsidR="00E54BE7" w:rsidRDefault="00E54BE7" w:rsidP="0039531A">
      <w:pPr>
        <w:spacing w:line="276" w:lineRule="auto"/>
      </w:pPr>
    </w:p>
    <w:p w14:paraId="19961503" w14:textId="77777777" w:rsidR="00E54BE7" w:rsidRDefault="004B6A18">
      <w:pPr>
        <w:spacing w:after="200" w:line="276" w:lineRule="auto"/>
      </w:pPr>
      <w:r>
        <w:rPr>
          <w:noProof/>
          <w:u w:val="single"/>
          <w:lang w:eastAsia="ja-JP" w:bidi="ar-SA"/>
        </w:rPr>
        <w:pict w14:anchorId="26FFBFA4">
          <v:shape id="_x0000_s1093" type="#_x0000_t202" style="position:absolute;margin-left:430.7pt;margin-top:25.7pt;width:56.8pt;height:54.15pt;z-index:251759616" filled="f" stroked="f">
            <v:textbox>
              <w:txbxContent>
                <w:p w14:paraId="6FA75F94" w14:textId="77777777" w:rsidR="004B6A18" w:rsidRPr="00A50FAB" w:rsidRDefault="004B6A18">
                  <w:pPr>
                    <w:rPr>
                      <w:sz w:val="48"/>
                    </w:rPr>
                  </w:pPr>
                  <w:r w:rsidRPr="00A50FAB">
                    <w:rPr>
                      <w:sz w:val="48"/>
                    </w:rPr>
                    <w:t>/17</w:t>
                  </w:r>
                </w:p>
              </w:txbxContent>
            </v:textbox>
          </v:shape>
        </w:pict>
      </w:r>
      <w:r w:rsidR="00E54BE7">
        <w:rPr>
          <w:u w:val="single"/>
        </w:rPr>
        <w:t>Problem</w:t>
      </w:r>
      <w:r w:rsidR="00E54BE7">
        <w:t xml:space="preserve">: Using the relationship between the current in a conducting wire and an outside uniform magnetic field, what is the magnitude of the external uniform magnetic field, in </w:t>
      </w:r>
      <w:proofErr w:type="spellStart"/>
      <w:r w:rsidR="00E54BE7">
        <w:t>teslas</w:t>
      </w:r>
      <w:proofErr w:type="spellEnd"/>
      <w:r w:rsidR="00E54BE7">
        <w:t>?</w:t>
      </w:r>
    </w:p>
    <w:p w14:paraId="2DB0CF5C" w14:textId="77777777" w:rsidR="00E54BE7" w:rsidRPr="00E83366" w:rsidRDefault="00E54BE7" w:rsidP="00E54BE7">
      <w:pPr>
        <w:rPr>
          <w:b/>
        </w:rPr>
      </w:pPr>
      <w:r w:rsidRPr="00E83366">
        <w:rPr>
          <w:u w:val="single"/>
        </w:rPr>
        <w:t>Hypothesis</w:t>
      </w:r>
      <w:r w:rsidRPr="00E83366">
        <w:t>:</w:t>
      </w:r>
      <w:r>
        <w:t xml:space="preserve"> </w:t>
      </w:r>
      <w:r>
        <w:rPr>
          <w:b/>
        </w:rPr>
        <w:t>(1 mark)</w:t>
      </w:r>
    </w:p>
    <w:p w14:paraId="730FC9E5" w14:textId="77777777" w:rsidR="00E54BE7" w:rsidRDefault="00E54BE7" w:rsidP="00E54BE7"/>
    <w:p w14:paraId="3FC14F5A" w14:textId="77777777" w:rsidR="00E54BE7" w:rsidRDefault="00E54BE7" w:rsidP="00E54BE7">
      <w:pPr>
        <w:spacing w:line="360" w:lineRule="auto"/>
      </w:pPr>
      <w:r w:rsidRPr="002D29C4">
        <w:t>……………………………………</w:t>
      </w:r>
      <w:r>
        <w:t>…………………………………………………………………</w:t>
      </w:r>
    </w:p>
    <w:p w14:paraId="760DFE98" w14:textId="77777777" w:rsidR="00E54BE7" w:rsidRDefault="00E54BE7" w:rsidP="00E54BE7">
      <w:pPr>
        <w:spacing w:line="360" w:lineRule="auto"/>
      </w:pPr>
      <w:r w:rsidRPr="002D29C4">
        <w:t>……………………………………</w:t>
      </w:r>
      <w:r>
        <w:t>…………………………………………………………………</w:t>
      </w:r>
    </w:p>
    <w:p w14:paraId="11ECF153" w14:textId="77777777" w:rsidR="00E54BE7" w:rsidRDefault="00E54BE7" w:rsidP="00E54BE7">
      <w:pPr>
        <w:spacing w:after="200" w:line="276" w:lineRule="auto"/>
        <w:jc w:val="both"/>
      </w:pPr>
      <w:r>
        <w:rPr>
          <w:noProof/>
          <w:u w:val="single"/>
          <w:lang w:bidi="ar-SA"/>
        </w:rPr>
        <w:drawing>
          <wp:anchor distT="0" distB="0" distL="114300" distR="114300" simplePos="0" relativeHeight="251756544" behindDoc="0" locked="0" layoutInCell="1" allowOverlap="1" wp14:anchorId="3C67B299" wp14:editId="713B5E03">
            <wp:simplePos x="0" y="0"/>
            <wp:positionH relativeFrom="column">
              <wp:posOffset>3799840</wp:posOffset>
            </wp:positionH>
            <wp:positionV relativeFrom="paragraph">
              <wp:posOffset>19050</wp:posOffset>
            </wp:positionV>
            <wp:extent cx="2280920" cy="1945005"/>
            <wp:effectExtent l="19050" t="0" r="5080" b="0"/>
            <wp:wrapSquare wrapText="bothSides"/>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l="5170" t="27820" r="72524" b="21428"/>
                    <a:stretch>
                      <a:fillRect/>
                    </a:stretch>
                  </pic:blipFill>
                  <pic:spPr bwMode="auto">
                    <a:xfrm>
                      <a:off x="0" y="0"/>
                      <a:ext cx="2280920" cy="1945005"/>
                    </a:xfrm>
                    <a:prstGeom prst="rect">
                      <a:avLst/>
                    </a:prstGeom>
                    <a:noFill/>
                    <a:ln w="9525">
                      <a:noFill/>
                      <a:miter lim="800000"/>
                      <a:headEnd/>
                      <a:tailEnd/>
                    </a:ln>
                  </pic:spPr>
                </pic:pic>
              </a:graphicData>
            </a:graphic>
          </wp:anchor>
        </w:drawing>
      </w:r>
      <w:r>
        <w:rPr>
          <w:u w:val="single"/>
        </w:rPr>
        <w:t>Design</w:t>
      </w:r>
      <w:r>
        <w:t>:</w:t>
      </w:r>
      <w:r w:rsidRPr="00E54BE7">
        <w:t xml:space="preserve"> </w:t>
      </w:r>
      <w:r>
        <w:t xml:space="preserve">A conducting wire of known mass, </w:t>
      </w:r>
      <w:r>
        <w:rPr>
          <w:i/>
        </w:rPr>
        <w:t>m</w:t>
      </w:r>
      <w:r>
        <w:t xml:space="preserve">, and length, </w:t>
      </w:r>
      <w:r>
        <w:rPr>
          <w:i/>
        </w:rPr>
        <w:t>L</w:t>
      </w:r>
      <w:r>
        <w:t xml:space="preserve">, is placed on an electronic weigh scale. A current, </w:t>
      </w:r>
      <w:r>
        <w:rPr>
          <w:i/>
        </w:rPr>
        <w:t>I</w:t>
      </w:r>
      <w:r>
        <w:t xml:space="preserve">, is produced in the wire. A uniform magnetic field, </w:t>
      </w:r>
      <m:oMath>
        <m:acc>
          <m:accPr>
            <m:chr m:val="⃑"/>
            <m:ctrlPr>
              <w:rPr>
                <w:rFonts w:ascii="Cambria Math" w:hAnsi="Cambria Math"/>
                <w:i/>
              </w:rPr>
            </m:ctrlPr>
          </m:accPr>
          <m:e>
            <m:r>
              <w:rPr>
                <w:rFonts w:ascii="Cambria Math" w:hAnsi="Cambria Math"/>
              </w:rPr>
              <m:t>B</m:t>
            </m:r>
          </m:e>
        </m:acc>
      </m:oMath>
      <w:r>
        <w:t xml:space="preserve">, is placed near the wire. Using the relationship between the current and resulting </w:t>
      </w:r>
      <w:r w:rsidR="00FD5BB4">
        <w:t>apparent mass</w:t>
      </w:r>
      <w:r>
        <w:t>, the magnetic field of the magnetic is calculated.</w:t>
      </w:r>
    </w:p>
    <w:p w14:paraId="49F2CA67" w14:textId="77777777" w:rsidR="00E54BE7" w:rsidRDefault="00E54BE7" w:rsidP="00E54BE7">
      <w:pPr>
        <w:spacing w:after="200" w:line="276" w:lineRule="auto"/>
        <w:jc w:val="both"/>
      </w:pPr>
    </w:p>
    <w:p w14:paraId="024BB5AD" w14:textId="77777777" w:rsidR="006F3587" w:rsidRPr="002D29C4" w:rsidRDefault="006F3587" w:rsidP="006F3587">
      <w:r w:rsidRPr="002D29C4">
        <w:rPr>
          <w:u w:val="single"/>
        </w:rPr>
        <w:t>Variables</w:t>
      </w:r>
      <w:r w:rsidRPr="002D29C4">
        <w:t xml:space="preserve">: </w:t>
      </w:r>
      <w:r w:rsidRPr="002D29C4">
        <w:rPr>
          <w:b/>
        </w:rPr>
        <w:t>(1 mark)</w:t>
      </w:r>
    </w:p>
    <w:p w14:paraId="2D8562AC" w14:textId="77777777" w:rsidR="006F3587" w:rsidRPr="002D29C4" w:rsidRDefault="006F3587" w:rsidP="006F3587">
      <w:pPr>
        <w:rPr>
          <w:u w:val="single"/>
        </w:rPr>
      </w:pPr>
    </w:p>
    <w:p w14:paraId="71273C7F" w14:textId="77777777" w:rsidR="006F3587" w:rsidRPr="002D29C4" w:rsidRDefault="006F3587" w:rsidP="006F3587">
      <w:r w:rsidRPr="002D29C4">
        <w:t xml:space="preserve">Controlled: </w:t>
      </w:r>
      <w:r w:rsidRPr="002D29C4">
        <w:tab/>
        <w:t>……………………………………………………………………………</w:t>
      </w:r>
    </w:p>
    <w:p w14:paraId="0948C715" w14:textId="77777777" w:rsidR="006F3587" w:rsidRPr="002D29C4" w:rsidRDefault="006F3587" w:rsidP="006F3587"/>
    <w:p w14:paraId="480A1651" w14:textId="77777777" w:rsidR="006F3587" w:rsidRPr="002D29C4" w:rsidRDefault="006F3587" w:rsidP="006F3587">
      <w:r w:rsidRPr="002D29C4">
        <w:t xml:space="preserve">Manipulated: </w:t>
      </w:r>
      <w:r w:rsidRPr="002D29C4">
        <w:tab/>
        <w:t>……………………………………………………………………………</w:t>
      </w:r>
    </w:p>
    <w:p w14:paraId="46070947" w14:textId="77777777" w:rsidR="006F3587" w:rsidRPr="002D29C4" w:rsidRDefault="006F3587" w:rsidP="006F3587"/>
    <w:p w14:paraId="16FBB932" w14:textId="77777777" w:rsidR="006F3587" w:rsidRPr="002D29C4" w:rsidRDefault="006F3587" w:rsidP="006F3587">
      <w:r w:rsidRPr="002D29C4">
        <w:t xml:space="preserve">Responding: </w:t>
      </w:r>
      <w:r w:rsidRPr="002D29C4">
        <w:tab/>
        <w:t>……………………………………………………………………………</w:t>
      </w:r>
    </w:p>
    <w:p w14:paraId="51FC62D1" w14:textId="77777777" w:rsidR="00E2572C" w:rsidRDefault="00E2572C" w:rsidP="00E54BE7">
      <w:pPr>
        <w:spacing w:after="200" w:line="276" w:lineRule="auto"/>
        <w:jc w:val="both"/>
        <w:rPr>
          <w:u w:val="single"/>
        </w:rPr>
      </w:pPr>
    </w:p>
    <w:p w14:paraId="5A67D9D8" w14:textId="77777777" w:rsidR="006F3587" w:rsidRDefault="006F3587" w:rsidP="00E54BE7">
      <w:pPr>
        <w:spacing w:after="200" w:line="276" w:lineRule="auto"/>
        <w:jc w:val="both"/>
      </w:pPr>
      <w:r>
        <w:rPr>
          <w:u w:val="single"/>
        </w:rPr>
        <w:t>Materials</w:t>
      </w:r>
      <w:r>
        <w:t>:</w:t>
      </w:r>
    </w:p>
    <w:p w14:paraId="5D1D1F37" w14:textId="77777777" w:rsidR="006F3587" w:rsidRDefault="006F3587" w:rsidP="006F3587">
      <w:pPr>
        <w:pStyle w:val="ListParagraph"/>
        <w:numPr>
          <w:ilvl w:val="0"/>
          <w:numId w:val="14"/>
        </w:numPr>
        <w:spacing w:after="200" w:line="276" w:lineRule="auto"/>
        <w:jc w:val="both"/>
        <w:sectPr w:rsidR="006F3587" w:rsidSect="009C1A3A">
          <w:pgSz w:w="12240" w:h="15840"/>
          <w:pgMar w:top="1440" w:right="1440" w:bottom="1440" w:left="1440" w:header="720" w:footer="720" w:gutter="0"/>
          <w:cols w:space="720"/>
          <w:docGrid w:linePitch="360"/>
        </w:sectPr>
      </w:pPr>
    </w:p>
    <w:p w14:paraId="41436276" w14:textId="77777777" w:rsidR="006F3587" w:rsidRDefault="006F3587" w:rsidP="006F3587">
      <w:pPr>
        <w:pStyle w:val="ListParagraph"/>
        <w:numPr>
          <w:ilvl w:val="0"/>
          <w:numId w:val="14"/>
        </w:numPr>
        <w:spacing w:after="200" w:line="276" w:lineRule="auto"/>
        <w:jc w:val="both"/>
      </w:pPr>
      <w:r>
        <w:t>Length of conducting wire</w:t>
      </w:r>
    </w:p>
    <w:p w14:paraId="51252EC5" w14:textId="77777777" w:rsidR="006F3587" w:rsidRDefault="006F3587" w:rsidP="006F3587">
      <w:pPr>
        <w:pStyle w:val="ListParagraph"/>
        <w:numPr>
          <w:ilvl w:val="0"/>
          <w:numId w:val="14"/>
        </w:numPr>
        <w:spacing w:after="200" w:line="276" w:lineRule="auto"/>
        <w:jc w:val="both"/>
      </w:pPr>
      <w:r>
        <w:t>Magnet (stronger the better)</w:t>
      </w:r>
    </w:p>
    <w:p w14:paraId="1A80169B" w14:textId="77777777" w:rsidR="006F3587" w:rsidRDefault="006F3587" w:rsidP="006F3587">
      <w:pPr>
        <w:pStyle w:val="ListParagraph"/>
        <w:numPr>
          <w:ilvl w:val="0"/>
          <w:numId w:val="14"/>
        </w:numPr>
        <w:spacing w:after="200" w:line="276" w:lineRule="auto"/>
        <w:jc w:val="both"/>
      </w:pPr>
      <w:r>
        <w:t>Electronic weigh scale</w:t>
      </w:r>
    </w:p>
    <w:p w14:paraId="3EF00662" w14:textId="77777777" w:rsidR="006F3587" w:rsidRDefault="006F3587" w:rsidP="006F3587">
      <w:pPr>
        <w:pStyle w:val="ListParagraph"/>
        <w:numPr>
          <w:ilvl w:val="0"/>
          <w:numId w:val="14"/>
        </w:numPr>
        <w:spacing w:after="200" w:line="276" w:lineRule="auto"/>
        <w:jc w:val="both"/>
      </w:pPr>
      <w:r>
        <w:t>Ammeter</w:t>
      </w:r>
    </w:p>
    <w:p w14:paraId="1931C1C9" w14:textId="77777777" w:rsidR="006F3587" w:rsidRDefault="006F3587" w:rsidP="006F3587">
      <w:pPr>
        <w:pStyle w:val="ListParagraph"/>
        <w:numPr>
          <w:ilvl w:val="0"/>
          <w:numId w:val="14"/>
        </w:numPr>
        <w:spacing w:after="200" w:line="276" w:lineRule="auto"/>
        <w:jc w:val="both"/>
      </w:pPr>
      <w:r>
        <w:t>Variable voltage source</w:t>
      </w:r>
    </w:p>
    <w:p w14:paraId="24E3E9E1" w14:textId="77777777" w:rsidR="006F3587" w:rsidRDefault="006F3587" w:rsidP="006F3587">
      <w:pPr>
        <w:pStyle w:val="ListParagraph"/>
        <w:numPr>
          <w:ilvl w:val="0"/>
          <w:numId w:val="14"/>
        </w:numPr>
        <w:spacing w:after="200" w:line="276" w:lineRule="auto"/>
        <w:jc w:val="both"/>
      </w:pPr>
      <w:r>
        <w:t>Alligator clips</w:t>
      </w:r>
    </w:p>
    <w:p w14:paraId="56901682" w14:textId="77777777" w:rsidR="006F3587" w:rsidRPr="006F3587" w:rsidRDefault="006F3587" w:rsidP="006F3587">
      <w:pPr>
        <w:pStyle w:val="ListParagraph"/>
        <w:numPr>
          <w:ilvl w:val="0"/>
          <w:numId w:val="14"/>
        </w:numPr>
        <w:spacing w:after="200" w:line="276" w:lineRule="auto"/>
        <w:jc w:val="both"/>
      </w:pPr>
      <w:r>
        <w:t>Lab stand and clamp</w:t>
      </w:r>
    </w:p>
    <w:p w14:paraId="70BC54C9" w14:textId="77777777" w:rsidR="006F3587" w:rsidRDefault="006F3587" w:rsidP="00E54BE7">
      <w:pPr>
        <w:spacing w:after="200" w:line="276" w:lineRule="auto"/>
        <w:jc w:val="both"/>
        <w:rPr>
          <w:u w:val="single"/>
        </w:rPr>
        <w:sectPr w:rsidR="006F3587" w:rsidSect="006F3587">
          <w:type w:val="continuous"/>
          <w:pgSz w:w="12240" w:h="15840"/>
          <w:pgMar w:top="1440" w:right="1440" w:bottom="1440" w:left="1440" w:header="720" w:footer="720" w:gutter="0"/>
          <w:cols w:num="2" w:space="720"/>
          <w:docGrid w:linePitch="360"/>
        </w:sectPr>
      </w:pPr>
    </w:p>
    <w:p w14:paraId="040DA1E1" w14:textId="77777777" w:rsidR="00025AA6" w:rsidRDefault="00025AA6" w:rsidP="00E54BE7">
      <w:pPr>
        <w:spacing w:after="200" w:line="276" w:lineRule="auto"/>
        <w:jc w:val="both"/>
        <w:rPr>
          <w:u w:val="single"/>
        </w:rPr>
      </w:pPr>
    </w:p>
    <w:p w14:paraId="1A07D5C9" w14:textId="77777777" w:rsidR="006F3587" w:rsidRDefault="006F3587" w:rsidP="00E54BE7">
      <w:pPr>
        <w:spacing w:after="200" w:line="276" w:lineRule="auto"/>
        <w:jc w:val="both"/>
      </w:pPr>
      <w:r>
        <w:rPr>
          <w:u w:val="single"/>
        </w:rPr>
        <w:t>Procedure</w:t>
      </w:r>
      <w:r>
        <w:t xml:space="preserve">: </w:t>
      </w:r>
    </w:p>
    <w:p w14:paraId="39A13778" w14:textId="77777777" w:rsidR="006F3587" w:rsidRDefault="006F3587" w:rsidP="00E54BE7">
      <w:pPr>
        <w:spacing w:after="200" w:line="276" w:lineRule="auto"/>
        <w:jc w:val="both"/>
      </w:pPr>
      <w:r>
        <w:t xml:space="preserve">1. Obtain a length of wire. Record the length of the wire, </w:t>
      </w:r>
      <w:r>
        <w:rPr>
          <w:i/>
        </w:rPr>
        <w:t>L</w:t>
      </w:r>
      <w:r>
        <w:t>, on the data table provided. Fold the wire to allow it to fix neatly on top of the weigh scale, if necessary.</w:t>
      </w:r>
    </w:p>
    <w:p w14:paraId="78D9B9F3" w14:textId="77777777" w:rsidR="006F3587" w:rsidRDefault="006F3587" w:rsidP="00E54BE7">
      <w:pPr>
        <w:spacing w:line="276" w:lineRule="auto"/>
        <w:jc w:val="both"/>
      </w:pPr>
      <w:r>
        <w:lastRenderedPageBreak/>
        <w:t xml:space="preserve">2. Place the wire on the scale and attach a power supply via alligator clips. </w:t>
      </w:r>
      <w:r w:rsidR="0021351E">
        <w:t>Record the starting mass</w:t>
      </w:r>
      <w:r>
        <w:t>.</w:t>
      </w:r>
    </w:p>
    <w:p w14:paraId="53BFAACB" w14:textId="77777777" w:rsidR="006F3587" w:rsidRDefault="006F3587" w:rsidP="00E54BE7">
      <w:pPr>
        <w:spacing w:line="276" w:lineRule="auto"/>
        <w:jc w:val="both"/>
      </w:pPr>
      <w:r>
        <w:t>3. Place the magnet in the clamp on the stand. Move the magnet near the wire.</w:t>
      </w:r>
    </w:p>
    <w:p w14:paraId="7B080FF9" w14:textId="77777777" w:rsidR="006F3587" w:rsidRDefault="006F3587" w:rsidP="00E54BE7">
      <w:pPr>
        <w:spacing w:line="276" w:lineRule="auto"/>
        <w:jc w:val="both"/>
      </w:pPr>
      <w:r>
        <w:t>4. Begin to increase the current flowing through the wire. Note the effect on the apparent mass of the wire.</w:t>
      </w:r>
      <w:r w:rsidR="0021351E">
        <w:t xml:space="preserve"> It is desirable for the mass to decrease.</w:t>
      </w:r>
    </w:p>
    <w:p w14:paraId="7F59C8AD" w14:textId="77777777" w:rsidR="006F3587" w:rsidRDefault="006F3587" w:rsidP="00E54BE7">
      <w:pPr>
        <w:spacing w:line="276" w:lineRule="auto"/>
        <w:jc w:val="both"/>
      </w:pPr>
      <w:r>
        <w:t xml:space="preserve">5. Collect values of </w:t>
      </w:r>
      <w:r>
        <w:rPr>
          <w:i/>
        </w:rPr>
        <w:t>I</w:t>
      </w:r>
      <w:r>
        <w:t xml:space="preserve"> and </w:t>
      </w:r>
      <w:r>
        <w:rPr>
          <w:i/>
        </w:rPr>
        <w:t>m</w:t>
      </w:r>
      <w:r>
        <w:t xml:space="preserve"> and record on the data table provided.</w:t>
      </w:r>
      <w:r w:rsidR="0021351E">
        <w:t xml:space="preserve"> Be careful at higher currents! </w:t>
      </w:r>
      <w:r w:rsidR="00E2572C">
        <w:t xml:space="preserve">The power supply will switch off when the internal circuit is overloaded. It is best to turn up the current only momentarily to take a reading, then to decrease it again. </w:t>
      </w:r>
    </w:p>
    <w:p w14:paraId="3274938D" w14:textId="77777777" w:rsidR="00E2572C" w:rsidRDefault="00E2572C" w:rsidP="00E54BE7">
      <w:pPr>
        <w:spacing w:line="276" w:lineRule="auto"/>
        <w:jc w:val="both"/>
        <w:rPr>
          <w:u w:val="single"/>
        </w:rPr>
      </w:pPr>
    </w:p>
    <w:p w14:paraId="3D4D680E" w14:textId="77777777" w:rsidR="00E2572C" w:rsidRDefault="006F3587" w:rsidP="00E2572C">
      <w:pPr>
        <w:spacing w:after="200" w:line="276" w:lineRule="auto"/>
        <w:jc w:val="both"/>
      </w:pPr>
      <w:r>
        <w:rPr>
          <w:u w:val="single"/>
        </w:rPr>
        <w:t>Data Table</w:t>
      </w:r>
      <w:r>
        <w:t>:</w:t>
      </w:r>
      <w:r w:rsidR="00B705DE">
        <w:t xml:space="preserve"> </w:t>
      </w:r>
      <w:r w:rsidR="00B705DE">
        <w:rPr>
          <w:b/>
        </w:rPr>
        <w:t>(2 marks)</w:t>
      </w:r>
      <w:r w:rsidR="00E2572C" w:rsidRPr="00E2572C">
        <w:t xml:space="preserve"> </w:t>
      </w:r>
      <w:r w:rsidR="00E2572C">
        <w:t xml:space="preserve">Length of wire, </w:t>
      </w:r>
      <w:r w:rsidR="00E2572C">
        <w:rPr>
          <w:i/>
        </w:rPr>
        <w:t>L</w:t>
      </w:r>
      <w:r w:rsidR="00E2572C">
        <w:t xml:space="preserve"> = ________ m</w:t>
      </w:r>
    </w:p>
    <w:tbl>
      <w:tblPr>
        <w:tblStyle w:val="TableGrid"/>
        <w:tblW w:w="0" w:type="auto"/>
        <w:jc w:val="center"/>
        <w:tblLook w:val="04A0" w:firstRow="1" w:lastRow="0" w:firstColumn="1" w:lastColumn="0" w:noHBand="0" w:noVBand="1"/>
      </w:tblPr>
      <w:tblGrid>
        <w:gridCol w:w="3192"/>
        <w:gridCol w:w="3192"/>
      </w:tblGrid>
      <w:tr w:rsidR="00FD5BB4" w14:paraId="1855B623" w14:textId="77777777" w:rsidTr="00FD5BB4">
        <w:trPr>
          <w:jc w:val="center"/>
        </w:trPr>
        <w:tc>
          <w:tcPr>
            <w:tcW w:w="3192" w:type="dxa"/>
            <w:shd w:val="clear" w:color="auto" w:fill="000000" w:themeFill="text1"/>
            <w:vAlign w:val="center"/>
          </w:tcPr>
          <w:p w14:paraId="5D9DC723" w14:textId="77777777" w:rsidR="00FD5BB4" w:rsidRPr="00B705DE" w:rsidRDefault="00FD5BB4" w:rsidP="00B705DE">
            <w:pPr>
              <w:spacing w:after="200" w:line="276" w:lineRule="auto"/>
              <w:jc w:val="center"/>
            </w:pPr>
            <w:r>
              <w:t xml:space="preserve">Current, </w:t>
            </w:r>
            <w:r>
              <w:rPr>
                <w:i/>
              </w:rPr>
              <w:t>I</w:t>
            </w:r>
            <w:r>
              <w:t xml:space="preserve"> (mA)</w:t>
            </w:r>
          </w:p>
        </w:tc>
        <w:tc>
          <w:tcPr>
            <w:tcW w:w="3192" w:type="dxa"/>
            <w:shd w:val="clear" w:color="auto" w:fill="000000" w:themeFill="text1"/>
            <w:vAlign w:val="center"/>
          </w:tcPr>
          <w:p w14:paraId="08ED72B1" w14:textId="77777777" w:rsidR="00FD5BB4" w:rsidRPr="00B705DE" w:rsidRDefault="00FD5BB4" w:rsidP="00B705DE">
            <w:pPr>
              <w:spacing w:after="200" w:line="276" w:lineRule="auto"/>
              <w:jc w:val="center"/>
            </w:pPr>
            <w:r>
              <w:t xml:space="preserve">Apparent Mass, </w:t>
            </w:r>
            <w:r>
              <w:rPr>
                <w:i/>
              </w:rPr>
              <w:t xml:space="preserve">m </w:t>
            </w:r>
            <w:r>
              <w:t>(g)</w:t>
            </w:r>
          </w:p>
        </w:tc>
      </w:tr>
      <w:tr w:rsidR="00FD5BB4" w14:paraId="30DAA82A" w14:textId="77777777" w:rsidTr="00E2572C">
        <w:trPr>
          <w:trHeight w:val="395"/>
          <w:jc w:val="center"/>
        </w:trPr>
        <w:tc>
          <w:tcPr>
            <w:tcW w:w="3192" w:type="dxa"/>
          </w:tcPr>
          <w:p w14:paraId="2B391B48" w14:textId="77777777" w:rsidR="00FD5BB4" w:rsidRDefault="00FD5BB4" w:rsidP="00E54BE7">
            <w:pPr>
              <w:spacing w:after="200" w:line="276" w:lineRule="auto"/>
              <w:jc w:val="both"/>
            </w:pPr>
          </w:p>
        </w:tc>
        <w:tc>
          <w:tcPr>
            <w:tcW w:w="3192" w:type="dxa"/>
          </w:tcPr>
          <w:p w14:paraId="48D86655" w14:textId="77777777" w:rsidR="00FD5BB4" w:rsidRDefault="00FD5BB4" w:rsidP="00E54BE7">
            <w:pPr>
              <w:spacing w:after="200" w:line="276" w:lineRule="auto"/>
              <w:jc w:val="both"/>
            </w:pPr>
          </w:p>
        </w:tc>
      </w:tr>
      <w:tr w:rsidR="00FD5BB4" w14:paraId="16809C86" w14:textId="77777777" w:rsidTr="00FD5BB4">
        <w:trPr>
          <w:jc w:val="center"/>
        </w:trPr>
        <w:tc>
          <w:tcPr>
            <w:tcW w:w="3192" w:type="dxa"/>
            <w:shd w:val="clear" w:color="auto" w:fill="F2F2F2" w:themeFill="background1" w:themeFillShade="F2"/>
          </w:tcPr>
          <w:p w14:paraId="4F723291" w14:textId="77777777" w:rsidR="00FD5BB4" w:rsidRDefault="00FD5BB4" w:rsidP="00E54BE7">
            <w:pPr>
              <w:spacing w:after="200" w:line="276" w:lineRule="auto"/>
              <w:jc w:val="both"/>
            </w:pPr>
          </w:p>
        </w:tc>
        <w:tc>
          <w:tcPr>
            <w:tcW w:w="3192" w:type="dxa"/>
            <w:shd w:val="clear" w:color="auto" w:fill="F2F2F2" w:themeFill="background1" w:themeFillShade="F2"/>
          </w:tcPr>
          <w:p w14:paraId="6B0AC050" w14:textId="77777777" w:rsidR="00FD5BB4" w:rsidRDefault="00FD5BB4" w:rsidP="00E54BE7">
            <w:pPr>
              <w:spacing w:after="200" w:line="276" w:lineRule="auto"/>
              <w:jc w:val="both"/>
            </w:pPr>
          </w:p>
        </w:tc>
      </w:tr>
      <w:tr w:rsidR="00FD5BB4" w14:paraId="44E1F91A" w14:textId="77777777" w:rsidTr="00FD5BB4">
        <w:trPr>
          <w:jc w:val="center"/>
        </w:trPr>
        <w:tc>
          <w:tcPr>
            <w:tcW w:w="3192" w:type="dxa"/>
          </w:tcPr>
          <w:p w14:paraId="5F01840A" w14:textId="77777777" w:rsidR="00FD5BB4" w:rsidRDefault="00FD5BB4" w:rsidP="00E54BE7">
            <w:pPr>
              <w:spacing w:after="200" w:line="276" w:lineRule="auto"/>
              <w:jc w:val="both"/>
            </w:pPr>
          </w:p>
        </w:tc>
        <w:tc>
          <w:tcPr>
            <w:tcW w:w="3192" w:type="dxa"/>
          </w:tcPr>
          <w:p w14:paraId="583358C9" w14:textId="77777777" w:rsidR="00FD5BB4" w:rsidRDefault="00FD5BB4" w:rsidP="00E54BE7">
            <w:pPr>
              <w:spacing w:after="200" w:line="276" w:lineRule="auto"/>
              <w:jc w:val="both"/>
            </w:pPr>
          </w:p>
        </w:tc>
      </w:tr>
      <w:tr w:rsidR="00FD5BB4" w14:paraId="72E14633" w14:textId="77777777" w:rsidTr="00E2572C">
        <w:trPr>
          <w:trHeight w:val="431"/>
          <w:jc w:val="center"/>
        </w:trPr>
        <w:tc>
          <w:tcPr>
            <w:tcW w:w="3192" w:type="dxa"/>
            <w:shd w:val="clear" w:color="auto" w:fill="F2F2F2" w:themeFill="background1" w:themeFillShade="F2"/>
          </w:tcPr>
          <w:p w14:paraId="2C1E2B5F" w14:textId="77777777" w:rsidR="00FD5BB4" w:rsidRDefault="00FD5BB4" w:rsidP="00E54BE7">
            <w:pPr>
              <w:spacing w:after="200" w:line="276" w:lineRule="auto"/>
              <w:jc w:val="both"/>
            </w:pPr>
          </w:p>
        </w:tc>
        <w:tc>
          <w:tcPr>
            <w:tcW w:w="3192" w:type="dxa"/>
            <w:shd w:val="clear" w:color="auto" w:fill="F2F2F2" w:themeFill="background1" w:themeFillShade="F2"/>
          </w:tcPr>
          <w:p w14:paraId="1C729595" w14:textId="77777777" w:rsidR="00FD5BB4" w:rsidRDefault="00FD5BB4" w:rsidP="00E54BE7">
            <w:pPr>
              <w:spacing w:after="200" w:line="276" w:lineRule="auto"/>
              <w:jc w:val="both"/>
            </w:pPr>
          </w:p>
        </w:tc>
      </w:tr>
      <w:tr w:rsidR="00FD5BB4" w14:paraId="4ECFBE97" w14:textId="77777777" w:rsidTr="00E2572C">
        <w:trPr>
          <w:trHeight w:val="359"/>
          <w:jc w:val="center"/>
        </w:trPr>
        <w:tc>
          <w:tcPr>
            <w:tcW w:w="3192" w:type="dxa"/>
          </w:tcPr>
          <w:p w14:paraId="474F00E6" w14:textId="77777777" w:rsidR="00FD5BB4" w:rsidRDefault="00FD5BB4" w:rsidP="00E54BE7">
            <w:pPr>
              <w:spacing w:after="200" w:line="276" w:lineRule="auto"/>
              <w:jc w:val="both"/>
            </w:pPr>
          </w:p>
        </w:tc>
        <w:tc>
          <w:tcPr>
            <w:tcW w:w="3192" w:type="dxa"/>
          </w:tcPr>
          <w:p w14:paraId="3CE24076" w14:textId="77777777" w:rsidR="00FD5BB4" w:rsidRDefault="00FD5BB4" w:rsidP="00E54BE7">
            <w:pPr>
              <w:spacing w:after="200" w:line="276" w:lineRule="auto"/>
              <w:jc w:val="both"/>
            </w:pPr>
          </w:p>
        </w:tc>
      </w:tr>
    </w:tbl>
    <w:p w14:paraId="12CF8AE3" w14:textId="77777777" w:rsidR="00B705DE" w:rsidRDefault="00B705DE" w:rsidP="00E54BE7">
      <w:pPr>
        <w:spacing w:after="200" w:line="276" w:lineRule="auto"/>
        <w:jc w:val="both"/>
      </w:pPr>
    </w:p>
    <w:p w14:paraId="3F0FECBF" w14:textId="77777777" w:rsidR="00BB0618" w:rsidRPr="00FD5BB4" w:rsidRDefault="00BB0618" w:rsidP="00E54BE7">
      <w:pPr>
        <w:spacing w:after="200" w:line="276" w:lineRule="auto"/>
        <w:jc w:val="both"/>
        <w:rPr>
          <w:b/>
        </w:rPr>
      </w:pPr>
      <w:r w:rsidRPr="00BB0618">
        <w:rPr>
          <w:u w:val="single"/>
        </w:rPr>
        <w:t>Graph</w:t>
      </w:r>
      <w:r>
        <w:t>:</w:t>
      </w:r>
      <w:r w:rsidR="0021351E">
        <w:t xml:space="preserve"> Create a graph of </w:t>
      </w:r>
      <w:r w:rsidR="001F7D07">
        <w:rPr>
          <w:i/>
        </w:rPr>
        <w:t>m</w:t>
      </w:r>
      <w:r w:rsidR="0021351E">
        <w:rPr>
          <w:lang w:eastAsia="ja-JP" w:bidi="ar-SA"/>
        </w:rPr>
        <w:t xml:space="preserve"> vs. </w:t>
      </w:r>
      <w:r w:rsidR="0021351E">
        <w:rPr>
          <w:i/>
          <w:lang w:eastAsia="ja-JP" w:bidi="ar-SA"/>
        </w:rPr>
        <w:t>I</w:t>
      </w:r>
      <w:r w:rsidR="0021351E">
        <w:rPr>
          <w:lang w:eastAsia="ja-JP" w:bidi="ar-SA"/>
        </w:rPr>
        <w:t xml:space="preserve">. Extrapolate the graph to find the </w:t>
      </w:r>
      <w:r w:rsidR="00ED7A36">
        <w:rPr>
          <w:i/>
          <w:lang w:eastAsia="ja-JP" w:bidi="ar-SA"/>
        </w:rPr>
        <w:t>x</w:t>
      </w:r>
      <w:r w:rsidR="0021351E">
        <w:rPr>
          <w:lang w:eastAsia="ja-JP" w:bidi="ar-SA"/>
        </w:rPr>
        <w:t>-intercept.</w:t>
      </w:r>
      <w:r w:rsidR="00FD5BB4">
        <w:rPr>
          <w:lang w:eastAsia="ja-JP" w:bidi="ar-SA"/>
        </w:rPr>
        <w:t xml:space="preserve"> </w:t>
      </w:r>
      <w:r w:rsidR="00FD5BB4">
        <w:rPr>
          <w:b/>
          <w:lang w:eastAsia="ja-JP" w:bidi="ar-SA"/>
        </w:rPr>
        <w:t>(2 marks)</w:t>
      </w:r>
    </w:p>
    <w:p w14:paraId="60FA43C3" w14:textId="77777777" w:rsidR="00BB0618" w:rsidRDefault="0021351E" w:rsidP="00E54BE7">
      <w:pPr>
        <w:spacing w:after="200" w:line="276" w:lineRule="auto"/>
        <w:jc w:val="both"/>
      </w:pPr>
      <w:r>
        <w:rPr>
          <w:noProof/>
          <w:lang w:bidi="ar-SA"/>
        </w:rPr>
        <w:drawing>
          <wp:anchor distT="0" distB="0" distL="114300" distR="114300" simplePos="0" relativeHeight="251758592" behindDoc="0" locked="0" layoutInCell="1" allowOverlap="1" wp14:anchorId="0D928F68" wp14:editId="4A943510">
            <wp:simplePos x="0" y="0"/>
            <wp:positionH relativeFrom="column">
              <wp:posOffset>1268730</wp:posOffset>
            </wp:positionH>
            <wp:positionV relativeFrom="paragraph">
              <wp:posOffset>213995</wp:posOffset>
            </wp:positionV>
            <wp:extent cx="3378200" cy="3363595"/>
            <wp:effectExtent l="19050" t="0" r="0" b="0"/>
            <wp:wrapSquare wrapText="right"/>
            <wp:docPr id="56" name="Picture 21" descr="graph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_paper"/>
                    <pic:cNvPicPr>
                      <a:picLocks noChangeAspect="1" noChangeArrowheads="1"/>
                    </pic:cNvPicPr>
                  </pic:nvPicPr>
                  <pic:blipFill>
                    <a:blip r:embed="rId32" cstate="print"/>
                    <a:srcRect/>
                    <a:stretch>
                      <a:fillRect/>
                    </a:stretch>
                  </pic:blipFill>
                  <pic:spPr bwMode="auto">
                    <a:xfrm>
                      <a:off x="0" y="0"/>
                      <a:ext cx="3378200" cy="3363595"/>
                    </a:xfrm>
                    <a:prstGeom prst="rect">
                      <a:avLst/>
                    </a:prstGeom>
                    <a:noFill/>
                    <a:ln w="9525">
                      <a:noFill/>
                      <a:miter lim="800000"/>
                      <a:headEnd/>
                      <a:tailEnd/>
                    </a:ln>
                  </pic:spPr>
                </pic:pic>
              </a:graphicData>
            </a:graphic>
          </wp:anchor>
        </w:drawing>
      </w:r>
    </w:p>
    <w:p w14:paraId="7C066AA6" w14:textId="77777777" w:rsidR="0021351E" w:rsidRDefault="0021351E" w:rsidP="00E54BE7">
      <w:pPr>
        <w:spacing w:after="200" w:line="276" w:lineRule="auto"/>
        <w:jc w:val="both"/>
      </w:pPr>
    </w:p>
    <w:p w14:paraId="1D366834" w14:textId="77777777" w:rsidR="0021351E" w:rsidRDefault="0021351E" w:rsidP="00E54BE7">
      <w:pPr>
        <w:spacing w:after="200" w:line="276" w:lineRule="auto"/>
        <w:jc w:val="both"/>
      </w:pPr>
    </w:p>
    <w:p w14:paraId="4B485D25" w14:textId="77777777" w:rsidR="0021351E" w:rsidRDefault="0021351E" w:rsidP="00E54BE7">
      <w:pPr>
        <w:spacing w:after="200" w:line="276" w:lineRule="auto"/>
        <w:jc w:val="both"/>
      </w:pPr>
    </w:p>
    <w:p w14:paraId="322A2E82" w14:textId="77777777" w:rsidR="0021351E" w:rsidRDefault="0021351E" w:rsidP="00E54BE7">
      <w:pPr>
        <w:spacing w:after="200" w:line="276" w:lineRule="auto"/>
        <w:jc w:val="both"/>
      </w:pPr>
    </w:p>
    <w:p w14:paraId="1746F171" w14:textId="77777777" w:rsidR="0021351E" w:rsidRDefault="0021351E" w:rsidP="00E54BE7">
      <w:pPr>
        <w:spacing w:after="200" w:line="276" w:lineRule="auto"/>
        <w:jc w:val="both"/>
      </w:pPr>
    </w:p>
    <w:p w14:paraId="17A94914" w14:textId="77777777" w:rsidR="0021351E" w:rsidRDefault="0021351E" w:rsidP="00E54BE7">
      <w:pPr>
        <w:spacing w:after="200" w:line="276" w:lineRule="auto"/>
        <w:jc w:val="both"/>
      </w:pPr>
    </w:p>
    <w:p w14:paraId="5465539D" w14:textId="77777777" w:rsidR="0021351E" w:rsidRDefault="0021351E" w:rsidP="00E54BE7">
      <w:pPr>
        <w:spacing w:after="200" w:line="276" w:lineRule="auto"/>
        <w:jc w:val="both"/>
      </w:pPr>
    </w:p>
    <w:p w14:paraId="4E459596" w14:textId="77777777" w:rsidR="0021351E" w:rsidRDefault="0021351E" w:rsidP="00E54BE7">
      <w:pPr>
        <w:spacing w:after="200" w:line="276" w:lineRule="auto"/>
        <w:jc w:val="both"/>
      </w:pPr>
    </w:p>
    <w:p w14:paraId="5E887661" w14:textId="77777777" w:rsidR="0021351E" w:rsidRDefault="0021351E" w:rsidP="00E54BE7">
      <w:pPr>
        <w:spacing w:after="200" w:line="276" w:lineRule="auto"/>
        <w:jc w:val="both"/>
      </w:pPr>
    </w:p>
    <w:p w14:paraId="34324DBE" w14:textId="77777777" w:rsidR="00B705DE" w:rsidRDefault="00B705DE" w:rsidP="00E54BE7">
      <w:pPr>
        <w:spacing w:after="200" w:line="276" w:lineRule="auto"/>
        <w:jc w:val="both"/>
      </w:pPr>
      <w:r w:rsidRPr="000A246B">
        <w:rPr>
          <w:u w:val="single"/>
        </w:rPr>
        <w:lastRenderedPageBreak/>
        <w:t>Analysis</w:t>
      </w:r>
      <w:r>
        <w:t>:</w:t>
      </w:r>
    </w:p>
    <w:p w14:paraId="08DD3816" w14:textId="77777777" w:rsidR="0021351E" w:rsidRDefault="00ED7A36" w:rsidP="00E54BE7">
      <w:pPr>
        <w:spacing w:after="200" w:line="276" w:lineRule="auto"/>
        <w:jc w:val="both"/>
      </w:pPr>
      <w:r>
        <w:rPr>
          <w:i/>
        </w:rPr>
        <w:t>State the x-intercept of the graph.</w:t>
      </w:r>
      <w:r>
        <w:t xml:space="preserve"> </w:t>
      </w:r>
      <w:r>
        <w:rPr>
          <w:b/>
        </w:rPr>
        <w:t>(1 mark)</w:t>
      </w:r>
    </w:p>
    <w:p w14:paraId="29BD511A" w14:textId="77777777" w:rsidR="00ED7A36" w:rsidRDefault="00ED7A36" w:rsidP="00E54BE7">
      <w:pPr>
        <w:spacing w:after="200" w:line="276" w:lineRule="auto"/>
        <w:jc w:val="both"/>
      </w:pPr>
    </w:p>
    <w:p w14:paraId="5EDD1342" w14:textId="77777777" w:rsidR="00ED7A36" w:rsidRDefault="00ED7A36" w:rsidP="00E54BE7">
      <w:pPr>
        <w:spacing w:after="200" w:line="276" w:lineRule="auto"/>
        <w:jc w:val="both"/>
        <w:rPr>
          <w:b/>
          <w:i/>
        </w:rPr>
      </w:pPr>
      <w:r>
        <w:rPr>
          <w:i/>
        </w:rPr>
        <w:t xml:space="preserve">Draw a free body diagram of the forces acting on the wire. </w:t>
      </w:r>
      <w:r w:rsidRPr="00ED7A36">
        <w:rPr>
          <w:b/>
        </w:rPr>
        <w:t>(1 mark)</w:t>
      </w:r>
    </w:p>
    <w:p w14:paraId="6238A962" w14:textId="77777777" w:rsidR="00ED7A36" w:rsidRDefault="00ED7A36" w:rsidP="00E54BE7">
      <w:pPr>
        <w:spacing w:after="200" w:line="276" w:lineRule="auto"/>
        <w:jc w:val="both"/>
        <w:rPr>
          <w:b/>
          <w:i/>
        </w:rPr>
      </w:pPr>
    </w:p>
    <w:p w14:paraId="32C70FB6" w14:textId="77777777" w:rsidR="00ED7A36" w:rsidRDefault="00ED7A36" w:rsidP="00E54BE7">
      <w:pPr>
        <w:spacing w:after="200" w:line="276" w:lineRule="auto"/>
        <w:jc w:val="both"/>
        <w:rPr>
          <w:b/>
          <w:i/>
        </w:rPr>
      </w:pPr>
    </w:p>
    <w:p w14:paraId="19B27D4E" w14:textId="77777777" w:rsidR="00ED7A36" w:rsidRDefault="00ED7A36" w:rsidP="00E54BE7">
      <w:pPr>
        <w:spacing w:after="200" w:line="276" w:lineRule="auto"/>
        <w:jc w:val="both"/>
        <w:rPr>
          <w:b/>
          <w:i/>
        </w:rPr>
      </w:pPr>
    </w:p>
    <w:p w14:paraId="6F7DD80C" w14:textId="77777777" w:rsidR="00ED7A36" w:rsidRPr="00ED7A36" w:rsidRDefault="00ED7A36" w:rsidP="00E54BE7">
      <w:pPr>
        <w:spacing w:after="200" w:line="276" w:lineRule="auto"/>
        <w:jc w:val="both"/>
        <w:rPr>
          <w:b/>
          <w:i/>
        </w:rPr>
      </w:pPr>
      <w:r w:rsidRPr="00ED7A36">
        <w:rPr>
          <w:i/>
        </w:rPr>
        <w:t>Deter</w:t>
      </w:r>
      <w:r>
        <w:rPr>
          <w:i/>
        </w:rPr>
        <w:t xml:space="preserve">mine the magnetic field of the magnet. </w:t>
      </w:r>
      <w:r w:rsidRPr="00ED7A36">
        <w:rPr>
          <w:b/>
        </w:rPr>
        <w:t>(2 marks)</w:t>
      </w:r>
    </w:p>
    <w:p w14:paraId="49D645D6" w14:textId="77777777" w:rsidR="0021351E" w:rsidRDefault="0021351E" w:rsidP="00E54BE7">
      <w:pPr>
        <w:spacing w:after="200" w:line="276" w:lineRule="auto"/>
        <w:jc w:val="both"/>
        <w:rPr>
          <w:i/>
        </w:rPr>
      </w:pPr>
    </w:p>
    <w:p w14:paraId="3C41F7C9" w14:textId="77777777" w:rsidR="0021351E" w:rsidRDefault="0021351E" w:rsidP="00E54BE7">
      <w:pPr>
        <w:spacing w:after="200" w:line="276" w:lineRule="auto"/>
        <w:jc w:val="both"/>
        <w:rPr>
          <w:i/>
        </w:rPr>
      </w:pPr>
    </w:p>
    <w:p w14:paraId="49CBBA14" w14:textId="77777777" w:rsidR="0021351E" w:rsidRDefault="0021351E" w:rsidP="00E54BE7">
      <w:pPr>
        <w:spacing w:after="200" w:line="276" w:lineRule="auto"/>
        <w:jc w:val="both"/>
        <w:rPr>
          <w:i/>
        </w:rPr>
      </w:pPr>
    </w:p>
    <w:p w14:paraId="27AE65DD" w14:textId="77777777" w:rsidR="00B705DE" w:rsidRPr="00FD5BB4" w:rsidRDefault="0021351E" w:rsidP="00E54BE7">
      <w:pPr>
        <w:spacing w:after="200" w:line="276" w:lineRule="auto"/>
        <w:jc w:val="both"/>
        <w:rPr>
          <w:b/>
        </w:rPr>
      </w:pPr>
      <w:r w:rsidRPr="001F7D07">
        <w:rPr>
          <w:u w:val="single"/>
        </w:rPr>
        <w:t>Evaluation</w:t>
      </w:r>
      <w:r>
        <w:t xml:space="preserve">: </w:t>
      </w:r>
      <w:r w:rsidR="00B705DE" w:rsidRPr="0021351E">
        <w:rPr>
          <w:i/>
        </w:rPr>
        <w:t>When</w:t>
      </w:r>
      <w:r w:rsidR="00B705DE">
        <w:rPr>
          <w:i/>
        </w:rPr>
        <w:t xml:space="preserve"> the current was increased, did the mass increase or decrease? Why? </w:t>
      </w:r>
      <w:r>
        <w:rPr>
          <w:i/>
        </w:rPr>
        <w:t xml:space="preserve">What did the </w:t>
      </w:r>
      <w:r w:rsidR="00ED7A36">
        <w:rPr>
          <w:i/>
        </w:rPr>
        <w:t>x</w:t>
      </w:r>
      <w:r>
        <w:rPr>
          <w:i/>
        </w:rPr>
        <w:t>-in</w:t>
      </w:r>
      <w:r w:rsidR="001F7D07">
        <w:rPr>
          <w:i/>
        </w:rPr>
        <w:t xml:space="preserve">tercept of the graph represent? How was the </w:t>
      </w:r>
      <w:r w:rsidR="00FD5BB4">
        <w:rPr>
          <w:i/>
        </w:rPr>
        <w:t xml:space="preserve">magnetic field strength calculated? What were the sources of error in the experiment? What improvements could be made to the lab to obtain better results? What is one method to check the validity of the determined magnetic field value? </w:t>
      </w:r>
      <w:r w:rsidR="00FD5BB4">
        <w:rPr>
          <w:b/>
        </w:rPr>
        <w:t>(7 marks)</w:t>
      </w:r>
    </w:p>
    <w:p w14:paraId="68868588" w14:textId="77777777" w:rsidR="00FD5BB4" w:rsidRDefault="00FD5BB4" w:rsidP="00FD5BB4">
      <w:pPr>
        <w:spacing w:line="360" w:lineRule="auto"/>
      </w:pPr>
      <w:r w:rsidRPr="002D29C4">
        <w:t>……………………………………</w:t>
      </w:r>
      <w:r>
        <w:t>…………………………………………………………………</w:t>
      </w:r>
    </w:p>
    <w:p w14:paraId="0BBD9FBB" w14:textId="77777777" w:rsidR="00FD5BB4" w:rsidRDefault="00FD5BB4" w:rsidP="00FD5BB4">
      <w:pPr>
        <w:spacing w:line="360" w:lineRule="auto"/>
      </w:pPr>
      <w:r w:rsidRPr="002D29C4">
        <w:t>……………………………………</w:t>
      </w:r>
      <w:r>
        <w:t>…………………………………………………………………</w:t>
      </w:r>
    </w:p>
    <w:p w14:paraId="04A57CF0" w14:textId="77777777" w:rsidR="00FD5BB4" w:rsidRDefault="00FD5BB4" w:rsidP="00FD5BB4">
      <w:pPr>
        <w:spacing w:line="360" w:lineRule="auto"/>
      </w:pPr>
      <w:r w:rsidRPr="002D29C4">
        <w:t>……………………………………</w:t>
      </w:r>
      <w:r>
        <w:t>…………………………………………………………………</w:t>
      </w:r>
    </w:p>
    <w:p w14:paraId="5BB6B8E9" w14:textId="77777777" w:rsidR="00FD5BB4" w:rsidRDefault="00FD5BB4" w:rsidP="00FD5BB4">
      <w:pPr>
        <w:spacing w:line="360" w:lineRule="auto"/>
      </w:pPr>
      <w:r w:rsidRPr="002D29C4">
        <w:t>……………………………………</w:t>
      </w:r>
      <w:r>
        <w:t>…………………………………………………………………</w:t>
      </w:r>
    </w:p>
    <w:p w14:paraId="0BE0A58E" w14:textId="77777777" w:rsidR="00FD5BB4" w:rsidRDefault="00FD5BB4" w:rsidP="00FD5BB4">
      <w:pPr>
        <w:spacing w:line="360" w:lineRule="auto"/>
      </w:pPr>
      <w:r w:rsidRPr="002D29C4">
        <w:t>……………………………………</w:t>
      </w:r>
      <w:r>
        <w:t>…………………………………………………………………</w:t>
      </w:r>
    </w:p>
    <w:p w14:paraId="443BE312" w14:textId="77777777" w:rsidR="00FD5BB4" w:rsidRDefault="00FD5BB4" w:rsidP="00FD5BB4">
      <w:pPr>
        <w:spacing w:line="360" w:lineRule="auto"/>
      </w:pPr>
      <w:r w:rsidRPr="002D29C4">
        <w:t>……………………………………</w:t>
      </w:r>
      <w:r>
        <w:t>…………………………………………………………………</w:t>
      </w:r>
    </w:p>
    <w:p w14:paraId="48830301" w14:textId="77777777" w:rsidR="00FD5BB4" w:rsidRDefault="00FD5BB4" w:rsidP="00FD5BB4">
      <w:pPr>
        <w:spacing w:line="360" w:lineRule="auto"/>
      </w:pPr>
      <w:r w:rsidRPr="002D29C4">
        <w:t>……………………………………</w:t>
      </w:r>
      <w:r>
        <w:t>…………………………………………………………………</w:t>
      </w:r>
    </w:p>
    <w:p w14:paraId="6517128E" w14:textId="77777777" w:rsidR="00FD5BB4" w:rsidRDefault="00FD5BB4" w:rsidP="00FD5BB4">
      <w:pPr>
        <w:spacing w:line="360" w:lineRule="auto"/>
      </w:pPr>
      <w:r w:rsidRPr="002D29C4">
        <w:t>……………………………………</w:t>
      </w:r>
      <w:r>
        <w:t>…………………………………………………………………</w:t>
      </w:r>
    </w:p>
    <w:p w14:paraId="412FBF95" w14:textId="77777777" w:rsidR="00FD5BB4" w:rsidRDefault="00FD5BB4" w:rsidP="00FD5BB4">
      <w:pPr>
        <w:spacing w:line="360" w:lineRule="auto"/>
      </w:pPr>
      <w:r w:rsidRPr="002D29C4">
        <w:t>……………………………………</w:t>
      </w:r>
      <w:r>
        <w:t>…………………………………………………………………</w:t>
      </w:r>
    </w:p>
    <w:p w14:paraId="5FD5837B" w14:textId="77777777" w:rsidR="00FD5BB4" w:rsidRDefault="00FD5BB4" w:rsidP="00FD5BB4">
      <w:pPr>
        <w:spacing w:line="360" w:lineRule="auto"/>
      </w:pPr>
      <w:r w:rsidRPr="002D29C4">
        <w:t>……………………………………</w:t>
      </w:r>
      <w:r>
        <w:t>…………………………………………………………………</w:t>
      </w:r>
    </w:p>
    <w:p w14:paraId="1D21E30C" w14:textId="77777777" w:rsidR="00FD5BB4" w:rsidRDefault="00FD5BB4" w:rsidP="00FD5BB4">
      <w:pPr>
        <w:spacing w:line="360" w:lineRule="auto"/>
      </w:pPr>
      <w:r w:rsidRPr="002D29C4">
        <w:t>……………………………………</w:t>
      </w:r>
      <w:r>
        <w:t>…………………………………………………………………</w:t>
      </w:r>
    </w:p>
    <w:p w14:paraId="38100346" w14:textId="77777777" w:rsidR="00FD5BB4" w:rsidRDefault="00FD5BB4" w:rsidP="00FD5BB4">
      <w:pPr>
        <w:spacing w:line="360" w:lineRule="auto"/>
      </w:pPr>
      <w:r w:rsidRPr="002D29C4">
        <w:t>……………………………………</w:t>
      </w:r>
      <w:r>
        <w:t>…………………………………………………………………</w:t>
      </w:r>
    </w:p>
    <w:p w14:paraId="595A6BF2" w14:textId="77777777" w:rsidR="000B19D5" w:rsidRDefault="00FD5BB4" w:rsidP="00FD5BB4">
      <w:pPr>
        <w:spacing w:line="360" w:lineRule="auto"/>
      </w:pPr>
      <w:r w:rsidRPr="002D29C4">
        <w:t>……………………………………</w:t>
      </w:r>
      <w:r>
        <w:t>…………………………………………………………………</w:t>
      </w:r>
      <w:r w:rsidR="000B19D5">
        <w:br w:type="page"/>
      </w:r>
    </w:p>
    <w:p w14:paraId="7CEC02BE" w14:textId="77777777" w:rsidR="000B19D5" w:rsidRPr="000E0A9C" w:rsidRDefault="004D36BF" w:rsidP="000B19D5">
      <w:pPr>
        <w:rPr>
          <w:sz w:val="48"/>
          <w:szCs w:val="48"/>
          <w:u w:val="single"/>
        </w:rPr>
      </w:pPr>
      <w:r>
        <w:rPr>
          <w:noProof/>
          <w:sz w:val="48"/>
          <w:szCs w:val="48"/>
          <w:u w:val="single"/>
          <w:lang w:bidi="ar-SA"/>
        </w:rPr>
        <w:lastRenderedPageBreak/>
        <w:drawing>
          <wp:anchor distT="0" distB="0" distL="114300" distR="114300" simplePos="0" relativeHeight="251762688" behindDoc="0" locked="0" layoutInCell="1" allowOverlap="1" wp14:anchorId="32C48E11" wp14:editId="398AE131">
            <wp:simplePos x="0" y="0"/>
            <wp:positionH relativeFrom="column">
              <wp:posOffset>19050</wp:posOffset>
            </wp:positionH>
            <wp:positionV relativeFrom="paragraph">
              <wp:posOffset>116840</wp:posOffset>
            </wp:positionV>
            <wp:extent cx="878205" cy="654050"/>
            <wp:effectExtent l="19050" t="0" r="0" b="0"/>
            <wp:wrapSquare wrapText="bothSides"/>
            <wp:docPr id="58" name="Picture 42" descr="http://laser.physics.sunysb.edu/~wise/wise11/spring2001/reports/MountSinai/p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aser.physics.sunysb.edu/~wise/wise11/spring2001/reports/MountSinai/pig1.jpg"/>
                    <pic:cNvPicPr>
                      <a:picLocks noChangeAspect="1" noChangeArrowheads="1"/>
                    </pic:cNvPicPr>
                  </pic:nvPicPr>
                  <pic:blipFill>
                    <a:blip r:embed="rId48" cstate="print"/>
                    <a:srcRect/>
                    <a:stretch>
                      <a:fillRect/>
                    </a:stretch>
                  </pic:blipFill>
                  <pic:spPr bwMode="auto">
                    <a:xfrm>
                      <a:off x="0" y="0"/>
                      <a:ext cx="878205" cy="654050"/>
                    </a:xfrm>
                    <a:prstGeom prst="rect">
                      <a:avLst/>
                    </a:prstGeom>
                    <a:noFill/>
                    <a:ln w="9525">
                      <a:noFill/>
                      <a:miter lim="800000"/>
                      <a:headEnd/>
                      <a:tailEnd/>
                    </a:ln>
                  </pic:spPr>
                </pic:pic>
              </a:graphicData>
            </a:graphic>
          </wp:anchor>
        </w:drawing>
      </w:r>
      <w:r w:rsidR="004B6A18">
        <w:rPr>
          <w:noProof/>
          <w:sz w:val="48"/>
          <w:szCs w:val="48"/>
          <w:u w:val="single"/>
          <w:lang w:eastAsia="ja-JP" w:bidi="ar-SA"/>
        </w:rPr>
        <w:pict w14:anchorId="1FEDE56D">
          <v:shape id="_x0000_s1094" type="#_x0000_t202" style="position:absolute;margin-left:387.15pt;margin-top:-11pt;width:111.4pt;height:59.75pt;z-index:251761664;mso-position-horizontal-relative:text;mso-position-vertical-relative:text" filled="f" fillcolor="yellow" stroked="f">
            <v:textbox>
              <w:txbxContent>
                <w:p w14:paraId="48823677" w14:textId="77777777" w:rsidR="004B6A18" w:rsidRDefault="004B6A18" w:rsidP="00A50FAB">
                  <w:r>
                    <w:t>Name: _________</w:t>
                  </w:r>
                </w:p>
                <w:p w14:paraId="4670414F" w14:textId="77777777" w:rsidR="004B6A18" w:rsidRDefault="004B6A18" w:rsidP="00A50FAB"/>
                <w:p w14:paraId="5B864884" w14:textId="77777777" w:rsidR="004B6A18" w:rsidRDefault="004B6A18" w:rsidP="00A50FAB">
                  <w:r>
                    <w:t>Date:   _________</w:t>
                  </w:r>
                </w:p>
              </w:txbxContent>
            </v:textbox>
            <w10:wrap type="square"/>
          </v:shape>
        </w:pict>
      </w:r>
      <w:r w:rsidR="000B19D5" w:rsidRPr="000E0A9C">
        <w:rPr>
          <w:sz w:val="48"/>
          <w:szCs w:val="48"/>
          <w:u w:val="single"/>
        </w:rPr>
        <w:t xml:space="preserve">P30 Unit C: </w:t>
      </w:r>
      <w:r w:rsidR="000B19D5">
        <w:rPr>
          <w:sz w:val="48"/>
          <w:szCs w:val="48"/>
          <w:u w:val="single"/>
        </w:rPr>
        <w:t>The Optics of Concave</w:t>
      </w:r>
      <w:r w:rsidR="00262FF0">
        <w:rPr>
          <w:sz w:val="48"/>
          <w:szCs w:val="48"/>
          <w:u w:val="single"/>
        </w:rPr>
        <w:t xml:space="preserve"> and Convex</w:t>
      </w:r>
      <w:r w:rsidR="000B19D5">
        <w:rPr>
          <w:sz w:val="48"/>
          <w:szCs w:val="48"/>
          <w:u w:val="single"/>
        </w:rPr>
        <w:t xml:space="preserve"> Mirrors</w:t>
      </w:r>
    </w:p>
    <w:p w14:paraId="05323F71" w14:textId="77777777" w:rsidR="000B19D5" w:rsidRDefault="004B6A18" w:rsidP="000B19D5">
      <w:r>
        <w:rPr>
          <w:noProof/>
          <w:lang w:eastAsia="ja-JP" w:bidi="ar-SA"/>
        </w:rPr>
        <w:pict w14:anchorId="04874B29">
          <v:shape id="_x0000_s1095" type="#_x0000_t202" style="position:absolute;margin-left:377.5pt;margin-top:4.9pt;width:50.2pt;height:50.2pt;z-index:251765760" filled="f" stroked="f">
            <v:textbox>
              <w:txbxContent>
                <w:p w14:paraId="090E998E" w14:textId="77777777" w:rsidR="004B6A18" w:rsidRPr="009D1B16" w:rsidRDefault="004B6A18">
                  <w:pPr>
                    <w:rPr>
                      <w:sz w:val="48"/>
                      <w:szCs w:val="48"/>
                    </w:rPr>
                  </w:pPr>
                  <w:r w:rsidRPr="009D1B16">
                    <w:rPr>
                      <w:sz w:val="48"/>
                      <w:szCs w:val="48"/>
                    </w:rPr>
                    <w:t>/8</w:t>
                  </w:r>
                </w:p>
              </w:txbxContent>
            </v:textbox>
          </v:shape>
        </w:pict>
      </w:r>
    </w:p>
    <w:p w14:paraId="73B894CF" w14:textId="77777777" w:rsidR="000B19D5" w:rsidRDefault="000B19D5" w:rsidP="000B19D5">
      <w:r>
        <w:rPr>
          <w:u w:val="single"/>
        </w:rPr>
        <w:t>Purpose</w:t>
      </w:r>
      <w:r>
        <w:t>: To determine the focal length of a concave</w:t>
      </w:r>
      <w:r w:rsidR="00262FF0">
        <w:t xml:space="preserve"> and convex</w:t>
      </w:r>
      <w:r>
        <w:t xml:space="preserve"> mirror and to observe three principle reflected lines needed for making ray diagrams.</w:t>
      </w:r>
    </w:p>
    <w:p w14:paraId="0B31C356" w14:textId="77777777" w:rsidR="000B19D5" w:rsidRDefault="000B19D5" w:rsidP="000B19D5">
      <w:r>
        <w:rPr>
          <w:noProof/>
          <w:lang w:bidi="ar-SA"/>
        </w:rPr>
        <w:drawing>
          <wp:anchor distT="0" distB="0" distL="114300" distR="114300" simplePos="0" relativeHeight="251697152" behindDoc="0" locked="0" layoutInCell="1" allowOverlap="1" wp14:anchorId="555B1F16" wp14:editId="23C47BDD">
            <wp:simplePos x="0" y="0"/>
            <wp:positionH relativeFrom="column">
              <wp:posOffset>3282315</wp:posOffset>
            </wp:positionH>
            <wp:positionV relativeFrom="paragraph">
              <wp:posOffset>106680</wp:posOffset>
            </wp:positionV>
            <wp:extent cx="2745740" cy="1400810"/>
            <wp:effectExtent l="19050" t="0" r="0" b="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9615" t="24786" r="40063" b="41026"/>
                    <a:stretch>
                      <a:fillRect/>
                    </a:stretch>
                  </pic:blipFill>
                  <pic:spPr bwMode="auto">
                    <a:xfrm>
                      <a:off x="0" y="0"/>
                      <a:ext cx="2745740" cy="1400810"/>
                    </a:xfrm>
                    <a:prstGeom prst="rect">
                      <a:avLst/>
                    </a:prstGeom>
                    <a:noFill/>
                    <a:ln w="9525">
                      <a:noFill/>
                      <a:miter lim="800000"/>
                      <a:headEnd/>
                      <a:tailEnd/>
                    </a:ln>
                  </pic:spPr>
                </pic:pic>
              </a:graphicData>
            </a:graphic>
          </wp:anchor>
        </w:drawing>
      </w:r>
    </w:p>
    <w:p w14:paraId="0F1F70B8" w14:textId="1FDC808B" w:rsidR="000B19D5" w:rsidRPr="00A80578" w:rsidRDefault="000B19D5" w:rsidP="000B19D5">
      <w:r>
        <w:rPr>
          <w:u w:val="single"/>
        </w:rPr>
        <w:t>Design</w:t>
      </w:r>
      <w:r>
        <w:t xml:space="preserve">:  A light source is pointed at a concave mirror. The focal length is </w:t>
      </w:r>
      <w:r w:rsidR="004B6A18">
        <w:t>measured,</w:t>
      </w:r>
      <w:r>
        <w:t xml:space="preserve"> and the three princip</w:t>
      </w:r>
      <w:r w:rsidR="004D36BF">
        <w:t>le reflected lines are observed and drawn out on a piece of paper underneath of the apparatus.</w:t>
      </w:r>
    </w:p>
    <w:p w14:paraId="4433F858" w14:textId="77777777" w:rsidR="000B19D5" w:rsidRPr="00A80578" w:rsidRDefault="000B19D5" w:rsidP="000B19D5"/>
    <w:p w14:paraId="18CB15F9" w14:textId="77777777" w:rsidR="000B19D5" w:rsidRDefault="000B19D5" w:rsidP="000B19D5">
      <w:r>
        <w:rPr>
          <w:u w:val="single"/>
        </w:rPr>
        <w:t>Materials</w:t>
      </w:r>
      <w:r>
        <w:t>:</w:t>
      </w:r>
    </w:p>
    <w:p w14:paraId="4216A84E" w14:textId="77777777" w:rsidR="004D36BF" w:rsidRDefault="009D1B16" w:rsidP="000B19D5">
      <w:r>
        <w:rPr>
          <w:noProof/>
          <w:lang w:bidi="ar-SA"/>
        </w:rPr>
        <w:drawing>
          <wp:anchor distT="0" distB="0" distL="114300" distR="114300" simplePos="0" relativeHeight="251764736" behindDoc="0" locked="0" layoutInCell="1" allowOverlap="1" wp14:anchorId="43D0A434" wp14:editId="36382D57">
            <wp:simplePos x="0" y="0"/>
            <wp:positionH relativeFrom="column">
              <wp:posOffset>3282315</wp:posOffset>
            </wp:positionH>
            <wp:positionV relativeFrom="paragraph">
              <wp:posOffset>105410</wp:posOffset>
            </wp:positionV>
            <wp:extent cx="2840990" cy="1492885"/>
            <wp:effectExtent l="19050" t="0" r="0" b="0"/>
            <wp:wrapSquare wrapText="bothSides"/>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l="13942" t="25854" r="31250" b="35684"/>
                    <a:stretch>
                      <a:fillRect/>
                    </a:stretch>
                  </pic:blipFill>
                  <pic:spPr bwMode="auto">
                    <a:xfrm>
                      <a:off x="0" y="0"/>
                      <a:ext cx="2840990" cy="1492885"/>
                    </a:xfrm>
                    <a:prstGeom prst="rect">
                      <a:avLst/>
                    </a:prstGeom>
                    <a:noFill/>
                    <a:ln w="9525">
                      <a:noFill/>
                      <a:miter lim="800000"/>
                      <a:headEnd/>
                      <a:tailEnd/>
                    </a:ln>
                  </pic:spPr>
                </pic:pic>
              </a:graphicData>
            </a:graphic>
          </wp:anchor>
        </w:drawing>
      </w:r>
    </w:p>
    <w:p w14:paraId="7A4390AC" w14:textId="77777777" w:rsidR="000B19D5" w:rsidRDefault="000B19D5" w:rsidP="000B19D5">
      <w:pPr>
        <w:numPr>
          <w:ilvl w:val="0"/>
          <w:numId w:val="10"/>
        </w:numPr>
      </w:pPr>
      <w:r>
        <w:t>Sheet of standard blank paper</w:t>
      </w:r>
    </w:p>
    <w:p w14:paraId="0D121C9C" w14:textId="77777777" w:rsidR="000B19D5" w:rsidRDefault="000B19D5" w:rsidP="000B19D5">
      <w:pPr>
        <w:numPr>
          <w:ilvl w:val="0"/>
          <w:numId w:val="10"/>
        </w:numPr>
      </w:pPr>
      <w:r>
        <w:t>Light source with single slit attachment</w:t>
      </w:r>
    </w:p>
    <w:p w14:paraId="0AE0458C" w14:textId="77777777" w:rsidR="000B19D5" w:rsidRDefault="000B19D5" w:rsidP="000B19D5">
      <w:pPr>
        <w:numPr>
          <w:ilvl w:val="0"/>
          <w:numId w:val="10"/>
        </w:numPr>
      </w:pPr>
      <w:r>
        <w:t>Concave (converging) mirror</w:t>
      </w:r>
    </w:p>
    <w:p w14:paraId="58D8BA2A" w14:textId="77777777" w:rsidR="000B19D5" w:rsidRDefault="000B19D5" w:rsidP="000B19D5">
      <w:pPr>
        <w:numPr>
          <w:ilvl w:val="0"/>
          <w:numId w:val="10"/>
        </w:numPr>
      </w:pPr>
      <w:r>
        <w:t>Ruler</w:t>
      </w:r>
    </w:p>
    <w:p w14:paraId="0D6AC0D7" w14:textId="77777777" w:rsidR="000B19D5" w:rsidRDefault="000B19D5" w:rsidP="000B19D5">
      <w:pPr>
        <w:ind w:left="720"/>
      </w:pPr>
    </w:p>
    <w:p w14:paraId="5374BAF1" w14:textId="77777777" w:rsidR="006A0786" w:rsidRDefault="006A0786" w:rsidP="000B19D5">
      <w:pPr>
        <w:rPr>
          <w:u w:val="single"/>
        </w:rPr>
      </w:pPr>
    </w:p>
    <w:p w14:paraId="40348A4A" w14:textId="77777777" w:rsidR="006A0786" w:rsidRPr="002D29C4" w:rsidRDefault="006A0786" w:rsidP="006A0786">
      <w:r w:rsidRPr="002D29C4">
        <w:rPr>
          <w:u w:val="single"/>
        </w:rPr>
        <w:t>Variables</w:t>
      </w:r>
      <w:r w:rsidRPr="002D29C4">
        <w:t xml:space="preserve">: </w:t>
      </w:r>
      <w:r w:rsidRPr="002D29C4">
        <w:rPr>
          <w:b/>
        </w:rPr>
        <w:t>(1 mark)</w:t>
      </w:r>
    </w:p>
    <w:p w14:paraId="3AAA1173" w14:textId="77777777" w:rsidR="006A0786" w:rsidRPr="002D29C4" w:rsidRDefault="006A0786" w:rsidP="006A0786">
      <w:pPr>
        <w:rPr>
          <w:u w:val="single"/>
        </w:rPr>
      </w:pPr>
    </w:p>
    <w:p w14:paraId="296C3714" w14:textId="77777777" w:rsidR="006A0786" w:rsidRPr="002D29C4" w:rsidRDefault="006A0786" w:rsidP="006A0786">
      <w:r w:rsidRPr="002D29C4">
        <w:t xml:space="preserve">Controlled: </w:t>
      </w:r>
      <w:r w:rsidRPr="002D29C4">
        <w:tab/>
        <w:t>……………………………………………………………………………</w:t>
      </w:r>
    </w:p>
    <w:p w14:paraId="3789CCFD" w14:textId="77777777" w:rsidR="006A0786" w:rsidRPr="002D29C4" w:rsidRDefault="006A0786" w:rsidP="006A0786"/>
    <w:p w14:paraId="3C89CDC4" w14:textId="77777777" w:rsidR="006A0786" w:rsidRPr="002D29C4" w:rsidRDefault="006A0786" w:rsidP="006A0786">
      <w:r w:rsidRPr="002D29C4">
        <w:t xml:space="preserve">Manipulated: </w:t>
      </w:r>
      <w:r w:rsidRPr="002D29C4">
        <w:tab/>
        <w:t>……………………………………………………………………………</w:t>
      </w:r>
    </w:p>
    <w:p w14:paraId="0DA7B977" w14:textId="77777777" w:rsidR="006A0786" w:rsidRPr="002D29C4" w:rsidRDefault="006A0786" w:rsidP="006A0786"/>
    <w:p w14:paraId="7682B4DD" w14:textId="77777777" w:rsidR="006A0786" w:rsidRPr="002D29C4" w:rsidRDefault="006A0786" w:rsidP="006A0786">
      <w:r w:rsidRPr="002D29C4">
        <w:t xml:space="preserve">Responding: </w:t>
      </w:r>
      <w:r w:rsidRPr="002D29C4">
        <w:tab/>
        <w:t>……………………………………………………………………………</w:t>
      </w:r>
    </w:p>
    <w:p w14:paraId="0F6169B1" w14:textId="77777777" w:rsidR="006A0786" w:rsidRDefault="006A0786" w:rsidP="000B19D5">
      <w:pPr>
        <w:rPr>
          <w:u w:val="single"/>
        </w:rPr>
      </w:pPr>
    </w:p>
    <w:p w14:paraId="272051E4" w14:textId="77777777" w:rsidR="006A0786" w:rsidRDefault="006A0786" w:rsidP="000B19D5">
      <w:pPr>
        <w:rPr>
          <w:u w:val="single"/>
        </w:rPr>
      </w:pPr>
    </w:p>
    <w:p w14:paraId="1DF26036" w14:textId="77777777" w:rsidR="000B19D5" w:rsidRDefault="000B19D5" w:rsidP="000B19D5">
      <w:r>
        <w:rPr>
          <w:u w:val="single"/>
        </w:rPr>
        <w:t>Procedure</w:t>
      </w:r>
      <w:r>
        <w:t>:</w:t>
      </w:r>
      <w:r w:rsidR="009D1B16">
        <w:t xml:space="preserve"> (Concave)</w:t>
      </w:r>
    </w:p>
    <w:p w14:paraId="7661BCEC" w14:textId="77777777" w:rsidR="004D36BF" w:rsidRDefault="004D36BF" w:rsidP="000B19D5"/>
    <w:p w14:paraId="1E99AA9D" w14:textId="77777777" w:rsidR="000B19D5" w:rsidRDefault="000B19D5" w:rsidP="000B19D5">
      <w:r>
        <w:t xml:space="preserve">1. Using a ruler, draw a line to divide the paper into two halves (as in the design above). This line is the </w:t>
      </w:r>
      <w:r>
        <w:rPr>
          <w:b/>
        </w:rPr>
        <w:t>principle</w:t>
      </w:r>
      <w:r w:rsidRPr="00A80578">
        <w:rPr>
          <w:b/>
        </w:rPr>
        <w:t xml:space="preserve"> axis</w:t>
      </w:r>
      <w:r>
        <w:t>.</w:t>
      </w:r>
    </w:p>
    <w:p w14:paraId="08330CB3" w14:textId="77777777" w:rsidR="000B19D5" w:rsidRDefault="000B19D5" w:rsidP="000B19D5"/>
    <w:p w14:paraId="297AE354" w14:textId="77777777" w:rsidR="000B19D5" w:rsidRDefault="000B19D5" w:rsidP="000B19D5">
      <w:r>
        <w:t>2. Place the light source at one end of the principle axis. Place the concave mirror about two-thirds of the way down the paper on the principle axis. Draw a mark where the mirror has been placed. Turn on the light.</w:t>
      </w:r>
    </w:p>
    <w:p w14:paraId="6A6FDF1C" w14:textId="77777777" w:rsidR="000B19D5" w:rsidRDefault="000B19D5" w:rsidP="000B19D5"/>
    <w:p w14:paraId="60CF2DF4" w14:textId="77777777" w:rsidR="000B19D5" w:rsidRDefault="000B19D5" w:rsidP="000B19D5">
      <w:r>
        <w:t xml:space="preserve">3. Observe where the reflected light is converging in front of the mirror. This is the </w:t>
      </w:r>
      <w:r>
        <w:rPr>
          <w:b/>
        </w:rPr>
        <w:t>focal point</w:t>
      </w:r>
      <w:r>
        <w:t xml:space="preserve">. Mark the focal point along the principle axis (it may be necessary to tip the mirror slightly to see where the reflected light is focusing at the focal point). Mark the focal point and label it with a </w:t>
      </w:r>
      <w:r>
        <w:rPr>
          <w:b/>
        </w:rPr>
        <w:t>F</w:t>
      </w:r>
      <w:r>
        <w:t>.</w:t>
      </w:r>
    </w:p>
    <w:p w14:paraId="0722E25B" w14:textId="77777777" w:rsidR="000B19D5" w:rsidRDefault="000B19D5" w:rsidP="000B19D5"/>
    <w:p w14:paraId="60526212" w14:textId="77777777" w:rsidR="000B19D5" w:rsidRDefault="000B19D5" w:rsidP="000B19D5">
      <w:r>
        <w:lastRenderedPageBreak/>
        <w:t xml:space="preserve">4. Measure the distance from the focal point to the mirror. Double the distance and place a mark this distance in front of the mirror. This is the </w:t>
      </w:r>
      <w:proofErr w:type="spellStart"/>
      <w:r>
        <w:rPr>
          <w:b/>
        </w:rPr>
        <w:t>centre</w:t>
      </w:r>
      <w:proofErr w:type="spellEnd"/>
      <w:r>
        <w:rPr>
          <w:b/>
        </w:rPr>
        <w:t xml:space="preserve"> of curvature</w:t>
      </w:r>
      <w:r>
        <w:t xml:space="preserve">. Label the </w:t>
      </w:r>
      <w:proofErr w:type="spellStart"/>
      <w:r>
        <w:t>centre</w:t>
      </w:r>
      <w:proofErr w:type="spellEnd"/>
      <w:r>
        <w:t xml:space="preserve"> of curvature with a </w:t>
      </w:r>
      <w:r>
        <w:rPr>
          <w:b/>
        </w:rPr>
        <w:t>C</w:t>
      </w:r>
      <w:r w:rsidRPr="00573DFC">
        <w:t>.</w:t>
      </w:r>
    </w:p>
    <w:p w14:paraId="53894267" w14:textId="77777777" w:rsidR="000B19D5" w:rsidRDefault="000B19D5" w:rsidP="000B19D5"/>
    <w:p w14:paraId="53C5388B" w14:textId="77777777" w:rsidR="000B19D5" w:rsidRDefault="000B19D5" w:rsidP="000B19D5">
      <w:r>
        <w:t>5. Move the light source so the incident light ray is parallel to the principle axis. Observe and record the direction of the reflected light ray.</w:t>
      </w:r>
    </w:p>
    <w:p w14:paraId="5016FF24" w14:textId="77777777" w:rsidR="000B19D5" w:rsidRDefault="000B19D5" w:rsidP="000B19D5"/>
    <w:p w14:paraId="1D46EF55" w14:textId="77777777" w:rsidR="000B19D5" w:rsidRDefault="000B19D5" w:rsidP="000B19D5">
      <w:r>
        <w:t>6. Move the light source so the incident light ray is passing through the focal point before hitting the mirror. Observe and record the direction of the reflected light ray.</w:t>
      </w:r>
    </w:p>
    <w:p w14:paraId="45584EE5" w14:textId="77777777" w:rsidR="000B19D5" w:rsidRDefault="000B19D5" w:rsidP="000B19D5"/>
    <w:p w14:paraId="67D777D0" w14:textId="77777777" w:rsidR="000B19D5" w:rsidRDefault="000B19D5" w:rsidP="000B19D5">
      <w:r>
        <w:t xml:space="preserve">7. Move the light source so the incident light ray is passing through the </w:t>
      </w:r>
      <w:proofErr w:type="spellStart"/>
      <w:r>
        <w:t>centre</w:t>
      </w:r>
      <w:proofErr w:type="spellEnd"/>
      <w:r>
        <w:t xml:space="preserve"> of curvature before hitting the mirror. Observe and record the direction of the reflected light ray.</w:t>
      </w:r>
    </w:p>
    <w:p w14:paraId="501C517C" w14:textId="77777777" w:rsidR="000B19D5" w:rsidRPr="007B0112" w:rsidRDefault="000B19D5" w:rsidP="000B19D5">
      <w:pPr>
        <w:rPr>
          <w:b/>
        </w:rPr>
      </w:pPr>
      <w:r>
        <w:rPr>
          <w:u w:val="single"/>
        </w:rPr>
        <w:t>Observations</w:t>
      </w:r>
      <w:r>
        <w:t>:</w:t>
      </w:r>
      <w:r w:rsidR="007B0112">
        <w:t xml:space="preserve"> </w:t>
      </w:r>
      <w:r w:rsidR="007B0112">
        <w:rPr>
          <w:b/>
        </w:rPr>
        <w:t>(</w:t>
      </w:r>
      <w:r w:rsidR="00262FF0">
        <w:rPr>
          <w:b/>
        </w:rPr>
        <w:t>2</w:t>
      </w:r>
      <w:r w:rsidR="007B0112">
        <w:rPr>
          <w:b/>
        </w:rPr>
        <w:t xml:space="preserve"> marks)</w:t>
      </w:r>
    </w:p>
    <w:p w14:paraId="696EE39A" w14:textId="77777777" w:rsidR="000B19D5" w:rsidRDefault="000B19D5" w:rsidP="000B19D5"/>
    <w:p w14:paraId="5E1E77D1" w14:textId="77777777" w:rsidR="000B19D5" w:rsidRDefault="000B19D5" w:rsidP="000B19D5">
      <w:r>
        <w:t>Focal Length of Concave Mirror = ________</w:t>
      </w:r>
    </w:p>
    <w:p w14:paraId="51E763D8" w14:textId="77777777" w:rsidR="000B19D5" w:rsidRDefault="000B19D5" w:rsidP="000B19D5"/>
    <w:p w14:paraId="34EE23EB" w14:textId="77777777" w:rsidR="000B19D5" w:rsidRDefault="000B19D5" w:rsidP="000B19D5">
      <w:r>
        <w:t>Incident light passing parallel to the principle axis is reflected ___________________________.</w:t>
      </w:r>
    </w:p>
    <w:p w14:paraId="2EE4CF08" w14:textId="77777777" w:rsidR="000B19D5" w:rsidRDefault="000B19D5" w:rsidP="000B19D5"/>
    <w:p w14:paraId="1AE72586" w14:textId="77777777" w:rsidR="000B19D5" w:rsidRDefault="000B19D5" w:rsidP="000B19D5">
      <w:r>
        <w:t>Incident light passing through the focal point is reflected _______________________________.</w:t>
      </w:r>
    </w:p>
    <w:p w14:paraId="30974153" w14:textId="77777777" w:rsidR="000B19D5" w:rsidRDefault="000B19D5" w:rsidP="000B19D5"/>
    <w:p w14:paraId="35B1D71C" w14:textId="77777777" w:rsidR="000B19D5" w:rsidRDefault="000B19D5" w:rsidP="000B19D5">
      <w:r>
        <w:t xml:space="preserve">Incident light passing through the </w:t>
      </w:r>
      <w:proofErr w:type="spellStart"/>
      <w:r>
        <w:t>centre</w:t>
      </w:r>
      <w:proofErr w:type="spellEnd"/>
      <w:r>
        <w:t xml:space="preserve"> of curvature is reflected _________________________.</w:t>
      </w:r>
    </w:p>
    <w:p w14:paraId="02960B5E" w14:textId="77777777" w:rsidR="000B19D5" w:rsidRDefault="000B19D5" w:rsidP="000B19D5"/>
    <w:p w14:paraId="513EBF7B" w14:textId="77777777" w:rsidR="000B19D5" w:rsidRPr="00B62E1B" w:rsidRDefault="000B19D5" w:rsidP="000B19D5">
      <w:pPr>
        <w:rPr>
          <w:b/>
        </w:rPr>
      </w:pPr>
      <w:r>
        <w:rPr>
          <w:u w:val="single"/>
        </w:rPr>
        <w:t>Analysis</w:t>
      </w:r>
      <w:r>
        <w:t xml:space="preserve">: </w:t>
      </w:r>
      <w:r w:rsidR="00B62E1B">
        <w:rPr>
          <w:b/>
        </w:rPr>
        <w:t>(</w:t>
      </w:r>
      <w:r w:rsidR="00262FF0">
        <w:rPr>
          <w:b/>
        </w:rPr>
        <w:t>2</w:t>
      </w:r>
      <w:r w:rsidR="00B62E1B">
        <w:rPr>
          <w:b/>
        </w:rPr>
        <w:t xml:space="preserve"> marks)</w:t>
      </w:r>
    </w:p>
    <w:p w14:paraId="6F44C393" w14:textId="77777777" w:rsidR="000B19D5" w:rsidRDefault="000B19D5" w:rsidP="000B19D5"/>
    <w:p w14:paraId="3C0FD2D7" w14:textId="77777777" w:rsidR="000B19D5" w:rsidRPr="0055348E" w:rsidRDefault="000B19D5" w:rsidP="000B19D5">
      <w:r>
        <w:t xml:space="preserve">Make a ray diagram of your observations in the space below. Include the focal point and </w:t>
      </w:r>
      <w:proofErr w:type="spellStart"/>
      <w:r>
        <w:t>centre</w:t>
      </w:r>
      <w:proofErr w:type="spellEnd"/>
      <w:r>
        <w:t xml:space="preserve"> of curvature. Assume the diagram is a view from above.</w:t>
      </w:r>
    </w:p>
    <w:p w14:paraId="4618666F" w14:textId="77777777" w:rsidR="009D1B16" w:rsidRDefault="004B6A18">
      <w:pPr>
        <w:spacing w:after="200" w:line="276" w:lineRule="auto"/>
      </w:pPr>
      <w:r>
        <w:rPr>
          <w:noProof/>
          <w:lang w:eastAsia="ja-JP" w:bidi="ar-SA"/>
        </w:rPr>
        <w:pict w14:anchorId="24304344">
          <v:group id="_x0000_s1100" style="position:absolute;margin-left:5.25pt;margin-top:19.55pt;width:454.5pt;height:131.25pt;z-index:251696640" coordorigin="1545,10046" coordsize="9090,2625">
            <v:shape id="_x0000_s1056" type="#_x0000_t32" style="position:absolute;left:1545;top:11396;width:9090;height:45" o:connectortype="straight"/>
            <v:shape id="_x0000_s1057" style="position:absolute;left:6060;top:10046;width:330;height:2625" coordsize="800,4695" path="m,c380,786,760,1573,780,2355,800,3137,460,3916,120,4695e" filled="f">
              <v:path arrowok="t"/>
            </v:shape>
          </v:group>
        </w:pict>
      </w:r>
    </w:p>
    <w:p w14:paraId="311E927B" w14:textId="77777777" w:rsidR="006A0786" w:rsidRDefault="006A0786">
      <w:pPr>
        <w:spacing w:after="200" w:line="276" w:lineRule="auto"/>
      </w:pPr>
    </w:p>
    <w:p w14:paraId="7CE65092" w14:textId="77777777" w:rsidR="006A0786" w:rsidRDefault="006A0786">
      <w:pPr>
        <w:spacing w:after="200" w:line="276" w:lineRule="auto"/>
      </w:pPr>
    </w:p>
    <w:p w14:paraId="2AADF3B7" w14:textId="77777777" w:rsidR="009D1B16" w:rsidRDefault="009D1B16">
      <w:pPr>
        <w:spacing w:after="200" w:line="276" w:lineRule="auto"/>
      </w:pPr>
    </w:p>
    <w:p w14:paraId="6E6B84ED" w14:textId="77777777" w:rsidR="009D1B16" w:rsidRDefault="009D1B16">
      <w:pPr>
        <w:spacing w:after="200" w:line="276" w:lineRule="auto"/>
      </w:pPr>
    </w:p>
    <w:p w14:paraId="2DD762F2" w14:textId="77777777" w:rsidR="009D1B16" w:rsidRDefault="009D1B16">
      <w:pPr>
        <w:spacing w:after="200" w:line="276" w:lineRule="auto"/>
      </w:pPr>
    </w:p>
    <w:p w14:paraId="3AFBB8A7" w14:textId="77777777" w:rsidR="006A0786" w:rsidRDefault="006A0786" w:rsidP="000B19D5">
      <w:pPr>
        <w:rPr>
          <w:u w:val="single"/>
        </w:rPr>
      </w:pPr>
    </w:p>
    <w:p w14:paraId="65E7B73B" w14:textId="77777777" w:rsidR="000B19D5" w:rsidRDefault="000B19D5" w:rsidP="000B19D5">
      <w:r>
        <w:rPr>
          <w:u w:val="single"/>
        </w:rPr>
        <w:t>Procedure</w:t>
      </w:r>
      <w:r>
        <w:t>:</w:t>
      </w:r>
      <w:r w:rsidR="009D1B16">
        <w:t xml:space="preserve"> (Convex)</w:t>
      </w:r>
    </w:p>
    <w:p w14:paraId="056D471A" w14:textId="77777777" w:rsidR="000B19D5" w:rsidRDefault="000B19D5" w:rsidP="000B19D5"/>
    <w:p w14:paraId="4C4D5CCD" w14:textId="77777777" w:rsidR="000B19D5" w:rsidRDefault="000B19D5" w:rsidP="000B19D5">
      <w:r>
        <w:t xml:space="preserve">1. Using a ruler, draw a line to divide the paper into two halves (as in the design above). This line is the </w:t>
      </w:r>
      <w:r>
        <w:rPr>
          <w:b/>
        </w:rPr>
        <w:t>principle</w:t>
      </w:r>
      <w:r w:rsidRPr="00A80578">
        <w:rPr>
          <w:b/>
        </w:rPr>
        <w:t xml:space="preserve"> axis</w:t>
      </w:r>
      <w:r>
        <w:t>.</w:t>
      </w:r>
    </w:p>
    <w:p w14:paraId="4EEE12B1" w14:textId="77777777" w:rsidR="000B19D5" w:rsidRDefault="000B19D5" w:rsidP="000B19D5"/>
    <w:p w14:paraId="1E4FF18F" w14:textId="77777777" w:rsidR="000B19D5" w:rsidRDefault="000B19D5" w:rsidP="000B19D5">
      <w:r>
        <w:t>2. Place the light source at one end of the principle axis. Place the convex mirror about two-thirds of the way down the paper on the principle axis. Draw a mark where the mirror has been placed. Turn on the light.</w:t>
      </w:r>
    </w:p>
    <w:p w14:paraId="7BF2CBF2" w14:textId="77777777" w:rsidR="000B19D5" w:rsidRDefault="000B19D5" w:rsidP="000B19D5">
      <w:r>
        <w:lastRenderedPageBreak/>
        <w:t xml:space="preserve">3. Move the light source so the incident light ray is parallel to the principle axis. Observe and record the direction of the reflected light ray on the paper. Move the light source to the other side of the principle axis and shine another ray parallel to the principle axis. Observe and record the direction of this reflected light ray on the paper. </w:t>
      </w:r>
    </w:p>
    <w:p w14:paraId="2C86EA51" w14:textId="77777777" w:rsidR="000B19D5" w:rsidRDefault="000B19D5" w:rsidP="000B19D5"/>
    <w:p w14:paraId="4ED7F260" w14:textId="77777777" w:rsidR="000B19D5" w:rsidRPr="00573DFC" w:rsidRDefault="000B19D5" w:rsidP="000B19D5">
      <w:r>
        <w:t xml:space="preserve">4. Remove the mirror and extend the two reflected lines drawn in step 3. The point where these lines meet is the </w:t>
      </w:r>
      <w:r w:rsidRPr="00573DFC">
        <w:rPr>
          <w:b/>
        </w:rPr>
        <w:t>focal point</w:t>
      </w:r>
      <w:r>
        <w:t xml:space="preserve">. Mark the focal point and label it with a </w:t>
      </w:r>
      <w:r>
        <w:rPr>
          <w:b/>
        </w:rPr>
        <w:t>F</w:t>
      </w:r>
      <w:r>
        <w:t>.</w:t>
      </w:r>
    </w:p>
    <w:p w14:paraId="4D7A3B9E" w14:textId="77777777" w:rsidR="000B19D5" w:rsidRDefault="000B19D5" w:rsidP="000B19D5"/>
    <w:p w14:paraId="654E0812" w14:textId="77777777" w:rsidR="000B19D5" w:rsidRPr="00573DFC" w:rsidRDefault="000B19D5" w:rsidP="000B19D5">
      <w:pPr>
        <w:rPr>
          <w:b/>
        </w:rPr>
      </w:pPr>
      <w:r>
        <w:t xml:space="preserve">5. Measure the distance from the focal point to the mirror. Double the distance and place a mark this distance in front of the mirror. This is the </w:t>
      </w:r>
      <w:proofErr w:type="spellStart"/>
      <w:r>
        <w:rPr>
          <w:b/>
        </w:rPr>
        <w:t>centre</w:t>
      </w:r>
      <w:proofErr w:type="spellEnd"/>
      <w:r>
        <w:rPr>
          <w:b/>
        </w:rPr>
        <w:t xml:space="preserve"> of curvature</w:t>
      </w:r>
      <w:r>
        <w:t xml:space="preserve">. Label the </w:t>
      </w:r>
      <w:proofErr w:type="spellStart"/>
      <w:r>
        <w:t>centre</w:t>
      </w:r>
      <w:proofErr w:type="spellEnd"/>
      <w:r>
        <w:t xml:space="preserve"> of curvature with a </w:t>
      </w:r>
      <w:r>
        <w:rPr>
          <w:b/>
        </w:rPr>
        <w:t>C</w:t>
      </w:r>
      <w:r w:rsidRPr="00573DFC">
        <w:t>.</w:t>
      </w:r>
    </w:p>
    <w:p w14:paraId="7D98750D" w14:textId="77777777" w:rsidR="000B19D5" w:rsidRDefault="000B19D5" w:rsidP="000B19D5"/>
    <w:p w14:paraId="5CCF5DBF" w14:textId="77777777" w:rsidR="000B19D5" w:rsidRDefault="000B19D5" w:rsidP="000B19D5">
      <w:r>
        <w:t xml:space="preserve">6. Replace the mirror as before in step 3 and aim the light so that </w:t>
      </w:r>
      <w:r>
        <w:rPr>
          <w:i/>
        </w:rPr>
        <w:t xml:space="preserve">if the mirror were not there </w:t>
      </w:r>
      <w:r>
        <w:t xml:space="preserve">the ray would hit </w:t>
      </w:r>
      <w:r>
        <w:rPr>
          <w:b/>
        </w:rPr>
        <w:t>F</w:t>
      </w:r>
      <w:r>
        <w:t>. Observe and record the direction of the reflected light ray on the paper.</w:t>
      </w:r>
    </w:p>
    <w:p w14:paraId="1A4C4321" w14:textId="77777777" w:rsidR="000B19D5" w:rsidRDefault="000B19D5" w:rsidP="000B19D5"/>
    <w:p w14:paraId="7AB7FB30" w14:textId="77777777" w:rsidR="000B19D5" w:rsidRDefault="000B19D5" w:rsidP="000B19D5">
      <w:r>
        <w:t xml:space="preserve">7. Move the light source and aim the light so that </w:t>
      </w:r>
      <w:r>
        <w:rPr>
          <w:i/>
        </w:rPr>
        <w:t xml:space="preserve">if the mirror were not there </w:t>
      </w:r>
      <w:r>
        <w:t xml:space="preserve">the ray would travel through </w:t>
      </w:r>
      <w:r>
        <w:rPr>
          <w:b/>
        </w:rPr>
        <w:t>C</w:t>
      </w:r>
      <w:r w:rsidRPr="002351E6">
        <w:t>.</w:t>
      </w:r>
      <w:r>
        <w:t xml:space="preserve"> Observe and record the direction of the reflected light ray.</w:t>
      </w:r>
    </w:p>
    <w:p w14:paraId="7F2C5519" w14:textId="77777777" w:rsidR="000B19D5" w:rsidRDefault="000B19D5" w:rsidP="000B19D5">
      <w:pPr>
        <w:rPr>
          <w:u w:val="single"/>
        </w:rPr>
      </w:pPr>
    </w:p>
    <w:p w14:paraId="62C9993D" w14:textId="77777777" w:rsidR="000B19D5" w:rsidRPr="009D1B16" w:rsidRDefault="000B19D5" w:rsidP="000B19D5">
      <w:pPr>
        <w:rPr>
          <w:b/>
        </w:rPr>
      </w:pPr>
      <w:r>
        <w:rPr>
          <w:u w:val="single"/>
        </w:rPr>
        <w:t>Observations</w:t>
      </w:r>
      <w:r>
        <w:t>:</w:t>
      </w:r>
      <w:r w:rsidR="009D1B16">
        <w:t xml:space="preserve"> </w:t>
      </w:r>
      <w:r w:rsidR="009D1B16">
        <w:rPr>
          <w:b/>
        </w:rPr>
        <w:t>(2 marks)</w:t>
      </w:r>
    </w:p>
    <w:p w14:paraId="6B08AE6C" w14:textId="77777777" w:rsidR="000B19D5" w:rsidRDefault="000B19D5" w:rsidP="000B19D5"/>
    <w:p w14:paraId="47184957" w14:textId="77777777" w:rsidR="000B19D5" w:rsidRDefault="000B19D5" w:rsidP="000B19D5">
      <w:r>
        <w:t>Focal Length of Concave Mirror = ________</w:t>
      </w:r>
    </w:p>
    <w:p w14:paraId="09C25BDC" w14:textId="77777777" w:rsidR="000B19D5" w:rsidRDefault="000B19D5" w:rsidP="000B19D5"/>
    <w:p w14:paraId="004AC4D1" w14:textId="77777777" w:rsidR="000B19D5" w:rsidRDefault="000B19D5" w:rsidP="000B19D5">
      <w:r>
        <w:t>Incident light passing parallel to the principle axis is reflected ___________________________.</w:t>
      </w:r>
    </w:p>
    <w:p w14:paraId="4F6D3AC0" w14:textId="77777777" w:rsidR="000B19D5" w:rsidRDefault="000B19D5" w:rsidP="000B19D5"/>
    <w:p w14:paraId="2C73B3C4" w14:textId="77777777" w:rsidR="000B19D5" w:rsidRDefault="000B19D5" w:rsidP="000B19D5">
      <w:r>
        <w:t>Incident light passing through the focal point is reflected _______________________________.</w:t>
      </w:r>
    </w:p>
    <w:p w14:paraId="6DC42A29" w14:textId="77777777" w:rsidR="000B19D5" w:rsidRDefault="000B19D5" w:rsidP="000B19D5"/>
    <w:p w14:paraId="19925D6F" w14:textId="77777777" w:rsidR="000B19D5" w:rsidRDefault="000B19D5" w:rsidP="000B19D5">
      <w:r>
        <w:t xml:space="preserve">Incident light passing through the </w:t>
      </w:r>
      <w:proofErr w:type="spellStart"/>
      <w:r>
        <w:t>centre</w:t>
      </w:r>
      <w:proofErr w:type="spellEnd"/>
      <w:r>
        <w:t xml:space="preserve"> of curvature is reflected _________________________.</w:t>
      </w:r>
    </w:p>
    <w:p w14:paraId="1F172C97" w14:textId="77777777" w:rsidR="000B19D5" w:rsidRDefault="000B19D5" w:rsidP="000B19D5"/>
    <w:p w14:paraId="57165859" w14:textId="77777777" w:rsidR="000B19D5" w:rsidRPr="009D1B16" w:rsidRDefault="000B19D5" w:rsidP="000B19D5">
      <w:pPr>
        <w:rPr>
          <w:b/>
        </w:rPr>
      </w:pPr>
      <w:r>
        <w:rPr>
          <w:u w:val="single"/>
        </w:rPr>
        <w:t>Analysis</w:t>
      </w:r>
      <w:r>
        <w:t xml:space="preserve">: </w:t>
      </w:r>
      <w:r w:rsidR="009D1B16">
        <w:rPr>
          <w:b/>
        </w:rPr>
        <w:t>(2 marks)</w:t>
      </w:r>
    </w:p>
    <w:p w14:paraId="0F4830B7" w14:textId="77777777" w:rsidR="000B19D5" w:rsidRDefault="000B19D5" w:rsidP="000B19D5"/>
    <w:p w14:paraId="5F81A2E9" w14:textId="77777777" w:rsidR="000B19D5" w:rsidRPr="0055348E" w:rsidRDefault="000B19D5" w:rsidP="000B19D5">
      <w:r>
        <w:t xml:space="preserve">Make a ray diagram of your observations in the space below. Include the focal point and </w:t>
      </w:r>
      <w:proofErr w:type="spellStart"/>
      <w:r>
        <w:t>centre</w:t>
      </w:r>
      <w:proofErr w:type="spellEnd"/>
      <w:r>
        <w:t xml:space="preserve"> of curvature. Assume the diagram is a view from above.</w:t>
      </w:r>
    </w:p>
    <w:p w14:paraId="0B53BAF6" w14:textId="77777777" w:rsidR="000B19D5" w:rsidRDefault="004B6A18">
      <w:pPr>
        <w:spacing w:after="200" w:line="276" w:lineRule="auto"/>
      </w:pPr>
      <w:r>
        <w:rPr>
          <w:noProof/>
          <w:lang w:eastAsia="ja-JP" w:bidi="ar-SA"/>
        </w:rPr>
        <w:pict w14:anchorId="6A914751">
          <v:group id="_x0000_s1101" style="position:absolute;margin-left:5.25pt;margin-top:37.75pt;width:454.5pt;height:131.25pt;z-index:251703552" coordorigin="1545,11702" coordsize="9090,2625">
            <v:shape id="_x0000_s1058" type="#_x0000_t32" style="position:absolute;left:1545;top:13052;width:9090;height:45" o:connectortype="straight"/>
            <v:shape id="_x0000_s1059" style="position:absolute;left:6165;top:11702;width:465;height:2625;flip:x" coordsize="800,4695" path="m,c380,786,760,1573,780,2355,800,3137,460,3916,120,4695e" filled="f">
              <v:path arrowok="t"/>
            </v:shape>
          </v:group>
        </w:pict>
      </w:r>
      <w:r w:rsidR="000B19D5">
        <w:br w:type="page"/>
      </w:r>
    </w:p>
    <w:p w14:paraId="26381B94" w14:textId="77777777" w:rsidR="000B19D5" w:rsidRPr="000E0A9C" w:rsidRDefault="00BA5E97" w:rsidP="000B19D5">
      <w:pPr>
        <w:rPr>
          <w:sz w:val="48"/>
          <w:szCs w:val="48"/>
          <w:u w:val="single"/>
        </w:rPr>
      </w:pPr>
      <w:r>
        <w:rPr>
          <w:noProof/>
          <w:lang w:bidi="ar-SA"/>
        </w:rPr>
        <w:lastRenderedPageBreak/>
        <w:drawing>
          <wp:anchor distT="0" distB="0" distL="114300" distR="114300" simplePos="0" relativeHeight="251768832" behindDoc="0" locked="0" layoutInCell="1" allowOverlap="1" wp14:anchorId="6269D06E" wp14:editId="106DFC48">
            <wp:simplePos x="0" y="0"/>
            <wp:positionH relativeFrom="column">
              <wp:posOffset>19050</wp:posOffset>
            </wp:positionH>
            <wp:positionV relativeFrom="paragraph">
              <wp:posOffset>0</wp:posOffset>
            </wp:positionV>
            <wp:extent cx="877570" cy="721360"/>
            <wp:effectExtent l="19050" t="0" r="0" b="0"/>
            <wp:wrapSquare wrapText="bothSides"/>
            <wp:docPr id="12" name="Picture 3" descr="http://www.pma-show.com/news_images/00176_sigma_lens_5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ma-show.com/news_images/00176_sigma_lens_500mm.jpg"/>
                    <pic:cNvPicPr>
                      <a:picLocks noChangeAspect="1" noChangeArrowheads="1"/>
                    </pic:cNvPicPr>
                  </pic:nvPicPr>
                  <pic:blipFill>
                    <a:blip r:embed="rId51" cstate="print"/>
                    <a:srcRect/>
                    <a:stretch>
                      <a:fillRect/>
                    </a:stretch>
                  </pic:blipFill>
                  <pic:spPr bwMode="auto">
                    <a:xfrm>
                      <a:off x="0" y="0"/>
                      <a:ext cx="877570" cy="721360"/>
                    </a:xfrm>
                    <a:prstGeom prst="rect">
                      <a:avLst/>
                    </a:prstGeom>
                    <a:noFill/>
                    <a:ln w="9525">
                      <a:noFill/>
                      <a:miter lim="800000"/>
                      <a:headEnd/>
                      <a:tailEnd/>
                    </a:ln>
                  </pic:spPr>
                </pic:pic>
              </a:graphicData>
            </a:graphic>
          </wp:anchor>
        </w:drawing>
      </w:r>
      <w:r w:rsidR="004B6A18">
        <w:rPr>
          <w:noProof/>
          <w:sz w:val="48"/>
          <w:szCs w:val="48"/>
          <w:u w:val="single"/>
          <w:lang w:eastAsia="ja-JP" w:bidi="ar-SA"/>
        </w:rPr>
        <w:pict w14:anchorId="66741458">
          <v:shape id="_x0000_s1099" type="#_x0000_t202" style="position:absolute;margin-left:375.75pt;margin-top:-3.55pt;width:111.4pt;height:59.75pt;z-index:251767808;mso-position-horizontal-relative:text;mso-position-vertical-relative:text" filled="f" fillcolor="yellow" stroked="f">
            <v:textbox>
              <w:txbxContent>
                <w:p w14:paraId="0C53C4A5" w14:textId="77777777" w:rsidR="004B6A18" w:rsidRDefault="004B6A18" w:rsidP="000A246B">
                  <w:r>
                    <w:t>Name: _________</w:t>
                  </w:r>
                </w:p>
                <w:p w14:paraId="04AB9309" w14:textId="77777777" w:rsidR="004B6A18" w:rsidRDefault="004B6A18" w:rsidP="000A246B"/>
                <w:p w14:paraId="45347060" w14:textId="77777777" w:rsidR="004B6A18" w:rsidRDefault="004B6A18" w:rsidP="000A246B">
                  <w:r>
                    <w:t>Date:   _________</w:t>
                  </w:r>
                </w:p>
              </w:txbxContent>
            </v:textbox>
            <w10:wrap type="square"/>
          </v:shape>
        </w:pict>
      </w:r>
      <w:r w:rsidR="000B19D5" w:rsidRPr="000E0A9C">
        <w:rPr>
          <w:sz w:val="48"/>
          <w:szCs w:val="48"/>
          <w:u w:val="single"/>
        </w:rPr>
        <w:t xml:space="preserve">P30 Unit C: </w:t>
      </w:r>
      <w:r w:rsidR="000B19D5">
        <w:rPr>
          <w:sz w:val="48"/>
          <w:szCs w:val="48"/>
          <w:u w:val="single"/>
        </w:rPr>
        <w:t>The Optics of Convex Thin Lenses</w:t>
      </w:r>
    </w:p>
    <w:p w14:paraId="5186B6AF" w14:textId="77777777" w:rsidR="000B19D5" w:rsidRDefault="004B6A18" w:rsidP="000B19D5">
      <w:r>
        <w:rPr>
          <w:noProof/>
          <w:lang w:eastAsia="ja-JP" w:bidi="ar-SA"/>
        </w:rPr>
        <w:pict w14:anchorId="0E3D6B08">
          <v:shape id="_x0000_s1102" type="#_x0000_t202" style="position:absolute;margin-left:357.35pt;margin-top:1pt;width:50.2pt;height:50.2pt;z-index:251772928" filled="f" stroked="f">
            <v:textbox>
              <w:txbxContent>
                <w:p w14:paraId="1997D3C3" w14:textId="77777777" w:rsidR="004B6A18" w:rsidRPr="009D1B16" w:rsidRDefault="004B6A18" w:rsidP="009D50D3">
                  <w:pPr>
                    <w:rPr>
                      <w:sz w:val="48"/>
                      <w:szCs w:val="48"/>
                    </w:rPr>
                  </w:pPr>
                  <w:r w:rsidRPr="009D1B16">
                    <w:rPr>
                      <w:sz w:val="48"/>
                      <w:szCs w:val="48"/>
                    </w:rPr>
                    <w:t>/</w:t>
                  </w:r>
                  <w:r>
                    <w:rPr>
                      <w:sz w:val="48"/>
                      <w:szCs w:val="48"/>
                    </w:rPr>
                    <w:t>16</w:t>
                  </w:r>
                </w:p>
              </w:txbxContent>
            </v:textbox>
          </v:shape>
        </w:pict>
      </w:r>
    </w:p>
    <w:p w14:paraId="381B4113" w14:textId="77777777" w:rsidR="000B19D5" w:rsidRDefault="000B19D5" w:rsidP="000B19D5">
      <w:r>
        <w:rPr>
          <w:u w:val="single"/>
        </w:rPr>
        <w:t>Purpose</w:t>
      </w:r>
      <w:r>
        <w:t>: To determine the focal length of a convex lens.</w:t>
      </w:r>
    </w:p>
    <w:p w14:paraId="089C4627" w14:textId="77777777" w:rsidR="000B19D5" w:rsidRDefault="000B19D5" w:rsidP="000B19D5">
      <w:pPr>
        <w:jc w:val="right"/>
      </w:pPr>
    </w:p>
    <w:p w14:paraId="6E3C0E3F" w14:textId="77777777" w:rsidR="000B19D5" w:rsidRDefault="000B19D5" w:rsidP="000B19D5">
      <w:r>
        <w:rPr>
          <w:noProof/>
          <w:lang w:bidi="ar-SA"/>
        </w:rPr>
        <w:drawing>
          <wp:anchor distT="0" distB="0" distL="114300" distR="114300" simplePos="0" relativeHeight="251705344" behindDoc="0" locked="0" layoutInCell="1" allowOverlap="1" wp14:anchorId="653FDD6F" wp14:editId="5E1EC8C2">
            <wp:simplePos x="0" y="0"/>
            <wp:positionH relativeFrom="column">
              <wp:posOffset>2705100</wp:posOffset>
            </wp:positionH>
            <wp:positionV relativeFrom="paragraph">
              <wp:posOffset>2540</wp:posOffset>
            </wp:positionV>
            <wp:extent cx="3450590" cy="1313815"/>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l="14262" t="20085" r="19231" b="46153"/>
                    <a:stretch>
                      <a:fillRect/>
                    </a:stretch>
                  </pic:blipFill>
                  <pic:spPr bwMode="auto">
                    <a:xfrm>
                      <a:off x="0" y="0"/>
                      <a:ext cx="3450590" cy="1313815"/>
                    </a:xfrm>
                    <a:prstGeom prst="rect">
                      <a:avLst/>
                    </a:prstGeom>
                    <a:noFill/>
                    <a:ln w="9525">
                      <a:noFill/>
                      <a:miter lim="800000"/>
                      <a:headEnd/>
                      <a:tailEnd/>
                    </a:ln>
                  </pic:spPr>
                </pic:pic>
              </a:graphicData>
            </a:graphic>
          </wp:anchor>
        </w:drawing>
      </w:r>
      <w:r>
        <w:rPr>
          <w:u w:val="single"/>
        </w:rPr>
        <w:t>Design</w:t>
      </w:r>
      <w:r>
        <w:t>:  A light source in the shape of an arrow is pointed at a convex lens. The lens reduces/enlarges/inverts the image of the arrow onto a screen behind the lens. The focal length of the lens is determined</w:t>
      </w:r>
      <w:r w:rsidR="00174F5C">
        <w:t xml:space="preserve"> using a graph</w:t>
      </w:r>
      <w:r>
        <w:t>, as well as the characteristics (enlarged, diminished, inverted, erect) of the image.</w:t>
      </w:r>
    </w:p>
    <w:p w14:paraId="10FB7D0D" w14:textId="77777777" w:rsidR="000B19D5" w:rsidRPr="00A80578" w:rsidRDefault="000B19D5" w:rsidP="000B19D5"/>
    <w:p w14:paraId="1AF9206F" w14:textId="77777777" w:rsidR="000B19D5" w:rsidRDefault="000B19D5" w:rsidP="000B19D5">
      <w:r>
        <w:rPr>
          <w:u w:val="single"/>
        </w:rPr>
        <w:t>Materials</w:t>
      </w:r>
      <w:r>
        <w:t>:</w:t>
      </w:r>
    </w:p>
    <w:p w14:paraId="625E0B74" w14:textId="77777777" w:rsidR="006A0786" w:rsidRDefault="006A0786" w:rsidP="000B19D5">
      <w:pPr>
        <w:numPr>
          <w:ilvl w:val="0"/>
          <w:numId w:val="10"/>
        </w:numPr>
        <w:sectPr w:rsidR="006A0786" w:rsidSect="006F3587">
          <w:type w:val="continuous"/>
          <w:pgSz w:w="12240" w:h="15840"/>
          <w:pgMar w:top="1440" w:right="1440" w:bottom="1440" w:left="1440" w:header="720" w:footer="720" w:gutter="0"/>
          <w:cols w:space="720"/>
          <w:docGrid w:linePitch="360"/>
        </w:sectPr>
      </w:pPr>
    </w:p>
    <w:p w14:paraId="4CEA45C5" w14:textId="77777777" w:rsidR="000B19D5" w:rsidRDefault="000B19D5" w:rsidP="000B19D5">
      <w:pPr>
        <w:numPr>
          <w:ilvl w:val="0"/>
          <w:numId w:val="10"/>
        </w:numPr>
      </w:pPr>
      <w:r>
        <w:t>Optical Bench (or Air Track)</w:t>
      </w:r>
    </w:p>
    <w:p w14:paraId="52836E3B" w14:textId="77777777" w:rsidR="000B19D5" w:rsidRDefault="000B19D5" w:rsidP="000B19D5">
      <w:pPr>
        <w:numPr>
          <w:ilvl w:val="0"/>
          <w:numId w:val="10"/>
        </w:numPr>
      </w:pPr>
      <w:r>
        <w:t>Light source with arrow cutout attachment</w:t>
      </w:r>
    </w:p>
    <w:p w14:paraId="1728BB35" w14:textId="77777777" w:rsidR="000B19D5" w:rsidRDefault="000B19D5" w:rsidP="000B19D5">
      <w:pPr>
        <w:numPr>
          <w:ilvl w:val="0"/>
          <w:numId w:val="10"/>
        </w:numPr>
      </w:pPr>
      <w:r>
        <w:t>convex (diverging) lens</w:t>
      </w:r>
    </w:p>
    <w:p w14:paraId="10A297B4" w14:textId="77777777" w:rsidR="000B19D5" w:rsidRDefault="000B19D5" w:rsidP="000B19D5">
      <w:pPr>
        <w:numPr>
          <w:ilvl w:val="0"/>
          <w:numId w:val="10"/>
        </w:numPr>
      </w:pPr>
      <w:r>
        <w:t>Ruler</w:t>
      </w:r>
    </w:p>
    <w:p w14:paraId="48A297C0" w14:textId="77777777" w:rsidR="000B19D5" w:rsidRDefault="000B19D5" w:rsidP="000B19D5">
      <w:pPr>
        <w:numPr>
          <w:ilvl w:val="0"/>
          <w:numId w:val="10"/>
        </w:numPr>
      </w:pPr>
      <w:r>
        <w:t>Screen</w:t>
      </w:r>
    </w:p>
    <w:p w14:paraId="20A485E8" w14:textId="77777777" w:rsidR="000B19D5" w:rsidRDefault="000B19D5" w:rsidP="000B19D5">
      <w:pPr>
        <w:numPr>
          <w:ilvl w:val="0"/>
          <w:numId w:val="10"/>
        </w:numPr>
      </w:pPr>
      <w:r>
        <w:t>Air-track attachment brackets</w:t>
      </w:r>
    </w:p>
    <w:p w14:paraId="62B1D0FF" w14:textId="77777777" w:rsidR="000B19D5" w:rsidRDefault="000B19D5" w:rsidP="000B19D5">
      <w:pPr>
        <w:numPr>
          <w:ilvl w:val="0"/>
          <w:numId w:val="10"/>
        </w:numPr>
      </w:pPr>
      <w:r>
        <w:t>Tape, sticky-tack, modeling clay</w:t>
      </w:r>
    </w:p>
    <w:p w14:paraId="5AABBDEC" w14:textId="77777777" w:rsidR="006A0786" w:rsidRDefault="006A0786" w:rsidP="000B19D5">
      <w:pPr>
        <w:ind w:left="720"/>
        <w:sectPr w:rsidR="006A0786" w:rsidSect="006A0786">
          <w:type w:val="continuous"/>
          <w:pgSz w:w="12240" w:h="15840"/>
          <w:pgMar w:top="1440" w:right="1440" w:bottom="1440" w:left="1440" w:header="720" w:footer="720" w:gutter="0"/>
          <w:cols w:num="2" w:space="720"/>
          <w:docGrid w:linePitch="360"/>
        </w:sectPr>
      </w:pPr>
    </w:p>
    <w:p w14:paraId="09A1E72C" w14:textId="77777777" w:rsidR="0092186F" w:rsidRDefault="0092186F" w:rsidP="0092186F">
      <w:pPr>
        <w:rPr>
          <w:u w:val="single"/>
        </w:rPr>
      </w:pPr>
    </w:p>
    <w:p w14:paraId="232E2DB2" w14:textId="77777777" w:rsidR="0092186F" w:rsidRPr="002D29C4" w:rsidRDefault="0092186F" w:rsidP="0092186F">
      <w:r w:rsidRPr="002D29C4">
        <w:rPr>
          <w:u w:val="single"/>
        </w:rPr>
        <w:t>Variables</w:t>
      </w:r>
      <w:r w:rsidRPr="002D29C4">
        <w:t xml:space="preserve">: </w:t>
      </w:r>
      <w:r w:rsidRPr="002D29C4">
        <w:rPr>
          <w:b/>
        </w:rPr>
        <w:t>(1 mark)</w:t>
      </w:r>
    </w:p>
    <w:p w14:paraId="3D9BCDAC" w14:textId="77777777" w:rsidR="0092186F" w:rsidRPr="002D29C4" w:rsidRDefault="0092186F" w:rsidP="0092186F">
      <w:pPr>
        <w:rPr>
          <w:u w:val="single"/>
        </w:rPr>
      </w:pPr>
    </w:p>
    <w:p w14:paraId="1D2E0851" w14:textId="77777777" w:rsidR="0092186F" w:rsidRPr="002D29C4" w:rsidRDefault="0092186F" w:rsidP="0092186F">
      <w:r w:rsidRPr="002D29C4">
        <w:t xml:space="preserve">Controlled: </w:t>
      </w:r>
      <w:r w:rsidRPr="002D29C4">
        <w:tab/>
        <w:t>……………………………………………………………………………</w:t>
      </w:r>
    </w:p>
    <w:p w14:paraId="0A01D42F" w14:textId="77777777" w:rsidR="0092186F" w:rsidRPr="002D29C4" w:rsidRDefault="0092186F" w:rsidP="0092186F"/>
    <w:p w14:paraId="0335D0DE" w14:textId="77777777" w:rsidR="0092186F" w:rsidRPr="002D29C4" w:rsidRDefault="0092186F" w:rsidP="0092186F">
      <w:r w:rsidRPr="002D29C4">
        <w:t xml:space="preserve">Manipulated: </w:t>
      </w:r>
      <w:r w:rsidRPr="002D29C4">
        <w:tab/>
        <w:t>……………………………………………………………………………</w:t>
      </w:r>
    </w:p>
    <w:p w14:paraId="429A7432" w14:textId="77777777" w:rsidR="0092186F" w:rsidRPr="002D29C4" w:rsidRDefault="0092186F" w:rsidP="0092186F"/>
    <w:p w14:paraId="3A6867B3" w14:textId="77777777" w:rsidR="0092186F" w:rsidRPr="002D29C4" w:rsidRDefault="0092186F" w:rsidP="0092186F">
      <w:r w:rsidRPr="002D29C4">
        <w:t xml:space="preserve">Responding: </w:t>
      </w:r>
      <w:r w:rsidRPr="002D29C4">
        <w:tab/>
        <w:t>……………………………………………………………………………</w:t>
      </w:r>
    </w:p>
    <w:p w14:paraId="525F1E16" w14:textId="77777777" w:rsidR="000B19D5" w:rsidRDefault="000B19D5" w:rsidP="000B19D5">
      <w:pPr>
        <w:ind w:left="720"/>
      </w:pPr>
    </w:p>
    <w:p w14:paraId="26120697" w14:textId="77777777" w:rsidR="000B19D5" w:rsidRDefault="000B19D5" w:rsidP="000B19D5">
      <w:r>
        <w:rPr>
          <w:u w:val="single"/>
        </w:rPr>
        <w:t>Procedure</w:t>
      </w:r>
    </w:p>
    <w:p w14:paraId="1C93851B" w14:textId="77777777" w:rsidR="000B19D5" w:rsidRDefault="000B19D5" w:rsidP="000B19D5"/>
    <w:p w14:paraId="626623C4" w14:textId="77777777" w:rsidR="000B19D5" w:rsidRDefault="000B19D5" w:rsidP="000B19D5">
      <w:r>
        <w:t xml:space="preserve">1. Using tape, fix the light source onto one of the air-track attachment brackets. Slide the arrow shaped cut-out into the front of the light source. Place the light source on the air-track. This acts as the </w:t>
      </w:r>
      <w:r w:rsidRPr="00AE474F">
        <w:rPr>
          <w:b/>
        </w:rPr>
        <w:t>object</w:t>
      </w:r>
      <w:r>
        <w:t xml:space="preserve"> in the lab.</w:t>
      </w:r>
    </w:p>
    <w:p w14:paraId="0376F092" w14:textId="77777777" w:rsidR="000B19D5" w:rsidRDefault="000B19D5" w:rsidP="000B19D5"/>
    <w:p w14:paraId="04F7C6C4" w14:textId="77777777" w:rsidR="000B19D5" w:rsidRPr="00AE474F" w:rsidRDefault="000B19D5" w:rsidP="000B19D5">
      <w:r>
        <w:t xml:space="preserve">2. Using a small </w:t>
      </w:r>
      <w:r w:rsidR="00A2042A">
        <w:t>amount of tape or clay, fix the</w:t>
      </w:r>
      <w:r>
        <w:t xml:space="preserve"> lens onto another air-track bracket. Place the lens on the track. Fix the screen onto the track in a similar manor (there should be special brackets with a binder clip attached to fix the screen). The screen is where the </w:t>
      </w:r>
      <w:r>
        <w:rPr>
          <w:b/>
        </w:rPr>
        <w:t>image</w:t>
      </w:r>
      <w:r>
        <w:t xml:space="preserve"> will appear.</w:t>
      </w:r>
    </w:p>
    <w:p w14:paraId="309109BF" w14:textId="77777777" w:rsidR="000B19D5" w:rsidRDefault="000B19D5" w:rsidP="000B19D5"/>
    <w:p w14:paraId="472FB53C" w14:textId="77777777" w:rsidR="000B19D5" w:rsidRDefault="000B19D5" w:rsidP="000B19D5">
      <w:r>
        <w:t>3. Slide the screen to a distance of 30 cm from the light source.</w:t>
      </w:r>
    </w:p>
    <w:p w14:paraId="0C489844" w14:textId="77777777" w:rsidR="000B19D5" w:rsidRDefault="000B19D5" w:rsidP="000B19D5"/>
    <w:p w14:paraId="58061788" w14:textId="77777777" w:rsidR="000B19D5" w:rsidRPr="00FD7D57" w:rsidRDefault="000B19D5" w:rsidP="000B19D5">
      <w:r>
        <w:t>4. Turn on the light and adjust the position of the lens until the arrow is clearly visible on the screen. Record the distance from the object to the lens (</w:t>
      </w:r>
      <w:r>
        <w:rPr>
          <w:b/>
          <w:i/>
        </w:rPr>
        <w:t>d</w:t>
      </w:r>
      <w:r>
        <w:rPr>
          <w:b/>
          <w:vertAlign w:val="subscript"/>
        </w:rPr>
        <w:t>o</w:t>
      </w:r>
      <w:r>
        <w:t>) and the distance from the image to the lens (</w:t>
      </w:r>
      <w:r>
        <w:rPr>
          <w:b/>
          <w:i/>
        </w:rPr>
        <w:t>d</w:t>
      </w:r>
      <w:r>
        <w:rPr>
          <w:b/>
          <w:i/>
          <w:vertAlign w:val="subscript"/>
        </w:rPr>
        <w:t>i</w:t>
      </w:r>
      <w:r w:rsidRPr="00AE474F">
        <w:t>)</w:t>
      </w:r>
      <w:r>
        <w:t xml:space="preserve"> on the data table provided. Note the characteristics of the image (enlarged/diminished, </w:t>
      </w:r>
      <w:r>
        <w:lastRenderedPageBreak/>
        <w:t>erect/inverted) and record on the data table. Measure the height of the object (</w:t>
      </w:r>
      <w:r>
        <w:rPr>
          <w:b/>
          <w:i/>
        </w:rPr>
        <w:t>h</w:t>
      </w:r>
      <w:r>
        <w:rPr>
          <w:vertAlign w:val="subscript"/>
        </w:rPr>
        <w:t>o</w:t>
      </w:r>
      <w:r>
        <w:t>) and the height of the image (</w:t>
      </w:r>
      <w:r>
        <w:rPr>
          <w:b/>
          <w:i/>
        </w:rPr>
        <w:t>h</w:t>
      </w:r>
      <w:r>
        <w:rPr>
          <w:vertAlign w:val="subscript"/>
        </w:rPr>
        <w:t>i</w:t>
      </w:r>
      <w:r>
        <w:t>).</w:t>
      </w:r>
    </w:p>
    <w:p w14:paraId="7CC1AA66" w14:textId="77777777" w:rsidR="000B19D5" w:rsidRDefault="000B19D5" w:rsidP="000B19D5"/>
    <w:p w14:paraId="2CB2FDC5" w14:textId="77777777" w:rsidR="000B19D5" w:rsidRDefault="000B19D5" w:rsidP="000B19D5">
      <w:r>
        <w:t>5. Slide the screen to a distance of 40 cm from the light source and repeat step 4.</w:t>
      </w:r>
    </w:p>
    <w:p w14:paraId="69BE4C00" w14:textId="77777777" w:rsidR="000B19D5" w:rsidRDefault="000B19D5" w:rsidP="000B19D5"/>
    <w:p w14:paraId="4476893F" w14:textId="77777777" w:rsidR="000B19D5" w:rsidRDefault="000B19D5" w:rsidP="000B19D5">
      <w:r>
        <w:t>6. Slide the screen to a distance of 50 cm from the light source and repeat step 5.</w:t>
      </w:r>
    </w:p>
    <w:p w14:paraId="127C0949" w14:textId="77777777" w:rsidR="000B19D5" w:rsidRDefault="000B19D5" w:rsidP="000B19D5"/>
    <w:p w14:paraId="3B7CEF5D" w14:textId="77777777" w:rsidR="000B19D5" w:rsidRPr="0092186F" w:rsidRDefault="000B19D5" w:rsidP="000B19D5">
      <w:r>
        <w:rPr>
          <w:u w:val="single"/>
        </w:rPr>
        <w:t>Observations</w:t>
      </w:r>
      <w:r>
        <w:t>:</w:t>
      </w:r>
      <w:r w:rsidR="0092186F">
        <w:t xml:space="preserve"> </w:t>
      </w:r>
      <w:r w:rsidR="0092186F">
        <w:rPr>
          <w:b/>
        </w:rPr>
        <w:t>(3 marks)</w:t>
      </w:r>
    </w:p>
    <w:p w14:paraId="42F7A551" w14:textId="77777777" w:rsidR="000B19D5" w:rsidRDefault="000B19D5" w:rsidP="000B1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394"/>
        <w:gridCol w:w="2394"/>
        <w:gridCol w:w="2394"/>
      </w:tblGrid>
      <w:tr w:rsidR="000B19D5" w14:paraId="16B3C648" w14:textId="77777777" w:rsidTr="00157F71">
        <w:tc>
          <w:tcPr>
            <w:tcW w:w="1709" w:type="dxa"/>
            <w:tcBorders>
              <w:top w:val="nil"/>
              <w:left w:val="nil"/>
              <w:right w:val="single" w:sz="4" w:space="0" w:color="auto"/>
            </w:tcBorders>
          </w:tcPr>
          <w:p w14:paraId="318DE8CC" w14:textId="77777777" w:rsidR="000B19D5" w:rsidRDefault="000B19D5" w:rsidP="00157F71"/>
        </w:tc>
        <w:tc>
          <w:tcPr>
            <w:tcW w:w="2394" w:type="dxa"/>
            <w:tcBorders>
              <w:left w:val="single" w:sz="4" w:space="0" w:color="auto"/>
            </w:tcBorders>
            <w:shd w:val="clear" w:color="auto" w:fill="EEECE1"/>
          </w:tcPr>
          <w:p w14:paraId="2C28A1D1" w14:textId="77777777" w:rsidR="000B19D5" w:rsidRPr="005620BE" w:rsidRDefault="000B19D5" w:rsidP="00157F71">
            <w:pPr>
              <w:jc w:val="center"/>
              <w:rPr>
                <w:sz w:val="28"/>
                <w:szCs w:val="28"/>
              </w:rPr>
            </w:pPr>
            <w:r w:rsidRPr="005620BE">
              <w:rPr>
                <w:sz w:val="28"/>
                <w:szCs w:val="28"/>
              </w:rPr>
              <w:t>Trial 1 (30 cm)</w:t>
            </w:r>
          </w:p>
        </w:tc>
        <w:tc>
          <w:tcPr>
            <w:tcW w:w="2394" w:type="dxa"/>
            <w:shd w:val="clear" w:color="auto" w:fill="EEECE1"/>
          </w:tcPr>
          <w:p w14:paraId="2DD4A23F" w14:textId="77777777" w:rsidR="000B19D5" w:rsidRPr="005620BE" w:rsidRDefault="000B19D5" w:rsidP="00157F71">
            <w:pPr>
              <w:jc w:val="center"/>
              <w:rPr>
                <w:sz w:val="28"/>
                <w:szCs w:val="28"/>
              </w:rPr>
            </w:pPr>
            <w:r w:rsidRPr="005620BE">
              <w:rPr>
                <w:sz w:val="28"/>
                <w:szCs w:val="28"/>
              </w:rPr>
              <w:t>Trial 2 (40 cm)</w:t>
            </w:r>
          </w:p>
        </w:tc>
        <w:tc>
          <w:tcPr>
            <w:tcW w:w="2394" w:type="dxa"/>
            <w:shd w:val="clear" w:color="auto" w:fill="EEECE1"/>
          </w:tcPr>
          <w:p w14:paraId="51612420" w14:textId="77777777" w:rsidR="000B19D5" w:rsidRPr="005620BE" w:rsidRDefault="000B19D5" w:rsidP="00157F71">
            <w:pPr>
              <w:jc w:val="center"/>
              <w:rPr>
                <w:sz w:val="28"/>
                <w:szCs w:val="28"/>
              </w:rPr>
            </w:pPr>
            <w:r w:rsidRPr="005620BE">
              <w:rPr>
                <w:sz w:val="28"/>
                <w:szCs w:val="28"/>
              </w:rPr>
              <w:t>Trial 3 (50 cm)</w:t>
            </w:r>
          </w:p>
        </w:tc>
      </w:tr>
      <w:tr w:rsidR="000B19D5" w14:paraId="0022BD2E" w14:textId="77777777" w:rsidTr="00157F71">
        <w:trPr>
          <w:trHeight w:val="503"/>
        </w:trPr>
        <w:tc>
          <w:tcPr>
            <w:tcW w:w="1709" w:type="dxa"/>
            <w:vAlign w:val="center"/>
          </w:tcPr>
          <w:p w14:paraId="09CA65CB" w14:textId="77777777" w:rsidR="000B19D5" w:rsidRPr="005620BE" w:rsidRDefault="000B19D5" w:rsidP="00157F71">
            <w:pPr>
              <w:jc w:val="center"/>
              <w:rPr>
                <w:sz w:val="32"/>
                <w:szCs w:val="32"/>
              </w:rPr>
            </w:pPr>
            <w:r w:rsidRPr="005620BE">
              <w:rPr>
                <w:i/>
                <w:sz w:val="32"/>
                <w:szCs w:val="32"/>
              </w:rPr>
              <w:t>d</w:t>
            </w:r>
            <w:r w:rsidRPr="005620BE">
              <w:rPr>
                <w:sz w:val="32"/>
                <w:szCs w:val="32"/>
                <w:vertAlign w:val="subscript"/>
              </w:rPr>
              <w:t>o</w:t>
            </w:r>
          </w:p>
        </w:tc>
        <w:tc>
          <w:tcPr>
            <w:tcW w:w="2394" w:type="dxa"/>
            <w:vAlign w:val="center"/>
          </w:tcPr>
          <w:p w14:paraId="34AFC19D" w14:textId="77777777" w:rsidR="000B19D5" w:rsidRDefault="000B19D5" w:rsidP="00157F71">
            <w:pPr>
              <w:jc w:val="center"/>
            </w:pPr>
          </w:p>
        </w:tc>
        <w:tc>
          <w:tcPr>
            <w:tcW w:w="2394" w:type="dxa"/>
            <w:vAlign w:val="center"/>
          </w:tcPr>
          <w:p w14:paraId="55A36599" w14:textId="77777777" w:rsidR="000B19D5" w:rsidRDefault="000B19D5" w:rsidP="00157F71">
            <w:pPr>
              <w:jc w:val="center"/>
            </w:pPr>
          </w:p>
        </w:tc>
        <w:tc>
          <w:tcPr>
            <w:tcW w:w="2394" w:type="dxa"/>
            <w:vAlign w:val="center"/>
          </w:tcPr>
          <w:p w14:paraId="787D75F2" w14:textId="77777777" w:rsidR="000B19D5" w:rsidRDefault="000B19D5" w:rsidP="00157F71">
            <w:pPr>
              <w:jc w:val="center"/>
            </w:pPr>
          </w:p>
        </w:tc>
      </w:tr>
      <w:tr w:rsidR="000B19D5" w14:paraId="5FCB0838" w14:textId="77777777" w:rsidTr="00157F71">
        <w:trPr>
          <w:trHeight w:val="485"/>
        </w:trPr>
        <w:tc>
          <w:tcPr>
            <w:tcW w:w="1709" w:type="dxa"/>
            <w:vAlign w:val="center"/>
          </w:tcPr>
          <w:p w14:paraId="4FC02F5A" w14:textId="77777777" w:rsidR="000B19D5" w:rsidRPr="005620BE" w:rsidRDefault="000B19D5" w:rsidP="00157F71">
            <w:pPr>
              <w:jc w:val="center"/>
              <w:rPr>
                <w:sz w:val="32"/>
                <w:szCs w:val="32"/>
              </w:rPr>
            </w:pPr>
            <w:r w:rsidRPr="005620BE">
              <w:rPr>
                <w:i/>
                <w:sz w:val="32"/>
                <w:szCs w:val="32"/>
              </w:rPr>
              <w:t>d</w:t>
            </w:r>
            <w:r w:rsidRPr="005620BE">
              <w:rPr>
                <w:sz w:val="32"/>
                <w:szCs w:val="32"/>
                <w:vertAlign w:val="subscript"/>
              </w:rPr>
              <w:t>i</w:t>
            </w:r>
          </w:p>
        </w:tc>
        <w:tc>
          <w:tcPr>
            <w:tcW w:w="2394" w:type="dxa"/>
            <w:vAlign w:val="center"/>
          </w:tcPr>
          <w:p w14:paraId="1AE57EE5" w14:textId="77777777" w:rsidR="000B19D5" w:rsidRDefault="000B19D5" w:rsidP="00157F71">
            <w:pPr>
              <w:jc w:val="center"/>
            </w:pPr>
          </w:p>
        </w:tc>
        <w:tc>
          <w:tcPr>
            <w:tcW w:w="2394" w:type="dxa"/>
            <w:vAlign w:val="center"/>
          </w:tcPr>
          <w:p w14:paraId="7141C7F8" w14:textId="77777777" w:rsidR="000B19D5" w:rsidRDefault="000B19D5" w:rsidP="00157F71">
            <w:pPr>
              <w:jc w:val="center"/>
            </w:pPr>
          </w:p>
        </w:tc>
        <w:tc>
          <w:tcPr>
            <w:tcW w:w="2394" w:type="dxa"/>
            <w:vAlign w:val="center"/>
          </w:tcPr>
          <w:p w14:paraId="03A15874" w14:textId="77777777" w:rsidR="000B19D5" w:rsidRDefault="000B19D5" w:rsidP="00157F71">
            <w:pPr>
              <w:jc w:val="center"/>
            </w:pPr>
          </w:p>
        </w:tc>
      </w:tr>
      <w:tr w:rsidR="000B19D5" w14:paraId="2CF8C704" w14:textId="77777777" w:rsidTr="00157F71">
        <w:trPr>
          <w:trHeight w:val="845"/>
        </w:trPr>
        <w:tc>
          <w:tcPr>
            <w:tcW w:w="1709" w:type="dxa"/>
            <w:vAlign w:val="center"/>
          </w:tcPr>
          <w:p w14:paraId="0B074163" w14:textId="77777777" w:rsidR="000B19D5" w:rsidRPr="005620BE" w:rsidRDefault="000B19D5" w:rsidP="00157F71">
            <w:pPr>
              <w:jc w:val="center"/>
              <w:rPr>
                <w:sz w:val="32"/>
                <w:szCs w:val="32"/>
              </w:rPr>
            </w:pPr>
            <w:r w:rsidRPr="005620BE">
              <w:rPr>
                <w:sz w:val="32"/>
                <w:szCs w:val="32"/>
              </w:rPr>
              <w:t>characteristics</w:t>
            </w:r>
          </w:p>
        </w:tc>
        <w:tc>
          <w:tcPr>
            <w:tcW w:w="2394" w:type="dxa"/>
            <w:vAlign w:val="center"/>
          </w:tcPr>
          <w:p w14:paraId="30641BCD" w14:textId="77777777" w:rsidR="000B19D5" w:rsidRDefault="000B19D5" w:rsidP="00157F71">
            <w:pPr>
              <w:jc w:val="center"/>
            </w:pPr>
          </w:p>
        </w:tc>
        <w:tc>
          <w:tcPr>
            <w:tcW w:w="2394" w:type="dxa"/>
            <w:vAlign w:val="center"/>
          </w:tcPr>
          <w:p w14:paraId="0B8B6117" w14:textId="77777777" w:rsidR="000B19D5" w:rsidRDefault="000B19D5" w:rsidP="00157F71">
            <w:pPr>
              <w:jc w:val="center"/>
            </w:pPr>
          </w:p>
        </w:tc>
        <w:tc>
          <w:tcPr>
            <w:tcW w:w="2394" w:type="dxa"/>
            <w:vAlign w:val="center"/>
          </w:tcPr>
          <w:p w14:paraId="7D186C1E" w14:textId="77777777" w:rsidR="000B19D5" w:rsidRDefault="000B19D5" w:rsidP="00157F71">
            <w:pPr>
              <w:jc w:val="center"/>
            </w:pPr>
          </w:p>
        </w:tc>
      </w:tr>
      <w:tr w:rsidR="000B19D5" w14:paraId="737980EF" w14:textId="77777777" w:rsidTr="00157F71">
        <w:trPr>
          <w:trHeight w:val="557"/>
        </w:trPr>
        <w:tc>
          <w:tcPr>
            <w:tcW w:w="1709" w:type="dxa"/>
            <w:vAlign w:val="center"/>
          </w:tcPr>
          <w:p w14:paraId="5EF7B1B4" w14:textId="77777777" w:rsidR="000B19D5" w:rsidRPr="00FD7D57" w:rsidRDefault="000B19D5" w:rsidP="00157F71">
            <w:pPr>
              <w:jc w:val="center"/>
              <w:rPr>
                <w:sz w:val="32"/>
                <w:szCs w:val="32"/>
                <w:vertAlign w:val="subscript"/>
              </w:rPr>
            </w:pPr>
            <w:r>
              <w:rPr>
                <w:i/>
                <w:sz w:val="32"/>
                <w:szCs w:val="32"/>
              </w:rPr>
              <w:t>h</w:t>
            </w:r>
            <w:r>
              <w:rPr>
                <w:sz w:val="32"/>
                <w:szCs w:val="32"/>
                <w:vertAlign w:val="subscript"/>
              </w:rPr>
              <w:t>o</w:t>
            </w:r>
          </w:p>
        </w:tc>
        <w:tc>
          <w:tcPr>
            <w:tcW w:w="2394" w:type="dxa"/>
            <w:vAlign w:val="center"/>
          </w:tcPr>
          <w:p w14:paraId="5F692AA5" w14:textId="77777777" w:rsidR="000B19D5" w:rsidRDefault="000B19D5" w:rsidP="00157F71">
            <w:pPr>
              <w:jc w:val="center"/>
            </w:pPr>
          </w:p>
        </w:tc>
        <w:tc>
          <w:tcPr>
            <w:tcW w:w="2394" w:type="dxa"/>
            <w:vAlign w:val="center"/>
          </w:tcPr>
          <w:p w14:paraId="6095D721" w14:textId="77777777" w:rsidR="000B19D5" w:rsidRDefault="000B19D5" w:rsidP="00157F71">
            <w:pPr>
              <w:jc w:val="center"/>
            </w:pPr>
          </w:p>
        </w:tc>
        <w:tc>
          <w:tcPr>
            <w:tcW w:w="2394" w:type="dxa"/>
            <w:vAlign w:val="center"/>
          </w:tcPr>
          <w:p w14:paraId="6F6AE8FF" w14:textId="77777777" w:rsidR="000B19D5" w:rsidRDefault="000B19D5" w:rsidP="00157F71">
            <w:pPr>
              <w:jc w:val="center"/>
            </w:pPr>
          </w:p>
        </w:tc>
      </w:tr>
      <w:tr w:rsidR="000B19D5" w14:paraId="403ABF13" w14:textId="77777777" w:rsidTr="00157F71">
        <w:trPr>
          <w:trHeight w:val="458"/>
        </w:trPr>
        <w:tc>
          <w:tcPr>
            <w:tcW w:w="1709" w:type="dxa"/>
            <w:vAlign w:val="center"/>
          </w:tcPr>
          <w:p w14:paraId="17544C3C" w14:textId="77777777" w:rsidR="000B19D5" w:rsidRPr="00FD7D57" w:rsidRDefault="000B19D5" w:rsidP="00157F71">
            <w:pPr>
              <w:jc w:val="center"/>
              <w:rPr>
                <w:sz w:val="32"/>
                <w:szCs w:val="32"/>
              </w:rPr>
            </w:pPr>
            <w:r>
              <w:rPr>
                <w:i/>
                <w:sz w:val="32"/>
                <w:szCs w:val="32"/>
              </w:rPr>
              <w:t>h</w:t>
            </w:r>
            <w:r>
              <w:rPr>
                <w:sz w:val="32"/>
                <w:szCs w:val="32"/>
                <w:vertAlign w:val="subscript"/>
              </w:rPr>
              <w:t>i</w:t>
            </w:r>
          </w:p>
        </w:tc>
        <w:tc>
          <w:tcPr>
            <w:tcW w:w="2394" w:type="dxa"/>
            <w:vAlign w:val="center"/>
          </w:tcPr>
          <w:p w14:paraId="17FD5392" w14:textId="77777777" w:rsidR="000B19D5" w:rsidRDefault="000B19D5" w:rsidP="00157F71">
            <w:pPr>
              <w:jc w:val="center"/>
            </w:pPr>
          </w:p>
        </w:tc>
        <w:tc>
          <w:tcPr>
            <w:tcW w:w="2394" w:type="dxa"/>
            <w:vAlign w:val="center"/>
          </w:tcPr>
          <w:p w14:paraId="6C7BBD3C" w14:textId="77777777" w:rsidR="000B19D5" w:rsidRDefault="000B19D5" w:rsidP="00157F71">
            <w:pPr>
              <w:jc w:val="center"/>
            </w:pPr>
          </w:p>
        </w:tc>
        <w:tc>
          <w:tcPr>
            <w:tcW w:w="2394" w:type="dxa"/>
            <w:vAlign w:val="center"/>
          </w:tcPr>
          <w:p w14:paraId="6217A5A6" w14:textId="77777777" w:rsidR="000B19D5" w:rsidRDefault="000B19D5" w:rsidP="00157F71">
            <w:pPr>
              <w:jc w:val="center"/>
            </w:pPr>
          </w:p>
        </w:tc>
      </w:tr>
    </w:tbl>
    <w:p w14:paraId="28C119B7" w14:textId="77777777" w:rsidR="000B19D5" w:rsidRDefault="000B19D5" w:rsidP="000B19D5"/>
    <w:p w14:paraId="130444D8" w14:textId="77777777" w:rsidR="006A0786" w:rsidRPr="004D0E9B" w:rsidRDefault="006A0786" w:rsidP="000B19D5">
      <w:pPr>
        <w:rPr>
          <w:b/>
        </w:rPr>
      </w:pPr>
      <w:r w:rsidRPr="006A0786">
        <w:rPr>
          <w:u w:val="single"/>
        </w:rPr>
        <w:t>Graph</w:t>
      </w:r>
      <w:r>
        <w:t xml:space="preserve">: </w:t>
      </w:r>
      <w:r>
        <w:rPr>
          <w:i/>
        </w:rPr>
        <w:t xml:space="preserve">Create a graph of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1</m:t>
            </m:r>
          </m:sup>
        </m:sSubSup>
      </m:oMath>
      <w:r>
        <w:rPr>
          <w:i/>
        </w:rPr>
        <w:t xml:space="preserve"> vs </w:t>
      </w:r>
      <m:oMath>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1</m:t>
            </m:r>
          </m:sup>
        </m:sSubSup>
      </m:oMath>
      <w:r>
        <w:rPr>
          <w:i/>
        </w:rPr>
        <w:t xml:space="preserve"> below.</w:t>
      </w:r>
      <w:r w:rsidR="00174F5C">
        <w:rPr>
          <w:i/>
        </w:rPr>
        <w:t xml:space="preserve"> Include a line of best fit.</w:t>
      </w:r>
      <w:r>
        <w:rPr>
          <w:i/>
        </w:rPr>
        <w:t xml:space="preserve"> </w:t>
      </w:r>
      <w:r w:rsidR="004D0E9B">
        <w:rPr>
          <w:b/>
        </w:rPr>
        <w:t>(2 marks)</w:t>
      </w:r>
    </w:p>
    <w:p w14:paraId="25D1D143" w14:textId="77777777" w:rsidR="006A0786" w:rsidRDefault="006A0786" w:rsidP="000B19D5">
      <w:pPr>
        <w:rPr>
          <w:i/>
        </w:rPr>
      </w:pPr>
    </w:p>
    <w:p w14:paraId="7D55B30E" w14:textId="77777777" w:rsidR="006A0786" w:rsidRDefault="006A0786" w:rsidP="000B19D5">
      <w:pPr>
        <w:rPr>
          <w:i/>
        </w:rPr>
      </w:pPr>
    </w:p>
    <w:p w14:paraId="5BC3175F" w14:textId="77777777" w:rsidR="006A0786" w:rsidRDefault="00174F5C" w:rsidP="000B19D5">
      <w:pPr>
        <w:rPr>
          <w:i/>
        </w:rPr>
      </w:pPr>
      <w:r>
        <w:rPr>
          <w:i/>
          <w:noProof/>
          <w:lang w:bidi="ar-SA"/>
        </w:rPr>
        <w:drawing>
          <wp:anchor distT="0" distB="0" distL="114300" distR="114300" simplePos="0" relativeHeight="251770880" behindDoc="0" locked="0" layoutInCell="1" allowOverlap="1" wp14:anchorId="5E08A7B8" wp14:editId="0D17379B">
            <wp:simplePos x="0" y="0"/>
            <wp:positionH relativeFrom="column">
              <wp:posOffset>1243330</wp:posOffset>
            </wp:positionH>
            <wp:positionV relativeFrom="paragraph">
              <wp:posOffset>55245</wp:posOffset>
            </wp:positionV>
            <wp:extent cx="3571240" cy="3556635"/>
            <wp:effectExtent l="19050" t="0" r="0" b="0"/>
            <wp:wrapSquare wrapText="right"/>
            <wp:docPr id="15" name="Picture 21" descr="graph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_paper"/>
                    <pic:cNvPicPr>
                      <a:picLocks noChangeAspect="1" noChangeArrowheads="1"/>
                    </pic:cNvPicPr>
                  </pic:nvPicPr>
                  <pic:blipFill>
                    <a:blip r:embed="rId32" cstate="print"/>
                    <a:srcRect/>
                    <a:stretch>
                      <a:fillRect/>
                    </a:stretch>
                  </pic:blipFill>
                  <pic:spPr bwMode="auto">
                    <a:xfrm>
                      <a:off x="0" y="0"/>
                      <a:ext cx="3571240" cy="3556635"/>
                    </a:xfrm>
                    <a:prstGeom prst="rect">
                      <a:avLst/>
                    </a:prstGeom>
                    <a:noFill/>
                    <a:ln w="9525">
                      <a:noFill/>
                      <a:miter lim="800000"/>
                      <a:headEnd/>
                      <a:tailEnd/>
                    </a:ln>
                  </pic:spPr>
                </pic:pic>
              </a:graphicData>
            </a:graphic>
          </wp:anchor>
        </w:drawing>
      </w:r>
    </w:p>
    <w:p w14:paraId="666477F1" w14:textId="77777777" w:rsidR="006A0786" w:rsidRDefault="006A0786" w:rsidP="000B19D5">
      <w:pPr>
        <w:rPr>
          <w:i/>
        </w:rPr>
      </w:pPr>
    </w:p>
    <w:p w14:paraId="375A4FFD" w14:textId="77777777" w:rsidR="006A0786" w:rsidRDefault="006A0786" w:rsidP="000B19D5">
      <w:pPr>
        <w:rPr>
          <w:i/>
        </w:rPr>
      </w:pPr>
    </w:p>
    <w:p w14:paraId="1EBB64EB" w14:textId="77777777" w:rsidR="006A0786" w:rsidRDefault="006A0786" w:rsidP="000B19D5">
      <w:pPr>
        <w:rPr>
          <w:i/>
        </w:rPr>
      </w:pPr>
    </w:p>
    <w:p w14:paraId="161B5434" w14:textId="77777777" w:rsidR="006A0786" w:rsidRDefault="006A0786" w:rsidP="000B19D5">
      <w:pPr>
        <w:rPr>
          <w:i/>
        </w:rPr>
      </w:pPr>
    </w:p>
    <w:p w14:paraId="317A17A6" w14:textId="77777777" w:rsidR="006A0786" w:rsidRDefault="006A0786" w:rsidP="000B19D5">
      <w:pPr>
        <w:rPr>
          <w:i/>
        </w:rPr>
      </w:pPr>
    </w:p>
    <w:p w14:paraId="33E9FD18" w14:textId="77777777" w:rsidR="006A0786" w:rsidRDefault="006A0786" w:rsidP="000B19D5">
      <w:pPr>
        <w:rPr>
          <w:i/>
        </w:rPr>
      </w:pPr>
    </w:p>
    <w:p w14:paraId="329F47A1" w14:textId="77777777" w:rsidR="006A0786" w:rsidRDefault="006A0786" w:rsidP="000B19D5">
      <w:pPr>
        <w:rPr>
          <w:i/>
        </w:rPr>
      </w:pPr>
    </w:p>
    <w:p w14:paraId="238BB106" w14:textId="77777777" w:rsidR="006A0786" w:rsidRDefault="006A0786" w:rsidP="000B19D5">
      <w:pPr>
        <w:rPr>
          <w:i/>
        </w:rPr>
      </w:pPr>
    </w:p>
    <w:p w14:paraId="4112FC3C" w14:textId="77777777" w:rsidR="006A0786" w:rsidRDefault="006A0786" w:rsidP="000B19D5">
      <w:pPr>
        <w:rPr>
          <w:i/>
        </w:rPr>
      </w:pPr>
    </w:p>
    <w:p w14:paraId="10636776" w14:textId="77777777" w:rsidR="006A0786" w:rsidRDefault="006A0786" w:rsidP="000B19D5">
      <w:pPr>
        <w:rPr>
          <w:u w:val="single"/>
        </w:rPr>
      </w:pPr>
    </w:p>
    <w:p w14:paraId="5084CF4A" w14:textId="77777777" w:rsidR="006A0786" w:rsidRDefault="006A0786" w:rsidP="000B19D5">
      <w:pPr>
        <w:rPr>
          <w:u w:val="single"/>
        </w:rPr>
      </w:pPr>
    </w:p>
    <w:p w14:paraId="12113748" w14:textId="77777777" w:rsidR="006A0786" w:rsidRDefault="006A0786" w:rsidP="000B19D5">
      <w:pPr>
        <w:rPr>
          <w:u w:val="single"/>
        </w:rPr>
      </w:pPr>
    </w:p>
    <w:p w14:paraId="39828020" w14:textId="77777777" w:rsidR="006A0786" w:rsidRDefault="006A0786" w:rsidP="000B19D5">
      <w:pPr>
        <w:rPr>
          <w:u w:val="single"/>
        </w:rPr>
      </w:pPr>
    </w:p>
    <w:p w14:paraId="5E7A2397" w14:textId="77777777" w:rsidR="006A0786" w:rsidRDefault="006A0786" w:rsidP="000B19D5">
      <w:pPr>
        <w:rPr>
          <w:u w:val="single"/>
        </w:rPr>
      </w:pPr>
    </w:p>
    <w:p w14:paraId="0EB43B24" w14:textId="77777777" w:rsidR="006A0786" w:rsidRDefault="006A0786" w:rsidP="000B19D5">
      <w:pPr>
        <w:rPr>
          <w:u w:val="single"/>
        </w:rPr>
      </w:pPr>
    </w:p>
    <w:p w14:paraId="334D7B0B" w14:textId="77777777" w:rsidR="006A0786" w:rsidRDefault="006A0786" w:rsidP="000B19D5">
      <w:pPr>
        <w:rPr>
          <w:u w:val="single"/>
        </w:rPr>
      </w:pPr>
    </w:p>
    <w:p w14:paraId="3E7619DB" w14:textId="77777777" w:rsidR="006A0786" w:rsidRDefault="006A0786" w:rsidP="000B19D5">
      <w:pPr>
        <w:rPr>
          <w:u w:val="single"/>
        </w:rPr>
      </w:pPr>
    </w:p>
    <w:p w14:paraId="53CABDA0" w14:textId="77777777" w:rsidR="006A0786" w:rsidRDefault="006A0786" w:rsidP="000B19D5">
      <w:pPr>
        <w:rPr>
          <w:u w:val="single"/>
        </w:rPr>
      </w:pPr>
    </w:p>
    <w:p w14:paraId="23D97F83" w14:textId="77777777" w:rsidR="006A0786" w:rsidRDefault="006A0786" w:rsidP="000B19D5">
      <w:pPr>
        <w:rPr>
          <w:u w:val="single"/>
        </w:rPr>
      </w:pPr>
    </w:p>
    <w:p w14:paraId="69FD9D01" w14:textId="77777777" w:rsidR="006A0786" w:rsidRDefault="006A0786" w:rsidP="000B19D5">
      <w:pPr>
        <w:rPr>
          <w:u w:val="single"/>
        </w:rPr>
      </w:pPr>
    </w:p>
    <w:p w14:paraId="417D1617" w14:textId="77777777" w:rsidR="006A0786" w:rsidRDefault="006A0786" w:rsidP="000B19D5">
      <w:pPr>
        <w:rPr>
          <w:u w:val="single"/>
        </w:rPr>
      </w:pPr>
    </w:p>
    <w:p w14:paraId="76C54B51" w14:textId="77777777" w:rsidR="000B19D5" w:rsidRDefault="000B19D5" w:rsidP="000B19D5">
      <w:r>
        <w:rPr>
          <w:u w:val="single"/>
        </w:rPr>
        <w:lastRenderedPageBreak/>
        <w:t>Analysis</w:t>
      </w:r>
      <w:r>
        <w:t xml:space="preserve">: </w:t>
      </w:r>
    </w:p>
    <w:p w14:paraId="09E74FE6" w14:textId="77777777" w:rsidR="000B19D5" w:rsidRDefault="000B19D5" w:rsidP="000B19D5"/>
    <w:p w14:paraId="09F0EC92" w14:textId="77777777" w:rsidR="000B19D5" w:rsidRPr="00174F5C" w:rsidRDefault="00174F5C" w:rsidP="000B19D5">
      <w:pPr>
        <w:rPr>
          <w:b/>
        </w:rPr>
      </w:pPr>
      <w:r>
        <w:rPr>
          <w:i/>
        </w:rPr>
        <w:t>Determination of the focal length using the y-int of the graph.</w:t>
      </w:r>
      <w:r>
        <w:t xml:space="preserve"> </w:t>
      </w:r>
      <w:r>
        <w:rPr>
          <w:b/>
        </w:rPr>
        <w:t>(2 marks)</w:t>
      </w:r>
    </w:p>
    <w:p w14:paraId="7AB0517C" w14:textId="77777777" w:rsidR="000B19D5" w:rsidRDefault="000B19D5" w:rsidP="000B19D5"/>
    <w:p w14:paraId="593307F1" w14:textId="77777777" w:rsidR="000B19D5" w:rsidRDefault="000B19D5" w:rsidP="000B19D5"/>
    <w:p w14:paraId="15C4992C" w14:textId="77777777" w:rsidR="000B19D5" w:rsidRDefault="000B19D5" w:rsidP="000B19D5"/>
    <w:p w14:paraId="3234E0B0" w14:textId="77777777" w:rsidR="000B19D5" w:rsidRDefault="000B19D5" w:rsidP="000B19D5"/>
    <w:p w14:paraId="319C8027" w14:textId="77777777" w:rsidR="000B19D5" w:rsidRDefault="000B19D5" w:rsidP="000B19D5"/>
    <w:p w14:paraId="5BED2531" w14:textId="77777777" w:rsidR="000B19D5" w:rsidRDefault="000B19D5" w:rsidP="000B19D5"/>
    <w:p w14:paraId="33B8BE84" w14:textId="77777777" w:rsidR="000B19D5" w:rsidRDefault="000B19D5" w:rsidP="000B19D5">
      <w:pPr>
        <w:rPr>
          <w:u w:val="single"/>
        </w:rPr>
      </w:pPr>
    </w:p>
    <w:p w14:paraId="51718F24" w14:textId="77777777" w:rsidR="00174F5C" w:rsidRDefault="00174F5C" w:rsidP="000B19D5">
      <w:pPr>
        <w:rPr>
          <w:u w:val="single"/>
        </w:rPr>
      </w:pPr>
    </w:p>
    <w:p w14:paraId="0C8D32F8" w14:textId="77777777" w:rsidR="000B19D5" w:rsidRDefault="000B19D5" w:rsidP="000B19D5">
      <w:pPr>
        <w:rPr>
          <w:u w:val="single"/>
        </w:rPr>
      </w:pPr>
    </w:p>
    <w:p w14:paraId="1FE9143C" w14:textId="77777777" w:rsidR="000B19D5" w:rsidRPr="00174F5C" w:rsidRDefault="00174F5C" w:rsidP="000B19D5">
      <w:pPr>
        <w:rPr>
          <w:b/>
        </w:rPr>
      </w:pPr>
      <w:r>
        <w:rPr>
          <w:i/>
        </w:rPr>
        <w:t xml:space="preserve">Determination of the magnification factor of the lens using the slope of the graph. </w:t>
      </w:r>
      <w:r>
        <w:rPr>
          <w:b/>
        </w:rPr>
        <w:t>(2 mark)</w:t>
      </w:r>
    </w:p>
    <w:p w14:paraId="4BBA07DB" w14:textId="77777777" w:rsidR="000B19D5" w:rsidRDefault="000B19D5" w:rsidP="000B19D5">
      <w:pPr>
        <w:rPr>
          <w:u w:val="single"/>
        </w:rPr>
      </w:pPr>
    </w:p>
    <w:p w14:paraId="3ACC3008" w14:textId="77777777" w:rsidR="000B19D5" w:rsidRDefault="000B19D5" w:rsidP="000B19D5">
      <w:pPr>
        <w:rPr>
          <w:u w:val="single"/>
        </w:rPr>
      </w:pPr>
    </w:p>
    <w:p w14:paraId="465B63B8" w14:textId="77777777" w:rsidR="000B19D5" w:rsidRDefault="000B19D5" w:rsidP="000B19D5">
      <w:pPr>
        <w:rPr>
          <w:u w:val="single"/>
        </w:rPr>
      </w:pPr>
    </w:p>
    <w:p w14:paraId="3B0D6841" w14:textId="77777777" w:rsidR="000B19D5" w:rsidRDefault="000B19D5" w:rsidP="000B19D5">
      <w:pPr>
        <w:rPr>
          <w:u w:val="single"/>
        </w:rPr>
      </w:pPr>
    </w:p>
    <w:p w14:paraId="0C655A5C" w14:textId="77777777" w:rsidR="000B19D5" w:rsidRDefault="000B19D5" w:rsidP="000B19D5">
      <w:pPr>
        <w:rPr>
          <w:u w:val="single"/>
        </w:rPr>
      </w:pPr>
    </w:p>
    <w:p w14:paraId="27483F9C" w14:textId="77777777" w:rsidR="000B19D5" w:rsidRDefault="000B19D5" w:rsidP="000B19D5">
      <w:pPr>
        <w:rPr>
          <w:u w:val="single"/>
        </w:rPr>
      </w:pPr>
    </w:p>
    <w:p w14:paraId="19BD0264" w14:textId="77777777" w:rsidR="000B19D5" w:rsidRDefault="000B19D5" w:rsidP="000B19D5">
      <w:pPr>
        <w:rPr>
          <w:u w:val="single"/>
        </w:rPr>
      </w:pPr>
    </w:p>
    <w:p w14:paraId="03116B15" w14:textId="77777777" w:rsidR="000B19D5" w:rsidRDefault="000B19D5" w:rsidP="000B19D5">
      <w:pPr>
        <w:rPr>
          <w:u w:val="single"/>
        </w:rPr>
      </w:pPr>
    </w:p>
    <w:p w14:paraId="4E45B34F" w14:textId="77777777" w:rsidR="00174F5C" w:rsidRDefault="00174F5C" w:rsidP="000B19D5">
      <w:pPr>
        <w:rPr>
          <w:u w:val="single"/>
        </w:rPr>
      </w:pPr>
    </w:p>
    <w:p w14:paraId="62FCBDC2" w14:textId="77777777" w:rsidR="00174F5C" w:rsidRDefault="00174F5C" w:rsidP="000B19D5">
      <w:pPr>
        <w:rPr>
          <w:u w:val="single"/>
        </w:rPr>
      </w:pPr>
    </w:p>
    <w:p w14:paraId="1508A714" w14:textId="77777777" w:rsidR="00174F5C" w:rsidRDefault="00174F5C" w:rsidP="000B19D5">
      <w:pPr>
        <w:rPr>
          <w:u w:val="single"/>
        </w:rPr>
      </w:pPr>
    </w:p>
    <w:p w14:paraId="07FE5773" w14:textId="77777777" w:rsidR="00174F5C" w:rsidRDefault="00174F5C" w:rsidP="000B19D5">
      <w:pPr>
        <w:rPr>
          <w:u w:val="single"/>
        </w:rPr>
      </w:pPr>
    </w:p>
    <w:p w14:paraId="436D9E8F" w14:textId="77777777" w:rsidR="00174F5C" w:rsidRPr="00174F5C" w:rsidRDefault="00174F5C" w:rsidP="000B19D5">
      <w:pPr>
        <w:rPr>
          <w:b/>
        </w:rPr>
      </w:pPr>
      <w:r>
        <w:rPr>
          <w:u w:val="single"/>
        </w:rPr>
        <w:t>Evaluation</w:t>
      </w:r>
      <w:r>
        <w:t xml:space="preserve">: </w:t>
      </w:r>
      <w:r>
        <w:rPr>
          <w:i/>
        </w:rPr>
        <w:t xml:space="preserve">Explain how the focal length and magnification factor of the lens was determined. Summarize the trend in observations at different values of distance. Give one improvement to the lab and one source of error. </w:t>
      </w:r>
      <w:r>
        <w:rPr>
          <w:b/>
        </w:rPr>
        <w:t>(6 marks)</w:t>
      </w:r>
    </w:p>
    <w:p w14:paraId="5F68AE3C" w14:textId="77777777" w:rsidR="0025192D" w:rsidRDefault="0025192D" w:rsidP="0025192D">
      <w:pPr>
        <w:spacing w:line="360" w:lineRule="auto"/>
      </w:pPr>
      <w:r w:rsidRPr="002D29C4">
        <w:t>……………………………………</w:t>
      </w:r>
      <w:r>
        <w:t>…………………………………………………………………</w:t>
      </w:r>
    </w:p>
    <w:p w14:paraId="4DF12F47" w14:textId="77777777" w:rsidR="0025192D" w:rsidRDefault="0025192D" w:rsidP="0025192D">
      <w:pPr>
        <w:spacing w:line="360" w:lineRule="auto"/>
      </w:pPr>
      <w:r w:rsidRPr="002D29C4">
        <w:t>……………………………………</w:t>
      </w:r>
      <w:r>
        <w:t>…………………………………………………………………</w:t>
      </w:r>
    </w:p>
    <w:p w14:paraId="38AF9DD2" w14:textId="77777777" w:rsidR="0025192D" w:rsidRDefault="0025192D" w:rsidP="0025192D">
      <w:pPr>
        <w:spacing w:line="360" w:lineRule="auto"/>
      </w:pPr>
      <w:r w:rsidRPr="002D29C4">
        <w:t>……………………………………</w:t>
      </w:r>
      <w:r>
        <w:t>…………………………………………………………………</w:t>
      </w:r>
    </w:p>
    <w:p w14:paraId="444651C3" w14:textId="77777777" w:rsidR="0025192D" w:rsidRDefault="0025192D" w:rsidP="0025192D">
      <w:pPr>
        <w:spacing w:line="360" w:lineRule="auto"/>
      </w:pPr>
      <w:r w:rsidRPr="002D29C4">
        <w:t>……………………………………</w:t>
      </w:r>
      <w:r>
        <w:t>…………………………………………………………………</w:t>
      </w:r>
    </w:p>
    <w:p w14:paraId="58BB82D3" w14:textId="77777777" w:rsidR="0025192D" w:rsidRDefault="0025192D" w:rsidP="0025192D">
      <w:pPr>
        <w:spacing w:line="360" w:lineRule="auto"/>
      </w:pPr>
      <w:r w:rsidRPr="002D29C4">
        <w:t>……………………………………</w:t>
      </w:r>
      <w:r>
        <w:t>…………………………………………………………………</w:t>
      </w:r>
    </w:p>
    <w:p w14:paraId="2C96C274" w14:textId="77777777" w:rsidR="0025192D" w:rsidRDefault="0025192D" w:rsidP="0025192D">
      <w:pPr>
        <w:spacing w:line="360" w:lineRule="auto"/>
      </w:pPr>
      <w:r w:rsidRPr="002D29C4">
        <w:t>……………………………………</w:t>
      </w:r>
      <w:r>
        <w:t>…………………………………………………………………</w:t>
      </w:r>
    </w:p>
    <w:p w14:paraId="2EAEA1E6" w14:textId="77777777" w:rsidR="0025192D" w:rsidRDefault="0025192D" w:rsidP="0025192D">
      <w:pPr>
        <w:spacing w:line="360" w:lineRule="auto"/>
      </w:pPr>
      <w:r w:rsidRPr="002D29C4">
        <w:t>……………………………………</w:t>
      </w:r>
      <w:r>
        <w:t>…………………………………………………………………</w:t>
      </w:r>
    </w:p>
    <w:p w14:paraId="7C85D283" w14:textId="77777777" w:rsidR="0025192D" w:rsidRDefault="0025192D" w:rsidP="0025192D">
      <w:pPr>
        <w:spacing w:line="360" w:lineRule="auto"/>
      </w:pPr>
      <w:r w:rsidRPr="002D29C4">
        <w:t>……………………………………</w:t>
      </w:r>
      <w:r>
        <w:t>…………………………………………………………………</w:t>
      </w:r>
    </w:p>
    <w:p w14:paraId="34E9E340" w14:textId="77777777" w:rsidR="0025192D" w:rsidRDefault="0025192D" w:rsidP="0025192D">
      <w:pPr>
        <w:spacing w:line="360" w:lineRule="auto"/>
      </w:pPr>
      <w:r w:rsidRPr="002D29C4">
        <w:t>……………………………………</w:t>
      </w:r>
      <w:r>
        <w:t>…………………………………………………………………</w:t>
      </w:r>
    </w:p>
    <w:p w14:paraId="0BBFEB3D" w14:textId="77777777" w:rsidR="0025192D" w:rsidRDefault="0025192D" w:rsidP="0025192D">
      <w:pPr>
        <w:spacing w:line="360" w:lineRule="auto"/>
      </w:pPr>
      <w:r w:rsidRPr="002D29C4">
        <w:t>……………………………………</w:t>
      </w:r>
      <w:r>
        <w:t>…………………………………………………………………</w:t>
      </w:r>
    </w:p>
    <w:p w14:paraId="5CB04698" w14:textId="77777777" w:rsidR="000B19D5" w:rsidRDefault="0025192D" w:rsidP="0025192D">
      <w:pPr>
        <w:rPr>
          <w:u w:val="single"/>
        </w:rPr>
      </w:pPr>
      <w:r w:rsidRPr="002D29C4">
        <w:t>……………………………………</w:t>
      </w:r>
      <w:r>
        <w:t>…………………………………………………………………</w:t>
      </w:r>
    </w:p>
    <w:p w14:paraId="71912156" w14:textId="77777777" w:rsidR="000B19D5" w:rsidRDefault="000B19D5" w:rsidP="000B19D5">
      <w:pPr>
        <w:rPr>
          <w:u w:val="single"/>
        </w:rPr>
      </w:pPr>
    </w:p>
    <w:p w14:paraId="67B8E490" w14:textId="77777777" w:rsidR="000B19D5" w:rsidRPr="00FE00B6" w:rsidRDefault="000B19D5" w:rsidP="000B19D5"/>
    <w:p w14:paraId="3B256020" w14:textId="77777777" w:rsidR="000B19D5" w:rsidRPr="000E0A9C" w:rsidRDefault="004B6A18" w:rsidP="000B19D5">
      <w:pPr>
        <w:rPr>
          <w:sz w:val="48"/>
          <w:szCs w:val="48"/>
          <w:u w:val="single"/>
        </w:rPr>
      </w:pPr>
      <w:r>
        <w:rPr>
          <w:noProof/>
          <w:sz w:val="48"/>
          <w:szCs w:val="48"/>
          <w:u w:val="single"/>
          <w:lang w:eastAsia="ja-JP" w:bidi="ar-SA"/>
        </w:rPr>
        <w:lastRenderedPageBreak/>
        <w:pict w14:anchorId="4EBCEF27">
          <v:shape id="_x0000_s1068" type="#_x0000_t202" style="position:absolute;margin-left:340.45pt;margin-top:3.95pt;width:129.65pt;height:56.8pt;z-index:251717632" filled="f" stroked="f">
            <v:textbox>
              <w:txbxContent>
                <w:p w14:paraId="4FD2CB07" w14:textId="77777777" w:rsidR="004B6A18" w:rsidRDefault="004B6A18" w:rsidP="000B19D5">
                  <w:r>
                    <w:t>Name: _____________</w:t>
                  </w:r>
                </w:p>
                <w:p w14:paraId="64C39E30" w14:textId="77777777" w:rsidR="004B6A18" w:rsidRDefault="004B6A18" w:rsidP="000B19D5"/>
                <w:p w14:paraId="3F987EB0" w14:textId="77777777" w:rsidR="004B6A18" w:rsidRDefault="004B6A18" w:rsidP="000B19D5">
                  <w:r>
                    <w:t>Date:   _____________</w:t>
                  </w:r>
                </w:p>
              </w:txbxContent>
            </v:textbox>
            <w10:wrap type="square"/>
          </v:shape>
        </w:pict>
      </w:r>
      <w:r w:rsidR="009D50D3">
        <w:rPr>
          <w:noProof/>
          <w:lang w:bidi="ar-SA"/>
        </w:rPr>
        <w:drawing>
          <wp:anchor distT="0" distB="0" distL="114300" distR="114300" simplePos="0" relativeHeight="251771904" behindDoc="0" locked="0" layoutInCell="1" allowOverlap="1" wp14:anchorId="412F8DB3" wp14:editId="585BE065">
            <wp:simplePos x="0" y="0"/>
            <wp:positionH relativeFrom="column">
              <wp:posOffset>19050</wp:posOffset>
            </wp:positionH>
            <wp:positionV relativeFrom="paragraph">
              <wp:posOffset>0</wp:posOffset>
            </wp:positionV>
            <wp:extent cx="786293" cy="629174"/>
            <wp:effectExtent l="19050" t="0" r="0" b="0"/>
            <wp:wrapSquare wrapText="bothSides"/>
            <wp:docPr id="23" name="Picture 11" descr="http://thewvsr.com/fileto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ewvsr.com/filetofish.jpg"/>
                    <pic:cNvPicPr>
                      <a:picLocks noChangeAspect="1" noChangeArrowheads="1"/>
                    </pic:cNvPicPr>
                  </pic:nvPicPr>
                  <pic:blipFill>
                    <a:blip r:embed="rId53" cstate="print"/>
                    <a:srcRect/>
                    <a:stretch>
                      <a:fillRect/>
                    </a:stretch>
                  </pic:blipFill>
                  <pic:spPr bwMode="auto">
                    <a:xfrm>
                      <a:off x="0" y="0"/>
                      <a:ext cx="786293" cy="629174"/>
                    </a:xfrm>
                    <a:prstGeom prst="rect">
                      <a:avLst/>
                    </a:prstGeom>
                    <a:noFill/>
                    <a:ln w="9525">
                      <a:noFill/>
                      <a:miter lim="800000"/>
                      <a:headEnd/>
                      <a:tailEnd/>
                    </a:ln>
                  </pic:spPr>
                </pic:pic>
              </a:graphicData>
            </a:graphic>
          </wp:anchor>
        </w:drawing>
      </w:r>
      <w:r w:rsidR="000B19D5" w:rsidRPr="000E0A9C">
        <w:rPr>
          <w:sz w:val="48"/>
          <w:szCs w:val="48"/>
          <w:u w:val="single"/>
        </w:rPr>
        <w:t xml:space="preserve">P30 Unit C: </w:t>
      </w:r>
      <w:r w:rsidR="000B19D5">
        <w:rPr>
          <w:sz w:val="48"/>
          <w:szCs w:val="48"/>
          <w:u w:val="single"/>
        </w:rPr>
        <w:t>The Wave Nature of Light</w:t>
      </w:r>
    </w:p>
    <w:p w14:paraId="23E5701D" w14:textId="77777777" w:rsidR="000B19D5" w:rsidRDefault="004B6A18" w:rsidP="000B19D5">
      <w:r>
        <w:rPr>
          <w:noProof/>
          <w:lang w:eastAsia="ja-JP" w:bidi="ar-SA"/>
        </w:rPr>
        <w:pict w14:anchorId="57BC70C3">
          <v:shape id="_x0000_s1103" type="#_x0000_t202" style="position:absolute;margin-left:413.5pt;margin-top:11.5pt;width:52.85pt;height:48.9pt;z-index:251773952" filled="f" stroked="f">
            <v:textbox>
              <w:txbxContent>
                <w:p w14:paraId="525BF30C" w14:textId="77777777" w:rsidR="004B6A18" w:rsidRPr="00F64FE3" w:rsidRDefault="004B6A18">
                  <w:pPr>
                    <w:rPr>
                      <w:sz w:val="44"/>
                      <w:szCs w:val="44"/>
                    </w:rPr>
                  </w:pPr>
                  <w:r w:rsidRPr="00F64FE3">
                    <w:rPr>
                      <w:sz w:val="44"/>
                      <w:szCs w:val="44"/>
                    </w:rPr>
                    <w:t>/9</w:t>
                  </w:r>
                </w:p>
              </w:txbxContent>
            </v:textbox>
          </v:shape>
        </w:pict>
      </w:r>
    </w:p>
    <w:p w14:paraId="340ABCC3" w14:textId="77777777" w:rsidR="000B19D5" w:rsidRDefault="000B19D5" w:rsidP="000B19D5">
      <w:r w:rsidRPr="00206772">
        <w:rPr>
          <w:u w:val="single"/>
        </w:rPr>
        <w:t>Activity 1</w:t>
      </w:r>
      <w:r>
        <w:t xml:space="preserve">: Poisson’s Bright Spot </w:t>
      </w:r>
    </w:p>
    <w:p w14:paraId="1AF84F79" w14:textId="77777777" w:rsidR="000B19D5" w:rsidRDefault="000B19D5" w:rsidP="000B19D5"/>
    <w:p w14:paraId="430D8523" w14:textId="77777777" w:rsidR="000B19D5" w:rsidRDefault="000B19D5" w:rsidP="000B19D5">
      <w:r w:rsidRPr="00206772">
        <w:rPr>
          <w:u w:val="single"/>
        </w:rPr>
        <w:t>Purpose</w:t>
      </w:r>
      <w:r>
        <w:t>: To observed evidence of the wave nature of light.</w:t>
      </w:r>
    </w:p>
    <w:p w14:paraId="78B961AF" w14:textId="77777777" w:rsidR="000B19D5" w:rsidRDefault="000B19D5" w:rsidP="000B19D5"/>
    <w:p w14:paraId="7AE56BD5" w14:textId="77777777" w:rsidR="000B19D5" w:rsidRDefault="000B19D5" w:rsidP="000B19D5">
      <w:r w:rsidRPr="00206772">
        <w:rPr>
          <w:noProof/>
          <w:u w:val="single"/>
          <w:lang w:bidi="ar-SA"/>
        </w:rPr>
        <w:drawing>
          <wp:anchor distT="0" distB="0" distL="114300" distR="114300" simplePos="0" relativeHeight="251708416" behindDoc="0" locked="0" layoutInCell="1" allowOverlap="1" wp14:anchorId="733EBC28" wp14:editId="48C54A22">
            <wp:simplePos x="0" y="0"/>
            <wp:positionH relativeFrom="column">
              <wp:posOffset>2108835</wp:posOffset>
            </wp:positionH>
            <wp:positionV relativeFrom="paragraph">
              <wp:posOffset>878840</wp:posOffset>
            </wp:positionV>
            <wp:extent cx="1829435" cy="1296035"/>
            <wp:effectExtent l="1905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829435" cy="1296035"/>
                    </a:xfrm>
                    <a:prstGeom prst="rect">
                      <a:avLst/>
                    </a:prstGeom>
                    <a:noFill/>
                    <a:ln w="9525">
                      <a:noFill/>
                      <a:miter lim="800000"/>
                      <a:headEnd/>
                      <a:tailEnd/>
                    </a:ln>
                  </pic:spPr>
                </pic:pic>
              </a:graphicData>
            </a:graphic>
          </wp:anchor>
        </w:drawing>
      </w:r>
      <w:r w:rsidRPr="00206772">
        <w:rPr>
          <w:u w:val="single"/>
        </w:rPr>
        <w:t>Background</w:t>
      </w:r>
      <w:r>
        <w:t xml:space="preserve">: Recall from Physics 20 </w:t>
      </w:r>
      <w:proofErr w:type="spellStart"/>
      <w:r>
        <w:t>Huygen’s</w:t>
      </w:r>
      <w:proofErr w:type="spellEnd"/>
      <w:r>
        <w:t xml:space="preserve"> Principle of waves: any wave can be thought of as a number of smaller “wavelets” that can be broken apart. When a wave encounters a solid barrier, some of these wavelets bend, or </w:t>
      </w:r>
      <w:r>
        <w:rPr>
          <w:b/>
        </w:rPr>
        <w:t>diffract</w:t>
      </w:r>
      <w:r>
        <w:t xml:space="preserve">, around the object. Then the diffracted waves collide, peak to peak or trough to trough, the constructively interfere. </w:t>
      </w:r>
    </w:p>
    <w:p w14:paraId="4E66D4EC" w14:textId="77777777" w:rsidR="000B19D5" w:rsidRPr="00D17327" w:rsidRDefault="000B19D5" w:rsidP="000B19D5">
      <w:r>
        <w:rPr>
          <w:noProof/>
          <w:lang w:bidi="ar-SA"/>
        </w:rPr>
        <w:drawing>
          <wp:anchor distT="0" distB="0" distL="114300" distR="114300" simplePos="0" relativeHeight="251707392" behindDoc="0" locked="0" layoutInCell="1" allowOverlap="1" wp14:anchorId="53B9E114" wp14:editId="1CFC973B">
            <wp:simplePos x="0" y="0"/>
            <wp:positionH relativeFrom="column">
              <wp:posOffset>19050</wp:posOffset>
            </wp:positionH>
            <wp:positionV relativeFrom="paragraph">
              <wp:posOffset>177800</wp:posOffset>
            </wp:positionV>
            <wp:extent cx="1954530" cy="1929130"/>
            <wp:effectExtent l="19050" t="0" r="7620" b="0"/>
            <wp:wrapSquare wrapText="bothSides"/>
            <wp:docPr id="26" name="Picture 7" descr="http://t2.gstatic.com/images?q=tbn:ANd9GcTLfqjMhm1EVwP7s5pWjwlx2tqkuxj2loVdGmpzY6maGGXO6rM&amp;t=1&amp;usg=__w9GC5sJXjeflj0xJpKkuyZ0sW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TLfqjMhm1EVwP7s5pWjwlx2tqkuxj2loVdGmpzY6maGGXO6rM&amp;t=1&amp;usg=__w9GC5sJXjeflj0xJpKkuyZ0sWH8="/>
                    <pic:cNvPicPr>
                      <a:picLocks noChangeAspect="1" noChangeArrowheads="1"/>
                    </pic:cNvPicPr>
                  </pic:nvPicPr>
                  <pic:blipFill>
                    <a:blip r:embed="rId55" cstate="print"/>
                    <a:srcRect/>
                    <a:stretch>
                      <a:fillRect/>
                    </a:stretch>
                  </pic:blipFill>
                  <pic:spPr bwMode="auto">
                    <a:xfrm>
                      <a:off x="0" y="0"/>
                      <a:ext cx="1954530" cy="1929130"/>
                    </a:xfrm>
                    <a:prstGeom prst="rect">
                      <a:avLst/>
                    </a:prstGeom>
                    <a:noFill/>
                    <a:ln w="9525">
                      <a:noFill/>
                      <a:miter lim="800000"/>
                      <a:headEnd/>
                      <a:tailEnd/>
                    </a:ln>
                  </pic:spPr>
                </pic:pic>
              </a:graphicData>
            </a:graphic>
          </wp:anchor>
        </w:drawing>
      </w:r>
      <w:r w:rsidRPr="00D17327">
        <w:t xml:space="preserve"> </w:t>
      </w:r>
      <w:r>
        <w:rPr>
          <w:noProof/>
          <w:lang w:bidi="ar-SA"/>
        </w:rPr>
        <w:drawing>
          <wp:anchor distT="0" distB="0" distL="114300" distR="114300" simplePos="0" relativeHeight="251709440" behindDoc="0" locked="0" layoutInCell="1" allowOverlap="1" wp14:anchorId="2142798B" wp14:editId="0E3D8B70">
            <wp:simplePos x="0" y="0"/>
            <wp:positionH relativeFrom="column">
              <wp:posOffset>4108729</wp:posOffset>
            </wp:positionH>
            <wp:positionV relativeFrom="paragraph">
              <wp:posOffset>177856</wp:posOffset>
            </wp:positionV>
            <wp:extent cx="1829847" cy="1416817"/>
            <wp:effectExtent l="1905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1829847" cy="1416817"/>
                    </a:xfrm>
                    <a:prstGeom prst="rect">
                      <a:avLst/>
                    </a:prstGeom>
                    <a:noFill/>
                    <a:ln w="9525">
                      <a:noFill/>
                      <a:miter lim="800000"/>
                      <a:headEnd/>
                      <a:tailEnd/>
                    </a:ln>
                  </pic:spPr>
                </pic:pic>
              </a:graphicData>
            </a:graphic>
          </wp:anchor>
        </w:drawing>
      </w:r>
      <w:r w:rsidRPr="00746447">
        <w:t xml:space="preserve"> </w:t>
      </w:r>
    </w:p>
    <w:p w14:paraId="5A033607" w14:textId="77777777" w:rsidR="000B19D5" w:rsidRDefault="000B19D5" w:rsidP="000B19D5"/>
    <w:p w14:paraId="483C91A5" w14:textId="77777777" w:rsidR="000B19D5" w:rsidRDefault="000B19D5" w:rsidP="000B19D5"/>
    <w:p w14:paraId="56AC3E62" w14:textId="77777777" w:rsidR="000B19D5" w:rsidRDefault="000B19D5" w:rsidP="000B19D5"/>
    <w:p w14:paraId="28E20E78" w14:textId="77777777" w:rsidR="000B19D5" w:rsidRDefault="004B6A18" w:rsidP="000B19D5">
      <w:r>
        <w:rPr>
          <w:noProof/>
          <w:lang w:eastAsia="ja-JP" w:bidi="ar-SA"/>
        </w:rPr>
        <w:pict w14:anchorId="6A1AF52B">
          <v:shape id="_x0000_s1063" type="#_x0000_t202" style="position:absolute;margin-left:4.75pt;margin-top:14.8pt;width:138.2pt;height:49.9pt;z-index:251711488">
            <v:textbox>
              <w:txbxContent>
                <w:p w14:paraId="7832F1B6" w14:textId="77777777" w:rsidR="004B6A18" w:rsidRPr="003A2E96" w:rsidRDefault="004B6A18" w:rsidP="000B19D5">
                  <w:r>
                    <w:t>Two wave peaks undergo constructive interference.</w:t>
                  </w:r>
                </w:p>
              </w:txbxContent>
            </v:textbox>
            <w10:wrap type="square"/>
          </v:shape>
        </w:pict>
      </w:r>
      <w:r>
        <w:rPr>
          <w:noProof/>
          <w:lang w:eastAsia="ja-JP" w:bidi="ar-SA"/>
        </w:rPr>
        <w:pict w14:anchorId="273C5647">
          <v:shape id="_x0000_s1064" type="#_x0000_t202" style="position:absolute;margin-left:166.9pt;margin-top:14.8pt;width:138.2pt;height:49.9pt;z-index:251712512">
            <v:textbox>
              <w:txbxContent>
                <w:p w14:paraId="3B2523E7" w14:textId="77777777" w:rsidR="004B6A18" w:rsidRPr="003A2E96" w:rsidRDefault="004B6A18" w:rsidP="000B19D5">
                  <w:r>
                    <w:t>A peak and a trough undergo destructive interference.</w:t>
                  </w:r>
                </w:p>
              </w:txbxContent>
            </v:textbox>
            <w10:wrap type="square"/>
          </v:shape>
        </w:pict>
      </w:r>
      <w:r>
        <w:rPr>
          <w:noProof/>
        </w:rPr>
        <w:pict w14:anchorId="50C6AB99">
          <v:shape id="_x0000_s1062" type="#_x0000_t202" style="position:absolute;margin-left:-156.2pt;margin-top:14.8pt;width:138.2pt;height:49.9pt;z-index:251710464">
            <v:textbox>
              <w:txbxContent>
                <w:p w14:paraId="7E6801C6" w14:textId="77777777" w:rsidR="004B6A18" w:rsidRPr="003A2E96" w:rsidRDefault="004B6A18" w:rsidP="000B19D5">
                  <w:r>
                    <w:t>A large wave (semicircle) is made up of many small “wavelets” (small circles)</w:t>
                  </w:r>
                </w:p>
              </w:txbxContent>
            </v:textbox>
            <w10:wrap type="square"/>
          </v:shape>
        </w:pict>
      </w:r>
    </w:p>
    <w:p w14:paraId="0351D568" w14:textId="77777777" w:rsidR="000B19D5" w:rsidRDefault="000B19D5" w:rsidP="000B19D5"/>
    <w:p w14:paraId="7574B904" w14:textId="77777777" w:rsidR="000B19D5" w:rsidRDefault="000B19D5" w:rsidP="000B19D5">
      <w:r>
        <w:t xml:space="preserve">In 1818, Simone Poisson, a French physicist who believed light was a particle, stated that if light were truly a wave, when light rays encountered a circular barrier, they would bend around it, constructively interfering and producing a bright spot behind the barrier. Poisson </w:t>
      </w:r>
      <w:r>
        <w:rPr>
          <w:b/>
        </w:rPr>
        <w:t>did not</w:t>
      </w:r>
      <w:r>
        <w:t xml:space="preserve"> believe this effect would occur.</w:t>
      </w:r>
    </w:p>
    <w:p w14:paraId="19EABE2D" w14:textId="77777777" w:rsidR="000B19D5" w:rsidRDefault="000B19D5" w:rsidP="000B19D5"/>
    <w:p w14:paraId="5D8E8828" w14:textId="77777777" w:rsidR="000B19D5" w:rsidRDefault="000B19D5" w:rsidP="000B19D5">
      <w:r>
        <w:rPr>
          <w:u w:val="single"/>
        </w:rPr>
        <w:t>Procedure</w:t>
      </w:r>
      <w:r>
        <w:t xml:space="preserve">: </w:t>
      </w:r>
    </w:p>
    <w:p w14:paraId="400A4F22" w14:textId="77777777" w:rsidR="000B19D5" w:rsidRDefault="000B19D5" w:rsidP="000B19D5">
      <w:r>
        <w:t xml:space="preserve">1. Assemble the optics bench as shown in the diagram below. Use the circular disk mounted on the movable track and the circular light source attachment. </w:t>
      </w:r>
    </w:p>
    <w:p w14:paraId="668A94B4" w14:textId="77777777" w:rsidR="000B19D5" w:rsidRDefault="000B19D5" w:rsidP="000B19D5"/>
    <w:p w14:paraId="6D77B6EC" w14:textId="77777777" w:rsidR="000B19D5" w:rsidRDefault="000B19D5" w:rsidP="000B19D5">
      <w:pPr>
        <w:jc w:val="center"/>
      </w:pPr>
      <w:r>
        <w:rPr>
          <w:noProof/>
          <w:lang w:bidi="ar-SA"/>
        </w:rPr>
        <w:drawing>
          <wp:inline distT="0" distB="0" distL="0" distR="0" wp14:anchorId="70B1E332" wp14:editId="7365F477">
            <wp:extent cx="3377092" cy="1045029"/>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l="25368" t="20090" r="28211" b="60723"/>
                    <a:stretch>
                      <a:fillRect/>
                    </a:stretch>
                  </pic:blipFill>
                  <pic:spPr bwMode="auto">
                    <a:xfrm>
                      <a:off x="0" y="0"/>
                      <a:ext cx="3405962" cy="1053963"/>
                    </a:xfrm>
                    <a:prstGeom prst="rect">
                      <a:avLst/>
                    </a:prstGeom>
                    <a:noFill/>
                    <a:ln w="9525">
                      <a:noFill/>
                      <a:miter lim="800000"/>
                      <a:headEnd/>
                      <a:tailEnd/>
                    </a:ln>
                  </pic:spPr>
                </pic:pic>
              </a:graphicData>
            </a:graphic>
          </wp:inline>
        </w:drawing>
      </w:r>
    </w:p>
    <w:p w14:paraId="24B16D67" w14:textId="77777777" w:rsidR="000B19D5" w:rsidRDefault="000B19D5" w:rsidP="000B19D5">
      <w:r>
        <w:lastRenderedPageBreak/>
        <w:t>2. Adjust the distance between the light source and circular disk and observe the effects of the shadow being formed on the screen. Record the findings below.</w:t>
      </w:r>
    </w:p>
    <w:p w14:paraId="45BED106" w14:textId="77777777" w:rsidR="000B19D5" w:rsidRDefault="000B19D5" w:rsidP="000B19D5"/>
    <w:p w14:paraId="4465AD65" w14:textId="77777777" w:rsidR="000B19D5" w:rsidRPr="00117232" w:rsidRDefault="000B19D5" w:rsidP="000B19D5">
      <w:pPr>
        <w:rPr>
          <w:b/>
        </w:rPr>
      </w:pPr>
      <w:r>
        <w:rPr>
          <w:u w:val="single"/>
        </w:rPr>
        <w:t>Observations</w:t>
      </w:r>
      <w:r>
        <w:t xml:space="preserve">: </w:t>
      </w:r>
      <w:r>
        <w:rPr>
          <w:i/>
        </w:rPr>
        <w:t>Create a diagram of the shadow on formed in the experiment in the box below.</w:t>
      </w:r>
      <w:r w:rsidR="00117232">
        <w:rPr>
          <w:b/>
        </w:rPr>
        <w:t>(1 mark)</w:t>
      </w:r>
    </w:p>
    <w:p w14:paraId="0BB9C9D8" w14:textId="77777777" w:rsidR="000B19D5" w:rsidRDefault="004B6A18" w:rsidP="000B19D5">
      <w:r>
        <w:rPr>
          <w:noProof/>
          <w:lang w:eastAsia="ja-JP" w:bidi="ar-SA"/>
        </w:rPr>
        <w:pict w14:anchorId="29606A73">
          <v:rect id="_x0000_s1065" style="position:absolute;margin-left:2.35pt;margin-top:6pt;width:463.65pt;height:180.1pt;z-index:251713536"/>
        </w:pict>
      </w:r>
    </w:p>
    <w:p w14:paraId="71812840" w14:textId="77777777" w:rsidR="000B19D5" w:rsidRPr="00206772" w:rsidRDefault="000B19D5" w:rsidP="000B19D5"/>
    <w:p w14:paraId="02F215B7" w14:textId="77777777" w:rsidR="000B19D5" w:rsidRDefault="000B19D5" w:rsidP="000B19D5"/>
    <w:p w14:paraId="1C37C7B4" w14:textId="77777777" w:rsidR="000B19D5" w:rsidRDefault="000B19D5" w:rsidP="000B19D5"/>
    <w:p w14:paraId="22F4FD0A" w14:textId="77777777" w:rsidR="000B19D5" w:rsidRDefault="000B19D5" w:rsidP="000B19D5"/>
    <w:p w14:paraId="2B9C3F67" w14:textId="77777777" w:rsidR="000B19D5" w:rsidRDefault="000B19D5" w:rsidP="000B19D5"/>
    <w:p w14:paraId="243912EF" w14:textId="77777777" w:rsidR="000B19D5" w:rsidRDefault="000B19D5" w:rsidP="000B19D5"/>
    <w:p w14:paraId="3C981D5C" w14:textId="77777777" w:rsidR="000B19D5" w:rsidRDefault="000B19D5" w:rsidP="000B19D5"/>
    <w:p w14:paraId="32AB37A7" w14:textId="77777777" w:rsidR="000B19D5" w:rsidRDefault="000B19D5" w:rsidP="000B19D5"/>
    <w:p w14:paraId="6D82C45A" w14:textId="77777777" w:rsidR="000B19D5" w:rsidRDefault="000B19D5" w:rsidP="000B19D5"/>
    <w:p w14:paraId="4CB3A3DC" w14:textId="77777777" w:rsidR="000B19D5" w:rsidRDefault="000B19D5" w:rsidP="000B19D5"/>
    <w:p w14:paraId="22A20FCE" w14:textId="77777777" w:rsidR="000B19D5" w:rsidRDefault="000B19D5" w:rsidP="000B19D5"/>
    <w:p w14:paraId="3E45265B" w14:textId="77777777" w:rsidR="000B19D5" w:rsidRDefault="000B19D5" w:rsidP="000B19D5">
      <w:pPr>
        <w:rPr>
          <w:u w:val="single"/>
        </w:rPr>
      </w:pPr>
    </w:p>
    <w:p w14:paraId="7DDD46B3" w14:textId="77777777" w:rsidR="000B19D5" w:rsidRDefault="000B19D5" w:rsidP="000B19D5">
      <w:pPr>
        <w:rPr>
          <w:u w:val="single"/>
        </w:rPr>
      </w:pPr>
    </w:p>
    <w:p w14:paraId="2CEE3278" w14:textId="77777777" w:rsidR="000B19D5" w:rsidRDefault="000B19D5" w:rsidP="000B19D5">
      <w:r w:rsidRPr="00AA769F">
        <w:rPr>
          <w:u w:val="single"/>
        </w:rPr>
        <w:t>Activity 2</w:t>
      </w:r>
      <w:r>
        <w:t>: Scattered light from a triangular prism/diffraction grating.</w:t>
      </w:r>
    </w:p>
    <w:p w14:paraId="4912FFBB" w14:textId="77777777" w:rsidR="000B19D5" w:rsidRDefault="000B19D5" w:rsidP="000B19D5"/>
    <w:p w14:paraId="78E9967A" w14:textId="77777777" w:rsidR="000B19D5" w:rsidRDefault="000B19D5" w:rsidP="000B19D5">
      <w:r>
        <w:rPr>
          <w:u w:val="single"/>
        </w:rPr>
        <w:t>Purpose</w:t>
      </w:r>
      <w:r>
        <w:t>: to compare and contrast the visible spectrum produced from triangular prisms and diffraction gratings.</w:t>
      </w:r>
    </w:p>
    <w:p w14:paraId="343EB597" w14:textId="77777777" w:rsidR="000B19D5" w:rsidRDefault="000B19D5" w:rsidP="000B19D5"/>
    <w:p w14:paraId="64C931A7" w14:textId="77777777" w:rsidR="000B19D5" w:rsidRDefault="000B19D5" w:rsidP="000B19D5">
      <w:r>
        <w:rPr>
          <w:u w:val="single"/>
        </w:rPr>
        <w:t>Background</w:t>
      </w:r>
      <w:r>
        <w:t>: (Prism) The speed of light in a vacuum (</w:t>
      </w:r>
      <w:r>
        <w:rPr>
          <w:i/>
        </w:rPr>
        <w:t>c</w:t>
      </w:r>
      <w:r>
        <w:t xml:space="preserve"> = 3.00 x 10</w:t>
      </w:r>
      <w:r>
        <w:rPr>
          <w:vertAlign w:val="superscript"/>
        </w:rPr>
        <w:t>8</w:t>
      </w:r>
      <w:r>
        <w:t xml:space="preserve"> m/s) is a </w:t>
      </w:r>
      <w:proofErr w:type="spellStart"/>
      <w:r>
        <w:t>well known</w:t>
      </w:r>
      <w:proofErr w:type="spellEnd"/>
      <w:r>
        <w:t xml:space="preserve"> value. But this only an upper limit to speed at which light can travel. When light travels through other mediums, it can change speed. This speed change causes the light to travel at a different angle upon entering the second medium, a principle called </w:t>
      </w:r>
      <w:r>
        <w:rPr>
          <w:b/>
        </w:rPr>
        <w:t>refraction</w:t>
      </w:r>
      <w:r>
        <w:t xml:space="preserve">. </w:t>
      </w:r>
    </w:p>
    <w:p w14:paraId="1582BEAB" w14:textId="77777777" w:rsidR="000B19D5" w:rsidRDefault="000B19D5" w:rsidP="000B19D5"/>
    <w:p w14:paraId="53D96848" w14:textId="77777777" w:rsidR="000B19D5" w:rsidRDefault="000B19D5" w:rsidP="000B19D5">
      <w:r>
        <w:t xml:space="preserve">When white light (a combination of violet, blue, green, yellow, orange and red light) is incident on a prism, the light refracts, causing a rainbow dispersion pattern. As refraction is </w:t>
      </w:r>
      <w:r w:rsidR="00117232">
        <w:t>dependent</w:t>
      </w:r>
      <w:r>
        <w:t xml:space="preserve"> on wavelength, different wavelengths (</w:t>
      </w:r>
      <w:proofErr w:type="spellStart"/>
      <w:r>
        <w:t>colours</w:t>
      </w:r>
      <w:proofErr w:type="spellEnd"/>
      <w:r>
        <w:t xml:space="preserve">) of light will disperse at different angles, separating the light into a </w:t>
      </w:r>
      <w:r>
        <w:rPr>
          <w:b/>
        </w:rPr>
        <w:t>spectrum</w:t>
      </w:r>
      <w:r>
        <w:t>.</w:t>
      </w:r>
    </w:p>
    <w:p w14:paraId="56827AE8" w14:textId="77777777" w:rsidR="000B19D5" w:rsidRDefault="000B19D5" w:rsidP="000B19D5"/>
    <w:p w14:paraId="66B1ED92" w14:textId="77777777" w:rsidR="000B19D5" w:rsidRDefault="000B19D5" w:rsidP="000B19D5">
      <w:r>
        <w:rPr>
          <w:u w:val="single"/>
        </w:rPr>
        <w:t>Background</w:t>
      </w:r>
      <w:r>
        <w:t>: (Diffraction Grating) When light travels through small openings such as the tiny slits cut into glass as in a diffraction grating, the light constructively and destructively interferes to produce an interference pattern of bright spots and dark spots. This was studied in Young’s Double Slit Experiment and was one of the key arguments in proving light was a wave.</w:t>
      </w:r>
    </w:p>
    <w:p w14:paraId="52F3EB54" w14:textId="77777777" w:rsidR="000B19D5" w:rsidRDefault="000B19D5" w:rsidP="000B19D5">
      <w:r>
        <w:rPr>
          <w:noProof/>
          <w:lang w:bidi="ar-SA"/>
        </w:rPr>
        <w:drawing>
          <wp:anchor distT="0" distB="0" distL="114300" distR="114300" simplePos="0" relativeHeight="251718656" behindDoc="0" locked="0" layoutInCell="1" allowOverlap="1" wp14:anchorId="72E082EF" wp14:editId="2A0BFDC4">
            <wp:simplePos x="0" y="0"/>
            <wp:positionH relativeFrom="column">
              <wp:posOffset>330200</wp:posOffset>
            </wp:positionH>
            <wp:positionV relativeFrom="paragraph">
              <wp:posOffset>167640</wp:posOffset>
            </wp:positionV>
            <wp:extent cx="1548130" cy="1366520"/>
            <wp:effectExtent l="19050" t="0" r="0" b="0"/>
            <wp:wrapSquare wrapText="bothSides"/>
            <wp:docPr id="30" name="Picture 1" descr="http://t3.gstatic.com/images?q=tbn:ANd9GcS8YWXxEE2mqpSPTeWV52_bWStfcDuZFNjNY5YAcwr0ge4mYSJ9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8YWXxEE2mqpSPTeWV52_bWStfcDuZFNjNY5YAcwr0ge4mYSJ96Q"/>
                    <pic:cNvPicPr>
                      <a:picLocks noChangeAspect="1" noChangeArrowheads="1"/>
                    </pic:cNvPicPr>
                  </pic:nvPicPr>
                  <pic:blipFill>
                    <a:blip r:embed="rId58" cstate="print"/>
                    <a:srcRect/>
                    <a:stretch>
                      <a:fillRect/>
                    </a:stretch>
                  </pic:blipFill>
                  <pic:spPr bwMode="auto">
                    <a:xfrm>
                      <a:off x="0" y="0"/>
                      <a:ext cx="1548130" cy="1366520"/>
                    </a:xfrm>
                    <a:prstGeom prst="rect">
                      <a:avLst/>
                    </a:prstGeom>
                    <a:noFill/>
                    <a:ln w="9525">
                      <a:noFill/>
                      <a:miter lim="800000"/>
                      <a:headEnd/>
                      <a:tailEnd/>
                    </a:ln>
                  </pic:spPr>
                </pic:pic>
              </a:graphicData>
            </a:graphic>
          </wp:anchor>
        </w:drawing>
      </w:r>
    </w:p>
    <w:p w14:paraId="7297E7EE" w14:textId="77777777" w:rsidR="000B19D5" w:rsidRDefault="000B19D5" w:rsidP="000B19D5">
      <w:r>
        <w:rPr>
          <w:noProof/>
          <w:lang w:bidi="ar-SA"/>
        </w:rPr>
        <w:drawing>
          <wp:anchor distT="0" distB="0" distL="114300" distR="114300" simplePos="0" relativeHeight="251719680" behindDoc="0" locked="0" layoutInCell="1" allowOverlap="1" wp14:anchorId="29131442" wp14:editId="5BFCE976">
            <wp:simplePos x="0" y="0"/>
            <wp:positionH relativeFrom="column">
              <wp:posOffset>1724025</wp:posOffset>
            </wp:positionH>
            <wp:positionV relativeFrom="paragraph">
              <wp:posOffset>42545</wp:posOffset>
            </wp:positionV>
            <wp:extent cx="1075690" cy="1386205"/>
            <wp:effectExtent l="19050" t="0" r="0" b="0"/>
            <wp:wrapSquare wrapText="bothSides"/>
            <wp:docPr id="32" name="Picture 4" descr="http://t1.gstatic.com/images?q=tbn:ANd9GcQ6zUYFfAH_sMeHEbQWKL33IPmGhudlgyeOXpBZw3E1BPuSVK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Q6zUYFfAH_sMeHEbQWKL33IPmGhudlgyeOXpBZw3E1BPuSVKqD"/>
                    <pic:cNvPicPr>
                      <a:picLocks noChangeAspect="1" noChangeArrowheads="1"/>
                    </pic:cNvPicPr>
                  </pic:nvPicPr>
                  <pic:blipFill>
                    <a:blip r:embed="rId59" cstate="print"/>
                    <a:srcRect r="54444"/>
                    <a:stretch>
                      <a:fillRect/>
                    </a:stretch>
                  </pic:blipFill>
                  <pic:spPr bwMode="auto">
                    <a:xfrm>
                      <a:off x="0" y="0"/>
                      <a:ext cx="1075690" cy="1386205"/>
                    </a:xfrm>
                    <a:prstGeom prst="rect">
                      <a:avLst/>
                    </a:prstGeom>
                    <a:noFill/>
                    <a:ln w="9525">
                      <a:noFill/>
                      <a:miter lim="800000"/>
                      <a:headEnd/>
                      <a:tailEnd/>
                    </a:ln>
                  </pic:spPr>
                </pic:pic>
              </a:graphicData>
            </a:graphic>
          </wp:anchor>
        </w:drawing>
      </w:r>
    </w:p>
    <w:p w14:paraId="48A97D50" w14:textId="77777777" w:rsidR="000B19D5" w:rsidRDefault="000B19D5" w:rsidP="000B19D5"/>
    <w:p w14:paraId="2939369D" w14:textId="77777777" w:rsidR="000B19D5" w:rsidRDefault="000B19D5" w:rsidP="000B19D5"/>
    <w:p w14:paraId="12F0E2A1" w14:textId="77777777" w:rsidR="000B19D5" w:rsidRDefault="000B19D5" w:rsidP="000B19D5"/>
    <w:p w14:paraId="3E32F9CE" w14:textId="77777777" w:rsidR="000B19D5" w:rsidRDefault="000B19D5" w:rsidP="000B19D5"/>
    <w:p w14:paraId="44A619F8" w14:textId="77777777" w:rsidR="000B19D5" w:rsidRDefault="000B19D5" w:rsidP="000B19D5"/>
    <w:p w14:paraId="333F1989" w14:textId="77777777" w:rsidR="000B19D5" w:rsidRDefault="000B19D5" w:rsidP="000B19D5"/>
    <w:p w14:paraId="16C35977" w14:textId="77777777" w:rsidR="000B19D5" w:rsidRDefault="000B19D5" w:rsidP="000B19D5">
      <w:r>
        <w:rPr>
          <w:u w:val="single"/>
        </w:rPr>
        <w:lastRenderedPageBreak/>
        <w:t>Procedure</w:t>
      </w:r>
      <w:r>
        <w:t xml:space="preserve">: </w:t>
      </w:r>
    </w:p>
    <w:p w14:paraId="5F4BE2A6" w14:textId="77777777" w:rsidR="000B19D5" w:rsidRDefault="000B19D5" w:rsidP="000B19D5"/>
    <w:p w14:paraId="7D42F1E3" w14:textId="77777777" w:rsidR="000B19D5" w:rsidRDefault="000B19D5" w:rsidP="000B19D5">
      <w:r>
        <w:t>1. Place a light source on the lab bench. Obtain a triangular prism and shine the light through the prism. Obtain the diffraction grating and shine light through the grating.</w:t>
      </w:r>
    </w:p>
    <w:p w14:paraId="0C468DC6" w14:textId="77777777" w:rsidR="000B19D5" w:rsidRDefault="000B19D5" w:rsidP="000B19D5">
      <w:r>
        <w:t>2. Observe and record the results in the table below.</w:t>
      </w:r>
    </w:p>
    <w:p w14:paraId="09B9A599" w14:textId="77777777" w:rsidR="000B19D5" w:rsidRDefault="000B19D5" w:rsidP="000B19D5">
      <w:pPr>
        <w:rPr>
          <w:u w:val="single"/>
        </w:rPr>
      </w:pPr>
    </w:p>
    <w:p w14:paraId="321288B1" w14:textId="77777777" w:rsidR="000B19D5" w:rsidRDefault="000B19D5" w:rsidP="000B19D5">
      <w:r>
        <w:rPr>
          <w:u w:val="single"/>
        </w:rPr>
        <w:t>Observations</w:t>
      </w:r>
      <w:r>
        <w:t xml:space="preserve">: </w:t>
      </w:r>
    </w:p>
    <w:p w14:paraId="0C12CB4A" w14:textId="77777777" w:rsidR="000B19D5" w:rsidRDefault="000B19D5" w:rsidP="000B19D5"/>
    <w:p w14:paraId="480D9951" w14:textId="77777777" w:rsidR="000B19D5" w:rsidRDefault="000B19D5" w:rsidP="000B19D5">
      <w:pPr>
        <w:rPr>
          <w:i/>
        </w:rPr>
      </w:pPr>
      <w:r>
        <w:rPr>
          <w:i/>
        </w:rPr>
        <w:t>Make a diagram of the spectrum of light going through the prism. What does the spectrum look like?</w:t>
      </w:r>
      <w:r w:rsidR="00117232" w:rsidRPr="00117232">
        <w:rPr>
          <w:i/>
        </w:rPr>
        <w:t xml:space="preserve"> </w:t>
      </w:r>
      <w:r w:rsidR="00117232">
        <w:rPr>
          <w:b/>
        </w:rPr>
        <w:t>(1 mark)</w:t>
      </w:r>
    </w:p>
    <w:p w14:paraId="4CBFA48C" w14:textId="77777777" w:rsidR="000B19D5" w:rsidRDefault="004B6A18" w:rsidP="000B19D5">
      <w:pPr>
        <w:rPr>
          <w:i/>
        </w:rPr>
      </w:pPr>
      <w:r>
        <w:rPr>
          <w:i/>
          <w:noProof/>
          <w:lang w:eastAsia="ja-JP" w:bidi="ar-SA"/>
        </w:rPr>
        <w:pict w14:anchorId="10954AA2">
          <v:rect id="_x0000_s1066" style="position:absolute;margin-left:0;margin-top:2.4pt;width:470.75pt;height:102.05pt;z-index:251715584"/>
        </w:pict>
      </w:r>
    </w:p>
    <w:p w14:paraId="6F186CD1" w14:textId="77777777" w:rsidR="000B19D5" w:rsidRDefault="000B19D5" w:rsidP="000B19D5">
      <w:pPr>
        <w:rPr>
          <w:i/>
        </w:rPr>
      </w:pPr>
    </w:p>
    <w:p w14:paraId="17138597" w14:textId="77777777" w:rsidR="000B19D5" w:rsidRDefault="000B19D5" w:rsidP="000B19D5">
      <w:pPr>
        <w:rPr>
          <w:i/>
        </w:rPr>
      </w:pPr>
    </w:p>
    <w:p w14:paraId="62F8A87A" w14:textId="77777777" w:rsidR="000B19D5" w:rsidRDefault="000B19D5" w:rsidP="000B19D5">
      <w:pPr>
        <w:rPr>
          <w:i/>
        </w:rPr>
      </w:pPr>
    </w:p>
    <w:p w14:paraId="78643A1E" w14:textId="77777777" w:rsidR="000B19D5" w:rsidRDefault="000B19D5" w:rsidP="000B19D5">
      <w:pPr>
        <w:rPr>
          <w:i/>
        </w:rPr>
      </w:pPr>
    </w:p>
    <w:p w14:paraId="38167D05" w14:textId="77777777" w:rsidR="000B19D5" w:rsidRDefault="000B19D5" w:rsidP="000B19D5">
      <w:pPr>
        <w:rPr>
          <w:i/>
        </w:rPr>
      </w:pPr>
    </w:p>
    <w:p w14:paraId="51C706DA" w14:textId="77777777" w:rsidR="000B19D5" w:rsidRDefault="000B19D5" w:rsidP="000B19D5">
      <w:pPr>
        <w:rPr>
          <w:i/>
        </w:rPr>
      </w:pPr>
    </w:p>
    <w:p w14:paraId="5B5EB176" w14:textId="77777777" w:rsidR="000B19D5" w:rsidRDefault="000B19D5" w:rsidP="000B19D5">
      <w:pPr>
        <w:rPr>
          <w:i/>
        </w:rPr>
      </w:pPr>
    </w:p>
    <w:p w14:paraId="5ACAD4A8" w14:textId="77777777" w:rsidR="000B19D5" w:rsidRDefault="000B19D5" w:rsidP="000B19D5">
      <w:pPr>
        <w:rPr>
          <w:i/>
        </w:rPr>
      </w:pPr>
      <w:r>
        <w:rPr>
          <w:i/>
        </w:rPr>
        <w:t>Which wavelength (</w:t>
      </w:r>
      <w:proofErr w:type="spellStart"/>
      <w:r>
        <w:rPr>
          <w:i/>
        </w:rPr>
        <w:t>colour</w:t>
      </w:r>
      <w:proofErr w:type="spellEnd"/>
      <w:r>
        <w:rPr>
          <w:i/>
        </w:rPr>
        <w:t>) of light refracted the most in the prism?</w:t>
      </w:r>
      <w:r w:rsidR="00117232" w:rsidRPr="00117232">
        <w:rPr>
          <w:b/>
        </w:rPr>
        <w:t xml:space="preserve"> </w:t>
      </w:r>
      <w:r w:rsidR="00117232">
        <w:rPr>
          <w:b/>
        </w:rPr>
        <w:t>(1 mark)</w:t>
      </w:r>
    </w:p>
    <w:p w14:paraId="324D143D" w14:textId="77777777" w:rsidR="000B19D5" w:rsidRDefault="000B19D5" w:rsidP="000B19D5">
      <w:pPr>
        <w:rPr>
          <w:i/>
        </w:rPr>
      </w:pPr>
    </w:p>
    <w:p w14:paraId="520E2E84" w14:textId="77777777" w:rsidR="000B19D5" w:rsidRDefault="000B19D5" w:rsidP="000B19D5">
      <w:pPr>
        <w:rPr>
          <w:i/>
        </w:rPr>
      </w:pPr>
    </w:p>
    <w:p w14:paraId="051B6D4D" w14:textId="77777777" w:rsidR="000B19D5" w:rsidRDefault="000B19D5" w:rsidP="000B19D5">
      <w:pPr>
        <w:rPr>
          <w:i/>
        </w:rPr>
      </w:pPr>
    </w:p>
    <w:p w14:paraId="083CD34E" w14:textId="77777777" w:rsidR="000B19D5" w:rsidRDefault="000B19D5" w:rsidP="000B19D5">
      <w:pPr>
        <w:rPr>
          <w:i/>
        </w:rPr>
      </w:pPr>
      <w:r>
        <w:rPr>
          <w:i/>
        </w:rPr>
        <w:t>Which wavelength (</w:t>
      </w:r>
      <w:proofErr w:type="spellStart"/>
      <w:r>
        <w:rPr>
          <w:i/>
        </w:rPr>
        <w:t>colour</w:t>
      </w:r>
      <w:proofErr w:type="spellEnd"/>
      <w:r>
        <w:rPr>
          <w:i/>
        </w:rPr>
        <w:t>) of light refracted the least in the prism?</w:t>
      </w:r>
      <w:r w:rsidR="00117232" w:rsidRPr="00117232">
        <w:rPr>
          <w:b/>
        </w:rPr>
        <w:t xml:space="preserve"> </w:t>
      </w:r>
      <w:r w:rsidR="00117232">
        <w:rPr>
          <w:b/>
        </w:rPr>
        <w:t>(1 mark)</w:t>
      </w:r>
    </w:p>
    <w:p w14:paraId="208310E2" w14:textId="77777777" w:rsidR="000B19D5" w:rsidRDefault="000B19D5" w:rsidP="000B19D5">
      <w:pPr>
        <w:rPr>
          <w:i/>
        </w:rPr>
      </w:pPr>
    </w:p>
    <w:p w14:paraId="5F2B74C2" w14:textId="77777777" w:rsidR="000B19D5" w:rsidRDefault="000B19D5" w:rsidP="000B19D5">
      <w:pPr>
        <w:rPr>
          <w:i/>
        </w:rPr>
      </w:pPr>
    </w:p>
    <w:p w14:paraId="212B1B55" w14:textId="77777777" w:rsidR="000B19D5" w:rsidRDefault="000B19D5" w:rsidP="000B19D5">
      <w:pPr>
        <w:rPr>
          <w:i/>
        </w:rPr>
      </w:pPr>
    </w:p>
    <w:p w14:paraId="0DC45217" w14:textId="77777777" w:rsidR="000B19D5" w:rsidRDefault="000B19D5" w:rsidP="000B19D5">
      <w:pPr>
        <w:rPr>
          <w:i/>
        </w:rPr>
      </w:pPr>
    </w:p>
    <w:p w14:paraId="3F8DF766" w14:textId="77777777" w:rsidR="000B19D5" w:rsidRDefault="000B19D5" w:rsidP="000B19D5">
      <w:pPr>
        <w:rPr>
          <w:i/>
        </w:rPr>
      </w:pPr>
    </w:p>
    <w:p w14:paraId="4458E2FD" w14:textId="77777777" w:rsidR="000B19D5" w:rsidRDefault="000B19D5" w:rsidP="000B19D5">
      <w:pPr>
        <w:rPr>
          <w:i/>
        </w:rPr>
      </w:pPr>
      <w:r>
        <w:rPr>
          <w:i/>
        </w:rPr>
        <w:t>Make a diagram of the spectrum of light going through the diffraction grating. What does the spectrum look like?</w:t>
      </w:r>
      <w:r w:rsidR="00117232" w:rsidRPr="00117232">
        <w:rPr>
          <w:b/>
        </w:rPr>
        <w:t xml:space="preserve"> </w:t>
      </w:r>
      <w:r w:rsidR="00117232">
        <w:rPr>
          <w:b/>
        </w:rPr>
        <w:t>(1 mark)</w:t>
      </w:r>
    </w:p>
    <w:p w14:paraId="2108E312" w14:textId="77777777" w:rsidR="000B19D5" w:rsidRDefault="004B6A18" w:rsidP="000B19D5">
      <w:pPr>
        <w:rPr>
          <w:i/>
        </w:rPr>
      </w:pPr>
      <w:r>
        <w:rPr>
          <w:i/>
          <w:noProof/>
          <w:lang w:eastAsia="ja-JP" w:bidi="ar-SA"/>
        </w:rPr>
        <w:pict w14:anchorId="4A5CD881">
          <v:rect id="_x0000_s1067" style="position:absolute;margin-left:0;margin-top:2.4pt;width:470.75pt;height:102.05pt;z-index:251716608"/>
        </w:pict>
      </w:r>
    </w:p>
    <w:p w14:paraId="6CFBF73D" w14:textId="77777777" w:rsidR="000B19D5" w:rsidRDefault="000B19D5" w:rsidP="000B19D5">
      <w:pPr>
        <w:rPr>
          <w:i/>
        </w:rPr>
      </w:pPr>
    </w:p>
    <w:p w14:paraId="1948C6DD" w14:textId="77777777" w:rsidR="000B19D5" w:rsidRDefault="000B19D5" w:rsidP="000B19D5">
      <w:pPr>
        <w:rPr>
          <w:i/>
        </w:rPr>
      </w:pPr>
    </w:p>
    <w:p w14:paraId="1801CEC0" w14:textId="77777777" w:rsidR="000B19D5" w:rsidRDefault="000B19D5" w:rsidP="000B19D5">
      <w:pPr>
        <w:rPr>
          <w:i/>
        </w:rPr>
      </w:pPr>
    </w:p>
    <w:p w14:paraId="186553A6" w14:textId="77777777" w:rsidR="000B19D5" w:rsidRDefault="000B19D5" w:rsidP="000B19D5">
      <w:pPr>
        <w:rPr>
          <w:i/>
        </w:rPr>
      </w:pPr>
    </w:p>
    <w:p w14:paraId="0246CE1E" w14:textId="77777777" w:rsidR="000B19D5" w:rsidRDefault="000B19D5" w:rsidP="000B19D5">
      <w:pPr>
        <w:rPr>
          <w:i/>
        </w:rPr>
      </w:pPr>
    </w:p>
    <w:p w14:paraId="715DFAF6" w14:textId="77777777" w:rsidR="000B19D5" w:rsidRDefault="000B19D5" w:rsidP="000B19D5">
      <w:pPr>
        <w:rPr>
          <w:i/>
        </w:rPr>
      </w:pPr>
    </w:p>
    <w:p w14:paraId="3D7193B3" w14:textId="77777777" w:rsidR="000B19D5" w:rsidRDefault="000B19D5" w:rsidP="000B19D5">
      <w:pPr>
        <w:rPr>
          <w:i/>
        </w:rPr>
      </w:pPr>
    </w:p>
    <w:p w14:paraId="493C0CD3" w14:textId="77777777" w:rsidR="00117232" w:rsidRDefault="00117232" w:rsidP="00117232">
      <w:pPr>
        <w:rPr>
          <w:i/>
        </w:rPr>
      </w:pPr>
      <w:r>
        <w:rPr>
          <w:i/>
        </w:rPr>
        <w:t>Which wavelength (</w:t>
      </w:r>
      <w:proofErr w:type="spellStart"/>
      <w:r>
        <w:rPr>
          <w:i/>
        </w:rPr>
        <w:t>colour</w:t>
      </w:r>
      <w:proofErr w:type="spellEnd"/>
      <w:r>
        <w:rPr>
          <w:i/>
        </w:rPr>
        <w:t>) of light refracted the most in the diffraction grating?</w:t>
      </w:r>
      <w:r w:rsidRPr="00117232">
        <w:rPr>
          <w:b/>
        </w:rPr>
        <w:t xml:space="preserve"> </w:t>
      </w:r>
      <w:r>
        <w:rPr>
          <w:b/>
        </w:rPr>
        <w:t>(1 mark)</w:t>
      </w:r>
    </w:p>
    <w:p w14:paraId="1FC4C97B" w14:textId="77777777" w:rsidR="00117232" w:rsidRDefault="00117232" w:rsidP="00117232">
      <w:pPr>
        <w:rPr>
          <w:i/>
        </w:rPr>
      </w:pPr>
    </w:p>
    <w:p w14:paraId="5B722A74" w14:textId="77777777" w:rsidR="00117232" w:rsidRDefault="00117232" w:rsidP="00117232">
      <w:pPr>
        <w:rPr>
          <w:i/>
        </w:rPr>
      </w:pPr>
    </w:p>
    <w:p w14:paraId="45D39BE0" w14:textId="77777777" w:rsidR="00117232" w:rsidRDefault="00117232" w:rsidP="00117232">
      <w:pPr>
        <w:rPr>
          <w:i/>
        </w:rPr>
      </w:pPr>
    </w:p>
    <w:p w14:paraId="620FC441" w14:textId="77777777" w:rsidR="00117232" w:rsidRDefault="00117232" w:rsidP="00117232">
      <w:pPr>
        <w:rPr>
          <w:i/>
        </w:rPr>
      </w:pPr>
      <w:r>
        <w:rPr>
          <w:i/>
        </w:rPr>
        <w:t>Which wavelength (</w:t>
      </w:r>
      <w:proofErr w:type="spellStart"/>
      <w:r>
        <w:rPr>
          <w:i/>
        </w:rPr>
        <w:t>colour</w:t>
      </w:r>
      <w:proofErr w:type="spellEnd"/>
      <w:r>
        <w:rPr>
          <w:i/>
        </w:rPr>
        <w:t>) of light refracted the least in the diffraction grating?</w:t>
      </w:r>
      <w:r w:rsidRPr="00117232">
        <w:rPr>
          <w:b/>
        </w:rPr>
        <w:t xml:space="preserve"> </w:t>
      </w:r>
      <w:r>
        <w:rPr>
          <w:b/>
        </w:rPr>
        <w:t>(1 mark)</w:t>
      </w:r>
    </w:p>
    <w:p w14:paraId="11E8D053" w14:textId="77777777" w:rsidR="000B19D5" w:rsidRDefault="000B19D5" w:rsidP="000B19D5">
      <w:pPr>
        <w:rPr>
          <w:i/>
        </w:rPr>
      </w:pPr>
    </w:p>
    <w:p w14:paraId="2B8CCA68" w14:textId="77777777" w:rsidR="000B19D5" w:rsidRDefault="000B19D5" w:rsidP="000B19D5">
      <w:pPr>
        <w:rPr>
          <w:i/>
        </w:rPr>
      </w:pPr>
    </w:p>
    <w:p w14:paraId="533DD1D8" w14:textId="77777777" w:rsidR="001145FA" w:rsidRDefault="001145FA" w:rsidP="000B19D5">
      <w:pPr>
        <w:rPr>
          <w:i/>
        </w:rPr>
      </w:pPr>
    </w:p>
    <w:p w14:paraId="05A8320D" w14:textId="77777777" w:rsidR="000B19D5" w:rsidRDefault="000B19D5" w:rsidP="000B19D5">
      <w:r>
        <w:rPr>
          <w:u w:val="single"/>
        </w:rPr>
        <w:lastRenderedPageBreak/>
        <w:t xml:space="preserve">Activity </w:t>
      </w:r>
      <w:r w:rsidRPr="00DB488D">
        <w:t>3</w:t>
      </w:r>
      <w:r>
        <w:t>: Polarization</w:t>
      </w:r>
    </w:p>
    <w:p w14:paraId="2094C363" w14:textId="77777777" w:rsidR="000B19D5" w:rsidRDefault="000B19D5" w:rsidP="000B19D5"/>
    <w:p w14:paraId="06187C51" w14:textId="77777777" w:rsidR="000B19D5" w:rsidRDefault="000B19D5" w:rsidP="000B19D5">
      <w:r>
        <w:rPr>
          <w:u w:val="single"/>
        </w:rPr>
        <w:t>Purpose</w:t>
      </w:r>
      <w:r>
        <w:t>: to observe the effect of polarization on white light.</w:t>
      </w:r>
    </w:p>
    <w:p w14:paraId="7465F09C" w14:textId="77777777" w:rsidR="000B19D5" w:rsidRDefault="000B19D5" w:rsidP="000B19D5">
      <w:r>
        <w:rPr>
          <w:noProof/>
          <w:lang w:bidi="ar-SA"/>
        </w:rPr>
        <w:drawing>
          <wp:anchor distT="0" distB="0" distL="114300" distR="114300" simplePos="0" relativeHeight="251714560" behindDoc="0" locked="0" layoutInCell="1" allowOverlap="1" wp14:anchorId="66EABAC8" wp14:editId="560C7667">
            <wp:simplePos x="0" y="0"/>
            <wp:positionH relativeFrom="column">
              <wp:posOffset>2721610</wp:posOffset>
            </wp:positionH>
            <wp:positionV relativeFrom="paragraph">
              <wp:posOffset>127000</wp:posOffset>
            </wp:positionV>
            <wp:extent cx="3253740" cy="2300605"/>
            <wp:effectExtent l="19050" t="0" r="3810" b="0"/>
            <wp:wrapSquare wrapText="bothSides"/>
            <wp:docPr id="33" name="Picture 4" descr="http://www.olympusmicro.com/primer/images/polarization/pol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ympusmicro.com/primer/images/polarization/polfilters.jpg"/>
                    <pic:cNvPicPr>
                      <a:picLocks noChangeAspect="1" noChangeArrowheads="1"/>
                    </pic:cNvPicPr>
                  </pic:nvPicPr>
                  <pic:blipFill>
                    <a:blip r:embed="rId60" cstate="print"/>
                    <a:srcRect/>
                    <a:stretch>
                      <a:fillRect/>
                    </a:stretch>
                  </pic:blipFill>
                  <pic:spPr bwMode="auto">
                    <a:xfrm>
                      <a:off x="0" y="0"/>
                      <a:ext cx="3253740" cy="2300605"/>
                    </a:xfrm>
                    <a:prstGeom prst="rect">
                      <a:avLst/>
                    </a:prstGeom>
                    <a:noFill/>
                    <a:ln w="9525">
                      <a:noFill/>
                      <a:miter lim="800000"/>
                      <a:headEnd/>
                      <a:tailEnd/>
                    </a:ln>
                  </pic:spPr>
                </pic:pic>
              </a:graphicData>
            </a:graphic>
          </wp:anchor>
        </w:drawing>
      </w:r>
    </w:p>
    <w:p w14:paraId="05CC91ED" w14:textId="77777777" w:rsidR="000B19D5" w:rsidRDefault="000B19D5" w:rsidP="000B19D5">
      <w:r>
        <w:rPr>
          <w:u w:val="single"/>
        </w:rPr>
        <w:t>Background</w:t>
      </w:r>
      <w:r>
        <w:t xml:space="preserve">: Light is made up of perpendicular, self-propagating electric and magnetic fields. Typically, the waves of light are in a scattered orientation (unpolarized light). However, it is possible to screen some of the scattered waves out by passing the light through a </w:t>
      </w:r>
      <w:r>
        <w:rPr>
          <w:b/>
        </w:rPr>
        <w:t xml:space="preserve">polarizing </w:t>
      </w:r>
      <w:r>
        <w:t>material with openings that only allow wavelengths of a particular orientation (i.e. vertical or horizontal) to pass through. The resulting light only has waves in one dimension and is referred to as polarized light.</w:t>
      </w:r>
    </w:p>
    <w:p w14:paraId="1406F150" w14:textId="77777777" w:rsidR="000B19D5" w:rsidRDefault="000B19D5" w:rsidP="000B19D5"/>
    <w:p w14:paraId="69645716" w14:textId="77777777" w:rsidR="000B19D5" w:rsidRDefault="000B19D5" w:rsidP="000B19D5">
      <w:r>
        <w:rPr>
          <w:u w:val="single"/>
        </w:rPr>
        <w:t>Activity:</w:t>
      </w:r>
    </w:p>
    <w:p w14:paraId="496DDCB4" w14:textId="77777777" w:rsidR="000B19D5" w:rsidRDefault="000B19D5" w:rsidP="000B19D5"/>
    <w:p w14:paraId="16B8CCF2" w14:textId="77777777" w:rsidR="000B19D5" w:rsidRDefault="000B19D5" w:rsidP="000B19D5">
      <w:r>
        <w:t xml:space="preserve">Obtain two polarizing disks. Use the disks to observe light sources, your calculator screen, etc. Try placing the two disks one in front of the other and turn one of the disks. What is the result? </w:t>
      </w:r>
    </w:p>
    <w:p w14:paraId="4A9B1470" w14:textId="77777777" w:rsidR="000B19D5" w:rsidRDefault="000B19D5" w:rsidP="000B19D5"/>
    <w:p w14:paraId="3A6BF331" w14:textId="77777777" w:rsidR="000B19D5" w:rsidRPr="00117232" w:rsidRDefault="000B19D5" w:rsidP="000B19D5">
      <w:pPr>
        <w:rPr>
          <w:b/>
        </w:rPr>
      </w:pPr>
      <w:r>
        <w:t>Explain your observations of light that passes through two polarizing disks. Use a diagram in your explanation.</w:t>
      </w:r>
      <w:r w:rsidR="00117232">
        <w:t xml:space="preserve"> </w:t>
      </w:r>
      <w:r w:rsidR="00117232">
        <w:rPr>
          <w:b/>
        </w:rPr>
        <w:t>(2 marks)</w:t>
      </w:r>
    </w:p>
    <w:p w14:paraId="5A5D64DC" w14:textId="77777777" w:rsidR="000B19D5" w:rsidRDefault="000B19D5" w:rsidP="000B19D5"/>
    <w:p w14:paraId="4BF31F64" w14:textId="77777777" w:rsidR="000B19D5" w:rsidRPr="002D07BC" w:rsidRDefault="000B19D5" w:rsidP="000B19D5">
      <w:pPr>
        <w:jc w:val="center"/>
      </w:pPr>
    </w:p>
    <w:p w14:paraId="49082681" w14:textId="77777777" w:rsidR="000B19D5" w:rsidRDefault="000B19D5" w:rsidP="000B19D5"/>
    <w:p w14:paraId="58BA0146" w14:textId="77777777" w:rsidR="000B19D5" w:rsidRPr="00DB488D" w:rsidRDefault="000B19D5" w:rsidP="000B19D5">
      <w:pPr>
        <w:rPr>
          <w:u w:val="single"/>
        </w:rPr>
      </w:pPr>
    </w:p>
    <w:p w14:paraId="72CFAF2C" w14:textId="77777777" w:rsidR="001145FA" w:rsidRDefault="001145FA">
      <w:pPr>
        <w:spacing w:after="200" w:line="276" w:lineRule="auto"/>
      </w:pPr>
    </w:p>
    <w:p w14:paraId="24801589" w14:textId="77777777" w:rsidR="001145FA" w:rsidRDefault="001145FA">
      <w:pPr>
        <w:spacing w:after="200" w:line="276" w:lineRule="auto"/>
      </w:pPr>
    </w:p>
    <w:p w14:paraId="60C6E7A2" w14:textId="77777777" w:rsidR="001145FA" w:rsidRDefault="001145FA">
      <w:pPr>
        <w:spacing w:after="200" w:line="276" w:lineRule="auto"/>
      </w:pPr>
    </w:p>
    <w:p w14:paraId="49B11AE7" w14:textId="77777777" w:rsidR="001145FA" w:rsidRDefault="001145FA">
      <w:pPr>
        <w:spacing w:after="200" w:line="276" w:lineRule="auto"/>
      </w:pPr>
    </w:p>
    <w:p w14:paraId="2A61DCB9" w14:textId="77777777" w:rsidR="001145FA" w:rsidRDefault="001145FA">
      <w:pPr>
        <w:spacing w:after="200" w:line="276" w:lineRule="auto"/>
      </w:pPr>
    </w:p>
    <w:p w14:paraId="075D5FA8" w14:textId="77777777" w:rsidR="001145FA" w:rsidRDefault="001145FA">
      <w:pPr>
        <w:spacing w:after="200" w:line="276" w:lineRule="auto"/>
      </w:pPr>
    </w:p>
    <w:p w14:paraId="242B5739" w14:textId="77777777" w:rsidR="001145FA" w:rsidRDefault="001145FA">
      <w:pPr>
        <w:spacing w:after="200" w:line="276" w:lineRule="auto"/>
      </w:pPr>
    </w:p>
    <w:p w14:paraId="2DBDD91C" w14:textId="77777777" w:rsidR="001145FA" w:rsidRDefault="001145FA">
      <w:pPr>
        <w:spacing w:after="200" w:line="276" w:lineRule="auto"/>
      </w:pPr>
    </w:p>
    <w:p w14:paraId="673ED1E0" w14:textId="77777777" w:rsidR="001145FA" w:rsidRDefault="001145FA">
      <w:pPr>
        <w:spacing w:after="200" w:line="276" w:lineRule="auto"/>
      </w:pPr>
    </w:p>
    <w:p w14:paraId="70065BE2" w14:textId="77777777" w:rsidR="001145FA" w:rsidRDefault="001145FA">
      <w:pPr>
        <w:spacing w:after="200" w:line="276" w:lineRule="auto"/>
      </w:pPr>
    </w:p>
    <w:p w14:paraId="3EFFE151" w14:textId="77777777" w:rsidR="001145FA" w:rsidRPr="00AF39BE" w:rsidRDefault="004B6A18" w:rsidP="001145FA">
      <w:pPr>
        <w:rPr>
          <w:sz w:val="48"/>
          <w:szCs w:val="48"/>
          <w:u w:val="single"/>
        </w:rPr>
      </w:pPr>
      <w:r>
        <w:rPr>
          <w:noProof/>
          <w:lang w:eastAsia="ja-JP" w:bidi="ar-SA"/>
        </w:rPr>
        <w:lastRenderedPageBreak/>
        <w:pict w14:anchorId="37272EE7">
          <v:shape id="_x0000_s1104" type="#_x0000_t202" style="position:absolute;margin-left:352.45pt;margin-top:-7.8pt;width:129.65pt;height:56.8pt;z-index:251776000" filled="f" stroked="f">
            <v:textbox>
              <w:txbxContent>
                <w:p w14:paraId="18603994" w14:textId="77777777" w:rsidR="004B6A18" w:rsidRDefault="004B6A18" w:rsidP="001145FA">
                  <w:r>
                    <w:t>Name: _____________</w:t>
                  </w:r>
                </w:p>
                <w:p w14:paraId="3E8DA620" w14:textId="77777777" w:rsidR="004B6A18" w:rsidRDefault="004B6A18" w:rsidP="001145FA"/>
                <w:p w14:paraId="5B2AFEC7" w14:textId="77777777" w:rsidR="004B6A18" w:rsidRDefault="004B6A18" w:rsidP="001145FA">
                  <w:r>
                    <w:t>Date:   _____________</w:t>
                  </w:r>
                </w:p>
              </w:txbxContent>
            </v:textbox>
            <w10:wrap type="square"/>
          </v:shape>
        </w:pict>
      </w:r>
      <w:r w:rsidR="001145FA">
        <w:rPr>
          <w:noProof/>
          <w:lang w:bidi="ar-SA"/>
        </w:rPr>
        <w:drawing>
          <wp:anchor distT="0" distB="0" distL="114300" distR="114300" simplePos="0" relativeHeight="251774976" behindDoc="0" locked="0" layoutInCell="1" allowOverlap="1" wp14:anchorId="753F1374" wp14:editId="0FDA4A8C">
            <wp:simplePos x="0" y="0"/>
            <wp:positionH relativeFrom="column">
              <wp:posOffset>19050</wp:posOffset>
            </wp:positionH>
            <wp:positionV relativeFrom="paragraph">
              <wp:posOffset>0</wp:posOffset>
            </wp:positionV>
            <wp:extent cx="565004" cy="897622"/>
            <wp:effectExtent l="19050" t="0" r="6496" b="0"/>
            <wp:wrapSquare wrapText="bothSides"/>
            <wp:docPr id="29" name="Picture 14" descr="http://t1.gstatic.com/images?q=tbn:ANd9GcTyPaydF_84w0knzyzfbUtCLnpEw30Zp2xbI0PCOFkOPuudyfz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1.gstatic.com/images?q=tbn:ANd9GcTyPaydF_84w0knzyzfbUtCLnpEw30Zp2xbI0PCOFkOPuudyfzoNg"/>
                    <pic:cNvPicPr>
                      <a:picLocks noChangeAspect="1" noChangeArrowheads="1"/>
                    </pic:cNvPicPr>
                  </pic:nvPicPr>
                  <pic:blipFill>
                    <a:blip r:embed="rId61" cstate="print"/>
                    <a:srcRect/>
                    <a:stretch>
                      <a:fillRect/>
                    </a:stretch>
                  </pic:blipFill>
                  <pic:spPr bwMode="auto">
                    <a:xfrm>
                      <a:off x="0" y="0"/>
                      <a:ext cx="565004" cy="897622"/>
                    </a:xfrm>
                    <a:prstGeom prst="rect">
                      <a:avLst/>
                    </a:prstGeom>
                    <a:noFill/>
                    <a:ln w="9525">
                      <a:noFill/>
                      <a:miter lim="800000"/>
                      <a:headEnd/>
                      <a:tailEnd/>
                    </a:ln>
                  </pic:spPr>
                </pic:pic>
              </a:graphicData>
            </a:graphic>
          </wp:anchor>
        </w:drawing>
      </w:r>
      <w:r w:rsidR="001145FA" w:rsidRPr="00AF39BE">
        <w:rPr>
          <w:sz w:val="48"/>
          <w:szCs w:val="48"/>
          <w:u w:val="single"/>
        </w:rPr>
        <w:t xml:space="preserve">P30 Unit C: </w:t>
      </w:r>
      <w:r w:rsidR="001145FA">
        <w:rPr>
          <w:sz w:val="48"/>
          <w:szCs w:val="48"/>
          <w:u w:val="single"/>
        </w:rPr>
        <w:t xml:space="preserve">Determining the Index of </w:t>
      </w:r>
      <w:r w:rsidR="001145FA" w:rsidRPr="00AF39BE">
        <w:rPr>
          <w:sz w:val="48"/>
          <w:szCs w:val="48"/>
          <w:u w:val="single"/>
        </w:rPr>
        <w:t>Refraction Lab</w:t>
      </w:r>
    </w:p>
    <w:p w14:paraId="7973AFC6" w14:textId="77777777" w:rsidR="00C252F3" w:rsidRPr="00C252F3" w:rsidRDefault="004B6A18" w:rsidP="00B608F4">
      <w:pPr>
        <w:spacing w:after="200" w:line="276" w:lineRule="auto"/>
        <w:rPr>
          <w:i/>
          <w:sz w:val="16"/>
          <w:szCs w:val="16"/>
        </w:rPr>
      </w:pPr>
      <w:r>
        <w:rPr>
          <w:noProof/>
          <w:lang w:eastAsia="ja-JP" w:bidi="ar-SA"/>
        </w:rPr>
        <w:pict w14:anchorId="446A84A5">
          <v:shape id="_x0000_s1105" type="#_x0000_t202" style="position:absolute;margin-left:394.4pt;margin-top:8.85pt;width:46.9pt;height:47.6pt;z-index:251778048" filled="f" stroked="f">
            <v:textbox>
              <w:txbxContent>
                <w:p w14:paraId="249E05CD" w14:textId="77777777" w:rsidR="004B6A18" w:rsidRPr="002328BA" w:rsidRDefault="004B6A18">
                  <w:pPr>
                    <w:rPr>
                      <w:sz w:val="48"/>
                      <w:szCs w:val="48"/>
                    </w:rPr>
                  </w:pPr>
                  <w:r w:rsidRPr="002328BA">
                    <w:rPr>
                      <w:sz w:val="48"/>
                      <w:szCs w:val="48"/>
                    </w:rPr>
                    <w:t>/18</w:t>
                  </w:r>
                </w:p>
              </w:txbxContent>
            </v:textbox>
          </v:shape>
        </w:pict>
      </w:r>
      <w:r w:rsidR="00C252F3" w:rsidRPr="00C252F3">
        <w:rPr>
          <w:i/>
          <w:sz w:val="16"/>
          <w:szCs w:val="16"/>
        </w:rPr>
        <w:t>(Adapted from Pearson Physics, page 667)</w:t>
      </w:r>
    </w:p>
    <w:p w14:paraId="662B267B" w14:textId="77777777" w:rsidR="001145FA" w:rsidRPr="001145FA" w:rsidRDefault="001145FA">
      <w:pPr>
        <w:spacing w:after="200" w:line="276" w:lineRule="auto"/>
      </w:pPr>
      <w:r>
        <w:rPr>
          <w:u w:val="single"/>
        </w:rPr>
        <w:t>Question</w:t>
      </w:r>
      <w:r>
        <w:t>: What are the indexes of refraction of water, methanol and Lucite?</w:t>
      </w:r>
    </w:p>
    <w:p w14:paraId="207017B9" w14:textId="77777777" w:rsidR="001145FA" w:rsidRPr="002328BA" w:rsidRDefault="001145FA">
      <w:pPr>
        <w:spacing w:after="200" w:line="276" w:lineRule="auto"/>
        <w:rPr>
          <w:b/>
        </w:rPr>
      </w:pPr>
      <w:r w:rsidRPr="001145FA">
        <w:rPr>
          <w:u w:val="single"/>
        </w:rPr>
        <w:t>Hypothesis</w:t>
      </w:r>
      <w:r>
        <w:t>: (</w:t>
      </w:r>
      <w:r>
        <w:rPr>
          <w:i/>
        </w:rPr>
        <w:t>Note: a list of n-values is given on page 667 of the Pearson textbook.</w:t>
      </w:r>
      <w:r>
        <w:t>)</w:t>
      </w:r>
      <w:r w:rsidR="002328BA">
        <w:t xml:space="preserve"> </w:t>
      </w:r>
      <w:r w:rsidR="002328BA">
        <w:rPr>
          <w:b/>
        </w:rPr>
        <w:t>(1 mark)</w:t>
      </w:r>
    </w:p>
    <w:p w14:paraId="074AE249" w14:textId="77777777" w:rsidR="001145FA" w:rsidRDefault="001145FA" w:rsidP="001145FA">
      <w:pPr>
        <w:spacing w:line="360" w:lineRule="auto"/>
      </w:pPr>
      <w:r w:rsidRPr="002D29C4">
        <w:t>……………………………………</w:t>
      </w:r>
      <w:r>
        <w:t>…………………………………………………………………</w:t>
      </w:r>
    </w:p>
    <w:p w14:paraId="5ED7C855" w14:textId="77777777" w:rsidR="001145FA" w:rsidRDefault="001145FA" w:rsidP="001145FA">
      <w:pPr>
        <w:spacing w:line="360" w:lineRule="auto"/>
      </w:pPr>
      <w:r w:rsidRPr="002D29C4">
        <w:t>……………………………………</w:t>
      </w:r>
      <w:r>
        <w:t>…………………………………………………………………</w:t>
      </w:r>
    </w:p>
    <w:p w14:paraId="172D5F77" w14:textId="77777777" w:rsidR="001145FA" w:rsidRDefault="001145FA" w:rsidP="001145FA">
      <w:pPr>
        <w:rPr>
          <w:u w:val="single"/>
        </w:rPr>
      </w:pPr>
      <w:r w:rsidRPr="002D29C4">
        <w:t>……………………………………</w:t>
      </w:r>
      <w:r>
        <w:t>…………………………………………………………………</w:t>
      </w:r>
    </w:p>
    <w:p w14:paraId="42B41200" w14:textId="77777777" w:rsidR="001145FA" w:rsidRDefault="00495BB3">
      <w:pPr>
        <w:spacing w:after="200" w:line="276" w:lineRule="auto"/>
      </w:pPr>
      <w:r>
        <w:rPr>
          <w:noProof/>
          <w:lang w:bidi="ar-SA"/>
        </w:rPr>
        <w:drawing>
          <wp:anchor distT="0" distB="0" distL="114300" distR="114300" simplePos="0" relativeHeight="251777024" behindDoc="0" locked="0" layoutInCell="1" allowOverlap="1" wp14:anchorId="456F9917" wp14:editId="6550D774">
            <wp:simplePos x="0" y="0"/>
            <wp:positionH relativeFrom="column">
              <wp:posOffset>4255135</wp:posOffset>
            </wp:positionH>
            <wp:positionV relativeFrom="paragraph">
              <wp:posOffset>162560</wp:posOffset>
            </wp:positionV>
            <wp:extent cx="1758950" cy="1828800"/>
            <wp:effectExtent l="19050" t="0" r="0" b="0"/>
            <wp:wrapSquare wrapText="bothSides"/>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l="18874" t="24060" r="63494" b="27045"/>
                    <a:stretch>
                      <a:fillRect/>
                    </a:stretch>
                  </pic:blipFill>
                  <pic:spPr bwMode="auto">
                    <a:xfrm>
                      <a:off x="0" y="0"/>
                      <a:ext cx="1758950" cy="1828800"/>
                    </a:xfrm>
                    <a:prstGeom prst="rect">
                      <a:avLst/>
                    </a:prstGeom>
                    <a:noFill/>
                    <a:ln w="9525">
                      <a:noFill/>
                      <a:miter lim="800000"/>
                      <a:headEnd/>
                      <a:tailEnd/>
                    </a:ln>
                  </pic:spPr>
                </pic:pic>
              </a:graphicData>
            </a:graphic>
          </wp:anchor>
        </w:drawing>
      </w:r>
    </w:p>
    <w:p w14:paraId="11236591" w14:textId="77777777" w:rsidR="001145FA" w:rsidRPr="001145FA" w:rsidRDefault="001145FA">
      <w:pPr>
        <w:spacing w:after="200" w:line="276" w:lineRule="auto"/>
      </w:pPr>
      <w:r>
        <w:rPr>
          <w:u w:val="single"/>
        </w:rPr>
        <w:t>Design</w:t>
      </w:r>
      <w:r>
        <w:t xml:space="preserve">: Monochromatic light from a LASER is incident upon a semi-circular dish containing the material to be investigated. The angles of incidenc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9B3F97">
        <w:t xml:space="preserve">, and angles of refraction,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9B3F97">
        <w:t>, are measured using a double-protractor. A graph is used to determine the index of refraction of the material.</w:t>
      </w:r>
    </w:p>
    <w:p w14:paraId="15FC1DCE" w14:textId="77777777" w:rsidR="001145FA" w:rsidRDefault="001145FA">
      <w:pPr>
        <w:spacing w:after="200" w:line="276" w:lineRule="auto"/>
      </w:pPr>
      <w:r>
        <w:rPr>
          <w:u w:val="single"/>
        </w:rPr>
        <w:t>Materials</w:t>
      </w:r>
      <w:r w:rsidRPr="001145FA">
        <w:t>:</w:t>
      </w:r>
    </w:p>
    <w:p w14:paraId="04102F2C" w14:textId="77777777" w:rsidR="00D9681D" w:rsidRDefault="00D9681D" w:rsidP="00D9681D">
      <w:pPr>
        <w:pStyle w:val="ListParagraph"/>
        <w:numPr>
          <w:ilvl w:val="0"/>
          <w:numId w:val="15"/>
        </w:numPr>
        <w:spacing w:after="200" w:line="276" w:lineRule="auto"/>
      </w:pPr>
      <w:r>
        <w:t>Semi-circular dish</w:t>
      </w:r>
    </w:p>
    <w:p w14:paraId="7BEE5B76" w14:textId="77777777" w:rsidR="00D9681D" w:rsidRDefault="00D9681D" w:rsidP="00D9681D">
      <w:pPr>
        <w:pStyle w:val="ListParagraph"/>
        <w:numPr>
          <w:ilvl w:val="0"/>
          <w:numId w:val="15"/>
        </w:numPr>
        <w:spacing w:after="200" w:line="276" w:lineRule="auto"/>
      </w:pPr>
      <w:r>
        <w:t>Water, methanol, Lucite block</w:t>
      </w:r>
    </w:p>
    <w:p w14:paraId="0237ABB7" w14:textId="77777777" w:rsidR="00D9681D" w:rsidRDefault="00D9681D" w:rsidP="00D9681D">
      <w:pPr>
        <w:pStyle w:val="ListParagraph"/>
        <w:numPr>
          <w:ilvl w:val="0"/>
          <w:numId w:val="15"/>
        </w:numPr>
        <w:spacing w:after="200" w:line="276" w:lineRule="auto"/>
      </w:pPr>
      <w:r>
        <w:t>LASER pointer</w:t>
      </w:r>
    </w:p>
    <w:p w14:paraId="2CC34A0C" w14:textId="77777777" w:rsidR="00094761" w:rsidRPr="002D29C4" w:rsidRDefault="00094761" w:rsidP="00094761">
      <w:r w:rsidRPr="002D29C4">
        <w:rPr>
          <w:u w:val="single"/>
        </w:rPr>
        <w:t>Variables</w:t>
      </w:r>
      <w:r w:rsidRPr="002D29C4">
        <w:t xml:space="preserve">: </w:t>
      </w:r>
      <w:r w:rsidRPr="002D29C4">
        <w:rPr>
          <w:b/>
        </w:rPr>
        <w:t>(1 mark)</w:t>
      </w:r>
    </w:p>
    <w:p w14:paraId="5AFC7B89" w14:textId="77777777" w:rsidR="00094761" w:rsidRPr="002D29C4" w:rsidRDefault="00094761" w:rsidP="00094761">
      <w:pPr>
        <w:rPr>
          <w:u w:val="single"/>
        </w:rPr>
      </w:pPr>
    </w:p>
    <w:p w14:paraId="231C2B0F" w14:textId="77777777" w:rsidR="00094761" w:rsidRPr="002D29C4" w:rsidRDefault="00094761" w:rsidP="00094761">
      <w:r w:rsidRPr="002D29C4">
        <w:t xml:space="preserve">Controlled: </w:t>
      </w:r>
      <w:r w:rsidRPr="002D29C4">
        <w:tab/>
        <w:t>……………………………………………………………………………</w:t>
      </w:r>
    </w:p>
    <w:p w14:paraId="0AACB4B2" w14:textId="77777777" w:rsidR="00094761" w:rsidRPr="002D29C4" w:rsidRDefault="00094761" w:rsidP="00094761"/>
    <w:p w14:paraId="1E9CC6C4" w14:textId="77777777" w:rsidR="00094761" w:rsidRPr="002D29C4" w:rsidRDefault="00094761" w:rsidP="00094761">
      <w:r w:rsidRPr="002D29C4">
        <w:t xml:space="preserve">Manipulated: </w:t>
      </w:r>
      <w:r w:rsidRPr="002D29C4">
        <w:tab/>
        <w:t>……………………………………………………………………………</w:t>
      </w:r>
    </w:p>
    <w:p w14:paraId="7F820638" w14:textId="77777777" w:rsidR="00094761" w:rsidRPr="002D29C4" w:rsidRDefault="00094761" w:rsidP="00094761"/>
    <w:p w14:paraId="3A359B50" w14:textId="77777777" w:rsidR="00094761" w:rsidRPr="002D29C4" w:rsidRDefault="00094761" w:rsidP="00094761">
      <w:r w:rsidRPr="002D29C4">
        <w:t xml:space="preserve">Responding: </w:t>
      </w:r>
      <w:r w:rsidRPr="002D29C4">
        <w:tab/>
        <w:t>……………………………………………………………………………</w:t>
      </w:r>
    </w:p>
    <w:p w14:paraId="35942767" w14:textId="77777777" w:rsidR="00094761" w:rsidRDefault="00094761" w:rsidP="00D9681D">
      <w:pPr>
        <w:spacing w:after="200" w:line="276" w:lineRule="auto"/>
        <w:rPr>
          <w:u w:val="single"/>
        </w:rPr>
      </w:pPr>
    </w:p>
    <w:p w14:paraId="0FB85E02" w14:textId="77777777" w:rsidR="00D9681D" w:rsidRDefault="00495BB3" w:rsidP="00D9681D">
      <w:pPr>
        <w:spacing w:after="200" w:line="276" w:lineRule="auto"/>
      </w:pPr>
      <w:r>
        <w:rPr>
          <w:u w:val="single"/>
        </w:rPr>
        <w:t>Procedure</w:t>
      </w:r>
      <w:r>
        <w:t>:</w:t>
      </w:r>
    </w:p>
    <w:p w14:paraId="2EFB200F" w14:textId="77777777" w:rsidR="00495BB3" w:rsidRDefault="00495BB3" w:rsidP="00D9681D">
      <w:pPr>
        <w:spacing w:after="200" w:line="276" w:lineRule="auto"/>
      </w:pPr>
      <w:r>
        <w:t>1. Tear out the double-protractor page from the back of this lab manual. Place the semi-circular dish on top of the paper, with the flat edge lining up with the solid line on the protractor. Fill the dish with one of the materials listed.</w:t>
      </w:r>
    </w:p>
    <w:p w14:paraId="7309B52A" w14:textId="77777777" w:rsidR="00495BB3" w:rsidRDefault="00495BB3" w:rsidP="00D9681D">
      <w:pPr>
        <w:spacing w:after="200" w:line="276" w:lineRule="auto"/>
      </w:pPr>
      <w:r>
        <w:t>2. Shine the LASER at the flat edge of the dish, starting at an angle of 0° to the normal. The angle of refraction should be 0°. If not, check the alignment of the dish and paper.</w:t>
      </w:r>
    </w:p>
    <w:p w14:paraId="567804AB" w14:textId="77777777" w:rsidR="00495BB3" w:rsidRDefault="00495BB3" w:rsidP="00D9681D">
      <w:pPr>
        <w:spacing w:after="200" w:line="276" w:lineRule="auto"/>
      </w:pPr>
      <w:r>
        <w:lastRenderedPageBreak/>
        <w:t>3. Set different angles of incidence and measure the coincident angles of refraction.</w:t>
      </w:r>
      <w:r w:rsidR="00AC5373">
        <w:t xml:space="preserve"> Record the angles on the data table provided.</w:t>
      </w:r>
    </w:p>
    <w:p w14:paraId="5557EA10" w14:textId="77777777" w:rsidR="0050454B" w:rsidRDefault="00AC5373" w:rsidP="00AC5373">
      <w:pPr>
        <w:spacing w:after="200" w:line="276" w:lineRule="auto"/>
      </w:pPr>
      <w:r>
        <w:t>4. Repeat steps 2 and 3 with different mediums.</w:t>
      </w:r>
    </w:p>
    <w:p w14:paraId="28BB4EC4" w14:textId="77777777" w:rsidR="0050454B" w:rsidRDefault="0050454B" w:rsidP="0050454B"/>
    <w:p w14:paraId="34C97EB5" w14:textId="77777777" w:rsidR="0050454B" w:rsidRDefault="00AC5373" w:rsidP="0050454B">
      <w:pPr>
        <w:rPr>
          <w:b/>
        </w:rPr>
      </w:pPr>
      <w:r>
        <w:rPr>
          <w:u w:val="single"/>
        </w:rPr>
        <w:t>Data Table</w:t>
      </w:r>
      <w:r>
        <w:t xml:space="preserve">: </w:t>
      </w:r>
      <w:r>
        <w:rPr>
          <w:b/>
        </w:rPr>
        <w:t>(3 marks)</w:t>
      </w:r>
    </w:p>
    <w:p w14:paraId="310EC6DD" w14:textId="77777777" w:rsidR="00AC5373" w:rsidRPr="00AC5373" w:rsidRDefault="00AC5373" w:rsidP="0050454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0454B" w14:paraId="5CC92E84" w14:textId="77777777" w:rsidTr="00AC5373">
        <w:trPr>
          <w:trHeight w:val="530"/>
        </w:trPr>
        <w:tc>
          <w:tcPr>
            <w:tcW w:w="2394" w:type="dxa"/>
            <w:shd w:val="clear" w:color="auto" w:fill="000000" w:themeFill="text1"/>
            <w:vAlign w:val="center"/>
          </w:tcPr>
          <w:p w14:paraId="1EEFCF59" w14:textId="77777777" w:rsidR="0050454B" w:rsidRPr="00D17826" w:rsidRDefault="0050454B" w:rsidP="00157F71">
            <w:pPr>
              <w:jc w:val="center"/>
              <w:rPr>
                <w:sz w:val="32"/>
                <w:szCs w:val="32"/>
              </w:rPr>
            </w:pPr>
            <w:r w:rsidRPr="00D17826">
              <w:rPr>
                <w:sz w:val="32"/>
                <w:szCs w:val="32"/>
              </w:rPr>
              <w:t>angle of incidence (</w:t>
            </w:r>
            <w:proofErr w:type="spellStart"/>
            <w:r w:rsidRPr="00D17826">
              <w:rPr>
                <w:sz w:val="32"/>
                <w:szCs w:val="32"/>
              </w:rPr>
              <w:t>θ</w:t>
            </w:r>
            <w:r w:rsidRPr="00D17826">
              <w:rPr>
                <w:sz w:val="32"/>
                <w:szCs w:val="32"/>
                <w:vertAlign w:val="subscript"/>
              </w:rPr>
              <w:t>i</w:t>
            </w:r>
            <w:proofErr w:type="spellEnd"/>
            <w:r w:rsidRPr="00D17826">
              <w:rPr>
                <w:sz w:val="32"/>
                <w:szCs w:val="32"/>
              </w:rPr>
              <w:t>)</w:t>
            </w:r>
          </w:p>
        </w:tc>
        <w:tc>
          <w:tcPr>
            <w:tcW w:w="2394" w:type="dxa"/>
            <w:shd w:val="clear" w:color="auto" w:fill="000000" w:themeFill="text1"/>
            <w:vAlign w:val="center"/>
          </w:tcPr>
          <w:p w14:paraId="70F2529C" w14:textId="77777777" w:rsidR="0050454B" w:rsidRPr="00D17826" w:rsidRDefault="0050454B" w:rsidP="00157F71">
            <w:pPr>
              <w:jc w:val="center"/>
              <w:rPr>
                <w:sz w:val="32"/>
                <w:szCs w:val="32"/>
              </w:rPr>
            </w:pPr>
            <w:r w:rsidRPr="00D17826">
              <w:rPr>
                <w:sz w:val="32"/>
                <w:szCs w:val="32"/>
              </w:rPr>
              <w:t>angle of refraction (</w:t>
            </w:r>
            <w:proofErr w:type="spellStart"/>
            <w:r w:rsidRPr="00D17826">
              <w:rPr>
                <w:sz w:val="32"/>
                <w:szCs w:val="32"/>
              </w:rPr>
              <w:t>θ</w:t>
            </w:r>
            <w:r w:rsidRPr="00D17826">
              <w:rPr>
                <w:sz w:val="32"/>
                <w:szCs w:val="32"/>
                <w:vertAlign w:val="subscript"/>
              </w:rPr>
              <w:t>r</w:t>
            </w:r>
            <w:proofErr w:type="spellEnd"/>
            <w:r w:rsidRPr="00D17826">
              <w:rPr>
                <w:sz w:val="32"/>
                <w:szCs w:val="32"/>
              </w:rPr>
              <w:t>)</w:t>
            </w:r>
          </w:p>
        </w:tc>
        <w:tc>
          <w:tcPr>
            <w:tcW w:w="2394" w:type="dxa"/>
            <w:shd w:val="clear" w:color="auto" w:fill="000000" w:themeFill="text1"/>
            <w:vAlign w:val="center"/>
          </w:tcPr>
          <w:p w14:paraId="1B581D3D" w14:textId="77777777" w:rsidR="0050454B" w:rsidRPr="00D17826" w:rsidRDefault="0050454B" w:rsidP="00157F71">
            <w:pPr>
              <w:jc w:val="center"/>
              <w:rPr>
                <w:sz w:val="32"/>
                <w:szCs w:val="32"/>
              </w:rPr>
            </w:pPr>
            <w:r w:rsidRPr="00D17826">
              <w:rPr>
                <w:sz w:val="32"/>
                <w:szCs w:val="32"/>
              </w:rPr>
              <w:t>sin(</w:t>
            </w:r>
            <w:proofErr w:type="spellStart"/>
            <w:r w:rsidRPr="00D17826">
              <w:rPr>
                <w:sz w:val="32"/>
                <w:szCs w:val="32"/>
              </w:rPr>
              <w:t>θ</w:t>
            </w:r>
            <w:r w:rsidRPr="00D17826">
              <w:rPr>
                <w:sz w:val="32"/>
                <w:szCs w:val="32"/>
                <w:vertAlign w:val="subscript"/>
              </w:rPr>
              <w:t>i</w:t>
            </w:r>
            <w:proofErr w:type="spellEnd"/>
            <w:r w:rsidRPr="00D17826">
              <w:rPr>
                <w:sz w:val="32"/>
                <w:szCs w:val="32"/>
              </w:rPr>
              <w:t>)</w:t>
            </w:r>
          </w:p>
        </w:tc>
        <w:tc>
          <w:tcPr>
            <w:tcW w:w="2394" w:type="dxa"/>
            <w:shd w:val="clear" w:color="auto" w:fill="000000" w:themeFill="text1"/>
            <w:vAlign w:val="center"/>
          </w:tcPr>
          <w:p w14:paraId="1E667CA9" w14:textId="77777777" w:rsidR="0050454B" w:rsidRPr="00D17826" w:rsidRDefault="0050454B" w:rsidP="00157F71">
            <w:pPr>
              <w:jc w:val="center"/>
              <w:rPr>
                <w:sz w:val="32"/>
                <w:szCs w:val="32"/>
              </w:rPr>
            </w:pPr>
            <w:r w:rsidRPr="00D17826">
              <w:rPr>
                <w:sz w:val="32"/>
                <w:szCs w:val="32"/>
              </w:rPr>
              <w:t>sin(</w:t>
            </w:r>
            <w:proofErr w:type="spellStart"/>
            <w:r w:rsidRPr="00D17826">
              <w:rPr>
                <w:sz w:val="32"/>
                <w:szCs w:val="32"/>
              </w:rPr>
              <w:t>θ</w:t>
            </w:r>
            <w:r w:rsidRPr="00D17826">
              <w:rPr>
                <w:sz w:val="32"/>
                <w:szCs w:val="32"/>
                <w:vertAlign w:val="subscript"/>
              </w:rPr>
              <w:t>r</w:t>
            </w:r>
            <w:proofErr w:type="spellEnd"/>
            <w:r w:rsidRPr="00D17826">
              <w:rPr>
                <w:sz w:val="32"/>
                <w:szCs w:val="32"/>
              </w:rPr>
              <w:t>)</w:t>
            </w:r>
          </w:p>
        </w:tc>
      </w:tr>
      <w:tr w:rsidR="0050454B" w14:paraId="3B56A1EE" w14:textId="77777777" w:rsidTr="00157F71">
        <w:trPr>
          <w:trHeight w:val="530"/>
        </w:trPr>
        <w:tc>
          <w:tcPr>
            <w:tcW w:w="2394" w:type="dxa"/>
            <w:vAlign w:val="center"/>
          </w:tcPr>
          <w:p w14:paraId="2D0A76F7" w14:textId="77777777" w:rsidR="0050454B" w:rsidRPr="00D17826" w:rsidRDefault="0050454B" w:rsidP="00157F71">
            <w:pPr>
              <w:jc w:val="center"/>
              <w:rPr>
                <w:sz w:val="32"/>
                <w:szCs w:val="32"/>
              </w:rPr>
            </w:pPr>
            <w:r w:rsidRPr="00D17826">
              <w:rPr>
                <w:sz w:val="32"/>
                <w:szCs w:val="32"/>
              </w:rPr>
              <w:t>0°</w:t>
            </w:r>
          </w:p>
        </w:tc>
        <w:tc>
          <w:tcPr>
            <w:tcW w:w="2394" w:type="dxa"/>
          </w:tcPr>
          <w:p w14:paraId="0582A29F" w14:textId="77777777" w:rsidR="0050454B" w:rsidRDefault="0050454B" w:rsidP="00157F71"/>
        </w:tc>
        <w:tc>
          <w:tcPr>
            <w:tcW w:w="2394" w:type="dxa"/>
          </w:tcPr>
          <w:p w14:paraId="7FA56CC6" w14:textId="77777777" w:rsidR="0050454B" w:rsidRDefault="0050454B" w:rsidP="00157F71"/>
        </w:tc>
        <w:tc>
          <w:tcPr>
            <w:tcW w:w="2394" w:type="dxa"/>
          </w:tcPr>
          <w:p w14:paraId="084ADEEB" w14:textId="77777777" w:rsidR="0050454B" w:rsidRDefault="0050454B" w:rsidP="00157F71"/>
        </w:tc>
      </w:tr>
      <w:tr w:rsidR="0050454B" w14:paraId="66710091" w14:textId="77777777" w:rsidTr="00AC5373">
        <w:trPr>
          <w:trHeight w:val="539"/>
        </w:trPr>
        <w:tc>
          <w:tcPr>
            <w:tcW w:w="2394" w:type="dxa"/>
            <w:shd w:val="clear" w:color="auto" w:fill="F2F2F2" w:themeFill="background1" w:themeFillShade="F2"/>
            <w:vAlign w:val="center"/>
          </w:tcPr>
          <w:p w14:paraId="058F0905" w14:textId="77777777" w:rsidR="0050454B" w:rsidRPr="00D17826" w:rsidRDefault="0050454B" w:rsidP="00157F71">
            <w:pPr>
              <w:jc w:val="center"/>
              <w:rPr>
                <w:sz w:val="32"/>
                <w:szCs w:val="32"/>
              </w:rPr>
            </w:pPr>
            <w:r w:rsidRPr="00D17826">
              <w:rPr>
                <w:sz w:val="32"/>
                <w:szCs w:val="32"/>
              </w:rPr>
              <w:t>10°</w:t>
            </w:r>
          </w:p>
        </w:tc>
        <w:tc>
          <w:tcPr>
            <w:tcW w:w="2394" w:type="dxa"/>
            <w:shd w:val="clear" w:color="auto" w:fill="F2F2F2" w:themeFill="background1" w:themeFillShade="F2"/>
          </w:tcPr>
          <w:p w14:paraId="5B59CB53" w14:textId="77777777" w:rsidR="0050454B" w:rsidRDefault="0050454B" w:rsidP="00157F71"/>
        </w:tc>
        <w:tc>
          <w:tcPr>
            <w:tcW w:w="2394" w:type="dxa"/>
            <w:shd w:val="clear" w:color="auto" w:fill="F2F2F2" w:themeFill="background1" w:themeFillShade="F2"/>
          </w:tcPr>
          <w:p w14:paraId="1EDA0612" w14:textId="77777777" w:rsidR="0050454B" w:rsidRDefault="0050454B" w:rsidP="00157F71"/>
        </w:tc>
        <w:tc>
          <w:tcPr>
            <w:tcW w:w="2394" w:type="dxa"/>
            <w:shd w:val="clear" w:color="auto" w:fill="F2F2F2" w:themeFill="background1" w:themeFillShade="F2"/>
          </w:tcPr>
          <w:p w14:paraId="2D27AEFE" w14:textId="77777777" w:rsidR="0050454B" w:rsidRDefault="0050454B" w:rsidP="00157F71"/>
        </w:tc>
      </w:tr>
      <w:tr w:rsidR="0050454B" w14:paraId="6838D41C" w14:textId="77777777" w:rsidTr="00157F71">
        <w:trPr>
          <w:trHeight w:val="521"/>
        </w:trPr>
        <w:tc>
          <w:tcPr>
            <w:tcW w:w="2394" w:type="dxa"/>
            <w:vAlign w:val="center"/>
          </w:tcPr>
          <w:p w14:paraId="182FA0A8" w14:textId="77777777" w:rsidR="0050454B" w:rsidRPr="00D17826" w:rsidRDefault="0050454B" w:rsidP="00157F71">
            <w:pPr>
              <w:jc w:val="center"/>
              <w:rPr>
                <w:sz w:val="32"/>
                <w:szCs w:val="32"/>
              </w:rPr>
            </w:pPr>
            <w:r w:rsidRPr="00D17826">
              <w:rPr>
                <w:sz w:val="32"/>
                <w:szCs w:val="32"/>
              </w:rPr>
              <w:t>20°</w:t>
            </w:r>
          </w:p>
        </w:tc>
        <w:tc>
          <w:tcPr>
            <w:tcW w:w="2394" w:type="dxa"/>
          </w:tcPr>
          <w:p w14:paraId="763308AC" w14:textId="77777777" w:rsidR="0050454B" w:rsidRDefault="0050454B" w:rsidP="00157F71"/>
        </w:tc>
        <w:tc>
          <w:tcPr>
            <w:tcW w:w="2394" w:type="dxa"/>
          </w:tcPr>
          <w:p w14:paraId="1EE09ECE" w14:textId="77777777" w:rsidR="0050454B" w:rsidRDefault="0050454B" w:rsidP="00157F71"/>
        </w:tc>
        <w:tc>
          <w:tcPr>
            <w:tcW w:w="2394" w:type="dxa"/>
          </w:tcPr>
          <w:p w14:paraId="2A39031A" w14:textId="77777777" w:rsidR="0050454B" w:rsidRDefault="0050454B" w:rsidP="00157F71"/>
        </w:tc>
      </w:tr>
      <w:tr w:rsidR="0050454B" w14:paraId="12633E40" w14:textId="77777777" w:rsidTr="00AC5373">
        <w:trPr>
          <w:trHeight w:val="530"/>
        </w:trPr>
        <w:tc>
          <w:tcPr>
            <w:tcW w:w="2394" w:type="dxa"/>
            <w:shd w:val="clear" w:color="auto" w:fill="F2F2F2" w:themeFill="background1" w:themeFillShade="F2"/>
            <w:vAlign w:val="center"/>
          </w:tcPr>
          <w:p w14:paraId="672E23F1" w14:textId="77777777" w:rsidR="0050454B" w:rsidRPr="00D17826" w:rsidRDefault="0050454B" w:rsidP="00157F71">
            <w:pPr>
              <w:jc w:val="center"/>
              <w:rPr>
                <w:sz w:val="32"/>
                <w:szCs w:val="32"/>
              </w:rPr>
            </w:pPr>
            <w:r w:rsidRPr="00D17826">
              <w:rPr>
                <w:sz w:val="32"/>
                <w:szCs w:val="32"/>
              </w:rPr>
              <w:t>30°</w:t>
            </w:r>
          </w:p>
        </w:tc>
        <w:tc>
          <w:tcPr>
            <w:tcW w:w="2394" w:type="dxa"/>
            <w:shd w:val="clear" w:color="auto" w:fill="F2F2F2" w:themeFill="background1" w:themeFillShade="F2"/>
          </w:tcPr>
          <w:p w14:paraId="7025B25C" w14:textId="77777777" w:rsidR="0050454B" w:rsidRDefault="0050454B" w:rsidP="00157F71"/>
        </w:tc>
        <w:tc>
          <w:tcPr>
            <w:tcW w:w="2394" w:type="dxa"/>
            <w:shd w:val="clear" w:color="auto" w:fill="F2F2F2" w:themeFill="background1" w:themeFillShade="F2"/>
          </w:tcPr>
          <w:p w14:paraId="71385D25" w14:textId="77777777" w:rsidR="0050454B" w:rsidRDefault="0050454B" w:rsidP="00157F71"/>
        </w:tc>
        <w:tc>
          <w:tcPr>
            <w:tcW w:w="2394" w:type="dxa"/>
            <w:shd w:val="clear" w:color="auto" w:fill="F2F2F2" w:themeFill="background1" w:themeFillShade="F2"/>
          </w:tcPr>
          <w:p w14:paraId="1A5A39AC" w14:textId="77777777" w:rsidR="0050454B" w:rsidRDefault="0050454B" w:rsidP="00157F71"/>
        </w:tc>
      </w:tr>
      <w:tr w:rsidR="0050454B" w14:paraId="4C5C67A9" w14:textId="77777777" w:rsidTr="00157F71">
        <w:trPr>
          <w:trHeight w:val="530"/>
        </w:trPr>
        <w:tc>
          <w:tcPr>
            <w:tcW w:w="2394" w:type="dxa"/>
            <w:vAlign w:val="center"/>
          </w:tcPr>
          <w:p w14:paraId="0457CAA9" w14:textId="77777777" w:rsidR="0050454B" w:rsidRPr="00D17826" w:rsidRDefault="0050454B" w:rsidP="00157F71">
            <w:pPr>
              <w:jc w:val="center"/>
              <w:rPr>
                <w:sz w:val="32"/>
                <w:szCs w:val="32"/>
              </w:rPr>
            </w:pPr>
            <w:r w:rsidRPr="00D17826">
              <w:rPr>
                <w:sz w:val="32"/>
                <w:szCs w:val="32"/>
              </w:rPr>
              <w:t>40°</w:t>
            </w:r>
          </w:p>
        </w:tc>
        <w:tc>
          <w:tcPr>
            <w:tcW w:w="2394" w:type="dxa"/>
          </w:tcPr>
          <w:p w14:paraId="37066BB8" w14:textId="77777777" w:rsidR="0050454B" w:rsidRDefault="0050454B" w:rsidP="00157F71"/>
        </w:tc>
        <w:tc>
          <w:tcPr>
            <w:tcW w:w="2394" w:type="dxa"/>
          </w:tcPr>
          <w:p w14:paraId="0C5F3FC6" w14:textId="77777777" w:rsidR="0050454B" w:rsidRDefault="0050454B" w:rsidP="00157F71"/>
        </w:tc>
        <w:tc>
          <w:tcPr>
            <w:tcW w:w="2394" w:type="dxa"/>
          </w:tcPr>
          <w:p w14:paraId="3D1E3ECF" w14:textId="77777777" w:rsidR="0050454B" w:rsidRDefault="0050454B" w:rsidP="00157F71"/>
        </w:tc>
      </w:tr>
      <w:tr w:rsidR="0050454B" w14:paraId="05DFFCFE" w14:textId="77777777" w:rsidTr="00AC5373">
        <w:trPr>
          <w:trHeight w:val="539"/>
        </w:trPr>
        <w:tc>
          <w:tcPr>
            <w:tcW w:w="2394" w:type="dxa"/>
            <w:shd w:val="clear" w:color="auto" w:fill="F2F2F2" w:themeFill="background1" w:themeFillShade="F2"/>
            <w:vAlign w:val="center"/>
          </w:tcPr>
          <w:p w14:paraId="10019DC8" w14:textId="77777777" w:rsidR="0050454B" w:rsidRPr="00D17826" w:rsidRDefault="0050454B" w:rsidP="00157F71">
            <w:pPr>
              <w:jc w:val="center"/>
              <w:rPr>
                <w:sz w:val="32"/>
                <w:szCs w:val="32"/>
              </w:rPr>
            </w:pPr>
            <w:r w:rsidRPr="00D17826">
              <w:rPr>
                <w:sz w:val="32"/>
                <w:szCs w:val="32"/>
              </w:rPr>
              <w:t>50°</w:t>
            </w:r>
          </w:p>
        </w:tc>
        <w:tc>
          <w:tcPr>
            <w:tcW w:w="2394" w:type="dxa"/>
            <w:shd w:val="clear" w:color="auto" w:fill="F2F2F2" w:themeFill="background1" w:themeFillShade="F2"/>
          </w:tcPr>
          <w:p w14:paraId="290EBDE6" w14:textId="77777777" w:rsidR="0050454B" w:rsidRDefault="0050454B" w:rsidP="00157F71"/>
        </w:tc>
        <w:tc>
          <w:tcPr>
            <w:tcW w:w="2394" w:type="dxa"/>
            <w:shd w:val="clear" w:color="auto" w:fill="F2F2F2" w:themeFill="background1" w:themeFillShade="F2"/>
          </w:tcPr>
          <w:p w14:paraId="3597FBE5" w14:textId="77777777" w:rsidR="0050454B" w:rsidRDefault="0050454B" w:rsidP="00157F71"/>
        </w:tc>
        <w:tc>
          <w:tcPr>
            <w:tcW w:w="2394" w:type="dxa"/>
            <w:shd w:val="clear" w:color="auto" w:fill="F2F2F2" w:themeFill="background1" w:themeFillShade="F2"/>
          </w:tcPr>
          <w:p w14:paraId="22A743C7" w14:textId="77777777" w:rsidR="0050454B" w:rsidRDefault="0050454B" w:rsidP="00157F71"/>
        </w:tc>
      </w:tr>
      <w:tr w:rsidR="0050454B" w14:paraId="50ACE60C" w14:textId="77777777" w:rsidTr="00157F71">
        <w:trPr>
          <w:trHeight w:val="521"/>
        </w:trPr>
        <w:tc>
          <w:tcPr>
            <w:tcW w:w="2394" w:type="dxa"/>
            <w:vAlign w:val="center"/>
          </w:tcPr>
          <w:p w14:paraId="7CF94BA0" w14:textId="77777777" w:rsidR="0050454B" w:rsidRPr="00D17826" w:rsidRDefault="0050454B" w:rsidP="00157F71">
            <w:pPr>
              <w:jc w:val="center"/>
              <w:rPr>
                <w:sz w:val="32"/>
                <w:szCs w:val="32"/>
              </w:rPr>
            </w:pPr>
            <w:r w:rsidRPr="00D17826">
              <w:rPr>
                <w:sz w:val="32"/>
                <w:szCs w:val="32"/>
              </w:rPr>
              <w:t>60°</w:t>
            </w:r>
          </w:p>
        </w:tc>
        <w:tc>
          <w:tcPr>
            <w:tcW w:w="2394" w:type="dxa"/>
          </w:tcPr>
          <w:p w14:paraId="02D7318A" w14:textId="77777777" w:rsidR="0050454B" w:rsidRDefault="0050454B" w:rsidP="00157F71"/>
        </w:tc>
        <w:tc>
          <w:tcPr>
            <w:tcW w:w="2394" w:type="dxa"/>
          </w:tcPr>
          <w:p w14:paraId="14942AB7" w14:textId="77777777" w:rsidR="0050454B" w:rsidRDefault="0050454B" w:rsidP="00157F71"/>
        </w:tc>
        <w:tc>
          <w:tcPr>
            <w:tcW w:w="2394" w:type="dxa"/>
          </w:tcPr>
          <w:p w14:paraId="13376F13" w14:textId="77777777" w:rsidR="0050454B" w:rsidRDefault="0050454B" w:rsidP="00157F71"/>
        </w:tc>
      </w:tr>
      <w:tr w:rsidR="0050454B" w14:paraId="21ED407B" w14:textId="77777777" w:rsidTr="00AC5373">
        <w:trPr>
          <w:trHeight w:val="521"/>
        </w:trPr>
        <w:tc>
          <w:tcPr>
            <w:tcW w:w="2394" w:type="dxa"/>
            <w:shd w:val="clear" w:color="auto" w:fill="F2F2F2" w:themeFill="background1" w:themeFillShade="F2"/>
            <w:vAlign w:val="center"/>
          </w:tcPr>
          <w:p w14:paraId="14023267" w14:textId="77777777" w:rsidR="0050454B" w:rsidRPr="00D17826" w:rsidRDefault="0050454B" w:rsidP="00157F71">
            <w:pPr>
              <w:jc w:val="center"/>
              <w:rPr>
                <w:sz w:val="32"/>
                <w:szCs w:val="32"/>
              </w:rPr>
            </w:pPr>
            <w:r w:rsidRPr="00D17826">
              <w:rPr>
                <w:sz w:val="32"/>
                <w:szCs w:val="32"/>
              </w:rPr>
              <w:t>70°</w:t>
            </w:r>
          </w:p>
        </w:tc>
        <w:tc>
          <w:tcPr>
            <w:tcW w:w="2394" w:type="dxa"/>
            <w:shd w:val="clear" w:color="auto" w:fill="F2F2F2" w:themeFill="background1" w:themeFillShade="F2"/>
          </w:tcPr>
          <w:p w14:paraId="33545D4E" w14:textId="77777777" w:rsidR="0050454B" w:rsidRDefault="0050454B" w:rsidP="00157F71"/>
        </w:tc>
        <w:tc>
          <w:tcPr>
            <w:tcW w:w="2394" w:type="dxa"/>
            <w:shd w:val="clear" w:color="auto" w:fill="F2F2F2" w:themeFill="background1" w:themeFillShade="F2"/>
          </w:tcPr>
          <w:p w14:paraId="468C428A" w14:textId="77777777" w:rsidR="0050454B" w:rsidRDefault="0050454B" w:rsidP="00157F71"/>
        </w:tc>
        <w:tc>
          <w:tcPr>
            <w:tcW w:w="2394" w:type="dxa"/>
            <w:shd w:val="clear" w:color="auto" w:fill="F2F2F2" w:themeFill="background1" w:themeFillShade="F2"/>
          </w:tcPr>
          <w:p w14:paraId="0DE193BC" w14:textId="77777777" w:rsidR="0050454B" w:rsidRDefault="0050454B" w:rsidP="00157F71"/>
        </w:tc>
      </w:tr>
    </w:tbl>
    <w:p w14:paraId="25CF7678" w14:textId="77777777" w:rsidR="0050454B" w:rsidRDefault="0050454B" w:rsidP="0050454B"/>
    <w:p w14:paraId="23008D85" w14:textId="77777777" w:rsidR="0050454B" w:rsidRDefault="00AC5373" w:rsidP="0050454B">
      <w:pPr>
        <w:rPr>
          <w:b/>
        </w:rPr>
      </w:pPr>
      <w:r>
        <w:rPr>
          <w:u w:val="single"/>
        </w:rPr>
        <w:t>Graph</w:t>
      </w:r>
      <w:r>
        <w:t xml:space="preserve">: </w:t>
      </w:r>
      <w:r>
        <w:rPr>
          <w:i/>
        </w:rPr>
        <w:t xml:space="preserve">Create a graph of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oMath>
      <w:r>
        <w:rPr>
          <w:i/>
        </w:rPr>
        <w:t xml:space="preserve"> vs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r</m:t>
                </m:r>
              </m:sub>
            </m:sSub>
          </m:e>
        </m:func>
      </m:oMath>
      <w:r w:rsidR="00AF4016">
        <w:rPr>
          <w:i/>
        </w:rPr>
        <w:t xml:space="preserve"> for one of your mediums</w:t>
      </w:r>
      <w:r>
        <w:rPr>
          <w:i/>
        </w:rPr>
        <w:t xml:space="preserve">. Include a line of best fit. </w:t>
      </w:r>
      <w:r>
        <w:rPr>
          <w:b/>
        </w:rPr>
        <w:t>(3 marks)</w:t>
      </w:r>
    </w:p>
    <w:p w14:paraId="6741FC6F" w14:textId="77777777" w:rsidR="00AF4016" w:rsidRPr="00AC5373" w:rsidRDefault="00AF4016" w:rsidP="0050454B">
      <w:pPr>
        <w:rPr>
          <w:b/>
        </w:rPr>
      </w:pPr>
      <w:r>
        <w:rPr>
          <w:b/>
          <w:noProof/>
          <w:lang w:bidi="ar-SA"/>
        </w:rPr>
        <w:drawing>
          <wp:anchor distT="0" distB="0" distL="114300" distR="114300" simplePos="0" relativeHeight="251721728" behindDoc="0" locked="0" layoutInCell="1" allowOverlap="1" wp14:anchorId="69665DA5" wp14:editId="17238159">
            <wp:simplePos x="0" y="0"/>
            <wp:positionH relativeFrom="column">
              <wp:posOffset>1361289</wp:posOffset>
            </wp:positionH>
            <wp:positionV relativeFrom="paragraph">
              <wp:posOffset>137486</wp:posOffset>
            </wp:positionV>
            <wp:extent cx="2942263" cy="2944536"/>
            <wp:effectExtent l="19050" t="0" r="0" b="0"/>
            <wp:wrapNone/>
            <wp:docPr id="45" name="Picture 45" descr="http://www.brooklynprospect.org/files/u195/graph_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rooklynprospect.org/files/u195/graph_paper.gif"/>
                    <pic:cNvPicPr>
                      <a:picLocks noChangeAspect="1" noChangeArrowheads="1"/>
                    </pic:cNvPicPr>
                  </pic:nvPicPr>
                  <pic:blipFill>
                    <a:blip r:embed="rId63" r:link="rId64" cstate="print"/>
                    <a:srcRect/>
                    <a:stretch>
                      <a:fillRect/>
                    </a:stretch>
                  </pic:blipFill>
                  <pic:spPr bwMode="auto">
                    <a:xfrm>
                      <a:off x="0" y="0"/>
                      <a:ext cx="2942263" cy="2944536"/>
                    </a:xfrm>
                    <a:prstGeom prst="rect">
                      <a:avLst/>
                    </a:prstGeom>
                    <a:noFill/>
                    <a:ln w="9525">
                      <a:noFill/>
                      <a:miter lim="800000"/>
                      <a:headEnd/>
                      <a:tailEnd/>
                    </a:ln>
                  </pic:spPr>
                </pic:pic>
              </a:graphicData>
            </a:graphic>
          </wp:anchor>
        </w:drawing>
      </w:r>
    </w:p>
    <w:p w14:paraId="697E1559" w14:textId="77777777" w:rsidR="0050454B" w:rsidRDefault="0050454B">
      <w:pPr>
        <w:spacing w:after="200" w:line="276" w:lineRule="auto"/>
      </w:pPr>
      <w:r>
        <w:br w:type="page"/>
      </w:r>
    </w:p>
    <w:p w14:paraId="2505EE2C" w14:textId="77777777" w:rsidR="00AF4016" w:rsidRDefault="00AF4016">
      <w:pPr>
        <w:spacing w:after="200" w:line="276" w:lineRule="auto"/>
        <w:rPr>
          <w:b/>
        </w:rPr>
      </w:pPr>
      <w:r>
        <w:lastRenderedPageBreak/>
        <w:t>*</w:t>
      </w:r>
      <w:r w:rsidRPr="00AF4016">
        <w:rPr>
          <w:u w:val="single"/>
        </w:rPr>
        <w:t>Alternate Method to Graphing</w:t>
      </w:r>
      <w:r>
        <w:t xml:space="preserve">: </w:t>
      </w:r>
      <w:r w:rsidRPr="00AF4016">
        <w:rPr>
          <w:i/>
        </w:rPr>
        <w:t xml:space="preserve">Create a graph of </w:t>
      </w:r>
      <m:oMath>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oMath>
      <w:r w:rsidRPr="00AF4016">
        <w:rPr>
          <w:i/>
        </w:rPr>
        <w:t xml:space="preserve"> vs </w:t>
      </w:r>
      <m:oMath>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r</m:t>
                </m:r>
              </m:sub>
            </m:sSub>
          </m:e>
        </m:func>
      </m:oMath>
      <w:r w:rsidRPr="00AF4016">
        <w:rPr>
          <w:i/>
        </w:rPr>
        <w:t xml:space="preserve"> using your graphing calculator or a spreadsheet (see instructions at the back of this lab manual).</w:t>
      </w:r>
      <w:r>
        <w:rPr>
          <w:i/>
        </w:rPr>
        <w:t xml:space="preserve"> </w:t>
      </w:r>
      <w:r w:rsidRPr="00AF4016">
        <w:rPr>
          <w:b/>
        </w:rPr>
        <w:t>(</w:t>
      </w:r>
      <w:r>
        <w:rPr>
          <w:b/>
        </w:rPr>
        <w:t>3 marks)</w:t>
      </w:r>
    </w:p>
    <w:p w14:paraId="6F8EC49B" w14:textId="77777777" w:rsidR="001B242D" w:rsidRDefault="001B242D">
      <w:pPr>
        <w:spacing w:after="200" w:line="276" w:lineRule="auto"/>
        <w:rPr>
          <w:b/>
        </w:rPr>
      </w:pPr>
    </w:p>
    <w:p w14:paraId="5319581B" w14:textId="77777777" w:rsidR="001B242D" w:rsidRDefault="001B242D">
      <w:pPr>
        <w:spacing w:after="200" w:line="276" w:lineRule="auto"/>
      </w:pPr>
      <w:r>
        <w:rPr>
          <w:u w:val="single"/>
        </w:rPr>
        <w:t>Analysis</w:t>
      </w:r>
      <w:r>
        <w:t xml:space="preserve">: </w:t>
      </w:r>
    </w:p>
    <w:p w14:paraId="0E55EFEF" w14:textId="77777777" w:rsidR="001B242D" w:rsidRDefault="001B242D">
      <w:pPr>
        <w:spacing w:after="200" w:line="276" w:lineRule="auto"/>
      </w:pPr>
      <w:r>
        <w:rPr>
          <w:i/>
        </w:rPr>
        <w:t xml:space="preserve">Sample calculation for index of refraction. </w:t>
      </w:r>
      <w:r>
        <w:rPr>
          <w:b/>
        </w:rPr>
        <w:t>(2 marks)</w:t>
      </w:r>
    </w:p>
    <w:p w14:paraId="11E25B6D" w14:textId="77777777" w:rsidR="001B242D" w:rsidRDefault="001B242D">
      <w:pPr>
        <w:spacing w:after="200" w:line="276" w:lineRule="auto"/>
      </w:pPr>
    </w:p>
    <w:p w14:paraId="33DA0F88" w14:textId="77777777" w:rsidR="001B242D" w:rsidRDefault="001B242D">
      <w:pPr>
        <w:spacing w:after="200" w:line="276" w:lineRule="auto"/>
      </w:pPr>
    </w:p>
    <w:p w14:paraId="4F92B151" w14:textId="77777777" w:rsidR="001B242D" w:rsidRDefault="001B242D">
      <w:pPr>
        <w:spacing w:after="200" w:line="276" w:lineRule="auto"/>
      </w:pPr>
    </w:p>
    <w:p w14:paraId="49A95342" w14:textId="77777777" w:rsidR="001B242D" w:rsidRDefault="001B242D">
      <w:pPr>
        <w:spacing w:after="200" w:line="276" w:lineRule="auto"/>
      </w:pPr>
      <w:r>
        <w:rPr>
          <w:i/>
        </w:rPr>
        <w:t>Sample percent error calculation</w:t>
      </w:r>
      <w:r>
        <w:t xml:space="preserve">. </w:t>
      </w:r>
      <w:r>
        <w:rPr>
          <w:b/>
        </w:rPr>
        <w:t>(2 marks)</w:t>
      </w:r>
    </w:p>
    <w:p w14:paraId="7FEBD4DA" w14:textId="77777777" w:rsidR="001B242D" w:rsidRDefault="001B242D">
      <w:pPr>
        <w:spacing w:after="200" w:line="276" w:lineRule="auto"/>
      </w:pPr>
    </w:p>
    <w:p w14:paraId="1551B326" w14:textId="77777777" w:rsidR="001B242D" w:rsidRDefault="001B242D">
      <w:pPr>
        <w:spacing w:after="200" w:line="276" w:lineRule="auto"/>
      </w:pPr>
    </w:p>
    <w:p w14:paraId="7A526755" w14:textId="77777777" w:rsidR="001B242D" w:rsidRDefault="001B242D">
      <w:pPr>
        <w:spacing w:after="200" w:line="276" w:lineRule="auto"/>
      </w:pPr>
    </w:p>
    <w:p w14:paraId="4653205D" w14:textId="77777777" w:rsidR="001B242D" w:rsidRPr="001B242D" w:rsidRDefault="001B242D">
      <w:pPr>
        <w:spacing w:after="200" w:line="276" w:lineRule="auto"/>
        <w:rPr>
          <w:i/>
        </w:rPr>
      </w:pPr>
      <w:r>
        <w:rPr>
          <w:u w:val="single"/>
        </w:rPr>
        <w:t>Evaluation</w:t>
      </w:r>
      <w:r>
        <w:t xml:space="preserve">: </w:t>
      </w:r>
      <w:r>
        <w:rPr>
          <w:i/>
        </w:rPr>
        <w:t xml:space="preserve">Explain how the index of refraction for each material was calculated. State the index of refraction of each material. State the percent error of each index of refraction calculated. </w:t>
      </w:r>
      <w:r w:rsidR="00E34E58">
        <w:rPr>
          <w:i/>
        </w:rPr>
        <w:t>Explain why it is necessary to use a semi-circular dish instead of a rectangular dish in the lab. State one source of error and one improvement to the lab.</w:t>
      </w:r>
      <w:r w:rsidR="00E34E58">
        <w:rPr>
          <w:b/>
        </w:rPr>
        <w:t xml:space="preserve"> (6 marks)</w:t>
      </w:r>
      <w:r w:rsidR="00E34E58">
        <w:rPr>
          <w:i/>
        </w:rPr>
        <w:t xml:space="preserve"> </w:t>
      </w:r>
    </w:p>
    <w:p w14:paraId="7E0D6C9E" w14:textId="77777777" w:rsidR="00B663C3" w:rsidRDefault="00B663C3" w:rsidP="00B663C3">
      <w:pPr>
        <w:spacing w:line="360" w:lineRule="auto"/>
      </w:pPr>
      <w:r w:rsidRPr="002D29C4">
        <w:t>……………………………………</w:t>
      </w:r>
      <w:r>
        <w:t>…………………………………………………………………</w:t>
      </w:r>
    </w:p>
    <w:p w14:paraId="640CEB9F" w14:textId="77777777" w:rsidR="00B663C3" w:rsidRDefault="00B663C3" w:rsidP="00B663C3">
      <w:pPr>
        <w:spacing w:line="360" w:lineRule="auto"/>
      </w:pPr>
      <w:r w:rsidRPr="002D29C4">
        <w:t>……………………………………</w:t>
      </w:r>
      <w:r>
        <w:t>…………………………………………………………………</w:t>
      </w:r>
    </w:p>
    <w:p w14:paraId="5EB82746" w14:textId="77777777" w:rsidR="00B663C3" w:rsidRDefault="00B663C3" w:rsidP="00B663C3">
      <w:pPr>
        <w:spacing w:line="360" w:lineRule="auto"/>
        <w:rPr>
          <w:u w:val="single"/>
        </w:rPr>
      </w:pPr>
      <w:r w:rsidRPr="002D29C4">
        <w:t>……………………………………</w:t>
      </w:r>
      <w:r>
        <w:t>…………………………………………………………………</w:t>
      </w:r>
    </w:p>
    <w:p w14:paraId="59C79393" w14:textId="77777777" w:rsidR="00B663C3" w:rsidRDefault="00B663C3" w:rsidP="00B663C3">
      <w:pPr>
        <w:spacing w:line="360" w:lineRule="auto"/>
      </w:pPr>
      <w:r w:rsidRPr="002D29C4">
        <w:t>……………………………………</w:t>
      </w:r>
      <w:r>
        <w:t>…………………………………………………………………</w:t>
      </w:r>
    </w:p>
    <w:p w14:paraId="587564DD" w14:textId="77777777" w:rsidR="00B663C3" w:rsidRDefault="00B663C3" w:rsidP="00B663C3">
      <w:pPr>
        <w:spacing w:line="360" w:lineRule="auto"/>
      </w:pPr>
      <w:r w:rsidRPr="002D29C4">
        <w:t>……………………………………</w:t>
      </w:r>
      <w:r>
        <w:t>…………………………………………………………………</w:t>
      </w:r>
    </w:p>
    <w:p w14:paraId="2AAB52CB" w14:textId="77777777" w:rsidR="00B663C3" w:rsidRDefault="00B663C3" w:rsidP="00B663C3">
      <w:pPr>
        <w:spacing w:line="360" w:lineRule="auto"/>
        <w:rPr>
          <w:u w:val="single"/>
        </w:rPr>
      </w:pPr>
      <w:r w:rsidRPr="002D29C4">
        <w:t>……………………………………</w:t>
      </w:r>
      <w:r>
        <w:t>…………………………………………………………………</w:t>
      </w:r>
    </w:p>
    <w:p w14:paraId="09940DCA" w14:textId="77777777" w:rsidR="00B663C3" w:rsidRDefault="00B663C3" w:rsidP="00B663C3">
      <w:pPr>
        <w:spacing w:line="360" w:lineRule="auto"/>
      </w:pPr>
      <w:r w:rsidRPr="002D29C4">
        <w:t>……………………………………</w:t>
      </w:r>
      <w:r>
        <w:t>…………………………………………………………………</w:t>
      </w:r>
    </w:p>
    <w:p w14:paraId="0FE1C245" w14:textId="77777777" w:rsidR="00B663C3" w:rsidRDefault="00B663C3" w:rsidP="00B663C3">
      <w:pPr>
        <w:spacing w:line="360" w:lineRule="auto"/>
      </w:pPr>
      <w:r w:rsidRPr="002D29C4">
        <w:t>……………………………………</w:t>
      </w:r>
      <w:r>
        <w:t>…………………………………………………………………</w:t>
      </w:r>
    </w:p>
    <w:p w14:paraId="62E69A45" w14:textId="77777777" w:rsidR="00B663C3" w:rsidRDefault="00B663C3" w:rsidP="00B663C3">
      <w:pPr>
        <w:spacing w:line="360" w:lineRule="auto"/>
        <w:rPr>
          <w:u w:val="single"/>
        </w:rPr>
      </w:pPr>
      <w:r w:rsidRPr="002D29C4">
        <w:t>……………………………………</w:t>
      </w:r>
      <w:r>
        <w:t>…………………………………………………………………</w:t>
      </w:r>
    </w:p>
    <w:p w14:paraId="43B934AA" w14:textId="77777777" w:rsidR="00B663C3" w:rsidRDefault="00B663C3" w:rsidP="00B663C3">
      <w:pPr>
        <w:spacing w:line="360" w:lineRule="auto"/>
      </w:pPr>
      <w:r w:rsidRPr="002D29C4">
        <w:t>……………………………………</w:t>
      </w:r>
      <w:r>
        <w:t>…………………………………………………………………</w:t>
      </w:r>
    </w:p>
    <w:p w14:paraId="3326314E" w14:textId="77777777" w:rsidR="00B663C3" w:rsidRDefault="00B663C3" w:rsidP="00B663C3">
      <w:pPr>
        <w:spacing w:line="360" w:lineRule="auto"/>
      </w:pPr>
      <w:r w:rsidRPr="002D29C4">
        <w:t>……………………………………</w:t>
      </w:r>
      <w:r>
        <w:t>…………………………………………………………………</w:t>
      </w:r>
    </w:p>
    <w:p w14:paraId="5B3E451E" w14:textId="77777777" w:rsidR="00B663C3" w:rsidRDefault="00B663C3" w:rsidP="00B663C3">
      <w:pPr>
        <w:spacing w:line="360" w:lineRule="auto"/>
        <w:rPr>
          <w:u w:val="single"/>
        </w:rPr>
      </w:pPr>
      <w:r w:rsidRPr="002D29C4">
        <w:t>……………………………………</w:t>
      </w:r>
      <w:r>
        <w:t>…………………………………………………………………</w:t>
      </w:r>
    </w:p>
    <w:p w14:paraId="7EEE6A2F" w14:textId="77777777" w:rsidR="00B663C3" w:rsidRDefault="00B663C3" w:rsidP="00B663C3">
      <w:pPr>
        <w:spacing w:line="360" w:lineRule="auto"/>
      </w:pPr>
      <w:r w:rsidRPr="002D29C4">
        <w:t>……………………………………</w:t>
      </w:r>
      <w:r>
        <w:t>…………………………………………………………………</w:t>
      </w:r>
    </w:p>
    <w:p w14:paraId="1B6C888F" w14:textId="77777777" w:rsidR="00A516F9" w:rsidRDefault="00A516F9">
      <w:pPr>
        <w:spacing w:after="200" w:line="276" w:lineRule="auto"/>
        <w:rPr>
          <w:sz w:val="48"/>
        </w:rPr>
      </w:pPr>
      <w:r>
        <w:rPr>
          <w:noProof/>
          <w:lang w:bidi="ar-SA"/>
        </w:rPr>
        <w:lastRenderedPageBreak/>
        <w:drawing>
          <wp:anchor distT="0" distB="0" distL="114300" distR="114300" simplePos="0" relativeHeight="251779072" behindDoc="0" locked="0" layoutInCell="1" allowOverlap="1" wp14:anchorId="4825F738" wp14:editId="7389E88C">
            <wp:simplePos x="0" y="0"/>
            <wp:positionH relativeFrom="column">
              <wp:posOffset>19050</wp:posOffset>
            </wp:positionH>
            <wp:positionV relativeFrom="paragraph">
              <wp:posOffset>74930</wp:posOffset>
            </wp:positionV>
            <wp:extent cx="727075" cy="612140"/>
            <wp:effectExtent l="19050" t="0" r="0" b="0"/>
            <wp:wrapSquare wrapText="bothSides"/>
            <wp:docPr id="53" name="Picture 20" descr="http://www.sciencephoto.com/image/157194/large/C0094581-Diffraction_on_a_Slit-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iencephoto.com/image/157194/large/C0094581-Diffraction_on_a_Slit-SPL.jpg"/>
                    <pic:cNvPicPr>
                      <a:picLocks noChangeAspect="1" noChangeArrowheads="1"/>
                    </pic:cNvPicPr>
                  </pic:nvPicPr>
                  <pic:blipFill>
                    <a:blip r:embed="rId65" cstate="print"/>
                    <a:srcRect/>
                    <a:stretch>
                      <a:fillRect/>
                    </a:stretch>
                  </pic:blipFill>
                  <pic:spPr bwMode="auto">
                    <a:xfrm>
                      <a:off x="0" y="0"/>
                      <a:ext cx="727075" cy="612140"/>
                    </a:xfrm>
                    <a:prstGeom prst="rect">
                      <a:avLst/>
                    </a:prstGeom>
                    <a:noFill/>
                    <a:ln w="9525">
                      <a:noFill/>
                      <a:miter lim="800000"/>
                      <a:headEnd/>
                      <a:tailEnd/>
                    </a:ln>
                  </pic:spPr>
                </pic:pic>
              </a:graphicData>
            </a:graphic>
          </wp:anchor>
        </w:drawing>
      </w:r>
      <w:r w:rsidR="004B6A18">
        <w:rPr>
          <w:noProof/>
          <w:lang w:eastAsia="ja-JP" w:bidi="ar-SA"/>
        </w:rPr>
        <w:pict w14:anchorId="0CAB2E76">
          <v:shape id="_x0000_s1107" type="#_x0000_t202" style="position:absolute;margin-left:364.45pt;margin-top:0;width:129.65pt;height:56.8pt;z-index:251780096;mso-position-horizontal-relative:text;mso-position-vertical-relative:text" filled="f" stroked="f">
            <v:textbox>
              <w:txbxContent>
                <w:p w14:paraId="1198FC92" w14:textId="77777777" w:rsidR="004B6A18" w:rsidRDefault="004B6A18" w:rsidP="00A516F9">
                  <w:r>
                    <w:t>Name: _____________</w:t>
                  </w:r>
                </w:p>
                <w:p w14:paraId="351E350C" w14:textId="77777777" w:rsidR="004B6A18" w:rsidRDefault="004B6A18" w:rsidP="00A516F9"/>
                <w:p w14:paraId="62E5D630" w14:textId="77777777" w:rsidR="004B6A18" w:rsidRDefault="004B6A18" w:rsidP="00A516F9">
                  <w:r>
                    <w:t>Date:   _____________</w:t>
                  </w:r>
                </w:p>
              </w:txbxContent>
            </v:textbox>
            <w10:wrap type="square"/>
          </v:shape>
        </w:pict>
      </w:r>
      <w:r>
        <w:rPr>
          <w:sz w:val="48"/>
          <w:u w:val="single"/>
        </w:rPr>
        <w:t xml:space="preserve">P30 Unit C: Investigation: </w:t>
      </w:r>
      <w:r w:rsidR="00EA002E">
        <w:rPr>
          <w:sz w:val="48"/>
          <w:u w:val="single"/>
        </w:rPr>
        <w:t>Diffraction</w:t>
      </w:r>
    </w:p>
    <w:p w14:paraId="2DBF969D" w14:textId="77777777" w:rsidR="00A516F9" w:rsidRDefault="004B6A18">
      <w:pPr>
        <w:spacing w:after="200" w:line="276" w:lineRule="auto"/>
      </w:pPr>
      <w:r>
        <w:rPr>
          <w:noProof/>
          <w:u w:val="single"/>
          <w:lang w:eastAsia="ja-JP" w:bidi="ar-SA"/>
        </w:rPr>
        <w:pict w14:anchorId="1E22120D">
          <v:shape id="_x0000_s1112" type="#_x0000_t202" style="position:absolute;margin-left:456.45pt;margin-top:23.65pt;width:50.85pt;height:63.4pt;z-index:251786240" filled="f" stroked="f">
            <v:textbox>
              <w:txbxContent>
                <w:p w14:paraId="6DA4D5BC" w14:textId="77777777" w:rsidR="004B6A18" w:rsidRPr="00D8148A" w:rsidRDefault="004B6A18">
                  <w:pPr>
                    <w:rPr>
                      <w:sz w:val="48"/>
                      <w:szCs w:val="48"/>
                    </w:rPr>
                  </w:pPr>
                  <w:r w:rsidRPr="00D8148A">
                    <w:rPr>
                      <w:sz w:val="48"/>
                      <w:szCs w:val="48"/>
                    </w:rPr>
                    <w:t>/12</w:t>
                  </w:r>
                </w:p>
              </w:txbxContent>
            </v:textbox>
          </v:shape>
        </w:pict>
      </w:r>
      <w:r w:rsidR="000B24A2">
        <w:rPr>
          <w:noProof/>
          <w:u w:val="single"/>
          <w:lang w:bidi="ar-SA"/>
        </w:rPr>
        <w:drawing>
          <wp:anchor distT="0" distB="0" distL="114300" distR="114300" simplePos="0" relativeHeight="251781120" behindDoc="0" locked="0" layoutInCell="1" allowOverlap="1" wp14:anchorId="1C1B4482" wp14:editId="5D1FE327">
            <wp:simplePos x="0" y="0"/>
            <wp:positionH relativeFrom="column">
              <wp:posOffset>4196715</wp:posOffset>
            </wp:positionH>
            <wp:positionV relativeFrom="paragraph">
              <wp:posOffset>619125</wp:posOffset>
            </wp:positionV>
            <wp:extent cx="1758950" cy="1492885"/>
            <wp:effectExtent l="19050" t="0" r="0" b="0"/>
            <wp:wrapSquare wrapText="bothSides"/>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l="9274" t="25564" r="67162" b="21429"/>
                    <a:stretch>
                      <a:fillRect/>
                    </a:stretch>
                  </pic:blipFill>
                  <pic:spPr bwMode="auto">
                    <a:xfrm>
                      <a:off x="0" y="0"/>
                      <a:ext cx="1758950" cy="1492885"/>
                    </a:xfrm>
                    <a:prstGeom prst="rect">
                      <a:avLst/>
                    </a:prstGeom>
                    <a:noFill/>
                    <a:ln w="9525">
                      <a:noFill/>
                      <a:miter lim="800000"/>
                      <a:headEnd/>
                      <a:tailEnd/>
                    </a:ln>
                  </pic:spPr>
                </pic:pic>
              </a:graphicData>
            </a:graphic>
          </wp:anchor>
        </w:drawing>
      </w:r>
      <w:r w:rsidR="00A516F9">
        <w:rPr>
          <w:u w:val="single"/>
        </w:rPr>
        <w:t>Purpose</w:t>
      </w:r>
      <w:r w:rsidR="00A516F9">
        <w:t>: To establish the effect of changing wavelength, slit separation and screen distance has on the interference pattern of EMR passing through a diffraction grating.</w:t>
      </w:r>
    </w:p>
    <w:p w14:paraId="2A01D583" w14:textId="77777777" w:rsidR="00F17CD5" w:rsidRDefault="00A516F9">
      <w:pPr>
        <w:spacing w:after="200" w:line="276" w:lineRule="auto"/>
      </w:pPr>
      <w:r>
        <w:rPr>
          <w:u w:val="single"/>
        </w:rPr>
        <w:t>Design</w:t>
      </w:r>
      <w:r>
        <w:t xml:space="preserve">: LASER light (or another light source) of wavelength </w:t>
      </w:r>
      <w:r>
        <w:rPr>
          <w:rFonts w:cstheme="minorHAnsi"/>
        </w:rPr>
        <w:t>λ</w:t>
      </w:r>
      <w:r>
        <w:t xml:space="preserve"> is passed through a diffraction grating of slit separation </w:t>
      </w:r>
      <w:r>
        <w:rPr>
          <w:i/>
        </w:rPr>
        <w:t>d</w:t>
      </w:r>
      <w:r>
        <w:t>. The resulting interference pattern is observed. Changes to wavelength, slit separation and screen distance are then made to see the resulting changes in the interference pattern.</w:t>
      </w:r>
    </w:p>
    <w:p w14:paraId="2368B937" w14:textId="77777777" w:rsidR="00F17CD5" w:rsidRDefault="00F17CD5">
      <w:pPr>
        <w:spacing w:after="200" w:line="276" w:lineRule="auto"/>
      </w:pPr>
      <w:r>
        <w:rPr>
          <w:u w:val="single"/>
        </w:rPr>
        <w:t>Materials</w:t>
      </w:r>
      <w:r>
        <w:t xml:space="preserve">: </w:t>
      </w:r>
    </w:p>
    <w:p w14:paraId="0396366C" w14:textId="77777777" w:rsidR="00F17CD5" w:rsidRDefault="00F17CD5" w:rsidP="00F17CD5">
      <w:pPr>
        <w:pStyle w:val="ListParagraph"/>
        <w:numPr>
          <w:ilvl w:val="0"/>
          <w:numId w:val="16"/>
        </w:numPr>
        <w:spacing w:after="200" w:line="276" w:lineRule="auto"/>
        <w:ind w:left="0" w:firstLine="13"/>
      </w:pPr>
      <w:r w:rsidRPr="00F17CD5">
        <w:t>D</w:t>
      </w:r>
      <w:r>
        <w:t>iffraction gratings (at least two different spacing options)</w:t>
      </w:r>
    </w:p>
    <w:p w14:paraId="34B26CA1" w14:textId="77777777" w:rsidR="00F17CD5" w:rsidRDefault="00F17CD5" w:rsidP="00F17CD5">
      <w:pPr>
        <w:pStyle w:val="ListParagraph"/>
        <w:numPr>
          <w:ilvl w:val="0"/>
          <w:numId w:val="16"/>
        </w:numPr>
        <w:spacing w:after="200" w:line="276" w:lineRule="auto"/>
        <w:ind w:left="0" w:firstLine="13"/>
      </w:pPr>
      <w:r>
        <w:t xml:space="preserve">Variable wavelength light source (either different </w:t>
      </w:r>
      <w:proofErr w:type="spellStart"/>
      <w:r>
        <w:t>coloured</w:t>
      </w:r>
      <w:proofErr w:type="spellEnd"/>
      <w:r>
        <w:t xml:space="preserve"> light filters or LASERs of different </w:t>
      </w:r>
      <w:proofErr w:type="spellStart"/>
      <w:r>
        <w:t>colour</w:t>
      </w:r>
      <w:proofErr w:type="spellEnd"/>
      <w:r>
        <w:t>)</w:t>
      </w:r>
    </w:p>
    <w:p w14:paraId="3BFE3A73" w14:textId="77777777" w:rsidR="00F17CD5" w:rsidRPr="002D29C4" w:rsidRDefault="00F17CD5" w:rsidP="00F17CD5">
      <w:r w:rsidRPr="002D29C4">
        <w:rPr>
          <w:u w:val="single"/>
        </w:rPr>
        <w:t>Variables</w:t>
      </w:r>
      <w:r w:rsidRPr="002D29C4">
        <w:t xml:space="preserve">: </w:t>
      </w:r>
      <w:r w:rsidRPr="002D29C4">
        <w:rPr>
          <w:b/>
        </w:rPr>
        <w:t>(1 mark)</w:t>
      </w:r>
    </w:p>
    <w:p w14:paraId="23151F14" w14:textId="77777777" w:rsidR="00F17CD5" w:rsidRPr="002D29C4" w:rsidRDefault="00F17CD5" w:rsidP="00F17CD5">
      <w:pPr>
        <w:rPr>
          <w:u w:val="single"/>
        </w:rPr>
      </w:pPr>
    </w:p>
    <w:p w14:paraId="7C55F8CF" w14:textId="77777777" w:rsidR="00F17CD5" w:rsidRPr="002D29C4" w:rsidRDefault="00F17CD5" w:rsidP="00F17CD5">
      <w:r w:rsidRPr="002D29C4">
        <w:t xml:space="preserve">Controlled: </w:t>
      </w:r>
      <w:r w:rsidRPr="002D29C4">
        <w:tab/>
        <w:t>……………………………………………………………………………</w:t>
      </w:r>
    </w:p>
    <w:p w14:paraId="09372666" w14:textId="77777777" w:rsidR="00F17CD5" w:rsidRPr="002D29C4" w:rsidRDefault="00F17CD5" w:rsidP="00F17CD5"/>
    <w:p w14:paraId="23C8BAA6" w14:textId="77777777" w:rsidR="00F17CD5" w:rsidRPr="002D29C4" w:rsidRDefault="00F17CD5" w:rsidP="00F17CD5">
      <w:r w:rsidRPr="002D29C4">
        <w:t xml:space="preserve">Manipulated: </w:t>
      </w:r>
      <w:r w:rsidRPr="002D29C4">
        <w:tab/>
        <w:t>……………………………………………………………………………</w:t>
      </w:r>
    </w:p>
    <w:p w14:paraId="66AD307E" w14:textId="77777777" w:rsidR="00F17CD5" w:rsidRPr="002D29C4" w:rsidRDefault="00F17CD5" w:rsidP="00F17CD5"/>
    <w:p w14:paraId="1D2A48D6" w14:textId="77777777" w:rsidR="00F17CD5" w:rsidRPr="002D29C4" w:rsidRDefault="00F17CD5" w:rsidP="00F17CD5">
      <w:r w:rsidRPr="002D29C4">
        <w:t xml:space="preserve">Responding: </w:t>
      </w:r>
      <w:r w:rsidRPr="002D29C4">
        <w:tab/>
        <w:t>……………………………………………………………………………</w:t>
      </w:r>
    </w:p>
    <w:p w14:paraId="7A390544" w14:textId="77777777" w:rsidR="00F17CD5" w:rsidRDefault="00F17CD5" w:rsidP="00F17CD5">
      <w:pPr>
        <w:spacing w:after="200" w:line="276" w:lineRule="auto"/>
      </w:pPr>
    </w:p>
    <w:p w14:paraId="788C0580" w14:textId="77777777" w:rsidR="00B663C3" w:rsidRDefault="00F17CD5" w:rsidP="00F17CD5">
      <w:pPr>
        <w:spacing w:after="200" w:line="276" w:lineRule="auto"/>
        <w:rPr>
          <w:b/>
        </w:rPr>
      </w:pPr>
      <w:r>
        <w:rPr>
          <w:u w:val="single"/>
        </w:rPr>
        <w:t>Procedure</w:t>
      </w:r>
      <w:r>
        <w:t xml:space="preserve">: </w:t>
      </w:r>
      <w:r w:rsidR="00B663C3">
        <w:t>(</w:t>
      </w:r>
      <w:r w:rsidR="00B663C3">
        <w:rPr>
          <w:i/>
        </w:rPr>
        <w:t xml:space="preserve">For help writing a good procedure, see </w:t>
      </w:r>
      <w:r w:rsidR="00B663C3" w:rsidRPr="00D54106">
        <w:rPr>
          <w:i/>
        </w:rPr>
        <w:t xml:space="preserve">page </w:t>
      </w:r>
      <w:r w:rsidR="00D54106" w:rsidRPr="00D54106">
        <w:rPr>
          <w:i/>
        </w:rPr>
        <w:t>6</w:t>
      </w:r>
      <w:r w:rsidR="00B663C3" w:rsidRPr="00D54106">
        <w:rPr>
          <w:i/>
        </w:rPr>
        <w:t xml:space="preserve"> of this manual</w:t>
      </w:r>
      <w:r w:rsidR="00B663C3" w:rsidRPr="00D54106">
        <w:t>).</w:t>
      </w:r>
      <w:r w:rsidR="00B663C3">
        <w:t xml:space="preserve"> </w:t>
      </w:r>
      <w:r>
        <w:rPr>
          <w:b/>
        </w:rPr>
        <w:t>(4 marks)</w:t>
      </w:r>
    </w:p>
    <w:p w14:paraId="2EBBECD2" w14:textId="77777777" w:rsidR="00B663C3" w:rsidRDefault="00B663C3" w:rsidP="00B663C3">
      <w:pPr>
        <w:spacing w:line="360" w:lineRule="auto"/>
      </w:pPr>
      <w:r w:rsidRPr="002D29C4">
        <w:t>……………………………………</w:t>
      </w:r>
      <w:r>
        <w:t>…………………………………………………………………</w:t>
      </w:r>
    </w:p>
    <w:p w14:paraId="7A790EB9" w14:textId="77777777" w:rsidR="00B663C3" w:rsidRDefault="00B663C3" w:rsidP="00B663C3">
      <w:pPr>
        <w:spacing w:line="360" w:lineRule="auto"/>
      </w:pPr>
      <w:r w:rsidRPr="002D29C4">
        <w:t>……………………………………</w:t>
      </w:r>
      <w:r>
        <w:t>…………………………………………………………………</w:t>
      </w:r>
    </w:p>
    <w:p w14:paraId="1136D8A1" w14:textId="77777777" w:rsidR="00B663C3" w:rsidRDefault="00B663C3" w:rsidP="00B663C3">
      <w:pPr>
        <w:spacing w:line="360" w:lineRule="auto"/>
        <w:rPr>
          <w:u w:val="single"/>
        </w:rPr>
      </w:pPr>
      <w:r w:rsidRPr="002D29C4">
        <w:t>……………………………………</w:t>
      </w:r>
      <w:r>
        <w:t>…………………………………………………………………</w:t>
      </w:r>
    </w:p>
    <w:p w14:paraId="00215110" w14:textId="77777777" w:rsidR="00B663C3" w:rsidRDefault="00B663C3" w:rsidP="00B663C3">
      <w:pPr>
        <w:spacing w:line="360" w:lineRule="auto"/>
      </w:pPr>
      <w:r w:rsidRPr="002D29C4">
        <w:t>……………………………………</w:t>
      </w:r>
      <w:r>
        <w:t>…………………………………………………………………</w:t>
      </w:r>
    </w:p>
    <w:p w14:paraId="192F8B9C" w14:textId="77777777" w:rsidR="00B663C3" w:rsidRDefault="00B663C3" w:rsidP="00B663C3">
      <w:pPr>
        <w:spacing w:line="360" w:lineRule="auto"/>
      </w:pPr>
      <w:r w:rsidRPr="002D29C4">
        <w:t>……………………………………</w:t>
      </w:r>
      <w:r>
        <w:t>…………………………………………………………………</w:t>
      </w:r>
    </w:p>
    <w:p w14:paraId="500BAD60" w14:textId="77777777" w:rsidR="00B663C3" w:rsidRDefault="00B663C3" w:rsidP="00B663C3">
      <w:pPr>
        <w:spacing w:line="360" w:lineRule="auto"/>
        <w:rPr>
          <w:u w:val="single"/>
        </w:rPr>
      </w:pPr>
      <w:r w:rsidRPr="002D29C4">
        <w:t>……………………………………</w:t>
      </w:r>
      <w:r>
        <w:t>…………………………………………………………………</w:t>
      </w:r>
    </w:p>
    <w:p w14:paraId="6B070B94" w14:textId="77777777" w:rsidR="00B663C3" w:rsidRDefault="00B663C3" w:rsidP="00B663C3">
      <w:pPr>
        <w:spacing w:line="360" w:lineRule="auto"/>
      </w:pPr>
      <w:r w:rsidRPr="002D29C4">
        <w:t>……………………………………</w:t>
      </w:r>
      <w:r>
        <w:t>…………………………………………………………………</w:t>
      </w:r>
    </w:p>
    <w:p w14:paraId="085418AB" w14:textId="77777777" w:rsidR="00B663C3" w:rsidRDefault="00B663C3" w:rsidP="00B663C3">
      <w:pPr>
        <w:spacing w:line="360" w:lineRule="auto"/>
      </w:pPr>
      <w:r w:rsidRPr="002D29C4">
        <w:t>……………………………………</w:t>
      </w:r>
      <w:r>
        <w:t>…………………………………………………………………</w:t>
      </w:r>
    </w:p>
    <w:p w14:paraId="1D42FAD1" w14:textId="77777777" w:rsidR="00B663C3" w:rsidRDefault="00B663C3" w:rsidP="00B663C3">
      <w:pPr>
        <w:spacing w:line="360" w:lineRule="auto"/>
        <w:rPr>
          <w:u w:val="single"/>
        </w:rPr>
      </w:pPr>
      <w:r w:rsidRPr="002D29C4">
        <w:t>……………………………………</w:t>
      </w:r>
      <w:r>
        <w:t>…………………………………………………………………</w:t>
      </w:r>
    </w:p>
    <w:p w14:paraId="2D9CDB39" w14:textId="77777777" w:rsidR="00B663C3" w:rsidRDefault="00B663C3" w:rsidP="00B663C3">
      <w:pPr>
        <w:spacing w:line="360" w:lineRule="auto"/>
      </w:pPr>
      <w:r w:rsidRPr="002D29C4">
        <w:t>……………………………………</w:t>
      </w:r>
      <w:r>
        <w:t>…………………………………………………………………</w:t>
      </w:r>
    </w:p>
    <w:p w14:paraId="7592F57E" w14:textId="77777777" w:rsidR="00B663C3" w:rsidRPr="00C7017C" w:rsidRDefault="00B663C3" w:rsidP="00F17CD5">
      <w:pPr>
        <w:spacing w:after="200" w:line="276" w:lineRule="auto"/>
        <w:rPr>
          <w:b/>
        </w:rPr>
      </w:pPr>
      <w:r>
        <w:rPr>
          <w:u w:val="single"/>
        </w:rPr>
        <w:lastRenderedPageBreak/>
        <w:t>Observations</w:t>
      </w:r>
      <w:r>
        <w:t>:</w:t>
      </w:r>
      <w:r w:rsidR="00C7017C">
        <w:t xml:space="preserve"> </w:t>
      </w:r>
      <w:r w:rsidR="00C7017C">
        <w:rPr>
          <w:b/>
        </w:rPr>
        <w:t>(4 marks)</w:t>
      </w:r>
    </w:p>
    <w:p w14:paraId="21E0D02C" w14:textId="77777777" w:rsidR="000B24A2" w:rsidRPr="000B24A2" w:rsidRDefault="004B6A18" w:rsidP="00F17CD5">
      <w:pPr>
        <w:spacing w:after="200" w:line="276" w:lineRule="auto"/>
        <w:rPr>
          <w:b/>
          <w:u w:val="single"/>
        </w:rPr>
      </w:pPr>
      <w:r>
        <w:rPr>
          <w:noProof/>
          <w:lang w:eastAsia="ja-JP" w:bidi="ar-SA"/>
        </w:rPr>
        <w:pict w14:anchorId="2B5A244A">
          <v:rect id="_x0000_s1108" style="position:absolute;margin-left:210.75pt;margin-top:25.1pt;width:204.75pt;height:90.5pt;z-index:251782144"/>
        </w:pict>
      </w:r>
      <w:r w:rsidR="000B24A2">
        <w:rPr>
          <w:b/>
          <w:u w:val="single"/>
        </w:rPr>
        <w:t>Change</w:t>
      </w:r>
      <w:r w:rsidR="000B24A2">
        <w:rPr>
          <w:b/>
          <w:u w:val="single"/>
        </w:rPr>
        <w:tab/>
      </w:r>
      <w:r w:rsidR="000B24A2">
        <w:rPr>
          <w:b/>
          <w:u w:val="single"/>
        </w:rPr>
        <w:tab/>
      </w:r>
      <w:r w:rsidR="000B24A2">
        <w:rPr>
          <w:b/>
          <w:u w:val="single"/>
        </w:rPr>
        <w:tab/>
      </w:r>
      <w:r w:rsidR="000B24A2">
        <w:rPr>
          <w:b/>
          <w:u w:val="single"/>
        </w:rPr>
        <w:tab/>
      </w:r>
      <w:r w:rsidR="000B24A2">
        <w:rPr>
          <w:b/>
          <w:u w:val="single"/>
        </w:rPr>
        <w:tab/>
      </w:r>
      <w:r w:rsidR="000B24A2">
        <w:rPr>
          <w:b/>
          <w:u w:val="single"/>
        </w:rPr>
        <w:tab/>
      </w:r>
      <w:r w:rsidR="000B24A2">
        <w:rPr>
          <w:b/>
          <w:u w:val="single"/>
        </w:rPr>
        <w:tab/>
        <w:t>Diagram</w:t>
      </w:r>
      <w:r w:rsidR="000B24A2">
        <w:rPr>
          <w:b/>
          <w:u w:val="single"/>
        </w:rPr>
        <w:tab/>
      </w:r>
      <w:r w:rsidR="000B24A2">
        <w:rPr>
          <w:b/>
          <w:u w:val="single"/>
        </w:rPr>
        <w:tab/>
      </w:r>
      <w:r w:rsidR="000B24A2">
        <w:rPr>
          <w:b/>
          <w:u w:val="single"/>
        </w:rPr>
        <w:tab/>
      </w:r>
      <w:r w:rsidR="000B24A2">
        <w:rPr>
          <w:b/>
          <w:u w:val="single"/>
        </w:rPr>
        <w:tab/>
      </w:r>
    </w:p>
    <w:p w14:paraId="489EE2F4" w14:textId="77777777" w:rsidR="00C7017C" w:rsidRDefault="00C7017C" w:rsidP="00F17CD5">
      <w:pPr>
        <w:spacing w:after="200" w:line="276" w:lineRule="auto"/>
      </w:pPr>
    </w:p>
    <w:p w14:paraId="1275829C" w14:textId="77777777" w:rsidR="00B663C3" w:rsidRDefault="00B663C3" w:rsidP="00F17CD5">
      <w:pPr>
        <w:spacing w:after="200" w:line="276" w:lineRule="auto"/>
      </w:pPr>
      <w:r>
        <w:t>Controlled Test:</w:t>
      </w:r>
    </w:p>
    <w:p w14:paraId="41205797" w14:textId="77777777" w:rsidR="00B663C3" w:rsidRDefault="00B663C3" w:rsidP="00F17CD5">
      <w:pPr>
        <w:spacing w:after="200" w:line="276" w:lineRule="auto"/>
      </w:pPr>
    </w:p>
    <w:p w14:paraId="10CD092F" w14:textId="77777777" w:rsidR="00C7017C" w:rsidRDefault="004B6A18" w:rsidP="00F17CD5">
      <w:pPr>
        <w:spacing w:after="200" w:line="276" w:lineRule="auto"/>
      </w:pPr>
      <w:r>
        <w:rPr>
          <w:noProof/>
          <w:lang w:eastAsia="ja-JP" w:bidi="ar-SA"/>
        </w:rPr>
        <w:pict w14:anchorId="3C2EEB8C">
          <v:rect id="_x0000_s1109" style="position:absolute;margin-left:210.75pt;margin-top:23.65pt;width:204.75pt;height:90.5pt;z-index:251783168"/>
        </w:pict>
      </w:r>
    </w:p>
    <w:p w14:paraId="24E614EF" w14:textId="77777777" w:rsidR="00C7017C" w:rsidRDefault="00C7017C" w:rsidP="00F17CD5">
      <w:pPr>
        <w:spacing w:after="200" w:line="276" w:lineRule="auto"/>
      </w:pPr>
    </w:p>
    <w:p w14:paraId="29BDEBE5" w14:textId="77777777" w:rsidR="00B663C3" w:rsidRDefault="00B663C3" w:rsidP="00F17CD5">
      <w:pPr>
        <w:spacing w:after="200" w:line="276" w:lineRule="auto"/>
      </w:pPr>
      <w:r>
        <w:t xml:space="preserve">Increasing </w:t>
      </w:r>
      <w:r>
        <w:rPr>
          <w:rFonts w:cstheme="minorHAnsi"/>
        </w:rPr>
        <w:t>λ</w:t>
      </w:r>
      <w:r>
        <w:t>:</w:t>
      </w:r>
    </w:p>
    <w:p w14:paraId="760F6636" w14:textId="77777777" w:rsidR="00B663C3" w:rsidRDefault="00B663C3" w:rsidP="00F17CD5">
      <w:pPr>
        <w:spacing w:after="200" w:line="276" w:lineRule="auto"/>
      </w:pPr>
    </w:p>
    <w:p w14:paraId="47D12465" w14:textId="77777777" w:rsidR="00C7017C" w:rsidRDefault="004B6A18" w:rsidP="00F17CD5">
      <w:pPr>
        <w:spacing w:after="200" w:line="276" w:lineRule="auto"/>
      </w:pPr>
      <w:r>
        <w:rPr>
          <w:noProof/>
          <w:lang w:eastAsia="ja-JP" w:bidi="ar-SA"/>
        </w:rPr>
        <w:pict w14:anchorId="6F0F2A54">
          <v:rect id="_x0000_s1110" style="position:absolute;margin-left:210.75pt;margin-top:20.1pt;width:204.75pt;height:90.5pt;z-index:251784192"/>
        </w:pict>
      </w:r>
    </w:p>
    <w:p w14:paraId="3D6E1D6B" w14:textId="77777777" w:rsidR="00C7017C" w:rsidRDefault="00C7017C" w:rsidP="00F17CD5">
      <w:pPr>
        <w:spacing w:after="200" w:line="276" w:lineRule="auto"/>
      </w:pPr>
    </w:p>
    <w:p w14:paraId="446B6CD6" w14:textId="77777777" w:rsidR="00B663C3" w:rsidRDefault="00B663C3" w:rsidP="00F17CD5">
      <w:pPr>
        <w:spacing w:after="200" w:line="276" w:lineRule="auto"/>
      </w:pPr>
      <w:r>
        <w:t xml:space="preserve">Increasing </w:t>
      </w:r>
      <w:r>
        <w:rPr>
          <w:i/>
        </w:rPr>
        <w:t>d</w:t>
      </w:r>
      <w:r>
        <w:t>:</w:t>
      </w:r>
    </w:p>
    <w:p w14:paraId="683B14D9" w14:textId="77777777" w:rsidR="00B663C3" w:rsidRDefault="00B663C3" w:rsidP="00F17CD5">
      <w:pPr>
        <w:spacing w:after="200" w:line="276" w:lineRule="auto"/>
      </w:pPr>
    </w:p>
    <w:p w14:paraId="3D9BB122" w14:textId="77777777" w:rsidR="00C7017C" w:rsidRDefault="004B6A18" w:rsidP="00F17CD5">
      <w:pPr>
        <w:spacing w:after="200" w:line="276" w:lineRule="auto"/>
      </w:pPr>
      <w:r>
        <w:rPr>
          <w:noProof/>
          <w:lang w:eastAsia="ja-JP" w:bidi="ar-SA"/>
        </w:rPr>
        <w:pict w14:anchorId="33D7DBDE">
          <v:rect id="_x0000_s1111" style="position:absolute;margin-left:210.75pt;margin-top:18.6pt;width:204.75pt;height:90.5pt;z-index:251785216"/>
        </w:pict>
      </w:r>
    </w:p>
    <w:p w14:paraId="18E73933" w14:textId="77777777" w:rsidR="00C7017C" w:rsidRDefault="00C7017C" w:rsidP="00F17CD5">
      <w:pPr>
        <w:spacing w:after="200" w:line="276" w:lineRule="auto"/>
      </w:pPr>
    </w:p>
    <w:p w14:paraId="798A16D1" w14:textId="77777777" w:rsidR="00B663C3" w:rsidRPr="00B663C3" w:rsidRDefault="00B663C3" w:rsidP="00F17CD5">
      <w:pPr>
        <w:spacing w:after="200" w:line="276" w:lineRule="auto"/>
      </w:pPr>
      <w:r>
        <w:t xml:space="preserve">Increasing </w:t>
      </w:r>
      <w:r>
        <w:rPr>
          <w:i/>
        </w:rPr>
        <w:t>L</w:t>
      </w:r>
      <w:r>
        <w:t>:</w:t>
      </w:r>
    </w:p>
    <w:p w14:paraId="419A4018" w14:textId="77777777" w:rsidR="00B663C3" w:rsidRDefault="00B663C3" w:rsidP="00F17CD5">
      <w:pPr>
        <w:spacing w:after="200" w:line="276" w:lineRule="auto"/>
        <w:rPr>
          <w:b/>
        </w:rPr>
      </w:pPr>
    </w:p>
    <w:p w14:paraId="5599AF69" w14:textId="77777777" w:rsidR="00B663C3" w:rsidRDefault="00B663C3" w:rsidP="00F17CD5">
      <w:pPr>
        <w:spacing w:after="200" w:line="276" w:lineRule="auto"/>
        <w:rPr>
          <w:b/>
        </w:rPr>
      </w:pPr>
    </w:p>
    <w:p w14:paraId="03EB2F0F" w14:textId="77777777" w:rsidR="00B663C3" w:rsidRPr="000F5430" w:rsidRDefault="00906C05" w:rsidP="00F17CD5">
      <w:pPr>
        <w:spacing w:after="200" w:line="276" w:lineRule="auto"/>
        <w:rPr>
          <w:b/>
        </w:rPr>
      </w:pPr>
      <w:r>
        <w:rPr>
          <w:u w:val="single"/>
        </w:rPr>
        <w:t>Summary</w:t>
      </w:r>
      <w:r w:rsidR="00C7017C">
        <w:t xml:space="preserve">: </w:t>
      </w:r>
      <w:r w:rsidR="000F5430">
        <w:rPr>
          <w:b/>
        </w:rPr>
        <w:t>(3 marks)</w:t>
      </w:r>
    </w:p>
    <w:p w14:paraId="7078F2BE" w14:textId="77777777" w:rsidR="00B663C3" w:rsidRDefault="00906C05" w:rsidP="00F17CD5">
      <w:pPr>
        <w:spacing w:after="200" w:line="276" w:lineRule="auto"/>
        <w:rPr>
          <w:i/>
        </w:rPr>
      </w:pPr>
      <w:r>
        <w:rPr>
          <w:i/>
        </w:rPr>
        <w:t>State the relationship between x</w:t>
      </w:r>
      <w:r>
        <w:t xml:space="preserve"> </w:t>
      </w:r>
      <w:r>
        <w:rPr>
          <w:i/>
        </w:rPr>
        <w:t>and each of the following variables:</w:t>
      </w:r>
    </w:p>
    <w:p w14:paraId="6B0547E0" w14:textId="77777777" w:rsidR="00906C05" w:rsidRDefault="00906C05" w:rsidP="00F17CD5">
      <w:pPr>
        <w:spacing w:after="200" w:line="276" w:lineRule="auto"/>
        <w:rPr>
          <w:i/>
        </w:rPr>
      </w:pPr>
      <w:r>
        <w:rPr>
          <w:i/>
        </w:rPr>
        <w:t xml:space="preserve">L </w:t>
      </w:r>
      <w:r>
        <w:sym w:font="Wingdings" w:char="F0E0"/>
      </w:r>
      <w:r w:rsidR="000F5430">
        <w:t xml:space="preserve"> ……………………………………………………………………….</w:t>
      </w:r>
    </w:p>
    <w:p w14:paraId="44A34919" w14:textId="77777777" w:rsidR="00906C05" w:rsidRDefault="00906C05" w:rsidP="00F17CD5">
      <w:pPr>
        <w:spacing w:after="200" w:line="276" w:lineRule="auto"/>
        <w:rPr>
          <w:i/>
        </w:rPr>
      </w:pPr>
      <w:r>
        <w:rPr>
          <w:i/>
        </w:rPr>
        <w:t xml:space="preserve">d </w:t>
      </w:r>
      <w:r>
        <w:sym w:font="Wingdings" w:char="F0E0"/>
      </w:r>
      <w:r w:rsidR="000F5430">
        <w:t xml:space="preserve"> ……………………………………………………………………….</w:t>
      </w:r>
    </w:p>
    <w:p w14:paraId="47380D23" w14:textId="77777777" w:rsidR="00906C05" w:rsidRPr="00906C05" w:rsidRDefault="00906C05" w:rsidP="00F17CD5">
      <w:pPr>
        <w:spacing w:after="200" w:line="276" w:lineRule="auto"/>
      </w:pPr>
      <w:r w:rsidRPr="00906C05">
        <w:rPr>
          <w:rFonts w:cstheme="minorHAnsi"/>
        </w:rPr>
        <w:t>λ</w:t>
      </w:r>
      <w:r>
        <w:rPr>
          <w:rFonts w:cstheme="minorHAnsi"/>
        </w:rPr>
        <w:t xml:space="preserve"> </w:t>
      </w:r>
      <w:r>
        <w:sym w:font="Wingdings" w:char="F0E0"/>
      </w:r>
      <w:r w:rsidR="000F5430">
        <w:t xml:space="preserve"> ……………………………………………………………………….</w:t>
      </w:r>
    </w:p>
    <w:p w14:paraId="4C5CD560" w14:textId="77777777" w:rsidR="00B663C3" w:rsidRDefault="00B663C3" w:rsidP="00F17CD5">
      <w:pPr>
        <w:spacing w:after="200" w:line="276" w:lineRule="auto"/>
        <w:rPr>
          <w:b/>
        </w:rPr>
      </w:pPr>
    </w:p>
    <w:p w14:paraId="20729FAA" w14:textId="77777777" w:rsidR="00B663C3" w:rsidRDefault="00B663C3" w:rsidP="00F17CD5">
      <w:pPr>
        <w:spacing w:after="200" w:line="276" w:lineRule="auto"/>
        <w:rPr>
          <w:b/>
        </w:rPr>
      </w:pPr>
    </w:p>
    <w:p w14:paraId="686403CA" w14:textId="77777777" w:rsidR="00B608F4" w:rsidRDefault="00B608F4" w:rsidP="00B608F4">
      <w:pPr>
        <w:spacing w:line="276" w:lineRule="auto"/>
        <w:rPr>
          <w:sz w:val="48"/>
          <w:u w:val="single"/>
        </w:rPr>
      </w:pPr>
      <w:r>
        <w:rPr>
          <w:noProof/>
          <w:lang w:bidi="ar-SA"/>
        </w:rPr>
        <w:lastRenderedPageBreak/>
        <w:drawing>
          <wp:anchor distT="0" distB="0" distL="114300" distR="114300" simplePos="0" relativeHeight="251787264" behindDoc="0" locked="0" layoutInCell="1" allowOverlap="1" wp14:anchorId="7B1A9728" wp14:editId="4625CC9F">
            <wp:simplePos x="0" y="0"/>
            <wp:positionH relativeFrom="column">
              <wp:posOffset>-114935</wp:posOffset>
            </wp:positionH>
            <wp:positionV relativeFrom="paragraph">
              <wp:posOffset>108585</wp:posOffset>
            </wp:positionV>
            <wp:extent cx="1247140" cy="847090"/>
            <wp:effectExtent l="19050" t="0" r="0" b="0"/>
            <wp:wrapSquare wrapText="bothSides"/>
            <wp:docPr id="60" name="Picture 26" descr="http://www.lonelyreviewer.com/wp-content/uploads/2008/06/ne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onelyreviewer.com/wp-content/uploads/2008/06/nerds.gif"/>
                    <pic:cNvPicPr>
                      <a:picLocks noChangeAspect="1" noChangeArrowheads="1"/>
                    </pic:cNvPicPr>
                  </pic:nvPicPr>
                  <pic:blipFill>
                    <a:blip r:embed="rId67" cstate="print"/>
                    <a:srcRect/>
                    <a:stretch>
                      <a:fillRect/>
                    </a:stretch>
                  </pic:blipFill>
                  <pic:spPr bwMode="auto">
                    <a:xfrm>
                      <a:off x="0" y="0"/>
                      <a:ext cx="1247140" cy="847090"/>
                    </a:xfrm>
                    <a:prstGeom prst="rect">
                      <a:avLst/>
                    </a:prstGeom>
                    <a:noFill/>
                    <a:ln w="9525">
                      <a:noFill/>
                      <a:miter lim="800000"/>
                      <a:headEnd/>
                      <a:tailEnd/>
                    </a:ln>
                  </pic:spPr>
                </pic:pic>
              </a:graphicData>
            </a:graphic>
          </wp:anchor>
        </w:drawing>
      </w:r>
      <w:r w:rsidR="004B6A18">
        <w:rPr>
          <w:noProof/>
          <w:lang w:eastAsia="ja-JP" w:bidi="ar-SA"/>
        </w:rPr>
        <w:pict w14:anchorId="3327C99A">
          <v:shape id="_x0000_s1113" type="#_x0000_t202" style="position:absolute;margin-left:381.05pt;margin-top:2pt;width:129.65pt;height:56.8pt;z-index:251788288;mso-position-horizontal-relative:text;mso-position-vertical-relative:text" filled="f" stroked="f">
            <v:textbox>
              <w:txbxContent>
                <w:p w14:paraId="454C9BA6" w14:textId="77777777" w:rsidR="004B6A18" w:rsidRDefault="004B6A18" w:rsidP="00FF3B9E">
                  <w:r>
                    <w:t>Name: _____________</w:t>
                  </w:r>
                </w:p>
                <w:p w14:paraId="26FBFF54" w14:textId="77777777" w:rsidR="004B6A18" w:rsidRDefault="004B6A18" w:rsidP="00FF3B9E"/>
                <w:p w14:paraId="2C7F130E" w14:textId="77777777" w:rsidR="004B6A18" w:rsidRDefault="004B6A18" w:rsidP="00FF3B9E">
                  <w:r>
                    <w:t>Date:   _____________</w:t>
                  </w:r>
                </w:p>
              </w:txbxContent>
            </v:textbox>
            <w10:wrap type="square"/>
          </v:shape>
        </w:pict>
      </w:r>
      <w:r w:rsidR="00FF3B9E">
        <w:rPr>
          <w:sz w:val="48"/>
          <w:u w:val="single"/>
        </w:rPr>
        <w:t>P30 Unit C: Determining the Wavelength of EMR</w:t>
      </w:r>
    </w:p>
    <w:p w14:paraId="5FF23DB7" w14:textId="77777777" w:rsidR="00C252F3" w:rsidRPr="00B608F4" w:rsidRDefault="00C252F3" w:rsidP="00B608F4">
      <w:pPr>
        <w:spacing w:line="276" w:lineRule="auto"/>
        <w:rPr>
          <w:sz w:val="48"/>
          <w:u w:val="single"/>
        </w:rPr>
      </w:pPr>
      <w:r w:rsidRPr="00B608F4">
        <w:rPr>
          <w:i/>
          <w:sz w:val="16"/>
          <w:szCs w:val="16"/>
        </w:rPr>
        <w:t>(Adapted from Pearson Physics, page 694)</w:t>
      </w:r>
    </w:p>
    <w:p w14:paraId="6B366D72" w14:textId="77777777" w:rsidR="00B608F4" w:rsidRDefault="004B6A18">
      <w:pPr>
        <w:spacing w:line="276" w:lineRule="auto"/>
        <w:rPr>
          <w:u w:val="single"/>
        </w:rPr>
      </w:pPr>
      <w:r>
        <w:rPr>
          <w:noProof/>
          <w:u w:val="single"/>
          <w:lang w:eastAsia="ja-JP" w:bidi="ar-SA"/>
        </w:rPr>
        <w:pict w14:anchorId="186DEA9F">
          <v:shape id="_x0000_s1114" type="#_x0000_t202" style="position:absolute;margin-left:325.9pt;margin-top:3.25pt;width:56.15pt;height:53.5pt;z-index:251790336" filled="f" stroked="f">
            <v:textbox>
              <w:txbxContent>
                <w:p w14:paraId="15B046C3" w14:textId="77777777" w:rsidR="004B6A18" w:rsidRPr="00F17A0D" w:rsidRDefault="004B6A18">
                  <w:pPr>
                    <w:rPr>
                      <w:sz w:val="48"/>
                      <w:szCs w:val="48"/>
                    </w:rPr>
                  </w:pPr>
                  <w:r w:rsidRPr="00F17A0D">
                    <w:rPr>
                      <w:sz w:val="48"/>
                      <w:szCs w:val="48"/>
                    </w:rPr>
                    <w:t>/16</w:t>
                  </w:r>
                </w:p>
              </w:txbxContent>
            </v:textbox>
          </v:shape>
        </w:pict>
      </w:r>
    </w:p>
    <w:p w14:paraId="221191B2" w14:textId="77777777" w:rsidR="00B608F4" w:rsidRDefault="00FF3B9E">
      <w:pPr>
        <w:spacing w:line="276" w:lineRule="auto"/>
      </w:pPr>
      <w:r>
        <w:rPr>
          <w:u w:val="single"/>
        </w:rPr>
        <w:t>Question</w:t>
      </w:r>
      <w:r>
        <w:t xml:space="preserve">: What is the wavelength of </w:t>
      </w:r>
      <w:r w:rsidR="00C252F3">
        <w:t>red, green and blue light?</w:t>
      </w:r>
    </w:p>
    <w:p w14:paraId="170F2711" w14:textId="77777777" w:rsidR="00B608F4" w:rsidRDefault="00B608F4">
      <w:pPr>
        <w:spacing w:line="276" w:lineRule="auto"/>
        <w:rPr>
          <w:u w:val="single"/>
        </w:rPr>
      </w:pPr>
    </w:p>
    <w:p w14:paraId="3B5A8301" w14:textId="77777777" w:rsidR="00B608F4" w:rsidRPr="002328BA" w:rsidRDefault="00B608F4" w:rsidP="00B608F4">
      <w:pPr>
        <w:spacing w:after="200" w:line="276" w:lineRule="auto"/>
        <w:rPr>
          <w:b/>
        </w:rPr>
      </w:pPr>
      <w:r w:rsidRPr="001145FA">
        <w:rPr>
          <w:u w:val="single"/>
        </w:rPr>
        <w:t>Hypothesis</w:t>
      </w:r>
      <w:r>
        <w:t xml:space="preserve">: </w:t>
      </w:r>
      <w:r>
        <w:rPr>
          <w:b/>
        </w:rPr>
        <w:t>(1 mark)</w:t>
      </w:r>
    </w:p>
    <w:p w14:paraId="1A609050" w14:textId="77777777" w:rsidR="00B608F4" w:rsidRDefault="00B608F4" w:rsidP="00B608F4">
      <w:pPr>
        <w:spacing w:line="360" w:lineRule="auto"/>
      </w:pPr>
      <w:r w:rsidRPr="002D29C4">
        <w:t>……………………………………</w:t>
      </w:r>
      <w:r>
        <w:t>…………………………………………………………………</w:t>
      </w:r>
    </w:p>
    <w:p w14:paraId="058D0377" w14:textId="77777777" w:rsidR="00B608F4" w:rsidRDefault="00B608F4" w:rsidP="00B608F4">
      <w:pPr>
        <w:spacing w:line="360" w:lineRule="auto"/>
      </w:pPr>
      <w:r w:rsidRPr="002D29C4">
        <w:t>……………………………………</w:t>
      </w:r>
      <w:r>
        <w:t>…………………………………………………………………</w:t>
      </w:r>
    </w:p>
    <w:p w14:paraId="0DCA9AC4" w14:textId="77777777" w:rsidR="0098713A" w:rsidRDefault="00D54E29" w:rsidP="00B608F4">
      <w:pPr>
        <w:spacing w:line="276" w:lineRule="auto"/>
      </w:pPr>
      <w:r>
        <w:rPr>
          <w:noProof/>
          <w:u w:val="single"/>
          <w:lang w:bidi="ar-SA"/>
        </w:rPr>
        <w:drawing>
          <wp:anchor distT="0" distB="0" distL="114300" distR="114300" simplePos="0" relativeHeight="251817984" behindDoc="0" locked="0" layoutInCell="1" allowOverlap="1" wp14:anchorId="4BCE88CA" wp14:editId="4D627B9C">
            <wp:simplePos x="0" y="0"/>
            <wp:positionH relativeFrom="column">
              <wp:posOffset>4431030</wp:posOffset>
            </wp:positionH>
            <wp:positionV relativeFrom="paragraph">
              <wp:posOffset>83820</wp:posOffset>
            </wp:positionV>
            <wp:extent cx="1725930" cy="2289810"/>
            <wp:effectExtent l="19050" t="0" r="7620" b="0"/>
            <wp:wrapSquare wrapText="bothSides"/>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l="5891" t="21053" r="78874" b="25148"/>
                    <a:stretch>
                      <a:fillRect/>
                    </a:stretch>
                  </pic:blipFill>
                  <pic:spPr bwMode="auto">
                    <a:xfrm>
                      <a:off x="0" y="0"/>
                      <a:ext cx="1725930" cy="2289810"/>
                    </a:xfrm>
                    <a:prstGeom prst="rect">
                      <a:avLst/>
                    </a:prstGeom>
                    <a:noFill/>
                    <a:ln w="9525">
                      <a:noFill/>
                      <a:miter lim="800000"/>
                      <a:headEnd/>
                      <a:tailEnd/>
                    </a:ln>
                  </pic:spPr>
                </pic:pic>
              </a:graphicData>
            </a:graphic>
          </wp:anchor>
        </w:drawing>
      </w:r>
      <w:r w:rsidR="0098713A">
        <w:rPr>
          <w:u w:val="single"/>
        </w:rPr>
        <w:t>Design</w:t>
      </w:r>
      <w:r w:rsidR="0098713A">
        <w:t>:</w:t>
      </w:r>
      <w:r w:rsidR="00F65053">
        <w:t xml:space="preserve"> A light source is incident on a diffraction grating of slit separation </w:t>
      </w:r>
      <w:r w:rsidR="00F65053">
        <w:rPr>
          <w:i/>
        </w:rPr>
        <w:t>d</w:t>
      </w:r>
      <w:r w:rsidR="00F65053">
        <w:t xml:space="preserve">. The distance to the screen, </w:t>
      </w:r>
      <w:r w:rsidR="00F65053">
        <w:rPr>
          <w:i/>
        </w:rPr>
        <w:t>L</w:t>
      </w:r>
      <w:r w:rsidR="00F65053">
        <w:t xml:space="preserve">, and the distance from the central antinode to each resulting antinode, </w:t>
      </w:r>
      <w:r w:rsidR="00F65053">
        <w:rPr>
          <w:i/>
        </w:rPr>
        <w:t>x</w:t>
      </w:r>
      <w:r w:rsidR="00F65053">
        <w:t>, is measured. From this, the wavelength of light is determined.</w:t>
      </w:r>
    </w:p>
    <w:p w14:paraId="309FFCF6" w14:textId="77777777" w:rsidR="00F65053" w:rsidRDefault="00F65053" w:rsidP="00B608F4">
      <w:pPr>
        <w:spacing w:line="276" w:lineRule="auto"/>
      </w:pPr>
    </w:p>
    <w:p w14:paraId="04B84635" w14:textId="77777777" w:rsidR="00F65053" w:rsidRDefault="00F65053" w:rsidP="00B608F4">
      <w:pPr>
        <w:spacing w:line="276" w:lineRule="auto"/>
      </w:pPr>
      <w:r>
        <w:rPr>
          <w:u w:val="single"/>
        </w:rPr>
        <w:t>Materials</w:t>
      </w:r>
      <w:r>
        <w:t>:</w:t>
      </w:r>
    </w:p>
    <w:p w14:paraId="2C6A14C1" w14:textId="77777777" w:rsidR="00F65053" w:rsidRDefault="00F65053" w:rsidP="00F65053">
      <w:pPr>
        <w:pStyle w:val="ListParagraph"/>
        <w:numPr>
          <w:ilvl w:val="0"/>
          <w:numId w:val="17"/>
        </w:numPr>
        <w:spacing w:line="276" w:lineRule="auto"/>
      </w:pPr>
      <w:r>
        <w:t xml:space="preserve">Two </w:t>
      </w:r>
      <w:proofErr w:type="spellStart"/>
      <w:r>
        <w:t>metre</w:t>
      </w:r>
      <w:proofErr w:type="spellEnd"/>
      <w:r>
        <w:t xml:space="preserve"> sticks</w:t>
      </w:r>
    </w:p>
    <w:p w14:paraId="7CAAFE1C" w14:textId="77777777" w:rsidR="00F65053" w:rsidRDefault="00F65053" w:rsidP="00F65053">
      <w:pPr>
        <w:pStyle w:val="ListParagraph"/>
        <w:numPr>
          <w:ilvl w:val="0"/>
          <w:numId w:val="17"/>
        </w:numPr>
        <w:spacing w:line="276" w:lineRule="auto"/>
      </w:pPr>
      <w:r>
        <w:t>Diffraction grating</w:t>
      </w:r>
    </w:p>
    <w:p w14:paraId="46E37BBF" w14:textId="77777777" w:rsidR="00F65053" w:rsidRDefault="00F65053" w:rsidP="00F65053">
      <w:pPr>
        <w:pStyle w:val="ListParagraph"/>
        <w:numPr>
          <w:ilvl w:val="0"/>
          <w:numId w:val="17"/>
        </w:numPr>
        <w:spacing w:line="276" w:lineRule="auto"/>
      </w:pPr>
      <w:r>
        <w:t>Light source</w:t>
      </w:r>
    </w:p>
    <w:p w14:paraId="200F26BB" w14:textId="77777777" w:rsidR="00F65053" w:rsidRDefault="00F65053" w:rsidP="00F65053">
      <w:pPr>
        <w:spacing w:line="276" w:lineRule="auto"/>
      </w:pPr>
    </w:p>
    <w:p w14:paraId="004D8D55" w14:textId="77777777" w:rsidR="00F65053" w:rsidRPr="002D29C4" w:rsidRDefault="00F65053" w:rsidP="00F65053">
      <w:r w:rsidRPr="002D29C4">
        <w:rPr>
          <w:u w:val="single"/>
        </w:rPr>
        <w:t>Variables</w:t>
      </w:r>
      <w:r w:rsidRPr="002D29C4">
        <w:t xml:space="preserve">: </w:t>
      </w:r>
      <w:r w:rsidRPr="002D29C4">
        <w:rPr>
          <w:b/>
        </w:rPr>
        <w:t>(1 mark)</w:t>
      </w:r>
    </w:p>
    <w:p w14:paraId="3A33AE9A" w14:textId="77777777" w:rsidR="00F65053" w:rsidRPr="002D29C4" w:rsidRDefault="00F65053" w:rsidP="00F65053">
      <w:pPr>
        <w:rPr>
          <w:u w:val="single"/>
        </w:rPr>
      </w:pPr>
    </w:p>
    <w:p w14:paraId="6BBE10AD" w14:textId="77777777" w:rsidR="00F65053" w:rsidRPr="002D29C4" w:rsidRDefault="00F65053" w:rsidP="00F65053">
      <w:r w:rsidRPr="002D29C4">
        <w:t xml:space="preserve">Controlled: </w:t>
      </w:r>
      <w:r w:rsidRPr="002D29C4">
        <w:tab/>
        <w:t>……………………………………………………………………………</w:t>
      </w:r>
    </w:p>
    <w:p w14:paraId="7592B70E" w14:textId="77777777" w:rsidR="00F65053" w:rsidRPr="002D29C4" w:rsidRDefault="00F65053" w:rsidP="00F65053"/>
    <w:p w14:paraId="188577D1" w14:textId="77777777" w:rsidR="00F65053" w:rsidRPr="002D29C4" w:rsidRDefault="00F65053" w:rsidP="00F65053">
      <w:r w:rsidRPr="002D29C4">
        <w:t xml:space="preserve">Manipulated: </w:t>
      </w:r>
      <w:r w:rsidRPr="002D29C4">
        <w:tab/>
        <w:t>……………………………………………………………………………</w:t>
      </w:r>
    </w:p>
    <w:p w14:paraId="53525DC6" w14:textId="77777777" w:rsidR="00F65053" w:rsidRPr="002D29C4" w:rsidRDefault="00F65053" w:rsidP="00F65053"/>
    <w:p w14:paraId="19E44E66" w14:textId="77777777" w:rsidR="00F65053" w:rsidRDefault="00F65053" w:rsidP="00F65053">
      <w:pPr>
        <w:spacing w:line="276" w:lineRule="auto"/>
      </w:pPr>
      <w:r w:rsidRPr="002D29C4">
        <w:t xml:space="preserve">Responding: </w:t>
      </w:r>
      <w:r w:rsidRPr="002D29C4">
        <w:tab/>
        <w:t>……………………………………………………………………………</w:t>
      </w:r>
    </w:p>
    <w:p w14:paraId="66A04DE2" w14:textId="77777777" w:rsidR="00F65053" w:rsidRDefault="00F65053" w:rsidP="00F65053">
      <w:pPr>
        <w:spacing w:line="276" w:lineRule="auto"/>
      </w:pPr>
    </w:p>
    <w:p w14:paraId="2ED8C519" w14:textId="77777777" w:rsidR="00F65053" w:rsidRPr="00F65053" w:rsidRDefault="00F65053" w:rsidP="00F65053">
      <w:pPr>
        <w:spacing w:line="276" w:lineRule="auto"/>
      </w:pPr>
      <w:r>
        <w:rPr>
          <w:u w:val="single"/>
        </w:rPr>
        <w:t>Procedure</w:t>
      </w:r>
      <w:r>
        <w:t xml:space="preserve">: </w:t>
      </w:r>
      <w:r>
        <w:rPr>
          <w:b/>
        </w:rPr>
        <w:t>(3 marks)</w:t>
      </w:r>
    </w:p>
    <w:p w14:paraId="4D0E1C6F" w14:textId="77777777" w:rsidR="00F227A5" w:rsidRDefault="00F227A5" w:rsidP="00F227A5">
      <w:pPr>
        <w:spacing w:line="360" w:lineRule="auto"/>
      </w:pPr>
      <w:r w:rsidRPr="002D29C4">
        <w:t>……………………………………</w:t>
      </w:r>
      <w:r>
        <w:t>…………………………………………………………………</w:t>
      </w:r>
    </w:p>
    <w:p w14:paraId="3165ABB0" w14:textId="77777777" w:rsidR="00F227A5" w:rsidRDefault="00F227A5" w:rsidP="00F227A5">
      <w:pPr>
        <w:spacing w:line="360" w:lineRule="auto"/>
      </w:pPr>
      <w:r w:rsidRPr="002D29C4">
        <w:t>……………………………………</w:t>
      </w:r>
      <w:r>
        <w:t>…………………………………………………………………</w:t>
      </w:r>
    </w:p>
    <w:p w14:paraId="24783EDA" w14:textId="77777777" w:rsidR="00F227A5" w:rsidRDefault="00F227A5" w:rsidP="00F227A5">
      <w:pPr>
        <w:spacing w:line="360" w:lineRule="auto"/>
      </w:pPr>
      <w:r w:rsidRPr="002D29C4">
        <w:t>……………………………………</w:t>
      </w:r>
      <w:r>
        <w:t>…………………………………………………………………</w:t>
      </w:r>
    </w:p>
    <w:p w14:paraId="341008B6" w14:textId="77777777" w:rsidR="00F227A5" w:rsidRDefault="00F227A5" w:rsidP="00F227A5">
      <w:pPr>
        <w:spacing w:line="360" w:lineRule="auto"/>
      </w:pPr>
      <w:r w:rsidRPr="002D29C4">
        <w:t>……………………………………</w:t>
      </w:r>
      <w:r>
        <w:t>…………………………………………………………………</w:t>
      </w:r>
    </w:p>
    <w:p w14:paraId="662B0DF3" w14:textId="77777777" w:rsidR="00F227A5" w:rsidRDefault="00F227A5" w:rsidP="00F227A5">
      <w:pPr>
        <w:spacing w:line="360" w:lineRule="auto"/>
      </w:pPr>
      <w:r w:rsidRPr="002D29C4">
        <w:t>……………………………………</w:t>
      </w:r>
      <w:r>
        <w:t>…………………………………………………………………</w:t>
      </w:r>
    </w:p>
    <w:p w14:paraId="1CC30955" w14:textId="77777777" w:rsidR="00F227A5" w:rsidRDefault="00F227A5" w:rsidP="00F227A5">
      <w:pPr>
        <w:spacing w:line="360" w:lineRule="auto"/>
      </w:pPr>
      <w:r w:rsidRPr="002D29C4">
        <w:t>……………………………………</w:t>
      </w:r>
      <w:r>
        <w:t>…………………………………………………………………</w:t>
      </w:r>
    </w:p>
    <w:p w14:paraId="0149C47F" w14:textId="77777777" w:rsidR="00F227A5" w:rsidRDefault="00F227A5" w:rsidP="00F227A5">
      <w:pPr>
        <w:spacing w:line="360" w:lineRule="auto"/>
      </w:pPr>
      <w:r w:rsidRPr="002D29C4">
        <w:t>……………………………………</w:t>
      </w:r>
      <w:r>
        <w:t>…………………………………………………………………</w:t>
      </w:r>
    </w:p>
    <w:p w14:paraId="0603DB9C" w14:textId="77777777" w:rsidR="00F227A5" w:rsidRDefault="00F227A5" w:rsidP="00F227A5">
      <w:pPr>
        <w:spacing w:line="360" w:lineRule="auto"/>
      </w:pPr>
      <w:r w:rsidRPr="002D29C4">
        <w:t>……………………………………</w:t>
      </w:r>
      <w:r>
        <w:t>…………………………………………………………………</w:t>
      </w:r>
    </w:p>
    <w:p w14:paraId="5D0CAE3D" w14:textId="77777777" w:rsidR="00CF5FE0" w:rsidRDefault="00CF5FE0" w:rsidP="00B608F4">
      <w:pPr>
        <w:spacing w:line="276" w:lineRule="auto"/>
        <w:rPr>
          <w:b/>
        </w:rPr>
      </w:pPr>
      <w:r>
        <w:rPr>
          <w:u w:val="single"/>
        </w:rPr>
        <w:lastRenderedPageBreak/>
        <w:t>Data Table</w:t>
      </w:r>
      <w:r>
        <w:t xml:space="preserve">: </w:t>
      </w:r>
      <w:r>
        <w:rPr>
          <w:b/>
        </w:rPr>
        <w:t>(2 marks)</w:t>
      </w:r>
    </w:p>
    <w:p w14:paraId="4A8532D5" w14:textId="77777777" w:rsidR="00CF5FE0" w:rsidRDefault="00CF5FE0" w:rsidP="00B608F4">
      <w:pPr>
        <w:spacing w:line="276" w:lineRule="auto"/>
        <w:rPr>
          <w:b/>
        </w:rPr>
      </w:pPr>
    </w:p>
    <w:p w14:paraId="72FBF9B5" w14:textId="77777777" w:rsidR="00CF5FE0" w:rsidRDefault="00CF5FE0" w:rsidP="00B608F4">
      <w:pPr>
        <w:spacing w:line="276" w:lineRule="auto"/>
        <w:rPr>
          <w:b/>
        </w:rPr>
      </w:pPr>
    </w:p>
    <w:p w14:paraId="47A776E9" w14:textId="77777777" w:rsidR="00CF5FE0" w:rsidRPr="00CF5FE0" w:rsidRDefault="00CF5FE0" w:rsidP="00B608F4">
      <w:pPr>
        <w:spacing w:line="276" w:lineRule="auto"/>
        <w:rPr>
          <w:b/>
        </w:rPr>
      </w:pPr>
    </w:p>
    <w:p w14:paraId="7E89A0AF" w14:textId="77777777" w:rsidR="00CF5FE0" w:rsidRPr="00CF5FE0" w:rsidRDefault="00CF5FE0" w:rsidP="00B608F4">
      <w:pPr>
        <w:spacing w:line="276" w:lineRule="auto"/>
      </w:pPr>
    </w:p>
    <w:p w14:paraId="00E643D4" w14:textId="77777777" w:rsidR="00CF5FE0" w:rsidRDefault="00CF5FE0" w:rsidP="00B608F4">
      <w:pPr>
        <w:spacing w:line="276" w:lineRule="auto"/>
        <w:rPr>
          <w:u w:val="single"/>
        </w:rPr>
      </w:pPr>
    </w:p>
    <w:p w14:paraId="1CC4BF02" w14:textId="77777777" w:rsidR="00F65053" w:rsidRDefault="00CF5FE0" w:rsidP="00B608F4">
      <w:pPr>
        <w:spacing w:line="276" w:lineRule="auto"/>
      </w:pPr>
      <w:r>
        <w:rPr>
          <w:u w:val="single"/>
        </w:rPr>
        <w:t>Analysis</w:t>
      </w:r>
      <w:r>
        <w:t>:</w:t>
      </w:r>
    </w:p>
    <w:p w14:paraId="42E082E6" w14:textId="77777777" w:rsidR="00CF5FE0" w:rsidRDefault="00CF5FE0" w:rsidP="00B608F4">
      <w:pPr>
        <w:spacing w:line="276" w:lineRule="auto"/>
      </w:pPr>
    </w:p>
    <w:p w14:paraId="3A0A885C" w14:textId="77777777" w:rsidR="00CF5FE0" w:rsidRDefault="00CF5FE0" w:rsidP="00B608F4">
      <w:pPr>
        <w:spacing w:line="276" w:lineRule="auto"/>
      </w:pPr>
      <w:r>
        <w:rPr>
          <w:i/>
        </w:rPr>
        <w:t xml:space="preserve">Sample Wavelength Calculation (state all wavelengths calculated) </w:t>
      </w:r>
      <w:r>
        <w:rPr>
          <w:b/>
        </w:rPr>
        <w:t>(3 marks)</w:t>
      </w:r>
    </w:p>
    <w:p w14:paraId="411E08A3" w14:textId="77777777" w:rsidR="00CF5FE0" w:rsidRDefault="00CF5FE0" w:rsidP="00B608F4">
      <w:pPr>
        <w:spacing w:line="276" w:lineRule="auto"/>
      </w:pPr>
    </w:p>
    <w:p w14:paraId="383E3F8A" w14:textId="77777777" w:rsidR="00CF5FE0" w:rsidRDefault="00CF5FE0" w:rsidP="00B608F4">
      <w:pPr>
        <w:spacing w:line="276" w:lineRule="auto"/>
      </w:pPr>
    </w:p>
    <w:p w14:paraId="4718614E" w14:textId="77777777" w:rsidR="00CF5FE0" w:rsidRDefault="00CF5FE0" w:rsidP="00B608F4">
      <w:pPr>
        <w:spacing w:line="276" w:lineRule="auto"/>
      </w:pPr>
    </w:p>
    <w:p w14:paraId="0D59D4D1" w14:textId="77777777" w:rsidR="00CF5FE0" w:rsidRDefault="00CF5FE0" w:rsidP="00B608F4">
      <w:pPr>
        <w:spacing w:line="276" w:lineRule="auto"/>
      </w:pPr>
    </w:p>
    <w:p w14:paraId="4A46037B" w14:textId="77777777" w:rsidR="00CF5FE0" w:rsidRDefault="00CF5FE0" w:rsidP="00B608F4">
      <w:pPr>
        <w:spacing w:line="276" w:lineRule="auto"/>
      </w:pPr>
    </w:p>
    <w:p w14:paraId="7B00704E" w14:textId="77777777" w:rsidR="00CF5FE0" w:rsidRPr="00CF5FE0" w:rsidRDefault="00CF5FE0" w:rsidP="00CF5FE0">
      <w:pPr>
        <w:spacing w:line="276" w:lineRule="auto"/>
      </w:pPr>
      <w:r w:rsidRPr="00CF5FE0">
        <w:rPr>
          <w:u w:val="single"/>
        </w:rPr>
        <w:t>1</w:t>
      </w:r>
      <w:r w:rsidRPr="00CF5FE0">
        <w:rPr>
          <w:u w:val="single"/>
          <w:vertAlign w:val="superscript"/>
        </w:rPr>
        <w:t>st</w:t>
      </w:r>
      <w:r w:rsidRPr="00CF5FE0">
        <w:rPr>
          <w:u w:val="single"/>
        </w:rPr>
        <w:t xml:space="preserve"> antinode</w:t>
      </w:r>
      <w:r w:rsidRPr="00CF5FE0">
        <w:rPr>
          <w:u w:val="single"/>
        </w:rPr>
        <w:tab/>
      </w:r>
      <w:r w:rsidRPr="00CF5FE0">
        <w:tab/>
      </w:r>
      <w:r w:rsidRPr="00CF5FE0">
        <w:tab/>
      </w:r>
      <w:r w:rsidRPr="00CF5FE0">
        <w:tab/>
      </w:r>
      <w:r w:rsidRPr="00CF5FE0">
        <w:rPr>
          <w:u w:val="single"/>
        </w:rPr>
        <w:t>2</w:t>
      </w:r>
      <w:r>
        <w:rPr>
          <w:u w:val="single"/>
          <w:vertAlign w:val="superscript"/>
        </w:rPr>
        <w:t>nd</w:t>
      </w:r>
      <w:r w:rsidRPr="00CF5FE0">
        <w:rPr>
          <w:u w:val="single"/>
        </w:rPr>
        <w:t xml:space="preserve"> antinode</w:t>
      </w:r>
      <w:r>
        <w:tab/>
      </w:r>
      <w:r>
        <w:tab/>
      </w:r>
      <w:r>
        <w:tab/>
      </w:r>
      <w:r>
        <w:tab/>
      </w:r>
      <w:r w:rsidRPr="00CF5FE0">
        <w:rPr>
          <w:u w:val="single"/>
        </w:rPr>
        <w:t>Average</w:t>
      </w:r>
    </w:p>
    <w:p w14:paraId="5AE14C62" w14:textId="77777777" w:rsidR="00CF5FE0" w:rsidRDefault="00CF5FE0" w:rsidP="00B608F4">
      <w:pPr>
        <w:spacing w:line="276" w:lineRule="auto"/>
      </w:pPr>
    </w:p>
    <w:p w14:paraId="103C22BF" w14:textId="77777777" w:rsidR="00CF5FE0" w:rsidRDefault="004B6A18" w:rsidP="00CF5FE0">
      <w:pPr>
        <w:spacing w:line="276" w:lineRule="auto"/>
      </w:pPr>
      <m:oMath>
        <m:sSub>
          <m:sSubPr>
            <m:ctrlPr>
              <w:rPr>
                <w:rFonts w:ascii="Cambria Math" w:hAnsi="Cambria Math"/>
                <w:i/>
              </w:rPr>
            </m:ctrlPr>
          </m:sSubPr>
          <m:e>
            <m:r>
              <w:rPr>
                <w:rFonts w:ascii="Cambria Math" w:hAnsi="Cambria Math"/>
              </w:rPr>
              <m:t>λ</m:t>
            </m:r>
          </m:e>
          <m:sub>
            <m:r>
              <w:rPr>
                <w:rFonts w:ascii="Cambria Math" w:hAnsi="Cambria Math"/>
              </w:rPr>
              <m:t>red</m:t>
            </m:r>
          </m:sub>
        </m:sSub>
      </m:oMath>
      <w:r w:rsidR="00CF5FE0">
        <w:t xml:space="preserve">    = _________</w:t>
      </w:r>
      <w:r w:rsidR="00CF5FE0">
        <w:tab/>
      </w:r>
      <w:r w:rsidR="00CF5FE0">
        <w:tab/>
      </w:r>
      <w:r w:rsidR="00CF5FE0">
        <w:tab/>
      </w:r>
      <m:oMath>
        <m:sSub>
          <m:sSubPr>
            <m:ctrlPr>
              <w:rPr>
                <w:rFonts w:ascii="Cambria Math" w:hAnsi="Cambria Math"/>
                <w:i/>
              </w:rPr>
            </m:ctrlPr>
          </m:sSubPr>
          <m:e>
            <m:r>
              <w:rPr>
                <w:rFonts w:ascii="Cambria Math" w:hAnsi="Cambria Math"/>
              </w:rPr>
              <m:t>λ</m:t>
            </m:r>
          </m:e>
          <m:sub>
            <m:r>
              <w:rPr>
                <w:rFonts w:ascii="Cambria Math" w:hAnsi="Cambria Math"/>
              </w:rPr>
              <m:t>red</m:t>
            </m:r>
          </m:sub>
        </m:sSub>
      </m:oMath>
      <w:r w:rsidR="00CF5FE0">
        <w:t xml:space="preserve">    = _________</w:t>
      </w:r>
      <w:r w:rsidR="00CF5FE0">
        <w:tab/>
      </w:r>
      <w:r w:rsidR="00CF5FE0">
        <w:tab/>
      </w:r>
      <w:r w:rsidR="00CF5FE0">
        <w:tab/>
      </w:r>
      <m:oMath>
        <m:sSub>
          <m:sSubPr>
            <m:ctrlPr>
              <w:rPr>
                <w:rFonts w:ascii="Cambria Math" w:hAnsi="Cambria Math"/>
                <w:i/>
              </w:rPr>
            </m:ctrlPr>
          </m:sSubPr>
          <m:e>
            <m:r>
              <w:rPr>
                <w:rFonts w:ascii="Cambria Math" w:hAnsi="Cambria Math"/>
              </w:rPr>
              <m:t>λ</m:t>
            </m:r>
          </m:e>
          <m:sub>
            <m:r>
              <w:rPr>
                <w:rFonts w:ascii="Cambria Math" w:hAnsi="Cambria Math"/>
              </w:rPr>
              <m:t>red</m:t>
            </m:r>
          </m:sub>
        </m:sSub>
      </m:oMath>
      <w:r w:rsidR="00CF5FE0">
        <w:t xml:space="preserve">    = _________</w:t>
      </w:r>
    </w:p>
    <w:p w14:paraId="6E0DB660" w14:textId="77777777" w:rsidR="00CF5FE0" w:rsidRDefault="004B6A18" w:rsidP="00CF5FE0">
      <w:pPr>
        <w:spacing w:line="276" w:lineRule="auto"/>
      </w:pPr>
      <m:oMath>
        <m:sSub>
          <m:sSubPr>
            <m:ctrlPr>
              <w:rPr>
                <w:rFonts w:ascii="Cambria Math" w:hAnsi="Cambria Math"/>
                <w:i/>
              </w:rPr>
            </m:ctrlPr>
          </m:sSubPr>
          <m:e>
            <m:r>
              <w:rPr>
                <w:rFonts w:ascii="Cambria Math" w:hAnsi="Cambria Math"/>
              </w:rPr>
              <m:t>λ</m:t>
            </m:r>
          </m:e>
          <m:sub>
            <m:r>
              <w:rPr>
                <w:rFonts w:ascii="Cambria Math" w:hAnsi="Cambria Math"/>
              </w:rPr>
              <m:t>green</m:t>
            </m:r>
          </m:sub>
        </m:sSub>
      </m:oMath>
      <w:r w:rsidR="00CF5FE0">
        <w:t xml:space="preserve"> = _________</w:t>
      </w:r>
      <w:r w:rsidR="00CF5FE0">
        <w:tab/>
      </w:r>
      <w:r w:rsidR="00CF5FE0">
        <w:tab/>
      </w:r>
      <w:r w:rsidR="00CF5FE0">
        <w:tab/>
      </w:r>
      <m:oMath>
        <m:sSub>
          <m:sSubPr>
            <m:ctrlPr>
              <w:rPr>
                <w:rFonts w:ascii="Cambria Math" w:hAnsi="Cambria Math"/>
                <w:i/>
              </w:rPr>
            </m:ctrlPr>
          </m:sSubPr>
          <m:e>
            <m:r>
              <w:rPr>
                <w:rFonts w:ascii="Cambria Math" w:hAnsi="Cambria Math"/>
              </w:rPr>
              <m:t>λ</m:t>
            </m:r>
          </m:e>
          <m:sub>
            <m:r>
              <w:rPr>
                <w:rFonts w:ascii="Cambria Math" w:hAnsi="Cambria Math"/>
              </w:rPr>
              <m:t>green</m:t>
            </m:r>
          </m:sub>
        </m:sSub>
      </m:oMath>
      <w:r w:rsidR="00CF5FE0">
        <w:t xml:space="preserve"> = _________</w:t>
      </w:r>
      <w:r w:rsidR="00CF5FE0">
        <w:tab/>
      </w:r>
      <w:r w:rsidR="00CF5FE0">
        <w:tab/>
      </w:r>
      <w:r w:rsidR="00CF5FE0">
        <w:tab/>
      </w:r>
      <m:oMath>
        <m:sSub>
          <m:sSubPr>
            <m:ctrlPr>
              <w:rPr>
                <w:rFonts w:ascii="Cambria Math" w:hAnsi="Cambria Math"/>
                <w:i/>
              </w:rPr>
            </m:ctrlPr>
          </m:sSubPr>
          <m:e>
            <m:r>
              <w:rPr>
                <w:rFonts w:ascii="Cambria Math" w:hAnsi="Cambria Math"/>
              </w:rPr>
              <m:t>λ</m:t>
            </m:r>
          </m:e>
          <m:sub>
            <m:r>
              <w:rPr>
                <w:rFonts w:ascii="Cambria Math" w:hAnsi="Cambria Math"/>
              </w:rPr>
              <m:t>green</m:t>
            </m:r>
          </m:sub>
        </m:sSub>
      </m:oMath>
      <w:r w:rsidR="00CF5FE0">
        <w:t xml:space="preserve"> = _________</w:t>
      </w:r>
    </w:p>
    <w:p w14:paraId="1F1A7B89" w14:textId="77777777" w:rsidR="00CF5FE0" w:rsidRPr="00CF5FE0" w:rsidRDefault="004B6A18" w:rsidP="00CF5FE0">
      <w:pPr>
        <w:spacing w:line="276" w:lineRule="auto"/>
      </w:pPr>
      <m:oMath>
        <m:sSub>
          <m:sSubPr>
            <m:ctrlPr>
              <w:rPr>
                <w:rFonts w:ascii="Cambria Math" w:hAnsi="Cambria Math"/>
                <w:i/>
              </w:rPr>
            </m:ctrlPr>
          </m:sSubPr>
          <m:e>
            <m:r>
              <w:rPr>
                <w:rFonts w:ascii="Cambria Math" w:hAnsi="Cambria Math"/>
              </w:rPr>
              <m:t>λ</m:t>
            </m:r>
          </m:e>
          <m:sub>
            <m:r>
              <w:rPr>
                <w:rFonts w:ascii="Cambria Math" w:hAnsi="Cambria Math"/>
              </w:rPr>
              <m:t>blue</m:t>
            </m:r>
          </m:sub>
        </m:sSub>
      </m:oMath>
      <w:r w:rsidR="00CF5FE0">
        <w:t xml:space="preserve">   = _________</w:t>
      </w:r>
      <w:r w:rsidR="00CF5FE0">
        <w:tab/>
      </w:r>
      <w:r w:rsidR="00CF5FE0">
        <w:tab/>
      </w:r>
      <w:r w:rsidR="00CF5FE0">
        <w:tab/>
      </w:r>
      <m:oMath>
        <m:sSub>
          <m:sSubPr>
            <m:ctrlPr>
              <w:rPr>
                <w:rFonts w:ascii="Cambria Math" w:hAnsi="Cambria Math"/>
                <w:i/>
              </w:rPr>
            </m:ctrlPr>
          </m:sSubPr>
          <m:e>
            <m:r>
              <w:rPr>
                <w:rFonts w:ascii="Cambria Math" w:hAnsi="Cambria Math"/>
              </w:rPr>
              <m:t>λ</m:t>
            </m:r>
          </m:e>
          <m:sub>
            <m:r>
              <w:rPr>
                <w:rFonts w:ascii="Cambria Math" w:hAnsi="Cambria Math"/>
              </w:rPr>
              <m:t>blue</m:t>
            </m:r>
          </m:sub>
        </m:sSub>
      </m:oMath>
      <w:r w:rsidR="00CF5FE0">
        <w:t xml:space="preserve">   = _________</w:t>
      </w:r>
      <w:r w:rsidR="00CF5FE0">
        <w:tab/>
      </w:r>
      <w:r w:rsidR="00CF5FE0">
        <w:tab/>
      </w:r>
      <w:r w:rsidR="00CF5FE0">
        <w:tab/>
      </w:r>
      <m:oMath>
        <m:sSub>
          <m:sSubPr>
            <m:ctrlPr>
              <w:rPr>
                <w:rFonts w:ascii="Cambria Math" w:hAnsi="Cambria Math"/>
                <w:i/>
              </w:rPr>
            </m:ctrlPr>
          </m:sSubPr>
          <m:e>
            <m:r>
              <w:rPr>
                <w:rFonts w:ascii="Cambria Math" w:hAnsi="Cambria Math"/>
              </w:rPr>
              <m:t>λ</m:t>
            </m:r>
          </m:e>
          <m:sub>
            <m:r>
              <w:rPr>
                <w:rFonts w:ascii="Cambria Math" w:hAnsi="Cambria Math"/>
              </w:rPr>
              <m:t>blue</m:t>
            </m:r>
          </m:sub>
        </m:sSub>
      </m:oMath>
      <w:r w:rsidR="00CF5FE0">
        <w:t xml:space="preserve">   = _________</w:t>
      </w:r>
    </w:p>
    <w:p w14:paraId="5601F795" w14:textId="77777777" w:rsidR="00CF5FE0" w:rsidRPr="00CF5FE0" w:rsidRDefault="00CF5FE0" w:rsidP="00CF5FE0">
      <w:pPr>
        <w:spacing w:line="276" w:lineRule="auto"/>
      </w:pPr>
    </w:p>
    <w:p w14:paraId="2483ED8A" w14:textId="77777777" w:rsidR="00627E19" w:rsidRDefault="00916DA1" w:rsidP="00B608F4">
      <w:pPr>
        <w:spacing w:line="276" w:lineRule="auto"/>
        <w:rPr>
          <w:b/>
        </w:rPr>
      </w:pPr>
      <w:r>
        <w:rPr>
          <w:u w:val="single"/>
        </w:rPr>
        <w:t>Evaluation</w:t>
      </w:r>
      <w:r>
        <w:t xml:space="preserve">: </w:t>
      </w:r>
      <w:r>
        <w:rPr>
          <w:i/>
        </w:rPr>
        <w:t xml:space="preserve"> State the percent error of each wavelength of light, explain why each antinode appears as a rainbow, state how many antinodes should have been observed (assuming largest angle of diffraction to be 89°), state one source of error and one improvement to the lab.</w:t>
      </w:r>
      <w:r w:rsidR="007D00CA">
        <w:rPr>
          <w:b/>
        </w:rPr>
        <w:t xml:space="preserve"> (6 marks)</w:t>
      </w:r>
    </w:p>
    <w:p w14:paraId="743C9BE0" w14:textId="77777777" w:rsidR="00627E19" w:rsidRDefault="00627E19" w:rsidP="00627E19">
      <w:pPr>
        <w:spacing w:line="360" w:lineRule="auto"/>
      </w:pPr>
      <w:r w:rsidRPr="002D29C4">
        <w:t>……………………………………</w:t>
      </w:r>
      <w:r>
        <w:t>…………………………………………………………………</w:t>
      </w:r>
    </w:p>
    <w:p w14:paraId="5434CAEC" w14:textId="77777777" w:rsidR="00627E19" w:rsidRDefault="00627E19" w:rsidP="00627E19">
      <w:pPr>
        <w:spacing w:line="360" w:lineRule="auto"/>
      </w:pPr>
      <w:r w:rsidRPr="002D29C4">
        <w:t>……………………………………</w:t>
      </w:r>
      <w:r>
        <w:t>…………………………………………………………………</w:t>
      </w:r>
    </w:p>
    <w:p w14:paraId="0859A4F7" w14:textId="77777777" w:rsidR="00627E19" w:rsidRDefault="00627E19" w:rsidP="00627E19">
      <w:pPr>
        <w:spacing w:line="360" w:lineRule="auto"/>
      </w:pPr>
      <w:r w:rsidRPr="002D29C4">
        <w:t>……………………………………</w:t>
      </w:r>
      <w:r>
        <w:t>…………………………………………………………………</w:t>
      </w:r>
    </w:p>
    <w:p w14:paraId="721A5A6A" w14:textId="77777777" w:rsidR="00627E19" w:rsidRDefault="00627E19" w:rsidP="00627E19">
      <w:pPr>
        <w:spacing w:line="360" w:lineRule="auto"/>
      </w:pPr>
      <w:r w:rsidRPr="002D29C4">
        <w:t>……………………………………</w:t>
      </w:r>
      <w:r>
        <w:t>…………………………………………………………………</w:t>
      </w:r>
    </w:p>
    <w:p w14:paraId="780B87AB" w14:textId="77777777" w:rsidR="00627E19" w:rsidRDefault="00627E19" w:rsidP="00627E19">
      <w:pPr>
        <w:spacing w:line="360" w:lineRule="auto"/>
      </w:pPr>
      <w:r w:rsidRPr="002D29C4">
        <w:t>……………………………………</w:t>
      </w:r>
      <w:r>
        <w:t>…………………………………………………………………</w:t>
      </w:r>
    </w:p>
    <w:p w14:paraId="6D60B25D" w14:textId="77777777" w:rsidR="00627E19" w:rsidRDefault="00627E19" w:rsidP="00627E19">
      <w:pPr>
        <w:spacing w:line="360" w:lineRule="auto"/>
      </w:pPr>
      <w:r w:rsidRPr="002D29C4">
        <w:t>……………………………………</w:t>
      </w:r>
      <w:r>
        <w:t>…………………………………………………………………</w:t>
      </w:r>
    </w:p>
    <w:p w14:paraId="31A794BE" w14:textId="77777777" w:rsidR="00627E19" w:rsidRDefault="00627E19" w:rsidP="00627E19">
      <w:pPr>
        <w:spacing w:line="360" w:lineRule="auto"/>
      </w:pPr>
      <w:r w:rsidRPr="002D29C4">
        <w:t>……………………………………</w:t>
      </w:r>
      <w:r>
        <w:t>…………………………………………………………………</w:t>
      </w:r>
    </w:p>
    <w:p w14:paraId="050219B7" w14:textId="77777777" w:rsidR="00627E19" w:rsidRDefault="00627E19" w:rsidP="00627E19">
      <w:pPr>
        <w:spacing w:line="360" w:lineRule="auto"/>
      </w:pPr>
      <w:r w:rsidRPr="002D29C4">
        <w:t>……………………………………</w:t>
      </w:r>
      <w:r>
        <w:t>…………………………………………………………………</w:t>
      </w:r>
    </w:p>
    <w:p w14:paraId="3CA1290B" w14:textId="77777777" w:rsidR="00627E19" w:rsidRDefault="00627E19" w:rsidP="00627E19">
      <w:pPr>
        <w:spacing w:line="360" w:lineRule="auto"/>
      </w:pPr>
      <w:r w:rsidRPr="002D29C4">
        <w:t>……………………………………</w:t>
      </w:r>
      <w:r>
        <w:t>…………………………………………………………………</w:t>
      </w:r>
    </w:p>
    <w:p w14:paraId="0DB0613E" w14:textId="77777777" w:rsidR="00627E19" w:rsidRDefault="00627E19" w:rsidP="00627E19">
      <w:pPr>
        <w:spacing w:line="360" w:lineRule="auto"/>
      </w:pPr>
      <w:r w:rsidRPr="002D29C4">
        <w:t>……………………………………</w:t>
      </w:r>
      <w:r>
        <w:t>…………………………………………………………………</w:t>
      </w:r>
    </w:p>
    <w:p w14:paraId="428F3D9F" w14:textId="77777777" w:rsidR="00627E19" w:rsidRDefault="00627E19" w:rsidP="00627E19">
      <w:pPr>
        <w:spacing w:line="360" w:lineRule="auto"/>
      </w:pPr>
      <w:r w:rsidRPr="002D29C4">
        <w:t>……………………………………</w:t>
      </w:r>
      <w:r>
        <w:t>…………………………………………………………………</w:t>
      </w:r>
    </w:p>
    <w:p w14:paraId="0C3BDC26" w14:textId="77777777" w:rsidR="00627E19" w:rsidRDefault="00627E19" w:rsidP="00627E19">
      <w:pPr>
        <w:spacing w:line="360" w:lineRule="auto"/>
      </w:pPr>
      <w:r w:rsidRPr="002D29C4">
        <w:t>……………………………………</w:t>
      </w:r>
      <w:r>
        <w:t>…………………………………………………………………</w:t>
      </w:r>
    </w:p>
    <w:p w14:paraId="6F795A0B" w14:textId="77777777" w:rsidR="00A8067F" w:rsidRPr="0052009B" w:rsidRDefault="004B6A18" w:rsidP="00A8067F">
      <w:pPr>
        <w:rPr>
          <w:sz w:val="48"/>
          <w:u w:val="single"/>
        </w:rPr>
      </w:pPr>
      <w:r>
        <w:rPr>
          <w:szCs w:val="20"/>
          <w:u w:val="single"/>
          <w:lang w:eastAsia="ja-JP"/>
        </w:rPr>
        <w:lastRenderedPageBreak/>
        <w:pict w14:anchorId="562CDB6C">
          <v:shape id="_x0000_s1072" type="#_x0000_t202" style="position:absolute;margin-left:288.05pt;margin-top:.2pt;width:108pt;height:54pt;z-index:251725824" stroked="f">
            <v:textbox>
              <w:txbxContent>
                <w:p w14:paraId="1B395B84" w14:textId="77777777" w:rsidR="004B6A18" w:rsidRDefault="004B6A18" w:rsidP="00A8067F">
                  <w:r>
                    <w:t>Name: _______</w:t>
                  </w:r>
                </w:p>
                <w:p w14:paraId="0278A8A1" w14:textId="77777777" w:rsidR="004B6A18" w:rsidRDefault="004B6A18" w:rsidP="00A8067F"/>
                <w:p w14:paraId="69E9DB83" w14:textId="77777777" w:rsidR="004B6A18" w:rsidRDefault="004B6A18" w:rsidP="00A8067F">
                  <w:r>
                    <w:t>Date:   _______</w:t>
                  </w:r>
                </w:p>
              </w:txbxContent>
            </v:textbox>
          </v:shape>
        </w:pict>
      </w:r>
      <w:r w:rsidR="00A74AD0">
        <w:rPr>
          <w:noProof/>
          <w:sz w:val="48"/>
          <w:u w:val="single"/>
          <w:lang w:bidi="ar-SA"/>
        </w:rPr>
        <w:drawing>
          <wp:anchor distT="0" distB="0" distL="114300" distR="114300" simplePos="0" relativeHeight="251791360" behindDoc="0" locked="0" layoutInCell="1" allowOverlap="1" wp14:anchorId="11EAB094" wp14:editId="7384D848">
            <wp:simplePos x="0" y="0"/>
            <wp:positionH relativeFrom="column">
              <wp:posOffset>19050</wp:posOffset>
            </wp:positionH>
            <wp:positionV relativeFrom="paragraph">
              <wp:posOffset>0</wp:posOffset>
            </wp:positionV>
            <wp:extent cx="861794" cy="662730"/>
            <wp:effectExtent l="19050" t="0" r="0" b="0"/>
            <wp:wrapSquare wrapText="bothSides"/>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srcRect l="6867" t="17153" r="55875" b="18433"/>
                    <a:stretch>
                      <a:fillRect/>
                    </a:stretch>
                  </pic:blipFill>
                  <pic:spPr bwMode="auto">
                    <a:xfrm>
                      <a:off x="0" y="0"/>
                      <a:ext cx="861794" cy="662730"/>
                    </a:xfrm>
                    <a:prstGeom prst="rect">
                      <a:avLst/>
                    </a:prstGeom>
                    <a:noFill/>
                    <a:ln w="9525">
                      <a:noFill/>
                      <a:miter lim="800000"/>
                      <a:headEnd/>
                      <a:tailEnd/>
                    </a:ln>
                  </pic:spPr>
                </pic:pic>
              </a:graphicData>
            </a:graphic>
          </wp:anchor>
        </w:drawing>
      </w:r>
      <w:r w:rsidR="00A8067F" w:rsidRPr="0052009B">
        <w:rPr>
          <w:sz w:val="48"/>
          <w:u w:val="single"/>
        </w:rPr>
        <w:t>P</w:t>
      </w:r>
      <w:r w:rsidR="00A74AD0">
        <w:rPr>
          <w:sz w:val="48"/>
          <w:u w:val="single"/>
        </w:rPr>
        <w:t>30 Unit</w:t>
      </w:r>
      <w:r w:rsidR="00A8067F" w:rsidRPr="0052009B">
        <w:rPr>
          <w:sz w:val="48"/>
          <w:u w:val="single"/>
        </w:rPr>
        <w:t xml:space="preserve"> C – </w:t>
      </w:r>
      <w:r w:rsidR="00A74AD0">
        <w:rPr>
          <w:sz w:val="48"/>
          <w:u w:val="single"/>
        </w:rPr>
        <w:t>The</w:t>
      </w:r>
    </w:p>
    <w:p w14:paraId="1D8059B3" w14:textId="77777777" w:rsidR="00A8067F" w:rsidRPr="0052009B" w:rsidRDefault="00A8067F" w:rsidP="00A8067F">
      <w:pPr>
        <w:rPr>
          <w:sz w:val="48"/>
          <w:u w:val="single"/>
        </w:rPr>
      </w:pPr>
      <w:r w:rsidRPr="0052009B">
        <w:rPr>
          <w:sz w:val="48"/>
          <w:u w:val="single"/>
        </w:rPr>
        <w:t>Photoelectric Effect Lab</w:t>
      </w:r>
    </w:p>
    <w:p w14:paraId="5FFDEBB0" w14:textId="77777777" w:rsidR="00A8067F" w:rsidRDefault="00A8067F" w:rsidP="00A8067F"/>
    <w:p w14:paraId="2B47999A" w14:textId="77777777" w:rsidR="00A8067F" w:rsidRDefault="004B6A18" w:rsidP="00A8067F">
      <w:r>
        <w:rPr>
          <w:noProof/>
          <w:u w:val="single"/>
          <w:lang w:eastAsia="ja-JP" w:bidi="ar-SA"/>
        </w:rPr>
        <w:pict w14:anchorId="4A6A3D0A">
          <v:shape id="_x0000_s1116" type="#_x0000_t202" style="position:absolute;margin-left:426.7pt;margin-top:22.15pt;width:59.45pt;height:48.9pt;z-index:251793408" filled="f" stroked="f">
            <v:textbox>
              <w:txbxContent>
                <w:p w14:paraId="007A3878" w14:textId="77777777" w:rsidR="004B6A18" w:rsidRPr="007D6B0D" w:rsidRDefault="004B6A18">
                  <w:pPr>
                    <w:rPr>
                      <w:sz w:val="48"/>
                      <w:szCs w:val="48"/>
                    </w:rPr>
                  </w:pPr>
                  <w:r w:rsidRPr="007D6B0D">
                    <w:rPr>
                      <w:sz w:val="48"/>
                      <w:szCs w:val="48"/>
                    </w:rPr>
                    <w:t>/21</w:t>
                  </w:r>
                </w:p>
              </w:txbxContent>
            </v:textbox>
          </v:shape>
        </w:pict>
      </w:r>
      <w:r w:rsidR="00A8067F" w:rsidRPr="00A74AD0">
        <w:rPr>
          <w:u w:val="single"/>
        </w:rPr>
        <w:t>Purpose</w:t>
      </w:r>
      <w:r w:rsidR="00A8067F">
        <w:t xml:space="preserve">: To determine the experimental value of </w:t>
      </w:r>
      <w:r w:rsidR="00A8067F">
        <w:rPr>
          <w:i/>
        </w:rPr>
        <w:t>h</w:t>
      </w:r>
      <w:r w:rsidR="00A8067F">
        <w:t xml:space="preserve"> by measuring the work function </w:t>
      </w:r>
      <w:r w:rsidR="00A8067F">
        <w:rPr>
          <w:i/>
        </w:rPr>
        <w:t>W</w:t>
      </w:r>
      <w:r w:rsidR="00A8067F">
        <w:rPr>
          <w:i/>
          <w:vertAlign w:val="subscript"/>
        </w:rPr>
        <w:t>o</w:t>
      </w:r>
      <w:r w:rsidR="00A8067F">
        <w:t xml:space="preserve"> of a metal and threshold frequencies </w:t>
      </w:r>
      <w:proofErr w:type="spellStart"/>
      <w:r w:rsidR="00A8067F">
        <w:rPr>
          <w:i/>
        </w:rPr>
        <w:t>f</w:t>
      </w:r>
      <w:r w:rsidR="00A8067F">
        <w:rPr>
          <w:i/>
          <w:vertAlign w:val="subscript"/>
        </w:rPr>
        <w:t>o</w:t>
      </w:r>
      <w:proofErr w:type="spellEnd"/>
      <w:r w:rsidR="00A8067F">
        <w:rPr>
          <w:i/>
        </w:rPr>
        <w:t xml:space="preserve"> </w:t>
      </w:r>
      <w:r w:rsidR="00A8067F">
        <w:t>of several wavelengths of light.</w:t>
      </w:r>
    </w:p>
    <w:p w14:paraId="74DC7A8A" w14:textId="77777777" w:rsidR="00A74AD0" w:rsidRDefault="00A74AD0" w:rsidP="00A74AD0">
      <w:pPr>
        <w:jc w:val="center"/>
      </w:pPr>
    </w:p>
    <w:p w14:paraId="4955F8EB" w14:textId="3986D7D0" w:rsidR="00A74AD0" w:rsidRPr="00A74AD0" w:rsidRDefault="00A74AD0" w:rsidP="00A74AD0">
      <w:pPr>
        <w:jc w:val="center"/>
        <w:rPr>
          <w:sz w:val="20"/>
          <w:szCs w:val="20"/>
        </w:rPr>
      </w:pPr>
      <w:r w:rsidRPr="00A74AD0">
        <w:rPr>
          <w:sz w:val="20"/>
          <w:szCs w:val="20"/>
        </w:rPr>
        <w:t xml:space="preserve">Note: the applet can be found at </w:t>
      </w:r>
      <w:hyperlink r:id="rId70" w:history="1">
        <w:r w:rsidR="0093403F">
          <w:rPr>
            <w:rStyle w:val="Hyperlink"/>
            <w:sz w:val="20"/>
            <w:szCs w:val="20"/>
          </w:rPr>
          <w:t>http://kcvs.ca/details.html?key=photoelectricEffect</w:t>
        </w:r>
      </w:hyperlink>
    </w:p>
    <w:p w14:paraId="023B21B9" w14:textId="77777777" w:rsidR="00A8067F" w:rsidRDefault="00A8067F" w:rsidP="00A8067F"/>
    <w:p w14:paraId="31895B39" w14:textId="77777777" w:rsidR="00A8067F" w:rsidRDefault="00A8067F" w:rsidP="00A8067F">
      <w:r>
        <w:t xml:space="preserve">Hypothesis: </w:t>
      </w:r>
      <w:r>
        <w:rPr>
          <w:b/>
        </w:rPr>
        <w:t>(1 mark)</w:t>
      </w:r>
      <w:r>
        <w:t>:</w:t>
      </w:r>
    </w:p>
    <w:p w14:paraId="7D7D6934" w14:textId="77777777" w:rsidR="00A74AD0" w:rsidRDefault="00A74AD0" w:rsidP="00A74AD0">
      <w:pPr>
        <w:spacing w:line="360" w:lineRule="auto"/>
      </w:pPr>
      <w:r w:rsidRPr="002D29C4">
        <w:t>……………………………………</w:t>
      </w:r>
      <w:r>
        <w:t>…………………………………………………………………</w:t>
      </w:r>
    </w:p>
    <w:p w14:paraId="4F39FC61" w14:textId="77777777" w:rsidR="00A74AD0" w:rsidRDefault="00A74AD0" w:rsidP="00A74AD0">
      <w:pPr>
        <w:spacing w:line="360" w:lineRule="auto"/>
      </w:pPr>
      <w:r w:rsidRPr="002D29C4">
        <w:t>……………………………………</w:t>
      </w:r>
      <w:r>
        <w:t>…………………………………………………………………</w:t>
      </w:r>
    </w:p>
    <w:p w14:paraId="7E940541" w14:textId="77777777" w:rsidR="00A8067F" w:rsidRPr="0052009B" w:rsidRDefault="00A8067F" w:rsidP="00A8067F">
      <w:pPr>
        <w:rPr>
          <w:b/>
        </w:rPr>
      </w:pPr>
      <w:r>
        <w:t xml:space="preserve">Experimental Design: </w:t>
      </w:r>
      <w:r>
        <w:rPr>
          <w:i/>
        </w:rPr>
        <w:t>(Explain what will be done in the lab to achieve the purpose. About 2-3 sentences long</w:t>
      </w:r>
      <w:r w:rsidR="00A74AD0">
        <w:rPr>
          <w:i/>
        </w:rPr>
        <w:t>. Draw a diagram of the apparatus.)</w:t>
      </w:r>
      <w:r>
        <w:rPr>
          <w:i/>
        </w:rPr>
        <w:t xml:space="preserve"> </w:t>
      </w:r>
      <w:r>
        <w:rPr>
          <w:b/>
        </w:rPr>
        <w:t>(2 marks)</w:t>
      </w:r>
    </w:p>
    <w:p w14:paraId="0F9A7DA9" w14:textId="77777777" w:rsidR="00A74AD0" w:rsidRDefault="004B6A18" w:rsidP="00A74AD0">
      <w:pPr>
        <w:spacing w:line="360" w:lineRule="auto"/>
      </w:pPr>
      <w:r>
        <w:rPr>
          <w:noProof/>
          <w:lang w:eastAsia="ja-JP" w:bidi="ar-SA"/>
        </w:rPr>
        <w:pict w14:anchorId="68B47E46">
          <v:rect id="_x0000_s1115" style="position:absolute;margin-left:318.4pt;margin-top:4.1pt;width:145.95pt;height:127.5pt;z-index:251792384">
            <w10:wrap type="square"/>
          </v:rect>
        </w:pict>
      </w:r>
      <w:r w:rsidR="00A74AD0" w:rsidRPr="002D29C4">
        <w:t>……………………………………</w:t>
      </w:r>
      <w:r w:rsidR="00A74AD0">
        <w:t>………………………………………………………………………………………….…..</w:t>
      </w:r>
    </w:p>
    <w:p w14:paraId="34D3775D" w14:textId="77777777" w:rsidR="00A74AD0" w:rsidRDefault="00A74AD0" w:rsidP="00A74AD0">
      <w:pPr>
        <w:spacing w:line="360" w:lineRule="auto"/>
      </w:pPr>
      <w:r w:rsidRPr="002D29C4">
        <w:t>……………………………………</w:t>
      </w:r>
      <w:r>
        <w:t>………………………………………………………………………………………………</w:t>
      </w:r>
    </w:p>
    <w:p w14:paraId="2F9702C1" w14:textId="77777777" w:rsidR="00A74AD0" w:rsidRDefault="00A74AD0" w:rsidP="00A74AD0">
      <w:pPr>
        <w:spacing w:line="360" w:lineRule="auto"/>
      </w:pPr>
      <w:r w:rsidRPr="002D29C4">
        <w:t>……………………………………</w:t>
      </w:r>
      <w:r>
        <w:t>………………………………………………………………………………………………</w:t>
      </w:r>
    </w:p>
    <w:p w14:paraId="4F516308" w14:textId="77777777" w:rsidR="00A74AD0" w:rsidRDefault="00A74AD0" w:rsidP="00A74AD0">
      <w:pPr>
        <w:spacing w:line="360" w:lineRule="auto"/>
      </w:pPr>
      <w:r w:rsidRPr="002D29C4">
        <w:t>……………………………………</w:t>
      </w:r>
      <w:r>
        <w:t>……………………………</w:t>
      </w:r>
    </w:p>
    <w:p w14:paraId="0050F73D" w14:textId="77777777" w:rsidR="00A74AD0" w:rsidRDefault="00A74AD0" w:rsidP="00A8067F"/>
    <w:p w14:paraId="3D297DA8" w14:textId="77777777" w:rsidR="00A74AD0" w:rsidRPr="002D29C4" w:rsidRDefault="00A74AD0" w:rsidP="00A74AD0">
      <w:r w:rsidRPr="002D29C4">
        <w:rPr>
          <w:u w:val="single"/>
        </w:rPr>
        <w:t>Variables</w:t>
      </w:r>
      <w:r w:rsidRPr="002D29C4">
        <w:t xml:space="preserve">: </w:t>
      </w:r>
      <w:r w:rsidRPr="002D29C4">
        <w:rPr>
          <w:b/>
        </w:rPr>
        <w:t>(1 mark)</w:t>
      </w:r>
    </w:p>
    <w:p w14:paraId="7BC66D19" w14:textId="77777777" w:rsidR="00A74AD0" w:rsidRPr="002D29C4" w:rsidRDefault="00A74AD0" w:rsidP="00A74AD0">
      <w:pPr>
        <w:rPr>
          <w:u w:val="single"/>
        </w:rPr>
      </w:pPr>
    </w:p>
    <w:p w14:paraId="065442DC" w14:textId="77777777" w:rsidR="00A74AD0" w:rsidRPr="002D29C4" w:rsidRDefault="00A74AD0" w:rsidP="00A74AD0">
      <w:r w:rsidRPr="002D29C4">
        <w:t xml:space="preserve">Controlled: </w:t>
      </w:r>
      <w:r w:rsidRPr="002D29C4">
        <w:tab/>
        <w:t>……………………………………………………………………………</w:t>
      </w:r>
    </w:p>
    <w:p w14:paraId="69959F40" w14:textId="77777777" w:rsidR="00A74AD0" w:rsidRPr="002D29C4" w:rsidRDefault="00A74AD0" w:rsidP="00A74AD0"/>
    <w:p w14:paraId="2C0B5655" w14:textId="77777777" w:rsidR="00A74AD0" w:rsidRPr="002D29C4" w:rsidRDefault="00A74AD0" w:rsidP="00A74AD0">
      <w:r w:rsidRPr="002D29C4">
        <w:t xml:space="preserve">Manipulated: </w:t>
      </w:r>
      <w:r w:rsidRPr="002D29C4">
        <w:tab/>
        <w:t>……………………………………………………………………………</w:t>
      </w:r>
    </w:p>
    <w:p w14:paraId="49FBCCED" w14:textId="77777777" w:rsidR="00A74AD0" w:rsidRPr="002D29C4" w:rsidRDefault="00A74AD0" w:rsidP="00A74AD0"/>
    <w:p w14:paraId="5BF175F7" w14:textId="77777777" w:rsidR="00A74AD0" w:rsidRDefault="00A74AD0" w:rsidP="00A74AD0">
      <w:pPr>
        <w:spacing w:line="276" w:lineRule="auto"/>
      </w:pPr>
      <w:r w:rsidRPr="002D29C4">
        <w:t xml:space="preserve">Responding: </w:t>
      </w:r>
      <w:r w:rsidRPr="002D29C4">
        <w:tab/>
        <w:t>……………………………………………………………………………</w:t>
      </w:r>
    </w:p>
    <w:p w14:paraId="594764B6" w14:textId="77777777" w:rsidR="00A8067F" w:rsidRPr="0052009B" w:rsidRDefault="00A8067F" w:rsidP="00A8067F"/>
    <w:p w14:paraId="22EF8E1C" w14:textId="77777777" w:rsidR="00274C62" w:rsidRDefault="00274C62" w:rsidP="00A8067F">
      <w:r>
        <w:rPr>
          <w:u w:val="single"/>
        </w:rPr>
        <w:t>Procedure</w:t>
      </w:r>
      <w:r>
        <w:t>:</w:t>
      </w:r>
    </w:p>
    <w:p w14:paraId="5B2B828A" w14:textId="77777777" w:rsidR="00274C62" w:rsidRDefault="00274C62" w:rsidP="00A8067F"/>
    <w:p w14:paraId="2F3BD514" w14:textId="77777777" w:rsidR="00274C62" w:rsidRDefault="00274C62" w:rsidP="00A8067F">
      <w:r>
        <w:t>1. Access the Photoelectric Effect applet. Take a few minutes to play around with the settings.</w:t>
      </w:r>
    </w:p>
    <w:p w14:paraId="256A3E27" w14:textId="77777777" w:rsidR="00274C62" w:rsidRDefault="00274C62" w:rsidP="00A8067F"/>
    <w:p w14:paraId="77DF287E" w14:textId="77777777" w:rsidR="00274C62" w:rsidRDefault="00274C62" w:rsidP="00A8067F">
      <w:r>
        <w:t>2. Choose a metal cathode from the options menu.</w:t>
      </w:r>
    </w:p>
    <w:p w14:paraId="4721712B" w14:textId="77777777" w:rsidR="00274C62" w:rsidRDefault="00274C62" w:rsidP="00A8067F"/>
    <w:p w14:paraId="68FF6126" w14:textId="77777777" w:rsidR="00274C62" w:rsidRPr="00274C62" w:rsidRDefault="00274C62" w:rsidP="00A8067F">
      <w:r>
        <w:t xml:space="preserve">3.  Move the wavelength/frequency slider all the way to the right to produce low frequency/high wavelength photons. Gradually increase the frequency by moving the slider left. </w:t>
      </w:r>
      <w:r w:rsidR="00C86075">
        <w:t>Stop when the first photoelectron is emitted.</w:t>
      </w:r>
    </w:p>
    <w:p w14:paraId="283EE98A" w14:textId="77777777" w:rsidR="00C86075" w:rsidRDefault="00C86075" w:rsidP="00A8067F"/>
    <w:p w14:paraId="10921AD8" w14:textId="77777777" w:rsidR="00C86075" w:rsidRDefault="00C86075" w:rsidP="00A8067F"/>
    <w:p w14:paraId="501C7D6D" w14:textId="77777777" w:rsidR="00C86075" w:rsidRDefault="00C86075" w:rsidP="00A8067F">
      <w:r>
        <w:lastRenderedPageBreak/>
        <w:t>4. Increase the voltage until the photoelectrons no longer hit the far negative plate. Hit the “Record Data” button or record the wavelength</w:t>
      </w:r>
      <w:r w:rsidR="002448A1">
        <w:t>, frequency and stopping voltage on the data table provided.</w:t>
      </w:r>
    </w:p>
    <w:p w14:paraId="700497D6" w14:textId="77777777" w:rsidR="002448A1" w:rsidRDefault="002448A1" w:rsidP="00A8067F"/>
    <w:p w14:paraId="7B41D364" w14:textId="77777777" w:rsidR="002448A1" w:rsidRDefault="002448A1" w:rsidP="00A8067F">
      <w:r>
        <w:t>5. Increase the frequency by a small amount until the photoelectrons hit the far plate again and a current is observed in the ammeter. Once the current is observed, increase the stopping voltage as in step 4. Record the data point.</w:t>
      </w:r>
    </w:p>
    <w:p w14:paraId="27579DD6" w14:textId="77777777" w:rsidR="002448A1" w:rsidRDefault="002448A1" w:rsidP="00A8067F"/>
    <w:p w14:paraId="674EF3FB" w14:textId="77777777" w:rsidR="002448A1" w:rsidRDefault="002448A1" w:rsidP="00A8067F">
      <w:r>
        <w:t>6. Continue collecting data for at least 6 points.</w:t>
      </w:r>
    </w:p>
    <w:p w14:paraId="5AF2CAD6" w14:textId="77777777" w:rsidR="002448A1" w:rsidRDefault="002448A1" w:rsidP="00A8067F"/>
    <w:p w14:paraId="2F5C47BD" w14:textId="77777777" w:rsidR="00A8067F" w:rsidRPr="0052009B" w:rsidRDefault="00A8067F" w:rsidP="00A8067F">
      <w:pPr>
        <w:rPr>
          <w:b/>
        </w:rPr>
      </w:pPr>
      <w:r w:rsidRPr="0052009B">
        <w:t xml:space="preserve">Data Table: </w:t>
      </w:r>
      <w:r w:rsidRPr="0052009B">
        <w:rPr>
          <w:i/>
        </w:rPr>
        <w:t xml:space="preserve">(Include appropriate units) </w:t>
      </w:r>
      <w:r w:rsidRPr="0052009B">
        <w:rPr>
          <w:b/>
        </w:rPr>
        <w:t>(3 marks)</w:t>
      </w:r>
    </w:p>
    <w:p w14:paraId="0238E8E4" w14:textId="77777777" w:rsidR="00A8067F" w:rsidRPr="0052009B" w:rsidRDefault="00A8067F" w:rsidP="00A8067F"/>
    <w:tbl>
      <w:tblPr>
        <w:tblStyle w:val="TableGrid"/>
        <w:tblW w:w="0" w:type="auto"/>
        <w:tblLook w:val="00A0" w:firstRow="1" w:lastRow="0" w:firstColumn="1" w:lastColumn="0" w:noHBand="0" w:noVBand="0"/>
      </w:tblPr>
      <w:tblGrid>
        <w:gridCol w:w="3192"/>
        <w:gridCol w:w="3192"/>
        <w:gridCol w:w="3192"/>
      </w:tblGrid>
      <w:tr w:rsidR="00A8067F" w:rsidRPr="0052009B" w14:paraId="75B103DF" w14:textId="77777777" w:rsidTr="00290BDD">
        <w:tc>
          <w:tcPr>
            <w:tcW w:w="3192" w:type="dxa"/>
            <w:shd w:val="clear" w:color="auto" w:fill="000000" w:themeFill="text1"/>
          </w:tcPr>
          <w:p w14:paraId="5C4B3464" w14:textId="77777777" w:rsidR="00A8067F" w:rsidRPr="0052009B" w:rsidRDefault="00274C62" w:rsidP="00157F71">
            <w:pPr>
              <w:jc w:val="center"/>
            </w:pPr>
            <w:r>
              <w:t>Wavelength of light (nm) and</w:t>
            </w:r>
            <w:r w:rsidR="00A74AD0">
              <w:t xml:space="preserve"> </w:t>
            </w:r>
            <w:proofErr w:type="spellStart"/>
            <w:r w:rsidR="00A8067F" w:rsidRPr="00A74AD0">
              <w:t>Colour</w:t>
            </w:r>
            <w:proofErr w:type="spellEnd"/>
            <w:r w:rsidR="00A8067F" w:rsidRPr="0052009B">
              <w:t xml:space="preserve"> of Light</w:t>
            </w:r>
          </w:p>
        </w:tc>
        <w:tc>
          <w:tcPr>
            <w:tcW w:w="3192" w:type="dxa"/>
            <w:shd w:val="clear" w:color="auto" w:fill="000000" w:themeFill="text1"/>
          </w:tcPr>
          <w:p w14:paraId="4C25B7B2" w14:textId="77777777" w:rsidR="002448A1" w:rsidRDefault="002448A1" w:rsidP="00C86075">
            <w:pPr>
              <w:jc w:val="center"/>
            </w:pPr>
            <w:r>
              <w:t xml:space="preserve">Threshold </w:t>
            </w:r>
            <w:r w:rsidR="00C86075" w:rsidRPr="0052009B">
              <w:t>Frequency</w:t>
            </w:r>
          </w:p>
          <w:p w14:paraId="5E051090" w14:textId="77777777" w:rsidR="00A8067F" w:rsidRPr="00C86075" w:rsidRDefault="00C86075" w:rsidP="00C86075">
            <w:pPr>
              <w:jc w:val="center"/>
            </w:pPr>
            <w:r>
              <w:t>(10</w:t>
            </w:r>
            <w:r>
              <w:rPr>
                <w:vertAlign w:val="superscript"/>
              </w:rPr>
              <w:t>15</w:t>
            </w:r>
            <w:r>
              <w:t xml:space="preserve"> Hz)</w:t>
            </w:r>
          </w:p>
        </w:tc>
        <w:tc>
          <w:tcPr>
            <w:tcW w:w="3192" w:type="dxa"/>
            <w:shd w:val="clear" w:color="auto" w:fill="000000" w:themeFill="text1"/>
          </w:tcPr>
          <w:p w14:paraId="0359498B" w14:textId="77777777" w:rsidR="002448A1" w:rsidRDefault="00C86075" w:rsidP="00C86075">
            <w:pPr>
              <w:jc w:val="center"/>
            </w:pPr>
            <w:r w:rsidRPr="0052009B">
              <w:t xml:space="preserve">Stopping Voltage </w:t>
            </w:r>
          </w:p>
          <w:p w14:paraId="13671C2F" w14:textId="77777777" w:rsidR="00A8067F" w:rsidRPr="0052009B" w:rsidRDefault="00C86075" w:rsidP="00C86075">
            <w:pPr>
              <w:jc w:val="center"/>
            </w:pPr>
            <w:r>
              <w:t>(V)</w:t>
            </w:r>
          </w:p>
        </w:tc>
      </w:tr>
      <w:tr w:rsidR="00A8067F" w:rsidRPr="0052009B" w14:paraId="749EE187" w14:textId="77777777" w:rsidTr="00157F71">
        <w:trPr>
          <w:trHeight w:val="530"/>
        </w:trPr>
        <w:tc>
          <w:tcPr>
            <w:tcW w:w="3192" w:type="dxa"/>
          </w:tcPr>
          <w:p w14:paraId="22EE892F" w14:textId="77777777" w:rsidR="00A8067F" w:rsidRPr="0052009B" w:rsidRDefault="00A8067F" w:rsidP="00157F71"/>
        </w:tc>
        <w:tc>
          <w:tcPr>
            <w:tcW w:w="3192" w:type="dxa"/>
          </w:tcPr>
          <w:p w14:paraId="34119DA0" w14:textId="77777777" w:rsidR="00A8067F" w:rsidRPr="0052009B" w:rsidRDefault="00A8067F" w:rsidP="00157F71"/>
        </w:tc>
        <w:tc>
          <w:tcPr>
            <w:tcW w:w="3192" w:type="dxa"/>
          </w:tcPr>
          <w:p w14:paraId="22D8DCE4" w14:textId="77777777" w:rsidR="00A8067F" w:rsidRPr="0052009B" w:rsidRDefault="00A8067F" w:rsidP="00157F71"/>
        </w:tc>
      </w:tr>
      <w:tr w:rsidR="00A8067F" w:rsidRPr="0052009B" w14:paraId="00E1A6C5" w14:textId="77777777" w:rsidTr="00290BDD">
        <w:trPr>
          <w:trHeight w:val="539"/>
        </w:trPr>
        <w:tc>
          <w:tcPr>
            <w:tcW w:w="3192" w:type="dxa"/>
            <w:shd w:val="clear" w:color="auto" w:fill="F2F2F2" w:themeFill="background1" w:themeFillShade="F2"/>
          </w:tcPr>
          <w:p w14:paraId="0E3EFBEC" w14:textId="77777777" w:rsidR="00A8067F" w:rsidRPr="0052009B" w:rsidRDefault="00A8067F" w:rsidP="00157F71"/>
        </w:tc>
        <w:tc>
          <w:tcPr>
            <w:tcW w:w="3192" w:type="dxa"/>
            <w:shd w:val="clear" w:color="auto" w:fill="F2F2F2" w:themeFill="background1" w:themeFillShade="F2"/>
          </w:tcPr>
          <w:p w14:paraId="21533439" w14:textId="77777777" w:rsidR="00A8067F" w:rsidRPr="0052009B" w:rsidRDefault="00A8067F" w:rsidP="00157F71"/>
        </w:tc>
        <w:tc>
          <w:tcPr>
            <w:tcW w:w="3192" w:type="dxa"/>
            <w:shd w:val="clear" w:color="auto" w:fill="F2F2F2" w:themeFill="background1" w:themeFillShade="F2"/>
          </w:tcPr>
          <w:p w14:paraId="10073DFC" w14:textId="77777777" w:rsidR="00A8067F" w:rsidRPr="0052009B" w:rsidRDefault="00A8067F" w:rsidP="00157F71"/>
        </w:tc>
      </w:tr>
      <w:tr w:rsidR="00A8067F" w:rsidRPr="0052009B" w14:paraId="09F3A0C4" w14:textId="77777777" w:rsidTr="00157F71">
        <w:trPr>
          <w:trHeight w:val="521"/>
        </w:trPr>
        <w:tc>
          <w:tcPr>
            <w:tcW w:w="3192" w:type="dxa"/>
          </w:tcPr>
          <w:p w14:paraId="6BC78C36" w14:textId="77777777" w:rsidR="00A8067F" w:rsidRPr="0052009B" w:rsidRDefault="00A8067F" w:rsidP="00157F71"/>
        </w:tc>
        <w:tc>
          <w:tcPr>
            <w:tcW w:w="3192" w:type="dxa"/>
          </w:tcPr>
          <w:p w14:paraId="615AD9BE" w14:textId="77777777" w:rsidR="00A8067F" w:rsidRPr="0052009B" w:rsidRDefault="00A8067F" w:rsidP="00157F71"/>
        </w:tc>
        <w:tc>
          <w:tcPr>
            <w:tcW w:w="3192" w:type="dxa"/>
          </w:tcPr>
          <w:p w14:paraId="75604994" w14:textId="77777777" w:rsidR="00A8067F" w:rsidRPr="0052009B" w:rsidRDefault="00A8067F" w:rsidP="00157F71"/>
        </w:tc>
      </w:tr>
      <w:tr w:rsidR="00A8067F" w:rsidRPr="0052009B" w14:paraId="1D9EC481" w14:textId="77777777" w:rsidTr="00290BDD">
        <w:trPr>
          <w:trHeight w:val="530"/>
        </w:trPr>
        <w:tc>
          <w:tcPr>
            <w:tcW w:w="3192" w:type="dxa"/>
            <w:shd w:val="clear" w:color="auto" w:fill="F2F2F2" w:themeFill="background1" w:themeFillShade="F2"/>
          </w:tcPr>
          <w:p w14:paraId="626B2531" w14:textId="77777777" w:rsidR="00A8067F" w:rsidRPr="0052009B" w:rsidRDefault="00A8067F" w:rsidP="00157F71"/>
        </w:tc>
        <w:tc>
          <w:tcPr>
            <w:tcW w:w="3192" w:type="dxa"/>
            <w:shd w:val="clear" w:color="auto" w:fill="F2F2F2" w:themeFill="background1" w:themeFillShade="F2"/>
          </w:tcPr>
          <w:p w14:paraId="437EA629" w14:textId="77777777" w:rsidR="00A8067F" w:rsidRPr="0052009B" w:rsidRDefault="00A8067F" w:rsidP="00157F71"/>
        </w:tc>
        <w:tc>
          <w:tcPr>
            <w:tcW w:w="3192" w:type="dxa"/>
            <w:shd w:val="clear" w:color="auto" w:fill="F2F2F2" w:themeFill="background1" w:themeFillShade="F2"/>
          </w:tcPr>
          <w:p w14:paraId="6CB9592B" w14:textId="77777777" w:rsidR="00A8067F" w:rsidRPr="0052009B" w:rsidRDefault="00A8067F" w:rsidP="00157F71"/>
        </w:tc>
      </w:tr>
      <w:tr w:rsidR="002448A1" w:rsidRPr="0052009B" w14:paraId="6F5F3156" w14:textId="77777777" w:rsidTr="00157F71">
        <w:trPr>
          <w:trHeight w:val="530"/>
        </w:trPr>
        <w:tc>
          <w:tcPr>
            <w:tcW w:w="3192" w:type="dxa"/>
          </w:tcPr>
          <w:p w14:paraId="6EE54255" w14:textId="77777777" w:rsidR="002448A1" w:rsidRPr="0052009B" w:rsidRDefault="002448A1" w:rsidP="00157F71"/>
        </w:tc>
        <w:tc>
          <w:tcPr>
            <w:tcW w:w="3192" w:type="dxa"/>
          </w:tcPr>
          <w:p w14:paraId="6C2E9CEE" w14:textId="77777777" w:rsidR="002448A1" w:rsidRPr="0052009B" w:rsidRDefault="002448A1" w:rsidP="00157F71"/>
        </w:tc>
        <w:tc>
          <w:tcPr>
            <w:tcW w:w="3192" w:type="dxa"/>
          </w:tcPr>
          <w:p w14:paraId="53473F96" w14:textId="77777777" w:rsidR="002448A1" w:rsidRPr="0052009B" w:rsidRDefault="002448A1" w:rsidP="00157F71"/>
        </w:tc>
      </w:tr>
      <w:tr w:rsidR="002448A1" w:rsidRPr="0052009B" w14:paraId="33BD345B" w14:textId="77777777" w:rsidTr="00290BDD">
        <w:trPr>
          <w:trHeight w:val="530"/>
        </w:trPr>
        <w:tc>
          <w:tcPr>
            <w:tcW w:w="3192" w:type="dxa"/>
            <w:shd w:val="clear" w:color="auto" w:fill="F2F2F2" w:themeFill="background1" w:themeFillShade="F2"/>
          </w:tcPr>
          <w:p w14:paraId="31F493E6" w14:textId="77777777" w:rsidR="002448A1" w:rsidRPr="0052009B" w:rsidRDefault="002448A1" w:rsidP="00157F71"/>
        </w:tc>
        <w:tc>
          <w:tcPr>
            <w:tcW w:w="3192" w:type="dxa"/>
            <w:shd w:val="clear" w:color="auto" w:fill="F2F2F2" w:themeFill="background1" w:themeFillShade="F2"/>
          </w:tcPr>
          <w:p w14:paraId="0EDAA883" w14:textId="77777777" w:rsidR="002448A1" w:rsidRPr="0052009B" w:rsidRDefault="002448A1" w:rsidP="00157F71"/>
        </w:tc>
        <w:tc>
          <w:tcPr>
            <w:tcW w:w="3192" w:type="dxa"/>
            <w:shd w:val="clear" w:color="auto" w:fill="F2F2F2" w:themeFill="background1" w:themeFillShade="F2"/>
          </w:tcPr>
          <w:p w14:paraId="757F67C7" w14:textId="77777777" w:rsidR="002448A1" w:rsidRPr="0052009B" w:rsidRDefault="002448A1" w:rsidP="00157F71"/>
        </w:tc>
      </w:tr>
    </w:tbl>
    <w:p w14:paraId="7C8E52A8" w14:textId="77777777" w:rsidR="00A8067F" w:rsidRPr="0052009B" w:rsidRDefault="00A8067F" w:rsidP="00A8067F"/>
    <w:p w14:paraId="7B0601CC" w14:textId="77777777" w:rsidR="00290BDD" w:rsidRDefault="00290BDD" w:rsidP="00290BDD"/>
    <w:p w14:paraId="307FD83C" w14:textId="77777777" w:rsidR="00290BDD" w:rsidRDefault="00290BDD" w:rsidP="00290BDD"/>
    <w:p w14:paraId="339749A5" w14:textId="77777777" w:rsidR="00290BDD" w:rsidRDefault="00290BDD" w:rsidP="00290BDD"/>
    <w:p w14:paraId="4DF0FC3B" w14:textId="77777777" w:rsidR="00290BDD" w:rsidRDefault="00290BDD" w:rsidP="00290BDD"/>
    <w:p w14:paraId="3109539A" w14:textId="77777777" w:rsidR="00290BDD" w:rsidRDefault="00290BDD" w:rsidP="00290BDD"/>
    <w:p w14:paraId="4DD91190" w14:textId="77777777" w:rsidR="00290BDD" w:rsidRDefault="00290BDD" w:rsidP="00290BDD"/>
    <w:p w14:paraId="1B839A41" w14:textId="77777777" w:rsidR="00290BDD" w:rsidRDefault="00290BDD" w:rsidP="00290BDD"/>
    <w:p w14:paraId="22C17A65" w14:textId="77777777" w:rsidR="00290BDD" w:rsidRDefault="00290BDD" w:rsidP="00290BDD"/>
    <w:p w14:paraId="738132CE" w14:textId="77777777" w:rsidR="00290BDD" w:rsidRDefault="00290BDD" w:rsidP="00290BDD"/>
    <w:p w14:paraId="3E86F8EE" w14:textId="77777777" w:rsidR="00290BDD" w:rsidRDefault="00290BDD" w:rsidP="00290BDD"/>
    <w:p w14:paraId="5B08921C" w14:textId="77777777" w:rsidR="00290BDD" w:rsidRDefault="00290BDD" w:rsidP="00290BDD"/>
    <w:p w14:paraId="72DA193B" w14:textId="77777777" w:rsidR="00290BDD" w:rsidRDefault="00290BDD" w:rsidP="00290BDD"/>
    <w:p w14:paraId="3406DD34" w14:textId="77777777" w:rsidR="00290BDD" w:rsidRDefault="00290BDD" w:rsidP="00290BDD"/>
    <w:p w14:paraId="0660D59B" w14:textId="77777777" w:rsidR="00290BDD" w:rsidRDefault="00290BDD" w:rsidP="00290BDD"/>
    <w:p w14:paraId="4BEF5A3F" w14:textId="77777777" w:rsidR="00290BDD" w:rsidRDefault="00290BDD" w:rsidP="00290BDD"/>
    <w:p w14:paraId="386612E8" w14:textId="77777777" w:rsidR="00290BDD" w:rsidRDefault="00290BDD" w:rsidP="00290BDD"/>
    <w:p w14:paraId="3EF016F6" w14:textId="77777777" w:rsidR="00290BDD" w:rsidRDefault="00290BDD" w:rsidP="00290BDD"/>
    <w:p w14:paraId="1BADBC8D" w14:textId="77777777" w:rsidR="00290BDD" w:rsidRDefault="00290BDD" w:rsidP="00290BDD"/>
    <w:p w14:paraId="73273740" w14:textId="77777777" w:rsidR="00290BDD" w:rsidRDefault="00290BDD" w:rsidP="00290BDD"/>
    <w:p w14:paraId="427F7DC6" w14:textId="77777777" w:rsidR="00290BDD" w:rsidRDefault="00290BDD" w:rsidP="00290BDD"/>
    <w:p w14:paraId="3008E195" w14:textId="77777777" w:rsidR="00A8067F" w:rsidRDefault="00A8067F" w:rsidP="00290BDD">
      <w:r w:rsidRPr="00290BDD">
        <w:rPr>
          <w:u w:val="single"/>
        </w:rPr>
        <w:lastRenderedPageBreak/>
        <w:t>Graph</w:t>
      </w:r>
      <w:r w:rsidRPr="0052009B">
        <w:t xml:space="preserve">: Construct a graph of </w:t>
      </w:r>
      <w:r w:rsidR="00FC15E1">
        <w:t xml:space="preserve">Work Function, </w:t>
      </w:r>
      <w:r w:rsidR="00FC15E1">
        <w:rPr>
          <w:i/>
        </w:rPr>
        <w:t>W</w:t>
      </w:r>
      <w:r w:rsidR="00FC15E1" w:rsidRPr="0052009B">
        <w:t xml:space="preserve"> </w:t>
      </w:r>
      <w:r w:rsidR="00FC15E1">
        <w:t>vs</w:t>
      </w:r>
      <w:r w:rsidR="00290BDD">
        <w:t>. Threshold Frequency</w:t>
      </w:r>
      <w:r w:rsidR="00FC15E1">
        <w:t xml:space="preserve">, </w:t>
      </w:r>
      <w:proofErr w:type="spellStart"/>
      <w:r w:rsidR="00FC15E1" w:rsidRPr="00FC15E1">
        <w:rPr>
          <w:i/>
        </w:rPr>
        <w:t>f</w:t>
      </w:r>
      <w:r w:rsidR="00FC15E1" w:rsidRPr="00FC15E1">
        <w:rPr>
          <w:i/>
          <w:vertAlign w:val="subscript"/>
        </w:rPr>
        <w:t>o</w:t>
      </w:r>
      <w:proofErr w:type="spellEnd"/>
      <w:r w:rsidR="00290BDD">
        <w:t xml:space="preserve">. Include a line of best fit. </w:t>
      </w:r>
      <w:r w:rsidR="00290BDD" w:rsidRPr="0052009B">
        <w:rPr>
          <w:b/>
        </w:rPr>
        <w:t>(2 marks)</w:t>
      </w:r>
    </w:p>
    <w:p w14:paraId="5FC2E3FF" w14:textId="77777777" w:rsidR="00290BDD" w:rsidRDefault="00290BDD" w:rsidP="00290BDD"/>
    <w:p w14:paraId="52B1A9CB" w14:textId="77777777" w:rsidR="00290BDD" w:rsidRDefault="00290BDD" w:rsidP="00290BDD"/>
    <w:p w14:paraId="04CBA9C4" w14:textId="77777777" w:rsidR="00290BDD" w:rsidRPr="0052009B" w:rsidRDefault="00290BDD" w:rsidP="00290BDD"/>
    <w:p w14:paraId="143C6F97" w14:textId="77777777" w:rsidR="00A8067F" w:rsidRDefault="00A8067F" w:rsidP="00290BDD">
      <w:pPr>
        <w:jc w:val="center"/>
      </w:pPr>
      <w:r>
        <w:rPr>
          <w:noProof/>
          <w:lang w:bidi="ar-SA"/>
        </w:rPr>
        <w:drawing>
          <wp:inline distT="0" distB="0" distL="0" distR="0" wp14:anchorId="6F5D34DE" wp14:editId="65C22900">
            <wp:extent cx="4144161" cy="4144161"/>
            <wp:effectExtent l="19050" t="0" r="8739" b="0"/>
            <wp:docPr id="35" name="Picture 34" descr="graph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_paper"/>
                    <pic:cNvPicPr>
                      <a:picLocks noChangeAspect="1" noChangeArrowheads="1"/>
                    </pic:cNvPicPr>
                  </pic:nvPicPr>
                  <pic:blipFill>
                    <a:blip r:embed="rId32" cstate="print"/>
                    <a:srcRect/>
                    <a:stretch>
                      <a:fillRect/>
                    </a:stretch>
                  </pic:blipFill>
                  <pic:spPr bwMode="auto">
                    <a:xfrm>
                      <a:off x="0" y="0"/>
                      <a:ext cx="4143987" cy="4143987"/>
                    </a:xfrm>
                    <a:prstGeom prst="rect">
                      <a:avLst/>
                    </a:prstGeom>
                    <a:noFill/>
                    <a:ln w="9525">
                      <a:noFill/>
                      <a:miter lim="800000"/>
                      <a:headEnd/>
                      <a:tailEnd/>
                    </a:ln>
                  </pic:spPr>
                </pic:pic>
              </a:graphicData>
            </a:graphic>
          </wp:inline>
        </w:drawing>
      </w:r>
    </w:p>
    <w:p w14:paraId="6D91ADD9" w14:textId="77777777" w:rsidR="00A8067F" w:rsidRDefault="00A8067F" w:rsidP="00A8067F"/>
    <w:p w14:paraId="08C74E4E" w14:textId="77777777" w:rsidR="00A8067F" w:rsidRDefault="00A8067F" w:rsidP="00A8067F"/>
    <w:p w14:paraId="6113AC2C" w14:textId="77777777" w:rsidR="00A8067F" w:rsidRDefault="00A8067F" w:rsidP="00A8067F"/>
    <w:p w14:paraId="4AC109C5" w14:textId="77777777" w:rsidR="00A8067F" w:rsidRDefault="00A8067F" w:rsidP="00A8067F"/>
    <w:p w14:paraId="6AA0B915" w14:textId="77777777" w:rsidR="00A8067F" w:rsidRDefault="00A8067F" w:rsidP="00A8067F">
      <w:r w:rsidRPr="007D6B0D">
        <w:rPr>
          <w:u w:val="single"/>
        </w:rPr>
        <w:t>Analysis</w:t>
      </w:r>
      <w:r>
        <w:t>:</w:t>
      </w:r>
    </w:p>
    <w:p w14:paraId="32E957C3" w14:textId="77777777" w:rsidR="00A8067F" w:rsidRDefault="00A8067F" w:rsidP="00A8067F"/>
    <w:p w14:paraId="3CD8945B" w14:textId="77777777" w:rsidR="00A8067F" w:rsidRPr="0052009B" w:rsidRDefault="00A8067F" w:rsidP="00A8067F">
      <w:pPr>
        <w:rPr>
          <w:b/>
        </w:rPr>
      </w:pPr>
      <w:r w:rsidRPr="007D6B0D">
        <w:rPr>
          <w:i/>
        </w:rPr>
        <w:t xml:space="preserve">Slope Calculation of </w:t>
      </w:r>
      <w:r w:rsidR="00FC15E1">
        <w:rPr>
          <w:i/>
        </w:rPr>
        <w:t>W</w:t>
      </w:r>
      <w:r w:rsidRPr="007D6B0D">
        <w:rPr>
          <w:i/>
        </w:rPr>
        <w:t xml:space="preserve"> vs. </w:t>
      </w:r>
      <w:proofErr w:type="spellStart"/>
      <w:r w:rsidRPr="007D6B0D">
        <w:rPr>
          <w:i/>
        </w:rPr>
        <w:t>f</w:t>
      </w:r>
      <w:r w:rsidRPr="007D6B0D">
        <w:rPr>
          <w:i/>
          <w:vertAlign w:val="subscript"/>
        </w:rPr>
        <w:t>o</w:t>
      </w:r>
      <w:proofErr w:type="spellEnd"/>
      <w:r w:rsidRPr="007D6B0D">
        <w:rPr>
          <w:i/>
        </w:rPr>
        <w:t xml:space="preserve"> graph.</w:t>
      </w:r>
      <w:r w:rsidRPr="0052009B">
        <w:t xml:space="preserve"> </w:t>
      </w:r>
      <w:r w:rsidRPr="0052009B">
        <w:rPr>
          <w:b/>
        </w:rPr>
        <w:t>(2 marks)</w:t>
      </w:r>
    </w:p>
    <w:p w14:paraId="5BC02998" w14:textId="77777777" w:rsidR="00A8067F" w:rsidRPr="0052009B" w:rsidRDefault="00A8067F" w:rsidP="00A8067F">
      <w:pPr>
        <w:rPr>
          <w:b/>
        </w:rPr>
      </w:pPr>
    </w:p>
    <w:p w14:paraId="76089172" w14:textId="77777777" w:rsidR="00A8067F" w:rsidRPr="0052009B" w:rsidRDefault="00A8067F" w:rsidP="00A8067F">
      <w:pPr>
        <w:rPr>
          <w:b/>
        </w:rPr>
      </w:pPr>
    </w:p>
    <w:p w14:paraId="41C0AB77" w14:textId="77777777" w:rsidR="00A8067F" w:rsidRPr="0052009B" w:rsidRDefault="00A8067F" w:rsidP="00A8067F">
      <w:pPr>
        <w:rPr>
          <w:b/>
        </w:rPr>
      </w:pPr>
    </w:p>
    <w:p w14:paraId="177EC12F" w14:textId="77777777" w:rsidR="00A8067F" w:rsidRPr="0052009B" w:rsidRDefault="00A8067F" w:rsidP="00A8067F">
      <w:pPr>
        <w:rPr>
          <w:b/>
        </w:rPr>
      </w:pPr>
    </w:p>
    <w:p w14:paraId="74C5F074" w14:textId="77777777" w:rsidR="00A8067F" w:rsidRPr="0052009B" w:rsidRDefault="00A8067F" w:rsidP="00A8067F">
      <w:pPr>
        <w:rPr>
          <w:b/>
        </w:rPr>
      </w:pPr>
    </w:p>
    <w:p w14:paraId="68A67DCF" w14:textId="77777777" w:rsidR="00A8067F" w:rsidRPr="0052009B" w:rsidRDefault="00A8067F" w:rsidP="00A8067F">
      <w:r w:rsidRPr="007D6B0D">
        <w:rPr>
          <w:i/>
        </w:rPr>
        <w:t>Interpretation of Slope Calculation</w:t>
      </w:r>
      <w:r w:rsidRPr="0052009B">
        <w:t xml:space="preserve">. </w:t>
      </w:r>
      <w:r w:rsidRPr="0052009B">
        <w:rPr>
          <w:b/>
        </w:rPr>
        <w:t>(2 marks)</w:t>
      </w:r>
    </w:p>
    <w:p w14:paraId="56356F26" w14:textId="77777777" w:rsidR="00A8067F" w:rsidRPr="0052009B" w:rsidRDefault="00A8067F" w:rsidP="00A8067F"/>
    <w:p w14:paraId="5AF5F5CC" w14:textId="77777777" w:rsidR="00A8067F" w:rsidRPr="0052009B" w:rsidRDefault="00A8067F" w:rsidP="00A8067F"/>
    <w:p w14:paraId="28E369A7" w14:textId="77777777" w:rsidR="00A8067F" w:rsidRPr="0052009B" w:rsidRDefault="00A8067F" w:rsidP="00A8067F"/>
    <w:p w14:paraId="3758FDA4" w14:textId="77777777" w:rsidR="00A8067F" w:rsidRPr="0052009B" w:rsidRDefault="00A8067F" w:rsidP="00A8067F"/>
    <w:p w14:paraId="6C074B7A" w14:textId="77777777" w:rsidR="00A8067F" w:rsidRPr="0052009B" w:rsidRDefault="00A8067F" w:rsidP="00A8067F"/>
    <w:p w14:paraId="6EE76B6C" w14:textId="77777777" w:rsidR="00A8067F" w:rsidRPr="0052009B" w:rsidRDefault="00A8067F" w:rsidP="00A8067F">
      <w:pPr>
        <w:rPr>
          <w:b/>
        </w:rPr>
      </w:pPr>
      <w:r w:rsidRPr="007D6B0D">
        <w:rPr>
          <w:i/>
        </w:rPr>
        <w:lastRenderedPageBreak/>
        <w:t>Interpretation of x-intercept</w:t>
      </w:r>
      <w:r w:rsidRPr="0052009B">
        <w:t xml:space="preserve">. </w:t>
      </w:r>
      <w:r w:rsidRPr="0052009B">
        <w:rPr>
          <w:b/>
        </w:rPr>
        <w:t>(2 marks)</w:t>
      </w:r>
    </w:p>
    <w:p w14:paraId="3F1101D9" w14:textId="77777777" w:rsidR="00A8067F" w:rsidRPr="0052009B" w:rsidRDefault="00A8067F" w:rsidP="00A8067F">
      <w:pPr>
        <w:rPr>
          <w:b/>
        </w:rPr>
      </w:pPr>
    </w:p>
    <w:p w14:paraId="0A80C62A" w14:textId="77777777" w:rsidR="00A8067F" w:rsidRPr="0052009B" w:rsidRDefault="00A8067F" w:rsidP="00A8067F">
      <w:pPr>
        <w:rPr>
          <w:b/>
        </w:rPr>
      </w:pPr>
    </w:p>
    <w:p w14:paraId="093EF50E" w14:textId="77777777" w:rsidR="00A8067F" w:rsidRPr="0052009B" w:rsidRDefault="00A8067F" w:rsidP="00A8067F">
      <w:pPr>
        <w:rPr>
          <w:b/>
        </w:rPr>
      </w:pPr>
    </w:p>
    <w:p w14:paraId="4F4BCB9D" w14:textId="77777777" w:rsidR="00A8067F" w:rsidRPr="0052009B" w:rsidRDefault="00A8067F" w:rsidP="00A8067F">
      <w:pPr>
        <w:rPr>
          <w:b/>
        </w:rPr>
      </w:pPr>
    </w:p>
    <w:p w14:paraId="29CF2259" w14:textId="77777777" w:rsidR="00A8067F" w:rsidRPr="0052009B" w:rsidRDefault="00A8067F" w:rsidP="00A8067F">
      <w:pPr>
        <w:rPr>
          <w:b/>
        </w:rPr>
      </w:pPr>
    </w:p>
    <w:p w14:paraId="0A6581C8" w14:textId="77777777" w:rsidR="00A8067F" w:rsidRPr="0052009B" w:rsidRDefault="00A8067F" w:rsidP="00A8067F">
      <w:r w:rsidRPr="007D6B0D">
        <w:rPr>
          <w:i/>
        </w:rPr>
        <w:t>Interpretation of y-intercept</w:t>
      </w:r>
      <w:r w:rsidRPr="0052009B">
        <w:t xml:space="preserve">. </w:t>
      </w:r>
      <w:r w:rsidRPr="0052009B">
        <w:rPr>
          <w:b/>
        </w:rPr>
        <w:t>(2 marks)</w:t>
      </w:r>
    </w:p>
    <w:p w14:paraId="73309A23" w14:textId="77777777" w:rsidR="00A8067F" w:rsidRPr="0052009B" w:rsidRDefault="00A8067F" w:rsidP="00A8067F"/>
    <w:p w14:paraId="2A9631AB" w14:textId="77777777" w:rsidR="00A8067F" w:rsidRPr="0052009B" w:rsidRDefault="00A8067F" w:rsidP="00A8067F"/>
    <w:p w14:paraId="5EFC37D3" w14:textId="77777777" w:rsidR="00A8067F" w:rsidRPr="0052009B" w:rsidRDefault="00A8067F" w:rsidP="00A8067F"/>
    <w:p w14:paraId="0CF6772B" w14:textId="77777777" w:rsidR="00A8067F" w:rsidRPr="0052009B" w:rsidRDefault="00A8067F" w:rsidP="00A8067F"/>
    <w:p w14:paraId="6646541B" w14:textId="77777777" w:rsidR="00A8067F" w:rsidRPr="0052009B" w:rsidRDefault="00A8067F" w:rsidP="00A8067F"/>
    <w:p w14:paraId="33158572" w14:textId="77777777" w:rsidR="00A8067F" w:rsidRPr="0052009B" w:rsidRDefault="00A8067F" w:rsidP="00A8067F">
      <w:r w:rsidRPr="007D6B0D">
        <w:rPr>
          <w:i/>
        </w:rPr>
        <w:t>Calculation of h.</w:t>
      </w:r>
      <w:r w:rsidRPr="0052009B">
        <w:t xml:space="preserve"> </w:t>
      </w:r>
      <w:r w:rsidRPr="0052009B">
        <w:rPr>
          <w:b/>
        </w:rPr>
        <w:t>(2 marks)</w:t>
      </w:r>
    </w:p>
    <w:p w14:paraId="5BAD46FF" w14:textId="77777777" w:rsidR="00A8067F" w:rsidRPr="0052009B" w:rsidRDefault="00A8067F" w:rsidP="00A8067F"/>
    <w:p w14:paraId="218983A6" w14:textId="77777777" w:rsidR="00A8067F" w:rsidRPr="0052009B" w:rsidRDefault="00A8067F" w:rsidP="00A8067F"/>
    <w:p w14:paraId="338C3712" w14:textId="77777777" w:rsidR="00A8067F" w:rsidRPr="0052009B" w:rsidRDefault="00A8067F" w:rsidP="00A8067F"/>
    <w:p w14:paraId="2529771F" w14:textId="77777777" w:rsidR="00A8067F" w:rsidRPr="0052009B" w:rsidRDefault="00A8067F" w:rsidP="00A8067F"/>
    <w:p w14:paraId="42CBA1F9" w14:textId="77777777" w:rsidR="00A8067F" w:rsidRPr="0052009B" w:rsidRDefault="00A8067F" w:rsidP="00A8067F"/>
    <w:p w14:paraId="1911B2C3" w14:textId="77777777" w:rsidR="00A8067F" w:rsidRPr="0052009B" w:rsidRDefault="00A8067F" w:rsidP="00A8067F"/>
    <w:p w14:paraId="5703AC7E" w14:textId="77777777" w:rsidR="00A8067F" w:rsidRPr="0052009B" w:rsidRDefault="00A8067F" w:rsidP="00A8067F"/>
    <w:p w14:paraId="42FD4CD1" w14:textId="77777777" w:rsidR="00A8067F" w:rsidRDefault="00A8067F" w:rsidP="00A8067F">
      <w:pPr>
        <w:rPr>
          <w:b/>
        </w:rPr>
      </w:pPr>
      <w:r w:rsidRPr="007D6B0D">
        <w:rPr>
          <w:u w:val="single"/>
        </w:rPr>
        <w:t>Evaluation</w:t>
      </w:r>
      <w:r w:rsidRPr="0052009B">
        <w:t xml:space="preserve">: </w:t>
      </w:r>
      <w:r w:rsidRPr="0052009B">
        <w:rPr>
          <w:i/>
        </w:rPr>
        <w:t>Just list sources of error</w:t>
      </w:r>
      <w:r w:rsidR="007D6B0D">
        <w:rPr>
          <w:i/>
        </w:rPr>
        <w:t xml:space="preserve"> and a percent error calculation. </w:t>
      </w:r>
      <w:r w:rsidRPr="0052009B">
        <w:rPr>
          <w:b/>
        </w:rPr>
        <w:t>(2 marks)</w:t>
      </w:r>
    </w:p>
    <w:p w14:paraId="0A78CF1D" w14:textId="77777777" w:rsidR="007D6B0D" w:rsidRPr="0052009B" w:rsidRDefault="007D6B0D" w:rsidP="00A8067F"/>
    <w:p w14:paraId="57AE2F33" w14:textId="77777777" w:rsidR="007D6B0D" w:rsidRDefault="007D6B0D" w:rsidP="007D6B0D">
      <w:pPr>
        <w:spacing w:line="360" w:lineRule="auto"/>
      </w:pPr>
      <w:r w:rsidRPr="002D29C4">
        <w:t>……………………………………</w:t>
      </w:r>
      <w:r>
        <w:t>…………………………………………………………………</w:t>
      </w:r>
    </w:p>
    <w:p w14:paraId="5055A30C" w14:textId="77777777" w:rsidR="007D6B0D" w:rsidRDefault="007D6B0D" w:rsidP="007D6B0D">
      <w:pPr>
        <w:spacing w:line="360" w:lineRule="auto"/>
      </w:pPr>
      <w:r w:rsidRPr="002D29C4">
        <w:t>……………………………………</w:t>
      </w:r>
      <w:r>
        <w:t>…………………………………………………………………</w:t>
      </w:r>
    </w:p>
    <w:p w14:paraId="005CF64E" w14:textId="77777777" w:rsidR="007D6B0D" w:rsidRDefault="007D6B0D" w:rsidP="007D6B0D">
      <w:pPr>
        <w:spacing w:line="360" w:lineRule="auto"/>
      </w:pPr>
      <w:r w:rsidRPr="002D29C4">
        <w:t>……………………………………</w:t>
      </w:r>
      <w:r>
        <w:t>…………………………………………………………………</w:t>
      </w:r>
    </w:p>
    <w:p w14:paraId="0961B3E1" w14:textId="77777777" w:rsidR="007D6B0D" w:rsidRDefault="007D6B0D" w:rsidP="007D6B0D">
      <w:pPr>
        <w:spacing w:line="360" w:lineRule="auto"/>
      </w:pPr>
      <w:r w:rsidRPr="002D29C4">
        <w:t>……………………………………</w:t>
      </w:r>
      <w:r>
        <w:t>…………………………………………………………………</w:t>
      </w:r>
    </w:p>
    <w:p w14:paraId="043E724B" w14:textId="77777777" w:rsidR="007D6B0D" w:rsidRDefault="007D6B0D" w:rsidP="007D6B0D">
      <w:pPr>
        <w:spacing w:line="360" w:lineRule="auto"/>
      </w:pPr>
      <w:r w:rsidRPr="002D29C4">
        <w:t>……………………………………</w:t>
      </w:r>
      <w:r>
        <w:t>…………………………………………………………………</w:t>
      </w:r>
    </w:p>
    <w:p w14:paraId="6AB367E6" w14:textId="77777777" w:rsidR="007D6B0D" w:rsidRDefault="007D6B0D" w:rsidP="007D6B0D">
      <w:pPr>
        <w:spacing w:line="360" w:lineRule="auto"/>
      </w:pPr>
      <w:r w:rsidRPr="002D29C4">
        <w:t>……………………………………</w:t>
      </w:r>
      <w:r>
        <w:t>…………………………………………………………………</w:t>
      </w:r>
    </w:p>
    <w:p w14:paraId="7FA5CA21" w14:textId="77777777" w:rsidR="007D6B0D" w:rsidRDefault="007D6B0D" w:rsidP="007D6B0D">
      <w:pPr>
        <w:spacing w:line="360" w:lineRule="auto"/>
      </w:pPr>
      <w:r w:rsidRPr="002D29C4">
        <w:t>……………………………………</w:t>
      </w:r>
      <w:r>
        <w:t>…………………………………………………………………</w:t>
      </w:r>
    </w:p>
    <w:p w14:paraId="16485CA9" w14:textId="77777777" w:rsidR="007D6B0D" w:rsidRDefault="007D6B0D" w:rsidP="007D6B0D">
      <w:pPr>
        <w:spacing w:line="360" w:lineRule="auto"/>
      </w:pPr>
      <w:r w:rsidRPr="002D29C4">
        <w:t>……………………………………</w:t>
      </w:r>
      <w:r>
        <w:t>…………………………………………………………………</w:t>
      </w:r>
    </w:p>
    <w:p w14:paraId="71177EDB" w14:textId="77777777" w:rsidR="0050454B" w:rsidRDefault="0050454B">
      <w:pPr>
        <w:spacing w:after="200" w:line="276" w:lineRule="auto"/>
      </w:pPr>
      <w:r>
        <w:br w:type="page"/>
      </w:r>
    </w:p>
    <w:p w14:paraId="2D6A91FE" w14:textId="77777777" w:rsidR="00EF1E22" w:rsidRDefault="004B6A18">
      <w:pPr>
        <w:spacing w:after="200" w:line="276" w:lineRule="auto"/>
        <w:rPr>
          <w:sz w:val="48"/>
          <w:szCs w:val="48"/>
          <w:u w:val="single"/>
        </w:rPr>
      </w:pPr>
      <w:r>
        <w:rPr>
          <w:noProof/>
          <w:sz w:val="48"/>
          <w:szCs w:val="48"/>
          <w:u w:val="single"/>
          <w:lang w:eastAsia="ja-JP" w:bidi="ar-SA"/>
        </w:rPr>
        <w:lastRenderedPageBreak/>
        <w:pict w14:anchorId="64ABC4AE">
          <v:shape id="_x0000_s1118" type="#_x0000_t202" style="position:absolute;margin-left:339.35pt;margin-top:60.1pt;width:52.85pt;height:53.5pt;z-index:251797504" filled="f" stroked="f">
            <v:textbox>
              <w:txbxContent>
                <w:p w14:paraId="68CD3492" w14:textId="77777777" w:rsidR="004B6A18" w:rsidRPr="00BD0D87" w:rsidRDefault="004B6A18">
                  <w:pPr>
                    <w:rPr>
                      <w:sz w:val="48"/>
                      <w:szCs w:val="48"/>
                    </w:rPr>
                  </w:pPr>
                  <w:r w:rsidRPr="00BD0D87">
                    <w:rPr>
                      <w:sz w:val="48"/>
                      <w:szCs w:val="48"/>
                    </w:rPr>
                    <w:t>/12</w:t>
                  </w:r>
                </w:p>
              </w:txbxContent>
            </v:textbox>
          </v:shape>
        </w:pict>
      </w:r>
      <w:r>
        <w:rPr>
          <w:noProof/>
          <w:sz w:val="48"/>
          <w:szCs w:val="48"/>
          <w:u w:val="single"/>
          <w:lang w:eastAsia="ja-JP" w:bidi="ar-SA"/>
        </w:rPr>
        <w:pict w14:anchorId="2CA545B1">
          <v:shape id="_x0000_s1117" type="#_x0000_t202" style="position:absolute;margin-left:362.6pt;margin-top:1.3pt;width:105pt;height:71.35pt;z-index:251795456" filled="f" stroked="f">
            <v:textbox>
              <w:txbxContent>
                <w:p w14:paraId="33D5A4CE" w14:textId="77777777" w:rsidR="004B6A18" w:rsidRDefault="004B6A18">
                  <w:r>
                    <w:t>Name: _________</w:t>
                  </w:r>
                </w:p>
                <w:p w14:paraId="26205392" w14:textId="77777777" w:rsidR="004B6A18" w:rsidRDefault="004B6A18"/>
                <w:p w14:paraId="4132CE9F" w14:textId="77777777" w:rsidR="004B6A18" w:rsidRDefault="004B6A18">
                  <w:r>
                    <w:t>Date:   _________</w:t>
                  </w:r>
                </w:p>
              </w:txbxContent>
            </v:textbox>
            <w10:wrap type="square"/>
          </v:shape>
        </w:pict>
      </w:r>
      <w:r w:rsidR="0065467F">
        <w:rPr>
          <w:noProof/>
          <w:sz w:val="48"/>
          <w:szCs w:val="48"/>
          <w:u w:val="single"/>
          <w:lang w:bidi="ar-SA"/>
        </w:rPr>
        <w:drawing>
          <wp:anchor distT="0" distB="0" distL="114300" distR="114300" simplePos="0" relativeHeight="251794432" behindDoc="0" locked="0" layoutInCell="1" allowOverlap="1" wp14:anchorId="5B6F6227" wp14:editId="5B155D9D">
            <wp:simplePos x="0" y="0"/>
            <wp:positionH relativeFrom="column">
              <wp:posOffset>19050</wp:posOffset>
            </wp:positionH>
            <wp:positionV relativeFrom="paragraph">
              <wp:posOffset>16510</wp:posOffset>
            </wp:positionV>
            <wp:extent cx="1003935" cy="747395"/>
            <wp:effectExtent l="19050" t="0" r="5715" b="0"/>
            <wp:wrapSquare wrapText="bothSides"/>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l="7863" t="22556" r="58273" b="10150"/>
                    <a:stretch>
                      <a:fillRect/>
                    </a:stretch>
                  </pic:blipFill>
                  <pic:spPr bwMode="auto">
                    <a:xfrm>
                      <a:off x="0" y="0"/>
                      <a:ext cx="1003935" cy="747395"/>
                    </a:xfrm>
                    <a:prstGeom prst="rect">
                      <a:avLst/>
                    </a:prstGeom>
                    <a:noFill/>
                    <a:ln w="9525">
                      <a:noFill/>
                      <a:miter lim="800000"/>
                      <a:headEnd/>
                      <a:tailEnd/>
                    </a:ln>
                  </pic:spPr>
                </pic:pic>
              </a:graphicData>
            </a:graphic>
          </wp:anchor>
        </w:drawing>
      </w:r>
      <w:r w:rsidR="0065467F" w:rsidRPr="0065467F">
        <w:rPr>
          <w:sz w:val="48"/>
          <w:szCs w:val="48"/>
          <w:u w:val="single"/>
        </w:rPr>
        <w:t>P30 Unit D: A Millikan-Like</w:t>
      </w:r>
      <w:r w:rsidR="00A8067F" w:rsidRPr="0065467F">
        <w:rPr>
          <w:sz w:val="48"/>
          <w:szCs w:val="48"/>
          <w:u w:val="single"/>
        </w:rPr>
        <w:t xml:space="preserve"> </w:t>
      </w:r>
      <w:r w:rsidR="0065467F">
        <w:rPr>
          <w:sz w:val="48"/>
          <w:szCs w:val="48"/>
          <w:u w:val="single"/>
        </w:rPr>
        <w:t xml:space="preserve">Oil-Drop </w:t>
      </w:r>
      <w:r w:rsidR="00A8067F" w:rsidRPr="0065467F">
        <w:rPr>
          <w:sz w:val="48"/>
          <w:szCs w:val="48"/>
          <w:u w:val="single"/>
        </w:rPr>
        <w:t>Lab</w:t>
      </w:r>
    </w:p>
    <w:p w14:paraId="6C6F8F9E" w14:textId="65DE7236" w:rsidR="007C6112" w:rsidRDefault="007C6112" w:rsidP="007C6112">
      <w:pPr>
        <w:jc w:val="center"/>
        <w:rPr>
          <w:sz w:val="20"/>
          <w:szCs w:val="20"/>
        </w:rPr>
      </w:pPr>
      <w:r w:rsidRPr="00A74AD0">
        <w:rPr>
          <w:sz w:val="20"/>
          <w:szCs w:val="20"/>
        </w:rPr>
        <w:t xml:space="preserve">Note: the applet can be found at </w:t>
      </w:r>
      <w:hyperlink r:id="rId72" w:history="1">
        <w:r w:rsidR="0093403F">
          <w:rPr>
            <w:rStyle w:val="Hyperlink"/>
            <w:sz w:val="20"/>
            <w:szCs w:val="20"/>
          </w:rPr>
          <w:t>http://kcvs.ca/details.html?key=millikanExperiment</w:t>
        </w:r>
      </w:hyperlink>
    </w:p>
    <w:p w14:paraId="0EE59225" w14:textId="77777777" w:rsidR="007C6112" w:rsidRPr="00A74AD0" w:rsidRDefault="007C6112" w:rsidP="007C6112">
      <w:pPr>
        <w:jc w:val="center"/>
        <w:rPr>
          <w:sz w:val="20"/>
          <w:szCs w:val="20"/>
        </w:rPr>
      </w:pPr>
    </w:p>
    <w:p w14:paraId="18243EBB" w14:textId="77777777" w:rsidR="007C6112" w:rsidRDefault="007C6112" w:rsidP="007C6112">
      <w:pPr>
        <w:spacing w:after="200"/>
      </w:pPr>
      <w:r>
        <w:rPr>
          <w:u w:val="single"/>
        </w:rPr>
        <w:t>Question</w:t>
      </w:r>
      <w:r>
        <w:t xml:space="preserve">: What is the value of the elementary charge, </w:t>
      </w:r>
      <w:proofErr w:type="spellStart"/>
      <w:r>
        <w:rPr>
          <w:i/>
        </w:rPr>
        <w:t>q</w:t>
      </w:r>
      <w:r>
        <w:rPr>
          <w:vertAlign w:val="subscript"/>
        </w:rPr>
        <w:t>e</w:t>
      </w:r>
      <w:proofErr w:type="spellEnd"/>
      <w:r>
        <w:t>?</w:t>
      </w:r>
    </w:p>
    <w:p w14:paraId="418742A2" w14:textId="77777777" w:rsidR="007C6112" w:rsidRDefault="007C6112" w:rsidP="007C6112">
      <w:r>
        <w:t xml:space="preserve">Hypothesis: </w:t>
      </w:r>
      <w:r>
        <w:rPr>
          <w:b/>
        </w:rPr>
        <w:t>(1 mark)</w:t>
      </w:r>
      <w:r>
        <w:t>:</w:t>
      </w:r>
    </w:p>
    <w:p w14:paraId="7D140B41" w14:textId="77777777" w:rsidR="007C6112" w:rsidRDefault="007C6112" w:rsidP="007C6112">
      <w:pPr>
        <w:spacing w:line="360" w:lineRule="auto"/>
      </w:pPr>
      <w:r w:rsidRPr="002D29C4">
        <w:t>……………………………………</w:t>
      </w:r>
      <w:r>
        <w:t>…………………………………………………………………</w:t>
      </w:r>
    </w:p>
    <w:p w14:paraId="0500A49E" w14:textId="77777777" w:rsidR="007C6112" w:rsidRDefault="007C6112" w:rsidP="007C6112">
      <w:pPr>
        <w:spacing w:line="360" w:lineRule="auto"/>
      </w:pPr>
      <w:r w:rsidRPr="002D29C4">
        <w:t>……………………………………</w:t>
      </w:r>
      <w:r>
        <w:t>…………………………………………………………………</w:t>
      </w:r>
    </w:p>
    <w:p w14:paraId="04B7F960" w14:textId="77777777" w:rsidR="007C6112" w:rsidRDefault="007C6112">
      <w:pPr>
        <w:spacing w:after="200" w:line="276" w:lineRule="auto"/>
      </w:pPr>
      <w:r w:rsidRPr="007C6112">
        <w:rPr>
          <w:noProof/>
          <w:u w:val="single"/>
          <w:lang w:bidi="ar-SA"/>
        </w:rPr>
        <w:drawing>
          <wp:anchor distT="0" distB="0" distL="114300" distR="114300" simplePos="0" relativeHeight="251796480" behindDoc="0" locked="0" layoutInCell="1" allowOverlap="1" wp14:anchorId="5DB53C01" wp14:editId="0CCBE8C1">
            <wp:simplePos x="0" y="0"/>
            <wp:positionH relativeFrom="column">
              <wp:posOffset>4020185</wp:posOffset>
            </wp:positionH>
            <wp:positionV relativeFrom="paragraph">
              <wp:posOffset>11430</wp:posOffset>
            </wp:positionV>
            <wp:extent cx="2027555" cy="1299845"/>
            <wp:effectExtent l="19050" t="0" r="0" b="0"/>
            <wp:wrapSquare wrapText="bothSides"/>
            <wp:docPr id="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l="7855" t="26691" r="58132" b="15038"/>
                    <a:stretch>
                      <a:fillRect/>
                    </a:stretch>
                  </pic:blipFill>
                  <pic:spPr bwMode="auto">
                    <a:xfrm>
                      <a:off x="0" y="0"/>
                      <a:ext cx="2027555" cy="1299845"/>
                    </a:xfrm>
                    <a:prstGeom prst="rect">
                      <a:avLst/>
                    </a:prstGeom>
                    <a:noFill/>
                    <a:ln w="9525">
                      <a:noFill/>
                      <a:miter lim="800000"/>
                      <a:headEnd/>
                      <a:tailEnd/>
                    </a:ln>
                  </pic:spPr>
                </pic:pic>
              </a:graphicData>
            </a:graphic>
          </wp:anchor>
        </w:drawing>
      </w:r>
      <w:r w:rsidRPr="007C6112">
        <w:rPr>
          <w:u w:val="single"/>
        </w:rPr>
        <w:t>Design</w:t>
      </w:r>
      <w:r>
        <w:t xml:space="preserve">: This is a Millikan-like oil-drop lab because it will ignore the force of drag on the oil drop, greatly simplifying the lab. An electric field is applied to an oil drop of mass </w:t>
      </w:r>
      <w:r w:rsidRPr="007C6112">
        <w:rPr>
          <w:i/>
        </w:rPr>
        <w:t>m</w:t>
      </w:r>
      <w:r>
        <w:t xml:space="preserve"> </w:t>
      </w:r>
      <w:r w:rsidRPr="007C6112">
        <w:t>with</w:t>
      </w:r>
      <w:r>
        <w:t xml:space="preserve"> an unknown charge, </w:t>
      </w:r>
      <w:r>
        <w:rPr>
          <w:i/>
        </w:rPr>
        <w:t>q</w:t>
      </w:r>
      <w:r>
        <w:t>, causing it to move with uniform motion. An analysis of the forces allows the charge on the electron to be determined.</w:t>
      </w:r>
    </w:p>
    <w:p w14:paraId="20E67F4A" w14:textId="77777777" w:rsidR="007C6112" w:rsidRPr="002D29C4" w:rsidRDefault="007C6112" w:rsidP="007C6112">
      <w:r w:rsidRPr="002D29C4">
        <w:rPr>
          <w:u w:val="single"/>
        </w:rPr>
        <w:t>Variables</w:t>
      </w:r>
      <w:r w:rsidRPr="002D29C4">
        <w:t xml:space="preserve">: </w:t>
      </w:r>
      <w:r w:rsidRPr="002D29C4">
        <w:rPr>
          <w:b/>
        </w:rPr>
        <w:t>(1 mark)</w:t>
      </w:r>
    </w:p>
    <w:p w14:paraId="45AE0230" w14:textId="77777777" w:rsidR="007C6112" w:rsidRPr="002D29C4" w:rsidRDefault="007C6112" w:rsidP="007C6112">
      <w:pPr>
        <w:rPr>
          <w:u w:val="single"/>
        </w:rPr>
      </w:pPr>
    </w:p>
    <w:p w14:paraId="3F96D024" w14:textId="77777777" w:rsidR="007C6112" w:rsidRPr="002D29C4" w:rsidRDefault="007C6112" w:rsidP="007C6112">
      <w:r w:rsidRPr="002D29C4">
        <w:t xml:space="preserve">Controlled: </w:t>
      </w:r>
      <w:r w:rsidRPr="002D29C4">
        <w:tab/>
        <w:t>……………………………………………………………………………</w:t>
      </w:r>
    </w:p>
    <w:p w14:paraId="17BBD3B7" w14:textId="77777777" w:rsidR="007C6112" w:rsidRPr="002D29C4" w:rsidRDefault="007C6112" w:rsidP="007C6112"/>
    <w:p w14:paraId="1BB5D6C5" w14:textId="77777777" w:rsidR="007C6112" w:rsidRPr="002D29C4" w:rsidRDefault="007C6112" w:rsidP="007C6112">
      <w:r w:rsidRPr="002D29C4">
        <w:t xml:space="preserve">Manipulated: </w:t>
      </w:r>
      <w:r w:rsidRPr="002D29C4">
        <w:tab/>
        <w:t>……………………………………………………………………………</w:t>
      </w:r>
    </w:p>
    <w:p w14:paraId="29FCFB64" w14:textId="77777777" w:rsidR="007C6112" w:rsidRPr="002D29C4" w:rsidRDefault="007C6112" w:rsidP="007C6112"/>
    <w:p w14:paraId="6944EB2A" w14:textId="77777777" w:rsidR="007C6112" w:rsidRDefault="007C6112" w:rsidP="007C6112">
      <w:pPr>
        <w:spacing w:after="200" w:line="276" w:lineRule="auto"/>
      </w:pPr>
      <w:r w:rsidRPr="002D29C4">
        <w:t xml:space="preserve">Responding: </w:t>
      </w:r>
      <w:r w:rsidRPr="002D29C4">
        <w:tab/>
        <w:t>……………………………………………………………………………</w:t>
      </w:r>
    </w:p>
    <w:p w14:paraId="13FEA12C" w14:textId="77777777" w:rsidR="007C6112" w:rsidRDefault="007C6112" w:rsidP="007C6112">
      <w:pPr>
        <w:spacing w:after="200" w:line="276" w:lineRule="auto"/>
      </w:pPr>
      <w:r>
        <w:rPr>
          <w:u w:val="single"/>
        </w:rPr>
        <w:t>Procedure</w:t>
      </w:r>
      <w:r>
        <w:t>:</w:t>
      </w:r>
    </w:p>
    <w:p w14:paraId="2A79D294" w14:textId="77777777" w:rsidR="007C6112" w:rsidRDefault="007C6112" w:rsidP="007C6112">
      <w:r>
        <w:t>1. Access the Millikan Effect applet. Take a few minutes to play around with the settings.</w:t>
      </w:r>
    </w:p>
    <w:p w14:paraId="1E903715" w14:textId="77777777" w:rsidR="007C6112" w:rsidRDefault="007C6112" w:rsidP="007C6112"/>
    <w:p w14:paraId="1D9DE6C4" w14:textId="77777777" w:rsidR="007C6112" w:rsidRDefault="007C6112" w:rsidP="007C6112">
      <w:r>
        <w:t>2. Under the “Options” menu, turn on the “</w:t>
      </w:r>
      <w:r>
        <w:rPr>
          <w:i/>
        </w:rPr>
        <w:t>v-t</w:t>
      </w:r>
      <w:r>
        <w:t xml:space="preserve"> graph”, “force” and “electric field” direction settings.</w:t>
      </w:r>
    </w:p>
    <w:p w14:paraId="4DAAA147" w14:textId="77777777" w:rsidR="007C6112" w:rsidRDefault="007C6112" w:rsidP="007C6112"/>
    <w:p w14:paraId="25FA03DA" w14:textId="77777777" w:rsidR="007C6112" w:rsidRDefault="007C6112" w:rsidP="007C6112">
      <w:r>
        <w:t xml:space="preserve">3. Click “Start” to send an oil drop through the apparatus. </w:t>
      </w:r>
    </w:p>
    <w:p w14:paraId="03727A9F" w14:textId="77777777" w:rsidR="007C6112" w:rsidRDefault="007C6112" w:rsidP="007C6112"/>
    <w:p w14:paraId="59D6D09F" w14:textId="77777777" w:rsidR="007C6112" w:rsidRDefault="007C6112" w:rsidP="007C6112">
      <w:r>
        <w:t>4. Adjust the voltage between the plates until the oil drop moves with uniform motion. You can hit “Rewind” to allow for small adjustments to the voltage. At this point, click on the “Record Data” button.</w:t>
      </w:r>
    </w:p>
    <w:p w14:paraId="210E39B5" w14:textId="77777777" w:rsidR="007C6112" w:rsidRDefault="007C6112" w:rsidP="007C6112"/>
    <w:p w14:paraId="39C89558" w14:textId="77777777" w:rsidR="007C6112" w:rsidRDefault="007C6112" w:rsidP="007C6112">
      <w:r>
        <w:t xml:space="preserve">5. </w:t>
      </w:r>
      <w:r w:rsidR="00690533">
        <w:t>Click “Reset” and repeat steps 2-4 for the new drop. This drop will have identical mass, but a different charge.</w:t>
      </w:r>
    </w:p>
    <w:p w14:paraId="5F161A79" w14:textId="77777777" w:rsidR="00690533" w:rsidRDefault="00690533" w:rsidP="007C6112"/>
    <w:p w14:paraId="6E027510" w14:textId="77777777" w:rsidR="00690533" w:rsidRDefault="00690533" w:rsidP="007C6112"/>
    <w:p w14:paraId="6F51D03C" w14:textId="77777777" w:rsidR="00690533" w:rsidRDefault="00690533" w:rsidP="007C6112"/>
    <w:p w14:paraId="30AE7D84" w14:textId="77777777" w:rsidR="00690533" w:rsidRPr="007922A2" w:rsidRDefault="00690533" w:rsidP="007C6112">
      <w:pPr>
        <w:rPr>
          <w:b/>
        </w:rPr>
      </w:pPr>
      <w:r>
        <w:rPr>
          <w:u w:val="single"/>
        </w:rPr>
        <w:lastRenderedPageBreak/>
        <w:t>Data Table</w:t>
      </w:r>
      <w:r>
        <w:t>:</w:t>
      </w:r>
      <w:r w:rsidR="007922A2">
        <w:t xml:space="preserve"> </w:t>
      </w:r>
      <w:r w:rsidR="007922A2">
        <w:rPr>
          <w:b/>
        </w:rPr>
        <w:t>(2 marks)</w:t>
      </w:r>
    </w:p>
    <w:p w14:paraId="31120433" w14:textId="77777777" w:rsidR="00690533" w:rsidRDefault="00690533" w:rsidP="007C6112"/>
    <w:p w14:paraId="1B37EACD" w14:textId="77777777" w:rsidR="00781C48" w:rsidRDefault="00781C48" w:rsidP="007C6112">
      <w:r>
        <w:t>Mass of oil drop: ________ kg</w:t>
      </w:r>
      <w:r>
        <w:tab/>
      </w:r>
      <w:r>
        <w:tab/>
        <w:t>Plate Separation = ___________ mm</w:t>
      </w:r>
    </w:p>
    <w:p w14:paraId="4B377EE2" w14:textId="77777777" w:rsidR="00781C48" w:rsidRDefault="00781C48" w:rsidP="007C6112"/>
    <w:tbl>
      <w:tblPr>
        <w:tblStyle w:val="TableGrid"/>
        <w:tblW w:w="0" w:type="auto"/>
        <w:tblLook w:val="04A0" w:firstRow="1" w:lastRow="0" w:firstColumn="1" w:lastColumn="0" w:noHBand="0" w:noVBand="1"/>
      </w:tblPr>
      <w:tblGrid>
        <w:gridCol w:w="3192"/>
        <w:gridCol w:w="3192"/>
        <w:gridCol w:w="3192"/>
      </w:tblGrid>
      <w:tr w:rsidR="007922A2" w14:paraId="2FAFF8A1" w14:textId="77777777" w:rsidTr="007922A2">
        <w:tc>
          <w:tcPr>
            <w:tcW w:w="3192" w:type="dxa"/>
            <w:shd w:val="clear" w:color="auto" w:fill="000000" w:themeFill="text1"/>
          </w:tcPr>
          <w:p w14:paraId="2B0B77B9" w14:textId="77777777" w:rsidR="007922A2" w:rsidRPr="007922A2" w:rsidRDefault="007922A2" w:rsidP="007922A2">
            <w:pPr>
              <w:jc w:val="center"/>
              <w:rPr>
                <w:sz w:val="28"/>
              </w:rPr>
            </w:pPr>
            <w:r w:rsidRPr="007922A2">
              <w:rPr>
                <w:sz w:val="28"/>
              </w:rPr>
              <w:t>Trial</w:t>
            </w:r>
          </w:p>
        </w:tc>
        <w:tc>
          <w:tcPr>
            <w:tcW w:w="3192" w:type="dxa"/>
            <w:shd w:val="clear" w:color="auto" w:fill="000000" w:themeFill="text1"/>
          </w:tcPr>
          <w:p w14:paraId="71FCC2F4" w14:textId="77777777" w:rsidR="007922A2" w:rsidRPr="007922A2" w:rsidRDefault="007922A2" w:rsidP="007922A2">
            <w:pPr>
              <w:jc w:val="center"/>
              <w:rPr>
                <w:sz w:val="28"/>
              </w:rPr>
            </w:pPr>
            <w:r w:rsidRPr="007922A2">
              <w:rPr>
                <w:sz w:val="28"/>
              </w:rPr>
              <w:t>Voltage (kV)</w:t>
            </w:r>
          </w:p>
        </w:tc>
        <w:tc>
          <w:tcPr>
            <w:tcW w:w="3192" w:type="dxa"/>
            <w:shd w:val="clear" w:color="auto" w:fill="000000" w:themeFill="text1"/>
          </w:tcPr>
          <w:p w14:paraId="08D0072D" w14:textId="77777777" w:rsidR="007922A2" w:rsidRPr="007922A2" w:rsidRDefault="007922A2" w:rsidP="007922A2">
            <w:pPr>
              <w:jc w:val="center"/>
              <w:rPr>
                <w:sz w:val="28"/>
              </w:rPr>
            </w:pPr>
            <w:r w:rsidRPr="007922A2">
              <w:rPr>
                <w:sz w:val="28"/>
              </w:rPr>
              <w:t>Electric Field (kV/m)</w:t>
            </w:r>
          </w:p>
        </w:tc>
      </w:tr>
      <w:tr w:rsidR="007922A2" w14:paraId="366B7F4C" w14:textId="77777777" w:rsidTr="007922A2">
        <w:trPr>
          <w:trHeight w:val="548"/>
        </w:trPr>
        <w:tc>
          <w:tcPr>
            <w:tcW w:w="3192" w:type="dxa"/>
          </w:tcPr>
          <w:p w14:paraId="0CE20392" w14:textId="77777777" w:rsidR="007922A2" w:rsidRDefault="007922A2" w:rsidP="007C6112"/>
        </w:tc>
        <w:tc>
          <w:tcPr>
            <w:tcW w:w="3192" w:type="dxa"/>
          </w:tcPr>
          <w:p w14:paraId="55AFABAA" w14:textId="77777777" w:rsidR="007922A2" w:rsidRDefault="007922A2" w:rsidP="007C6112"/>
        </w:tc>
        <w:tc>
          <w:tcPr>
            <w:tcW w:w="3192" w:type="dxa"/>
          </w:tcPr>
          <w:p w14:paraId="4F59785E" w14:textId="77777777" w:rsidR="007922A2" w:rsidRDefault="007922A2" w:rsidP="007C6112"/>
        </w:tc>
      </w:tr>
      <w:tr w:rsidR="007922A2" w14:paraId="07138873" w14:textId="77777777" w:rsidTr="007922A2">
        <w:trPr>
          <w:trHeight w:val="620"/>
        </w:trPr>
        <w:tc>
          <w:tcPr>
            <w:tcW w:w="3192" w:type="dxa"/>
          </w:tcPr>
          <w:p w14:paraId="54FF5595" w14:textId="77777777" w:rsidR="007922A2" w:rsidRDefault="007922A2" w:rsidP="007C6112"/>
        </w:tc>
        <w:tc>
          <w:tcPr>
            <w:tcW w:w="3192" w:type="dxa"/>
          </w:tcPr>
          <w:p w14:paraId="62832033" w14:textId="77777777" w:rsidR="007922A2" w:rsidRDefault="007922A2" w:rsidP="007C6112"/>
        </w:tc>
        <w:tc>
          <w:tcPr>
            <w:tcW w:w="3192" w:type="dxa"/>
          </w:tcPr>
          <w:p w14:paraId="5B773405" w14:textId="77777777" w:rsidR="007922A2" w:rsidRDefault="007922A2" w:rsidP="007C6112"/>
        </w:tc>
      </w:tr>
      <w:tr w:rsidR="007922A2" w14:paraId="4245A1FD" w14:textId="77777777" w:rsidTr="007922A2">
        <w:trPr>
          <w:trHeight w:val="620"/>
        </w:trPr>
        <w:tc>
          <w:tcPr>
            <w:tcW w:w="3192" w:type="dxa"/>
          </w:tcPr>
          <w:p w14:paraId="13665515" w14:textId="77777777" w:rsidR="007922A2" w:rsidRDefault="007922A2" w:rsidP="007C6112"/>
        </w:tc>
        <w:tc>
          <w:tcPr>
            <w:tcW w:w="3192" w:type="dxa"/>
          </w:tcPr>
          <w:p w14:paraId="57DACE09" w14:textId="77777777" w:rsidR="007922A2" w:rsidRDefault="007922A2" w:rsidP="007C6112"/>
        </w:tc>
        <w:tc>
          <w:tcPr>
            <w:tcW w:w="3192" w:type="dxa"/>
          </w:tcPr>
          <w:p w14:paraId="001F0D15" w14:textId="77777777" w:rsidR="007922A2" w:rsidRDefault="007922A2" w:rsidP="007C6112"/>
        </w:tc>
      </w:tr>
      <w:tr w:rsidR="007922A2" w14:paraId="43CB38FA" w14:textId="77777777" w:rsidTr="007922A2">
        <w:trPr>
          <w:trHeight w:val="611"/>
        </w:trPr>
        <w:tc>
          <w:tcPr>
            <w:tcW w:w="3192" w:type="dxa"/>
          </w:tcPr>
          <w:p w14:paraId="04644C12" w14:textId="77777777" w:rsidR="007922A2" w:rsidRDefault="007922A2" w:rsidP="007C6112"/>
        </w:tc>
        <w:tc>
          <w:tcPr>
            <w:tcW w:w="3192" w:type="dxa"/>
          </w:tcPr>
          <w:p w14:paraId="16C6F248" w14:textId="77777777" w:rsidR="007922A2" w:rsidRDefault="007922A2" w:rsidP="007C6112"/>
        </w:tc>
        <w:tc>
          <w:tcPr>
            <w:tcW w:w="3192" w:type="dxa"/>
          </w:tcPr>
          <w:p w14:paraId="69498048" w14:textId="77777777" w:rsidR="007922A2" w:rsidRDefault="007922A2" w:rsidP="007C6112"/>
        </w:tc>
      </w:tr>
      <w:tr w:rsidR="007922A2" w14:paraId="5BF3DA33" w14:textId="77777777" w:rsidTr="007922A2">
        <w:trPr>
          <w:trHeight w:val="629"/>
        </w:trPr>
        <w:tc>
          <w:tcPr>
            <w:tcW w:w="3192" w:type="dxa"/>
          </w:tcPr>
          <w:p w14:paraId="66559B18" w14:textId="77777777" w:rsidR="007922A2" w:rsidRDefault="007922A2" w:rsidP="007C6112"/>
        </w:tc>
        <w:tc>
          <w:tcPr>
            <w:tcW w:w="3192" w:type="dxa"/>
          </w:tcPr>
          <w:p w14:paraId="7D2BE479" w14:textId="77777777" w:rsidR="007922A2" w:rsidRDefault="007922A2" w:rsidP="007C6112"/>
        </w:tc>
        <w:tc>
          <w:tcPr>
            <w:tcW w:w="3192" w:type="dxa"/>
          </w:tcPr>
          <w:p w14:paraId="17E8E05C" w14:textId="77777777" w:rsidR="007922A2" w:rsidRDefault="007922A2" w:rsidP="007C6112"/>
        </w:tc>
      </w:tr>
    </w:tbl>
    <w:p w14:paraId="3506B9E2" w14:textId="77777777" w:rsidR="00024097" w:rsidRPr="00690533" w:rsidRDefault="00024097" w:rsidP="007C6112"/>
    <w:p w14:paraId="5E15E765" w14:textId="77777777" w:rsidR="00781C48" w:rsidRDefault="00781C48" w:rsidP="007C6112">
      <w:pPr>
        <w:spacing w:after="200" w:line="276" w:lineRule="auto"/>
      </w:pPr>
      <w:r>
        <w:rPr>
          <w:u w:val="single"/>
        </w:rPr>
        <w:t>Analysis</w:t>
      </w:r>
      <w:r>
        <w:t>:</w:t>
      </w:r>
    </w:p>
    <w:p w14:paraId="095AF4CC" w14:textId="77777777" w:rsidR="00781C48" w:rsidRDefault="00781C48" w:rsidP="007C6112">
      <w:pPr>
        <w:spacing w:after="200" w:line="276" w:lineRule="auto"/>
      </w:pPr>
      <w:r>
        <w:rPr>
          <w:i/>
        </w:rPr>
        <w:t xml:space="preserve">Sample oil drop charge calculation. </w:t>
      </w:r>
      <w:r>
        <w:rPr>
          <w:b/>
        </w:rPr>
        <w:t>(3 marks)</w:t>
      </w:r>
    </w:p>
    <w:p w14:paraId="016DE731" w14:textId="77777777" w:rsidR="00781C48" w:rsidRDefault="00781C48" w:rsidP="007C6112">
      <w:pPr>
        <w:spacing w:after="200" w:line="276" w:lineRule="auto"/>
      </w:pPr>
    </w:p>
    <w:p w14:paraId="704AF54D" w14:textId="77777777" w:rsidR="00781C48" w:rsidRDefault="00781C48" w:rsidP="007C6112">
      <w:pPr>
        <w:spacing w:after="200" w:line="276" w:lineRule="auto"/>
      </w:pPr>
    </w:p>
    <w:p w14:paraId="06B17527" w14:textId="77777777" w:rsidR="00781C48" w:rsidRDefault="00781C48" w:rsidP="007C6112">
      <w:pPr>
        <w:spacing w:after="200" w:line="276" w:lineRule="auto"/>
      </w:pPr>
    </w:p>
    <w:p w14:paraId="60E800A7" w14:textId="77777777" w:rsidR="00BD0D87" w:rsidRDefault="00781C48" w:rsidP="007C6112">
      <w:pPr>
        <w:spacing w:after="200" w:line="276" w:lineRule="auto"/>
        <w:rPr>
          <w:b/>
        </w:rPr>
      </w:pPr>
      <w:r w:rsidRPr="00781C48">
        <w:rPr>
          <w:u w:val="single"/>
        </w:rPr>
        <w:t>Evaluation</w:t>
      </w:r>
      <w:r>
        <w:t xml:space="preserve">: </w:t>
      </w:r>
      <w:r>
        <w:rPr>
          <w:i/>
        </w:rPr>
        <w:t xml:space="preserve">Comment on how the oil drop’s charge was calculated, how the elementary charge could be determined from the charge on each oil drop, sources of error and one improvement to the lab. </w:t>
      </w:r>
      <w:r>
        <w:rPr>
          <w:b/>
        </w:rPr>
        <w:t>(5 marks)</w:t>
      </w:r>
    </w:p>
    <w:p w14:paraId="3F6DFC4E" w14:textId="77777777" w:rsidR="00BD0D87" w:rsidRDefault="00BD0D87" w:rsidP="00BD0D87">
      <w:pPr>
        <w:spacing w:line="360" w:lineRule="auto"/>
      </w:pPr>
      <w:r w:rsidRPr="002D29C4">
        <w:t>……………………………………</w:t>
      </w:r>
      <w:r>
        <w:t>…………………………………………………………………</w:t>
      </w:r>
    </w:p>
    <w:p w14:paraId="79751CEA" w14:textId="77777777" w:rsidR="00BD0D87" w:rsidRDefault="00BD0D87" w:rsidP="00BD0D87">
      <w:pPr>
        <w:spacing w:line="360" w:lineRule="auto"/>
      </w:pPr>
      <w:r w:rsidRPr="002D29C4">
        <w:t>……………………………………</w:t>
      </w:r>
      <w:r>
        <w:t>…………………………………………………………………</w:t>
      </w:r>
    </w:p>
    <w:p w14:paraId="1CE34262" w14:textId="77777777" w:rsidR="00BD0D87" w:rsidRDefault="00BD0D87" w:rsidP="00BD0D87">
      <w:pPr>
        <w:spacing w:line="360" w:lineRule="auto"/>
      </w:pPr>
      <w:r w:rsidRPr="002D29C4">
        <w:t>……………………………………</w:t>
      </w:r>
      <w:r>
        <w:t>…………………………………………………………………</w:t>
      </w:r>
    </w:p>
    <w:p w14:paraId="5576695D" w14:textId="77777777" w:rsidR="00BD0D87" w:rsidRDefault="00BD0D87" w:rsidP="00BD0D87">
      <w:pPr>
        <w:spacing w:line="360" w:lineRule="auto"/>
      </w:pPr>
      <w:r w:rsidRPr="002D29C4">
        <w:t>……………………………………</w:t>
      </w:r>
      <w:r>
        <w:t>…………………………………………………………………</w:t>
      </w:r>
    </w:p>
    <w:p w14:paraId="3AB504BB" w14:textId="77777777" w:rsidR="00BD0D87" w:rsidRDefault="00BD0D87" w:rsidP="00BD0D87">
      <w:pPr>
        <w:spacing w:line="360" w:lineRule="auto"/>
      </w:pPr>
      <w:r w:rsidRPr="002D29C4">
        <w:t>……………………………………</w:t>
      </w:r>
      <w:r>
        <w:t>…………………………………………………………………</w:t>
      </w:r>
    </w:p>
    <w:p w14:paraId="4D833BA5" w14:textId="77777777" w:rsidR="00BD0D87" w:rsidRDefault="00BD0D87" w:rsidP="00BD0D87">
      <w:pPr>
        <w:spacing w:line="360" w:lineRule="auto"/>
      </w:pPr>
      <w:r w:rsidRPr="002D29C4">
        <w:t>……………………………………</w:t>
      </w:r>
      <w:r>
        <w:t>…………………………………………………………………</w:t>
      </w:r>
    </w:p>
    <w:p w14:paraId="3E940E3F" w14:textId="77777777" w:rsidR="00BD0D87" w:rsidRDefault="00BD0D87" w:rsidP="00BD0D87">
      <w:pPr>
        <w:spacing w:line="360" w:lineRule="auto"/>
      </w:pPr>
      <w:r w:rsidRPr="002D29C4">
        <w:t>……………………………………</w:t>
      </w:r>
      <w:r>
        <w:t>…………………………………………………………………</w:t>
      </w:r>
    </w:p>
    <w:p w14:paraId="50F3508A" w14:textId="77777777" w:rsidR="00BD0D87" w:rsidRDefault="00BD0D87" w:rsidP="00BD0D87">
      <w:pPr>
        <w:spacing w:line="360" w:lineRule="auto"/>
      </w:pPr>
      <w:r w:rsidRPr="002D29C4">
        <w:t>……………………………………</w:t>
      </w:r>
      <w:r>
        <w:t>…………………………………………………………………</w:t>
      </w:r>
    </w:p>
    <w:p w14:paraId="2165AD2E" w14:textId="77777777" w:rsidR="00BD0D87" w:rsidRDefault="00BD0D87" w:rsidP="00BD0D87">
      <w:pPr>
        <w:spacing w:line="360" w:lineRule="auto"/>
      </w:pPr>
      <w:r w:rsidRPr="002D29C4">
        <w:t>……………………………………</w:t>
      </w:r>
      <w:r>
        <w:t>…………………………………………………………………</w:t>
      </w:r>
    </w:p>
    <w:p w14:paraId="54B17887" w14:textId="77777777" w:rsidR="00BD0D87" w:rsidRDefault="00BD0D87" w:rsidP="00BD0D87">
      <w:pPr>
        <w:spacing w:line="360" w:lineRule="auto"/>
      </w:pPr>
      <w:r w:rsidRPr="002D29C4">
        <w:t>……………………………………</w:t>
      </w:r>
      <w:r>
        <w:t>…………………………………………………………………</w:t>
      </w:r>
    </w:p>
    <w:p w14:paraId="3769C370" w14:textId="77777777" w:rsidR="00EF1E22" w:rsidRPr="00781C48" w:rsidRDefault="00EF1E22" w:rsidP="007C6112">
      <w:pPr>
        <w:spacing w:after="200" w:line="276" w:lineRule="auto"/>
        <w:rPr>
          <w:i/>
          <w:u w:val="single"/>
        </w:rPr>
      </w:pPr>
      <w:r w:rsidRPr="00781C48">
        <w:rPr>
          <w:u w:val="single"/>
        </w:rPr>
        <w:br w:type="page"/>
      </w:r>
    </w:p>
    <w:p w14:paraId="6F7B64D8" w14:textId="77777777" w:rsidR="00D67582" w:rsidRPr="00536D40" w:rsidRDefault="004B6A18">
      <w:pPr>
        <w:spacing w:after="200" w:line="276" w:lineRule="auto"/>
        <w:rPr>
          <w:sz w:val="48"/>
          <w:szCs w:val="48"/>
          <w:u w:val="single"/>
        </w:rPr>
      </w:pPr>
      <w:r>
        <w:rPr>
          <w:noProof/>
          <w:lang w:eastAsia="ja-JP" w:bidi="ar-SA"/>
        </w:rPr>
        <w:lastRenderedPageBreak/>
        <w:pict w14:anchorId="05ACE74B">
          <v:shape id="_x0000_s1119" type="#_x0000_t202" style="position:absolute;margin-left:365.3pt;margin-top:5.95pt;width:105pt;height:57.45pt;z-index:251799552" filled="f" stroked="f">
            <v:textbox>
              <w:txbxContent>
                <w:p w14:paraId="4EB9B5A2" w14:textId="77777777" w:rsidR="004B6A18" w:rsidRDefault="004B6A18">
                  <w:r>
                    <w:t>Name: _________</w:t>
                  </w:r>
                </w:p>
                <w:p w14:paraId="4579E8E2" w14:textId="77777777" w:rsidR="004B6A18" w:rsidRDefault="004B6A18"/>
                <w:p w14:paraId="70E8088E" w14:textId="77777777" w:rsidR="004B6A18" w:rsidRDefault="004B6A18">
                  <w:r>
                    <w:t>Date:   _________</w:t>
                  </w:r>
                </w:p>
              </w:txbxContent>
            </v:textbox>
            <w10:wrap type="square"/>
          </v:shape>
        </w:pict>
      </w:r>
      <w:r w:rsidR="00023133">
        <w:rPr>
          <w:noProof/>
          <w:lang w:bidi="ar-SA"/>
        </w:rPr>
        <w:drawing>
          <wp:anchor distT="0" distB="0" distL="114300" distR="114300" simplePos="0" relativeHeight="251798528" behindDoc="0" locked="0" layoutInCell="1" allowOverlap="1" wp14:anchorId="5531DE0B" wp14:editId="752035DE">
            <wp:simplePos x="0" y="0"/>
            <wp:positionH relativeFrom="column">
              <wp:posOffset>19050</wp:posOffset>
            </wp:positionH>
            <wp:positionV relativeFrom="paragraph">
              <wp:posOffset>0</wp:posOffset>
            </wp:positionV>
            <wp:extent cx="974090" cy="729615"/>
            <wp:effectExtent l="19050" t="0" r="0" b="0"/>
            <wp:wrapSquare wrapText="bothSides"/>
            <wp:docPr id="67" name="Picture 41" descr="http://t2.gstatic.com/images?q=tbn:ANd9GcRWI1IehbcFG8nAIYJAr1LQ6OO0SwThVzQU-iFtxQLZIlXQntiw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2.gstatic.com/images?q=tbn:ANd9GcRWI1IehbcFG8nAIYJAr1LQ6OO0SwThVzQU-iFtxQLZIlXQntiw9w"/>
                    <pic:cNvPicPr>
                      <a:picLocks noChangeAspect="1" noChangeArrowheads="1"/>
                    </pic:cNvPicPr>
                  </pic:nvPicPr>
                  <pic:blipFill>
                    <a:blip r:embed="rId74" cstate="print"/>
                    <a:srcRect/>
                    <a:stretch>
                      <a:fillRect/>
                    </a:stretch>
                  </pic:blipFill>
                  <pic:spPr bwMode="auto">
                    <a:xfrm>
                      <a:off x="0" y="0"/>
                      <a:ext cx="974090" cy="729615"/>
                    </a:xfrm>
                    <a:prstGeom prst="rect">
                      <a:avLst/>
                    </a:prstGeom>
                    <a:noFill/>
                    <a:ln w="9525">
                      <a:noFill/>
                      <a:miter lim="800000"/>
                      <a:headEnd/>
                      <a:tailEnd/>
                    </a:ln>
                  </pic:spPr>
                </pic:pic>
              </a:graphicData>
            </a:graphic>
          </wp:anchor>
        </w:drawing>
      </w:r>
      <w:r w:rsidR="00536D40" w:rsidRPr="00536D40">
        <w:rPr>
          <w:sz w:val="48"/>
          <w:szCs w:val="48"/>
          <w:u w:val="single"/>
        </w:rPr>
        <w:t xml:space="preserve">P30 Unit D: </w:t>
      </w:r>
      <w:r w:rsidR="00EF1E22" w:rsidRPr="00536D40">
        <w:rPr>
          <w:sz w:val="48"/>
          <w:szCs w:val="48"/>
          <w:u w:val="single"/>
        </w:rPr>
        <w:t>Emission</w:t>
      </w:r>
      <w:r w:rsidR="00536D40" w:rsidRPr="00536D40">
        <w:rPr>
          <w:sz w:val="48"/>
          <w:szCs w:val="48"/>
          <w:u w:val="single"/>
        </w:rPr>
        <w:t xml:space="preserve"> Line Spectra Observation Sheet</w:t>
      </w:r>
    </w:p>
    <w:p w14:paraId="6BD8A568" w14:textId="77777777" w:rsidR="00260155" w:rsidRDefault="00260155">
      <w:pPr>
        <w:spacing w:after="200" w:line="276" w:lineRule="auto"/>
      </w:pPr>
      <w:r>
        <w:rPr>
          <w:u w:val="single"/>
        </w:rPr>
        <w:t>Background</w:t>
      </w:r>
      <w:r>
        <w:t>: Niels Bohr won the Nobel Prize in Physics in 1922 for his work with studying the EMR created from excited gases. Bohr discovered that each element, in the gaseous form, emits different wavelengths of light when a high voltage current is passed through them. Bohr related this observation to the downward jump of electrons in the orbitals of an atom. This became known as the Bohr Model of the atom.</w:t>
      </w:r>
    </w:p>
    <w:p w14:paraId="714E7932" w14:textId="77777777" w:rsidR="00260155" w:rsidRDefault="00260155">
      <w:pPr>
        <w:spacing w:after="200" w:line="276" w:lineRule="auto"/>
      </w:pPr>
      <w:r>
        <w:rPr>
          <w:u w:val="single"/>
        </w:rPr>
        <w:t>Observations</w:t>
      </w:r>
      <w:r>
        <w:t>:</w:t>
      </w:r>
    </w:p>
    <w:tbl>
      <w:tblPr>
        <w:tblStyle w:val="TableGrid"/>
        <w:tblW w:w="0" w:type="auto"/>
        <w:tblLook w:val="04A0" w:firstRow="1" w:lastRow="0" w:firstColumn="1" w:lastColumn="0" w:noHBand="0" w:noVBand="1"/>
      </w:tblPr>
      <w:tblGrid>
        <w:gridCol w:w="4788"/>
        <w:gridCol w:w="4788"/>
      </w:tblGrid>
      <w:tr w:rsidR="00260155" w14:paraId="074E62FA" w14:textId="77777777" w:rsidTr="00260155">
        <w:trPr>
          <w:trHeight w:val="710"/>
        </w:trPr>
        <w:tc>
          <w:tcPr>
            <w:tcW w:w="4788" w:type="dxa"/>
            <w:vAlign w:val="center"/>
          </w:tcPr>
          <w:p w14:paraId="6A8C5B16" w14:textId="77777777" w:rsidR="00260155" w:rsidRPr="00260155" w:rsidRDefault="00260155" w:rsidP="00260155">
            <w:pPr>
              <w:spacing w:after="200" w:line="276" w:lineRule="auto"/>
              <w:jc w:val="center"/>
              <w:rPr>
                <w:sz w:val="28"/>
                <w:szCs w:val="28"/>
              </w:rPr>
            </w:pPr>
            <w:r w:rsidRPr="00260155">
              <w:rPr>
                <w:sz w:val="28"/>
                <w:szCs w:val="28"/>
              </w:rPr>
              <w:t xml:space="preserve">Element Name and </w:t>
            </w:r>
            <w:proofErr w:type="spellStart"/>
            <w:r w:rsidRPr="00260155">
              <w:rPr>
                <w:sz w:val="28"/>
                <w:szCs w:val="28"/>
              </w:rPr>
              <w:t>Colour</w:t>
            </w:r>
            <w:proofErr w:type="spellEnd"/>
          </w:p>
        </w:tc>
        <w:tc>
          <w:tcPr>
            <w:tcW w:w="4788" w:type="dxa"/>
            <w:vAlign w:val="center"/>
          </w:tcPr>
          <w:p w14:paraId="258F58CC" w14:textId="77777777" w:rsidR="00260155" w:rsidRPr="00260155" w:rsidRDefault="00260155" w:rsidP="00260155">
            <w:pPr>
              <w:spacing w:after="200" w:line="276" w:lineRule="auto"/>
              <w:jc w:val="center"/>
              <w:rPr>
                <w:sz w:val="28"/>
                <w:szCs w:val="28"/>
              </w:rPr>
            </w:pPr>
            <w:r w:rsidRPr="00260155">
              <w:rPr>
                <w:sz w:val="28"/>
                <w:szCs w:val="28"/>
              </w:rPr>
              <w:t>Spectrum Diagram</w:t>
            </w:r>
          </w:p>
        </w:tc>
      </w:tr>
      <w:tr w:rsidR="00260155" w14:paraId="5333F4B6" w14:textId="77777777" w:rsidTr="00260155">
        <w:trPr>
          <w:trHeight w:val="1439"/>
        </w:trPr>
        <w:tc>
          <w:tcPr>
            <w:tcW w:w="4788" w:type="dxa"/>
          </w:tcPr>
          <w:p w14:paraId="6537D4A1" w14:textId="77777777" w:rsidR="00260155" w:rsidRDefault="00260155">
            <w:pPr>
              <w:spacing w:after="200" w:line="276" w:lineRule="auto"/>
            </w:pPr>
          </w:p>
        </w:tc>
        <w:tc>
          <w:tcPr>
            <w:tcW w:w="4788" w:type="dxa"/>
          </w:tcPr>
          <w:p w14:paraId="29E50D17" w14:textId="77777777" w:rsidR="00260155" w:rsidRDefault="00260155">
            <w:pPr>
              <w:spacing w:after="200" w:line="276" w:lineRule="auto"/>
            </w:pPr>
          </w:p>
        </w:tc>
      </w:tr>
      <w:tr w:rsidR="00260155" w14:paraId="64E178F7" w14:textId="77777777" w:rsidTr="00260155">
        <w:trPr>
          <w:trHeight w:val="1421"/>
        </w:trPr>
        <w:tc>
          <w:tcPr>
            <w:tcW w:w="4788" w:type="dxa"/>
          </w:tcPr>
          <w:p w14:paraId="0B3FBD4B" w14:textId="77777777" w:rsidR="00260155" w:rsidRDefault="00260155">
            <w:pPr>
              <w:spacing w:after="200" w:line="276" w:lineRule="auto"/>
            </w:pPr>
          </w:p>
        </w:tc>
        <w:tc>
          <w:tcPr>
            <w:tcW w:w="4788" w:type="dxa"/>
          </w:tcPr>
          <w:p w14:paraId="274D8B30" w14:textId="77777777" w:rsidR="00260155" w:rsidRDefault="00260155">
            <w:pPr>
              <w:spacing w:after="200" w:line="276" w:lineRule="auto"/>
            </w:pPr>
          </w:p>
        </w:tc>
      </w:tr>
      <w:tr w:rsidR="00260155" w14:paraId="55450826" w14:textId="77777777" w:rsidTr="00260155">
        <w:trPr>
          <w:trHeight w:val="1439"/>
        </w:trPr>
        <w:tc>
          <w:tcPr>
            <w:tcW w:w="4788" w:type="dxa"/>
          </w:tcPr>
          <w:p w14:paraId="38EA9557" w14:textId="77777777" w:rsidR="00260155" w:rsidRDefault="00260155">
            <w:pPr>
              <w:spacing w:after="200" w:line="276" w:lineRule="auto"/>
            </w:pPr>
          </w:p>
        </w:tc>
        <w:tc>
          <w:tcPr>
            <w:tcW w:w="4788" w:type="dxa"/>
          </w:tcPr>
          <w:p w14:paraId="1A6FFCE1" w14:textId="77777777" w:rsidR="00260155" w:rsidRDefault="00260155">
            <w:pPr>
              <w:spacing w:after="200" w:line="276" w:lineRule="auto"/>
            </w:pPr>
          </w:p>
        </w:tc>
      </w:tr>
      <w:tr w:rsidR="00260155" w14:paraId="215CD580" w14:textId="77777777" w:rsidTr="00260155">
        <w:trPr>
          <w:trHeight w:val="1331"/>
        </w:trPr>
        <w:tc>
          <w:tcPr>
            <w:tcW w:w="4788" w:type="dxa"/>
          </w:tcPr>
          <w:p w14:paraId="54566D6C" w14:textId="77777777" w:rsidR="00260155" w:rsidRDefault="00260155">
            <w:pPr>
              <w:spacing w:after="200" w:line="276" w:lineRule="auto"/>
            </w:pPr>
          </w:p>
        </w:tc>
        <w:tc>
          <w:tcPr>
            <w:tcW w:w="4788" w:type="dxa"/>
          </w:tcPr>
          <w:p w14:paraId="12B0BD5A" w14:textId="77777777" w:rsidR="00260155" w:rsidRDefault="00260155">
            <w:pPr>
              <w:spacing w:after="200" w:line="276" w:lineRule="auto"/>
            </w:pPr>
          </w:p>
        </w:tc>
      </w:tr>
    </w:tbl>
    <w:p w14:paraId="017764FF" w14:textId="77777777" w:rsidR="00963C67" w:rsidRDefault="00963C67">
      <w:pPr>
        <w:spacing w:after="200" w:line="276" w:lineRule="auto"/>
      </w:pPr>
    </w:p>
    <w:p w14:paraId="5C6A47C7" w14:textId="52665382" w:rsidR="00963C67" w:rsidRDefault="00963C67">
      <w:pPr>
        <w:spacing w:after="200" w:line="276" w:lineRule="auto"/>
      </w:pPr>
      <w:r w:rsidRPr="00963C67">
        <w:rPr>
          <w:u w:val="single"/>
        </w:rPr>
        <w:t>Extension</w:t>
      </w:r>
      <w:r>
        <w:t xml:space="preserve">: </w:t>
      </w:r>
      <w:r w:rsidRPr="00963C67">
        <w:t>Compare</w:t>
      </w:r>
      <w:r>
        <w:t xml:space="preserve"> these spectra to the element spectra found at </w:t>
      </w:r>
      <w:hyperlink r:id="rId75" w:history="1">
        <w:r w:rsidRPr="0093403F">
          <w:rPr>
            <w:rStyle w:val="Hyperlink"/>
          </w:rPr>
          <w:t>http://astro.u-strasbg.fr/~koppen/discharge/dis</w:t>
        </w:r>
        <w:r w:rsidRPr="0093403F">
          <w:rPr>
            <w:rStyle w:val="Hyperlink"/>
          </w:rPr>
          <w:t>c</w:t>
        </w:r>
        <w:r w:rsidRPr="0093403F">
          <w:rPr>
            <w:rStyle w:val="Hyperlink"/>
          </w:rPr>
          <w:t>harge.html.</w:t>
        </w:r>
      </w:hyperlink>
    </w:p>
    <w:p w14:paraId="74507F86" w14:textId="77777777" w:rsidR="00D67582" w:rsidRDefault="00963C67">
      <w:pPr>
        <w:spacing w:after="200" w:line="276" w:lineRule="auto"/>
      </w:pPr>
      <w:r>
        <w:t xml:space="preserve"> </w:t>
      </w:r>
      <w:r w:rsidR="00D67582">
        <w:br w:type="page"/>
      </w:r>
    </w:p>
    <w:p w14:paraId="4F392201" w14:textId="77777777" w:rsidR="006603EE" w:rsidRPr="006603EE" w:rsidRDefault="006603EE" w:rsidP="006603EE">
      <w:pPr>
        <w:spacing w:line="276" w:lineRule="auto"/>
        <w:jc w:val="center"/>
        <w:rPr>
          <w:i/>
          <w:sz w:val="48"/>
          <w:szCs w:val="48"/>
          <w:u w:val="single"/>
        </w:rPr>
      </w:pPr>
      <w:r w:rsidRPr="006603EE">
        <w:rPr>
          <w:i/>
          <w:sz w:val="48"/>
          <w:szCs w:val="48"/>
          <w:u w:val="single"/>
        </w:rPr>
        <w:lastRenderedPageBreak/>
        <w:t>Sample Data</w:t>
      </w:r>
    </w:p>
    <w:p w14:paraId="5DDA509C" w14:textId="77777777" w:rsidR="006603EE" w:rsidRDefault="006603EE" w:rsidP="0039531A">
      <w:pPr>
        <w:spacing w:line="276" w:lineRule="auto"/>
      </w:pPr>
    </w:p>
    <w:p w14:paraId="1B535F1E" w14:textId="77777777" w:rsidR="0036131C" w:rsidRPr="00D9480A" w:rsidRDefault="0036131C" w:rsidP="0039531A">
      <w:pPr>
        <w:spacing w:line="276" w:lineRule="auto"/>
        <w:rPr>
          <w:b/>
          <w:u w:val="single"/>
        </w:rPr>
      </w:pPr>
      <w:r w:rsidRPr="00D9480A">
        <w:rPr>
          <w:b/>
          <w:u w:val="single"/>
        </w:rPr>
        <w:t>Sample Data for Conservation of 1D Momentum Lab</w:t>
      </w:r>
    </w:p>
    <w:p w14:paraId="6874D1B2" w14:textId="77777777" w:rsidR="0036131C" w:rsidRDefault="0036131C" w:rsidP="0036131C">
      <w:pPr>
        <w:spacing w:line="360" w:lineRule="auto"/>
      </w:pPr>
    </w:p>
    <w:p w14:paraId="649D84A9" w14:textId="77777777" w:rsidR="0036131C" w:rsidRDefault="0036131C" w:rsidP="0036131C">
      <w:r w:rsidRPr="00061C46">
        <w:rPr>
          <w:u w:val="single"/>
        </w:rPr>
        <w:t>Data Table</w:t>
      </w:r>
      <w:r w:rsidRPr="00BA12A9">
        <w:t>:</w:t>
      </w:r>
      <w:r>
        <w:tab/>
      </w:r>
    </w:p>
    <w:p w14:paraId="09F72FEC" w14:textId="77777777" w:rsidR="0036131C" w:rsidRDefault="0036131C" w:rsidP="0036131C"/>
    <w:p w14:paraId="6AF6331E" w14:textId="77777777" w:rsidR="0036131C" w:rsidRDefault="0036131C" w:rsidP="0036131C">
      <w:r>
        <w:rPr>
          <w:i/>
        </w:rPr>
        <w:t>m</w:t>
      </w:r>
      <w:r>
        <w:rPr>
          <w:i/>
          <w:vertAlign w:val="subscript"/>
        </w:rPr>
        <w:t>1</w:t>
      </w:r>
      <w:r>
        <w:t xml:space="preserve"> = _</w:t>
      </w:r>
      <w:r w:rsidRPr="00CF2066">
        <w:rPr>
          <w:u w:val="single"/>
        </w:rPr>
        <w:t>0.202 kg</w:t>
      </w:r>
      <w:r>
        <w:t>_</w:t>
      </w:r>
      <w:r>
        <w:tab/>
      </w:r>
      <w:r>
        <w:rPr>
          <w:i/>
        </w:rPr>
        <w:t>m</w:t>
      </w:r>
      <w:r>
        <w:rPr>
          <w:vertAlign w:val="subscript"/>
        </w:rPr>
        <w:t>2</w:t>
      </w:r>
      <w:r>
        <w:t xml:space="preserve"> = _</w:t>
      </w:r>
      <w:r>
        <w:rPr>
          <w:u w:val="single"/>
        </w:rPr>
        <w:t>0.203 kg</w:t>
      </w:r>
      <w:r>
        <w:t xml:space="preserve">_ </w:t>
      </w:r>
      <w:r>
        <w:rPr>
          <w:i/>
        </w:rPr>
        <w:t xml:space="preserve">  d</w:t>
      </w:r>
      <w:r>
        <w:rPr>
          <w:vertAlign w:val="subscript"/>
        </w:rPr>
        <w:t>1</w:t>
      </w:r>
      <w:r>
        <w:t xml:space="preserve"> = </w:t>
      </w:r>
      <w:r w:rsidRPr="00CF2066">
        <w:rPr>
          <w:u w:val="single"/>
        </w:rPr>
        <w:t>_0.0300 m</w:t>
      </w:r>
      <w:r>
        <w:t xml:space="preserve">_    </w:t>
      </w:r>
      <w:r>
        <w:rPr>
          <w:i/>
        </w:rPr>
        <w:t>d</w:t>
      </w:r>
      <w:r>
        <w:rPr>
          <w:vertAlign w:val="subscript"/>
        </w:rPr>
        <w:t>2</w:t>
      </w:r>
      <w:r>
        <w:t xml:space="preserve"> = </w:t>
      </w:r>
      <w:r w:rsidRPr="00CF2066">
        <w:rPr>
          <w:u w:val="single"/>
        </w:rPr>
        <w:t>_0.0300 m</w:t>
      </w:r>
      <w:r>
        <w:t>_</w:t>
      </w:r>
    </w:p>
    <w:p w14:paraId="0214038F" w14:textId="77777777" w:rsidR="0036131C" w:rsidRDefault="0036131C" w:rsidP="003613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957"/>
        <w:gridCol w:w="1097"/>
        <w:gridCol w:w="957"/>
        <w:gridCol w:w="958"/>
        <w:gridCol w:w="1097"/>
        <w:gridCol w:w="958"/>
      </w:tblGrid>
      <w:tr w:rsidR="0036131C" w14:paraId="46C3EDE1" w14:textId="77777777" w:rsidTr="00157F71">
        <w:trPr>
          <w:jc w:val="center"/>
        </w:trPr>
        <w:tc>
          <w:tcPr>
            <w:tcW w:w="957" w:type="dxa"/>
            <w:tcBorders>
              <w:top w:val="nil"/>
              <w:left w:val="nil"/>
            </w:tcBorders>
          </w:tcPr>
          <w:p w14:paraId="54D92997" w14:textId="77777777" w:rsidR="0036131C" w:rsidRDefault="0036131C" w:rsidP="00157F71"/>
        </w:tc>
        <w:tc>
          <w:tcPr>
            <w:tcW w:w="3011" w:type="dxa"/>
            <w:gridSpan w:val="3"/>
            <w:tcBorders>
              <w:bottom w:val="single" w:sz="4" w:space="0" w:color="auto"/>
            </w:tcBorders>
            <w:shd w:val="clear" w:color="auto" w:fill="000000"/>
          </w:tcPr>
          <w:p w14:paraId="2A1D58E1" w14:textId="77777777" w:rsidR="0036131C" w:rsidRPr="00CC0C9D" w:rsidRDefault="0036131C" w:rsidP="00157F71">
            <w:pPr>
              <w:jc w:val="center"/>
            </w:pPr>
            <w:r>
              <w:t>Before Collision</w:t>
            </w:r>
          </w:p>
        </w:tc>
        <w:tc>
          <w:tcPr>
            <w:tcW w:w="3013" w:type="dxa"/>
            <w:gridSpan w:val="3"/>
            <w:tcBorders>
              <w:bottom w:val="single" w:sz="4" w:space="0" w:color="auto"/>
            </w:tcBorders>
            <w:shd w:val="clear" w:color="auto" w:fill="000000"/>
          </w:tcPr>
          <w:p w14:paraId="42E7841C" w14:textId="77777777" w:rsidR="0036131C" w:rsidRDefault="0036131C" w:rsidP="00157F71">
            <w:pPr>
              <w:jc w:val="center"/>
            </w:pPr>
            <w:r>
              <w:t>After Collision</w:t>
            </w:r>
          </w:p>
        </w:tc>
      </w:tr>
      <w:tr w:rsidR="0036131C" w14:paraId="32CCC1FA" w14:textId="77777777" w:rsidTr="00157F71">
        <w:trPr>
          <w:jc w:val="center"/>
        </w:trPr>
        <w:tc>
          <w:tcPr>
            <w:tcW w:w="957" w:type="dxa"/>
            <w:vAlign w:val="center"/>
          </w:tcPr>
          <w:p w14:paraId="6589A40E" w14:textId="77777777" w:rsidR="0036131C" w:rsidRDefault="0036131C" w:rsidP="00157F71">
            <w:pPr>
              <w:jc w:val="center"/>
            </w:pPr>
            <w:r>
              <w:t>Trial</w:t>
            </w:r>
          </w:p>
        </w:tc>
        <w:tc>
          <w:tcPr>
            <w:tcW w:w="957" w:type="dxa"/>
            <w:tcBorders>
              <w:top w:val="single" w:sz="4" w:space="0" w:color="auto"/>
            </w:tcBorders>
            <w:shd w:val="clear" w:color="auto" w:fill="EEECE1"/>
          </w:tcPr>
          <w:p w14:paraId="6C67ACB0" w14:textId="77777777" w:rsidR="0036131C" w:rsidRPr="00CC0C9D" w:rsidRDefault="0036131C" w:rsidP="00157F71">
            <w:pPr>
              <w:jc w:val="center"/>
            </w:pPr>
            <w:r w:rsidRPr="0080379F">
              <w:rPr>
                <w:i/>
              </w:rPr>
              <w:t>t</w:t>
            </w:r>
            <w:r w:rsidRPr="0080379F">
              <w:rPr>
                <w:vertAlign w:val="subscript"/>
              </w:rPr>
              <w:t>1</w:t>
            </w:r>
          </w:p>
        </w:tc>
        <w:tc>
          <w:tcPr>
            <w:tcW w:w="1097" w:type="dxa"/>
            <w:tcBorders>
              <w:top w:val="single" w:sz="4" w:space="0" w:color="auto"/>
            </w:tcBorders>
            <w:shd w:val="clear" w:color="auto" w:fill="EEECE1"/>
          </w:tcPr>
          <w:p w14:paraId="6058C296" w14:textId="77777777" w:rsidR="0036131C" w:rsidRPr="00CC0C9D" w:rsidRDefault="0036131C" w:rsidP="00157F71">
            <w:pPr>
              <w:jc w:val="center"/>
            </w:pPr>
            <w:r w:rsidRPr="0080379F">
              <w:rPr>
                <w:i/>
              </w:rPr>
              <w:t>v</w:t>
            </w:r>
            <w:r w:rsidRPr="0080379F">
              <w:rPr>
                <w:vertAlign w:val="subscript"/>
              </w:rPr>
              <w:t>1</w:t>
            </w:r>
          </w:p>
        </w:tc>
        <w:tc>
          <w:tcPr>
            <w:tcW w:w="957" w:type="dxa"/>
            <w:tcBorders>
              <w:top w:val="single" w:sz="4" w:space="0" w:color="auto"/>
            </w:tcBorders>
            <w:shd w:val="clear" w:color="auto" w:fill="EEECE1"/>
          </w:tcPr>
          <w:p w14:paraId="482DEF00" w14:textId="77777777" w:rsidR="0036131C" w:rsidRPr="00CC0C9D" w:rsidRDefault="0036131C" w:rsidP="00157F71">
            <w:pPr>
              <w:jc w:val="center"/>
            </w:pPr>
            <w:r w:rsidRPr="0080379F">
              <w:rPr>
                <w:i/>
              </w:rPr>
              <w:t>p</w:t>
            </w:r>
            <w:r w:rsidRPr="0080379F">
              <w:rPr>
                <w:vertAlign w:val="subscript"/>
              </w:rPr>
              <w:t>i</w:t>
            </w:r>
          </w:p>
        </w:tc>
        <w:tc>
          <w:tcPr>
            <w:tcW w:w="958" w:type="dxa"/>
            <w:tcBorders>
              <w:top w:val="single" w:sz="4" w:space="0" w:color="auto"/>
            </w:tcBorders>
            <w:shd w:val="clear" w:color="auto" w:fill="EEECE1"/>
          </w:tcPr>
          <w:p w14:paraId="2536AC2B" w14:textId="77777777" w:rsidR="0036131C" w:rsidRPr="00CC0C9D" w:rsidRDefault="0036131C" w:rsidP="00157F71">
            <w:pPr>
              <w:jc w:val="center"/>
            </w:pPr>
            <w:r w:rsidRPr="0080379F">
              <w:rPr>
                <w:i/>
              </w:rPr>
              <w:t>t</w:t>
            </w:r>
            <w:r w:rsidRPr="0080379F">
              <w:rPr>
                <w:vertAlign w:val="subscript"/>
              </w:rPr>
              <w:t>2</w:t>
            </w:r>
          </w:p>
        </w:tc>
        <w:tc>
          <w:tcPr>
            <w:tcW w:w="1097" w:type="dxa"/>
            <w:tcBorders>
              <w:top w:val="single" w:sz="4" w:space="0" w:color="auto"/>
            </w:tcBorders>
            <w:shd w:val="clear" w:color="auto" w:fill="EEECE1"/>
          </w:tcPr>
          <w:p w14:paraId="3D77A6F1" w14:textId="77777777" w:rsidR="0036131C" w:rsidRPr="00CC0C9D" w:rsidRDefault="0036131C" w:rsidP="00157F71">
            <w:pPr>
              <w:jc w:val="center"/>
            </w:pPr>
            <w:r w:rsidRPr="0080379F">
              <w:rPr>
                <w:i/>
              </w:rPr>
              <w:t>v</w:t>
            </w:r>
            <w:r w:rsidRPr="0080379F">
              <w:rPr>
                <w:vertAlign w:val="subscript"/>
              </w:rPr>
              <w:t>2</w:t>
            </w:r>
          </w:p>
        </w:tc>
        <w:tc>
          <w:tcPr>
            <w:tcW w:w="958" w:type="dxa"/>
            <w:tcBorders>
              <w:top w:val="single" w:sz="4" w:space="0" w:color="auto"/>
            </w:tcBorders>
            <w:shd w:val="clear" w:color="auto" w:fill="EEECE1"/>
          </w:tcPr>
          <w:p w14:paraId="324C43AB" w14:textId="77777777" w:rsidR="0036131C" w:rsidRPr="0080379F" w:rsidRDefault="0036131C" w:rsidP="00157F71">
            <w:pPr>
              <w:jc w:val="center"/>
              <w:rPr>
                <w:i/>
              </w:rPr>
            </w:pPr>
            <w:r w:rsidRPr="0080379F">
              <w:rPr>
                <w:i/>
              </w:rPr>
              <w:t>p</w:t>
            </w:r>
            <w:r w:rsidRPr="0080379F">
              <w:rPr>
                <w:i/>
                <w:vertAlign w:val="subscript"/>
              </w:rPr>
              <w:t>f</w:t>
            </w:r>
          </w:p>
        </w:tc>
      </w:tr>
      <w:tr w:rsidR="0036131C" w14:paraId="672351FE" w14:textId="77777777" w:rsidTr="00157F71">
        <w:trPr>
          <w:trHeight w:val="521"/>
          <w:jc w:val="center"/>
        </w:trPr>
        <w:tc>
          <w:tcPr>
            <w:tcW w:w="957" w:type="dxa"/>
            <w:vAlign w:val="center"/>
          </w:tcPr>
          <w:p w14:paraId="743A58E7" w14:textId="77777777" w:rsidR="0036131C" w:rsidRDefault="0036131C" w:rsidP="00157F71">
            <w:pPr>
              <w:jc w:val="center"/>
            </w:pPr>
            <w:r>
              <w:t>1</w:t>
            </w:r>
          </w:p>
        </w:tc>
        <w:tc>
          <w:tcPr>
            <w:tcW w:w="957" w:type="dxa"/>
            <w:vAlign w:val="center"/>
          </w:tcPr>
          <w:p w14:paraId="7D7181E3" w14:textId="77777777" w:rsidR="0036131C" w:rsidRDefault="0036131C" w:rsidP="00157F71">
            <w:pPr>
              <w:jc w:val="center"/>
            </w:pPr>
            <w:r>
              <w:t>0.235</w:t>
            </w:r>
          </w:p>
        </w:tc>
        <w:tc>
          <w:tcPr>
            <w:tcW w:w="1097" w:type="dxa"/>
            <w:vAlign w:val="center"/>
          </w:tcPr>
          <w:p w14:paraId="0690D7EE" w14:textId="77777777" w:rsidR="0036131C" w:rsidRDefault="0036131C" w:rsidP="00157F71">
            <w:pPr>
              <w:jc w:val="center"/>
            </w:pPr>
            <w:r>
              <w:t>0.128</w:t>
            </w:r>
          </w:p>
        </w:tc>
        <w:tc>
          <w:tcPr>
            <w:tcW w:w="957" w:type="dxa"/>
            <w:vAlign w:val="center"/>
          </w:tcPr>
          <w:p w14:paraId="7DB87FAD" w14:textId="77777777" w:rsidR="0036131C" w:rsidRDefault="0036131C" w:rsidP="00157F71">
            <w:pPr>
              <w:jc w:val="center"/>
            </w:pPr>
            <w:r>
              <w:t>0.0259</w:t>
            </w:r>
          </w:p>
        </w:tc>
        <w:tc>
          <w:tcPr>
            <w:tcW w:w="958" w:type="dxa"/>
            <w:vAlign w:val="center"/>
          </w:tcPr>
          <w:p w14:paraId="2A071539" w14:textId="77777777" w:rsidR="0036131C" w:rsidRDefault="0036131C" w:rsidP="00157F71">
            <w:pPr>
              <w:jc w:val="center"/>
            </w:pPr>
            <w:r>
              <w:t>0.540</w:t>
            </w:r>
          </w:p>
        </w:tc>
        <w:tc>
          <w:tcPr>
            <w:tcW w:w="1097" w:type="dxa"/>
            <w:vAlign w:val="center"/>
          </w:tcPr>
          <w:p w14:paraId="6CC5EB78" w14:textId="77777777" w:rsidR="0036131C" w:rsidRDefault="0036131C" w:rsidP="00157F71">
            <w:pPr>
              <w:jc w:val="center"/>
            </w:pPr>
            <w:r>
              <w:t>0.0556</w:t>
            </w:r>
          </w:p>
        </w:tc>
        <w:tc>
          <w:tcPr>
            <w:tcW w:w="958" w:type="dxa"/>
            <w:vAlign w:val="center"/>
          </w:tcPr>
          <w:p w14:paraId="7FE74A88" w14:textId="77777777" w:rsidR="0036131C" w:rsidRDefault="0036131C" w:rsidP="00157F71">
            <w:pPr>
              <w:jc w:val="center"/>
            </w:pPr>
            <w:r>
              <w:t>0.0225</w:t>
            </w:r>
          </w:p>
        </w:tc>
      </w:tr>
      <w:tr w:rsidR="0036131C" w14:paraId="023BEFB8" w14:textId="77777777" w:rsidTr="00157F71">
        <w:trPr>
          <w:trHeight w:val="521"/>
          <w:jc w:val="center"/>
        </w:trPr>
        <w:tc>
          <w:tcPr>
            <w:tcW w:w="957" w:type="dxa"/>
            <w:vAlign w:val="center"/>
          </w:tcPr>
          <w:p w14:paraId="510D7096" w14:textId="77777777" w:rsidR="0036131C" w:rsidRDefault="0036131C" w:rsidP="00157F71">
            <w:pPr>
              <w:jc w:val="center"/>
            </w:pPr>
            <w:r>
              <w:t>2</w:t>
            </w:r>
          </w:p>
        </w:tc>
        <w:tc>
          <w:tcPr>
            <w:tcW w:w="957" w:type="dxa"/>
            <w:vAlign w:val="center"/>
          </w:tcPr>
          <w:p w14:paraId="0BA5193D" w14:textId="77777777" w:rsidR="0036131C" w:rsidRDefault="0036131C" w:rsidP="00157F71">
            <w:pPr>
              <w:jc w:val="center"/>
            </w:pPr>
            <w:r>
              <w:t>0.181</w:t>
            </w:r>
          </w:p>
        </w:tc>
        <w:tc>
          <w:tcPr>
            <w:tcW w:w="1097" w:type="dxa"/>
            <w:vAlign w:val="center"/>
          </w:tcPr>
          <w:p w14:paraId="57C5FE78" w14:textId="77777777" w:rsidR="0036131C" w:rsidRDefault="0036131C" w:rsidP="00157F71">
            <w:pPr>
              <w:jc w:val="center"/>
            </w:pPr>
            <w:r>
              <w:t>0.166</w:t>
            </w:r>
          </w:p>
        </w:tc>
        <w:tc>
          <w:tcPr>
            <w:tcW w:w="957" w:type="dxa"/>
            <w:vAlign w:val="center"/>
          </w:tcPr>
          <w:p w14:paraId="61C01C1B" w14:textId="77777777" w:rsidR="0036131C" w:rsidRDefault="0036131C" w:rsidP="00157F71">
            <w:pPr>
              <w:jc w:val="center"/>
            </w:pPr>
            <w:r>
              <w:t>0.0335</w:t>
            </w:r>
          </w:p>
        </w:tc>
        <w:tc>
          <w:tcPr>
            <w:tcW w:w="958" w:type="dxa"/>
            <w:vAlign w:val="center"/>
          </w:tcPr>
          <w:p w14:paraId="220321D6" w14:textId="77777777" w:rsidR="0036131C" w:rsidRDefault="0036131C" w:rsidP="00157F71">
            <w:pPr>
              <w:jc w:val="center"/>
            </w:pPr>
            <w:r>
              <w:t>0.450</w:t>
            </w:r>
          </w:p>
        </w:tc>
        <w:tc>
          <w:tcPr>
            <w:tcW w:w="1097" w:type="dxa"/>
            <w:vAlign w:val="center"/>
          </w:tcPr>
          <w:p w14:paraId="6D35C30A" w14:textId="77777777" w:rsidR="0036131C" w:rsidRDefault="0036131C" w:rsidP="00157F71">
            <w:pPr>
              <w:jc w:val="center"/>
            </w:pPr>
            <w:r>
              <w:t>0.0667</w:t>
            </w:r>
          </w:p>
        </w:tc>
        <w:tc>
          <w:tcPr>
            <w:tcW w:w="958" w:type="dxa"/>
            <w:vAlign w:val="center"/>
          </w:tcPr>
          <w:p w14:paraId="42884E98" w14:textId="77777777" w:rsidR="0036131C" w:rsidRDefault="0036131C" w:rsidP="00157F71">
            <w:pPr>
              <w:jc w:val="center"/>
            </w:pPr>
            <w:r>
              <w:t>0.0270</w:t>
            </w:r>
          </w:p>
        </w:tc>
      </w:tr>
      <w:tr w:rsidR="0036131C" w14:paraId="227F10F3" w14:textId="77777777" w:rsidTr="00157F71">
        <w:trPr>
          <w:trHeight w:val="530"/>
          <w:jc w:val="center"/>
        </w:trPr>
        <w:tc>
          <w:tcPr>
            <w:tcW w:w="957" w:type="dxa"/>
            <w:vAlign w:val="center"/>
          </w:tcPr>
          <w:p w14:paraId="506818CB" w14:textId="77777777" w:rsidR="0036131C" w:rsidRDefault="0036131C" w:rsidP="00157F71">
            <w:pPr>
              <w:jc w:val="center"/>
            </w:pPr>
            <w:r>
              <w:t>3</w:t>
            </w:r>
          </w:p>
        </w:tc>
        <w:tc>
          <w:tcPr>
            <w:tcW w:w="957" w:type="dxa"/>
            <w:vAlign w:val="center"/>
          </w:tcPr>
          <w:p w14:paraId="448C115E" w14:textId="77777777" w:rsidR="0036131C" w:rsidRDefault="0036131C" w:rsidP="00157F71">
            <w:pPr>
              <w:jc w:val="center"/>
            </w:pPr>
            <w:r>
              <w:t>0.211</w:t>
            </w:r>
          </w:p>
        </w:tc>
        <w:tc>
          <w:tcPr>
            <w:tcW w:w="1097" w:type="dxa"/>
            <w:vAlign w:val="center"/>
          </w:tcPr>
          <w:p w14:paraId="4C832A06" w14:textId="77777777" w:rsidR="0036131C" w:rsidRDefault="0036131C" w:rsidP="00157F71">
            <w:pPr>
              <w:jc w:val="center"/>
            </w:pPr>
            <w:r>
              <w:t>0.142</w:t>
            </w:r>
          </w:p>
        </w:tc>
        <w:tc>
          <w:tcPr>
            <w:tcW w:w="957" w:type="dxa"/>
            <w:vAlign w:val="center"/>
          </w:tcPr>
          <w:p w14:paraId="5EF01114" w14:textId="77777777" w:rsidR="0036131C" w:rsidRDefault="0036131C" w:rsidP="00157F71">
            <w:pPr>
              <w:jc w:val="center"/>
            </w:pPr>
            <w:r>
              <w:t>0.0287</w:t>
            </w:r>
          </w:p>
        </w:tc>
        <w:tc>
          <w:tcPr>
            <w:tcW w:w="958" w:type="dxa"/>
            <w:vAlign w:val="center"/>
          </w:tcPr>
          <w:p w14:paraId="3ACC117F" w14:textId="77777777" w:rsidR="0036131C" w:rsidRDefault="0036131C" w:rsidP="00157F71">
            <w:pPr>
              <w:jc w:val="center"/>
            </w:pPr>
            <w:r>
              <w:t>0.066</w:t>
            </w:r>
          </w:p>
        </w:tc>
        <w:tc>
          <w:tcPr>
            <w:tcW w:w="1097" w:type="dxa"/>
            <w:vAlign w:val="center"/>
          </w:tcPr>
          <w:p w14:paraId="41C7F7D3" w14:textId="77777777" w:rsidR="0036131C" w:rsidRDefault="0036131C" w:rsidP="00157F71">
            <w:pPr>
              <w:jc w:val="center"/>
            </w:pPr>
            <w:r>
              <w:t>0.0644</w:t>
            </w:r>
          </w:p>
        </w:tc>
        <w:tc>
          <w:tcPr>
            <w:tcW w:w="958" w:type="dxa"/>
            <w:vAlign w:val="center"/>
          </w:tcPr>
          <w:p w14:paraId="2F7B2675" w14:textId="77777777" w:rsidR="0036131C" w:rsidRDefault="0036131C" w:rsidP="00157F71">
            <w:pPr>
              <w:jc w:val="center"/>
            </w:pPr>
            <w:r>
              <w:t>0.0261</w:t>
            </w:r>
          </w:p>
        </w:tc>
      </w:tr>
      <w:tr w:rsidR="0036131C" w14:paraId="1EC374B3" w14:textId="77777777" w:rsidTr="00157F71">
        <w:trPr>
          <w:trHeight w:val="530"/>
          <w:jc w:val="center"/>
        </w:trPr>
        <w:tc>
          <w:tcPr>
            <w:tcW w:w="957" w:type="dxa"/>
            <w:vAlign w:val="center"/>
          </w:tcPr>
          <w:p w14:paraId="7FBA07D3" w14:textId="77777777" w:rsidR="0036131C" w:rsidRDefault="0036131C" w:rsidP="00157F71">
            <w:pPr>
              <w:jc w:val="center"/>
            </w:pPr>
            <w:r>
              <w:t>4</w:t>
            </w:r>
          </w:p>
        </w:tc>
        <w:tc>
          <w:tcPr>
            <w:tcW w:w="957" w:type="dxa"/>
            <w:vAlign w:val="center"/>
          </w:tcPr>
          <w:p w14:paraId="1ECB29C8" w14:textId="77777777" w:rsidR="0036131C" w:rsidRDefault="0036131C" w:rsidP="00157F71">
            <w:pPr>
              <w:jc w:val="center"/>
            </w:pPr>
            <w:r>
              <w:t>0.218</w:t>
            </w:r>
          </w:p>
        </w:tc>
        <w:tc>
          <w:tcPr>
            <w:tcW w:w="1097" w:type="dxa"/>
            <w:vAlign w:val="center"/>
          </w:tcPr>
          <w:p w14:paraId="730EA882" w14:textId="77777777" w:rsidR="0036131C" w:rsidRDefault="0036131C" w:rsidP="00157F71">
            <w:pPr>
              <w:jc w:val="center"/>
            </w:pPr>
            <w:r>
              <w:t>0.138</w:t>
            </w:r>
          </w:p>
        </w:tc>
        <w:tc>
          <w:tcPr>
            <w:tcW w:w="957" w:type="dxa"/>
            <w:vAlign w:val="center"/>
          </w:tcPr>
          <w:p w14:paraId="14636EAD" w14:textId="77777777" w:rsidR="0036131C" w:rsidRDefault="0036131C" w:rsidP="00157F71">
            <w:pPr>
              <w:jc w:val="center"/>
            </w:pPr>
            <w:r>
              <w:t>0.0279</w:t>
            </w:r>
          </w:p>
        </w:tc>
        <w:tc>
          <w:tcPr>
            <w:tcW w:w="958" w:type="dxa"/>
            <w:vAlign w:val="center"/>
          </w:tcPr>
          <w:p w14:paraId="4599A89B" w14:textId="77777777" w:rsidR="0036131C" w:rsidRDefault="0036131C" w:rsidP="00157F71">
            <w:pPr>
              <w:jc w:val="center"/>
            </w:pPr>
            <w:r>
              <w:t>0.501</w:t>
            </w:r>
          </w:p>
        </w:tc>
        <w:tc>
          <w:tcPr>
            <w:tcW w:w="1097" w:type="dxa"/>
            <w:vAlign w:val="center"/>
          </w:tcPr>
          <w:p w14:paraId="32E62045" w14:textId="77777777" w:rsidR="0036131C" w:rsidRDefault="0036131C" w:rsidP="00157F71">
            <w:pPr>
              <w:jc w:val="center"/>
            </w:pPr>
            <w:r>
              <w:t>0.599</w:t>
            </w:r>
          </w:p>
        </w:tc>
        <w:tc>
          <w:tcPr>
            <w:tcW w:w="958" w:type="dxa"/>
            <w:vAlign w:val="center"/>
          </w:tcPr>
          <w:p w14:paraId="4170C85D" w14:textId="77777777" w:rsidR="0036131C" w:rsidRDefault="0036131C" w:rsidP="00157F71">
            <w:pPr>
              <w:jc w:val="center"/>
            </w:pPr>
            <w:r>
              <w:t>0.0243</w:t>
            </w:r>
          </w:p>
        </w:tc>
      </w:tr>
    </w:tbl>
    <w:p w14:paraId="4B60B37E" w14:textId="77777777" w:rsidR="0036131C" w:rsidRDefault="0036131C" w:rsidP="0036131C">
      <w:pPr>
        <w:rPr>
          <w:u w:val="single"/>
        </w:rPr>
      </w:pPr>
    </w:p>
    <w:p w14:paraId="57D2D904" w14:textId="77777777" w:rsidR="00D9480A" w:rsidRDefault="00D9480A" w:rsidP="0036131C">
      <w:pPr>
        <w:rPr>
          <w:rFonts w:ascii="Times New Roman" w:hAnsi="Times New Roman"/>
        </w:rPr>
      </w:pPr>
    </w:p>
    <w:p w14:paraId="4EDC4C0A" w14:textId="77777777" w:rsidR="0036131C" w:rsidRPr="00D9480A" w:rsidRDefault="0036131C" w:rsidP="0036131C">
      <w:pPr>
        <w:rPr>
          <w:rFonts w:ascii="Times New Roman" w:hAnsi="Times New Roman"/>
          <w:b/>
          <w:u w:val="single"/>
        </w:rPr>
      </w:pPr>
      <w:r w:rsidRPr="00D9480A">
        <w:rPr>
          <w:rFonts w:ascii="Times New Roman" w:hAnsi="Times New Roman"/>
          <w:b/>
          <w:u w:val="single"/>
        </w:rPr>
        <w:t>Sample Data for Air Table Lab</w:t>
      </w:r>
    </w:p>
    <w:p w14:paraId="745DF073" w14:textId="77777777" w:rsidR="0036131C" w:rsidRDefault="0036131C" w:rsidP="0036131C">
      <w:pPr>
        <w:rPr>
          <w:rFonts w:ascii="Times New Roman" w:hAnsi="Times New Roman"/>
        </w:rPr>
      </w:pPr>
    </w:p>
    <w:p w14:paraId="52DE5D4B" w14:textId="77777777" w:rsidR="0036131C" w:rsidRDefault="0036131C" w:rsidP="0036131C">
      <w:pPr>
        <w:rPr>
          <w:rFonts w:ascii="Times New Roman" w:hAnsi="Times New Roman"/>
        </w:rPr>
      </w:pPr>
      <w:r w:rsidRPr="00A67D79">
        <w:rPr>
          <w:rFonts w:ascii="Times New Roman" w:hAnsi="Times New Roman"/>
          <w:u w:val="single"/>
        </w:rPr>
        <w:t>Evidence</w:t>
      </w:r>
      <w:r>
        <w:rPr>
          <w:rFonts w:ascii="Times New Roman" w:hAnsi="Times New Roman"/>
        </w:rPr>
        <w:t>:</w:t>
      </w:r>
    </w:p>
    <w:p w14:paraId="37ADE747" w14:textId="77777777" w:rsidR="0036131C" w:rsidRDefault="0036131C" w:rsidP="0036131C">
      <w:pPr>
        <w:rPr>
          <w:rFonts w:ascii="Times New Roman" w:hAnsi="Times New Roman"/>
        </w:rPr>
      </w:pPr>
      <w:r>
        <w:rPr>
          <w:rFonts w:ascii="Times New Roman" w:hAnsi="Times New Roman"/>
        </w:rPr>
        <w:t xml:space="preserve">Average mass of a puck = </w:t>
      </w:r>
      <w:r w:rsidRPr="00D27F51">
        <w:rPr>
          <w:rFonts w:ascii="Times New Roman" w:hAnsi="Times New Roman"/>
          <w:u w:val="single"/>
        </w:rPr>
        <w:t>567.7 g</w:t>
      </w:r>
    </w:p>
    <w:p w14:paraId="258E7140" w14:textId="77777777" w:rsidR="0036131C" w:rsidRDefault="0036131C" w:rsidP="0036131C">
      <w:pPr>
        <w:rPr>
          <w:rFonts w:ascii="Times New Roman" w:hAnsi="Times New Roman"/>
        </w:rPr>
      </w:pPr>
      <w:r>
        <w:rPr>
          <w:rFonts w:ascii="Times New Roman" w:hAnsi="Times New Roman"/>
        </w:rPr>
        <w:t xml:space="preserve">Spark timer setting = 50 </w:t>
      </w:r>
      <w:proofErr w:type="spellStart"/>
      <w:r>
        <w:rPr>
          <w:rFonts w:ascii="Times New Roman" w:hAnsi="Times New Roman"/>
        </w:rPr>
        <w:t>ms.</w:t>
      </w:r>
      <w:proofErr w:type="spellEnd"/>
    </w:p>
    <w:p w14:paraId="649B71A6" w14:textId="77777777" w:rsidR="0036131C" w:rsidRDefault="0036131C" w:rsidP="0036131C">
      <w:pPr>
        <w:rPr>
          <w:rFonts w:ascii="Times New Roman" w:hAnsi="Times New Roman"/>
        </w:rPr>
      </w:pPr>
    </w:p>
    <w:p w14:paraId="3A63DF7F" w14:textId="77777777" w:rsidR="0036131C" w:rsidRPr="00463D7D" w:rsidRDefault="0036131C" w:rsidP="0036131C">
      <w:pPr>
        <w:rPr>
          <w:rFonts w:ascii="Times New Roman" w:hAnsi="Times New Roman"/>
          <w:b/>
        </w:rPr>
      </w:pPr>
      <w:r>
        <w:rPr>
          <w:rFonts w:ascii="Times New Roman" w:hAnsi="Times New Roman"/>
          <w:u w:val="single"/>
        </w:rPr>
        <w:t>Data Table</w:t>
      </w:r>
      <w:r>
        <w:rPr>
          <w:rFonts w:ascii="Times New Roman" w:hAns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260"/>
        <w:gridCol w:w="1620"/>
        <w:gridCol w:w="1440"/>
        <w:gridCol w:w="270"/>
        <w:gridCol w:w="1530"/>
        <w:gridCol w:w="1440"/>
        <w:gridCol w:w="1548"/>
      </w:tblGrid>
      <w:tr w:rsidR="0036131C" w:rsidRPr="00E8108C" w14:paraId="4A3B31D4" w14:textId="77777777" w:rsidTr="00157F71">
        <w:trPr>
          <w:trHeight w:val="20"/>
        </w:trPr>
        <w:tc>
          <w:tcPr>
            <w:tcW w:w="4788" w:type="dxa"/>
            <w:gridSpan w:val="4"/>
            <w:vAlign w:val="center"/>
          </w:tcPr>
          <w:p w14:paraId="2481DE16" w14:textId="77777777" w:rsidR="0036131C" w:rsidRPr="00E8108C" w:rsidRDefault="0036131C" w:rsidP="00157F71">
            <w:pPr>
              <w:jc w:val="center"/>
              <w:rPr>
                <w:rFonts w:ascii="Times New Roman" w:hAnsi="Times New Roman"/>
                <w:b/>
                <w:sz w:val="32"/>
                <w:szCs w:val="32"/>
              </w:rPr>
            </w:pPr>
            <w:r w:rsidRPr="00E8108C">
              <w:rPr>
                <w:rFonts w:ascii="Times New Roman" w:hAnsi="Times New Roman"/>
                <w:b/>
                <w:sz w:val="32"/>
                <w:szCs w:val="32"/>
              </w:rPr>
              <w:t>Before Collision</w:t>
            </w:r>
          </w:p>
        </w:tc>
        <w:tc>
          <w:tcPr>
            <w:tcW w:w="270" w:type="dxa"/>
            <w:shd w:val="clear" w:color="auto" w:fill="DDD9C3"/>
            <w:vAlign w:val="center"/>
          </w:tcPr>
          <w:p w14:paraId="2531A864" w14:textId="77777777" w:rsidR="0036131C" w:rsidRPr="00E8108C" w:rsidRDefault="0036131C" w:rsidP="00157F71">
            <w:pPr>
              <w:jc w:val="center"/>
              <w:rPr>
                <w:rFonts w:ascii="Times New Roman" w:hAnsi="Times New Roman"/>
                <w:b/>
                <w:sz w:val="32"/>
                <w:szCs w:val="32"/>
              </w:rPr>
            </w:pPr>
          </w:p>
        </w:tc>
        <w:tc>
          <w:tcPr>
            <w:tcW w:w="4518" w:type="dxa"/>
            <w:gridSpan w:val="3"/>
            <w:vAlign w:val="center"/>
          </w:tcPr>
          <w:p w14:paraId="7D15D938" w14:textId="77777777" w:rsidR="0036131C" w:rsidRPr="00E8108C" w:rsidRDefault="0036131C" w:rsidP="00157F71">
            <w:pPr>
              <w:jc w:val="center"/>
              <w:rPr>
                <w:rFonts w:ascii="Times New Roman" w:hAnsi="Times New Roman"/>
                <w:b/>
                <w:sz w:val="32"/>
                <w:szCs w:val="32"/>
              </w:rPr>
            </w:pPr>
            <w:r w:rsidRPr="00E8108C">
              <w:rPr>
                <w:rFonts w:ascii="Times New Roman" w:hAnsi="Times New Roman"/>
                <w:b/>
                <w:sz w:val="32"/>
                <w:szCs w:val="32"/>
              </w:rPr>
              <w:t>After Collision</w:t>
            </w:r>
          </w:p>
        </w:tc>
      </w:tr>
      <w:tr w:rsidR="0036131C" w:rsidRPr="00E8108C" w14:paraId="7B1B5902" w14:textId="77777777" w:rsidTr="00157F71">
        <w:trPr>
          <w:trHeight w:val="20"/>
        </w:trPr>
        <w:tc>
          <w:tcPr>
            <w:tcW w:w="468" w:type="dxa"/>
            <w:vAlign w:val="center"/>
          </w:tcPr>
          <w:p w14:paraId="5BF36EDA" w14:textId="77777777" w:rsidR="0036131C" w:rsidRPr="00E8108C" w:rsidRDefault="0036131C" w:rsidP="00157F71">
            <w:pPr>
              <w:jc w:val="center"/>
              <w:rPr>
                <w:rFonts w:ascii="Times New Roman" w:hAnsi="Times New Roman"/>
                <w:b/>
                <w:sz w:val="32"/>
                <w:szCs w:val="32"/>
              </w:rPr>
            </w:pPr>
          </w:p>
        </w:tc>
        <w:tc>
          <w:tcPr>
            <w:tcW w:w="1260" w:type="dxa"/>
            <w:vAlign w:val="center"/>
          </w:tcPr>
          <w:p w14:paraId="24F07D0F" w14:textId="77777777" w:rsidR="0036131C" w:rsidRPr="00E8108C" w:rsidRDefault="0036131C" w:rsidP="00157F71">
            <w:pPr>
              <w:jc w:val="center"/>
              <w:rPr>
                <w:rFonts w:ascii="Times New Roman" w:hAnsi="Times New Roman"/>
                <w:b/>
                <w:sz w:val="32"/>
                <w:szCs w:val="32"/>
              </w:rPr>
            </w:pPr>
            <w:r w:rsidRPr="00E8108C">
              <w:rPr>
                <w:rFonts w:ascii="Times New Roman" w:hAnsi="Times New Roman"/>
                <w:b/>
                <w:sz w:val="32"/>
                <w:szCs w:val="32"/>
              </w:rPr>
              <w:t>A</w:t>
            </w:r>
          </w:p>
        </w:tc>
        <w:tc>
          <w:tcPr>
            <w:tcW w:w="1620" w:type="dxa"/>
            <w:vAlign w:val="center"/>
          </w:tcPr>
          <w:p w14:paraId="38FA7673" w14:textId="77777777" w:rsidR="0036131C" w:rsidRPr="00E8108C" w:rsidRDefault="0036131C" w:rsidP="00157F71">
            <w:pPr>
              <w:jc w:val="center"/>
              <w:rPr>
                <w:rFonts w:ascii="Times New Roman" w:hAnsi="Times New Roman"/>
                <w:b/>
                <w:sz w:val="32"/>
                <w:szCs w:val="32"/>
              </w:rPr>
            </w:pPr>
            <w:r w:rsidRPr="00E8108C">
              <w:rPr>
                <w:rFonts w:ascii="Times New Roman" w:hAnsi="Times New Roman"/>
                <w:b/>
                <w:sz w:val="32"/>
                <w:szCs w:val="32"/>
              </w:rPr>
              <w:t>B</w:t>
            </w:r>
          </w:p>
        </w:tc>
        <w:tc>
          <w:tcPr>
            <w:tcW w:w="1440" w:type="dxa"/>
            <w:vAlign w:val="center"/>
          </w:tcPr>
          <w:p w14:paraId="7B9EF6FC" w14:textId="77777777" w:rsidR="0036131C" w:rsidRPr="00E8108C" w:rsidRDefault="0036131C" w:rsidP="00157F71">
            <w:pPr>
              <w:jc w:val="center"/>
              <w:rPr>
                <w:rFonts w:ascii="Times New Roman" w:hAnsi="Times New Roman"/>
                <w:b/>
                <w:sz w:val="32"/>
                <w:szCs w:val="32"/>
              </w:rPr>
            </w:pPr>
            <w:r w:rsidRPr="00E8108C">
              <w:rPr>
                <w:rFonts w:ascii="Times New Roman" w:hAnsi="Times New Roman"/>
                <w:b/>
                <w:sz w:val="32"/>
                <w:szCs w:val="32"/>
              </w:rPr>
              <w:t>total</w:t>
            </w:r>
          </w:p>
        </w:tc>
        <w:tc>
          <w:tcPr>
            <w:tcW w:w="270" w:type="dxa"/>
            <w:shd w:val="clear" w:color="auto" w:fill="DDD9C3"/>
            <w:vAlign w:val="center"/>
          </w:tcPr>
          <w:p w14:paraId="1C762041" w14:textId="77777777" w:rsidR="0036131C" w:rsidRPr="00E8108C" w:rsidRDefault="0036131C" w:rsidP="00157F71">
            <w:pPr>
              <w:jc w:val="center"/>
              <w:rPr>
                <w:rFonts w:ascii="Times New Roman" w:hAnsi="Times New Roman"/>
                <w:b/>
                <w:sz w:val="32"/>
                <w:szCs w:val="32"/>
              </w:rPr>
            </w:pPr>
          </w:p>
        </w:tc>
        <w:tc>
          <w:tcPr>
            <w:tcW w:w="1530" w:type="dxa"/>
            <w:vAlign w:val="center"/>
          </w:tcPr>
          <w:p w14:paraId="7AC01714" w14:textId="77777777" w:rsidR="0036131C" w:rsidRPr="00E8108C" w:rsidRDefault="0036131C" w:rsidP="00157F71">
            <w:pPr>
              <w:jc w:val="center"/>
              <w:rPr>
                <w:rFonts w:ascii="Times New Roman" w:hAnsi="Times New Roman"/>
                <w:b/>
                <w:sz w:val="32"/>
                <w:szCs w:val="32"/>
              </w:rPr>
            </w:pPr>
            <w:r w:rsidRPr="00E8108C">
              <w:rPr>
                <w:rFonts w:ascii="Times New Roman" w:hAnsi="Times New Roman"/>
                <w:b/>
                <w:sz w:val="32"/>
                <w:szCs w:val="32"/>
              </w:rPr>
              <w:t>A</w:t>
            </w:r>
          </w:p>
        </w:tc>
        <w:tc>
          <w:tcPr>
            <w:tcW w:w="1440" w:type="dxa"/>
            <w:vAlign w:val="center"/>
          </w:tcPr>
          <w:p w14:paraId="364266AF" w14:textId="77777777" w:rsidR="0036131C" w:rsidRPr="00E8108C" w:rsidRDefault="0036131C" w:rsidP="00157F71">
            <w:pPr>
              <w:jc w:val="center"/>
              <w:rPr>
                <w:rFonts w:ascii="Times New Roman" w:hAnsi="Times New Roman"/>
                <w:b/>
                <w:sz w:val="32"/>
                <w:szCs w:val="32"/>
              </w:rPr>
            </w:pPr>
            <w:r w:rsidRPr="00E8108C">
              <w:rPr>
                <w:rFonts w:ascii="Times New Roman" w:hAnsi="Times New Roman"/>
                <w:b/>
                <w:sz w:val="32"/>
                <w:szCs w:val="32"/>
              </w:rPr>
              <w:t>B</w:t>
            </w:r>
          </w:p>
        </w:tc>
        <w:tc>
          <w:tcPr>
            <w:tcW w:w="1548" w:type="dxa"/>
            <w:vAlign w:val="center"/>
          </w:tcPr>
          <w:p w14:paraId="2C6A0A56" w14:textId="77777777" w:rsidR="0036131C" w:rsidRPr="00E8108C" w:rsidRDefault="0036131C" w:rsidP="00157F71">
            <w:pPr>
              <w:jc w:val="center"/>
              <w:rPr>
                <w:rFonts w:ascii="Times New Roman" w:hAnsi="Times New Roman"/>
                <w:b/>
                <w:sz w:val="32"/>
                <w:szCs w:val="32"/>
              </w:rPr>
            </w:pPr>
            <w:r w:rsidRPr="00E8108C">
              <w:rPr>
                <w:rFonts w:ascii="Times New Roman" w:hAnsi="Times New Roman"/>
                <w:b/>
                <w:sz w:val="32"/>
                <w:szCs w:val="32"/>
              </w:rPr>
              <w:t>total</w:t>
            </w:r>
          </w:p>
        </w:tc>
      </w:tr>
      <w:tr w:rsidR="0036131C" w:rsidRPr="00E8108C" w14:paraId="7348DF7E" w14:textId="77777777" w:rsidTr="00157F71">
        <w:tc>
          <w:tcPr>
            <w:tcW w:w="468" w:type="dxa"/>
            <w:vAlign w:val="center"/>
          </w:tcPr>
          <w:p w14:paraId="6332A4C6" w14:textId="77777777" w:rsidR="0036131C" w:rsidRPr="00E8108C" w:rsidRDefault="0036131C" w:rsidP="00157F71">
            <w:pPr>
              <w:jc w:val="center"/>
              <w:rPr>
                <w:rFonts w:ascii="Times New Roman" w:hAnsi="Times New Roman"/>
                <w:i/>
                <w:sz w:val="28"/>
                <w:szCs w:val="28"/>
              </w:rPr>
            </w:pPr>
            <w:proofErr w:type="spellStart"/>
            <w:r w:rsidRPr="00E8108C">
              <w:rPr>
                <w:rFonts w:ascii="Times New Roman" w:hAnsi="Times New Roman"/>
                <w:i/>
                <w:sz w:val="28"/>
                <w:szCs w:val="28"/>
              </w:rPr>
              <w:t>v</w:t>
            </w:r>
            <w:r w:rsidRPr="00E8108C">
              <w:rPr>
                <w:rFonts w:ascii="Times New Roman" w:hAnsi="Times New Roman"/>
                <w:i/>
                <w:sz w:val="28"/>
                <w:szCs w:val="28"/>
                <w:vertAlign w:val="subscript"/>
              </w:rPr>
              <w:t>r</w:t>
            </w:r>
            <w:proofErr w:type="spellEnd"/>
          </w:p>
        </w:tc>
        <w:tc>
          <w:tcPr>
            <w:tcW w:w="1260" w:type="dxa"/>
            <w:vAlign w:val="center"/>
          </w:tcPr>
          <w:p w14:paraId="28E8344C" w14:textId="77777777" w:rsidR="0036131C" w:rsidRPr="00E8108C" w:rsidRDefault="0036131C" w:rsidP="00157F71">
            <w:pPr>
              <w:jc w:val="center"/>
              <w:rPr>
                <w:rFonts w:ascii="Times New Roman" w:hAnsi="Times New Roman"/>
              </w:rPr>
            </w:pPr>
            <w:r>
              <w:rPr>
                <w:rFonts w:ascii="Times New Roman" w:hAnsi="Times New Roman"/>
              </w:rPr>
              <w:t>-0.48</w:t>
            </w:r>
          </w:p>
        </w:tc>
        <w:tc>
          <w:tcPr>
            <w:tcW w:w="1620" w:type="dxa"/>
            <w:vAlign w:val="center"/>
          </w:tcPr>
          <w:p w14:paraId="6F2AFE74" w14:textId="77777777" w:rsidR="0036131C" w:rsidRPr="00E8108C" w:rsidRDefault="0036131C" w:rsidP="00157F71">
            <w:pPr>
              <w:jc w:val="center"/>
              <w:rPr>
                <w:rFonts w:ascii="Times New Roman" w:hAnsi="Times New Roman"/>
              </w:rPr>
            </w:pPr>
            <w:r>
              <w:rPr>
                <w:rFonts w:ascii="Times New Roman" w:hAnsi="Times New Roman"/>
              </w:rPr>
              <w:t>0.26</w:t>
            </w:r>
          </w:p>
        </w:tc>
        <w:tc>
          <w:tcPr>
            <w:tcW w:w="1440" w:type="dxa"/>
            <w:vAlign w:val="center"/>
          </w:tcPr>
          <w:p w14:paraId="5F70A6D8" w14:textId="77777777" w:rsidR="0036131C" w:rsidRPr="00E8108C" w:rsidRDefault="0036131C" w:rsidP="00157F71">
            <w:pPr>
              <w:jc w:val="center"/>
              <w:rPr>
                <w:rFonts w:ascii="Times New Roman" w:hAnsi="Times New Roman"/>
              </w:rPr>
            </w:pPr>
            <w:r w:rsidRPr="00A714BA">
              <w:rPr>
                <w:rFonts w:ascii="Times New Roman" w:hAnsi="Times New Roman"/>
                <w:sz w:val="32"/>
                <w:szCs w:val="32"/>
              </w:rPr>
              <w:t>n/a</w:t>
            </w:r>
          </w:p>
        </w:tc>
        <w:tc>
          <w:tcPr>
            <w:tcW w:w="270" w:type="dxa"/>
            <w:shd w:val="clear" w:color="auto" w:fill="DDD9C3"/>
            <w:vAlign w:val="center"/>
          </w:tcPr>
          <w:p w14:paraId="7FBD8C4C" w14:textId="77777777" w:rsidR="0036131C" w:rsidRPr="00E8108C" w:rsidRDefault="0036131C" w:rsidP="00157F71">
            <w:pPr>
              <w:jc w:val="center"/>
              <w:rPr>
                <w:rFonts w:ascii="Times New Roman" w:hAnsi="Times New Roman"/>
              </w:rPr>
            </w:pPr>
          </w:p>
        </w:tc>
        <w:tc>
          <w:tcPr>
            <w:tcW w:w="1530" w:type="dxa"/>
            <w:vAlign w:val="center"/>
          </w:tcPr>
          <w:p w14:paraId="25BC4C07" w14:textId="77777777" w:rsidR="0036131C" w:rsidRPr="00E8108C" w:rsidRDefault="0036131C" w:rsidP="00157F71">
            <w:pPr>
              <w:jc w:val="center"/>
              <w:rPr>
                <w:rFonts w:ascii="Times New Roman" w:hAnsi="Times New Roman"/>
              </w:rPr>
            </w:pPr>
            <w:r>
              <w:rPr>
                <w:rFonts w:ascii="Times New Roman" w:hAnsi="Times New Roman"/>
              </w:rPr>
              <w:t>0.24</w:t>
            </w:r>
          </w:p>
        </w:tc>
        <w:tc>
          <w:tcPr>
            <w:tcW w:w="1440" w:type="dxa"/>
            <w:vAlign w:val="center"/>
          </w:tcPr>
          <w:p w14:paraId="43BD6B4E" w14:textId="77777777" w:rsidR="0036131C" w:rsidRPr="00E8108C" w:rsidRDefault="0036131C" w:rsidP="00157F71">
            <w:pPr>
              <w:jc w:val="center"/>
              <w:rPr>
                <w:rFonts w:ascii="Times New Roman" w:hAnsi="Times New Roman"/>
              </w:rPr>
            </w:pPr>
            <w:r>
              <w:rPr>
                <w:rFonts w:ascii="Times New Roman" w:hAnsi="Times New Roman"/>
              </w:rPr>
              <w:t>0.31</w:t>
            </w:r>
          </w:p>
        </w:tc>
        <w:tc>
          <w:tcPr>
            <w:tcW w:w="1548" w:type="dxa"/>
            <w:vAlign w:val="center"/>
          </w:tcPr>
          <w:p w14:paraId="54CA631B" w14:textId="77777777" w:rsidR="0036131C" w:rsidRPr="00A714BA" w:rsidRDefault="0036131C" w:rsidP="00157F71">
            <w:pPr>
              <w:jc w:val="center"/>
              <w:rPr>
                <w:rFonts w:ascii="Times New Roman" w:hAnsi="Times New Roman"/>
                <w:sz w:val="32"/>
                <w:szCs w:val="32"/>
              </w:rPr>
            </w:pPr>
            <w:r w:rsidRPr="00A714BA">
              <w:rPr>
                <w:rFonts w:ascii="Times New Roman" w:hAnsi="Times New Roman"/>
                <w:sz w:val="32"/>
                <w:szCs w:val="32"/>
              </w:rPr>
              <w:t>n/a</w:t>
            </w:r>
          </w:p>
        </w:tc>
      </w:tr>
      <w:tr w:rsidR="0036131C" w:rsidRPr="00E8108C" w14:paraId="3A67F83B" w14:textId="77777777" w:rsidTr="00157F71">
        <w:tc>
          <w:tcPr>
            <w:tcW w:w="468" w:type="dxa"/>
            <w:vAlign w:val="center"/>
          </w:tcPr>
          <w:p w14:paraId="4DB2D910" w14:textId="77777777" w:rsidR="0036131C" w:rsidRPr="00E8108C" w:rsidRDefault="0036131C" w:rsidP="00157F71">
            <w:pPr>
              <w:jc w:val="center"/>
              <w:rPr>
                <w:rFonts w:ascii="Times New Roman" w:hAnsi="Times New Roman"/>
                <w:i/>
                <w:sz w:val="28"/>
                <w:szCs w:val="28"/>
              </w:rPr>
            </w:pPr>
            <w:proofErr w:type="spellStart"/>
            <w:r w:rsidRPr="00E8108C">
              <w:rPr>
                <w:rFonts w:ascii="Times New Roman" w:hAnsi="Times New Roman"/>
                <w:i/>
                <w:sz w:val="28"/>
                <w:szCs w:val="28"/>
              </w:rPr>
              <w:t>p</w:t>
            </w:r>
            <w:r w:rsidRPr="00E8108C">
              <w:rPr>
                <w:rFonts w:ascii="Times New Roman" w:hAnsi="Times New Roman"/>
                <w:i/>
                <w:sz w:val="28"/>
                <w:szCs w:val="28"/>
                <w:vertAlign w:val="subscript"/>
              </w:rPr>
              <w:t>r</w:t>
            </w:r>
            <w:proofErr w:type="spellEnd"/>
          </w:p>
        </w:tc>
        <w:tc>
          <w:tcPr>
            <w:tcW w:w="1260" w:type="dxa"/>
            <w:shd w:val="clear" w:color="auto" w:fill="EEECE1"/>
            <w:vAlign w:val="center"/>
          </w:tcPr>
          <w:p w14:paraId="613E110E" w14:textId="77777777" w:rsidR="0036131C" w:rsidRPr="00E8108C" w:rsidRDefault="0036131C" w:rsidP="00157F71">
            <w:pPr>
              <w:jc w:val="center"/>
              <w:rPr>
                <w:rFonts w:ascii="Times New Roman" w:hAnsi="Times New Roman"/>
              </w:rPr>
            </w:pPr>
            <w:r>
              <w:rPr>
                <w:rFonts w:ascii="Times New Roman" w:hAnsi="Times New Roman"/>
              </w:rPr>
              <w:t>-0.27</w:t>
            </w:r>
          </w:p>
        </w:tc>
        <w:tc>
          <w:tcPr>
            <w:tcW w:w="1620" w:type="dxa"/>
            <w:shd w:val="clear" w:color="auto" w:fill="EEECE1"/>
            <w:vAlign w:val="center"/>
          </w:tcPr>
          <w:p w14:paraId="2521228D" w14:textId="77777777" w:rsidR="0036131C" w:rsidRPr="00E8108C" w:rsidRDefault="0036131C" w:rsidP="00157F71">
            <w:pPr>
              <w:jc w:val="center"/>
              <w:rPr>
                <w:rFonts w:ascii="Times New Roman" w:hAnsi="Times New Roman"/>
              </w:rPr>
            </w:pPr>
            <w:r>
              <w:rPr>
                <w:rFonts w:ascii="Times New Roman" w:hAnsi="Times New Roman"/>
              </w:rPr>
              <w:t>0.15</w:t>
            </w:r>
          </w:p>
        </w:tc>
        <w:tc>
          <w:tcPr>
            <w:tcW w:w="1440" w:type="dxa"/>
            <w:shd w:val="clear" w:color="auto" w:fill="EEECE1"/>
            <w:vAlign w:val="center"/>
          </w:tcPr>
          <w:p w14:paraId="0337343F" w14:textId="77777777" w:rsidR="0036131C" w:rsidRPr="00E8108C" w:rsidRDefault="0036131C" w:rsidP="00157F71">
            <w:pPr>
              <w:jc w:val="center"/>
              <w:rPr>
                <w:rFonts w:ascii="Times New Roman" w:hAnsi="Times New Roman"/>
              </w:rPr>
            </w:pPr>
            <w:r w:rsidRPr="00A714BA">
              <w:rPr>
                <w:rFonts w:ascii="Times New Roman" w:hAnsi="Times New Roman"/>
                <w:sz w:val="32"/>
                <w:szCs w:val="32"/>
              </w:rPr>
              <w:t>n/a</w:t>
            </w:r>
          </w:p>
        </w:tc>
        <w:tc>
          <w:tcPr>
            <w:tcW w:w="270" w:type="dxa"/>
            <w:shd w:val="clear" w:color="auto" w:fill="DDD9C3"/>
            <w:vAlign w:val="center"/>
          </w:tcPr>
          <w:p w14:paraId="77DC1120" w14:textId="77777777" w:rsidR="0036131C" w:rsidRPr="00E8108C" w:rsidRDefault="0036131C" w:rsidP="00157F71">
            <w:pPr>
              <w:jc w:val="center"/>
              <w:rPr>
                <w:rFonts w:ascii="Times New Roman" w:hAnsi="Times New Roman"/>
              </w:rPr>
            </w:pPr>
          </w:p>
        </w:tc>
        <w:tc>
          <w:tcPr>
            <w:tcW w:w="1530" w:type="dxa"/>
            <w:shd w:val="clear" w:color="auto" w:fill="EEECE1"/>
            <w:vAlign w:val="center"/>
          </w:tcPr>
          <w:p w14:paraId="5089FA54" w14:textId="77777777" w:rsidR="0036131C" w:rsidRPr="00E8108C" w:rsidRDefault="0036131C" w:rsidP="00157F71">
            <w:pPr>
              <w:jc w:val="center"/>
              <w:rPr>
                <w:rFonts w:ascii="Times New Roman" w:hAnsi="Times New Roman"/>
              </w:rPr>
            </w:pPr>
            <w:r>
              <w:rPr>
                <w:rFonts w:ascii="Times New Roman" w:hAnsi="Times New Roman"/>
              </w:rPr>
              <w:t>0.14</w:t>
            </w:r>
          </w:p>
        </w:tc>
        <w:tc>
          <w:tcPr>
            <w:tcW w:w="1440" w:type="dxa"/>
            <w:shd w:val="clear" w:color="auto" w:fill="EEECE1"/>
            <w:vAlign w:val="center"/>
          </w:tcPr>
          <w:p w14:paraId="5855431A" w14:textId="77777777" w:rsidR="0036131C" w:rsidRPr="00E8108C" w:rsidRDefault="0036131C" w:rsidP="00157F71">
            <w:pPr>
              <w:jc w:val="center"/>
              <w:rPr>
                <w:rFonts w:ascii="Times New Roman" w:hAnsi="Times New Roman"/>
              </w:rPr>
            </w:pPr>
            <w:r>
              <w:rPr>
                <w:rFonts w:ascii="Times New Roman" w:hAnsi="Times New Roman"/>
              </w:rPr>
              <w:t>0.18</w:t>
            </w:r>
          </w:p>
        </w:tc>
        <w:tc>
          <w:tcPr>
            <w:tcW w:w="1548" w:type="dxa"/>
            <w:shd w:val="clear" w:color="auto" w:fill="EEECE1"/>
            <w:vAlign w:val="center"/>
          </w:tcPr>
          <w:p w14:paraId="59FC2D70" w14:textId="77777777" w:rsidR="0036131C" w:rsidRPr="00E8108C" w:rsidRDefault="0036131C" w:rsidP="00157F71">
            <w:pPr>
              <w:jc w:val="center"/>
              <w:rPr>
                <w:rFonts w:ascii="Times New Roman" w:hAnsi="Times New Roman"/>
              </w:rPr>
            </w:pPr>
            <w:r w:rsidRPr="00A714BA">
              <w:rPr>
                <w:rFonts w:ascii="Times New Roman" w:hAnsi="Times New Roman"/>
                <w:sz w:val="32"/>
                <w:szCs w:val="32"/>
              </w:rPr>
              <w:t>n/a</w:t>
            </w:r>
          </w:p>
        </w:tc>
      </w:tr>
      <w:tr w:rsidR="0036131C" w:rsidRPr="00E8108C" w14:paraId="498228AD" w14:textId="77777777" w:rsidTr="00157F71">
        <w:tc>
          <w:tcPr>
            <w:tcW w:w="468" w:type="dxa"/>
            <w:vAlign w:val="center"/>
          </w:tcPr>
          <w:p w14:paraId="41AAC168" w14:textId="77777777" w:rsidR="0036131C" w:rsidRPr="00E8108C" w:rsidRDefault="0036131C" w:rsidP="00157F71">
            <w:pPr>
              <w:jc w:val="center"/>
              <w:rPr>
                <w:rFonts w:ascii="Times New Roman" w:hAnsi="Times New Roman"/>
                <w:i/>
                <w:sz w:val="28"/>
                <w:szCs w:val="28"/>
                <w:vertAlign w:val="subscript"/>
              </w:rPr>
            </w:pPr>
            <w:r w:rsidRPr="00E8108C">
              <w:rPr>
                <w:rFonts w:ascii="Times New Roman" w:hAnsi="Times New Roman"/>
                <w:i/>
                <w:sz w:val="28"/>
                <w:szCs w:val="28"/>
              </w:rPr>
              <w:t>p</w:t>
            </w:r>
            <w:r w:rsidRPr="00E8108C">
              <w:rPr>
                <w:rFonts w:ascii="Times New Roman" w:hAnsi="Times New Roman"/>
                <w:i/>
                <w:sz w:val="28"/>
                <w:szCs w:val="28"/>
                <w:vertAlign w:val="subscript"/>
              </w:rPr>
              <w:t>x</w:t>
            </w:r>
          </w:p>
        </w:tc>
        <w:tc>
          <w:tcPr>
            <w:tcW w:w="1260" w:type="dxa"/>
            <w:vAlign w:val="center"/>
          </w:tcPr>
          <w:p w14:paraId="4ECA81AE" w14:textId="77777777" w:rsidR="0036131C" w:rsidRPr="00E8108C" w:rsidRDefault="0036131C" w:rsidP="00157F71">
            <w:pPr>
              <w:jc w:val="center"/>
              <w:rPr>
                <w:rFonts w:ascii="Times New Roman" w:hAnsi="Times New Roman"/>
              </w:rPr>
            </w:pPr>
            <w:r>
              <w:rPr>
                <w:rFonts w:ascii="Times New Roman" w:hAnsi="Times New Roman"/>
              </w:rPr>
              <w:t>-0.27</w:t>
            </w:r>
          </w:p>
        </w:tc>
        <w:tc>
          <w:tcPr>
            <w:tcW w:w="1620" w:type="dxa"/>
            <w:vAlign w:val="center"/>
          </w:tcPr>
          <w:p w14:paraId="49DDD451" w14:textId="77777777" w:rsidR="0036131C" w:rsidRPr="00E8108C" w:rsidRDefault="0036131C" w:rsidP="00157F71">
            <w:pPr>
              <w:jc w:val="center"/>
              <w:rPr>
                <w:rFonts w:ascii="Times New Roman" w:hAnsi="Times New Roman"/>
              </w:rPr>
            </w:pPr>
            <w:r>
              <w:rPr>
                <w:rFonts w:ascii="Times New Roman" w:hAnsi="Times New Roman"/>
              </w:rPr>
              <w:t>0.15</w:t>
            </w:r>
          </w:p>
        </w:tc>
        <w:tc>
          <w:tcPr>
            <w:tcW w:w="1440" w:type="dxa"/>
            <w:vAlign w:val="center"/>
          </w:tcPr>
          <w:p w14:paraId="5E26F4AD" w14:textId="77777777" w:rsidR="0036131C" w:rsidRPr="00E8108C" w:rsidRDefault="0036131C" w:rsidP="00157F71">
            <w:pPr>
              <w:jc w:val="center"/>
              <w:rPr>
                <w:rFonts w:ascii="Times New Roman" w:hAnsi="Times New Roman"/>
              </w:rPr>
            </w:pPr>
            <w:r>
              <w:rPr>
                <w:rFonts w:ascii="Times New Roman" w:hAnsi="Times New Roman"/>
              </w:rPr>
              <w:t>-0.12</w:t>
            </w:r>
          </w:p>
        </w:tc>
        <w:tc>
          <w:tcPr>
            <w:tcW w:w="270" w:type="dxa"/>
            <w:shd w:val="clear" w:color="auto" w:fill="DDD9C3"/>
            <w:vAlign w:val="center"/>
          </w:tcPr>
          <w:p w14:paraId="1785751B" w14:textId="77777777" w:rsidR="0036131C" w:rsidRPr="00E8108C" w:rsidRDefault="0036131C" w:rsidP="00157F71">
            <w:pPr>
              <w:jc w:val="center"/>
              <w:rPr>
                <w:rFonts w:ascii="Times New Roman" w:hAnsi="Times New Roman"/>
              </w:rPr>
            </w:pPr>
          </w:p>
        </w:tc>
        <w:tc>
          <w:tcPr>
            <w:tcW w:w="1530" w:type="dxa"/>
            <w:vAlign w:val="center"/>
          </w:tcPr>
          <w:p w14:paraId="75EA41A1" w14:textId="77777777" w:rsidR="0036131C" w:rsidRPr="00E8108C" w:rsidRDefault="0036131C" w:rsidP="00157F71">
            <w:pPr>
              <w:jc w:val="center"/>
              <w:rPr>
                <w:rFonts w:ascii="Times New Roman" w:hAnsi="Times New Roman"/>
              </w:rPr>
            </w:pPr>
            <w:r>
              <w:rPr>
                <w:rFonts w:ascii="Times New Roman" w:hAnsi="Times New Roman"/>
              </w:rPr>
              <w:t>-0.13</w:t>
            </w:r>
          </w:p>
        </w:tc>
        <w:tc>
          <w:tcPr>
            <w:tcW w:w="1440" w:type="dxa"/>
            <w:vAlign w:val="center"/>
          </w:tcPr>
          <w:p w14:paraId="36E4BFDD" w14:textId="77777777" w:rsidR="0036131C" w:rsidRPr="00E8108C" w:rsidRDefault="0036131C" w:rsidP="00157F71">
            <w:pPr>
              <w:jc w:val="center"/>
              <w:rPr>
                <w:rFonts w:ascii="Times New Roman" w:hAnsi="Times New Roman"/>
              </w:rPr>
            </w:pPr>
            <w:r>
              <w:rPr>
                <w:rFonts w:ascii="Times New Roman" w:hAnsi="Times New Roman"/>
              </w:rPr>
              <w:t>-0.17</w:t>
            </w:r>
          </w:p>
        </w:tc>
        <w:tc>
          <w:tcPr>
            <w:tcW w:w="1548" w:type="dxa"/>
            <w:vAlign w:val="center"/>
          </w:tcPr>
          <w:p w14:paraId="00A15D3A" w14:textId="77777777" w:rsidR="0036131C" w:rsidRPr="00E8108C" w:rsidRDefault="0036131C" w:rsidP="00157F71">
            <w:pPr>
              <w:jc w:val="center"/>
              <w:rPr>
                <w:rFonts w:ascii="Times New Roman" w:hAnsi="Times New Roman"/>
              </w:rPr>
            </w:pPr>
            <w:r>
              <w:rPr>
                <w:rFonts w:ascii="Times New Roman" w:hAnsi="Times New Roman"/>
              </w:rPr>
              <w:t>-0.041</w:t>
            </w:r>
          </w:p>
        </w:tc>
      </w:tr>
      <w:tr w:rsidR="0036131C" w:rsidRPr="00E8108C" w14:paraId="694D2071" w14:textId="77777777" w:rsidTr="00157F71">
        <w:tc>
          <w:tcPr>
            <w:tcW w:w="468" w:type="dxa"/>
            <w:vAlign w:val="center"/>
          </w:tcPr>
          <w:p w14:paraId="215F4DF1" w14:textId="77777777" w:rsidR="0036131C" w:rsidRPr="00E8108C" w:rsidRDefault="0036131C" w:rsidP="00157F71">
            <w:pPr>
              <w:jc w:val="center"/>
              <w:rPr>
                <w:rFonts w:ascii="Times New Roman" w:hAnsi="Times New Roman"/>
                <w:i/>
                <w:sz w:val="28"/>
                <w:szCs w:val="28"/>
                <w:vertAlign w:val="subscript"/>
              </w:rPr>
            </w:pPr>
            <w:proofErr w:type="spellStart"/>
            <w:r w:rsidRPr="00E8108C">
              <w:rPr>
                <w:rFonts w:ascii="Times New Roman" w:hAnsi="Times New Roman"/>
                <w:i/>
                <w:sz w:val="28"/>
                <w:szCs w:val="28"/>
              </w:rPr>
              <w:t>p</w:t>
            </w:r>
            <w:r w:rsidRPr="00E8108C">
              <w:rPr>
                <w:rFonts w:ascii="Times New Roman" w:hAnsi="Times New Roman"/>
                <w:i/>
                <w:sz w:val="28"/>
                <w:szCs w:val="28"/>
                <w:vertAlign w:val="subscript"/>
              </w:rPr>
              <w:t>y</w:t>
            </w:r>
            <w:proofErr w:type="spellEnd"/>
          </w:p>
        </w:tc>
        <w:tc>
          <w:tcPr>
            <w:tcW w:w="1260" w:type="dxa"/>
            <w:shd w:val="clear" w:color="auto" w:fill="EEECE1"/>
            <w:vAlign w:val="center"/>
          </w:tcPr>
          <w:p w14:paraId="603DD45D" w14:textId="77777777" w:rsidR="0036131C" w:rsidRPr="00E8108C" w:rsidRDefault="0036131C" w:rsidP="00157F71">
            <w:pPr>
              <w:jc w:val="center"/>
              <w:rPr>
                <w:rFonts w:ascii="Times New Roman" w:hAnsi="Times New Roman"/>
              </w:rPr>
            </w:pPr>
            <w:r>
              <w:rPr>
                <w:rFonts w:ascii="Times New Roman" w:hAnsi="Times New Roman"/>
              </w:rPr>
              <w:t>0</w:t>
            </w:r>
          </w:p>
        </w:tc>
        <w:tc>
          <w:tcPr>
            <w:tcW w:w="1620" w:type="dxa"/>
            <w:shd w:val="clear" w:color="auto" w:fill="EEECE1"/>
            <w:vAlign w:val="center"/>
          </w:tcPr>
          <w:p w14:paraId="3F08EE5E" w14:textId="77777777" w:rsidR="0036131C" w:rsidRPr="00E8108C" w:rsidRDefault="0036131C" w:rsidP="00157F71">
            <w:pPr>
              <w:jc w:val="center"/>
              <w:rPr>
                <w:rFonts w:ascii="Times New Roman" w:hAnsi="Times New Roman"/>
              </w:rPr>
            </w:pPr>
            <w:r>
              <w:rPr>
                <w:rFonts w:ascii="Times New Roman" w:hAnsi="Times New Roman"/>
              </w:rPr>
              <w:t>0</w:t>
            </w:r>
          </w:p>
        </w:tc>
        <w:tc>
          <w:tcPr>
            <w:tcW w:w="1440" w:type="dxa"/>
            <w:shd w:val="clear" w:color="auto" w:fill="EEECE1"/>
            <w:vAlign w:val="center"/>
          </w:tcPr>
          <w:p w14:paraId="54AD6C48" w14:textId="77777777" w:rsidR="0036131C" w:rsidRPr="00E8108C" w:rsidRDefault="0036131C" w:rsidP="00157F71">
            <w:pPr>
              <w:jc w:val="center"/>
              <w:rPr>
                <w:rFonts w:ascii="Times New Roman" w:hAnsi="Times New Roman"/>
              </w:rPr>
            </w:pPr>
            <w:r>
              <w:rPr>
                <w:rFonts w:ascii="Times New Roman" w:hAnsi="Times New Roman"/>
              </w:rPr>
              <w:t>0</w:t>
            </w:r>
          </w:p>
        </w:tc>
        <w:tc>
          <w:tcPr>
            <w:tcW w:w="270" w:type="dxa"/>
            <w:shd w:val="clear" w:color="auto" w:fill="DDD9C3"/>
            <w:vAlign w:val="center"/>
          </w:tcPr>
          <w:p w14:paraId="1C1FE1B9" w14:textId="77777777" w:rsidR="0036131C" w:rsidRPr="00E8108C" w:rsidRDefault="0036131C" w:rsidP="00157F71">
            <w:pPr>
              <w:jc w:val="center"/>
              <w:rPr>
                <w:rFonts w:ascii="Times New Roman" w:hAnsi="Times New Roman"/>
              </w:rPr>
            </w:pPr>
          </w:p>
        </w:tc>
        <w:tc>
          <w:tcPr>
            <w:tcW w:w="1530" w:type="dxa"/>
            <w:shd w:val="clear" w:color="auto" w:fill="EEECE1"/>
            <w:vAlign w:val="center"/>
          </w:tcPr>
          <w:p w14:paraId="0E232856" w14:textId="77777777" w:rsidR="0036131C" w:rsidRPr="00E8108C" w:rsidRDefault="0036131C" w:rsidP="00157F71">
            <w:pPr>
              <w:jc w:val="center"/>
              <w:rPr>
                <w:rFonts w:ascii="Times New Roman" w:hAnsi="Times New Roman"/>
              </w:rPr>
            </w:pPr>
            <w:r>
              <w:rPr>
                <w:rFonts w:ascii="Times New Roman" w:hAnsi="Times New Roman"/>
              </w:rPr>
              <w:t>-0.035</w:t>
            </w:r>
          </w:p>
        </w:tc>
        <w:tc>
          <w:tcPr>
            <w:tcW w:w="1440" w:type="dxa"/>
            <w:shd w:val="clear" w:color="auto" w:fill="EEECE1"/>
            <w:vAlign w:val="center"/>
          </w:tcPr>
          <w:p w14:paraId="75CF3292" w14:textId="77777777" w:rsidR="0036131C" w:rsidRPr="00E8108C" w:rsidRDefault="0036131C" w:rsidP="00157F71">
            <w:pPr>
              <w:jc w:val="center"/>
              <w:rPr>
                <w:rFonts w:ascii="Times New Roman" w:hAnsi="Times New Roman"/>
              </w:rPr>
            </w:pPr>
            <w:r>
              <w:rPr>
                <w:rFonts w:ascii="Times New Roman" w:hAnsi="Times New Roman"/>
              </w:rPr>
              <w:t>-0.034</w:t>
            </w:r>
          </w:p>
        </w:tc>
        <w:tc>
          <w:tcPr>
            <w:tcW w:w="1548" w:type="dxa"/>
            <w:shd w:val="clear" w:color="auto" w:fill="EEECE1"/>
            <w:vAlign w:val="center"/>
          </w:tcPr>
          <w:p w14:paraId="28D4083F" w14:textId="77777777" w:rsidR="0036131C" w:rsidRPr="00E8108C" w:rsidRDefault="0036131C" w:rsidP="00157F71">
            <w:pPr>
              <w:jc w:val="center"/>
              <w:rPr>
                <w:rFonts w:ascii="Times New Roman" w:hAnsi="Times New Roman"/>
              </w:rPr>
            </w:pPr>
            <w:r>
              <w:rPr>
                <w:rFonts w:ascii="Times New Roman" w:hAnsi="Times New Roman"/>
              </w:rPr>
              <w:t>-0.0017</w:t>
            </w:r>
          </w:p>
        </w:tc>
      </w:tr>
    </w:tbl>
    <w:p w14:paraId="4EE27ACC" w14:textId="77777777" w:rsidR="0036131C" w:rsidRDefault="0036131C" w:rsidP="0036131C">
      <w:pPr>
        <w:rPr>
          <w:rFonts w:ascii="Times New Roman" w:hAnsi="Times New Roman"/>
        </w:rPr>
      </w:pPr>
      <w:r>
        <w:rPr>
          <w:rFonts w:ascii="Times New Roman" w:hAnsi="Times New Roman"/>
        </w:rPr>
        <w:t xml:space="preserve">*velocities are in m/s and momentums are in </w:t>
      </w:r>
      <w:proofErr w:type="spellStart"/>
      <w:r>
        <w:rPr>
          <w:rFonts w:ascii="Times New Roman" w:hAnsi="Times New Roman"/>
        </w:rPr>
        <w:t>kgm</w:t>
      </w:r>
      <w:proofErr w:type="spellEnd"/>
      <w:r>
        <w:rPr>
          <w:rFonts w:ascii="Times New Roman" w:hAnsi="Times New Roman"/>
        </w:rPr>
        <w:t>/s.</w:t>
      </w:r>
    </w:p>
    <w:p w14:paraId="618DC597" w14:textId="77777777" w:rsidR="0036131C" w:rsidRPr="00363383" w:rsidRDefault="0036131C" w:rsidP="0036131C">
      <w:pPr>
        <w:rPr>
          <w:rFonts w:ascii="Times New Roman" w:hAnsi="Times New Roman"/>
          <w:b/>
        </w:rPr>
      </w:pPr>
    </w:p>
    <w:p w14:paraId="16E217C3" w14:textId="77777777" w:rsidR="00B82EF8" w:rsidRDefault="0036131C">
      <w:pPr>
        <w:spacing w:after="200" w:line="276" w:lineRule="auto"/>
      </w:pPr>
      <w:r>
        <w:br w:type="page"/>
      </w:r>
    </w:p>
    <w:p w14:paraId="7AB64883" w14:textId="77777777" w:rsidR="00476236" w:rsidRDefault="00476236" w:rsidP="0036131C">
      <w:pPr>
        <w:spacing w:after="200" w:line="276" w:lineRule="auto"/>
      </w:pPr>
      <w:r>
        <w:rPr>
          <w:b/>
          <w:u w:val="single"/>
        </w:rPr>
        <w:lastRenderedPageBreak/>
        <w:t>Online Animation for Nature of Charge and the Electroscope</w:t>
      </w:r>
    </w:p>
    <w:p w14:paraId="3E08BE07" w14:textId="77777777" w:rsidR="00476236" w:rsidRDefault="00476236" w:rsidP="00476236">
      <w:pPr>
        <w:spacing w:after="200" w:line="276" w:lineRule="auto"/>
      </w:pPr>
      <w:r>
        <w:t>You can use these animations to simulate the experiment if you mis</w:t>
      </w:r>
      <w:r w:rsidR="009D5FD1">
        <w:t>sed doing it for real:</w:t>
      </w:r>
    </w:p>
    <w:p w14:paraId="6C01AB2A" w14:textId="77777777" w:rsidR="00476236" w:rsidRDefault="004B6A18" w:rsidP="0036131C">
      <w:pPr>
        <w:spacing w:after="200" w:line="276" w:lineRule="auto"/>
        <w:rPr>
          <w:b/>
          <w:u w:val="single"/>
        </w:rPr>
      </w:pPr>
      <w:hyperlink r:id="rId76" w:history="1">
        <w:r w:rsidR="00476236">
          <w:rPr>
            <w:rStyle w:val="Hyperlink"/>
          </w:rPr>
          <w:t>http://www.physicsclassroom.com/m</w:t>
        </w:r>
        <w:r w:rsidR="00476236">
          <w:rPr>
            <w:rStyle w:val="Hyperlink"/>
          </w:rPr>
          <w:t>m</w:t>
        </w:r>
        <w:r w:rsidR="00476236">
          <w:rPr>
            <w:rStyle w:val="Hyperlink"/>
          </w:rPr>
          <w:t>edia/estatics/epn.cfm</w:t>
        </w:r>
      </w:hyperlink>
    </w:p>
    <w:p w14:paraId="171068AA" w14:textId="77777777" w:rsidR="009D5FD1" w:rsidRDefault="009D5FD1" w:rsidP="0036131C">
      <w:pPr>
        <w:spacing w:after="200" w:line="276" w:lineRule="auto"/>
        <w:rPr>
          <w:b/>
          <w:u w:val="single"/>
        </w:rPr>
      </w:pPr>
    </w:p>
    <w:p w14:paraId="6B8C05B7" w14:textId="77777777" w:rsidR="008733C5" w:rsidRDefault="008733C5" w:rsidP="0036131C">
      <w:pPr>
        <w:spacing w:after="200" w:line="276" w:lineRule="auto"/>
        <w:rPr>
          <w:b/>
          <w:u w:val="single"/>
        </w:rPr>
      </w:pPr>
      <w:r>
        <w:rPr>
          <w:b/>
          <w:u w:val="single"/>
        </w:rPr>
        <w:t>Coulomb’s Law (Version 1)</w:t>
      </w:r>
    </w:p>
    <w:p w14:paraId="75C43404" w14:textId="77777777" w:rsidR="008733C5" w:rsidRDefault="008733C5" w:rsidP="0036131C">
      <w:pPr>
        <w:spacing w:after="200" w:line="276" w:lineRule="auto"/>
        <w:rPr>
          <w:b/>
          <w:u w:val="single"/>
        </w:rPr>
      </w:pPr>
    </w:p>
    <w:p w14:paraId="030C6515" w14:textId="77777777" w:rsidR="008733C5" w:rsidRDefault="008733C5" w:rsidP="0036131C">
      <w:pPr>
        <w:spacing w:after="200" w:line="276" w:lineRule="auto"/>
        <w:rPr>
          <w:b/>
          <w:u w:val="single"/>
        </w:rPr>
      </w:pPr>
      <w:r>
        <w:rPr>
          <w:b/>
          <w:u w:val="single"/>
        </w:rPr>
        <w:t>Coulomb’s Law (Version 2)</w:t>
      </w:r>
    </w:p>
    <w:p w14:paraId="0D8E9233" w14:textId="77777777" w:rsidR="008733C5" w:rsidRDefault="008733C5" w:rsidP="0036131C">
      <w:pPr>
        <w:spacing w:after="200" w:line="276" w:lineRule="auto"/>
        <w:rPr>
          <w:b/>
          <w:u w:val="single"/>
        </w:rPr>
      </w:pPr>
    </w:p>
    <w:p w14:paraId="318B7184" w14:textId="77777777" w:rsidR="0036131C" w:rsidRDefault="00B82EF8" w:rsidP="0036131C">
      <w:pPr>
        <w:spacing w:after="200" w:line="276" w:lineRule="auto"/>
      </w:pPr>
      <w:r w:rsidRPr="00D9480A">
        <w:rPr>
          <w:b/>
          <w:u w:val="single"/>
        </w:rPr>
        <w:t>Lenz’s Law</w:t>
      </w:r>
      <w:r w:rsidR="00D9480A" w:rsidRPr="00D9480A">
        <w:rPr>
          <w:b/>
          <w:u w:val="single"/>
        </w:rPr>
        <w:t xml:space="preserve"> Lab</w:t>
      </w:r>
      <w:r>
        <w:t xml:space="preserve">: </w:t>
      </w:r>
    </w:p>
    <w:p w14:paraId="4D8EAE44" w14:textId="77777777" w:rsidR="00B82EF8" w:rsidRDefault="00B82EF8" w:rsidP="0036131C">
      <w:pPr>
        <w:spacing w:after="200" w:line="276" w:lineRule="auto"/>
      </w:pPr>
      <w:r>
        <w:t>You can use this applet to simulate the experiment if you missed doing it for real</w:t>
      </w:r>
      <w:r w:rsidR="009D5FD1">
        <w:t>:</w:t>
      </w:r>
    </w:p>
    <w:p w14:paraId="6E6FC406" w14:textId="39C9C29C" w:rsidR="00025AA6" w:rsidRDefault="00314DC0" w:rsidP="00025AA6">
      <w:pPr>
        <w:spacing w:after="200" w:line="276" w:lineRule="auto"/>
        <w:jc w:val="both"/>
        <w:rPr>
          <w:u w:val="single"/>
        </w:rPr>
      </w:pPr>
      <w:hyperlink r:id="rId77" w:history="1">
        <w:r>
          <w:rPr>
            <w:rStyle w:val="Hyperlink"/>
          </w:rPr>
          <w:t>https://nationalmaglab.org/education/magnet-academy/watch-play/interactive/electromagnetic-induction</w:t>
        </w:r>
      </w:hyperlink>
    </w:p>
    <w:p w14:paraId="50C00C4B" w14:textId="77777777" w:rsidR="00025AA6" w:rsidRPr="00025AA6" w:rsidRDefault="00025AA6" w:rsidP="00025AA6">
      <w:pPr>
        <w:spacing w:after="200" w:line="276" w:lineRule="auto"/>
        <w:jc w:val="both"/>
        <w:rPr>
          <w:b/>
          <w:u w:val="single"/>
        </w:rPr>
      </w:pPr>
      <w:r w:rsidRPr="00025AA6">
        <w:rPr>
          <w:b/>
          <w:u w:val="single"/>
        </w:rPr>
        <w:t>Sample Data for Determining Magnetic Field Strength Lab</w:t>
      </w:r>
    </w:p>
    <w:p w14:paraId="72A48BA9" w14:textId="77777777" w:rsidR="00025AA6" w:rsidRPr="00B705DE" w:rsidRDefault="00025AA6" w:rsidP="00025AA6">
      <w:pPr>
        <w:spacing w:after="200" w:line="276" w:lineRule="auto"/>
        <w:jc w:val="both"/>
        <w:rPr>
          <w:b/>
        </w:rPr>
      </w:pPr>
      <w:r>
        <w:rPr>
          <w:u w:val="single"/>
        </w:rPr>
        <w:t>Data Table</w:t>
      </w:r>
      <w:r>
        <w:t>:</w:t>
      </w:r>
    </w:p>
    <w:p w14:paraId="2D8EBA3F" w14:textId="77777777" w:rsidR="00025AA6" w:rsidRDefault="00025AA6" w:rsidP="00025AA6">
      <w:pPr>
        <w:spacing w:after="200" w:line="276" w:lineRule="auto"/>
        <w:jc w:val="both"/>
      </w:pPr>
      <w:r>
        <w:t xml:space="preserve">Length of wire, </w:t>
      </w:r>
      <w:r>
        <w:rPr>
          <w:i/>
        </w:rPr>
        <w:t>L</w:t>
      </w:r>
      <w:r w:rsidR="003D2426">
        <w:t xml:space="preserve"> = 0.78</w:t>
      </w:r>
      <w:r>
        <w:t xml:space="preserve"> m</w:t>
      </w:r>
    </w:p>
    <w:tbl>
      <w:tblPr>
        <w:tblStyle w:val="TableGrid"/>
        <w:tblW w:w="0" w:type="auto"/>
        <w:jc w:val="center"/>
        <w:tblLook w:val="04A0" w:firstRow="1" w:lastRow="0" w:firstColumn="1" w:lastColumn="0" w:noHBand="0" w:noVBand="1"/>
      </w:tblPr>
      <w:tblGrid>
        <w:gridCol w:w="3192"/>
        <w:gridCol w:w="3192"/>
      </w:tblGrid>
      <w:tr w:rsidR="00025AA6" w14:paraId="3B44E279" w14:textId="77777777" w:rsidTr="003D2426">
        <w:trPr>
          <w:jc w:val="center"/>
        </w:trPr>
        <w:tc>
          <w:tcPr>
            <w:tcW w:w="3192" w:type="dxa"/>
            <w:shd w:val="clear" w:color="auto" w:fill="000000" w:themeFill="text1"/>
            <w:vAlign w:val="center"/>
          </w:tcPr>
          <w:p w14:paraId="578BD36F" w14:textId="77777777" w:rsidR="00025AA6" w:rsidRPr="00B705DE" w:rsidRDefault="00025AA6" w:rsidP="003D2426">
            <w:pPr>
              <w:spacing w:after="200" w:line="276" w:lineRule="auto"/>
              <w:jc w:val="center"/>
            </w:pPr>
            <w:r>
              <w:t xml:space="preserve">Current, </w:t>
            </w:r>
            <w:r>
              <w:rPr>
                <w:i/>
              </w:rPr>
              <w:t>I</w:t>
            </w:r>
            <w:r>
              <w:t xml:space="preserve"> (mA)</w:t>
            </w:r>
          </w:p>
        </w:tc>
        <w:tc>
          <w:tcPr>
            <w:tcW w:w="3192" w:type="dxa"/>
            <w:shd w:val="clear" w:color="auto" w:fill="000000" w:themeFill="text1"/>
            <w:vAlign w:val="center"/>
          </w:tcPr>
          <w:p w14:paraId="2A3B2D48" w14:textId="77777777" w:rsidR="00025AA6" w:rsidRPr="00B705DE" w:rsidRDefault="00025AA6" w:rsidP="003D2426">
            <w:pPr>
              <w:spacing w:after="200" w:line="276" w:lineRule="auto"/>
              <w:jc w:val="center"/>
            </w:pPr>
            <w:r>
              <w:t xml:space="preserve">Apparent Mass, </w:t>
            </w:r>
            <w:r>
              <w:rPr>
                <w:i/>
              </w:rPr>
              <w:t xml:space="preserve">m </w:t>
            </w:r>
            <w:r>
              <w:t>(g)</w:t>
            </w:r>
          </w:p>
        </w:tc>
      </w:tr>
      <w:tr w:rsidR="00025AA6" w14:paraId="4ED37CCD" w14:textId="77777777" w:rsidTr="00753A5A">
        <w:trPr>
          <w:jc w:val="center"/>
        </w:trPr>
        <w:tc>
          <w:tcPr>
            <w:tcW w:w="3192" w:type="dxa"/>
            <w:vAlign w:val="center"/>
          </w:tcPr>
          <w:p w14:paraId="5CB10217" w14:textId="77777777" w:rsidR="00025AA6" w:rsidRDefault="00331CDE" w:rsidP="00753A5A">
            <w:pPr>
              <w:spacing w:after="200" w:line="276" w:lineRule="auto"/>
              <w:jc w:val="center"/>
            </w:pPr>
            <w:r>
              <w:t>0</w:t>
            </w:r>
          </w:p>
        </w:tc>
        <w:tc>
          <w:tcPr>
            <w:tcW w:w="3192" w:type="dxa"/>
            <w:vAlign w:val="center"/>
          </w:tcPr>
          <w:p w14:paraId="0DAA06CC" w14:textId="77777777" w:rsidR="00025AA6" w:rsidRDefault="00331CDE" w:rsidP="00753A5A">
            <w:pPr>
              <w:spacing w:after="200" w:line="276" w:lineRule="auto"/>
              <w:jc w:val="center"/>
            </w:pPr>
            <w:r>
              <w:t>25.3</w:t>
            </w:r>
          </w:p>
        </w:tc>
      </w:tr>
      <w:tr w:rsidR="00025AA6" w14:paraId="74E83678" w14:textId="77777777" w:rsidTr="00753A5A">
        <w:trPr>
          <w:jc w:val="center"/>
        </w:trPr>
        <w:tc>
          <w:tcPr>
            <w:tcW w:w="3192" w:type="dxa"/>
            <w:shd w:val="clear" w:color="auto" w:fill="F2F2F2" w:themeFill="background1" w:themeFillShade="F2"/>
            <w:vAlign w:val="center"/>
          </w:tcPr>
          <w:p w14:paraId="2267A342" w14:textId="77777777" w:rsidR="00025AA6" w:rsidRDefault="00331CDE" w:rsidP="00753A5A">
            <w:pPr>
              <w:spacing w:after="200" w:line="276" w:lineRule="auto"/>
              <w:jc w:val="center"/>
            </w:pPr>
            <w:r>
              <w:t>.2</w:t>
            </w:r>
          </w:p>
        </w:tc>
        <w:tc>
          <w:tcPr>
            <w:tcW w:w="3192" w:type="dxa"/>
            <w:shd w:val="clear" w:color="auto" w:fill="F2F2F2" w:themeFill="background1" w:themeFillShade="F2"/>
            <w:vAlign w:val="center"/>
          </w:tcPr>
          <w:p w14:paraId="7CEEEC32" w14:textId="77777777" w:rsidR="00331CDE" w:rsidRDefault="00331CDE" w:rsidP="00753A5A">
            <w:pPr>
              <w:spacing w:after="200" w:line="276" w:lineRule="auto"/>
              <w:jc w:val="center"/>
            </w:pPr>
            <w:r>
              <w:t>25.2</w:t>
            </w:r>
          </w:p>
        </w:tc>
      </w:tr>
      <w:tr w:rsidR="00025AA6" w14:paraId="5292CEA7" w14:textId="77777777" w:rsidTr="00753A5A">
        <w:trPr>
          <w:jc w:val="center"/>
        </w:trPr>
        <w:tc>
          <w:tcPr>
            <w:tcW w:w="3192" w:type="dxa"/>
            <w:vAlign w:val="center"/>
          </w:tcPr>
          <w:p w14:paraId="0B7E80A0" w14:textId="77777777" w:rsidR="00025AA6" w:rsidRDefault="00331CDE" w:rsidP="00753A5A">
            <w:pPr>
              <w:spacing w:after="200" w:line="276" w:lineRule="auto"/>
              <w:jc w:val="center"/>
            </w:pPr>
            <w:r>
              <w:t>.3</w:t>
            </w:r>
          </w:p>
        </w:tc>
        <w:tc>
          <w:tcPr>
            <w:tcW w:w="3192" w:type="dxa"/>
            <w:vAlign w:val="center"/>
          </w:tcPr>
          <w:p w14:paraId="0F192450" w14:textId="77777777" w:rsidR="00025AA6" w:rsidRDefault="00331CDE" w:rsidP="00753A5A">
            <w:pPr>
              <w:spacing w:after="200" w:line="276" w:lineRule="auto"/>
              <w:jc w:val="center"/>
            </w:pPr>
            <w:r>
              <w:t>25.0</w:t>
            </w:r>
          </w:p>
        </w:tc>
      </w:tr>
      <w:tr w:rsidR="00025AA6" w14:paraId="4F932DAB" w14:textId="77777777" w:rsidTr="00753A5A">
        <w:trPr>
          <w:jc w:val="center"/>
        </w:trPr>
        <w:tc>
          <w:tcPr>
            <w:tcW w:w="3192" w:type="dxa"/>
            <w:shd w:val="clear" w:color="auto" w:fill="F2F2F2" w:themeFill="background1" w:themeFillShade="F2"/>
            <w:vAlign w:val="center"/>
          </w:tcPr>
          <w:p w14:paraId="650EC258" w14:textId="77777777" w:rsidR="00025AA6" w:rsidRDefault="00331CDE" w:rsidP="00753A5A">
            <w:pPr>
              <w:spacing w:after="200" w:line="276" w:lineRule="auto"/>
              <w:jc w:val="center"/>
            </w:pPr>
            <w:r>
              <w:t>.4</w:t>
            </w:r>
          </w:p>
        </w:tc>
        <w:tc>
          <w:tcPr>
            <w:tcW w:w="3192" w:type="dxa"/>
            <w:shd w:val="clear" w:color="auto" w:fill="F2F2F2" w:themeFill="background1" w:themeFillShade="F2"/>
            <w:vAlign w:val="center"/>
          </w:tcPr>
          <w:p w14:paraId="02429678" w14:textId="77777777" w:rsidR="00025AA6" w:rsidRDefault="00331CDE" w:rsidP="00753A5A">
            <w:pPr>
              <w:spacing w:after="200" w:line="276" w:lineRule="auto"/>
              <w:jc w:val="center"/>
            </w:pPr>
            <w:r>
              <w:t>24.8</w:t>
            </w:r>
          </w:p>
        </w:tc>
      </w:tr>
      <w:tr w:rsidR="00025AA6" w14:paraId="7AEE26DE" w14:textId="77777777" w:rsidTr="00753A5A">
        <w:trPr>
          <w:jc w:val="center"/>
        </w:trPr>
        <w:tc>
          <w:tcPr>
            <w:tcW w:w="3192" w:type="dxa"/>
            <w:vAlign w:val="center"/>
          </w:tcPr>
          <w:p w14:paraId="5C4BDC2D" w14:textId="77777777" w:rsidR="00025AA6" w:rsidRDefault="00331CDE" w:rsidP="00753A5A">
            <w:pPr>
              <w:spacing w:after="200" w:line="276" w:lineRule="auto"/>
              <w:jc w:val="center"/>
            </w:pPr>
            <w:r>
              <w:t>.5</w:t>
            </w:r>
          </w:p>
        </w:tc>
        <w:tc>
          <w:tcPr>
            <w:tcW w:w="3192" w:type="dxa"/>
            <w:vAlign w:val="center"/>
          </w:tcPr>
          <w:p w14:paraId="654AA022" w14:textId="77777777" w:rsidR="00025AA6" w:rsidRDefault="00331CDE" w:rsidP="00753A5A">
            <w:pPr>
              <w:spacing w:after="200" w:line="276" w:lineRule="auto"/>
              <w:jc w:val="center"/>
            </w:pPr>
            <w:r>
              <w:t>24.5</w:t>
            </w:r>
          </w:p>
        </w:tc>
      </w:tr>
      <w:tr w:rsidR="00331CDE" w14:paraId="13B91644" w14:textId="77777777" w:rsidTr="00753A5A">
        <w:trPr>
          <w:jc w:val="center"/>
        </w:trPr>
        <w:tc>
          <w:tcPr>
            <w:tcW w:w="3192" w:type="dxa"/>
            <w:vAlign w:val="center"/>
          </w:tcPr>
          <w:p w14:paraId="1D560FC8" w14:textId="77777777" w:rsidR="00331CDE" w:rsidRDefault="00331CDE" w:rsidP="00753A5A">
            <w:pPr>
              <w:spacing w:after="200" w:line="276" w:lineRule="auto"/>
              <w:jc w:val="center"/>
            </w:pPr>
            <w:r>
              <w:t>.6</w:t>
            </w:r>
          </w:p>
        </w:tc>
        <w:tc>
          <w:tcPr>
            <w:tcW w:w="3192" w:type="dxa"/>
            <w:vAlign w:val="center"/>
          </w:tcPr>
          <w:p w14:paraId="09A82C53" w14:textId="77777777" w:rsidR="00331CDE" w:rsidRDefault="00331CDE" w:rsidP="00753A5A">
            <w:pPr>
              <w:spacing w:after="200" w:line="276" w:lineRule="auto"/>
              <w:jc w:val="center"/>
            </w:pPr>
            <w:r>
              <w:t>24.0</w:t>
            </w:r>
          </w:p>
        </w:tc>
      </w:tr>
      <w:tr w:rsidR="00331CDE" w14:paraId="5AF07866" w14:textId="77777777" w:rsidTr="00753A5A">
        <w:trPr>
          <w:jc w:val="center"/>
        </w:trPr>
        <w:tc>
          <w:tcPr>
            <w:tcW w:w="3192" w:type="dxa"/>
            <w:vAlign w:val="center"/>
          </w:tcPr>
          <w:p w14:paraId="3E97E554" w14:textId="77777777" w:rsidR="00331CDE" w:rsidRDefault="00331CDE" w:rsidP="00753A5A">
            <w:pPr>
              <w:spacing w:after="200" w:line="276" w:lineRule="auto"/>
              <w:jc w:val="center"/>
            </w:pPr>
            <w:r>
              <w:t>.7</w:t>
            </w:r>
          </w:p>
        </w:tc>
        <w:tc>
          <w:tcPr>
            <w:tcW w:w="3192" w:type="dxa"/>
            <w:vAlign w:val="center"/>
          </w:tcPr>
          <w:p w14:paraId="64458AF3" w14:textId="77777777" w:rsidR="00331CDE" w:rsidRDefault="00331CDE" w:rsidP="00753A5A">
            <w:pPr>
              <w:spacing w:after="200" w:line="276" w:lineRule="auto"/>
              <w:jc w:val="center"/>
            </w:pPr>
            <w:r>
              <w:t>23.8</w:t>
            </w:r>
          </w:p>
        </w:tc>
      </w:tr>
    </w:tbl>
    <w:p w14:paraId="5647BF04" w14:textId="77777777" w:rsidR="00025AA6" w:rsidRDefault="00753A5A" w:rsidP="00025AA6">
      <w:pPr>
        <w:spacing w:after="200" w:line="276" w:lineRule="auto"/>
        <w:jc w:val="both"/>
      </w:pPr>
      <w:r>
        <w:rPr>
          <w:noProof/>
          <w:lang w:bidi="ar-SA"/>
        </w:rPr>
        <w:lastRenderedPageBreak/>
        <w:drawing>
          <wp:inline distT="0" distB="0" distL="0" distR="0" wp14:anchorId="6FBF78BC" wp14:editId="1F87C480">
            <wp:extent cx="6004245" cy="3204594"/>
            <wp:effectExtent l="19050" t="0" r="1555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977CDC1" w14:textId="77777777" w:rsidR="008733C5" w:rsidRDefault="008733C5" w:rsidP="00025AA6">
      <w:pPr>
        <w:spacing w:after="200" w:line="276" w:lineRule="auto"/>
        <w:jc w:val="both"/>
      </w:pPr>
      <w:r>
        <w:rPr>
          <w:b/>
          <w:u w:val="single"/>
        </w:rPr>
        <w:t>The Optics of Convex and Concave Mirrors</w:t>
      </w:r>
    </w:p>
    <w:p w14:paraId="241D1BAA" w14:textId="0393212A" w:rsidR="008733C5" w:rsidRDefault="008733C5" w:rsidP="00025AA6">
      <w:pPr>
        <w:spacing w:after="200" w:line="276" w:lineRule="auto"/>
        <w:jc w:val="both"/>
      </w:pPr>
      <w:r>
        <w:t xml:space="preserve">If you missed this lab, here </w:t>
      </w:r>
      <w:r w:rsidR="00625F52">
        <w:t>are some</w:t>
      </w:r>
      <w:r>
        <w:t xml:space="preserve"> good </w:t>
      </w:r>
      <w:r w:rsidR="00625F52">
        <w:t>applets</w:t>
      </w:r>
      <w:r>
        <w:t xml:space="preserve"> that go through the ideas</w:t>
      </w:r>
      <w:r w:rsidR="00625F52">
        <w:t>:</w:t>
      </w:r>
      <w:r>
        <w:t xml:space="preserve"> </w:t>
      </w:r>
    </w:p>
    <w:p w14:paraId="0BBB053A" w14:textId="23A0E554" w:rsidR="008733C5" w:rsidRDefault="004B6A18" w:rsidP="00025AA6">
      <w:pPr>
        <w:spacing w:after="200" w:line="276" w:lineRule="auto"/>
        <w:jc w:val="both"/>
        <w:rPr>
          <w:rStyle w:val="Hyperlink"/>
        </w:rPr>
      </w:pPr>
      <w:hyperlink r:id="rId79" w:history="1">
        <w:r w:rsidR="00625F52">
          <w:rPr>
            <w:rStyle w:val="Hyperlink"/>
          </w:rPr>
          <w:t>https://elearning.cpp.edu/learning-objects/objects.php?page=1&amp;keyword=physics</w:t>
        </w:r>
      </w:hyperlink>
    </w:p>
    <w:p w14:paraId="6E8A9E0E" w14:textId="587141F2" w:rsidR="007B5BCE" w:rsidRDefault="007B5BCE" w:rsidP="00025AA6">
      <w:pPr>
        <w:spacing w:after="200" w:line="276" w:lineRule="auto"/>
        <w:jc w:val="both"/>
      </w:pPr>
      <w:hyperlink r:id="rId80" w:history="1">
        <w:r>
          <w:rPr>
            <w:rStyle w:val="Hyperlink"/>
          </w:rPr>
          <w:t>https://www.olympus-lifescience.com/en/microscope-resource/primer/lightandcolor/java/</w:t>
        </w:r>
      </w:hyperlink>
    </w:p>
    <w:p w14:paraId="20C44BF4" w14:textId="77777777" w:rsidR="008733C5" w:rsidRDefault="008733C5" w:rsidP="00025AA6">
      <w:pPr>
        <w:spacing w:after="200" w:line="276" w:lineRule="auto"/>
        <w:jc w:val="both"/>
        <w:rPr>
          <w:b/>
          <w:u w:val="single"/>
        </w:rPr>
      </w:pPr>
    </w:p>
    <w:p w14:paraId="25A286DD" w14:textId="77777777" w:rsidR="00E81139" w:rsidRPr="00276F7B" w:rsidRDefault="00E81139" w:rsidP="00025AA6">
      <w:pPr>
        <w:spacing w:after="200" w:line="276" w:lineRule="auto"/>
        <w:jc w:val="both"/>
        <w:rPr>
          <w:b/>
        </w:rPr>
      </w:pPr>
      <w:r w:rsidRPr="00276F7B">
        <w:rPr>
          <w:b/>
          <w:u w:val="single"/>
        </w:rPr>
        <w:t>The Optics of Convex Thin Lenses</w:t>
      </w:r>
    </w:p>
    <w:p w14:paraId="671CA11A" w14:textId="77777777" w:rsidR="009C3600" w:rsidRDefault="009C3600" w:rsidP="009C36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394"/>
        <w:gridCol w:w="2394"/>
        <w:gridCol w:w="2394"/>
      </w:tblGrid>
      <w:tr w:rsidR="009C3600" w14:paraId="73DDBDE5" w14:textId="77777777" w:rsidTr="004B6A18">
        <w:tc>
          <w:tcPr>
            <w:tcW w:w="1709" w:type="dxa"/>
            <w:tcBorders>
              <w:top w:val="nil"/>
              <w:left w:val="nil"/>
              <w:right w:val="single" w:sz="4" w:space="0" w:color="auto"/>
            </w:tcBorders>
          </w:tcPr>
          <w:p w14:paraId="505D53F6" w14:textId="77777777" w:rsidR="009C3600" w:rsidRDefault="009C3600" w:rsidP="004B6A18"/>
        </w:tc>
        <w:tc>
          <w:tcPr>
            <w:tcW w:w="2394" w:type="dxa"/>
            <w:tcBorders>
              <w:left w:val="single" w:sz="4" w:space="0" w:color="auto"/>
            </w:tcBorders>
            <w:shd w:val="clear" w:color="auto" w:fill="EEECE1"/>
          </w:tcPr>
          <w:p w14:paraId="276AE554" w14:textId="77777777" w:rsidR="009C3600" w:rsidRPr="005620BE" w:rsidRDefault="009C3600" w:rsidP="004B6A18">
            <w:pPr>
              <w:jc w:val="center"/>
              <w:rPr>
                <w:sz w:val="28"/>
                <w:szCs w:val="28"/>
              </w:rPr>
            </w:pPr>
            <w:r w:rsidRPr="005620BE">
              <w:rPr>
                <w:sz w:val="28"/>
                <w:szCs w:val="28"/>
              </w:rPr>
              <w:t>Trial 1 (30 cm)</w:t>
            </w:r>
          </w:p>
        </w:tc>
        <w:tc>
          <w:tcPr>
            <w:tcW w:w="2394" w:type="dxa"/>
            <w:shd w:val="clear" w:color="auto" w:fill="EEECE1"/>
          </w:tcPr>
          <w:p w14:paraId="4AEC7CA4" w14:textId="77777777" w:rsidR="009C3600" w:rsidRPr="005620BE" w:rsidRDefault="009C3600" w:rsidP="004B6A18">
            <w:pPr>
              <w:jc w:val="center"/>
              <w:rPr>
                <w:sz w:val="28"/>
                <w:szCs w:val="28"/>
              </w:rPr>
            </w:pPr>
            <w:r w:rsidRPr="005620BE">
              <w:rPr>
                <w:sz w:val="28"/>
                <w:szCs w:val="28"/>
              </w:rPr>
              <w:t>Trial 2 (40 cm)</w:t>
            </w:r>
          </w:p>
        </w:tc>
        <w:tc>
          <w:tcPr>
            <w:tcW w:w="2394" w:type="dxa"/>
            <w:shd w:val="clear" w:color="auto" w:fill="EEECE1"/>
          </w:tcPr>
          <w:p w14:paraId="6D767119" w14:textId="77777777" w:rsidR="009C3600" w:rsidRPr="005620BE" w:rsidRDefault="009C3600" w:rsidP="004B6A18">
            <w:pPr>
              <w:jc w:val="center"/>
              <w:rPr>
                <w:sz w:val="28"/>
                <w:szCs w:val="28"/>
              </w:rPr>
            </w:pPr>
            <w:r w:rsidRPr="005620BE">
              <w:rPr>
                <w:sz w:val="28"/>
                <w:szCs w:val="28"/>
              </w:rPr>
              <w:t>Trial 3 (50 cm)</w:t>
            </w:r>
          </w:p>
        </w:tc>
      </w:tr>
      <w:tr w:rsidR="009C3600" w14:paraId="2390AA20" w14:textId="77777777" w:rsidTr="004B6A18">
        <w:trPr>
          <w:trHeight w:val="503"/>
        </w:trPr>
        <w:tc>
          <w:tcPr>
            <w:tcW w:w="1709" w:type="dxa"/>
            <w:vAlign w:val="center"/>
          </w:tcPr>
          <w:p w14:paraId="1CCAF719" w14:textId="77777777" w:rsidR="009C3600" w:rsidRPr="0026617B" w:rsidRDefault="009C3600" w:rsidP="004B6A18">
            <w:pPr>
              <w:jc w:val="center"/>
              <w:rPr>
                <w:sz w:val="32"/>
                <w:szCs w:val="32"/>
              </w:rPr>
            </w:pPr>
            <w:r w:rsidRPr="005620BE">
              <w:rPr>
                <w:i/>
                <w:sz w:val="32"/>
                <w:szCs w:val="32"/>
              </w:rPr>
              <w:t>d</w:t>
            </w:r>
            <w:r w:rsidRPr="005620BE">
              <w:rPr>
                <w:sz w:val="32"/>
                <w:szCs w:val="32"/>
                <w:vertAlign w:val="subscript"/>
              </w:rPr>
              <w:t>o</w:t>
            </w:r>
            <w:r w:rsidR="0026617B">
              <w:rPr>
                <w:sz w:val="32"/>
                <w:szCs w:val="32"/>
              </w:rPr>
              <w:t xml:space="preserve"> (m)</w:t>
            </w:r>
          </w:p>
        </w:tc>
        <w:tc>
          <w:tcPr>
            <w:tcW w:w="2394" w:type="dxa"/>
            <w:vAlign w:val="center"/>
          </w:tcPr>
          <w:p w14:paraId="31764C21" w14:textId="77777777" w:rsidR="009C3600" w:rsidRDefault="0026617B" w:rsidP="004B6A18">
            <w:pPr>
              <w:jc w:val="center"/>
            </w:pPr>
            <w:r>
              <w:t>0.05</w:t>
            </w:r>
            <w:r w:rsidR="009C3600">
              <w:t>0</w:t>
            </w:r>
          </w:p>
        </w:tc>
        <w:tc>
          <w:tcPr>
            <w:tcW w:w="2394" w:type="dxa"/>
            <w:vAlign w:val="center"/>
          </w:tcPr>
          <w:p w14:paraId="225363DC" w14:textId="77777777" w:rsidR="009C3600" w:rsidRDefault="0026617B" w:rsidP="004B6A18">
            <w:pPr>
              <w:jc w:val="center"/>
            </w:pPr>
            <w:r>
              <w:t>0.04</w:t>
            </w:r>
            <w:r w:rsidR="009C3600">
              <w:t>5</w:t>
            </w:r>
          </w:p>
        </w:tc>
        <w:tc>
          <w:tcPr>
            <w:tcW w:w="2394" w:type="dxa"/>
            <w:vAlign w:val="center"/>
          </w:tcPr>
          <w:p w14:paraId="742AA88A" w14:textId="77777777" w:rsidR="009C3600" w:rsidRDefault="0026617B" w:rsidP="0026617B">
            <w:pPr>
              <w:jc w:val="center"/>
            </w:pPr>
            <w:r>
              <w:t>0.0</w:t>
            </w:r>
            <w:r w:rsidR="009C3600">
              <w:t>40</w:t>
            </w:r>
          </w:p>
        </w:tc>
      </w:tr>
      <w:tr w:rsidR="009C3600" w14:paraId="182024A8" w14:textId="77777777" w:rsidTr="004B6A18">
        <w:trPr>
          <w:trHeight w:val="485"/>
        </w:trPr>
        <w:tc>
          <w:tcPr>
            <w:tcW w:w="1709" w:type="dxa"/>
            <w:vAlign w:val="center"/>
          </w:tcPr>
          <w:p w14:paraId="7FDB47FE" w14:textId="77777777" w:rsidR="009C3600" w:rsidRPr="0026617B" w:rsidRDefault="009C3600" w:rsidP="004B6A18">
            <w:pPr>
              <w:jc w:val="center"/>
              <w:rPr>
                <w:sz w:val="32"/>
                <w:szCs w:val="32"/>
              </w:rPr>
            </w:pPr>
            <w:r w:rsidRPr="005620BE">
              <w:rPr>
                <w:i/>
                <w:sz w:val="32"/>
                <w:szCs w:val="32"/>
              </w:rPr>
              <w:t>d</w:t>
            </w:r>
            <w:r w:rsidRPr="005620BE">
              <w:rPr>
                <w:sz w:val="32"/>
                <w:szCs w:val="32"/>
                <w:vertAlign w:val="subscript"/>
              </w:rPr>
              <w:t>i</w:t>
            </w:r>
            <w:r w:rsidR="0026617B">
              <w:rPr>
                <w:sz w:val="32"/>
                <w:szCs w:val="32"/>
              </w:rPr>
              <w:t xml:space="preserve"> (m)</w:t>
            </w:r>
          </w:p>
        </w:tc>
        <w:tc>
          <w:tcPr>
            <w:tcW w:w="2394" w:type="dxa"/>
            <w:vAlign w:val="center"/>
          </w:tcPr>
          <w:p w14:paraId="1A65C839" w14:textId="77777777" w:rsidR="009C3600" w:rsidRDefault="0026617B" w:rsidP="004B6A18">
            <w:pPr>
              <w:jc w:val="center"/>
            </w:pPr>
            <w:r>
              <w:t>0.25</w:t>
            </w:r>
            <w:r w:rsidR="009C3600">
              <w:t>0</w:t>
            </w:r>
          </w:p>
        </w:tc>
        <w:tc>
          <w:tcPr>
            <w:tcW w:w="2394" w:type="dxa"/>
            <w:vAlign w:val="center"/>
          </w:tcPr>
          <w:p w14:paraId="4DBEEA61" w14:textId="77777777" w:rsidR="009C3600" w:rsidRDefault="0026617B" w:rsidP="004B6A18">
            <w:pPr>
              <w:jc w:val="center"/>
            </w:pPr>
            <w:r>
              <w:t>0.35</w:t>
            </w:r>
            <w:r w:rsidR="009C3600">
              <w:t>5</w:t>
            </w:r>
          </w:p>
        </w:tc>
        <w:tc>
          <w:tcPr>
            <w:tcW w:w="2394" w:type="dxa"/>
            <w:vAlign w:val="center"/>
          </w:tcPr>
          <w:p w14:paraId="30326381" w14:textId="77777777" w:rsidR="009C3600" w:rsidRDefault="0026617B" w:rsidP="004B6A18">
            <w:pPr>
              <w:jc w:val="center"/>
            </w:pPr>
            <w:r>
              <w:t>0.56</w:t>
            </w:r>
            <w:r w:rsidR="009C3600">
              <w:t>0</w:t>
            </w:r>
          </w:p>
        </w:tc>
      </w:tr>
      <w:tr w:rsidR="009C3600" w14:paraId="2D8F63F5" w14:textId="77777777" w:rsidTr="004B6A18">
        <w:trPr>
          <w:trHeight w:val="845"/>
        </w:trPr>
        <w:tc>
          <w:tcPr>
            <w:tcW w:w="1709" w:type="dxa"/>
            <w:vAlign w:val="center"/>
          </w:tcPr>
          <w:p w14:paraId="242AFDE0" w14:textId="77777777" w:rsidR="009C3600" w:rsidRPr="005620BE" w:rsidRDefault="009C3600" w:rsidP="004B6A18">
            <w:pPr>
              <w:jc w:val="center"/>
              <w:rPr>
                <w:sz w:val="32"/>
                <w:szCs w:val="32"/>
              </w:rPr>
            </w:pPr>
            <w:r w:rsidRPr="005620BE">
              <w:rPr>
                <w:sz w:val="32"/>
                <w:szCs w:val="32"/>
              </w:rPr>
              <w:t>characteristics</w:t>
            </w:r>
          </w:p>
        </w:tc>
        <w:tc>
          <w:tcPr>
            <w:tcW w:w="2394" w:type="dxa"/>
            <w:vAlign w:val="center"/>
          </w:tcPr>
          <w:p w14:paraId="205A40BC" w14:textId="77777777" w:rsidR="009C3600" w:rsidRDefault="009C3600" w:rsidP="004B6A18">
            <w:pPr>
              <w:jc w:val="center"/>
            </w:pPr>
            <w:r>
              <w:t>enlarged, inverted</w:t>
            </w:r>
          </w:p>
        </w:tc>
        <w:tc>
          <w:tcPr>
            <w:tcW w:w="2394" w:type="dxa"/>
            <w:vAlign w:val="center"/>
          </w:tcPr>
          <w:p w14:paraId="41723547" w14:textId="77777777" w:rsidR="009C3600" w:rsidRDefault="009C3600" w:rsidP="004B6A18">
            <w:pPr>
              <w:jc w:val="center"/>
            </w:pPr>
            <w:r>
              <w:t>enlarged, inverted</w:t>
            </w:r>
          </w:p>
        </w:tc>
        <w:tc>
          <w:tcPr>
            <w:tcW w:w="2394" w:type="dxa"/>
            <w:vAlign w:val="center"/>
          </w:tcPr>
          <w:p w14:paraId="5572BB7C" w14:textId="77777777" w:rsidR="009C3600" w:rsidRDefault="009C3600" w:rsidP="004B6A18">
            <w:pPr>
              <w:jc w:val="center"/>
            </w:pPr>
            <w:r>
              <w:t>enlarged, inverted</w:t>
            </w:r>
          </w:p>
        </w:tc>
      </w:tr>
      <w:tr w:rsidR="009C3600" w14:paraId="0C3A935D" w14:textId="77777777" w:rsidTr="004B6A18">
        <w:trPr>
          <w:trHeight w:val="557"/>
        </w:trPr>
        <w:tc>
          <w:tcPr>
            <w:tcW w:w="1709" w:type="dxa"/>
            <w:vAlign w:val="center"/>
          </w:tcPr>
          <w:p w14:paraId="70FA74A9" w14:textId="77777777" w:rsidR="009C3600" w:rsidRPr="0026617B" w:rsidRDefault="009C3600" w:rsidP="004B6A18">
            <w:pPr>
              <w:jc w:val="center"/>
              <w:rPr>
                <w:sz w:val="32"/>
                <w:szCs w:val="32"/>
              </w:rPr>
            </w:pPr>
            <w:r>
              <w:rPr>
                <w:i/>
                <w:sz w:val="32"/>
                <w:szCs w:val="32"/>
              </w:rPr>
              <w:t>h</w:t>
            </w:r>
            <w:r>
              <w:rPr>
                <w:sz w:val="32"/>
                <w:szCs w:val="32"/>
                <w:vertAlign w:val="subscript"/>
              </w:rPr>
              <w:t>o</w:t>
            </w:r>
            <w:r w:rsidR="0026617B">
              <w:rPr>
                <w:sz w:val="32"/>
                <w:szCs w:val="32"/>
              </w:rPr>
              <w:t xml:space="preserve"> (m)</w:t>
            </w:r>
          </w:p>
        </w:tc>
        <w:tc>
          <w:tcPr>
            <w:tcW w:w="2394" w:type="dxa"/>
            <w:vAlign w:val="center"/>
          </w:tcPr>
          <w:p w14:paraId="535A5C3F" w14:textId="77777777" w:rsidR="009C3600" w:rsidRDefault="00BF644D" w:rsidP="00BF644D">
            <w:pPr>
              <w:jc w:val="center"/>
            </w:pPr>
            <w:r>
              <w:t>0.0</w:t>
            </w:r>
            <w:r w:rsidR="009C3600">
              <w:t>125</w:t>
            </w:r>
          </w:p>
        </w:tc>
        <w:tc>
          <w:tcPr>
            <w:tcW w:w="2394" w:type="dxa"/>
            <w:vAlign w:val="center"/>
          </w:tcPr>
          <w:p w14:paraId="4C91C99B" w14:textId="77777777" w:rsidR="009C3600" w:rsidRDefault="00BF644D" w:rsidP="004B6A18">
            <w:pPr>
              <w:jc w:val="center"/>
            </w:pPr>
            <w:r>
              <w:t>0.0125</w:t>
            </w:r>
          </w:p>
        </w:tc>
        <w:tc>
          <w:tcPr>
            <w:tcW w:w="2394" w:type="dxa"/>
            <w:vAlign w:val="center"/>
          </w:tcPr>
          <w:p w14:paraId="0FF02EA8" w14:textId="77777777" w:rsidR="009C3600" w:rsidRDefault="00BF644D" w:rsidP="004B6A18">
            <w:pPr>
              <w:jc w:val="center"/>
            </w:pPr>
            <w:r>
              <w:t>0.0125</w:t>
            </w:r>
          </w:p>
        </w:tc>
      </w:tr>
      <w:tr w:rsidR="009C3600" w14:paraId="23BB891B" w14:textId="77777777" w:rsidTr="004B6A18">
        <w:trPr>
          <w:trHeight w:val="458"/>
        </w:trPr>
        <w:tc>
          <w:tcPr>
            <w:tcW w:w="1709" w:type="dxa"/>
            <w:vAlign w:val="center"/>
          </w:tcPr>
          <w:p w14:paraId="3E341055" w14:textId="77777777" w:rsidR="009C3600" w:rsidRPr="0026617B" w:rsidRDefault="009C3600" w:rsidP="004B6A18">
            <w:pPr>
              <w:jc w:val="center"/>
              <w:rPr>
                <w:sz w:val="32"/>
                <w:szCs w:val="32"/>
              </w:rPr>
            </w:pPr>
            <w:r>
              <w:rPr>
                <w:i/>
                <w:sz w:val="32"/>
                <w:szCs w:val="32"/>
              </w:rPr>
              <w:t>h</w:t>
            </w:r>
            <w:r>
              <w:rPr>
                <w:sz w:val="32"/>
                <w:szCs w:val="32"/>
                <w:vertAlign w:val="subscript"/>
              </w:rPr>
              <w:t>i</w:t>
            </w:r>
            <w:r w:rsidR="0026617B">
              <w:rPr>
                <w:sz w:val="32"/>
                <w:szCs w:val="32"/>
                <w:vertAlign w:val="subscript"/>
              </w:rPr>
              <w:t xml:space="preserve"> </w:t>
            </w:r>
            <w:r w:rsidR="0026617B">
              <w:rPr>
                <w:sz w:val="32"/>
                <w:szCs w:val="32"/>
              </w:rPr>
              <w:t>(m)</w:t>
            </w:r>
          </w:p>
        </w:tc>
        <w:tc>
          <w:tcPr>
            <w:tcW w:w="2394" w:type="dxa"/>
            <w:vAlign w:val="center"/>
          </w:tcPr>
          <w:p w14:paraId="6E635389" w14:textId="77777777" w:rsidR="009C3600" w:rsidRDefault="0026617B" w:rsidP="0026617B">
            <w:pPr>
              <w:jc w:val="center"/>
            </w:pPr>
            <w:r>
              <w:t>0.0</w:t>
            </w:r>
            <w:r w:rsidR="009C3600">
              <w:t>70</w:t>
            </w:r>
          </w:p>
        </w:tc>
        <w:tc>
          <w:tcPr>
            <w:tcW w:w="2394" w:type="dxa"/>
            <w:vAlign w:val="center"/>
          </w:tcPr>
          <w:p w14:paraId="7388939F" w14:textId="77777777" w:rsidR="009C3600" w:rsidRDefault="0026617B" w:rsidP="0026617B">
            <w:pPr>
              <w:jc w:val="center"/>
            </w:pPr>
            <w:r>
              <w:t>0.0</w:t>
            </w:r>
            <w:r w:rsidR="009C3600">
              <w:t>90</w:t>
            </w:r>
          </w:p>
        </w:tc>
        <w:tc>
          <w:tcPr>
            <w:tcW w:w="2394" w:type="dxa"/>
            <w:vAlign w:val="center"/>
          </w:tcPr>
          <w:p w14:paraId="5994277B" w14:textId="77777777" w:rsidR="009C3600" w:rsidRDefault="0026617B" w:rsidP="0026617B">
            <w:pPr>
              <w:jc w:val="center"/>
            </w:pPr>
            <w:r>
              <w:t>0.0</w:t>
            </w:r>
            <w:r w:rsidR="009C3600">
              <w:t>95</w:t>
            </w:r>
          </w:p>
        </w:tc>
      </w:tr>
    </w:tbl>
    <w:p w14:paraId="6C87881A" w14:textId="77777777" w:rsidR="000F3F17" w:rsidRDefault="000F3F17">
      <w:pPr>
        <w:spacing w:after="200" w:line="276" w:lineRule="auto"/>
      </w:pPr>
    </w:p>
    <w:p w14:paraId="267D4F99" w14:textId="77777777" w:rsidR="0026617B" w:rsidRDefault="0026617B">
      <w:pPr>
        <w:spacing w:after="200" w:line="276" w:lineRule="auto"/>
      </w:pPr>
      <w:r>
        <w:rPr>
          <w:noProof/>
          <w:lang w:bidi="ar-SA"/>
        </w:rPr>
        <w:lastRenderedPageBreak/>
        <w:drawing>
          <wp:inline distT="0" distB="0" distL="0" distR="0" wp14:anchorId="368A343F" wp14:editId="6F03353E">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06367B1" w14:textId="77777777" w:rsidR="00F631E9" w:rsidRPr="00B75695" w:rsidRDefault="00B75695">
      <w:pPr>
        <w:spacing w:after="200" w:line="276" w:lineRule="auto"/>
      </w:pPr>
      <w:r>
        <w:rPr>
          <w:b/>
          <w:u w:val="single"/>
        </w:rPr>
        <w:t>The Wave Nature of Light</w:t>
      </w:r>
    </w:p>
    <w:p w14:paraId="708DB33C" w14:textId="6D1A08E0" w:rsidR="00F631E9" w:rsidRPr="00B75695" w:rsidRDefault="00B75695">
      <w:pPr>
        <w:spacing w:after="200" w:line="276" w:lineRule="auto"/>
      </w:pPr>
      <w:r>
        <w:t xml:space="preserve">For Poisson’s Bright Spot: </w:t>
      </w:r>
      <w:hyperlink r:id="rId82" w:history="1">
        <w:r w:rsidR="00573892">
          <w:rPr>
            <w:rStyle w:val="Hyperlink"/>
          </w:rPr>
          <w:t>https://lecdem.physics.umd.edu/m/m2/m2-03.html</w:t>
        </w:r>
      </w:hyperlink>
    </w:p>
    <w:p w14:paraId="0721FF02" w14:textId="77777777" w:rsidR="00F631E9" w:rsidRPr="00B75695" w:rsidRDefault="00B75695">
      <w:pPr>
        <w:spacing w:after="200" w:line="276" w:lineRule="auto"/>
      </w:pPr>
      <w:r>
        <w:t xml:space="preserve">For </w:t>
      </w:r>
      <w:r w:rsidR="00B20C29">
        <w:t xml:space="preserve">prisms vs. diffraction gratings: </w:t>
      </w:r>
      <w:hyperlink r:id="rId83" w:history="1">
        <w:r w:rsidR="00B20C29">
          <w:rPr>
            <w:rStyle w:val="Hyperlink"/>
          </w:rPr>
          <w:t>http://buphy.bu.edu/~duffy/semester2/c26_prism_grating.html</w:t>
        </w:r>
      </w:hyperlink>
    </w:p>
    <w:p w14:paraId="3E40AD18" w14:textId="77777777" w:rsidR="00B20C29" w:rsidRDefault="00B20C29">
      <w:pPr>
        <w:spacing w:after="200" w:line="276" w:lineRule="auto"/>
      </w:pPr>
      <w:r>
        <w:t>For polarization:</w:t>
      </w:r>
    </w:p>
    <w:p w14:paraId="523D427E" w14:textId="109AC686" w:rsidR="00F631E9" w:rsidRDefault="004B6A18">
      <w:pPr>
        <w:spacing w:after="200" w:line="276" w:lineRule="auto"/>
        <w:rPr>
          <w:b/>
          <w:u w:val="single"/>
        </w:rPr>
      </w:pPr>
      <w:hyperlink r:id="rId84" w:history="1">
        <w:r w:rsidR="0064292A">
          <w:rPr>
            <w:rStyle w:val="Hyperlink"/>
          </w:rPr>
          <w:t>https://www.olympus-lifescience.com/en/microscope-resource/primer/java/polarizedlight/3dp</w:t>
        </w:r>
        <w:r w:rsidR="0064292A">
          <w:rPr>
            <w:rStyle w:val="Hyperlink"/>
          </w:rPr>
          <w:t>o</w:t>
        </w:r>
        <w:r w:rsidR="0064292A">
          <w:rPr>
            <w:rStyle w:val="Hyperlink"/>
          </w:rPr>
          <w:t>larized/</w:t>
        </w:r>
      </w:hyperlink>
    </w:p>
    <w:p w14:paraId="132CAE46" w14:textId="77777777" w:rsidR="00B20C29" w:rsidRDefault="00B20C29">
      <w:pPr>
        <w:spacing w:after="200" w:line="276" w:lineRule="auto"/>
        <w:rPr>
          <w:b/>
          <w:u w:val="single"/>
        </w:rPr>
      </w:pPr>
    </w:p>
    <w:p w14:paraId="34266662" w14:textId="77777777" w:rsidR="00245623" w:rsidRDefault="00245623">
      <w:pPr>
        <w:spacing w:after="200" w:line="276" w:lineRule="auto"/>
        <w:rPr>
          <w:b/>
          <w:u w:val="single"/>
        </w:rPr>
      </w:pPr>
    </w:p>
    <w:p w14:paraId="403284DC" w14:textId="77777777" w:rsidR="00245623" w:rsidRDefault="00245623">
      <w:pPr>
        <w:spacing w:after="200" w:line="276" w:lineRule="auto"/>
        <w:rPr>
          <w:b/>
          <w:u w:val="single"/>
        </w:rPr>
      </w:pPr>
    </w:p>
    <w:p w14:paraId="6D1FBBCB" w14:textId="77777777" w:rsidR="00245623" w:rsidRDefault="00245623">
      <w:pPr>
        <w:spacing w:after="200" w:line="276" w:lineRule="auto"/>
        <w:rPr>
          <w:b/>
          <w:u w:val="single"/>
        </w:rPr>
      </w:pPr>
    </w:p>
    <w:p w14:paraId="75744CB6" w14:textId="77777777" w:rsidR="00245623" w:rsidRDefault="00245623">
      <w:pPr>
        <w:spacing w:after="200" w:line="276" w:lineRule="auto"/>
        <w:rPr>
          <w:b/>
          <w:u w:val="single"/>
        </w:rPr>
      </w:pPr>
    </w:p>
    <w:p w14:paraId="09AFC69A" w14:textId="77777777" w:rsidR="00245623" w:rsidRDefault="00245623">
      <w:pPr>
        <w:spacing w:after="200" w:line="276" w:lineRule="auto"/>
        <w:rPr>
          <w:b/>
          <w:u w:val="single"/>
        </w:rPr>
      </w:pPr>
    </w:p>
    <w:p w14:paraId="3762A563" w14:textId="77777777" w:rsidR="00245623" w:rsidRDefault="00245623">
      <w:pPr>
        <w:spacing w:after="200" w:line="276" w:lineRule="auto"/>
        <w:rPr>
          <w:b/>
          <w:u w:val="single"/>
        </w:rPr>
      </w:pPr>
    </w:p>
    <w:p w14:paraId="5E6F9D95" w14:textId="77777777" w:rsidR="00245623" w:rsidRDefault="00245623">
      <w:pPr>
        <w:spacing w:after="200" w:line="276" w:lineRule="auto"/>
        <w:rPr>
          <w:b/>
          <w:u w:val="single"/>
        </w:rPr>
      </w:pPr>
    </w:p>
    <w:p w14:paraId="7AFD3611" w14:textId="77777777" w:rsidR="00245623" w:rsidRDefault="00245623">
      <w:pPr>
        <w:spacing w:after="200" w:line="276" w:lineRule="auto"/>
        <w:rPr>
          <w:b/>
          <w:u w:val="single"/>
        </w:rPr>
      </w:pPr>
    </w:p>
    <w:p w14:paraId="5F101B51" w14:textId="77777777" w:rsidR="00F631E9" w:rsidRDefault="00F631E9">
      <w:pPr>
        <w:spacing w:after="200" w:line="276" w:lineRule="auto"/>
      </w:pPr>
      <w:r>
        <w:rPr>
          <w:b/>
          <w:u w:val="single"/>
        </w:rPr>
        <w:lastRenderedPageBreak/>
        <w:t>Determining Index of Refraction Lab</w:t>
      </w:r>
    </w:p>
    <w:p w14:paraId="07F4D70F" w14:textId="77777777" w:rsidR="00F631E9" w:rsidRDefault="00F631E9" w:rsidP="00F631E9">
      <w:pPr>
        <w:rPr>
          <w:b/>
        </w:rPr>
      </w:pPr>
      <w:r>
        <w:rPr>
          <w:b/>
        </w:rPr>
        <w:t xml:space="preserve">(Water) </w:t>
      </w:r>
    </w:p>
    <w:p w14:paraId="56EB0BC0" w14:textId="77777777" w:rsidR="00F631E9" w:rsidRPr="00AC5373" w:rsidRDefault="00F631E9" w:rsidP="00F631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F631E9" w14:paraId="63B25120" w14:textId="77777777" w:rsidTr="004B6A18">
        <w:trPr>
          <w:trHeight w:val="530"/>
        </w:trPr>
        <w:tc>
          <w:tcPr>
            <w:tcW w:w="2394" w:type="dxa"/>
            <w:shd w:val="clear" w:color="auto" w:fill="000000" w:themeFill="text1"/>
            <w:vAlign w:val="center"/>
          </w:tcPr>
          <w:p w14:paraId="122EB286" w14:textId="77777777" w:rsidR="00F631E9" w:rsidRPr="00D17826" w:rsidRDefault="00F631E9" w:rsidP="004B6A18">
            <w:pPr>
              <w:jc w:val="center"/>
              <w:rPr>
                <w:sz w:val="32"/>
                <w:szCs w:val="32"/>
              </w:rPr>
            </w:pPr>
            <w:r w:rsidRPr="00D17826">
              <w:rPr>
                <w:sz w:val="32"/>
                <w:szCs w:val="32"/>
              </w:rPr>
              <w:t>angle of incidence (</w:t>
            </w:r>
            <w:proofErr w:type="spellStart"/>
            <w:r w:rsidRPr="00D17826">
              <w:rPr>
                <w:sz w:val="32"/>
                <w:szCs w:val="32"/>
              </w:rPr>
              <w:t>θ</w:t>
            </w:r>
            <w:r w:rsidRPr="00D17826">
              <w:rPr>
                <w:sz w:val="32"/>
                <w:szCs w:val="32"/>
                <w:vertAlign w:val="subscript"/>
              </w:rPr>
              <w:t>i</w:t>
            </w:r>
            <w:proofErr w:type="spellEnd"/>
            <w:r w:rsidRPr="00D17826">
              <w:rPr>
                <w:sz w:val="32"/>
                <w:szCs w:val="32"/>
              </w:rPr>
              <w:t>)</w:t>
            </w:r>
          </w:p>
        </w:tc>
        <w:tc>
          <w:tcPr>
            <w:tcW w:w="2394" w:type="dxa"/>
            <w:shd w:val="clear" w:color="auto" w:fill="000000" w:themeFill="text1"/>
            <w:vAlign w:val="center"/>
          </w:tcPr>
          <w:p w14:paraId="24837621" w14:textId="77777777" w:rsidR="00F631E9" w:rsidRPr="00D17826" w:rsidRDefault="00F631E9" w:rsidP="004B6A18">
            <w:pPr>
              <w:jc w:val="center"/>
              <w:rPr>
                <w:sz w:val="32"/>
                <w:szCs w:val="32"/>
              </w:rPr>
            </w:pPr>
            <w:r w:rsidRPr="00D17826">
              <w:rPr>
                <w:sz w:val="32"/>
                <w:szCs w:val="32"/>
              </w:rPr>
              <w:t>angle of refraction (</w:t>
            </w:r>
            <w:proofErr w:type="spellStart"/>
            <w:r w:rsidRPr="00D17826">
              <w:rPr>
                <w:sz w:val="32"/>
                <w:szCs w:val="32"/>
              </w:rPr>
              <w:t>θ</w:t>
            </w:r>
            <w:r w:rsidRPr="00D17826">
              <w:rPr>
                <w:sz w:val="32"/>
                <w:szCs w:val="32"/>
                <w:vertAlign w:val="subscript"/>
              </w:rPr>
              <w:t>r</w:t>
            </w:r>
            <w:proofErr w:type="spellEnd"/>
            <w:r w:rsidRPr="00D17826">
              <w:rPr>
                <w:sz w:val="32"/>
                <w:szCs w:val="32"/>
              </w:rPr>
              <w:t>)</w:t>
            </w:r>
          </w:p>
        </w:tc>
        <w:tc>
          <w:tcPr>
            <w:tcW w:w="2394" w:type="dxa"/>
            <w:shd w:val="clear" w:color="auto" w:fill="000000" w:themeFill="text1"/>
            <w:vAlign w:val="center"/>
          </w:tcPr>
          <w:p w14:paraId="62579359" w14:textId="77777777" w:rsidR="00F631E9" w:rsidRPr="00D17826" w:rsidRDefault="00F631E9" w:rsidP="004B6A18">
            <w:pPr>
              <w:jc w:val="center"/>
              <w:rPr>
                <w:sz w:val="32"/>
                <w:szCs w:val="32"/>
              </w:rPr>
            </w:pPr>
            <w:r w:rsidRPr="00D17826">
              <w:rPr>
                <w:sz w:val="32"/>
                <w:szCs w:val="32"/>
              </w:rPr>
              <w:t>sin(</w:t>
            </w:r>
            <w:proofErr w:type="spellStart"/>
            <w:r w:rsidRPr="00D17826">
              <w:rPr>
                <w:sz w:val="32"/>
                <w:szCs w:val="32"/>
              </w:rPr>
              <w:t>θ</w:t>
            </w:r>
            <w:r w:rsidRPr="00D17826">
              <w:rPr>
                <w:sz w:val="32"/>
                <w:szCs w:val="32"/>
                <w:vertAlign w:val="subscript"/>
              </w:rPr>
              <w:t>i</w:t>
            </w:r>
            <w:proofErr w:type="spellEnd"/>
            <w:r w:rsidRPr="00D17826">
              <w:rPr>
                <w:sz w:val="32"/>
                <w:szCs w:val="32"/>
              </w:rPr>
              <w:t>)</w:t>
            </w:r>
          </w:p>
        </w:tc>
        <w:tc>
          <w:tcPr>
            <w:tcW w:w="2394" w:type="dxa"/>
            <w:shd w:val="clear" w:color="auto" w:fill="000000" w:themeFill="text1"/>
            <w:vAlign w:val="center"/>
          </w:tcPr>
          <w:p w14:paraId="54BCA27C" w14:textId="77777777" w:rsidR="00F631E9" w:rsidRPr="00D17826" w:rsidRDefault="00F631E9" w:rsidP="004B6A18">
            <w:pPr>
              <w:jc w:val="center"/>
              <w:rPr>
                <w:sz w:val="32"/>
                <w:szCs w:val="32"/>
              </w:rPr>
            </w:pPr>
            <w:r w:rsidRPr="00D17826">
              <w:rPr>
                <w:sz w:val="32"/>
                <w:szCs w:val="32"/>
              </w:rPr>
              <w:t>sin(</w:t>
            </w:r>
            <w:proofErr w:type="spellStart"/>
            <w:r w:rsidRPr="00D17826">
              <w:rPr>
                <w:sz w:val="32"/>
                <w:szCs w:val="32"/>
              </w:rPr>
              <w:t>θ</w:t>
            </w:r>
            <w:r w:rsidRPr="00D17826">
              <w:rPr>
                <w:sz w:val="32"/>
                <w:szCs w:val="32"/>
                <w:vertAlign w:val="subscript"/>
              </w:rPr>
              <w:t>r</w:t>
            </w:r>
            <w:proofErr w:type="spellEnd"/>
            <w:r w:rsidRPr="00D17826">
              <w:rPr>
                <w:sz w:val="32"/>
                <w:szCs w:val="32"/>
              </w:rPr>
              <w:t>)</w:t>
            </w:r>
          </w:p>
        </w:tc>
      </w:tr>
      <w:tr w:rsidR="00F631E9" w14:paraId="6030A29B" w14:textId="77777777" w:rsidTr="00F631E9">
        <w:trPr>
          <w:trHeight w:val="530"/>
        </w:trPr>
        <w:tc>
          <w:tcPr>
            <w:tcW w:w="2394" w:type="dxa"/>
            <w:vAlign w:val="center"/>
          </w:tcPr>
          <w:p w14:paraId="4ADF2FE9" w14:textId="77777777" w:rsidR="00F631E9" w:rsidRPr="00D17826" w:rsidRDefault="00F631E9" w:rsidP="004B6A18">
            <w:pPr>
              <w:jc w:val="center"/>
              <w:rPr>
                <w:sz w:val="32"/>
                <w:szCs w:val="32"/>
              </w:rPr>
            </w:pPr>
            <w:r w:rsidRPr="00D17826">
              <w:rPr>
                <w:sz w:val="32"/>
                <w:szCs w:val="32"/>
              </w:rPr>
              <w:t>0°</w:t>
            </w:r>
          </w:p>
        </w:tc>
        <w:tc>
          <w:tcPr>
            <w:tcW w:w="2394" w:type="dxa"/>
            <w:vAlign w:val="center"/>
          </w:tcPr>
          <w:p w14:paraId="6F3DDE13"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0</w:t>
            </w:r>
          </w:p>
        </w:tc>
        <w:tc>
          <w:tcPr>
            <w:tcW w:w="2394" w:type="dxa"/>
            <w:vAlign w:val="center"/>
          </w:tcPr>
          <w:p w14:paraId="337D7657"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0</w:t>
            </w:r>
          </w:p>
        </w:tc>
        <w:tc>
          <w:tcPr>
            <w:tcW w:w="2394" w:type="dxa"/>
            <w:vAlign w:val="center"/>
          </w:tcPr>
          <w:p w14:paraId="6F31AFC2"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0</w:t>
            </w:r>
          </w:p>
        </w:tc>
      </w:tr>
      <w:tr w:rsidR="00F631E9" w14:paraId="633616AA" w14:textId="77777777" w:rsidTr="00F631E9">
        <w:trPr>
          <w:trHeight w:val="539"/>
        </w:trPr>
        <w:tc>
          <w:tcPr>
            <w:tcW w:w="2394" w:type="dxa"/>
            <w:shd w:val="clear" w:color="auto" w:fill="F2F2F2" w:themeFill="background1" w:themeFillShade="F2"/>
            <w:vAlign w:val="center"/>
          </w:tcPr>
          <w:p w14:paraId="44DAFB56" w14:textId="77777777" w:rsidR="00F631E9" w:rsidRPr="00D17826" w:rsidRDefault="00F631E9" w:rsidP="004B6A18">
            <w:pPr>
              <w:jc w:val="center"/>
              <w:rPr>
                <w:sz w:val="32"/>
                <w:szCs w:val="32"/>
              </w:rPr>
            </w:pPr>
            <w:r w:rsidRPr="00D17826">
              <w:rPr>
                <w:sz w:val="32"/>
                <w:szCs w:val="32"/>
              </w:rPr>
              <w:t>10°</w:t>
            </w:r>
          </w:p>
        </w:tc>
        <w:tc>
          <w:tcPr>
            <w:tcW w:w="2394" w:type="dxa"/>
            <w:shd w:val="clear" w:color="auto" w:fill="F2F2F2" w:themeFill="background1" w:themeFillShade="F2"/>
            <w:vAlign w:val="center"/>
          </w:tcPr>
          <w:p w14:paraId="1FE8E2B8"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7</w:t>
            </w:r>
          </w:p>
        </w:tc>
        <w:tc>
          <w:tcPr>
            <w:tcW w:w="2394" w:type="dxa"/>
            <w:shd w:val="clear" w:color="auto" w:fill="F2F2F2" w:themeFill="background1" w:themeFillShade="F2"/>
            <w:vAlign w:val="center"/>
          </w:tcPr>
          <w:p w14:paraId="444E6377"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0.173648</w:t>
            </w:r>
          </w:p>
        </w:tc>
        <w:tc>
          <w:tcPr>
            <w:tcW w:w="2394" w:type="dxa"/>
            <w:shd w:val="clear" w:color="auto" w:fill="F2F2F2" w:themeFill="background1" w:themeFillShade="F2"/>
            <w:vAlign w:val="center"/>
          </w:tcPr>
          <w:p w14:paraId="0E4AB608"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0.121869</w:t>
            </w:r>
          </w:p>
        </w:tc>
      </w:tr>
      <w:tr w:rsidR="00F631E9" w14:paraId="3FA9C0E7" w14:textId="77777777" w:rsidTr="00F631E9">
        <w:trPr>
          <w:trHeight w:val="521"/>
        </w:trPr>
        <w:tc>
          <w:tcPr>
            <w:tcW w:w="2394" w:type="dxa"/>
            <w:vAlign w:val="center"/>
          </w:tcPr>
          <w:p w14:paraId="2D1055B8" w14:textId="77777777" w:rsidR="00F631E9" w:rsidRPr="00D17826" w:rsidRDefault="00F631E9" w:rsidP="004B6A18">
            <w:pPr>
              <w:jc w:val="center"/>
              <w:rPr>
                <w:sz w:val="32"/>
                <w:szCs w:val="32"/>
              </w:rPr>
            </w:pPr>
            <w:r w:rsidRPr="00D17826">
              <w:rPr>
                <w:sz w:val="32"/>
                <w:szCs w:val="32"/>
              </w:rPr>
              <w:t>20°</w:t>
            </w:r>
          </w:p>
        </w:tc>
        <w:tc>
          <w:tcPr>
            <w:tcW w:w="2394" w:type="dxa"/>
            <w:vAlign w:val="center"/>
          </w:tcPr>
          <w:p w14:paraId="66B54524"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16</w:t>
            </w:r>
          </w:p>
        </w:tc>
        <w:tc>
          <w:tcPr>
            <w:tcW w:w="2394" w:type="dxa"/>
            <w:vAlign w:val="center"/>
          </w:tcPr>
          <w:p w14:paraId="532A52FD"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0.34202</w:t>
            </w:r>
          </w:p>
        </w:tc>
        <w:tc>
          <w:tcPr>
            <w:tcW w:w="2394" w:type="dxa"/>
            <w:vAlign w:val="center"/>
          </w:tcPr>
          <w:p w14:paraId="19BE96BE"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0.275637</w:t>
            </w:r>
          </w:p>
        </w:tc>
      </w:tr>
      <w:tr w:rsidR="00F631E9" w14:paraId="5914F288" w14:textId="77777777" w:rsidTr="00F631E9">
        <w:trPr>
          <w:trHeight w:val="530"/>
        </w:trPr>
        <w:tc>
          <w:tcPr>
            <w:tcW w:w="2394" w:type="dxa"/>
            <w:shd w:val="clear" w:color="auto" w:fill="F2F2F2" w:themeFill="background1" w:themeFillShade="F2"/>
            <w:vAlign w:val="center"/>
          </w:tcPr>
          <w:p w14:paraId="6E5A3B80" w14:textId="77777777" w:rsidR="00F631E9" w:rsidRPr="00D17826" w:rsidRDefault="00F631E9" w:rsidP="004B6A18">
            <w:pPr>
              <w:jc w:val="center"/>
              <w:rPr>
                <w:sz w:val="32"/>
                <w:szCs w:val="32"/>
              </w:rPr>
            </w:pPr>
            <w:r w:rsidRPr="00D17826">
              <w:rPr>
                <w:sz w:val="32"/>
                <w:szCs w:val="32"/>
              </w:rPr>
              <w:t>30°</w:t>
            </w:r>
          </w:p>
        </w:tc>
        <w:tc>
          <w:tcPr>
            <w:tcW w:w="2394" w:type="dxa"/>
            <w:shd w:val="clear" w:color="auto" w:fill="F2F2F2" w:themeFill="background1" w:themeFillShade="F2"/>
            <w:vAlign w:val="center"/>
          </w:tcPr>
          <w:p w14:paraId="16A998AF"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24</w:t>
            </w:r>
          </w:p>
        </w:tc>
        <w:tc>
          <w:tcPr>
            <w:tcW w:w="2394" w:type="dxa"/>
            <w:shd w:val="clear" w:color="auto" w:fill="F2F2F2" w:themeFill="background1" w:themeFillShade="F2"/>
            <w:vAlign w:val="center"/>
          </w:tcPr>
          <w:p w14:paraId="03533CBB"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0.5</w:t>
            </w:r>
          </w:p>
        </w:tc>
        <w:tc>
          <w:tcPr>
            <w:tcW w:w="2394" w:type="dxa"/>
            <w:shd w:val="clear" w:color="auto" w:fill="F2F2F2" w:themeFill="background1" w:themeFillShade="F2"/>
            <w:vAlign w:val="center"/>
          </w:tcPr>
          <w:p w14:paraId="2B4D8C87"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0.406737</w:t>
            </w:r>
          </w:p>
        </w:tc>
      </w:tr>
      <w:tr w:rsidR="00F631E9" w14:paraId="7DECF473" w14:textId="77777777" w:rsidTr="00F631E9">
        <w:trPr>
          <w:trHeight w:val="530"/>
        </w:trPr>
        <w:tc>
          <w:tcPr>
            <w:tcW w:w="2394" w:type="dxa"/>
            <w:vAlign w:val="center"/>
          </w:tcPr>
          <w:p w14:paraId="13A933EF" w14:textId="77777777" w:rsidR="00F631E9" w:rsidRPr="00D17826" w:rsidRDefault="00F631E9" w:rsidP="004B6A18">
            <w:pPr>
              <w:jc w:val="center"/>
              <w:rPr>
                <w:sz w:val="32"/>
                <w:szCs w:val="32"/>
              </w:rPr>
            </w:pPr>
            <w:r w:rsidRPr="00D17826">
              <w:rPr>
                <w:sz w:val="32"/>
                <w:szCs w:val="32"/>
              </w:rPr>
              <w:t>40°</w:t>
            </w:r>
          </w:p>
        </w:tc>
        <w:tc>
          <w:tcPr>
            <w:tcW w:w="2394" w:type="dxa"/>
            <w:vAlign w:val="center"/>
          </w:tcPr>
          <w:p w14:paraId="5D3A1A36"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27.5</w:t>
            </w:r>
          </w:p>
        </w:tc>
        <w:tc>
          <w:tcPr>
            <w:tcW w:w="2394" w:type="dxa"/>
            <w:vAlign w:val="center"/>
          </w:tcPr>
          <w:p w14:paraId="190C60E9"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0.642788</w:t>
            </w:r>
          </w:p>
        </w:tc>
        <w:tc>
          <w:tcPr>
            <w:tcW w:w="2394" w:type="dxa"/>
            <w:vAlign w:val="center"/>
          </w:tcPr>
          <w:p w14:paraId="0AEE9594"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0.461749</w:t>
            </w:r>
          </w:p>
        </w:tc>
      </w:tr>
      <w:tr w:rsidR="00F631E9" w14:paraId="40A91A06" w14:textId="77777777" w:rsidTr="00F631E9">
        <w:trPr>
          <w:trHeight w:val="539"/>
        </w:trPr>
        <w:tc>
          <w:tcPr>
            <w:tcW w:w="2394" w:type="dxa"/>
            <w:shd w:val="clear" w:color="auto" w:fill="F2F2F2" w:themeFill="background1" w:themeFillShade="F2"/>
            <w:vAlign w:val="center"/>
          </w:tcPr>
          <w:p w14:paraId="066AEDFF" w14:textId="77777777" w:rsidR="00F631E9" w:rsidRPr="00D17826" w:rsidRDefault="00F631E9" w:rsidP="004B6A18">
            <w:pPr>
              <w:jc w:val="center"/>
              <w:rPr>
                <w:sz w:val="32"/>
                <w:szCs w:val="32"/>
              </w:rPr>
            </w:pPr>
            <w:r w:rsidRPr="00D17826">
              <w:rPr>
                <w:sz w:val="32"/>
                <w:szCs w:val="32"/>
              </w:rPr>
              <w:t>50°</w:t>
            </w:r>
          </w:p>
        </w:tc>
        <w:tc>
          <w:tcPr>
            <w:tcW w:w="2394" w:type="dxa"/>
            <w:shd w:val="clear" w:color="auto" w:fill="F2F2F2" w:themeFill="background1" w:themeFillShade="F2"/>
            <w:vAlign w:val="center"/>
          </w:tcPr>
          <w:p w14:paraId="4F38F9D2"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33.5</w:t>
            </w:r>
          </w:p>
        </w:tc>
        <w:tc>
          <w:tcPr>
            <w:tcW w:w="2394" w:type="dxa"/>
            <w:shd w:val="clear" w:color="auto" w:fill="F2F2F2" w:themeFill="background1" w:themeFillShade="F2"/>
            <w:vAlign w:val="center"/>
          </w:tcPr>
          <w:p w14:paraId="57D4D13E"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0.766044</w:t>
            </w:r>
          </w:p>
        </w:tc>
        <w:tc>
          <w:tcPr>
            <w:tcW w:w="2394" w:type="dxa"/>
            <w:shd w:val="clear" w:color="auto" w:fill="F2F2F2" w:themeFill="background1" w:themeFillShade="F2"/>
            <w:vAlign w:val="center"/>
          </w:tcPr>
          <w:p w14:paraId="1A6C1D34"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0.551937</w:t>
            </w:r>
          </w:p>
        </w:tc>
      </w:tr>
      <w:tr w:rsidR="00F631E9" w14:paraId="269EC29B" w14:textId="77777777" w:rsidTr="00F631E9">
        <w:trPr>
          <w:trHeight w:val="521"/>
        </w:trPr>
        <w:tc>
          <w:tcPr>
            <w:tcW w:w="2394" w:type="dxa"/>
            <w:vAlign w:val="center"/>
          </w:tcPr>
          <w:p w14:paraId="3258329F" w14:textId="77777777" w:rsidR="00F631E9" w:rsidRPr="00D17826" w:rsidRDefault="00F631E9" w:rsidP="004B6A18">
            <w:pPr>
              <w:jc w:val="center"/>
              <w:rPr>
                <w:sz w:val="32"/>
                <w:szCs w:val="32"/>
              </w:rPr>
            </w:pPr>
            <w:r w:rsidRPr="00D17826">
              <w:rPr>
                <w:sz w:val="32"/>
                <w:szCs w:val="32"/>
              </w:rPr>
              <w:t>60°</w:t>
            </w:r>
          </w:p>
        </w:tc>
        <w:tc>
          <w:tcPr>
            <w:tcW w:w="2394" w:type="dxa"/>
            <w:vAlign w:val="center"/>
          </w:tcPr>
          <w:p w14:paraId="7C9ABA73"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39.5</w:t>
            </w:r>
          </w:p>
        </w:tc>
        <w:tc>
          <w:tcPr>
            <w:tcW w:w="2394" w:type="dxa"/>
            <w:vAlign w:val="center"/>
          </w:tcPr>
          <w:p w14:paraId="56EFD2ED"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0.866025</w:t>
            </w:r>
          </w:p>
        </w:tc>
        <w:tc>
          <w:tcPr>
            <w:tcW w:w="2394" w:type="dxa"/>
            <w:vAlign w:val="center"/>
          </w:tcPr>
          <w:p w14:paraId="497B9F65"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0.636078</w:t>
            </w:r>
          </w:p>
        </w:tc>
      </w:tr>
      <w:tr w:rsidR="00F631E9" w14:paraId="01CBDD14" w14:textId="77777777" w:rsidTr="00F631E9">
        <w:trPr>
          <w:trHeight w:val="521"/>
        </w:trPr>
        <w:tc>
          <w:tcPr>
            <w:tcW w:w="2394" w:type="dxa"/>
            <w:shd w:val="clear" w:color="auto" w:fill="F2F2F2" w:themeFill="background1" w:themeFillShade="F2"/>
            <w:vAlign w:val="center"/>
          </w:tcPr>
          <w:p w14:paraId="339C70C7" w14:textId="77777777" w:rsidR="00F631E9" w:rsidRPr="00D17826" w:rsidRDefault="00F631E9" w:rsidP="004B6A18">
            <w:pPr>
              <w:jc w:val="center"/>
              <w:rPr>
                <w:sz w:val="32"/>
                <w:szCs w:val="32"/>
              </w:rPr>
            </w:pPr>
            <w:r w:rsidRPr="00D17826">
              <w:rPr>
                <w:sz w:val="32"/>
                <w:szCs w:val="32"/>
              </w:rPr>
              <w:t>70°</w:t>
            </w:r>
          </w:p>
        </w:tc>
        <w:tc>
          <w:tcPr>
            <w:tcW w:w="2394" w:type="dxa"/>
            <w:shd w:val="clear" w:color="auto" w:fill="F2F2F2" w:themeFill="background1" w:themeFillShade="F2"/>
            <w:vAlign w:val="center"/>
          </w:tcPr>
          <w:p w14:paraId="139F4C2D"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46</w:t>
            </w:r>
          </w:p>
        </w:tc>
        <w:tc>
          <w:tcPr>
            <w:tcW w:w="2394" w:type="dxa"/>
            <w:shd w:val="clear" w:color="auto" w:fill="F2F2F2" w:themeFill="background1" w:themeFillShade="F2"/>
            <w:vAlign w:val="center"/>
          </w:tcPr>
          <w:p w14:paraId="613A1191"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0.939693</w:t>
            </w:r>
          </w:p>
        </w:tc>
        <w:tc>
          <w:tcPr>
            <w:tcW w:w="2394" w:type="dxa"/>
            <w:shd w:val="clear" w:color="auto" w:fill="F2F2F2" w:themeFill="background1" w:themeFillShade="F2"/>
            <w:vAlign w:val="center"/>
          </w:tcPr>
          <w:p w14:paraId="0BC0E2DD" w14:textId="77777777" w:rsidR="00F631E9" w:rsidRPr="00F631E9" w:rsidRDefault="00F631E9" w:rsidP="00F631E9">
            <w:pPr>
              <w:jc w:val="center"/>
              <w:rPr>
                <w:rFonts w:asciiTheme="majorHAnsi" w:hAnsiTheme="majorHAnsi" w:cstheme="majorHAnsi"/>
                <w:color w:val="000000"/>
                <w:sz w:val="32"/>
                <w:szCs w:val="32"/>
              </w:rPr>
            </w:pPr>
            <w:r w:rsidRPr="00F631E9">
              <w:rPr>
                <w:rFonts w:asciiTheme="majorHAnsi" w:hAnsiTheme="majorHAnsi" w:cstheme="majorHAnsi"/>
                <w:color w:val="000000"/>
                <w:sz w:val="32"/>
                <w:szCs w:val="32"/>
              </w:rPr>
              <w:t>0.71934</w:t>
            </w:r>
          </w:p>
        </w:tc>
      </w:tr>
    </w:tbl>
    <w:p w14:paraId="04ED02DD" w14:textId="77777777" w:rsidR="00F631E9" w:rsidRDefault="00F631E9">
      <w:pPr>
        <w:spacing w:after="200" w:line="276" w:lineRule="auto"/>
      </w:pPr>
    </w:p>
    <w:p w14:paraId="13938D6A" w14:textId="77777777" w:rsidR="00F631E9" w:rsidRPr="00F631E9" w:rsidRDefault="00E023E1" w:rsidP="00E023E1">
      <w:pPr>
        <w:spacing w:after="200" w:line="276" w:lineRule="auto"/>
        <w:jc w:val="center"/>
      </w:pPr>
      <w:r w:rsidRPr="00E023E1">
        <w:rPr>
          <w:noProof/>
          <w:lang w:bidi="ar-SA"/>
        </w:rPr>
        <w:drawing>
          <wp:inline distT="0" distB="0" distL="0" distR="0" wp14:anchorId="691E7BFD" wp14:editId="51878B7A">
            <wp:extent cx="4162425" cy="3067050"/>
            <wp:effectExtent l="19050" t="0" r="9525" b="0"/>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EA4DDAA" w14:textId="77777777" w:rsidR="00580FDC" w:rsidRDefault="00580FDC">
      <w:pPr>
        <w:spacing w:after="200" w:line="276" w:lineRule="auto"/>
      </w:pPr>
    </w:p>
    <w:p w14:paraId="35D875E6" w14:textId="77777777" w:rsidR="00580FDC" w:rsidRDefault="00580FDC">
      <w:pPr>
        <w:spacing w:after="200" w:line="276" w:lineRule="auto"/>
      </w:pPr>
    </w:p>
    <w:p w14:paraId="4C2FBE0D" w14:textId="77777777" w:rsidR="00245623" w:rsidRDefault="00245623" w:rsidP="00580FDC">
      <w:pPr>
        <w:tabs>
          <w:tab w:val="left" w:pos="900"/>
        </w:tabs>
        <w:spacing w:after="200" w:line="276" w:lineRule="auto"/>
      </w:pPr>
      <w:r>
        <w:rPr>
          <w:b/>
          <w:u w:val="single"/>
        </w:rPr>
        <w:lastRenderedPageBreak/>
        <w:t>Investigation: Diffraction</w:t>
      </w:r>
    </w:p>
    <w:p w14:paraId="5E9AD170" w14:textId="77777777" w:rsidR="00245623" w:rsidRDefault="00245623" w:rsidP="00245623">
      <w:pPr>
        <w:spacing w:after="200" w:line="276" w:lineRule="auto"/>
      </w:pPr>
      <w:r>
        <w:t>You can use this applet to simulate the experiment if you missed doing it for real:</w:t>
      </w:r>
    </w:p>
    <w:p w14:paraId="746191EC" w14:textId="04F1553F" w:rsidR="00245623" w:rsidRPr="00245623" w:rsidRDefault="004B6A18" w:rsidP="00580FDC">
      <w:pPr>
        <w:tabs>
          <w:tab w:val="left" w:pos="900"/>
        </w:tabs>
        <w:spacing w:after="200" w:line="276" w:lineRule="auto"/>
      </w:pPr>
      <w:hyperlink r:id="rId86" w:history="1">
        <w:r w:rsidR="0064292A">
          <w:rPr>
            <w:rStyle w:val="Hyperlink"/>
          </w:rPr>
          <w:t>https://www.olympus-lifescience.com/en/microscope-resource/primer/java/diffraction/</w:t>
        </w:r>
      </w:hyperlink>
    </w:p>
    <w:p w14:paraId="5E27FB93" w14:textId="77777777" w:rsidR="00034A7B" w:rsidRDefault="00034A7B" w:rsidP="00580FDC">
      <w:pPr>
        <w:tabs>
          <w:tab w:val="left" w:pos="900"/>
        </w:tabs>
        <w:spacing w:after="200" w:line="276" w:lineRule="auto"/>
        <w:rPr>
          <w:b/>
          <w:u w:val="single"/>
        </w:rPr>
      </w:pPr>
    </w:p>
    <w:p w14:paraId="3EEB2585" w14:textId="77777777" w:rsidR="00580FDC" w:rsidRDefault="00580FDC" w:rsidP="00580FDC">
      <w:pPr>
        <w:tabs>
          <w:tab w:val="left" w:pos="900"/>
        </w:tabs>
        <w:spacing w:after="200" w:line="276" w:lineRule="auto"/>
        <w:rPr>
          <w:b/>
          <w:u w:val="single"/>
        </w:rPr>
      </w:pPr>
      <w:r w:rsidRPr="00580FDC">
        <w:rPr>
          <w:b/>
          <w:u w:val="single"/>
        </w:rPr>
        <w:t>Determining the Wavelength of EMR</w:t>
      </w:r>
    </w:p>
    <w:p w14:paraId="5E0B4777" w14:textId="77777777" w:rsidR="00580FDC" w:rsidRDefault="00BC3B5B" w:rsidP="00580FDC">
      <w:pPr>
        <w:tabs>
          <w:tab w:val="left" w:pos="900"/>
        </w:tabs>
        <w:spacing w:after="200" w:line="276" w:lineRule="auto"/>
      </w:pPr>
      <w:r>
        <w:t xml:space="preserve">d: </w:t>
      </w:r>
      <w:r w:rsidR="00580FDC">
        <w:t xml:space="preserve">300 lines / 1 mm </w:t>
      </w:r>
      <w:r w:rsidR="00580FDC">
        <w:sym w:font="Wingdings" w:char="F0E0"/>
      </w:r>
      <w:r w:rsidR="00580FDC">
        <w:t xml:space="preserve"> 0.001 m /300 lines </w:t>
      </w:r>
      <w:r w:rsidR="00580FDC">
        <w:sym w:font="Wingdings" w:char="F0E0"/>
      </w:r>
      <w:r w:rsidR="00580FDC">
        <w:t xml:space="preserve"> 3.33 x 10</w:t>
      </w:r>
      <w:r w:rsidR="00580FDC">
        <w:rPr>
          <w:vertAlign w:val="superscript"/>
        </w:rPr>
        <w:t>-6</w:t>
      </w:r>
      <w:r w:rsidR="00580FDC" w:rsidRPr="00580FDC">
        <w:t xml:space="preserve"> m</w:t>
      </w:r>
    </w:p>
    <w:p w14:paraId="71C18C80" w14:textId="77777777" w:rsidR="00580FDC" w:rsidRDefault="00BC3B5B" w:rsidP="00580FDC">
      <w:pPr>
        <w:tabs>
          <w:tab w:val="left" w:pos="900"/>
        </w:tabs>
        <w:spacing w:after="200" w:line="276" w:lineRule="auto"/>
      </w:pPr>
      <w:r w:rsidRPr="00BC3B5B">
        <w:t>L</w:t>
      </w:r>
      <w:r>
        <w:t xml:space="preserve"> = 1 m</w:t>
      </w:r>
    </w:p>
    <w:p w14:paraId="2937F666" w14:textId="77777777" w:rsidR="00BC3B5B" w:rsidRPr="00BC3B5B" w:rsidRDefault="00BC3B5B" w:rsidP="00580FDC">
      <w:pPr>
        <w:tabs>
          <w:tab w:val="left" w:pos="900"/>
        </w:tabs>
        <w:spacing w:after="200" w:line="276" w:lineRule="auto"/>
      </w:pPr>
      <w:r>
        <w:t>1</w:t>
      </w:r>
      <w:r w:rsidRPr="00BC3B5B">
        <w:rPr>
          <w:vertAlign w:val="superscript"/>
        </w:rPr>
        <w:t>st</w:t>
      </w:r>
      <w:r>
        <w:t xml:space="preserve"> antinode: </w:t>
      </w:r>
      <w:proofErr w:type="spellStart"/>
      <w:r>
        <w:rPr>
          <w:i/>
        </w:rPr>
        <w:t>x</w:t>
      </w:r>
      <w:r>
        <w:rPr>
          <w:vertAlign w:val="subscript"/>
        </w:rPr>
        <w:t>red</w:t>
      </w:r>
      <w:proofErr w:type="spellEnd"/>
      <w:r>
        <w:t xml:space="preserve"> = 72.5 cm, </w:t>
      </w:r>
      <w:proofErr w:type="spellStart"/>
      <w:r>
        <w:rPr>
          <w:i/>
        </w:rPr>
        <w:t>x</w:t>
      </w:r>
      <w:r>
        <w:rPr>
          <w:vertAlign w:val="subscript"/>
        </w:rPr>
        <w:t>green</w:t>
      </w:r>
      <w:proofErr w:type="spellEnd"/>
      <w:r>
        <w:t xml:space="preserve"> = 68.5 cm, </w:t>
      </w:r>
      <w:proofErr w:type="spellStart"/>
      <w:r>
        <w:rPr>
          <w:i/>
        </w:rPr>
        <w:t>x</w:t>
      </w:r>
      <w:r>
        <w:rPr>
          <w:vertAlign w:val="subscript"/>
        </w:rPr>
        <w:t>blue</w:t>
      </w:r>
      <w:proofErr w:type="spellEnd"/>
      <w:r>
        <w:t xml:space="preserve"> = 65.5 cm</w:t>
      </w:r>
    </w:p>
    <w:p w14:paraId="62F4701C" w14:textId="77777777" w:rsidR="00BC3B5B" w:rsidRDefault="00BC3B5B" w:rsidP="00BC3B5B">
      <w:pPr>
        <w:tabs>
          <w:tab w:val="left" w:pos="900"/>
        </w:tabs>
        <w:spacing w:after="200" w:line="276" w:lineRule="auto"/>
      </w:pPr>
      <w:r>
        <w:t>2</w:t>
      </w:r>
      <w:r w:rsidRPr="00BC3B5B">
        <w:rPr>
          <w:vertAlign w:val="superscript"/>
        </w:rPr>
        <w:t>st</w:t>
      </w:r>
      <w:r>
        <w:t xml:space="preserve"> antinode: </w:t>
      </w:r>
      <w:proofErr w:type="spellStart"/>
      <w:r>
        <w:rPr>
          <w:i/>
        </w:rPr>
        <w:t>x</w:t>
      </w:r>
      <w:r>
        <w:rPr>
          <w:vertAlign w:val="subscript"/>
        </w:rPr>
        <w:t>red</w:t>
      </w:r>
      <w:proofErr w:type="spellEnd"/>
      <w:r>
        <w:t xml:space="preserve"> = 94.0 cm, </w:t>
      </w:r>
      <w:proofErr w:type="spellStart"/>
      <w:r>
        <w:rPr>
          <w:i/>
        </w:rPr>
        <w:t>x</w:t>
      </w:r>
      <w:r>
        <w:rPr>
          <w:vertAlign w:val="subscript"/>
        </w:rPr>
        <w:t>green</w:t>
      </w:r>
      <w:proofErr w:type="spellEnd"/>
      <w:r>
        <w:t xml:space="preserve"> = 84.0 cm, </w:t>
      </w:r>
      <w:proofErr w:type="spellStart"/>
      <w:r>
        <w:rPr>
          <w:i/>
        </w:rPr>
        <w:t>x</w:t>
      </w:r>
      <w:r>
        <w:rPr>
          <w:vertAlign w:val="subscript"/>
        </w:rPr>
        <w:t>blue</w:t>
      </w:r>
      <w:proofErr w:type="spellEnd"/>
      <w:r>
        <w:t xml:space="preserve"> = 80.5 cm</w:t>
      </w:r>
    </w:p>
    <w:p w14:paraId="567DBFD5" w14:textId="77777777" w:rsidR="00245623" w:rsidRPr="00BC3B5B" w:rsidRDefault="00245623" w:rsidP="00BC3B5B">
      <w:pPr>
        <w:tabs>
          <w:tab w:val="left" w:pos="900"/>
        </w:tabs>
        <w:spacing w:after="200" w:line="276" w:lineRule="auto"/>
      </w:pPr>
    </w:p>
    <w:p w14:paraId="31352A2B" w14:textId="77777777" w:rsidR="00580FDC" w:rsidRPr="00034A7B" w:rsidRDefault="00034A7B" w:rsidP="00580FDC">
      <w:pPr>
        <w:tabs>
          <w:tab w:val="left" w:pos="900"/>
        </w:tabs>
        <w:spacing w:after="200" w:line="276" w:lineRule="auto"/>
        <w:rPr>
          <w:b/>
          <w:u w:val="single"/>
        </w:rPr>
      </w:pPr>
      <w:r w:rsidRPr="00034A7B">
        <w:rPr>
          <w:b/>
          <w:u w:val="single"/>
        </w:rPr>
        <w:t>Emission Line Spectra Observation Sheet:</w:t>
      </w:r>
    </w:p>
    <w:p w14:paraId="5F9F7AA7" w14:textId="77777777" w:rsidR="00034A7B" w:rsidRDefault="00034A7B" w:rsidP="00580FDC">
      <w:pPr>
        <w:tabs>
          <w:tab w:val="left" w:pos="900"/>
        </w:tabs>
        <w:spacing w:after="200" w:line="276" w:lineRule="auto"/>
      </w:pPr>
      <w:r>
        <w:t>If you missed the experiment, you can use this animation to help you:</w:t>
      </w:r>
    </w:p>
    <w:p w14:paraId="04313A01" w14:textId="047A6B65" w:rsidR="00034A7B" w:rsidRPr="00580FDC" w:rsidRDefault="004B6A18" w:rsidP="00580FDC">
      <w:pPr>
        <w:tabs>
          <w:tab w:val="left" w:pos="900"/>
        </w:tabs>
        <w:spacing w:after="200" w:line="276" w:lineRule="auto"/>
      </w:pPr>
      <w:hyperlink r:id="rId87" w:history="1">
        <w:r w:rsidR="00CE66F7">
          <w:rPr>
            <w:rStyle w:val="Hyperlink"/>
          </w:rPr>
          <w:t>https://www.khanacademy.org/partner-content/nasa/measuringuniverse/spectroscopy/a/absorptionemission-lines</w:t>
        </w:r>
      </w:hyperlink>
      <w:bookmarkStart w:id="3" w:name="_GoBack"/>
      <w:bookmarkEnd w:id="3"/>
    </w:p>
    <w:p w14:paraId="6F8AE9F7" w14:textId="77777777" w:rsidR="009C3600" w:rsidRDefault="009C3600">
      <w:pPr>
        <w:spacing w:after="200" w:line="276" w:lineRule="auto"/>
      </w:pPr>
      <w:r>
        <w:br w:type="page"/>
      </w:r>
    </w:p>
    <w:p w14:paraId="3F3E8C03" w14:textId="77777777" w:rsidR="000F3F17" w:rsidRPr="000F65EB" w:rsidRDefault="000F3F17" w:rsidP="000F3F17">
      <w:pPr>
        <w:tabs>
          <w:tab w:val="left" w:pos="2364"/>
        </w:tabs>
        <w:jc w:val="center"/>
        <w:rPr>
          <w:b/>
          <w:sz w:val="32"/>
          <w:szCs w:val="32"/>
          <w:u w:val="single"/>
        </w:rPr>
      </w:pPr>
      <w:bookmarkStart w:id="4" w:name="Reg"/>
      <w:r w:rsidRPr="000F65EB">
        <w:rPr>
          <w:b/>
          <w:sz w:val="32"/>
          <w:szCs w:val="32"/>
          <w:u w:val="single"/>
        </w:rPr>
        <w:lastRenderedPageBreak/>
        <w:t xml:space="preserve">Performing a </w:t>
      </w:r>
      <w:r>
        <w:rPr>
          <w:b/>
          <w:sz w:val="32"/>
          <w:szCs w:val="32"/>
          <w:u w:val="single"/>
        </w:rPr>
        <w:t xml:space="preserve">Linear </w:t>
      </w:r>
      <w:r w:rsidRPr="000F65EB">
        <w:rPr>
          <w:b/>
          <w:sz w:val="32"/>
          <w:szCs w:val="32"/>
          <w:u w:val="single"/>
        </w:rPr>
        <w:t>Regression on the TI-84 Plus Calculator</w:t>
      </w:r>
      <w:bookmarkEnd w:id="4"/>
    </w:p>
    <w:p w14:paraId="5D8E1C7D" w14:textId="77777777" w:rsidR="000F3F17" w:rsidRDefault="000F3F17" w:rsidP="000F3F17">
      <w:pPr>
        <w:tabs>
          <w:tab w:val="left" w:pos="2364"/>
        </w:tabs>
      </w:pPr>
    </w:p>
    <w:p w14:paraId="2FE7D99A" w14:textId="77777777" w:rsidR="000F3F17" w:rsidRDefault="000F3F17" w:rsidP="000F3F17">
      <w:pPr>
        <w:tabs>
          <w:tab w:val="left" w:pos="2364"/>
        </w:tabs>
      </w:pPr>
      <w:r>
        <w:t>This method will allow you to quickly take data points that form a line when graphed and calculate their slope. In physics, this can be very helpful when finding velocities or accelerations from graphs of distance vs. time or velocity vs. time.</w:t>
      </w:r>
    </w:p>
    <w:p w14:paraId="6C93BBE3" w14:textId="77777777" w:rsidR="000F3F17" w:rsidRDefault="000F3F17" w:rsidP="000F3F17">
      <w:pPr>
        <w:tabs>
          <w:tab w:val="left" w:pos="2364"/>
        </w:tabs>
      </w:pPr>
    </w:p>
    <w:p w14:paraId="7A9BF696" w14:textId="77777777" w:rsidR="000F3F17" w:rsidRDefault="000F3F17" w:rsidP="000F3F17">
      <w:pPr>
        <w:tabs>
          <w:tab w:val="left" w:pos="2364"/>
        </w:tabs>
      </w:pPr>
    </w:p>
    <w:p w14:paraId="4C4FD3E6" w14:textId="77777777" w:rsidR="000F3F17" w:rsidRDefault="004B6A18" w:rsidP="000F3F17">
      <w:pPr>
        <w:tabs>
          <w:tab w:val="left" w:pos="2364"/>
        </w:tabs>
      </w:pPr>
      <w:r>
        <w:rPr>
          <w:noProof/>
          <w:lang w:eastAsia="ja-JP" w:bidi="ar-SA"/>
        </w:rPr>
        <w:pict w14:anchorId="57FE96BE">
          <v:shape id="_x0000_s1128" type="#_x0000_t202" style="position:absolute;margin-left:360.6pt;margin-top:117.6pt;width:130.15pt;height:76.95pt;z-index:251809792" strokecolor="white">
            <v:textbox style="mso-fit-shape-to-text:t">
              <w:txbxContent>
                <w:p w14:paraId="7761FF98" w14:textId="77777777" w:rsidR="004B6A18" w:rsidRPr="00D32F20" w:rsidRDefault="004B6A18" w:rsidP="000F3F17">
                  <w:pPr>
                    <w:tabs>
                      <w:tab w:val="left" w:pos="2364"/>
                    </w:tabs>
                  </w:pPr>
                  <w:r>
                    <w:t xml:space="preserve">4. Use the WINDOW functions as needed to see your graph. The dots should form a rough line. </w:t>
                  </w:r>
                </w:p>
              </w:txbxContent>
            </v:textbox>
            <w10:wrap type="square"/>
          </v:shape>
        </w:pict>
      </w:r>
      <w:r w:rsidR="000F3F17">
        <w:rPr>
          <w:noProof/>
          <w:lang w:bidi="ar-SA"/>
        </w:rPr>
        <w:drawing>
          <wp:inline distT="0" distB="0" distL="0" distR="0" wp14:anchorId="5CE9E58B" wp14:editId="1417DC44">
            <wp:extent cx="1181735" cy="1414780"/>
            <wp:effectExtent l="19050" t="0" r="0" b="0"/>
            <wp:docPr id="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srcRect l="10011" t="15306" r="61539" b="39343"/>
                    <a:stretch>
                      <a:fillRect/>
                    </a:stretch>
                  </pic:blipFill>
                  <pic:spPr bwMode="auto">
                    <a:xfrm>
                      <a:off x="0" y="0"/>
                      <a:ext cx="1181735" cy="1414780"/>
                    </a:xfrm>
                    <a:prstGeom prst="rect">
                      <a:avLst/>
                    </a:prstGeom>
                    <a:noFill/>
                    <a:ln w="9525">
                      <a:noFill/>
                      <a:miter lim="800000"/>
                      <a:headEnd/>
                      <a:tailEnd/>
                    </a:ln>
                  </pic:spPr>
                </pic:pic>
              </a:graphicData>
            </a:graphic>
          </wp:inline>
        </w:drawing>
      </w:r>
      <w:r w:rsidR="000F3F17">
        <w:t xml:space="preserve">        </w:t>
      </w:r>
      <w:r w:rsidR="000F3F17">
        <w:rPr>
          <w:noProof/>
          <w:lang w:bidi="ar-SA"/>
        </w:rPr>
        <w:drawing>
          <wp:inline distT="0" distB="0" distL="0" distR="0" wp14:anchorId="7269DD37" wp14:editId="62586FE1">
            <wp:extent cx="1250950" cy="1440815"/>
            <wp:effectExtent l="19050" t="0" r="6350" b="0"/>
            <wp:docPr id="8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srcRect l="9872" t="15321" r="61539" b="40314"/>
                    <a:stretch>
                      <a:fillRect/>
                    </a:stretch>
                  </pic:blipFill>
                  <pic:spPr bwMode="auto">
                    <a:xfrm>
                      <a:off x="0" y="0"/>
                      <a:ext cx="1250950" cy="1440815"/>
                    </a:xfrm>
                    <a:prstGeom prst="rect">
                      <a:avLst/>
                    </a:prstGeom>
                    <a:noFill/>
                    <a:ln w="9525">
                      <a:noFill/>
                      <a:miter lim="800000"/>
                      <a:headEnd/>
                      <a:tailEnd/>
                    </a:ln>
                  </pic:spPr>
                </pic:pic>
              </a:graphicData>
            </a:graphic>
          </wp:inline>
        </w:drawing>
      </w:r>
      <w:r w:rsidR="000F3F17">
        <w:t xml:space="preserve">        </w:t>
      </w:r>
      <w:r w:rsidR="000F3F17">
        <w:rPr>
          <w:noProof/>
          <w:lang w:bidi="ar-SA"/>
        </w:rPr>
        <w:drawing>
          <wp:inline distT="0" distB="0" distL="0" distR="0" wp14:anchorId="75C8EFF7" wp14:editId="38AABFC8">
            <wp:extent cx="1224915" cy="1449070"/>
            <wp:effectExtent l="1905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srcRect l="9862" t="15768" r="62265" b="40314"/>
                    <a:stretch>
                      <a:fillRect/>
                    </a:stretch>
                  </pic:blipFill>
                  <pic:spPr bwMode="auto">
                    <a:xfrm>
                      <a:off x="0" y="0"/>
                      <a:ext cx="1224915" cy="1449070"/>
                    </a:xfrm>
                    <a:prstGeom prst="rect">
                      <a:avLst/>
                    </a:prstGeom>
                    <a:noFill/>
                    <a:ln w="9525">
                      <a:noFill/>
                      <a:miter lim="800000"/>
                      <a:headEnd/>
                      <a:tailEnd/>
                    </a:ln>
                  </pic:spPr>
                </pic:pic>
              </a:graphicData>
            </a:graphic>
          </wp:inline>
        </w:drawing>
      </w:r>
      <w:r w:rsidR="000F3F17">
        <w:t xml:space="preserve">        </w:t>
      </w:r>
      <w:r w:rsidR="000F3F17">
        <w:rPr>
          <w:noProof/>
          <w:lang w:bidi="ar-SA"/>
        </w:rPr>
        <w:drawing>
          <wp:inline distT="0" distB="0" distL="0" distR="0" wp14:anchorId="098C289C" wp14:editId="60FEB10D">
            <wp:extent cx="1259205" cy="1423670"/>
            <wp:effectExtent l="19050" t="0" r="0" b="0"/>
            <wp:docPr id="8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srcRect l="9723" t="15854" r="61389" b="40514"/>
                    <a:stretch>
                      <a:fillRect/>
                    </a:stretch>
                  </pic:blipFill>
                  <pic:spPr bwMode="auto">
                    <a:xfrm>
                      <a:off x="0" y="0"/>
                      <a:ext cx="1259205" cy="1423670"/>
                    </a:xfrm>
                    <a:prstGeom prst="rect">
                      <a:avLst/>
                    </a:prstGeom>
                    <a:noFill/>
                    <a:ln w="9525">
                      <a:noFill/>
                      <a:miter lim="800000"/>
                      <a:headEnd/>
                      <a:tailEnd/>
                    </a:ln>
                  </pic:spPr>
                </pic:pic>
              </a:graphicData>
            </a:graphic>
          </wp:inline>
        </w:drawing>
      </w:r>
    </w:p>
    <w:p w14:paraId="2D80FEB0" w14:textId="77777777" w:rsidR="000F3F17" w:rsidRDefault="004B6A18" w:rsidP="000F3F17">
      <w:pPr>
        <w:tabs>
          <w:tab w:val="left" w:pos="2364"/>
        </w:tabs>
      </w:pPr>
      <w:r>
        <w:rPr>
          <w:noProof/>
          <w:lang w:eastAsia="ja-JP" w:bidi="ar-SA"/>
        </w:rPr>
        <w:pict w14:anchorId="25DB2B66">
          <v:shape id="_x0000_s1127" type="#_x0000_t202" style="position:absolute;margin-left:236.75pt;margin-top:4.05pt;width:130.15pt;height:118.35pt;z-index:251808768" strokecolor="white">
            <v:textbox style="mso-fit-shape-to-text:t">
              <w:txbxContent>
                <w:p w14:paraId="1CDD62C8" w14:textId="77777777" w:rsidR="004B6A18" w:rsidRPr="00D32F20" w:rsidRDefault="004B6A18" w:rsidP="000F3F17">
                  <w:pPr>
                    <w:tabs>
                      <w:tab w:val="left" w:pos="2364"/>
                    </w:tabs>
                  </w:pPr>
                  <w:r>
                    <w:t xml:space="preserve">3. You can now view your graph. Press Y=, clear out any old equations you might have entered in, then scroll up to Plot 1 and press ENTER until it turns black. </w:t>
                  </w:r>
                </w:p>
              </w:txbxContent>
            </v:textbox>
            <w10:wrap type="square"/>
          </v:shape>
        </w:pict>
      </w:r>
      <w:r>
        <w:rPr>
          <w:noProof/>
        </w:rPr>
        <w:pict w14:anchorId="641C9C34">
          <v:shape id="_x0000_s1125" type="#_x0000_t202" style="position:absolute;margin-left:106.45pt;margin-top:5.4pt;width:125.8pt;height:118.35pt;z-index:251806720" strokecolor="white">
            <v:textbox style="mso-fit-shape-to-text:t">
              <w:txbxContent>
                <w:p w14:paraId="0796FFEB" w14:textId="77777777" w:rsidR="004B6A18" w:rsidRPr="00D32F20" w:rsidRDefault="004B6A18" w:rsidP="000F3F17">
                  <w:pPr>
                    <w:tabs>
                      <w:tab w:val="left" w:pos="2364"/>
                    </w:tabs>
                  </w:pPr>
                  <w:r>
                    <w:t xml:space="preserve">2. This is the list menu. Enter the values of </w:t>
                  </w:r>
                  <w:r>
                    <w:rPr>
                      <w:i/>
                    </w:rPr>
                    <w:t>x</w:t>
                  </w:r>
                  <w:r>
                    <w:t xml:space="preserve"> in L</w:t>
                  </w:r>
                  <w:r>
                    <w:rPr>
                      <w:vertAlign w:val="subscript"/>
                    </w:rPr>
                    <w:t>1</w:t>
                  </w:r>
                  <w:r>
                    <w:t xml:space="preserve"> and </w:t>
                  </w:r>
                  <w:r>
                    <w:rPr>
                      <w:i/>
                    </w:rPr>
                    <w:t>y</w:t>
                  </w:r>
                  <w:r>
                    <w:t xml:space="preserve"> in L</w:t>
                  </w:r>
                  <w:r>
                    <w:rPr>
                      <w:vertAlign w:val="subscript"/>
                    </w:rPr>
                    <w:t>2</w:t>
                  </w:r>
                  <w:r>
                    <w:t>. To clear out a large number of old data points, scroll up to the L</w:t>
                  </w:r>
                  <w:r>
                    <w:rPr>
                      <w:vertAlign w:val="subscript"/>
                    </w:rPr>
                    <w:t>1</w:t>
                  </w:r>
                  <w:r>
                    <w:t xml:space="preserve"> or L</w:t>
                  </w:r>
                  <w:r>
                    <w:rPr>
                      <w:vertAlign w:val="subscript"/>
                    </w:rPr>
                    <w:t>2</w:t>
                  </w:r>
                  <w:r>
                    <w:t xml:space="preserve"> title, press CLEAR then ENTER.</w:t>
                  </w:r>
                </w:p>
              </w:txbxContent>
            </v:textbox>
            <w10:wrap type="square"/>
          </v:shape>
        </w:pict>
      </w:r>
      <w:r>
        <w:rPr>
          <w:noProof/>
        </w:rPr>
        <w:pict w14:anchorId="38A160EA">
          <v:shape id="_x0000_s1124" type="#_x0000_t202" style="position:absolute;margin-left:-4.9pt;margin-top:5.4pt;width:99.15pt;height:76.2pt;z-index:251805696" stroked="f">
            <v:textbox style="mso-fit-shape-to-text:t">
              <w:txbxContent>
                <w:p w14:paraId="4681EDC4" w14:textId="77777777" w:rsidR="004B6A18" w:rsidRPr="00CB024E" w:rsidRDefault="004B6A18" w:rsidP="000F3F17">
                  <w:pPr>
                    <w:tabs>
                      <w:tab w:val="left" w:pos="2364"/>
                    </w:tabs>
                  </w:pPr>
                  <w:r>
                    <w:t>1. From the main screen, press STAT, then press ENTER on Edit…</w:t>
                  </w:r>
                </w:p>
              </w:txbxContent>
            </v:textbox>
            <w10:wrap type="square"/>
          </v:shape>
        </w:pict>
      </w:r>
    </w:p>
    <w:p w14:paraId="48B78180" w14:textId="77777777" w:rsidR="000F3F17" w:rsidRDefault="000F3F17" w:rsidP="000F3F17">
      <w:pPr>
        <w:tabs>
          <w:tab w:val="left" w:pos="2364"/>
        </w:tabs>
      </w:pPr>
    </w:p>
    <w:p w14:paraId="42EFE3FE" w14:textId="77777777" w:rsidR="000F3F17" w:rsidRDefault="000F3F17" w:rsidP="000F3F17">
      <w:pPr>
        <w:tabs>
          <w:tab w:val="left" w:pos="2364"/>
        </w:tabs>
      </w:pPr>
    </w:p>
    <w:p w14:paraId="080A4E9C" w14:textId="77777777" w:rsidR="000F3F17" w:rsidRPr="006F1361" w:rsidRDefault="000F3F17" w:rsidP="000F3F17"/>
    <w:p w14:paraId="0E766727" w14:textId="77777777" w:rsidR="000F3F17" w:rsidRDefault="000F3F17" w:rsidP="000F3F17"/>
    <w:p w14:paraId="6F600AA6" w14:textId="77777777" w:rsidR="000F3F17" w:rsidRDefault="004B6A18" w:rsidP="000F3F17">
      <w:r>
        <w:rPr>
          <w:noProof/>
          <w:lang w:eastAsia="ja-JP" w:bidi="ar-SA"/>
        </w:rPr>
        <w:pict w14:anchorId="220FCBAC">
          <v:shape id="_x0000_s1131" type="#_x0000_t202" style="position:absolute;margin-left:366.9pt;margin-top:120.7pt;width:111.15pt;height:187.35pt;z-index:251812864" strokecolor="white">
            <v:textbox style="mso-fit-shape-to-text:t">
              <w:txbxContent>
                <w:p w14:paraId="598F3964" w14:textId="77777777" w:rsidR="004B6A18" w:rsidRPr="00370897" w:rsidRDefault="004B6A18" w:rsidP="000F3F17">
                  <w:pPr>
                    <w:tabs>
                      <w:tab w:val="left" w:pos="2364"/>
                    </w:tabs>
                  </w:pPr>
                  <w:r>
                    <w:t xml:space="preserve">8. …or while in the Y= screen by pressing VARS, scrolling down to Statistics…, pressing ENTER then scrolling right to EQ and hitting ENTER on </w:t>
                  </w:r>
                  <w:proofErr w:type="spellStart"/>
                  <w:r>
                    <w:t>RegEq</w:t>
                  </w:r>
                  <w:proofErr w:type="spellEnd"/>
                  <w:r>
                    <w:t>. If all went well, the plotted points should match the line.</w:t>
                  </w:r>
                </w:p>
              </w:txbxContent>
            </v:textbox>
            <w10:wrap type="square"/>
          </v:shape>
        </w:pict>
      </w:r>
      <w:r>
        <w:rPr>
          <w:noProof/>
          <w:lang w:eastAsia="ja-JP" w:bidi="ar-SA"/>
        </w:rPr>
        <w:pict w14:anchorId="53055715">
          <v:shape id="_x0000_s1130" type="#_x0000_t202" style="position:absolute;margin-left:235.35pt;margin-top:120.7pt;width:111.15pt;height:173.55pt;z-index:251811840" strokecolor="white">
            <v:textbox style="mso-fit-shape-to-text:t">
              <w:txbxContent>
                <w:p w14:paraId="2C238642" w14:textId="77777777" w:rsidR="004B6A18" w:rsidRDefault="004B6A18" w:rsidP="000F3F17">
                  <w:pPr>
                    <w:tabs>
                      <w:tab w:val="left" w:pos="2364"/>
                    </w:tabs>
                  </w:pPr>
                  <w:r>
                    <w:t xml:space="preserve">7. This is your regression equation. The value of “a” is the slope, the value of “b” is the </w:t>
                  </w:r>
                  <w:r>
                    <w:rPr>
                      <w:i/>
                    </w:rPr>
                    <w:t>y</w:t>
                  </w:r>
                  <w:r>
                    <w:t>-intercept.</w:t>
                  </w:r>
                </w:p>
                <w:p w14:paraId="69E25A81" w14:textId="77777777" w:rsidR="004B6A18" w:rsidRDefault="004B6A18" w:rsidP="000F3F17">
                  <w:pPr>
                    <w:tabs>
                      <w:tab w:val="left" w:pos="2364"/>
                    </w:tabs>
                  </w:pPr>
                </w:p>
                <w:p w14:paraId="2BB70079" w14:textId="77777777" w:rsidR="004B6A18" w:rsidRPr="00370897" w:rsidRDefault="004B6A18" w:rsidP="000F3F17">
                  <w:pPr>
                    <w:tabs>
                      <w:tab w:val="left" w:pos="2364"/>
                    </w:tabs>
                  </w:pPr>
                  <w:r>
                    <w:t>To see how this equation matches your data, enter it into the Y= menu by hand…</w:t>
                  </w:r>
                </w:p>
              </w:txbxContent>
            </v:textbox>
            <w10:wrap type="square"/>
          </v:shape>
        </w:pict>
      </w:r>
      <w:r>
        <w:rPr>
          <w:noProof/>
          <w:lang w:eastAsia="ja-JP" w:bidi="ar-SA"/>
        </w:rPr>
        <w:pict w14:anchorId="0EEA930E">
          <v:shape id="_x0000_s1129" type="#_x0000_t202" style="position:absolute;margin-left:114.8pt;margin-top:118.6pt;width:111.15pt;height:173.55pt;z-index:251810816" strokecolor="white">
            <v:textbox style="mso-fit-shape-to-text:t">
              <w:txbxContent>
                <w:p w14:paraId="7B3B3FD7" w14:textId="77777777" w:rsidR="004B6A18" w:rsidRPr="00370897" w:rsidRDefault="004B6A18" w:rsidP="000F3F17">
                  <w:pPr>
                    <w:tabs>
                      <w:tab w:val="left" w:pos="2364"/>
                    </w:tabs>
                  </w:pPr>
                  <w:r>
                    <w:t>6. If you have no other data entered into your calculator, you can just press ENTER. If you have other data in the Stat Plot menu, enter in (L</w:t>
                  </w:r>
                  <w:r>
                    <w:rPr>
                      <w:vertAlign w:val="subscript"/>
                    </w:rPr>
                    <w:t>1</w:t>
                  </w:r>
                  <w:r>
                    <w:t>, L</w:t>
                  </w:r>
                  <w:r>
                    <w:rPr>
                      <w:vertAlign w:val="subscript"/>
                    </w:rPr>
                    <w:t>2</w:t>
                  </w:r>
                  <w:r>
                    <w:t xml:space="preserve">) behind the </w:t>
                  </w:r>
                  <w:proofErr w:type="spellStart"/>
                  <w:r>
                    <w:t>LinReg</w:t>
                  </w:r>
                  <w:proofErr w:type="spellEnd"/>
                  <w:r>
                    <w:t>(</w:t>
                  </w:r>
                  <w:proofErr w:type="spellStart"/>
                  <w:r>
                    <w:t>ax+b</w:t>
                  </w:r>
                  <w:proofErr w:type="spellEnd"/>
                  <w:r>
                    <w:t>) command, then press ENTER.</w:t>
                  </w:r>
                </w:p>
              </w:txbxContent>
            </v:textbox>
            <w10:wrap type="square"/>
          </v:shape>
        </w:pict>
      </w:r>
      <w:r>
        <w:rPr>
          <w:noProof/>
          <w:lang w:eastAsia="ja-JP" w:bidi="ar-SA"/>
        </w:rPr>
        <w:pict w14:anchorId="58182C11">
          <v:shape id="_x0000_s1126" type="#_x0000_t202" style="position:absolute;margin-left:-9.95pt;margin-top:127.7pt;width:111.15pt;height:118.35pt;z-index:251807744" strokecolor="white">
            <v:textbox style="mso-fit-shape-to-text:t">
              <w:txbxContent>
                <w:p w14:paraId="2FEEE21B" w14:textId="77777777" w:rsidR="004B6A18" w:rsidRPr="00D32F20" w:rsidRDefault="004B6A18" w:rsidP="000F3F17">
                  <w:pPr>
                    <w:tabs>
                      <w:tab w:val="left" w:pos="2364"/>
                    </w:tabs>
                  </w:pPr>
                  <w:r>
                    <w:t xml:space="preserve">5. Press STAT, then scroll one right to CALC, scroll down and press ENTER on </w:t>
                  </w:r>
                  <w:proofErr w:type="spellStart"/>
                  <w:r>
                    <w:t>LinReg</w:t>
                  </w:r>
                  <w:proofErr w:type="spellEnd"/>
                  <w:r>
                    <w:t xml:space="preserve"> (</w:t>
                  </w:r>
                  <w:proofErr w:type="spellStart"/>
                  <w:r>
                    <w:t>ax+b</w:t>
                  </w:r>
                  <w:proofErr w:type="spellEnd"/>
                  <w:r>
                    <w:t>). This is the Linear Regression feature.</w:t>
                  </w:r>
                </w:p>
              </w:txbxContent>
            </v:textbox>
            <w10:wrap type="square"/>
          </v:shape>
        </w:pict>
      </w:r>
      <w:r w:rsidR="000F3F17">
        <w:rPr>
          <w:noProof/>
          <w:lang w:bidi="ar-SA"/>
        </w:rPr>
        <w:drawing>
          <wp:inline distT="0" distB="0" distL="0" distR="0" wp14:anchorId="325F79EB" wp14:editId="13D4FBDF">
            <wp:extent cx="1190625" cy="1440815"/>
            <wp:effectExtent l="19050" t="0" r="9525" b="0"/>
            <wp:docPr id="8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srcRect l="10310" t="15117" r="62265" b="40514"/>
                    <a:stretch>
                      <a:fillRect/>
                    </a:stretch>
                  </pic:blipFill>
                  <pic:spPr bwMode="auto">
                    <a:xfrm>
                      <a:off x="0" y="0"/>
                      <a:ext cx="1190625" cy="1440815"/>
                    </a:xfrm>
                    <a:prstGeom prst="rect">
                      <a:avLst/>
                    </a:prstGeom>
                    <a:noFill/>
                    <a:ln w="9525">
                      <a:noFill/>
                      <a:miter lim="800000"/>
                      <a:headEnd/>
                      <a:tailEnd/>
                    </a:ln>
                  </pic:spPr>
                </pic:pic>
              </a:graphicData>
            </a:graphic>
          </wp:inline>
        </w:drawing>
      </w:r>
      <w:r w:rsidR="000F3F17">
        <w:t xml:space="preserve">        </w:t>
      </w:r>
      <w:r w:rsidR="000F3F17">
        <w:rPr>
          <w:noProof/>
          <w:lang w:bidi="ar-SA"/>
        </w:rPr>
        <w:drawing>
          <wp:inline distT="0" distB="0" distL="0" distR="0" wp14:anchorId="6CCF6922" wp14:editId="6C01365C">
            <wp:extent cx="1224915" cy="1449070"/>
            <wp:effectExtent l="19050" t="0" r="0" b="0"/>
            <wp:docPr id="8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srcRect l="9723" t="15108" r="61827" b="40320"/>
                    <a:stretch>
                      <a:fillRect/>
                    </a:stretch>
                  </pic:blipFill>
                  <pic:spPr bwMode="auto">
                    <a:xfrm>
                      <a:off x="0" y="0"/>
                      <a:ext cx="1224915" cy="1449070"/>
                    </a:xfrm>
                    <a:prstGeom prst="rect">
                      <a:avLst/>
                    </a:prstGeom>
                    <a:noFill/>
                    <a:ln w="9525">
                      <a:noFill/>
                      <a:miter lim="800000"/>
                      <a:headEnd/>
                      <a:tailEnd/>
                    </a:ln>
                  </pic:spPr>
                </pic:pic>
              </a:graphicData>
            </a:graphic>
          </wp:inline>
        </w:drawing>
      </w:r>
      <w:r w:rsidR="000F3F17">
        <w:t xml:space="preserve">        </w:t>
      </w:r>
      <w:r w:rsidR="000F3F17">
        <w:rPr>
          <w:noProof/>
          <w:lang w:bidi="ar-SA"/>
        </w:rPr>
        <w:drawing>
          <wp:inline distT="0" distB="0" distL="0" distR="0" wp14:anchorId="058F4EC0" wp14:editId="65CCE1CE">
            <wp:extent cx="1259205" cy="1483995"/>
            <wp:effectExtent l="19050" t="0" r="0" b="0"/>
            <wp:docPr id="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srcRect l="10011" t="14722" r="61539" b="40500"/>
                    <a:stretch>
                      <a:fillRect/>
                    </a:stretch>
                  </pic:blipFill>
                  <pic:spPr bwMode="auto">
                    <a:xfrm>
                      <a:off x="0" y="0"/>
                      <a:ext cx="1259205" cy="1483995"/>
                    </a:xfrm>
                    <a:prstGeom prst="rect">
                      <a:avLst/>
                    </a:prstGeom>
                    <a:noFill/>
                    <a:ln w="9525">
                      <a:noFill/>
                      <a:miter lim="800000"/>
                      <a:headEnd/>
                      <a:tailEnd/>
                    </a:ln>
                  </pic:spPr>
                </pic:pic>
              </a:graphicData>
            </a:graphic>
          </wp:inline>
        </w:drawing>
      </w:r>
      <w:r w:rsidR="000F3F17">
        <w:t xml:space="preserve">        </w:t>
      </w:r>
      <w:r w:rsidR="000F3F17">
        <w:rPr>
          <w:noProof/>
          <w:lang w:bidi="ar-SA"/>
        </w:rPr>
        <w:drawing>
          <wp:inline distT="0" distB="0" distL="0" distR="0" wp14:anchorId="7FFF95AA" wp14:editId="0B1DA84D">
            <wp:extent cx="1250950" cy="1475105"/>
            <wp:effectExtent l="19050" t="0" r="6350" b="0"/>
            <wp:docPr id="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print"/>
                    <a:srcRect l="10161" t="14922" r="61539" b="40500"/>
                    <a:stretch>
                      <a:fillRect/>
                    </a:stretch>
                  </pic:blipFill>
                  <pic:spPr bwMode="auto">
                    <a:xfrm>
                      <a:off x="0" y="0"/>
                      <a:ext cx="1250950" cy="1475105"/>
                    </a:xfrm>
                    <a:prstGeom prst="rect">
                      <a:avLst/>
                    </a:prstGeom>
                    <a:noFill/>
                    <a:ln w="9525">
                      <a:noFill/>
                      <a:miter lim="800000"/>
                      <a:headEnd/>
                      <a:tailEnd/>
                    </a:ln>
                  </pic:spPr>
                </pic:pic>
              </a:graphicData>
            </a:graphic>
          </wp:inline>
        </w:drawing>
      </w:r>
    </w:p>
    <w:p w14:paraId="52856715" w14:textId="77777777" w:rsidR="000F3F17" w:rsidRPr="00C5653A" w:rsidRDefault="000F3F17" w:rsidP="000F3F17">
      <w:pPr>
        <w:jc w:val="center"/>
        <w:rPr>
          <w:b/>
          <w:sz w:val="32"/>
          <w:szCs w:val="32"/>
          <w:u w:val="single"/>
        </w:rPr>
      </w:pPr>
      <w:bookmarkStart w:id="5" w:name="excel"/>
      <w:r w:rsidRPr="00C5653A">
        <w:rPr>
          <w:b/>
          <w:sz w:val="32"/>
          <w:szCs w:val="32"/>
          <w:u w:val="single"/>
        </w:rPr>
        <w:lastRenderedPageBreak/>
        <w:t>Creating Graphs Easily in Microsoft Excel</w:t>
      </w:r>
    </w:p>
    <w:bookmarkEnd w:id="5"/>
    <w:p w14:paraId="62D0764E" w14:textId="77777777" w:rsidR="000F3F17" w:rsidRDefault="000F3F17" w:rsidP="000F3F17">
      <w:pPr>
        <w:jc w:val="center"/>
      </w:pPr>
    </w:p>
    <w:p w14:paraId="72577AD4" w14:textId="77777777" w:rsidR="000F3F17" w:rsidRDefault="000F3F17" w:rsidP="000F3F17">
      <w:r>
        <w:t xml:space="preserve">Excel is a powerful graph creating program, creating graphs more accurate than one could create on paper and with less time. It can even do regressions similar to the TI-83 calculator to determine slopes of linear sets of data. </w:t>
      </w:r>
    </w:p>
    <w:p w14:paraId="211017D2" w14:textId="77777777" w:rsidR="000F3F17" w:rsidRDefault="000F3F17" w:rsidP="000F3F17"/>
    <w:p w14:paraId="016E900F" w14:textId="77777777" w:rsidR="000F3F17" w:rsidRDefault="000F3F17" w:rsidP="000F3F17">
      <w:r>
        <w:t>To create a linear graph in Excel (2007 version, although previous versions work in a similar manner):</w:t>
      </w:r>
    </w:p>
    <w:p w14:paraId="09994ED8" w14:textId="77777777" w:rsidR="000F3F17" w:rsidRDefault="000F3F17" w:rsidP="000F3F17"/>
    <w:p w14:paraId="59725B35" w14:textId="77777777" w:rsidR="000F3F17" w:rsidRDefault="000F3F17" w:rsidP="000F3F17">
      <w:r>
        <w:t>1. Open a new document.</w:t>
      </w:r>
    </w:p>
    <w:p w14:paraId="1321E213" w14:textId="77777777" w:rsidR="000F3F17" w:rsidRDefault="000F3F17" w:rsidP="000F3F17">
      <w:r>
        <w:t xml:space="preserve">2. Enter the data to be graphed horizontally as shown below. The </w:t>
      </w:r>
      <w:r>
        <w:rPr>
          <w:i/>
        </w:rPr>
        <w:t>y</w:t>
      </w:r>
      <w:r>
        <w:t xml:space="preserve">-axis values appear above the </w:t>
      </w:r>
      <w:r>
        <w:rPr>
          <w:i/>
        </w:rPr>
        <w:t>x</w:t>
      </w:r>
      <w:r>
        <w:t>-axis values.</w:t>
      </w:r>
    </w:p>
    <w:p w14:paraId="15EABE95" w14:textId="77777777" w:rsidR="000F3F17" w:rsidRPr="005E0933" w:rsidRDefault="000F3F17" w:rsidP="000F3F17"/>
    <w:p w14:paraId="699E1F23" w14:textId="77777777" w:rsidR="000F3F17" w:rsidRDefault="000F3F17" w:rsidP="000F3F17">
      <w:r>
        <w:rPr>
          <w:noProof/>
          <w:lang w:bidi="ar-SA"/>
        </w:rPr>
        <w:drawing>
          <wp:inline distT="0" distB="0" distL="0" distR="0" wp14:anchorId="0BCE4A19" wp14:editId="03FD566F">
            <wp:extent cx="5848985" cy="784860"/>
            <wp:effectExtent l="19050" t="0" r="0" b="0"/>
            <wp:docPr id="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srcRect t="21512" r="24231" b="64922"/>
                    <a:stretch>
                      <a:fillRect/>
                    </a:stretch>
                  </pic:blipFill>
                  <pic:spPr bwMode="auto">
                    <a:xfrm>
                      <a:off x="0" y="0"/>
                      <a:ext cx="5848985" cy="784860"/>
                    </a:xfrm>
                    <a:prstGeom prst="rect">
                      <a:avLst/>
                    </a:prstGeom>
                    <a:noFill/>
                    <a:ln w="9525">
                      <a:noFill/>
                      <a:miter lim="800000"/>
                      <a:headEnd/>
                      <a:tailEnd/>
                    </a:ln>
                  </pic:spPr>
                </pic:pic>
              </a:graphicData>
            </a:graphic>
          </wp:inline>
        </w:drawing>
      </w:r>
    </w:p>
    <w:p w14:paraId="721D66B7" w14:textId="77777777" w:rsidR="000F3F17" w:rsidRDefault="000F3F17" w:rsidP="000F3F17"/>
    <w:p w14:paraId="6CFA74FC" w14:textId="77777777" w:rsidR="000F3F17" w:rsidRDefault="000F3F17" w:rsidP="000F3F17">
      <w:r>
        <w:t>3. Highlight the cells with the data and click on “Insert” and “Chart”. Choose the scatter plot graph.</w:t>
      </w:r>
    </w:p>
    <w:p w14:paraId="5F66E726" w14:textId="77777777" w:rsidR="000F3F17" w:rsidRDefault="004B6A18" w:rsidP="000F3F17">
      <w:r>
        <w:rPr>
          <w:noProof/>
          <w:lang w:eastAsia="ja-JP" w:bidi="ar-SA"/>
        </w:rPr>
        <w:pict w14:anchorId="28E9A06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2" type="#_x0000_t13" style="position:absolute;margin-left:197.65pt;margin-top:49.75pt;width:35.35pt;height:15.6pt;z-index:251813888">
            <v:shadow on="t" offset=",3pt" offset2=",2pt"/>
          </v:shape>
        </w:pict>
      </w:r>
      <w:r w:rsidR="000F3F17">
        <w:t xml:space="preserve"> </w:t>
      </w:r>
      <w:r w:rsidR="000F3F17">
        <w:rPr>
          <w:noProof/>
          <w:lang w:bidi="ar-SA"/>
        </w:rPr>
        <w:drawing>
          <wp:inline distT="0" distB="0" distL="0" distR="0" wp14:anchorId="25BADB6B" wp14:editId="0C806F77">
            <wp:extent cx="5943600" cy="862330"/>
            <wp:effectExtent l="19050" t="0" r="0" b="0"/>
            <wp:docPr id="7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srcRect t="3299" b="77318"/>
                    <a:stretch>
                      <a:fillRect/>
                    </a:stretch>
                  </pic:blipFill>
                  <pic:spPr bwMode="auto">
                    <a:xfrm>
                      <a:off x="0" y="0"/>
                      <a:ext cx="5943600" cy="862330"/>
                    </a:xfrm>
                    <a:prstGeom prst="rect">
                      <a:avLst/>
                    </a:prstGeom>
                    <a:noFill/>
                    <a:ln w="9525">
                      <a:noFill/>
                      <a:miter lim="800000"/>
                      <a:headEnd/>
                      <a:tailEnd/>
                    </a:ln>
                  </pic:spPr>
                </pic:pic>
              </a:graphicData>
            </a:graphic>
          </wp:inline>
        </w:drawing>
      </w:r>
    </w:p>
    <w:p w14:paraId="09BE8389" w14:textId="77777777" w:rsidR="000F3F17" w:rsidRDefault="000F3F17" w:rsidP="000F3F17"/>
    <w:p w14:paraId="6CC8D35E" w14:textId="77777777" w:rsidR="000F3F17" w:rsidRDefault="000F3F17" w:rsidP="000F3F17">
      <w:r>
        <w:t>4. By right clicking on the axis, you can change the increments, gridlines shown and labels. You can also double-click the title to edit it if you wish.</w:t>
      </w:r>
    </w:p>
    <w:p w14:paraId="6F61AA9E" w14:textId="77777777" w:rsidR="000F3F17" w:rsidRDefault="000F3F17" w:rsidP="000F3F17"/>
    <w:p w14:paraId="10DB57C7" w14:textId="77777777" w:rsidR="000F3F17" w:rsidRDefault="000F3F17" w:rsidP="000F3F17">
      <w:r>
        <w:t xml:space="preserve">5. To calculate slope: In the equation editor bar at the top of the screen, type in =SLOPE(  , then in the brackets place the range of </w:t>
      </w:r>
      <w:r>
        <w:rPr>
          <w:i/>
        </w:rPr>
        <w:t>y</w:t>
      </w:r>
      <w:r>
        <w:t xml:space="preserve">-value cells (highlighting the cells you want works also) in the format FIRST CELL:LAST CELL. Notice in the example used here, the first </w:t>
      </w:r>
      <w:r>
        <w:rPr>
          <w:i/>
        </w:rPr>
        <w:t>y</w:t>
      </w:r>
      <w:r>
        <w:t xml:space="preserve">-value was in B1 and the last was in K1. Therefore, the </w:t>
      </w:r>
      <w:r>
        <w:rPr>
          <w:i/>
        </w:rPr>
        <w:t>y</w:t>
      </w:r>
      <w:r>
        <w:t>-value range was B1:K1.</w:t>
      </w:r>
    </w:p>
    <w:p w14:paraId="49C321D1" w14:textId="77777777" w:rsidR="000F3F17" w:rsidRPr="007C2D4B" w:rsidRDefault="000F3F17" w:rsidP="000F3F17"/>
    <w:p w14:paraId="5DF5356D" w14:textId="77777777" w:rsidR="000F3F17" w:rsidRDefault="000F3F17" w:rsidP="000F3F17">
      <w:r>
        <w:rPr>
          <w:noProof/>
          <w:lang w:bidi="ar-SA"/>
        </w:rPr>
        <w:drawing>
          <wp:inline distT="0" distB="0" distL="0" distR="0" wp14:anchorId="3640E8AB" wp14:editId="732ACA0D">
            <wp:extent cx="5960745" cy="500380"/>
            <wp:effectExtent l="19050" t="0" r="1905" b="0"/>
            <wp:docPr id="7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srcRect t="18987" r="44701" b="74808"/>
                    <a:stretch>
                      <a:fillRect/>
                    </a:stretch>
                  </pic:blipFill>
                  <pic:spPr bwMode="auto">
                    <a:xfrm>
                      <a:off x="0" y="0"/>
                      <a:ext cx="5960745" cy="500380"/>
                    </a:xfrm>
                    <a:prstGeom prst="rect">
                      <a:avLst/>
                    </a:prstGeom>
                    <a:noFill/>
                    <a:ln w="9525">
                      <a:noFill/>
                      <a:miter lim="800000"/>
                      <a:headEnd/>
                      <a:tailEnd/>
                    </a:ln>
                  </pic:spPr>
                </pic:pic>
              </a:graphicData>
            </a:graphic>
          </wp:inline>
        </w:drawing>
      </w:r>
    </w:p>
    <w:p w14:paraId="230F8305" w14:textId="77777777" w:rsidR="000F3F17" w:rsidRDefault="000F3F17" w:rsidP="000F3F17"/>
    <w:p w14:paraId="25222A4A" w14:textId="77777777" w:rsidR="000F3F17" w:rsidRDefault="000F3F17" w:rsidP="000F3F17">
      <w:r>
        <w:t xml:space="preserve">Using a comma to separate the </w:t>
      </w:r>
      <w:r>
        <w:rPr>
          <w:i/>
        </w:rPr>
        <w:t>y</w:t>
      </w:r>
      <w:r>
        <w:t xml:space="preserve">-value range, enter in the </w:t>
      </w:r>
      <w:r>
        <w:rPr>
          <w:i/>
        </w:rPr>
        <w:t>x</w:t>
      </w:r>
      <w:r>
        <w:t>-value range in the same way.</w:t>
      </w:r>
    </w:p>
    <w:p w14:paraId="2ABD19B3" w14:textId="77777777" w:rsidR="000F3F17" w:rsidRDefault="000F3F17" w:rsidP="000F3F17"/>
    <w:p w14:paraId="338FA013" w14:textId="77777777" w:rsidR="000F3F17" w:rsidRDefault="000F3F17" w:rsidP="000F3F17">
      <w:r>
        <w:t>6. Press [ENTER] and the slope of the data will appear in the cell you originally clicked.</w:t>
      </w:r>
    </w:p>
    <w:p w14:paraId="27FCCDA6" w14:textId="77777777" w:rsidR="0036131C" w:rsidRDefault="0036131C" w:rsidP="0036131C"/>
    <w:p w14:paraId="286A1D7E" w14:textId="77777777" w:rsidR="00495BB3" w:rsidRDefault="00495BB3">
      <w:pPr>
        <w:spacing w:after="200" w:line="276" w:lineRule="auto"/>
      </w:pPr>
      <w:r>
        <w:br w:type="page"/>
      </w:r>
    </w:p>
    <w:p w14:paraId="09FA297E" w14:textId="77777777" w:rsidR="005242DF" w:rsidRDefault="004B6A18">
      <w:pPr>
        <w:spacing w:after="200" w:line="276" w:lineRule="auto"/>
      </w:pPr>
      <w:r>
        <w:rPr>
          <w:noProof/>
          <w:lang w:eastAsia="ja-JP" w:bidi="ar-SA"/>
        </w:rPr>
        <w:lastRenderedPageBreak/>
        <w:pict w14:anchorId="4B963E12">
          <v:group id="_x0000_s1133" style="position:absolute;margin-left:47.5pt;margin-top:3.9pt;width:381.1pt;height:648.05pt;z-index:251814912" coordorigin="1358,1322" coordsize="9689,15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left:1358;top:1322;width:8966;height:8717">
              <v:imagedata r:id="rId99" o:title="" croptop="12191f" cropleft="9319f" cropright="15124f"/>
            </v:shape>
            <v:shape id="_x0000_s1135" type="#_x0000_t75" style="position:absolute;left:1456;top:8311;width:9591;height:8241">
              <v:imagedata r:id="rId100" o:title="" croptop="9910f" cropbottom="4450f" cropleft="9704f" cropright="11224f"/>
            </v:shape>
          </v:group>
        </w:pict>
      </w:r>
      <w:r w:rsidR="005242DF">
        <w:br w:type="page"/>
      </w:r>
    </w:p>
    <w:p w14:paraId="5D167B86" w14:textId="77777777" w:rsidR="005242DF" w:rsidRDefault="005242DF">
      <w:pPr>
        <w:spacing w:after="200" w:line="276" w:lineRule="auto"/>
      </w:pPr>
      <w:r>
        <w:rPr>
          <w:noProof/>
          <w:lang w:bidi="ar-SA"/>
        </w:rPr>
        <w:lastRenderedPageBreak/>
        <w:drawing>
          <wp:anchor distT="0" distB="0" distL="114300" distR="114300" simplePos="0" relativeHeight="251816960" behindDoc="0" locked="0" layoutInCell="1" allowOverlap="1" wp14:anchorId="5DD8215D" wp14:editId="4784CB0B">
            <wp:simplePos x="0" y="0"/>
            <wp:positionH relativeFrom="column">
              <wp:posOffset>-282954</wp:posOffset>
            </wp:positionH>
            <wp:positionV relativeFrom="paragraph">
              <wp:posOffset>4555222</wp:posOffset>
            </wp:positionV>
            <wp:extent cx="5853244" cy="4244829"/>
            <wp:effectExtent l="1905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1" cstate="print"/>
                    <a:srcRect l="19156" t="28502" r="9435" b="2243"/>
                    <a:stretch>
                      <a:fillRect/>
                    </a:stretch>
                  </pic:blipFill>
                  <pic:spPr bwMode="auto">
                    <a:xfrm>
                      <a:off x="0" y="0"/>
                      <a:ext cx="5853244" cy="4244829"/>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815936" behindDoc="0" locked="0" layoutInCell="1" allowOverlap="1" wp14:anchorId="4C6E522B" wp14:editId="3F53080C">
            <wp:simplePos x="0" y="0"/>
            <wp:positionH relativeFrom="column">
              <wp:posOffset>1905</wp:posOffset>
            </wp:positionH>
            <wp:positionV relativeFrom="paragraph">
              <wp:posOffset>42545</wp:posOffset>
            </wp:positionV>
            <wp:extent cx="5534025" cy="4604385"/>
            <wp:effectExtent l="19050" t="0" r="952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srcRect l="22499" t="23451" r="9584" b="1059"/>
                    <a:stretch>
                      <a:fillRect/>
                    </a:stretch>
                  </pic:blipFill>
                  <pic:spPr bwMode="auto">
                    <a:xfrm>
                      <a:off x="0" y="0"/>
                      <a:ext cx="5534025" cy="4604385"/>
                    </a:xfrm>
                    <a:prstGeom prst="rect">
                      <a:avLst/>
                    </a:prstGeom>
                    <a:noFill/>
                    <a:ln w="9525">
                      <a:noFill/>
                      <a:miter lim="800000"/>
                      <a:headEnd/>
                      <a:tailEnd/>
                    </a:ln>
                  </pic:spPr>
                </pic:pic>
              </a:graphicData>
            </a:graphic>
          </wp:anchor>
        </w:drawing>
      </w:r>
      <w:r>
        <w:br w:type="page"/>
      </w:r>
    </w:p>
    <w:p w14:paraId="428D98B9" w14:textId="77777777" w:rsidR="005242DF" w:rsidRDefault="005242DF">
      <w:pPr>
        <w:spacing w:after="200" w:line="276" w:lineRule="auto"/>
      </w:pPr>
    </w:p>
    <w:p w14:paraId="4D28D144" w14:textId="77777777" w:rsidR="0036131C" w:rsidRDefault="00495BB3">
      <w:r w:rsidRPr="00495BB3">
        <w:rPr>
          <w:noProof/>
          <w:lang w:bidi="ar-SA"/>
        </w:rPr>
        <w:drawing>
          <wp:inline distT="0" distB="0" distL="0" distR="0" wp14:anchorId="6F6898B0" wp14:editId="1AB67A19">
            <wp:extent cx="5932805" cy="5954395"/>
            <wp:effectExtent l="19050" t="0" r="0" b="0"/>
            <wp:docPr id="49" name="Picture 1" descr="PPTR-13-EMR-L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R-13-EMR-LM-13"/>
                    <pic:cNvPicPr>
                      <a:picLocks noChangeAspect="1" noChangeArrowheads="1"/>
                    </pic:cNvPicPr>
                  </pic:nvPicPr>
                  <pic:blipFill>
                    <a:blip r:embed="rId103" cstate="print"/>
                    <a:srcRect/>
                    <a:stretch>
                      <a:fillRect/>
                    </a:stretch>
                  </pic:blipFill>
                  <pic:spPr bwMode="auto">
                    <a:xfrm>
                      <a:off x="0" y="0"/>
                      <a:ext cx="5932805" cy="5954395"/>
                    </a:xfrm>
                    <a:prstGeom prst="rect">
                      <a:avLst/>
                    </a:prstGeom>
                    <a:noFill/>
                    <a:ln w="9525">
                      <a:noFill/>
                      <a:miter lim="800000"/>
                      <a:headEnd/>
                      <a:tailEnd/>
                    </a:ln>
                  </pic:spPr>
                </pic:pic>
              </a:graphicData>
            </a:graphic>
          </wp:inline>
        </w:drawing>
      </w:r>
    </w:p>
    <w:sectPr w:rsidR="0036131C" w:rsidSect="006F35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C1F96" w14:textId="77777777" w:rsidR="004B6A18" w:rsidRDefault="004B6A18" w:rsidP="0036131C">
      <w:r>
        <w:separator/>
      </w:r>
    </w:p>
  </w:endnote>
  <w:endnote w:type="continuationSeparator" w:id="0">
    <w:p w14:paraId="1C797D82" w14:textId="77777777" w:rsidR="004B6A18" w:rsidRDefault="004B6A18" w:rsidP="0036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7BA6" w14:textId="77777777" w:rsidR="004B6A18" w:rsidRDefault="004B6A18">
    <w:pPr>
      <w:pStyle w:val="Footer"/>
    </w:pPr>
    <w:r>
      <w:t>Putnam Indust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6C2C2" w14:textId="77777777" w:rsidR="004B6A18" w:rsidRDefault="004B6A18" w:rsidP="0036131C">
      <w:r>
        <w:separator/>
      </w:r>
    </w:p>
  </w:footnote>
  <w:footnote w:type="continuationSeparator" w:id="0">
    <w:p w14:paraId="4A4986C6" w14:textId="77777777" w:rsidR="004B6A18" w:rsidRDefault="004B6A18" w:rsidP="00361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092B"/>
    <w:multiLevelType w:val="hybridMultilevel"/>
    <w:tmpl w:val="B13A6E5E"/>
    <w:lvl w:ilvl="0" w:tplc="9F120884">
      <w:start w:val="1"/>
      <w:numFmt w:val="bullet"/>
      <w:lvlText w:val="•"/>
      <w:lvlJc w:val="left"/>
      <w:pPr>
        <w:tabs>
          <w:tab w:val="num" w:pos="720"/>
        </w:tabs>
        <w:ind w:left="720" w:hanging="360"/>
      </w:pPr>
      <w:rPr>
        <w:rFonts w:ascii="Times New Roman" w:hAnsi="Times New Roman" w:hint="default"/>
      </w:rPr>
    </w:lvl>
    <w:lvl w:ilvl="1" w:tplc="1D887578">
      <w:start w:val="894"/>
      <w:numFmt w:val="bullet"/>
      <w:lvlText w:val="–"/>
      <w:lvlJc w:val="left"/>
      <w:pPr>
        <w:tabs>
          <w:tab w:val="num" w:pos="1440"/>
        </w:tabs>
        <w:ind w:left="1440" w:hanging="360"/>
      </w:pPr>
      <w:rPr>
        <w:rFonts w:ascii="Times New Roman" w:hAnsi="Times New Roman" w:hint="default"/>
      </w:rPr>
    </w:lvl>
    <w:lvl w:ilvl="2" w:tplc="F8687B0C" w:tentative="1">
      <w:start w:val="1"/>
      <w:numFmt w:val="bullet"/>
      <w:lvlText w:val="•"/>
      <w:lvlJc w:val="left"/>
      <w:pPr>
        <w:tabs>
          <w:tab w:val="num" w:pos="2160"/>
        </w:tabs>
        <w:ind w:left="2160" w:hanging="360"/>
      </w:pPr>
      <w:rPr>
        <w:rFonts w:ascii="Times New Roman" w:hAnsi="Times New Roman" w:hint="default"/>
      </w:rPr>
    </w:lvl>
    <w:lvl w:ilvl="3" w:tplc="1D54914A" w:tentative="1">
      <w:start w:val="1"/>
      <w:numFmt w:val="bullet"/>
      <w:lvlText w:val="•"/>
      <w:lvlJc w:val="left"/>
      <w:pPr>
        <w:tabs>
          <w:tab w:val="num" w:pos="2880"/>
        </w:tabs>
        <w:ind w:left="2880" w:hanging="360"/>
      </w:pPr>
      <w:rPr>
        <w:rFonts w:ascii="Times New Roman" w:hAnsi="Times New Roman" w:hint="default"/>
      </w:rPr>
    </w:lvl>
    <w:lvl w:ilvl="4" w:tplc="6976364C" w:tentative="1">
      <w:start w:val="1"/>
      <w:numFmt w:val="bullet"/>
      <w:lvlText w:val="•"/>
      <w:lvlJc w:val="left"/>
      <w:pPr>
        <w:tabs>
          <w:tab w:val="num" w:pos="3600"/>
        </w:tabs>
        <w:ind w:left="3600" w:hanging="360"/>
      </w:pPr>
      <w:rPr>
        <w:rFonts w:ascii="Times New Roman" w:hAnsi="Times New Roman" w:hint="default"/>
      </w:rPr>
    </w:lvl>
    <w:lvl w:ilvl="5" w:tplc="8F0C2D22" w:tentative="1">
      <w:start w:val="1"/>
      <w:numFmt w:val="bullet"/>
      <w:lvlText w:val="•"/>
      <w:lvlJc w:val="left"/>
      <w:pPr>
        <w:tabs>
          <w:tab w:val="num" w:pos="4320"/>
        </w:tabs>
        <w:ind w:left="4320" w:hanging="360"/>
      </w:pPr>
      <w:rPr>
        <w:rFonts w:ascii="Times New Roman" w:hAnsi="Times New Roman" w:hint="default"/>
      </w:rPr>
    </w:lvl>
    <w:lvl w:ilvl="6" w:tplc="F10040F8" w:tentative="1">
      <w:start w:val="1"/>
      <w:numFmt w:val="bullet"/>
      <w:lvlText w:val="•"/>
      <w:lvlJc w:val="left"/>
      <w:pPr>
        <w:tabs>
          <w:tab w:val="num" w:pos="5040"/>
        </w:tabs>
        <w:ind w:left="5040" w:hanging="360"/>
      </w:pPr>
      <w:rPr>
        <w:rFonts w:ascii="Times New Roman" w:hAnsi="Times New Roman" w:hint="default"/>
      </w:rPr>
    </w:lvl>
    <w:lvl w:ilvl="7" w:tplc="C76E510A" w:tentative="1">
      <w:start w:val="1"/>
      <w:numFmt w:val="bullet"/>
      <w:lvlText w:val="•"/>
      <w:lvlJc w:val="left"/>
      <w:pPr>
        <w:tabs>
          <w:tab w:val="num" w:pos="5760"/>
        </w:tabs>
        <w:ind w:left="5760" w:hanging="360"/>
      </w:pPr>
      <w:rPr>
        <w:rFonts w:ascii="Times New Roman" w:hAnsi="Times New Roman" w:hint="default"/>
      </w:rPr>
    </w:lvl>
    <w:lvl w:ilvl="8" w:tplc="5E34813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9E4112"/>
    <w:multiLevelType w:val="hybridMultilevel"/>
    <w:tmpl w:val="6FE2D45A"/>
    <w:lvl w:ilvl="0" w:tplc="840C540A">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43F5D"/>
    <w:multiLevelType w:val="hybridMultilevel"/>
    <w:tmpl w:val="04A47C74"/>
    <w:lvl w:ilvl="0" w:tplc="F6EC60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6D1B"/>
    <w:multiLevelType w:val="hybridMultilevel"/>
    <w:tmpl w:val="96A4A304"/>
    <w:lvl w:ilvl="0" w:tplc="4BBA8662">
      <w:start w:val="1"/>
      <w:numFmt w:val="bullet"/>
      <w:lvlText w:val="•"/>
      <w:lvlJc w:val="left"/>
      <w:pPr>
        <w:tabs>
          <w:tab w:val="num" w:pos="720"/>
        </w:tabs>
        <w:ind w:left="720" w:hanging="360"/>
      </w:pPr>
      <w:rPr>
        <w:rFonts w:ascii="Times New Roman" w:hAnsi="Times New Roman" w:hint="default"/>
      </w:rPr>
    </w:lvl>
    <w:lvl w:ilvl="1" w:tplc="27E6F086">
      <w:start w:val="1"/>
      <w:numFmt w:val="bullet"/>
      <w:lvlText w:val="•"/>
      <w:lvlJc w:val="left"/>
      <w:pPr>
        <w:tabs>
          <w:tab w:val="num" w:pos="1440"/>
        </w:tabs>
        <w:ind w:left="1440" w:hanging="360"/>
      </w:pPr>
      <w:rPr>
        <w:rFonts w:ascii="Times New Roman" w:hAnsi="Times New Roman" w:hint="default"/>
      </w:rPr>
    </w:lvl>
    <w:lvl w:ilvl="2" w:tplc="FAEAAC60">
      <w:start w:val="898"/>
      <w:numFmt w:val="bullet"/>
      <w:lvlText w:val="•"/>
      <w:lvlJc w:val="left"/>
      <w:pPr>
        <w:tabs>
          <w:tab w:val="num" w:pos="2160"/>
        </w:tabs>
        <w:ind w:left="2160" w:hanging="360"/>
      </w:pPr>
      <w:rPr>
        <w:rFonts w:ascii="Times New Roman" w:hAnsi="Times New Roman" w:hint="default"/>
      </w:rPr>
    </w:lvl>
    <w:lvl w:ilvl="3" w:tplc="68CE1D74" w:tentative="1">
      <w:start w:val="1"/>
      <w:numFmt w:val="bullet"/>
      <w:lvlText w:val="•"/>
      <w:lvlJc w:val="left"/>
      <w:pPr>
        <w:tabs>
          <w:tab w:val="num" w:pos="2880"/>
        </w:tabs>
        <w:ind w:left="2880" w:hanging="360"/>
      </w:pPr>
      <w:rPr>
        <w:rFonts w:ascii="Times New Roman" w:hAnsi="Times New Roman" w:hint="default"/>
      </w:rPr>
    </w:lvl>
    <w:lvl w:ilvl="4" w:tplc="3306CEE4" w:tentative="1">
      <w:start w:val="1"/>
      <w:numFmt w:val="bullet"/>
      <w:lvlText w:val="•"/>
      <w:lvlJc w:val="left"/>
      <w:pPr>
        <w:tabs>
          <w:tab w:val="num" w:pos="3600"/>
        </w:tabs>
        <w:ind w:left="3600" w:hanging="360"/>
      </w:pPr>
      <w:rPr>
        <w:rFonts w:ascii="Times New Roman" w:hAnsi="Times New Roman" w:hint="default"/>
      </w:rPr>
    </w:lvl>
    <w:lvl w:ilvl="5" w:tplc="84E82638" w:tentative="1">
      <w:start w:val="1"/>
      <w:numFmt w:val="bullet"/>
      <w:lvlText w:val="•"/>
      <w:lvlJc w:val="left"/>
      <w:pPr>
        <w:tabs>
          <w:tab w:val="num" w:pos="4320"/>
        </w:tabs>
        <w:ind w:left="4320" w:hanging="360"/>
      </w:pPr>
      <w:rPr>
        <w:rFonts w:ascii="Times New Roman" w:hAnsi="Times New Roman" w:hint="default"/>
      </w:rPr>
    </w:lvl>
    <w:lvl w:ilvl="6" w:tplc="9DF4109C" w:tentative="1">
      <w:start w:val="1"/>
      <w:numFmt w:val="bullet"/>
      <w:lvlText w:val="•"/>
      <w:lvlJc w:val="left"/>
      <w:pPr>
        <w:tabs>
          <w:tab w:val="num" w:pos="5040"/>
        </w:tabs>
        <w:ind w:left="5040" w:hanging="360"/>
      </w:pPr>
      <w:rPr>
        <w:rFonts w:ascii="Times New Roman" w:hAnsi="Times New Roman" w:hint="default"/>
      </w:rPr>
    </w:lvl>
    <w:lvl w:ilvl="7" w:tplc="B836A96A" w:tentative="1">
      <w:start w:val="1"/>
      <w:numFmt w:val="bullet"/>
      <w:lvlText w:val="•"/>
      <w:lvlJc w:val="left"/>
      <w:pPr>
        <w:tabs>
          <w:tab w:val="num" w:pos="5760"/>
        </w:tabs>
        <w:ind w:left="5760" w:hanging="360"/>
      </w:pPr>
      <w:rPr>
        <w:rFonts w:ascii="Times New Roman" w:hAnsi="Times New Roman" w:hint="default"/>
      </w:rPr>
    </w:lvl>
    <w:lvl w:ilvl="8" w:tplc="C0BC9F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D3195B"/>
    <w:multiLevelType w:val="hybridMultilevel"/>
    <w:tmpl w:val="D35607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159B4"/>
    <w:multiLevelType w:val="hybridMultilevel"/>
    <w:tmpl w:val="474C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F6CAD"/>
    <w:multiLevelType w:val="hybridMultilevel"/>
    <w:tmpl w:val="DC985C26"/>
    <w:lvl w:ilvl="0" w:tplc="840C540A">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B7213"/>
    <w:multiLevelType w:val="hybridMultilevel"/>
    <w:tmpl w:val="F2E04674"/>
    <w:lvl w:ilvl="0" w:tplc="9D6229A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91809"/>
    <w:multiLevelType w:val="hybridMultilevel"/>
    <w:tmpl w:val="CC043C7C"/>
    <w:lvl w:ilvl="0" w:tplc="480C4614">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31AFB"/>
    <w:multiLevelType w:val="hybridMultilevel"/>
    <w:tmpl w:val="A55E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25B21"/>
    <w:multiLevelType w:val="hybridMultilevel"/>
    <w:tmpl w:val="7E8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03D62"/>
    <w:multiLevelType w:val="hybridMultilevel"/>
    <w:tmpl w:val="22B8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F200E"/>
    <w:multiLevelType w:val="hybridMultilevel"/>
    <w:tmpl w:val="BD2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C33DD"/>
    <w:multiLevelType w:val="hybridMultilevel"/>
    <w:tmpl w:val="B54A64F4"/>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9F03063"/>
    <w:multiLevelType w:val="hybridMultilevel"/>
    <w:tmpl w:val="6074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92757"/>
    <w:multiLevelType w:val="hybridMultilevel"/>
    <w:tmpl w:val="F7F65526"/>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16" w15:restartNumberingAfterBreak="0">
    <w:nsid w:val="4CF81299"/>
    <w:multiLevelType w:val="hybridMultilevel"/>
    <w:tmpl w:val="2822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01C8D"/>
    <w:multiLevelType w:val="hybridMultilevel"/>
    <w:tmpl w:val="21D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2082C"/>
    <w:multiLevelType w:val="hybridMultilevel"/>
    <w:tmpl w:val="E278CA1E"/>
    <w:lvl w:ilvl="0" w:tplc="C700CFFE">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10B5B"/>
    <w:multiLevelType w:val="hybridMultilevel"/>
    <w:tmpl w:val="A96AD728"/>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20" w15:restartNumberingAfterBreak="0">
    <w:nsid w:val="6D757044"/>
    <w:multiLevelType w:val="hybridMultilevel"/>
    <w:tmpl w:val="94761DA2"/>
    <w:lvl w:ilvl="0" w:tplc="27E6F086">
      <w:start w:val="1"/>
      <w:numFmt w:val="bullet"/>
      <w:lvlText w:val="•"/>
      <w:lvlJc w:val="left"/>
      <w:pPr>
        <w:tabs>
          <w:tab w:val="num" w:pos="720"/>
        </w:tabs>
        <w:ind w:left="720" w:hanging="360"/>
      </w:pPr>
      <w:rPr>
        <w:rFonts w:ascii="Times New Roman" w:hAnsi="Times New Roman" w:hint="default"/>
      </w:rPr>
    </w:lvl>
    <w:lvl w:ilvl="1" w:tplc="C7966C50" w:tentative="1">
      <w:start w:val="1"/>
      <w:numFmt w:val="bullet"/>
      <w:lvlText w:val="•"/>
      <w:lvlJc w:val="left"/>
      <w:pPr>
        <w:tabs>
          <w:tab w:val="num" w:pos="1440"/>
        </w:tabs>
        <w:ind w:left="1440" w:hanging="360"/>
      </w:pPr>
      <w:rPr>
        <w:rFonts w:ascii="Times New Roman" w:hAnsi="Times New Roman" w:hint="default"/>
      </w:rPr>
    </w:lvl>
    <w:lvl w:ilvl="2" w:tplc="B77CABD4" w:tentative="1">
      <w:start w:val="1"/>
      <w:numFmt w:val="bullet"/>
      <w:lvlText w:val="•"/>
      <w:lvlJc w:val="left"/>
      <w:pPr>
        <w:tabs>
          <w:tab w:val="num" w:pos="2160"/>
        </w:tabs>
        <w:ind w:left="2160" w:hanging="360"/>
      </w:pPr>
      <w:rPr>
        <w:rFonts w:ascii="Times New Roman" w:hAnsi="Times New Roman" w:hint="default"/>
      </w:rPr>
    </w:lvl>
    <w:lvl w:ilvl="3" w:tplc="866C6786" w:tentative="1">
      <w:start w:val="1"/>
      <w:numFmt w:val="bullet"/>
      <w:lvlText w:val="•"/>
      <w:lvlJc w:val="left"/>
      <w:pPr>
        <w:tabs>
          <w:tab w:val="num" w:pos="2880"/>
        </w:tabs>
        <w:ind w:left="2880" w:hanging="360"/>
      </w:pPr>
      <w:rPr>
        <w:rFonts w:ascii="Times New Roman" w:hAnsi="Times New Roman" w:hint="default"/>
      </w:rPr>
    </w:lvl>
    <w:lvl w:ilvl="4" w:tplc="E5688084" w:tentative="1">
      <w:start w:val="1"/>
      <w:numFmt w:val="bullet"/>
      <w:lvlText w:val="•"/>
      <w:lvlJc w:val="left"/>
      <w:pPr>
        <w:tabs>
          <w:tab w:val="num" w:pos="3600"/>
        </w:tabs>
        <w:ind w:left="3600" w:hanging="360"/>
      </w:pPr>
      <w:rPr>
        <w:rFonts w:ascii="Times New Roman" w:hAnsi="Times New Roman" w:hint="default"/>
      </w:rPr>
    </w:lvl>
    <w:lvl w:ilvl="5" w:tplc="D324C10E" w:tentative="1">
      <w:start w:val="1"/>
      <w:numFmt w:val="bullet"/>
      <w:lvlText w:val="•"/>
      <w:lvlJc w:val="left"/>
      <w:pPr>
        <w:tabs>
          <w:tab w:val="num" w:pos="4320"/>
        </w:tabs>
        <w:ind w:left="4320" w:hanging="360"/>
      </w:pPr>
      <w:rPr>
        <w:rFonts w:ascii="Times New Roman" w:hAnsi="Times New Roman" w:hint="default"/>
      </w:rPr>
    </w:lvl>
    <w:lvl w:ilvl="6" w:tplc="EE1C7020" w:tentative="1">
      <w:start w:val="1"/>
      <w:numFmt w:val="bullet"/>
      <w:lvlText w:val="•"/>
      <w:lvlJc w:val="left"/>
      <w:pPr>
        <w:tabs>
          <w:tab w:val="num" w:pos="5040"/>
        </w:tabs>
        <w:ind w:left="5040" w:hanging="360"/>
      </w:pPr>
      <w:rPr>
        <w:rFonts w:ascii="Times New Roman" w:hAnsi="Times New Roman" w:hint="default"/>
      </w:rPr>
    </w:lvl>
    <w:lvl w:ilvl="7" w:tplc="DA5C8EF2" w:tentative="1">
      <w:start w:val="1"/>
      <w:numFmt w:val="bullet"/>
      <w:lvlText w:val="•"/>
      <w:lvlJc w:val="left"/>
      <w:pPr>
        <w:tabs>
          <w:tab w:val="num" w:pos="5760"/>
        </w:tabs>
        <w:ind w:left="5760" w:hanging="360"/>
      </w:pPr>
      <w:rPr>
        <w:rFonts w:ascii="Times New Roman" w:hAnsi="Times New Roman" w:hint="default"/>
      </w:rPr>
    </w:lvl>
    <w:lvl w:ilvl="8" w:tplc="3EC8ED1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D8E3235"/>
    <w:multiLevelType w:val="hybridMultilevel"/>
    <w:tmpl w:val="B788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53EEA"/>
    <w:multiLevelType w:val="hybridMultilevel"/>
    <w:tmpl w:val="D340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775F3"/>
    <w:multiLevelType w:val="hybridMultilevel"/>
    <w:tmpl w:val="9CE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B60D8"/>
    <w:multiLevelType w:val="hybridMultilevel"/>
    <w:tmpl w:val="370C218A"/>
    <w:lvl w:ilvl="0" w:tplc="ED603D78">
      <w:start w:val="1"/>
      <w:numFmt w:val="bullet"/>
      <w:lvlText w:val="•"/>
      <w:lvlJc w:val="left"/>
      <w:pPr>
        <w:tabs>
          <w:tab w:val="num" w:pos="720"/>
        </w:tabs>
        <w:ind w:left="720" w:hanging="360"/>
      </w:pPr>
      <w:rPr>
        <w:rFonts w:ascii="Times New Roman" w:hAnsi="Times New Roman" w:hint="default"/>
      </w:rPr>
    </w:lvl>
    <w:lvl w:ilvl="1" w:tplc="83362C10">
      <w:start w:val="894"/>
      <w:numFmt w:val="bullet"/>
      <w:lvlText w:val="–"/>
      <w:lvlJc w:val="left"/>
      <w:pPr>
        <w:tabs>
          <w:tab w:val="num" w:pos="1440"/>
        </w:tabs>
        <w:ind w:left="1440" w:hanging="360"/>
      </w:pPr>
      <w:rPr>
        <w:rFonts w:ascii="Times New Roman" w:hAnsi="Times New Roman" w:hint="default"/>
      </w:rPr>
    </w:lvl>
    <w:lvl w:ilvl="2" w:tplc="E454254E" w:tentative="1">
      <w:start w:val="1"/>
      <w:numFmt w:val="bullet"/>
      <w:lvlText w:val="•"/>
      <w:lvlJc w:val="left"/>
      <w:pPr>
        <w:tabs>
          <w:tab w:val="num" w:pos="2160"/>
        </w:tabs>
        <w:ind w:left="2160" w:hanging="360"/>
      </w:pPr>
      <w:rPr>
        <w:rFonts w:ascii="Times New Roman" w:hAnsi="Times New Roman" w:hint="default"/>
      </w:rPr>
    </w:lvl>
    <w:lvl w:ilvl="3" w:tplc="777C4FFC" w:tentative="1">
      <w:start w:val="1"/>
      <w:numFmt w:val="bullet"/>
      <w:lvlText w:val="•"/>
      <w:lvlJc w:val="left"/>
      <w:pPr>
        <w:tabs>
          <w:tab w:val="num" w:pos="2880"/>
        </w:tabs>
        <w:ind w:left="2880" w:hanging="360"/>
      </w:pPr>
      <w:rPr>
        <w:rFonts w:ascii="Times New Roman" w:hAnsi="Times New Roman" w:hint="default"/>
      </w:rPr>
    </w:lvl>
    <w:lvl w:ilvl="4" w:tplc="CCCA14C4" w:tentative="1">
      <w:start w:val="1"/>
      <w:numFmt w:val="bullet"/>
      <w:lvlText w:val="•"/>
      <w:lvlJc w:val="left"/>
      <w:pPr>
        <w:tabs>
          <w:tab w:val="num" w:pos="3600"/>
        </w:tabs>
        <w:ind w:left="3600" w:hanging="360"/>
      </w:pPr>
      <w:rPr>
        <w:rFonts w:ascii="Times New Roman" w:hAnsi="Times New Roman" w:hint="default"/>
      </w:rPr>
    </w:lvl>
    <w:lvl w:ilvl="5" w:tplc="F04C5C36" w:tentative="1">
      <w:start w:val="1"/>
      <w:numFmt w:val="bullet"/>
      <w:lvlText w:val="•"/>
      <w:lvlJc w:val="left"/>
      <w:pPr>
        <w:tabs>
          <w:tab w:val="num" w:pos="4320"/>
        </w:tabs>
        <w:ind w:left="4320" w:hanging="360"/>
      </w:pPr>
      <w:rPr>
        <w:rFonts w:ascii="Times New Roman" w:hAnsi="Times New Roman" w:hint="default"/>
      </w:rPr>
    </w:lvl>
    <w:lvl w:ilvl="6" w:tplc="F06AA05A" w:tentative="1">
      <w:start w:val="1"/>
      <w:numFmt w:val="bullet"/>
      <w:lvlText w:val="•"/>
      <w:lvlJc w:val="left"/>
      <w:pPr>
        <w:tabs>
          <w:tab w:val="num" w:pos="5040"/>
        </w:tabs>
        <w:ind w:left="5040" w:hanging="360"/>
      </w:pPr>
      <w:rPr>
        <w:rFonts w:ascii="Times New Roman" w:hAnsi="Times New Roman" w:hint="default"/>
      </w:rPr>
    </w:lvl>
    <w:lvl w:ilvl="7" w:tplc="41B6467A" w:tentative="1">
      <w:start w:val="1"/>
      <w:numFmt w:val="bullet"/>
      <w:lvlText w:val="•"/>
      <w:lvlJc w:val="left"/>
      <w:pPr>
        <w:tabs>
          <w:tab w:val="num" w:pos="5760"/>
        </w:tabs>
        <w:ind w:left="5760" w:hanging="360"/>
      </w:pPr>
      <w:rPr>
        <w:rFonts w:ascii="Times New Roman" w:hAnsi="Times New Roman" w:hint="default"/>
      </w:rPr>
    </w:lvl>
    <w:lvl w:ilvl="8" w:tplc="1D76900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112397"/>
    <w:multiLevelType w:val="hybridMultilevel"/>
    <w:tmpl w:val="27C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11"/>
  </w:num>
  <w:num w:numId="5">
    <w:abstractNumId w:val="17"/>
  </w:num>
  <w:num w:numId="6">
    <w:abstractNumId w:val="4"/>
  </w:num>
  <w:num w:numId="7">
    <w:abstractNumId w:val="1"/>
  </w:num>
  <w:num w:numId="8">
    <w:abstractNumId w:val="6"/>
  </w:num>
  <w:num w:numId="9">
    <w:abstractNumId w:val="5"/>
  </w:num>
  <w:num w:numId="10">
    <w:abstractNumId w:val="21"/>
  </w:num>
  <w:num w:numId="11">
    <w:abstractNumId w:val="25"/>
  </w:num>
  <w:num w:numId="12">
    <w:abstractNumId w:val="19"/>
  </w:num>
  <w:num w:numId="13">
    <w:abstractNumId w:val="23"/>
  </w:num>
  <w:num w:numId="14">
    <w:abstractNumId w:val="10"/>
  </w:num>
  <w:num w:numId="15">
    <w:abstractNumId w:val="22"/>
  </w:num>
  <w:num w:numId="16">
    <w:abstractNumId w:val="15"/>
  </w:num>
  <w:num w:numId="17">
    <w:abstractNumId w:val="12"/>
  </w:num>
  <w:num w:numId="18">
    <w:abstractNumId w:val="13"/>
  </w:num>
  <w:num w:numId="19">
    <w:abstractNumId w:val="14"/>
  </w:num>
  <w:num w:numId="20">
    <w:abstractNumId w:val="8"/>
  </w:num>
  <w:num w:numId="21">
    <w:abstractNumId w:val="20"/>
  </w:num>
  <w:num w:numId="22">
    <w:abstractNumId w:val="0"/>
  </w:num>
  <w:num w:numId="23">
    <w:abstractNumId w:val="24"/>
  </w:num>
  <w:num w:numId="24">
    <w:abstractNumId w:val="3"/>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131C"/>
    <w:rsid w:val="0000069C"/>
    <w:rsid w:val="0000103A"/>
    <w:rsid w:val="000020F7"/>
    <w:rsid w:val="00002D09"/>
    <w:rsid w:val="0000307D"/>
    <w:rsid w:val="00003A33"/>
    <w:rsid w:val="00003D30"/>
    <w:rsid w:val="00004661"/>
    <w:rsid w:val="0000496A"/>
    <w:rsid w:val="00004DBD"/>
    <w:rsid w:val="000056E9"/>
    <w:rsid w:val="00006202"/>
    <w:rsid w:val="00006ADF"/>
    <w:rsid w:val="00006C73"/>
    <w:rsid w:val="0000716E"/>
    <w:rsid w:val="000077E7"/>
    <w:rsid w:val="00007B72"/>
    <w:rsid w:val="000102B6"/>
    <w:rsid w:val="00010C76"/>
    <w:rsid w:val="000116BE"/>
    <w:rsid w:val="00011894"/>
    <w:rsid w:val="000118A4"/>
    <w:rsid w:val="00011C13"/>
    <w:rsid w:val="00011DD0"/>
    <w:rsid w:val="000125C7"/>
    <w:rsid w:val="00012BCA"/>
    <w:rsid w:val="00013DB6"/>
    <w:rsid w:val="0001407E"/>
    <w:rsid w:val="0001510E"/>
    <w:rsid w:val="00015930"/>
    <w:rsid w:val="00015E17"/>
    <w:rsid w:val="00016C03"/>
    <w:rsid w:val="00016CC9"/>
    <w:rsid w:val="00016E04"/>
    <w:rsid w:val="00016E52"/>
    <w:rsid w:val="000174B2"/>
    <w:rsid w:val="0002061E"/>
    <w:rsid w:val="00022686"/>
    <w:rsid w:val="0002277C"/>
    <w:rsid w:val="000229F1"/>
    <w:rsid w:val="00022E4C"/>
    <w:rsid w:val="0002306F"/>
    <w:rsid w:val="00023133"/>
    <w:rsid w:val="0002351D"/>
    <w:rsid w:val="00023DBF"/>
    <w:rsid w:val="00023F58"/>
    <w:rsid w:val="00024097"/>
    <w:rsid w:val="00024408"/>
    <w:rsid w:val="00024F52"/>
    <w:rsid w:val="00025853"/>
    <w:rsid w:val="00025910"/>
    <w:rsid w:val="00025AA6"/>
    <w:rsid w:val="00025E3D"/>
    <w:rsid w:val="0002634F"/>
    <w:rsid w:val="00026541"/>
    <w:rsid w:val="00026D72"/>
    <w:rsid w:val="00030375"/>
    <w:rsid w:val="000311EE"/>
    <w:rsid w:val="000314FC"/>
    <w:rsid w:val="00033554"/>
    <w:rsid w:val="0003429D"/>
    <w:rsid w:val="00034310"/>
    <w:rsid w:val="00034444"/>
    <w:rsid w:val="00034A7B"/>
    <w:rsid w:val="000356DF"/>
    <w:rsid w:val="00035C8F"/>
    <w:rsid w:val="00035F01"/>
    <w:rsid w:val="0003602E"/>
    <w:rsid w:val="00036193"/>
    <w:rsid w:val="0003685C"/>
    <w:rsid w:val="00037036"/>
    <w:rsid w:val="00037112"/>
    <w:rsid w:val="0004003B"/>
    <w:rsid w:val="000402FA"/>
    <w:rsid w:val="0004077F"/>
    <w:rsid w:val="00040836"/>
    <w:rsid w:val="0004092D"/>
    <w:rsid w:val="00042611"/>
    <w:rsid w:val="000426EA"/>
    <w:rsid w:val="00042D45"/>
    <w:rsid w:val="000431C4"/>
    <w:rsid w:val="00043AA3"/>
    <w:rsid w:val="00044295"/>
    <w:rsid w:val="00045736"/>
    <w:rsid w:val="000466F2"/>
    <w:rsid w:val="000466FC"/>
    <w:rsid w:val="0004682A"/>
    <w:rsid w:val="00047090"/>
    <w:rsid w:val="00050161"/>
    <w:rsid w:val="00051047"/>
    <w:rsid w:val="00051A55"/>
    <w:rsid w:val="000528EF"/>
    <w:rsid w:val="00052ED5"/>
    <w:rsid w:val="000533AA"/>
    <w:rsid w:val="00053932"/>
    <w:rsid w:val="0005471C"/>
    <w:rsid w:val="00054D2C"/>
    <w:rsid w:val="0005533F"/>
    <w:rsid w:val="000557EA"/>
    <w:rsid w:val="00055823"/>
    <w:rsid w:val="000606BA"/>
    <w:rsid w:val="000609A9"/>
    <w:rsid w:val="00060D5D"/>
    <w:rsid w:val="00062468"/>
    <w:rsid w:val="000626EF"/>
    <w:rsid w:val="00063332"/>
    <w:rsid w:val="00063C27"/>
    <w:rsid w:val="00064C68"/>
    <w:rsid w:val="000659B5"/>
    <w:rsid w:val="00065B87"/>
    <w:rsid w:val="00065C7E"/>
    <w:rsid w:val="00066FA1"/>
    <w:rsid w:val="00067080"/>
    <w:rsid w:val="00067BA3"/>
    <w:rsid w:val="00067C12"/>
    <w:rsid w:val="00067C97"/>
    <w:rsid w:val="00070047"/>
    <w:rsid w:val="0007089F"/>
    <w:rsid w:val="00070B93"/>
    <w:rsid w:val="00072A1C"/>
    <w:rsid w:val="0007464A"/>
    <w:rsid w:val="000746D9"/>
    <w:rsid w:val="00074D46"/>
    <w:rsid w:val="000751DF"/>
    <w:rsid w:val="00075904"/>
    <w:rsid w:val="00075D3D"/>
    <w:rsid w:val="0007647F"/>
    <w:rsid w:val="0007681D"/>
    <w:rsid w:val="00077519"/>
    <w:rsid w:val="00077F8E"/>
    <w:rsid w:val="00080355"/>
    <w:rsid w:val="00080C12"/>
    <w:rsid w:val="00080F8F"/>
    <w:rsid w:val="00081636"/>
    <w:rsid w:val="00081EB3"/>
    <w:rsid w:val="00082495"/>
    <w:rsid w:val="00082AD7"/>
    <w:rsid w:val="000839D7"/>
    <w:rsid w:val="000841DF"/>
    <w:rsid w:val="00084654"/>
    <w:rsid w:val="000847D7"/>
    <w:rsid w:val="00084AD2"/>
    <w:rsid w:val="000855B8"/>
    <w:rsid w:val="00085989"/>
    <w:rsid w:val="00085F59"/>
    <w:rsid w:val="00085FFE"/>
    <w:rsid w:val="00090F53"/>
    <w:rsid w:val="00091DEC"/>
    <w:rsid w:val="0009241B"/>
    <w:rsid w:val="00092448"/>
    <w:rsid w:val="00092FD6"/>
    <w:rsid w:val="00093273"/>
    <w:rsid w:val="00093F7D"/>
    <w:rsid w:val="00094224"/>
    <w:rsid w:val="00094761"/>
    <w:rsid w:val="0009509B"/>
    <w:rsid w:val="00095673"/>
    <w:rsid w:val="000958E2"/>
    <w:rsid w:val="000972A4"/>
    <w:rsid w:val="00097360"/>
    <w:rsid w:val="00097B48"/>
    <w:rsid w:val="000A0630"/>
    <w:rsid w:val="000A09A7"/>
    <w:rsid w:val="000A0BDB"/>
    <w:rsid w:val="000A16D8"/>
    <w:rsid w:val="000A1B95"/>
    <w:rsid w:val="000A246B"/>
    <w:rsid w:val="000A29C4"/>
    <w:rsid w:val="000A2E50"/>
    <w:rsid w:val="000A341A"/>
    <w:rsid w:val="000A3436"/>
    <w:rsid w:val="000A385C"/>
    <w:rsid w:val="000A3ADF"/>
    <w:rsid w:val="000A4C26"/>
    <w:rsid w:val="000A4FAF"/>
    <w:rsid w:val="000A508F"/>
    <w:rsid w:val="000A5CBB"/>
    <w:rsid w:val="000A6674"/>
    <w:rsid w:val="000A68E1"/>
    <w:rsid w:val="000A6976"/>
    <w:rsid w:val="000A7049"/>
    <w:rsid w:val="000A70E6"/>
    <w:rsid w:val="000B01EE"/>
    <w:rsid w:val="000B03D0"/>
    <w:rsid w:val="000B125C"/>
    <w:rsid w:val="000B19D5"/>
    <w:rsid w:val="000B1B31"/>
    <w:rsid w:val="000B1C31"/>
    <w:rsid w:val="000B24A2"/>
    <w:rsid w:val="000B274E"/>
    <w:rsid w:val="000B29EF"/>
    <w:rsid w:val="000B2FE4"/>
    <w:rsid w:val="000B3040"/>
    <w:rsid w:val="000B3169"/>
    <w:rsid w:val="000B5288"/>
    <w:rsid w:val="000B5670"/>
    <w:rsid w:val="000B56D7"/>
    <w:rsid w:val="000B6F2D"/>
    <w:rsid w:val="000B6F6E"/>
    <w:rsid w:val="000B7C1B"/>
    <w:rsid w:val="000C1003"/>
    <w:rsid w:val="000C109E"/>
    <w:rsid w:val="000C1225"/>
    <w:rsid w:val="000C1AA5"/>
    <w:rsid w:val="000C21A2"/>
    <w:rsid w:val="000C23A3"/>
    <w:rsid w:val="000C243D"/>
    <w:rsid w:val="000C2579"/>
    <w:rsid w:val="000C2F99"/>
    <w:rsid w:val="000C31A8"/>
    <w:rsid w:val="000C372C"/>
    <w:rsid w:val="000C3829"/>
    <w:rsid w:val="000C449C"/>
    <w:rsid w:val="000C481B"/>
    <w:rsid w:val="000C5721"/>
    <w:rsid w:val="000C5F73"/>
    <w:rsid w:val="000C73B6"/>
    <w:rsid w:val="000C79F5"/>
    <w:rsid w:val="000C7DA0"/>
    <w:rsid w:val="000D066D"/>
    <w:rsid w:val="000D07B8"/>
    <w:rsid w:val="000D07FE"/>
    <w:rsid w:val="000D1731"/>
    <w:rsid w:val="000D1EB1"/>
    <w:rsid w:val="000D1FA9"/>
    <w:rsid w:val="000D2291"/>
    <w:rsid w:val="000D25BF"/>
    <w:rsid w:val="000D2F8F"/>
    <w:rsid w:val="000D4167"/>
    <w:rsid w:val="000D48EE"/>
    <w:rsid w:val="000D520F"/>
    <w:rsid w:val="000D596B"/>
    <w:rsid w:val="000D6122"/>
    <w:rsid w:val="000D63A9"/>
    <w:rsid w:val="000D7A83"/>
    <w:rsid w:val="000D7DB1"/>
    <w:rsid w:val="000E2F2A"/>
    <w:rsid w:val="000E3348"/>
    <w:rsid w:val="000E37E0"/>
    <w:rsid w:val="000E3E97"/>
    <w:rsid w:val="000E3EB6"/>
    <w:rsid w:val="000E3F4E"/>
    <w:rsid w:val="000E42B4"/>
    <w:rsid w:val="000E4961"/>
    <w:rsid w:val="000E4C11"/>
    <w:rsid w:val="000E5200"/>
    <w:rsid w:val="000E5638"/>
    <w:rsid w:val="000E5793"/>
    <w:rsid w:val="000E5ADF"/>
    <w:rsid w:val="000E5F8B"/>
    <w:rsid w:val="000E61F8"/>
    <w:rsid w:val="000E635A"/>
    <w:rsid w:val="000E65BE"/>
    <w:rsid w:val="000E767F"/>
    <w:rsid w:val="000F1220"/>
    <w:rsid w:val="000F1527"/>
    <w:rsid w:val="000F1CFB"/>
    <w:rsid w:val="000F28C2"/>
    <w:rsid w:val="000F33CA"/>
    <w:rsid w:val="000F3BC1"/>
    <w:rsid w:val="000F3F17"/>
    <w:rsid w:val="000F5430"/>
    <w:rsid w:val="000F56EA"/>
    <w:rsid w:val="000F6474"/>
    <w:rsid w:val="000F6847"/>
    <w:rsid w:val="000F6DC2"/>
    <w:rsid w:val="00100D5C"/>
    <w:rsid w:val="001017B2"/>
    <w:rsid w:val="00101A97"/>
    <w:rsid w:val="00101C2C"/>
    <w:rsid w:val="00103046"/>
    <w:rsid w:val="00103BF2"/>
    <w:rsid w:val="00105CDE"/>
    <w:rsid w:val="00105FFB"/>
    <w:rsid w:val="001063A6"/>
    <w:rsid w:val="00107D10"/>
    <w:rsid w:val="001102E6"/>
    <w:rsid w:val="001106E3"/>
    <w:rsid w:val="00110AF2"/>
    <w:rsid w:val="00110BE1"/>
    <w:rsid w:val="0011112E"/>
    <w:rsid w:val="001118C0"/>
    <w:rsid w:val="0011238D"/>
    <w:rsid w:val="00112DBF"/>
    <w:rsid w:val="00113020"/>
    <w:rsid w:val="0011359E"/>
    <w:rsid w:val="0011386A"/>
    <w:rsid w:val="00113B4B"/>
    <w:rsid w:val="001141EB"/>
    <w:rsid w:val="0011458F"/>
    <w:rsid w:val="001145FA"/>
    <w:rsid w:val="001149C8"/>
    <w:rsid w:val="00114B63"/>
    <w:rsid w:val="001161B2"/>
    <w:rsid w:val="00117232"/>
    <w:rsid w:val="001178DB"/>
    <w:rsid w:val="00117F5B"/>
    <w:rsid w:val="00121A7F"/>
    <w:rsid w:val="00123239"/>
    <w:rsid w:val="001239E7"/>
    <w:rsid w:val="00123D4D"/>
    <w:rsid w:val="00124306"/>
    <w:rsid w:val="001244B4"/>
    <w:rsid w:val="001246F0"/>
    <w:rsid w:val="0012471A"/>
    <w:rsid w:val="0012501A"/>
    <w:rsid w:val="00125417"/>
    <w:rsid w:val="00127A84"/>
    <w:rsid w:val="00127C2E"/>
    <w:rsid w:val="00127F60"/>
    <w:rsid w:val="00127F7D"/>
    <w:rsid w:val="00130008"/>
    <w:rsid w:val="001311BA"/>
    <w:rsid w:val="00133EF5"/>
    <w:rsid w:val="00134314"/>
    <w:rsid w:val="00134396"/>
    <w:rsid w:val="00134761"/>
    <w:rsid w:val="00134A89"/>
    <w:rsid w:val="00134D51"/>
    <w:rsid w:val="00135814"/>
    <w:rsid w:val="0013586F"/>
    <w:rsid w:val="00135F70"/>
    <w:rsid w:val="00136E96"/>
    <w:rsid w:val="00137982"/>
    <w:rsid w:val="00140116"/>
    <w:rsid w:val="001410B9"/>
    <w:rsid w:val="00141DBE"/>
    <w:rsid w:val="00141EE1"/>
    <w:rsid w:val="0014208B"/>
    <w:rsid w:val="00142A86"/>
    <w:rsid w:val="00142D19"/>
    <w:rsid w:val="00144353"/>
    <w:rsid w:val="00144476"/>
    <w:rsid w:val="001445CE"/>
    <w:rsid w:val="001449ED"/>
    <w:rsid w:val="0014516E"/>
    <w:rsid w:val="0014526A"/>
    <w:rsid w:val="001454DC"/>
    <w:rsid w:val="001459ED"/>
    <w:rsid w:val="001464EF"/>
    <w:rsid w:val="00146804"/>
    <w:rsid w:val="00146A09"/>
    <w:rsid w:val="001470C6"/>
    <w:rsid w:val="0014719D"/>
    <w:rsid w:val="001471BB"/>
    <w:rsid w:val="0014735B"/>
    <w:rsid w:val="00147A81"/>
    <w:rsid w:val="00147D71"/>
    <w:rsid w:val="001510E6"/>
    <w:rsid w:val="001519D6"/>
    <w:rsid w:val="001529F1"/>
    <w:rsid w:val="00152DFF"/>
    <w:rsid w:val="00153618"/>
    <w:rsid w:val="00153F41"/>
    <w:rsid w:val="00154163"/>
    <w:rsid w:val="00154220"/>
    <w:rsid w:val="001542A9"/>
    <w:rsid w:val="00154B39"/>
    <w:rsid w:val="00157089"/>
    <w:rsid w:val="001573C3"/>
    <w:rsid w:val="001576A5"/>
    <w:rsid w:val="00157A8F"/>
    <w:rsid w:val="00157F71"/>
    <w:rsid w:val="00160430"/>
    <w:rsid w:val="00160ADC"/>
    <w:rsid w:val="00160FCC"/>
    <w:rsid w:val="00161EBC"/>
    <w:rsid w:val="00161EED"/>
    <w:rsid w:val="001629D2"/>
    <w:rsid w:val="00163A00"/>
    <w:rsid w:val="00163DE1"/>
    <w:rsid w:val="00163E24"/>
    <w:rsid w:val="001648B2"/>
    <w:rsid w:val="00164ACD"/>
    <w:rsid w:val="0017078C"/>
    <w:rsid w:val="00170855"/>
    <w:rsid w:val="00170BD6"/>
    <w:rsid w:val="00170F7D"/>
    <w:rsid w:val="0017352B"/>
    <w:rsid w:val="0017456F"/>
    <w:rsid w:val="00174848"/>
    <w:rsid w:val="00174F5C"/>
    <w:rsid w:val="00175074"/>
    <w:rsid w:val="00175348"/>
    <w:rsid w:val="0017554F"/>
    <w:rsid w:val="00176266"/>
    <w:rsid w:val="00176520"/>
    <w:rsid w:val="00176ABF"/>
    <w:rsid w:val="00176CAF"/>
    <w:rsid w:val="001773E8"/>
    <w:rsid w:val="00177C4F"/>
    <w:rsid w:val="00180579"/>
    <w:rsid w:val="00180B88"/>
    <w:rsid w:val="001827C6"/>
    <w:rsid w:val="00184056"/>
    <w:rsid w:val="0018485B"/>
    <w:rsid w:val="00184FA2"/>
    <w:rsid w:val="00185A3F"/>
    <w:rsid w:val="00185C4C"/>
    <w:rsid w:val="001861D1"/>
    <w:rsid w:val="00186704"/>
    <w:rsid w:val="00186B21"/>
    <w:rsid w:val="001872F1"/>
    <w:rsid w:val="00187501"/>
    <w:rsid w:val="00187C34"/>
    <w:rsid w:val="00187CAA"/>
    <w:rsid w:val="00187F39"/>
    <w:rsid w:val="00187F84"/>
    <w:rsid w:val="001903C5"/>
    <w:rsid w:val="00192053"/>
    <w:rsid w:val="00192214"/>
    <w:rsid w:val="001926CD"/>
    <w:rsid w:val="00192A71"/>
    <w:rsid w:val="0019337A"/>
    <w:rsid w:val="00193384"/>
    <w:rsid w:val="001939ED"/>
    <w:rsid w:val="00195F12"/>
    <w:rsid w:val="00196170"/>
    <w:rsid w:val="00196479"/>
    <w:rsid w:val="001971F8"/>
    <w:rsid w:val="00197916"/>
    <w:rsid w:val="001A04C5"/>
    <w:rsid w:val="001A050D"/>
    <w:rsid w:val="001A0522"/>
    <w:rsid w:val="001A0A74"/>
    <w:rsid w:val="001A0CFE"/>
    <w:rsid w:val="001A1995"/>
    <w:rsid w:val="001A2A03"/>
    <w:rsid w:val="001A3B1A"/>
    <w:rsid w:val="001A3EF6"/>
    <w:rsid w:val="001A444D"/>
    <w:rsid w:val="001A45EC"/>
    <w:rsid w:val="001A4715"/>
    <w:rsid w:val="001A50CE"/>
    <w:rsid w:val="001A58B4"/>
    <w:rsid w:val="001A6F88"/>
    <w:rsid w:val="001A70E7"/>
    <w:rsid w:val="001A7150"/>
    <w:rsid w:val="001A7D20"/>
    <w:rsid w:val="001B0B71"/>
    <w:rsid w:val="001B1029"/>
    <w:rsid w:val="001B189E"/>
    <w:rsid w:val="001B2087"/>
    <w:rsid w:val="001B2192"/>
    <w:rsid w:val="001B242D"/>
    <w:rsid w:val="001B25C1"/>
    <w:rsid w:val="001B2A8C"/>
    <w:rsid w:val="001B39B8"/>
    <w:rsid w:val="001B3E5E"/>
    <w:rsid w:val="001B48DC"/>
    <w:rsid w:val="001B5475"/>
    <w:rsid w:val="001B593B"/>
    <w:rsid w:val="001B6296"/>
    <w:rsid w:val="001B63E0"/>
    <w:rsid w:val="001C0407"/>
    <w:rsid w:val="001C0B08"/>
    <w:rsid w:val="001C0C39"/>
    <w:rsid w:val="001C1AE3"/>
    <w:rsid w:val="001C21F2"/>
    <w:rsid w:val="001C2CF3"/>
    <w:rsid w:val="001C2F6B"/>
    <w:rsid w:val="001C2F74"/>
    <w:rsid w:val="001C3537"/>
    <w:rsid w:val="001C39EE"/>
    <w:rsid w:val="001C422F"/>
    <w:rsid w:val="001C484B"/>
    <w:rsid w:val="001C4BB8"/>
    <w:rsid w:val="001C549E"/>
    <w:rsid w:val="001C56C2"/>
    <w:rsid w:val="001C5719"/>
    <w:rsid w:val="001C5DA9"/>
    <w:rsid w:val="001C6277"/>
    <w:rsid w:val="001C6362"/>
    <w:rsid w:val="001C6466"/>
    <w:rsid w:val="001C677D"/>
    <w:rsid w:val="001C6CD5"/>
    <w:rsid w:val="001D0CDB"/>
    <w:rsid w:val="001D16F6"/>
    <w:rsid w:val="001D23A1"/>
    <w:rsid w:val="001D280F"/>
    <w:rsid w:val="001D2B94"/>
    <w:rsid w:val="001D2CAF"/>
    <w:rsid w:val="001D309E"/>
    <w:rsid w:val="001D3479"/>
    <w:rsid w:val="001D349A"/>
    <w:rsid w:val="001D4705"/>
    <w:rsid w:val="001D4AAC"/>
    <w:rsid w:val="001D52A3"/>
    <w:rsid w:val="001D5AD9"/>
    <w:rsid w:val="001D5BB0"/>
    <w:rsid w:val="001D5E52"/>
    <w:rsid w:val="001D712C"/>
    <w:rsid w:val="001D7574"/>
    <w:rsid w:val="001D7955"/>
    <w:rsid w:val="001E131F"/>
    <w:rsid w:val="001E15F9"/>
    <w:rsid w:val="001E19CF"/>
    <w:rsid w:val="001E1ABC"/>
    <w:rsid w:val="001E1CCB"/>
    <w:rsid w:val="001E2D41"/>
    <w:rsid w:val="001E2E5D"/>
    <w:rsid w:val="001E328F"/>
    <w:rsid w:val="001E32DB"/>
    <w:rsid w:val="001E330C"/>
    <w:rsid w:val="001E3EEA"/>
    <w:rsid w:val="001E509E"/>
    <w:rsid w:val="001E5AD2"/>
    <w:rsid w:val="001E64DD"/>
    <w:rsid w:val="001E6D57"/>
    <w:rsid w:val="001E733F"/>
    <w:rsid w:val="001E7B69"/>
    <w:rsid w:val="001F099B"/>
    <w:rsid w:val="001F0A42"/>
    <w:rsid w:val="001F0A96"/>
    <w:rsid w:val="001F123D"/>
    <w:rsid w:val="001F1892"/>
    <w:rsid w:val="001F1C38"/>
    <w:rsid w:val="001F1CB7"/>
    <w:rsid w:val="001F1E5C"/>
    <w:rsid w:val="001F1F9B"/>
    <w:rsid w:val="001F3018"/>
    <w:rsid w:val="001F3C72"/>
    <w:rsid w:val="001F48FA"/>
    <w:rsid w:val="001F4C8E"/>
    <w:rsid w:val="001F508E"/>
    <w:rsid w:val="001F650D"/>
    <w:rsid w:val="001F681A"/>
    <w:rsid w:val="001F6BB1"/>
    <w:rsid w:val="001F7437"/>
    <w:rsid w:val="001F7467"/>
    <w:rsid w:val="001F7D07"/>
    <w:rsid w:val="002015FB"/>
    <w:rsid w:val="00202468"/>
    <w:rsid w:val="00203664"/>
    <w:rsid w:val="002053B8"/>
    <w:rsid w:val="00205862"/>
    <w:rsid w:val="00205D74"/>
    <w:rsid w:val="00205DD5"/>
    <w:rsid w:val="00205E2B"/>
    <w:rsid w:val="00206145"/>
    <w:rsid w:val="002063EA"/>
    <w:rsid w:val="00206567"/>
    <w:rsid w:val="0020665F"/>
    <w:rsid w:val="002068A0"/>
    <w:rsid w:val="00207139"/>
    <w:rsid w:val="0021160B"/>
    <w:rsid w:val="0021164E"/>
    <w:rsid w:val="00211AF6"/>
    <w:rsid w:val="00212A1A"/>
    <w:rsid w:val="00212C99"/>
    <w:rsid w:val="002133BB"/>
    <w:rsid w:val="002134A4"/>
    <w:rsid w:val="0021351E"/>
    <w:rsid w:val="00213521"/>
    <w:rsid w:val="00213A99"/>
    <w:rsid w:val="00213F1E"/>
    <w:rsid w:val="002146DA"/>
    <w:rsid w:val="00214CD8"/>
    <w:rsid w:val="00214E91"/>
    <w:rsid w:val="00215A42"/>
    <w:rsid w:val="0021650D"/>
    <w:rsid w:val="00216FCF"/>
    <w:rsid w:val="00217165"/>
    <w:rsid w:val="00217ED5"/>
    <w:rsid w:val="0022030F"/>
    <w:rsid w:val="00220D32"/>
    <w:rsid w:val="0022100B"/>
    <w:rsid w:val="00221762"/>
    <w:rsid w:val="002218FE"/>
    <w:rsid w:val="00221D5A"/>
    <w:rsid w:val="002221C6"/>
    <w:rsid w:val="002224BC"/>
    <w:rsid w:val="00222505"/>
    <w:rsid w:val="00222578"/>
    <w:rsid w:val="002226F3"/>
    <w:rsid w:val="00223DCC"/>
    <w:rsid w:val="002245E0"/>
    <w:rsid w:val="00224B72"/>
    <w:rsid w:val="00225734"/>
    <w:rsid w:val="002272D0"/>
    <w:rsid w:val="00227754"/>
    <w:rsid w:val="00230DDB"/>
    <w:rsid w:val="002310D2"/>
    <w:rsid w:val="002316EE"/>
    <w:rsid w:val="00231BF2"/>
    <w:rsid w:val="00231C5E"/>
    <w:rsid w:val="00232731"/>
    <w:rsid w:val="00232852"/>
    <w:rsid w:val="002328BA"/>
    <w:rsid w:val="0023308D"/>
    <w:rsid w:val="002335EE"/>
    <w:rsid w:val="00235536"/>
    <w:rsid w:val="0023675C"/>
    <w:rsid w:val="002371EC"/>
    <w:rsid w:val="0023774B"/>
    <w:rsid w:val="00237E2C"/>
    <w:rsid w:val="00240E2B"/>
    <w:rsid w:val="00242892"/>
    <w:rsid w:val="00243579"/>
    <w:rsid w:val="00243A38"/>
    <w:rsid w:val="00243A5A"/>
    <w:rsid w:val="00243A6A"/>
    <w:rsid w:val="00243C8A"/>
    <w:rsid w:val="0024402D"/>
    <w:rsid w:val="0024482A"/>
    <w:rsid w:val="002448A1"/>
    <w:rsid w:val="00245623"/>
    <w:rsid w:val="002459F6"/>
    <w:rsid w:val="00245AE6"/>
    <w:rsid w:val="00246582"/>
    <w:rsid w:val="00246951"/>
    <w:rsid w:val="00247011"/>
    <w:rsid w:val="0024709D"/>
    <w:rsid w:val="00247363"/>
    <w:rsid w:val="002503F1"/>
    <w:rsid w:val="0025088C"/>
    <w:rsid w:val="00250C68"/>
    <w:rsid w:val="002513F6"/>
    <w:rsid w:val="0025192D"/>
    <w:rsid w:val="00252020"/>
    <w:rsid w:val="002532D9"/>
    <w:rsid w:val="002533FF"/>
    <w:rsid w:val="00254C87"/>
    <w:rsid w:val="00254EB5"/>
    <w:rsid w:val="00255A39"/>
    <w:rsid w:val="00255D45"/>
    <w:rsid w:val="00255F98"/>
    <w:rsid w:val="002567E3"/>
    <w:rsid w:val="002573A6"/>
    <w:rsid w:val="00260155"/>
    <w:rsid w:val="002605A8"/>
    <w:rsid w:val="0026144D"/>
    <w:rsid w:val="00261A3C"/>
    <w:rsid w:val="00262769"/>
    <w:rsid w:val="00262FF0"/>
    <w:rsid w:val="002630F9"/>
    <w:rsid w:val="00263379"/>
    <w:rsid w:val="002634FE"/>
    <w:rsid w:val="002658C4"/>
    <w:rsid w:val="0026617B"/>
    <w:rsid w:val="0026627C"/>
    <w:rsid w:val="002711A4"/>
    <w:rsid w:val="00272023"/>
    <w:rsid w:val="00272551"/>
    <w:rsid w:val="00273147"/>
    <w:rsid w:val="00274C62"/>
    <w:rsid w:val="00274E5D"/>
    <w:rsid w:val="00275233"/>
    <w:rsid w:val="0027612B"/>
    <w:rsid w:val="002769F0"/>
    <w:rsid w:val="00276F7B"/>
    <w:rsid w:val="00277069"/>
    <w:rsid w:val="00277281"/>
    <w:rsid w:val="00280B9E"/>
    <w:rsid w:val="00281E62"/>
    <w:rsid w:val="00282116"/>
    <w:rsid w:val="00282834"/>
    <w:rsid w:val="002829DC"/>
    <w:rsid w:val="00283199"/>
    <w:rsid w:val="002845F7"/>
    <w:rsid w:val="00284AE2"/>
    <w:rsid w:val="00284C03"/>
    <w:rsid w:val="00286055"/>
    <w:rsid w:val="00286107"/>
    <w:rsid w:val="00287CE7"/>
    <w:rsid w:val="002903CD"/>
    <w:rsid w:val="0029086C"/>
    <w:rsid w:val="00290ABD"/>
    <w:rsid w:val="00290BDD"/>
    <w:rsid w:val="0029197F"/>
    <w:rsid w:val="00291CD9"/>
    <w:rsid w:val="00292C06"/>
    <w:rsid w:val="002934DE"/>
    <w:rsid w:val="00293677"/>
    <w:rsid w:val="00293B97"/>
    <w:rsid w:val="0029412C"/>
    <w:rsid w:val="002944DA"/>
    <w:rsid w:val="00294A7D"/>
    <w:rsid w:val="00294E92"/>
    <w:rsid w:val="0029525E"/>
    <w:rsid w:val="002958A9"/>
    <w:rsid w:val="00295A69"/>
    <w:rsid w:val="00295DC2"/>
    <w:rsid w:val="00295F6E"/>
    <w:rsid w:val="00296831"/>
    <w:rsid w:val="00297145"/>
    <w:rsid w:val="002978D7"/>
    <w:rsid w:val="00297D15"/>
    <w:rsid w:val="002A0AB4"/>
    <w:rsid w:val="002A0B36"/>
    <w:rsid w:val="002A1184"/>
    <w:rsid w:val="002A13D0"/>
    <w:rsid w:val="002A17D7"/>
    <w:rsid w:val="002A1BFF"/>
    <w:rsid w:val="002A29EE"/>
    <w:rsid w:val="002A3B39"/>
    <w:rsid w:val="002A3D91"/>
    <w:rsid w:val="002A4D3B"/>
    <w:rsid w:val="002A5195"/>
    <w:rsid w:val="002A71A5"/>
    <w:rsid w:val="002A7502"/>
    <w:rsid w:val="002A7D00"/>
    <w:rsid w:val="002B099D"/>
    <w:rsid w:val="002B0B1C"/>
    <w:rsid w:val="002B1B96"/>
    <w:rsid w:val="002B2530"/>
    <w:rsid w:val="002B27CD"/>
    <w:rsid w:val="002B39E0"/>
    <w:rsid w:val="002B45E3"/>
    <w:rsid w:val="002B4D85"/>
    <w:rsid w:val="002B52C6"/>
    <w:rsid w:val="002B5AC1"/>
    <w:rsid w:val="002B634E"/>
    <w:rsid w:val="002B6690"/>
    <w:rsid w:val="002B6922"/>
    <w:rsid w:val="002C0E1C"/>
    <w:rsid w:val="002C11E9"/>
    <w:rsid w:val="002C12D6"/>
    <w:rsid w:val="002C1C7F"/>
    <w:rsid w:val="002C206C"/>
    <w:rsid w:val="002C43AB"/>
    <w:rsid w:val="002C622A"/>
    <w:rsid w:val="002C684C"/>
    <w:rsid w:val="002C6E0E"/>
    <w:rsid w:val="002C70FE"/>
    <w:rsid w:val="002C7A73"/>
    <w:rsid w:val="002D0212"/>
    <w:rsid w:val="002D0625"/>
    <w:rsid w:val="002D1CA9"/>
    <w:rsid w:val="002D2603"/>
    <w:rsid w:val="002D2B08"/>
    <w:rsid w:val="002D3986"/>
    <w:rsid w:val="002D46DB"/>
    <w:rsid w:val="002D4D6F"/>
    <w:rsid w:val="002D564D"/>
    <w:rsid w:val="002D577F"/>
    <w:rsid w:val="002D6789"/>
    <w:rsid w:val="002D79C0"/>
    <w:rsid w:val="002D7A28"/>
    <w:rsid w:val="002D7C84"/>
    <w:rsid w:val="002E11F6"/>
    <w:rsid w:val="002E175B"/>
    <w:rsid w:val="002E1D1A"/>
    <w:rsid w:val="002E2783"/>
    <w:rsid w:val="002E3B84"/>
    <w:rsid w:val="002E3C0E"/>
    <w:rsid w:val="002E3DB5"/>
    <w:rsid w:val="002E3F9E"/>
    <w:rsid w:val="002E4202"/>
    <w:rsid w:val="002E44CF"/>
    <w:rsid w:val="002E4845"/>
    <w:rsid w:val="002E4880"/>
    <w:rsid w:val="002E4BA0"/>
    <w:rsid w:val="002E6459"/>
    <w:rsid w:val="002E6548"/>
    <w:rsid w:val="002E654B"/>
    <w:rsid w:val="002E7B02"/>
    <w:rsid w:val="002F0A28"/>
    <w:rsid w:val="002F0FBA"/>
    <w:rsid w:val="002F13D4"/>
    <w:rsid w:val="002F1E9B"/>
    <w:rsid w:val="002F2657"/>
    <w:rsid w:val="002F3773"/>
    <w:rsid w:val="002F384B"/>
    <w:rsid w:val="002F3D1C"/>
    <w:rsid w:val="002F3D2D"/>
    <w:rsid w:val="002F408A"/>
    <w:rsid w:val="002F417D"/>
    <w:rsid w:val="002F4993"/>
    <w:rsid w:val="002F4EA3"/>
    <w:rsid w:val="002F7F24"/>
    <w:rsid w:val="0030022C"/>
    <w:rsid w:val="00300F34"/>
    <w:rsid w:val="003011EE"/>
    <w:rsid w:val="00301C35"/>
    <w:rsid w:val="00301CD4"/>
    <w:rsid w:val="00302A7E"/>
    <w:rsid w:val="003037D7"/>
    <w:rsid w:val="003041A2"/>
    <w:rsid w:val="00304520"/>
    <w:rsid w:val="00304C1C"/>
    <w:rsid w:val="00304FEC"/>
    <w:rsid w:val="0030568A"/>
    <w:rsid w:val="003057C1"/>
    <w:rsid w:val="0030584A"/>
    <w:rsid w:val="00305ABC"/>
    <w:rsid w:val="0030658C"/>
    <w:rsid w:val="00306794"/>
    <w:rsid w:val="00306817"/>
    <w:rsid w:val="00306B6B"/>
    <w:rsid w:val="00306E6A"/>
    <w:rsid w:val="00310B48"/>
    <w:rsid w:val="003114F8"/>
    <w:rsid w:val="003116C4"/>
    <w:rsid w:val="00311E35"/>
    <w:rsid w:val="0031206B"/>
    <w:rsid w:val="00312EE5"/>
    <w:rsid w:val="0031316C"/>
    <w:rsid w:val="0031348E"/>
    <w:rsid w:val="00313751"/>
    <w:rsid w:val="003143B5"/>
    <w:rsid w:val="0031464A"/>
    <w:rsid w:val="00314A9C"/>
    <w:rsid w:val="00314B33"/>
    <w:rsid w:val="00314DC0"/>
    <w:rsid w:val="003151AB"/>
    <w:rsid w:val="003156A1"/>
    <w:rsid w:val="00315871"/>
    <w:rsid w:val="00315A5C"/>
    <w:rsid w:val="00315DC2"/>
    <w:rsid w:val="00315E2A"/>
    <w:rsid w:val="003160DE"/>
    <w:rsid w:val="00316142"/>
    <w:rsid w:val="003208E0"/>
    <w:rsid w:val="00320C4B"/>
    <w:rsid w:val="00320CFB"/>
    <w:rsid w:val="0032263F"/>
    <w:rsid w:val="00322D8C"/>
    <w:rsid w:val="003230FF"/>
    <w:rsid w:val="00323D29"/>
    <w:rsid w:val="00323D8E"/>
    <w:rsid w:val="0032486A"/>
    <w:rsid w:val="00324924"/>
    <w:rsid w:val="00324C82"/>
    <w:rsid w:val="003254C9"/>
    <w:rsid w:val="00325C54"/>
    <w:rsid w:val="0032609E"/>
    <w:rsid w:val="00330562"/>
    <w:rsid w:val="00331637"/>
    <w:rsid w:val="00331A1B"/>
    <w:rsid w:val="00331CDE"/>
    <w:rsid w:val="003322EE"/>
    <w:rsid w:val="00332372"/>
    <w:rsid w:val="00332509"/>
    <w:rsid w:val="00332C01"/>
    <w:rsid w:val="00333A32"/>
    <w:rsid w:val="0033407A"/>
    <w:rsid w:val="003340EC"/>
    <w:rsid w:val="003353F8"/>
    <w:rsid w:val="003369C9"/>
    <w:rsid w:val="003378DA"/>
    <w:rsid w:val="003379F4"/>
    <w:rsid w:val="00340343"/>
    <w:rsid w:val="00340594"/>
    <w:rsid w:val="00340D8C"/>
    <w:rsid w:val="003414D7"/>
    <w:rsid w:val="003426BB"/>
    <w:rsid w:val="00343542"/>
    <w:rsid w:val="00345202"/>
    <w:rsid w:val="003456A3"/>
    <w:rsid w:val="00345CB4"/>
    <w:rsid w:val="003460BE"/>
    <w:rsid w:val="003463A3"/>
    <w:rsid w:val="00346471"/>
    <w:rsid w:val="00347480"/>
    <w:rsid w:val="00347D07"/>
    <w:rsid w:val="003505BF"/>
    <w:rsid w:val="00350B24"/>
    <w:rsid w:val="00350D3E"/>
    <w:rsid w:val="00351DAC"/>
    <w:rsid w:val="003528B8"/>
    <w:rsid w:val="00352E1E"/>
    <w:rsid w:val="0035332B"/>
    <w:rsid w:val="00353A68"/>
    <w:rsid w:val="00355C84"/>
    <w:rsid w:val="00356676"/>
    <w:rsid w:val="00356E06"/>
    <w:rsid w:val="00356F51"/>
    <w:rsid w:val="00357345"/>
    <w:rsid w:val="003573B2"/>
    <w:rsid w:val="00357FB6"/>
    <w:rsid w:val="00360631"/>
    <w:rsid w:val="00360DF1"/>
    <w:rsid w:val="00360F07"/>
    <w:rsid w:val="0036131C"/>
    <w:rsid w:val="003614D6"/>
    <w:rsid w:val="0036178F"/>
    <w:rsid w:val="00361AB7"/>
    <w:rsid w:val="0036202D"/>
    <w:rsid w:val="003627EA"/>
    <w:rsid w:val="00364ECE"/>
    <w:rsid w:val="00365409"/>
    <w:rsid w:val="003659EE"/>
    <w:rsid w:val="00365A0E"/>
    <w:rsid w:val="00366037"/>
    <w:rsid w:val="0036667D"/>
    <w:rsid w:val="003667BE"/>
    <w:rsid w:val="00366C99"/>
    <w:rsid w:val="00367F10"/>
    <w:rsid w:val="00370594"/>
    <w:rsid w:val="0037263F"/>
    <w:rsid w:val="0037295C"/>
    <w:rsid w:val="003739B8"/>
    <w:rsid w:val="00373B66"/>
    <w:rsid w:val="00374D4C"/>
    <w:rsid w:val="00375DAA"/>
    <w:rsid w:val="0037676E"/>
    <w:rsid w:val="00376E04"/>
    <w:rsid w:val="00377152"/>
    <w:rsid w:val="00377BD3"/>
    <w:rsid w:val="00380181"/>
    <w:rsid w:val="003806D0"/>
    <w:rsid w:val="00380987"/>
    <w:rsid w:val="00380A6D"/>
    <w:rsid w:val="00380AA1"/>
    <w:rsid w:val="00381394"/>
    <w:rsid w:val="00381ACC"/>
    <w:rsid w:val="00381F98"/>
    <w:rsid w:val="0038271F"/>
    <w:rsid w:val="00382CA7"/>
    <w:rsid w:val="00382DA1"/>
    <w:rsid w:val="00383B2B"/>
    <w:rsid w:val="00384CDB"/>
    <w:rsid w:val="00385363"/>
    <w:rsid w:val="00385C89"/>
    <w:rsid w:val="00385CC7"/>
    <w:rsid w:val="003863D2"/>
    <w:rsid w:val="0039022B"/>
    <w:rsid w:val="00390761"/>
    <w:rsid w:val="00390A49"/>
    <w:rsid w:val="00390DFE"/>
    <w:rsid w:val="00391C86"/>
    <w:rsid w:val="00392BBF"/>
    <w:rsid w:val="0039325D"/>
    <w:rsid w:val="003932F0"/>
    <w:rsid w:val="00394A69"/>
    <w:rsid w:val="00394EE3"/>
    <w:rsid w:val="0039531A"/>
    <w:rsid w:val="00396859"/>
    <w:rsid w:val="003973CE"/>
    <w:rsid w:val="00397423"/>
    <w:rsid w:val="00397C30"/>
    <w:rsid w:val="003A149F"/>
    <w:rsid w:val="003A188E"/>
    <w:rsid w:val="003A2778"/>
    <w:rsid w:val="003A351A"/>
    <w:rsid w:val="003A41A2"/>
    <w:rsid w:val="003A4A82"/>
    <w:rsid w:val="003A50F5"/>
    <w:rsid w:val="003A5D83"/>
    <w:rsid w:val="003A64BD"/>
    <w:rsid w:val="003A704D"/>
    <w:rsid w:val="003A7F7B"/>
    <w:rsid w:val="003B1025"/>
    <w:rsid w:val="003B1EB3"/>
    <w:rsid w:val="003B2FC7"/>
    <w:rsid w:val="003B46DC"/>
    <w:rsid w:val="003B55E7"/>
    <w:rsid w:val="003B6526"/>
    <w:rsid w:val="003B657E"/>
    <w:rsid w:val="003B6AE0"/>
    <w:rsid w:val="003B764E"/>
    <w:rsid w:val="003B7693"/>
    <w:rsid w:val="003B7BCD"/>
    <w:rsid w:val="003B7EF0"/>
    <w:rsid w:val="003C02BB"/>
    <w:rsid w:val="003C033E"/>
    <w:rsid w:val="003C05F0"/>
    <w:rsid w:val="003C0649"/>
    <w:rsid w:val="003C0D34"/>
    <w:rsid w:val="003C1BD4"/>
    <w:rsid w:val="003C1FB5"/>
    <w:rsid w:val="003C360A"/>
    <w:rsid w:val="003C4879"/>
    <w:rsid w:val="003C48FE"/>
    <w:rsid w:val="003C4B17"/>
    <w:rsid w:val="003C5163"/>
    <w:rsid w:val="003C5301"/>
    <w:rsid w:val="003C5EA9"/>
    <w:rsid w:val="003C6406"/>
    <w:rsid w:val="003C6690"/>
    <w:rsid w:val="003C699C"/>
    <w:rsid w:val="003C6C03"/>
    <w:rsid w:val="003C72D3"/>
    <w:rsid w:val="003C79F5"/>
    <w:rsid w:val="003D0EA2"/>
    <w:rsid w:val="003D1076"/>
    <w:rsid w:val="003D2025"/>
    <w:rsid w:val="003D2426"/>
    <w:rsid w:val="003D2606"/>
    <w:rsid w:val="003D2AF6"/>
    <w:rsid w:val="003D2F9C"/>
    <w:rsid w:val="003D3401"/>
    <w:rsid w:val="003D3588"/>
    <w:rsid w:val="003D3D64"/>
    <w:rsid w:val="003D42A7"/>
    <w:rsid w:val="003D432C"/>
    <w:rsid w:val="003D4937"/>
    <w:rsid w:val="003D4DCE"/>
    <w:rsid w:val="003D4F84"/>
    <w:rsid w:val="003D597B"/>
    <w:rsid w:val="003D641E"/>
    <w:rsid w:val="003D697C"/>
    <w:rsid w:val="003D6E1D"/>
    <w:rsid w:val="003D6E7E"/>
    <w:rsid w:val="003D7B39"/>
    <w:rsid w:val="003D7BB3"/>
    <w:rsid w:val="003E022D"/>
    <w:rsid w:val="003E0256"/>
    <w:rsid w:val="003E05EC"/>
    <w:rsid w:val="003E0627"/>
    <w:rsid w:val="003E0CA9"/>
    <w:rsid w:val="003E0DFD"/>
    <w:rsid w:val="003E1E4A"/>
    <w:rsid w:val="003E20F9"/>
    <w:rsid w:val="003E3C4F"/>
    <w:rsid w:val="003E4059"/>
    <w:rsid w:val="003E513E"/>
    <w:rsid w:val="003E5813"/>
    <w:rsid w:val="003E60B2"/>
    <w:rsid w:val="003E64CB"/>
    <w:rsid w:val="003E6667"/>
    <w:rsid w:val="003E7AC4"/>
    <w:rsid w:val="003F14DC"/>
    <w:rsid w:val="003F2E08"/>
    <w:rsid w:val="003F39BE"/>
    <w:rsid w:val="003F3D9E"/>
    <w:rsid w:val="003F483A"/>
    <w:rsid w:val="003F740B"/>
    <w:rsid w:val="004007CB"/>
    <w:rsid w:val="004015FA"/>
    <w:rsid w:val="00401BE7"/>
    <w:rsid w:val="004029D2"/>
    <w:rsid w:val="00402D63"/>
    <w:rsid w:val="00402E70"/>
    <w:rsid w:val="0040360E"/>
    <w:rsid w:val="004036C8"/>
    <w:rsid w:val="00403C26"/>
    <w:rsid w:val="00403F18"/>
    <w:rsid w:val="004042C9"/>
    <w:rsid w:val="00404595"/>
    <w:rsid w:val="004046F7"/>
    <w:rsid w:val="00404941"/>
    <w:rsid w:val="00404B6B"/>
    <w:rsid w:val="00405170"/>
    <w:rsid w:val="004052A6"/>
    <w:rsid w:val="004054B9"/>
    <w:rsid w:val="004054EA"/>
    <w:rsid w:val="004069F7"/>
    <w:rsid w:val="00406B49"/>
    <w:rsid w:val="00407154"/>
    <w:rsid w:val="00407F46"/>
    <w:rsid w:val="00410BFB"/>
    <w:rsid w:val="00411B8D"/>
    <w:rsid w:val="00412316"/>
    <w:rsid w:val="00412510"/>
    <w:rsid w:val="004126C3"/>
    <w:rsid w:val="00412901"/>
    <w:rsid w:val="00413479"/>
    <w:rsid w:val="00413A66"/>
    <w:rsid w:val="00413AAC"/>
    <w:rsid w:val="0041581C"/>
    <w:rsid w:val="00415A05"/>
    <w:rsid w:val="004161DA"/>
    <w:rsid w:val="00416536"/>
    <w:rsid w:val="00416C6A"/>
    <w:rsid w:val="00416F21"/>
    <w:rsid w:val="004178EB"/>
    <w:rsid w:val="00420159"/>
    <w:rsid w:val="004219AA"/>
    <w:rsid w:val="00421BFF"/>
    <w:rsid w:val="00421F07"/>
    <w:rsid w:val="00422718"/>
    <w:rsid w:val="00422991"/>
    <w:rsid w:val="00424202"/>
    <w:rsid w:val="0042445C"/>
    <w:rsid w:val="0042465F"/>
    <w:rsid w:val="0042696B"/>
    <w:rsid w:val="00426992"/>
    <w:rsid w:val="00426EE4"/>
    <w:rsid w:val="0042724A"/>
    <w:rsid w:val="00427598"/>
    <w:rsid w:val="00427C82"/>
    <w:rsid w:val="00427ED6"/>
    <w:rsid w:val="00430269"/>
    <w:rsid w:val="004302FE"/>
    <w:rsid w:val="0043047E"/>
    <w:rsid w:val="00431B19"/>
    <w:rsid w:val="00431BAB"/>
    <w:rsid w:val="00433D89"/>
    <w:rsid w:val="004350F0"/>
    <w:rsid w:val="00435971"/>
    <w:rsid w:val="00436312"/>
    <w:rsid w:val="00436CD1"/>
    <w:rsid w:val="0043755F"/>
    <w:rsid w:val="00437E9E"/>
    <w:rsid w:val="00437F63"/>
    <w:rsid w:val="00440B02"/>
    <w:rsid w:val="0044118B"/>
    <w:rsid w:val="00441446"/>
    <w:rsid w:val="00441D48"/>
    <w:rsid w:val="004424B5"/>
    <w:rsid w:val="00443CDF"/>
    <w:rsid w:val="00443EE2"/>
    <w:rsid w:val="00444C6D"/>
    <w:rsid w:val="00444CFA"/>
    <w:rsid w:val="00444F05"/>
    <w:rsid w:val="00444F73"/>
    <w:rsid w:val="0044506B"/>
    <w:rsid w:val="00445217"/>
    <w:rsid w:val="004457E2"/>
    <w:rsid w:val="0044586F"/>
    <w:rsid w:val="00445B17"/>
    <w:rsid w:val="00445D33"/>
    <w:rsid w:val="00445F4C"/>
    <w:rsid w:val="00450ABF"/>
    <w:rsid w:val="00451B39"/>
    <w:rsid w:val="00451CDF"/>
    <w:rsid w:val="00451F3B"/>
    <w:rsid w:val="004527B5"/>
    <w:rsid w:val="00452E7B"/>
    <w:rsid w:val="00453730"/>
    <w:rsid w:val="00455BB7"/>
    <w:rsid w:val="00455FE7"/>
    <w:rsid w:val="00456530"/>
    <w:rsid w:val="00456A3B"/>
    <w:rsid w:val="00457BAB"/>
    <w:rsid w:val="00460235"/>
    <w:rsid w:val="0046070B"/>
    <w:rsid w:val="0046197B"/>
    <w:rsid w:val="00461E66"/>
    <w:rsid w:val="0046238E"/>
    <w:rsid w:val="00463027"/>
    <w:rsid w:val="0046376F"/>
    <w:rsid w:val="00463A38"/>
    <w:rsid w:val="00464619"/>
    <w:rsid w:val="00465F69"/>
    <w:rsid w:val="00467428"/>
    <w:rsid w:val="00467E78"/>
    <w:rsid w:val="004703A9"/>
    <w:rsid w:val="004704E9"/>
    <w:rsid w:val="0047074E"/>
    <w:rsid w:val="004710E6"/>
    <w:rsid w:val="00471460"/>
    <w:rsid w:val="004719E2"/>
    <w:rsid w:val="00471B44"/>
    <w:rsid w:val="004721C6"/>
    <w:rsid w:val="0047226F"/>
    <w:rsid w:val="0047333D"/>
    <w:rsid w:val="004735FA"/>
    <w:rsid w:val="00473931"/>
    <w:rsid w:val="00474413"/>
    <w:rsid w:val="0047486F"/>
    <w:rsid w:val="004748FD"/>
    <w:rsid w:val="004749FF"/>
    <w:rsid w:val="00474F85"/>
    <w:rsid w:val="00475B7C"/>
    <w:rsid w:val="00475F5F"/>
    <w:rsid w:val="0047611D"/>
    <w:rsid w:val="00476236"/>
    <w:rsid w:val="004767F9"/>
    <w:rsid w:val="004769E0"/>
    <w:rsid w:val="004818C3"/>
    <w:rsid w:val="00482217"/>
    <w:rsid w:val="004823AB"/>
    <w:rsid w:val="0048279C"/>
    <w:rsid w:val="00482FDC"/>
    <w:rsid w:val="00483BA4"/>
    <w:rsid w:val="0048409B"/>
    <w:rsid w:val="004844FA"/>
    <w:rsid w:val="00484E2B"/>
    <w:rsid w:val="00485C42"/>
    <w:rsid w:val="004861D4"/>
    <w:rsid w:val="00486ECA"/>
    <w:rsid w:val="0048706B"/>
    <w:rsid w:val="00487D3E"/>
    <w:rsid w:val="0049055A"/>
    <w:rsid w:val="00490E66"/>
    <w:rsid w:val="00491B2B"/>
    <w:rsid w:val="00491D7C"/>
    <w:rsid w:val="00492809"/>
    <w:rsid w:val="004937AF"/>
    <w:rsid w:val="00494427"/>
    <w:rsid w:val="00494520"/>
    <w:rsid w:val="0049457E"/>
    <w:rsid w:val="00494749"/>
    <w:rsid w:val="00494CE1"/>
    <w:rsid w:val="00494EFE"/>
    <w:rsid w:val="00495BB3"/>
    <w:rsid w:val="00495DB7"/>
    <w:rsid w:val="0049604B"/>
    <w:rsid w:val="0049685E"/>
    <w:rsid w:val="004A0702"/>
    <w:rsid w:val="004A0A0B"/>
    <w:rsid w:val="004A1180"/>
    <w:rsid w:val="004A12FC"/>
    <w:rsid w:val="004A1344"/>
    <w:rsid w:val="004A1943"/>
    <w:rsid w:val="004A2E78"/>
    <w:rsid w:val="004A2FE6"/>
    <w:rsid w:val="004A3F9A"/>
    <w:rsid w:val="004A3FDD"/>
    <w:rsid w:val="004A42EF"/>
    <w:rsid w:val="004A4654"/>
    <w:rsid w:val="004A48F5"/>
    <w:rsid w:val="004A4C07"/>
    <w:rsid w:val="004A5370"/>
    <w:rsid w:val="004A55A8"/>
    <w:rsid w:val="004A61C7"/>
    <w:rsid w:val="004A76AE"/>
    <w:rsid w:val="004B04B4"/>
    <w:rsid w:val="004B07F0"/>
    <w:rsid w:val="004B0E51"/>
    <w:rsid w:val="004B1A82"/>
    <w:rsid w:val="004B27A4"/>
    <w:rsid w:val="004B2CD3"/>
    <w:rsid w:val="004B36B7"/>
    <w:rsid w:val="004B3921"/>
    <w:rsid w:val="004B398A"/>
    <w:rsid w:val="004B4BC9"/>
    <w:rsid w:val="004B5A3A"/>
    <w:rsid w:val="004B6272"/>
    <w:rsid w:val="004B685C"/>
    <w:rsid w:val="004B6A18"/>
    <w:rsid w:val="004B6A63"/>
    <w:rsid w:val="004B79A2"/>
    <w:rsid w:val="004C03BC"/>
    <w:rsid w:val="004C183D"/>
    <w:rsid w:val="004C1D09"/>
    <w:rsid w:val="004C1E65"/>
    <w:rsid w:val="004C23A3"/>
    <w:rsid w:val="004C24AC"/>
    <w:rsid w:val="004C2905"/>
    <w:rsid w:val="004C297F"/>
    <w:rsid w:val="004C2D70"/>
    <w:rsid w:val="004C364F"/>
    <w:rsid w:val="004C438E"/>
    <w:rsid w:val="004C4491"/>
    <w:rsid w:val="004C4AE8"/>
    <w:rsid w:val="004C59FC"/>
    <w:rsid w:val="004C5ECD"/>
    <w:rsid w:val="004C632A"/>
    <w:rsid w:val="004C659D"/>
    <w:rsid w:val="004C67E0"/>
    <w:rsid w:val="004C730E"/>
    <w:rsid w:val="004D0665"/>
    <w:rsid w:val="004D0E9B"/>
    <w:rsid w:val="004D1E0B"/>
    <w:rsid w:val="004D36BF"/>
    <w:rsid w:val="004D4021"/>
    <w:rsid w:val="004D42E6"/>
    <w:rsid w:val="004D4B2B"/>
    <w:rsid w:val="004D4DD8"/>
    <w:rsid w:val="004D5A0D"/>
    <w:rsid w:val="004D66F1"/>
    <w:rsid w:val="004D7C5B"/>
    <w:rsid w:val="004D7E40"/>
    <w:rsid w:val="004E0778"/>
    <w:rsid w:val="004E07DB"/>
    <w:rsid w:val="004E0E47"/>
    <w:rsid w:val="004E20D7"/>
    <w:rsid w:val="004E222A"/>
    <w:rsid w:val="004E24A1"/>
    <w:rsid w:val="004E3636"/>
    <w:rsid w:val="004E422A"/>
    <w:rsid w:val="004E5271"/>
    <w:rsid w:val="004E5420"/>
    <w:rsid w:val="004E5E89"/>
    <w:rsid w:val="004E6409"/>
    <w:rsid w:val="004E6C4F"/>
    <w:rsid w:val="004E793F"/>
    <w:rsid w:val="004F01EB"/>
    <w:rsid w:val="004F1024"/>
    <w:rsid w:val="004F1EBA"/>
    <w:rsid w:val="004F207D"/>
    <w:rsid w:val="004F21DA"/>
    <w:rsid w:val="004F2382"/>
    <w:rsid w:val="004F3EDC"/>
    <w:rsid w:val="004F4C33"/>
    <w:rsid w:val="004F4EE6"/>
    <w:rsid w:val="004F5FD4"/>
    <w:rsid w:val="004F60C8"/>
    <w:rsid w:val="004F68E5"/>
    <w:rsid w:val="004F6AA9"/>
    <w:rsid w:val="004F6DE2"/>
    <w:rsid w:val="005000DB"/>
    <w:rsid w:val="00500C7F"/>
    <w:rsid w:val="005010CF"/>
    <w:rsid w:val="00501C7B"/>
    <w:rsid w:val="005028F2"/>
    <w:rsid w:val="0050298D"/>
    <w:rsid w:val="0050454B"/>
    <w:rsid w:val="0050473E"/>
    <w:rsid w:val="005047B4"/>
    <w:rsid w:val="00504E3D"/>
    <w:rsid w:val="005052FD"/>
    <w:rsid w:val="00506D9D"/>
    <w:rsid w:val="00507839"/>
    <w:rsid w:val="00507907"/>
    <w:rsid w:val="00507A74"/>
    <w:rsid w:val="00510910"/>
    <w:rsid w:val="00510B77"/>
    <w:rsid w:val="00511B71"/>
    <w:rsid w:val="00512811"/>
    <w:rsid w:val="005130A8"/>
    <w:rsid w:val="0051361A"/>
    <w:rsid w:val="00513750"/>
    <w:rsid w:val="005142F0"/>
    <w:rsid w:val="00514748"/>
    <w:rsid w:val="00514C5E"/>
    <w:rsid w:val="00514F71"/>
    <w:rsid w:val="00515368"/>
    <w:rsid w:val="00515719"/>
    <w:rsid w:val="00515A0C"/>
    <w:rsid w:val="00515A9E"/>
    <w:rsid w:val="0051633E"/>
    <w:rsid w:val="005165CA"/>
    <w:rsid w:val="00516F0E"/>
    <w:rsid w:val="0051703B"/>
    <w:rsid w:val="005170B6"/>
    <w:rsid w:val="00517555"/>
    <w:rsid w:val="00517BF1"/>
    <w:rsid w:val="00517CD3"/>
    <w:rsid w:val="00517DD3"/>
    <w:rsid w:val="00517EC0"/>
    <w:rsid w:val="00520717"/>
    <w:rsid w:val="00520977"/>
    <w:rsid w:val="00522521"/>
    <w:rsid w:val="0052379F"/>
    <w:rsid w:val="005242DF"/>
    <w:rsid w:val="005244A0"/>
    <w:rsid w:val="00527121"/>
    <w:rsid w:val="00527DBE"/>
    <w:rsid w:val="00527F7D"/>
    <w:rsid w:val="00530510"/>
    <w:rsid w:val="0053089C"/>
    <w:rsid w:val="0053113A"/>
    <w:rsid w:val="005313FA"/>
    <w:rsid w:val="00531460"/>
    <w:rsid w:val="00531E54"/>
    <w:rsid w:val="0053225E"/>
    <w:rsid w:val="005326FC"/>
    <w:rsid w:val="0053387F"/>
    <w:rsid w:val="005338BE"/>
    <w:rsid w:val="00534472"/>
    <w:rsid w:val="00534737"/>
    <w:rsid w:val="00534D60"/>
    <w:rsid w:val="005353C6"/>
    <w:rsid w:val="00535610"/>
    <w:rsid w:val="005356D1"/>
    <w:rsid w:val="00535997"/>
    <w:rsid w:val="00535A3F"/>
    <w:rsid w:val="00535F57"/>
    <w:rsid w:val="00536500"/>
    <w:rsid w:val="00536D40"/>
    <w:rsid w:val="00537256"/>
    <w:rsid w:val="00537A00"/>
    <w:rsid w:val="00537B99"/>
    <w:rsid w:val="00537E98"/>
    <w:rsid w:val="00540628"/>
    <w:rsid w:val="005409B0"/>
    <w:rsid w:val="005415EB"/>
    <w:rsid w:val="005425F9"/>
    <w:rsid w:val="00542AA3"/>
    <w:rsid w:val="00543356"/>
    <w:rsid w:val="00543361"/>
    <w:rsid w:val="00543591"/>
    <w:rsid w:val="00543E41"/>
    <w:rsid w:val="00543EE6"/>
    <w:rsid w:val="0054419F"/>
    <w:rsid w:val="005442FD"/>
    <w:rsid w:val="00544FA5"/>
    <w:rsid w:val="00545283"/>
    <w:rsid w:val="00545C0A"/>
    <w:rsid w:val="0054651B"/>
    <w:rsid w:val="0054748C"/>
    <w:rsid w:val="00547926"/>
    <w:rsid w:val="00550394"/>
    <w:rsid w:val="00550A6D"/>
    <w:rsid w:val="005518D7"/>
    <w:rsid w:val="005531B9"/>
    <w:rsid w:val="00553645"/>
    <w:rsid w:val="0055459C"/>
    <w:rsid w:val="005556B3"/>
    <w:rsid w:val="00555798"/>
    <w:rsid w:val="00555FE7"/>
    <w:rsid w:val="005562F8"/>
    <w:rsid w:val="0055631B"/>
    <w:rsid w:val="005571ED"/>
    <w:rsid w:val="005579E1"/>
    <w:rsid w:val="00560399"/>
    <w:rsid w:val="005608E1"/>
    <w:rsid w:val="005612CB"/>
    <w:rsid w:val="00561363"/>
    <w:rsid w:val="00561386"/>
    <w:rsid w:val="00563BE9"/>
    <w:rsid w:val="00563D4B"/>
    <w:rsid w:val="00564413"/>
    <w:rsid w:val="00564A83"/>
    <w:rsid w:val="00565272"/>
    <w:rsid w:val="0056594C"/>
    <w:rsid w:val="00565C00"/>
    <w:rsid w:val="00566376"/>
    <w:rsid w:val="00566405"/>
    <w:rsid w:val="005670EC"/>
    <w:rsid w:val="005674FB"/>
    <w:rsid w:val="0056793C"/>
    <w:rsid w:val="005700FF"/>
    <w:rsid w:val="0057026C"/>
    <w:rsid w:val="005726DE"/>
    <w:rsid w:val="005729B7"/>
    <w:rsid w:val="00573127"/>
    <w:rsid w:val="005737B2"/>
    <w:rsid w:val="00573892"/>
    <w:rsid w:val="0057398C"/>
    <w:rsid w:val="00574F56"/>
    <w:rsid w:val="0057634B"/>
    <w:rsid w:val="00576681"/>
    <w:rsid w:val="00576D28"/>
    <w:rsid w:val="00577408"/>
    <w:rsid w:val="005778E8"/>
    <w:rsid w:val="00577C1E"/>
    <w:rsid w:val="00580197"/>
    <w:rsid w:val="0058066D"/>
    <w:rsid w:val="005807C5"/>
    <w:rsid w:val="00580B27"/>
    <w:rsid w:val="00580FDC"/>
    <w:rsid w:val="00581C3C"/>
    <w:rsid w:val="00581E94"/>
    <w:rsid w:val="00581F67"/>
    <w:rsid w:val="00582534"/>
    <w:rsid w:val="005831C8"/>
    <w:rsid w:val="00583482"/>
    <w:rsid w:val="005839B5"/>
    <w:rsid w:val="00583E4F"/>
    <w:rsid w:val="0058433E"/>
    <w:rsid w:val="00584375"/>
    <w:rsid w:val="005845FE"/>
    <w:rsid w:val="00585460"/>
    <w:rsid w:val="00585C13"/>
    <w:rsid w:val="00586744"/>
    <w:rsid w:val="00586A8B"/>
    <w:rsid w:val="00586BA9"/>
    <w:rsid w:val="00586BB3"/>
    <w:rsid w:val="00586D3A"/>
    <w:rsid w:val="00586DAC"/>
    <w:rsid w:val="005875B4"/>
    <w:rsid w:val="00587944"/>
    <w:rsid w:val="00587B30"/>
    <w:rsid w:val="00587D56"/>
    <w:rsid w:val="005901F7"/>
    <w:rsid w:val="00590A1E"/>
    <w:rsid w:val="00591025"/>
    <w:rsid w:val="00591325"/>
    <w:rsid w:val="00591FD0"/>
    <w:rsid w:val="00592AF1"/>
    <w:rsid w:val="005937E9"/>
    <w:rsid w:val="0059388F"/>
    <w:rsid w:val="0059400E"/>
    <w:rsid w:val="005947F8"/>
    <w:rsid w:val="00594CD8"/>
    <w:rsid w:val="00594FDF"/>
    <w:rsid w:val="005958D4"/>
    <w:rsid w:val="00595D24"/>
    <w:rsid w:val="00595DB8"/>
    <w:rsid w:val="00596132"/>
    <w:rsid w:val="00596A5B"/>
    <w:rsid w:val="00596C74"/>
    <w:rsid w:val="00596D64"/>
    <w:rsid w:val="00597E67"/>
    <w:rsid w:val="005A0D44"/>
    <w:rsid w:val="005A189C"/>
    <w:rsid w:val="005A1A9B"/>
    <w:rsid w:val="005A1D8B"/>
    <w:rsid w:val="005A24F2"/>
    <w:rsid w:val="005A2AAB"/>
    <w:rsid w:val="005A32F9"/>
    <w:rsid w:val="005A38D0"/>
    <w:rsid w:val="005A3D96"/>
    <w:rsid w:val="005A3E50"/>
    <w:rsid w:val="005A46E1"/>
    <w:rsid w:val="005A543B"/>
    <w:rsid w:val="005A5A13"/>
    <w:rsid w:val="005A61A2"/>
    <w:rsid w:val="005A67F9"/>
    <w:rsid w:val="005A7B4A"/>
    <w:rsid w:val="005B0532"/>
    <w:rsid w:val="005B2897"/>
    <w:rsid w:val="005B2B25"/>
    <w:rsid w:val="005B2C50"/>
    <w:rsid w:val="005B322B"/>
    <w:rsid w:val="005B4424"/>
    <w:rsid w:val="005B44FE"/>
    <w:rsid w:val="005B48AD"/>
    <w:rsid w:val="005B4D6A"/>
    <w:rsid w:val="005B4E20"/>
    <w:rsid w:val="005B4F18"/>
    <w:rsid w:val="005B53C8"/>
    <w:rsid w:val="005B54DE"/>
    <w:rsid w:val="005B551A"/>
    <w:rsid w:val="005B6800"/>
    <w:rsid w:val="005B7819"/>
    <w:rsid w:val="005C00D6"/>
    <w:rsid w:val="005C01F9"/>
    <w:rsid w:val="005C0B5A"/>
    <w:rsid w:val="005C0B93"/>
    <w:rsid w:val="005C0F21"/>
    <w:rsid w:val="005C1661"/>
    <w:rsid w:val="005C1F85"/>
    <w:rsid w:val="005C2B6F"/>
    <w:rsid w:val="005C2C93"/>
    <w:rsid w:val="005C2DB5"/>
    <w:rsid w:val="005C34E4"/>
    <w:rsid w:val="005C3BE6"/>
    <w:rsid w:val="005C41B2"/>
    <w:rsid w:val="005C4294"/>
    <w:rsid w:val="005C4B80"/>
    <w:rsid w:val="005C5D61"/>
    <w:rsid w:val="005C618F"/>
    <w:rsid w:val="005C6234"/>
    <w:rsid w:val="005C6237"/>
    <w:rsid w:val="005C6A9B"/>
    <w:rsid w:val="005C7066"/>
    <w:rsid w:val="005C711E"/>
    <w:rsid w:val="005C721B"/>
    <w:rsid w:val="005D03B5"/>
    <w:rsid w:val="005D1F2C"/>
    <w:rsid w:val="005D1F73"/>
    <w:rsid w:val="005D2A07"/>
    <w:rsid w:val="005D2D72"/>
    <w:rsid w:val="005D3295"/>
    <w:rsid w:val="005D3B98"/>
    <w:rsid w:val="005D59C9"/>
    <w:rsid w:val="005D5A41"/>
    <w:rsid w:val="005D6341"/>
    <w:rsid w:val="005D66E3"/>
    <w:rsid w:val="005D69F2"/>
    <w:rsid w:val="005D737B"/>
    <w:rsid w:val="005D73C7"/>
    <w:rsid w:val="005D7A75"/>
    <w:rsid w:val="005D7FD6"/>
    <w:rsid w:val="005E03E8"/>
    <w:rsid w:val="005E0867"/>
    <w:rsid w:val="005E0ADF"/>
    <w:rsid w:val="005E1E0F"/>
    <w:rsid w:val="005E26C8"/>
    <w:rsid w:val="005E271C"/>
    <w:rsid w:val="005E29F7"/>
    <w:rsid w:val="005E2D9A"/>
    <w:rsid w:val="005E339E"/>
    <w:rsid w:val="005E398A"/>
    <w:rsid w:val="005E481A"/>
    <w:rsid w:val="005E5517"/>
    <w:rsid w:val="005E58AB"/>
    <w:rsid w:val="005E6488"/>
    <w:rsid w:val="005E6A3D"/>
    <w:rsid w:val="005E7338"/>
    <w:rsid w:val="005E7FF4"/>
    <w:rsid w:val="005F0905"/>
    <w:rsid w:val="005F29D6"/>
    <w:rsid w:val="005F3267"/>
    <w:rsid w:val="005F328C"/>
    <w:rsid w:val="005F4282"/>
    <w:rsid w:val="005F4C5E"/>
    <w:rsid w:val="005F51CE"/>
    <w:rsid w:val="005F54EB"/>
    <w:rsid w:val="005F6DD7"/>
    <w:rsid w:val="005F739E"/>
    <w:rsid w:val="005F7CD3"/>
    <w:rsid w:val="00600382"/>
    <w:rsid w:val="00600C4F"/>
    <w:rsid w:val="00600FC3"/>
    <w:rsid w:val="00601085"/>
    <w:rsid w:val="00602D53"/>
    <w:rsid w:val="00604807"/>
    <w:rsid w:val="00604C37"/>
    <w:rsid w:val="00604DCC"/>
    <w:rsid w:val="006057E9"/>
    <w:rsid w:val="00605902"/>
    <w:rsid w:val="00605D97"/>
    <w:rsid w:val="00605E44"/>
    <w:rsid w:val="0060697E"/>
    <w:rsid w:val="00607A5C"/>
    <w:rsid w:val="00610169"/>
    <w:rsid w:val="006107F0"/>
    <w:rsid w:val="00610F7A"/>
    <w:rsid w:val="006110AA"/>
    <w:rsid w:val="006111E1"/>
    <w:rsid w:val="0061155F"/>
    <w:rsid w:val="00611B67"/>
    <w:rsid w:val="00612DAC"/>
    <w:rsid w:val="006134DA"/>
    <w:rsid w:val="00615943"/>
    <w:rsid w:val="00616FCB"/>
    <w:rsid w:val="006174E2"/>
    <w:rsid w:val="00617F19"/>
    <w:rsid w:val="00620C19"/>
    <w:rsid w:val="0062120B"/>
    <w:rsid w:val="00621377"/>
    <w:rsid w:val="00622FE4"/>
    <w:rsid w:val="00623531"/>
    <w:rsid w:val="00623616"/>
    <w:rsid w:val="00623E24"/>
    <w:rsid w:val="00624868"/>
    <w:rsid w:val="0062495E"/>
    <w:rsid w:val="0062557B"/>
    <w:rsid w:val="006258C7"/>
    <w:rsid w:val="00625DD4"/>
    <w:rsid w:val="00625F52"/>
    <w:rsid w:val="006260AC"/>
    <w:rsid w:val="00626267"/>
    <w:rsid w:val="006270AE"/>
    <w:rsid w:val="0062795C"/>
    <w:rsid w:val="00627E19"/>
    <w:rsid w:val="0063015F"/>
    <w:rsid w:val="00630490"/>
    <w:rsid w:val="00631102"/>
    <w:rsid w:val="00631138"/>
    <w:rsid w:val="006317E5"/>
    <w:rsid w:val="00631C6F"/>
    <w:rsid w:val="00631FA4"/>
    <w:rsid w:val="0063201C"/>
    <w:rsid w:val="006324B6"/>
    <w:rsid w:val="00632D55"/>
    <w:rsid w:val="006338E8"/>
    <w:rsid w:val="00633F33"/>
    <w:rsid w:val="0063436E"/>
    <w:rsid w:val="0063451E"/>
    <w:rsid w:val="00634794"/>
    <w:rsid w:val="00634B82"/>
    <w:rsid w:val="00635951"/>
    <w:rsid w:val="006363C1"/>
    <w:rsid w:val="0063666E"/>
    <w:rsid w:val="00636848"/>
    <w:rsid w:val="006368F1"/>
    <w:rsid w:val="00636FA8"/>
    <w:rsid w:val="0063782E"/>
    <w:rsid w:val="0064079C"/>
    <w:rsid w:val="006407B7"/>
    <w:rsid w:val="006417F9"/>
    <w:rsid w:val="00641A3A"/>
    <w:rsid w:val="0064292A"/>
    <w:rsid w:val="00642D4B"/>
    <w:rsid w:val="00643158"/>
    <w:rsid w:val="00643CFB"/>
    <w:rsid w:val="00643E25"/>
    <w:rsid w:val="006441B8"/>
    <w:rsid w:val="0064450D"/>
    <w:rsid w:val="00644BB8"/>
    <w:rsid w:val="00645BE0"/>
    <w:rsid w:val="00646618"/>
    <w:rsid w:val="00646959"/>
    <w:rsid w:val="00646C18"/>
    <w:rsid w:val="00646DBE"/>
    <w:rsid w:val="006471D9"/>
    <w:rsid w:val="00647880"/>
    <w:rsid w:val="006529C8"/>
    <w:rsid w:val="0065345C"/>
    <w:rsid w:val="00653BB4"/>
    <w:rsid w:val="00653EF1"/>
    <w:rsid w:val="0065467F"/>
    <w:rsid w:val="0065483F"/>
    <w:rsid w:val="0065610B"/>
    <w:rsid w:val="00656C20"/>
    <w:rsid w:val="00656FA8"/>
    <w:rsid w:val="006601C9"/>
    <w:rsid w:val="006603EE"/>
    <w:rsid w:val="0066045F"/>
    <w:rsid w:val="0066050F"/>
    <w:rsid w:val="006610CD"/>
    <w:rsid w:val="006610E4"/>
    <w:rsid w:val="00661278"/>
    <w:rsid w:val="006615A2"/>
    <w:rsid w:val="00661B90"/>
    <w:rsid w:val="00662EFA"/>
    <w:rsid w:val="00663BFC"/>
    <w:rsid w:val="00663D4A"/>
    <w:rsid w:val="0066428E"/>
    <w:rsid w:val="00664FCB"/>
    <w:rsid w:val="0066581C"/>
    <w:rsid w:val="00666718"/>
    <w:rsid w:val="00666A5F"/>
    <w:rsid w:val="00666DF4"/>
    <w:rsid w:val="0066788D"/>
    <w:rsid w:val="00667E55"/>
    <w:rsid w:val="00670760"/>
    <w:rsid w:val="00671541"/>
    <w:rsid w:val="00671C77"/>
    <w:rsid w:val="00672624"/>
    <w:rsid w:val="00672850"/>
    <w:rsid w:val="00672855"/>
    <w:rsid w:val="00673236"/>
    <w:rsid w:val="00673320"/>
    <w:rsid w:val="00673C51"/>
    <w:rsid w:val="00673D21"/>
    <w:rsid w:val="00673D3C"/>
    <w:rsid w:val="006743B4"/>
    <w:rsid w:val="0067524B"/>
    <w:rsid w:val="0067571F"/>
    <w:rsid w:val="006773AC"/>
    <w:rsid w:val="0067797A"/>
    <w:rsid w:val="00677A0E"/>
    <w:rsid w:val="00677A91"/>
    <w:rsid w:val="00677AFF"/>
    <w:rsid w:val="0068144A"/>
    <w:rsid w:val="0068172D"/>
    <w:rsid w:val="00681D5C"/>
    <w:rsid w:val="00681EE7"/>
    <w:rsid w:val="00684B61"/>
    <w:rsid w:val="00684FC7"/>
    <w:rsid w:val="00685657"/>
    <w:rsid w:val="00686EA0"/>
    <w:rsid w:val="00686ED3"/>
    <w:rsid w:val="0068775A"/>
    <w:rsid w:val="006878F6"/>
    <w:rsid w:val="00687A7E"/>
    <w:rsid w:val="006902EF"/>
    <w:rsid w:val="006903BE"/>
    <w:rsid w:val="00690533"/>
    <w:rsid w:val="00692B64"/>
    <w:rsid w:val="00692CC4"/>
    <w:rsid w:val="00692F54"/>
    <w:rsid w:val="0069368C"/>
    <w:rsid w:val="006936DA"/>
    <w:rsid w:val="006942A7"/>
    <w:rsid w:val="006942AF"/>
    <w:rsid w:val="00694C7E"/>
    <w:rsid w:val="00695853"/>
    <w:rsid w:val="00697491"/>
    <w:rsid w:val="00697A8E"/>
    <w:rsid w:val="006A06B8"/>
    <w:rsid w:val="006A0786"/>
    <w:rsid w:val="006A07EC"/>
    <w:rsid w:val="006A0EAE"/>
    <w:rsid w:val="006A19D1"/>
    <w:rsid w:val="006A2604"/>
    <w:rsid w:val="006A2EE6"/>
    <w:rsid w:val="006A2FF0"/>
    <w:rsid w:val="006A3856"/>
    <w:rsid w:val="006A3D09"/>
    <w:rsid w:val="006A462A"/>
    <w:rsid w:val="006A486E"/>
    <w:rsid w:val="006A58D8"/>
    <w:rsid w:val="006A59F3"/>
    <w:rsid w:val="006A5EE9"/>
    <w:rsid w:val="006A7348"/>
    <w:rsid w:val="006A7432"/>
    <w:rsid w:val="006A766E"/>
    <w:rsid w:val="006A76C3"/>
    <w:rsid w:val="006A7DC9"/>
    <w:rsid w:val="006B0669"/>
    <w:rsid w:val="006B0D44"/>
    <w:rsid w:val="006B11F4"/>
    <w:rsid w:val="006B146C"/>
    <w:rsid w:val="006B14A2"/>
    <w:rsid w:val="006B20C3"/>
    <w:rsid w:val="006B2262"/>
    <w:rsid w:val="006B26E7"/>
    <w:rsid w:val="006B35B3"/>
    <w:rsid w:val="006B4A88"/>
    <w:rsid w:val="006B5017"/>
    <w:rsid w:val="006B50C8"/>
    <w:rsid w:val="006B50F3"/>
    <w:rsid w:val="006B57AE"/>
    <w:rsid w:val="006B5A7E"/>
    <w:rsid w:val="006B5CC3"/>
    <w:rsid w:val="006B6270"/>
    <w:rsid w:val="006B76C9"/>
    <w:rsid w:val="006B791A"/>
    <w:rsid w:val="006B7F15"/>
    <w:rsid w:val="006C0A12"/>
    <w:rsid w:val="006C0D01"/>
    <w:rsid w:val="006C10DE"/>
    <w:rsid w:val="006C122D"/>
    <w:rsid w:val="006C13FA"/>
    <w:rsid w:val="006C3551"/>
    <w:rsid w:val="006C3688"/>
    <w:rsid w:val="006C3756"/>
    <w:rsid w:val="006C40A7"/>
    <w:rsid w:val="006C4A20"/>
    <w:rsid w:val="006C563B"/>
    <w:rsid w:val="006C60D7"/>
    <w:rsid w:val="006C63AC"/>
    <w:rsid w:val="006C667D"/>
    <w:rsid w:val="006C73DD"/>
    <w:rsid w:val="006C7442"/>
    <w:rsid w:val="006C7805"/>
    <w:rsid w:val="006C7A6F"/>
    <w:rsid w:val="006C7C65"/>
    <w:rsid w:val="006D069D"/>
    <w:rsid w:val="006D1301"/>
    <w:rsid w:val="006D1D43"/>
    <w:rsid w:val="006D209A"/>
    <w:rsid w:val="006D2B52"/>
    <w:rsid w:val="006D34EB"/>
    <w:rsid w:val="006D3555"/>
    <w:rsid w:val="006D3631"/>
    <w:rsid w:val="006D3726"/>
    <w:rsid w:val="006D46E3"/>
    <w:rsid w:val="006D7176"/>
    <w:rsid w:val="006D7495"/>
    <w:rsid w:val="006D7F8D"/>
    <w:rsid w:val="006E0170"/>
    <w:rsid w:val="006E01C9"/>
    <w:rsid w:val="006E02C2"/>
    <w:rsid w:val="006E031B"/>
    <w:rsid w:val="006E1027"/>
    <w:rsid w:val="006E1356"/>
    <w:rsid w:val="006E1690"/>
    <w:rsid w:val="006E1D38"/>
    <w:rsid w:val="006E1EE7"/>
    <w:rsid w:val="006E2B20"/>
    <w:rsid w:val="006E2C0A"/>
    <w:rsid w:val="006E4306"/>
    <w:rsid w:val="006E4466"/>
    <w:rsid w:val="006E4943"/>
    <w:rsid w:val="006E59D3"/>
    <w:rsid w:val="006E64C2"/>
    <w:rsid w:val="006E6C4B"/>
    <w:rsid w:val="006E6D2F"/>
    <w:rsid w:val="006E72E0"/>
    <w:rsid w:val="006E7E75"/>
    <w:rsid w:val="006F06EE"/>
    <w:rsid w:val="006F201D"/>
    <w:rsid w:val="006F3587"/>
    <w:rsid w:val="006F361F"/>
    <w:rsid w:val="006F374D"/>
    <w:rsid w:val="006F37F2"/>
    <w:rsid w:val="006F4436"/>
    <w:rsid w:val="006F4C48"/>
    <w:rsid w:val="006F4F08"/>
    <w:rsid w:val="006F5295"/>
    <w:rsid w:val="006F5844"/>
    <w:rsid w:val="006F670D"/>
    <w:rsid w:val="006F682B"/>
    <w:rsid w:val="006F6E09"/>
    <w:rsid w:val="006F7823"/>
    <w:rsid w:val="006F79A2"/>
    <w:rsid w:val="00700064"/>
    <w:rsid w:val="00700D72"/>
    <w:rsid w:val="007013FF"/>
    <w:rsid w:val="00702664"/>
    <w:rsid w:val="00702CFB"/>
    <w:rsid w:val="00702E4C"/>
    <w:rsid w:val="00704345"/>
    <w:rsid w:val="00704403"/>
    <w:rsid w:val="00704781"/>
    <w:rsid w:val="00704CE8"/>
    <w:rsid w:val="00704EA2"/>
    <w:rsid w:val="00705568"/>
    <w:rsid w:val="007059B8"/>
    <w:rsid w:val="00705D15"/>
    <w:rsid w:val="007078E5"/>
    <w:rsid w:val="00707AFE"/>
    <w:rsid w:val="00707B6E"/>
    <w:rsid w:val="00707D1F"/>
    <w:rsid w:val="007107FF"/>
    <w:rsid w:val="007110B1"/>
    <w:rsid w:val="00713A26"/>
    <w:rsid w:val="00714072"/>
    <w:rsid w:val="00714585"/>
    <w:rsid w:val="0071483B"/>
    <w:rsid w:val="00714BAC"/>
    <w:rsid w:val="00715B2E"/>
    <w:rsid w:val="00715E61"/>
    <w:rsid w:val="00716D75"/>
    <w:rsid w:val="00716DEB"/>
    <w:rsid w:val="00720F3D"/>
    <w:rsid w:val="00721B71"/>
    <w:rsid w:val="007222A9"/>
    <w:rsid w:val="007225E1"/>
    <w:rsid w:val="00722ABA"/>
    <w:rsid w:val="00722B99"/>
    <w:rsid w:val="00723268"/>
    <w:rsid w:val="007232D3"/>
    <w:rsid w:val="0072367F"/>
    <w:rsid w:val="00724043"/>
    <w:rsid w:val="00724ACF"/>
    <w:rsid w:val="00724E52"/>
    <w:rsid w:val="00724F14"/>
    <w:rsid w:val="00724F8D"/>
    <w:rsid w:val="0072747C"/>
    <w:rsid w:val="0073009B"/>
    <w:rsid w:val="0073020D"/>
    <w:rsid w:val="0073088A"/>
    <w:rsid w:val="00730D1B"/>
    <w:rsid w:val="00730F37"/>
    <w:rsid w:val="00731AE2"/>
    <w:rsid w:val="00731DD0"/>
    <w:rsid w:val="00731E82"/>
    <w:rsid w:val="00732206"/>
    <w:rsid w:val="00732498"/>
    <w:rsid w:val="007329EA"/>
    <w:rsid w:val="00732F3B"/>
    <w:rsid w:val="00733516"/>
    <w:rsid w:val="007336D0"/>
    <w:rsid w:val="0073393F"/>
    <w:rsid w:val="00734894"/>
    <w:rsid w:val="0073510B"/>
    <w:rsid w:val="007356B5"/>
    <w:rsid w:val="00735C43"/>
    <w:rsid w:val="007368DF"/>
    <w:rsid w:val="00736D23"/>
    <w:rsid w:val="00736D8F"/>
    <w:rsid w:val="00736F7D"/>
    <w:rsid w:val="0074040E"/>
    <w:rsid w:val="00740DA1"/>
    <w:rsid w:val="0074169A"/>
    <w:rsid w:val="00741CA6"/>
    <w:rsid w:val="0074252A"/>
    <w:rsid w:val="007427FD"/>
    <w:rsid w:val="00743CDB"/>
    <w:rsid w:val="007441E1"/>
    <w:rsid w:val="0074504D"/>
    <w:rsid w:val="0074559C"/>
    <w:rsid w:val="00745A4D"/>
    <w:rsid w:val="00745A54"/>
    <w:rsid w:val="00745B0F"/>
    <w:rsid w:val="00745DA1"/>
    <w:rsid w:val="0074674D"/>
    <w:rsid w:val="007469F6"/>
    <w:rsid w:val="00746FC3"/>
    <w:rsid w:val="00747A9C"/>
    <w:rsid w:val="00750401"/>
    <w:rsid w:val="0075119E"/>
    <w:rsid w:val="007511DF"/>
    <w:rsid w:val="00751488"/>
    <w:rsid w:val="00751C63"/>
    <w:rsid w:val="00752267"/>
    <w:rsid w:val="00752517"/>
    <w:rsid w:val="007528EE"/>
    <w:rsid w:val="00752AA5"/>
    <w:rsid w:val="00752E3B"/>
    <w:rsid w:val="007533A4"/>
    <w:rsid w:val="00753443"/>
    <w:rsid w:val="0075398C"/>
    <w:rsid w:val="00753A5A"/>
    <w:rsid w:val="00754153"/>
    <w:rsid w:val="00755EF9"/>
    <w:rsid w:val="00755FE4"/>
    <w:rsid w:val="00756459"/>
    <w:rsid w:val="007567E3"/>
    <w:rsid w:val="00756C2B"/>
    <w:rsid w:val="00756DF9"/>
    <w:rsid w:val="00756E4B"/>
    <w:rsid w:val="00756F17"/>
    <w:rsid w:val="007572BB"/>
    <w:rsid w:val="00757523"/>
    <w:rsid w:val="0076029E"/>
    <w:rsid w:val="00760D4D"/>
    <w:rsid w:val="00760F1F"/>
    <w:rsid w:val="00761398"/>
    <w:rsid w:val="00761891"/>
    <w:rsid w:val="007620F1"/>
    <w:rsid w:val="0076220A"/>
    <w:rsid w:val="007645DF"/>
    <w:rsid w:val="00764696"/>
    <w:rsid w:val="00764FFE"/>
    <w:rsid w:val="00765422"/>
    <w:rsid w:val="007656CD"/>
    <w:rsid w:val="00765E64"/>
    <w:rsid w:val="00766CA3"/>
    <w:rsid w:val="0076729E"/>
    <w:rsid w:val="0076775C"/>
    <w:rsid w:val="00770E1F"/>
    <w:rsid w:val="00771E5A"/>
    <w:rsid w:val="00772826"/>
    <w:rsid w:val="00772E39"/>
    <w:rsid w:val="00772E6B"/>
    <w:rsid w:val="00773795"/>
    <w:rsid w:val="00774D5B"/>
    <w:rsid w:val="007759CD"/>
    <w:rsid w:val="00775D4D"/>
    <w:rsid w:val="0077604A"/>
    <w:rsid w:val="00776AFE"/>
    <w:rsid w:val="00776B2B"/>
    <w:rsid w:val="00776C48"/>
    <w:rsid w:val="007773E8"/>
    <w:rsid w:val="00777535"/>
    <w:rsid w:val="007775E2"/>
    <w:rsid w:val="007778EB"/>
    <w:rsid w:val="00777B8C"/>
    <w:rsid w:val="00777E64"/>
    <w:rsid w:val="00780228"/>
    <w:rsid w:val="00781369"/>
    <w:rsid w:val="00781405"/>
    <w:rsid w:val="007816A4"/>
    <w:rsid w:val="00781C48"/>
    <w:rsid w:val="00782177"/>
    <w:rsid w:val="007827F9"/>
    <w:rsid w:val="00782B4A"/>
    <w:rsid w:val="00782DE4"/>
    <w:rsid w:val="00783D0B"/>
    <w:rsid w:val="00783D78"/>
    <w:rsid w:val="00784090"/>
    <w:rsid w:val="0078446F"/>
    <w:rsid w:val="00785627"/>
    <w:rsid w:val="007902EF"/>
    <w:rsid w:val="00790AD0"/>
    <w:rsid w:val="007912C3"/>
    <w:rsid w:val="00791455"/>
    <w:rsid w:val="007922A2"/>
    <w:rsid w:val="00792941"/>
    <w:rsid w:val="007934A3"/>
    <w:rsid w:val="007935DE"/>
    <w:rsid w:val="00793618"/>
    <w:rsid w:val="00793993"/>
    <w:rsid w:val="007943BA"/>
    <w:rsid w:val="007959F6"/>
    <w:rsid w:val="00795D44"/>
    <w:rsid w:val="00796456"/>
    <w:rsid w:val="007965C6"/>
    <w:rsid w:val="00796AB6"/>
    <w:rsid w:val="007970ED"/>
    <w:rsid w:val="007A029E"/>
    <w:rsid w:val="007A18A1"/>
    <w:rsid w:val="007A1EB4"/>
    <w:rsid w:val="007A1EDB"/>
    <w:rsid w:val="007A2992"/>
    <w:rsid w:val="007A2ABB"/>
    <w:rsid w:val="007A2ADC"/>
    <w:rsid w:val="007A2E46"/>
    <w:rsid w:val="007A33B8"/>
    <w:rsid w:val="007A45A9"/>
    <w:rsid w:val="007A4926"/>
    <w:rsid w:val="007A4D56"/>
    <w:rsid w:val="007A5479"/>
    <w:rsid w:val="007A5CC1"/>
    <w:rsid w:val="007A6111"/>
    <w:rsid w:val="007A6EE1"/>
    <w:rsid w:val="007A72D5"/>
    <w:rsid w:val="007A741A"/>
    <w:rsid w:val="007A7478"/>
    <w:rsid w:val="007A76C9"/>
    <w:rsid w:val="007A78F1"/>
    <w:rsid w:val="007A7A69"/>
    <w:rsid w:val="007B0112"/>
    <w:rsid w:val="007B09B2"/>
    <w:rsid w:val="007B1EE5"/>
    <w:rsid w:val="007B26B3"/>
    <w:rsid w:val="007B3729"/>
    <w:rsid w:val="007B49F6"/>
    <w:rsid w:val="007B4C4A"/>
    <w:rsid w:val="007B4CD2"/>
    <w:rsid w:val="007B5187"/>
    <w:rsid w:val="007B51FB"/>
    <w:rsid w:val="007B5711"/>
    <w:rsid w:val="007B5BCE"/>
    <w:rsid w:val="007B5C23"/>
    <w:rsid w:val="007B6190"/>
    <w:rsid w:val="007B6491"/>
    <w:rsid w:val="007B6BE6"/>
    <w:rsid w:val="007B7774"/>
    <w:rsid w:val="007C0611"/>
    <w:rsid w:val="007C08B6"/>
    <w:rsid w:val="007C0BE9"/>
    <w:rsid w:val="007C0FDD"/>
    <w:rsid w:val="007C154D"/>
    <w:rsid w:val="007C15FA"/>
    <w:rsid w:val="007C1C32"/>
    <w:rsid w:val="007C1C3B"/>
    <w:rsid w:val="007C23F4"/>
    <w:rsid w:val="007C4C54"/>
    <w:rsid w:val="007C50AB"/>
    <w:rsid w:val="007C5463"/>
    <w:rsid w:val="007C56D6"/>
    <w:rsid w:val="007C57CB"/>
    <w:rsid w:val="007C5819"/>
    <w:rsid w:val="007C5AE3"/>
    <w:rsid w:val="007C5E7F"/>
    <w:rsid w:val="007C6112"/>
    <w:rsid w:val="007C623E"/>
    <w:rsid w:val="007C69D5"/>
    <w:rsid w:val="007C7285"/>
    <w:rsid w:val="007D00CA"/>
    <w:rsid w:val="007D02C0"/>
    <w:rsid w:val="007D0753"/>
    <w:rsid w:val="007D099B"/>
    <w:rsid w:val="007D0A78"/>
    <w:rsid w:val="007D1F14"/>
    <w:rsid w:val="007D1FE7"/>
    <w:rsid w:val="007D21CF"/>
    <w:rsid w:val="007D2E87"/>
    <w:rsid w:val="007D3FAC"/>
    <w:rsid w:val="007D4507"/>
    <w:rsid w:val="007D5420"/>
    <w:rsid w:val="007D63A7"/>
    <w:rsid w:val="007D656D"/>
    <w:rsid w:val="007D6798"/>
    <w:rsid w:val="007D6B0D"/>
    <w:rsid w:val="007D6EAD"/>
    <w:rsid w:val="007D72DD"/>
    <w:rsid w:val="007D799D"/>
    <w:rsid w:val="007D7AD0"/>
    <w:rsid w:val="007D7D46"/>
    <w:rsid w:val="007D7D68"/>
    <w:rsid w:val="007E0325"/>
    <w:rsid w:val="007E0BCD"/>
    <w:rsid w:val="007E1384"/>
    <w:rsid w:val="007E1652"/>
    <w:rsid w:val="007E1863"/>
    <w:rsid w:val="007E22D2"/>
    <w:rsid w:val="007E24AE"/>
    <w:rsid w:val="007E3C5F"/>
    <w:rsid w:val="007E3E09"/>
    <w:rsid w:val="007E46E8"/>
    <w:rsid w:val="007E4833"/>
    <w:rsid w:val="007E555D"/>
    <w:rsid w:val="007E59B1"/>
    <w:rsid w:val="007E624C"/>
    <w:rsid w:val="007E69FE"/>
    <w:rsid w:val="007F0543"/>
    <w:rsid w:val="007F1D2A"/>
    <w:rsid w:val="007F1E67"/>
    <w:rsid w:val="007F23A3"/>
    <w:rsid w:val="007F36BC"/>
    <w:rsid w:val="007F3A36"/>
    <w:rsid w:val="007F4172"/>
    <w:rsid w:val="007F47EB"/>
    <w:rsid w:val="007F49BF"/>
    <w:rsid w:val="007F57CD"/>
    <w:rsid w:val="007F5C83"/>
    <w:rsid w:val="007F5EE6"/>
    <w:rsid w:val="007F6804"/>
    <w:rsid w:val="007F689B"/>
    <w:rsid w:val="007F771D"/>
    <w:rsid w:val="00800703"/>
    <w:rsid w:val="00800E9D"/>
    <w:rsid w:val="008029C3"/>
    <w:rsid w:val="00802E56"/>
    <w:rsid w:val="0080307C"/>
    <w:rsid w:val="00803663"/>
    <w:rsid w:val="00803EA8"/>
    <w:rsid w:val="00803EF6"/>
    <w:rsid w:val="00804C35"/>
    <w:rsid w:val="00805196"/>
    <w:rsid w:val="00805DCA"/>
    <w:rsid w:val="008074BC"/>
    <w:rsid w:val="00810582"/>
    <w:rsid w:val="00810E10"/>
    <w:rsid w:val="00811C4A"/>
    <w:rsid w:val="00812BA0"/>
    <w:rsid w:val="0081321A"/>
    <w:rsid w:val="00813A44"/>
    <w:rsid w:val="00815356"/>
    <w:rsid w:val="00816E71"/>
    <w:rsid w:val="00817289"/>
    <w:rsid w:val="0081734A"/>
    <w:rsid w:val="0082012E"/>
    <w:rsid w:val="00820A56"/>
    <w:rsid w:val="00820D75"/>
    <w:rsid w:val="00821099"/>
    <w:rsid w:val="0082109E"/>
    <w:rsid w:val="00821802"/>
    <w:rsid w:val="008219FA"/>
    <w:rsid w:val="00822431"/>
    <w:rsid w:val="00823015"/>
    <w:rsid w:val="00824119"/>
    <w:rsid w:val="0082418F"/>
    <w:rsid w:val="008244E3"/>
    <w:rsid w:val="00824BFB"/>
    <w:rsid w:val="008254C8"/>
    <w:rsid w:val="008255DB"/>
    <w:rsid w:val="008258CA"/>
    <w:rsid w:val="00825DDD"/>
    <w:rsid w:val="008273CC"/>
    <w:rsid w:val="00830075"/>
    <w:rsid w:val="00831B9F"/>
    <w:rsid w:val="00832156"/>
    <w:rsid w:val="00833001"/>
    <w:rsid w:val="00833136"/>
    <w:rsid w:val="00833270"/>
    <w:rsid w:val="008333AA"/>
    <w:rsid w:val="008339FC"/>
    <w:rsid w:val="00833ACA"/>
    <w:rsid w:val="0083573E"/>
    <w:rsid w:val="00835783"/>
    <w:rsid w:val="008357D9"/>
    <w:rsid w:val="00835D2B"/>
    <w:rsid w:val="00835D8F"/>
    <w:rsid w:val="00836D07"/>
    <w:rsid w:val="00837936"/>
    <w:rsid w:val="008408BC"/>
    <w:rsid w:val="00841526"/>
    <w:rsid w:val="00842083"/>
    <w:rsid w:val="008422DD"/>
    <w:rsid w:val="0084343F"/>
    <w:rsid w:val="0084344F"/>
    <w:rsid w:val="008438F5"/>
    <w:rsid w:val="00843FEC"/>
    <w:rsid w:val="00844038"/>
    <w:rsid w:val="00844EA9"/>
    <w:rsid w:val="00844EF7"/>
    <w:rsid w:val="008453D2"/>
    <w:rsid w:val="00845F4E"/>
    <w:rsid w:val="008464F1"/>
    <w:rsid w:val="00846553"/>
    <w:rsid w:val="0084657D"/>
    <w:rsid w:val="00847089"/>
    <w:rsid w:val="008478C7"/>
    <w:rsid w:val="008507BB"/>
    <w:rsid w:val="0085123F"/>
    <w:rsid w:val="00851FF3"/>
    <w:rsid w:val="00852373"/>
    <w:rsid w:val="00852757"/>
    <w:rsid w:val="008527B7"/>
    <w:rsid w:val="008535B5"/>
    <w:rsid w:val="00854548"/>
    <w:rsid w:val="00854A24"/>
    <w:rsid w:val="00854BC6"/>
    <w:rsid w:val="008550C8"/>
    <w:rsid w:val="0085541D"/>
    <w:rsid w:val="00855983"/>
    <w:rsid w:val="008574A8"/>
    <w:rsid w:val="00857914"/>
    <w:rsid w:val="00860183"/>
    <w:rsid w:val="008601E8"/>
    <w:rsid w:val="0086084E"/>
    <w:rsid w:val="00860AAD"/>
    <w:rsid w:val="00861E89"/>
    <w:rsid w:val="00863447"/>
    <w:rsid w:val="0086420C"/>
    <w:rsid w:val="00864560"/>
    <w:rsid w:val="008650F1"/>
    <w:rsid w:val="0086532C"/>
    <w:rsid w:val="0086641D"/>
    <w:rsid w:val="00866D16"/>
    <w:rsid w:val="00867088"/>
    <w:rsid w:val="00867C52"/>
    <w:rsid w:val="00867DD1"/>
    <w:rsid w:val="00870008"/>
    <w:rsid w:val="008707B4"/>
    <w:rsid w:val="00870E42"/>
    <w:rsid w:val="0087123C"/>
    <w:rsid w:val="008712CA"/>
    <w:rsid w:val="00872C6F"/>
    <w:rsid w:val="00872F08"/>
    <w:rsid w:val="00873079"/>
    <w:rsid w:val="008733C5"/>
    <w:rsid w:val="008735DA"/>
    <w:rsid w:val="0087423F"/>
    <w:rsid w:val="0087470D"/>
    <w:rsid w:val="0087484E"/>
    <w:rsid w:val="00874DB4"/>
    <w:rsid w:val="00875F43"/>
    <w:rsid w:val="0087799A"/>
    <w:rsid w:val="00877B5B"/>
    <w:rsid w:val="0088025B"/>
    <w:rsid w:val="00880723"/>
    <w:rsid w:val="00880B3F"/>
    <w:rsid w:val="00881060"/>
    <w:rsid w:val="008810CD"/>
    <w:rsid w:val="00881E87"/>
    <w:rsid w:val="00882564"/>
    <w:rsid w:val="00883429"/>
    <w:rsid w:val="00884B7D"/>
    <w:rsid w:val="00885D2F"/>
    <w:rsid w:val="00885D53"/>
    <w:rsid w:val="00885D6E"/>
    <w:rsid w:val="00886272"/>
    <w:rsid w:val="0088649C"/>
    <w:rsid w:val="0088655E"/>
    <w:rsid w:val="008877A5"/>
    <w:rsid w:val="00890AB9"/>
    <w:rsid w:val="00891FFE"/>
    <w:rsid w:val="008921C9"/>
    <w:rsid w:val="008929B3"/>
    <w:rsid w:val="00894E22"/>
    <w:rsid w:val="008951AF"/>
    <w:rsid w:val="00895536"/>
    <w:rsid w:val="00895642"/>
    <w:rsid w:val="00895961"/>
    <w:rsid w:val="00895F5A"/>
    <w:rsid w:val="0089604B"/>
    <w:rsid w:val="00896376"/>
    <w:rsid w:val="0089652B"/>
    <w:rsid w:val="00896AF5"/>
    <w:rsid w:val="008973F2"/>
    <w:rsid w:val="008A0276"/>
    <w:rsid w:val="008A074D"/>
    <w:rsid w:val="008A0897"/>
    <w:rsid w:val="008A0C0C"/>
    <w:rsid w:val="008A0D28"/>
    <w:rsid w:val="008A2DEC"/>
    <w:rsid w:val="008A5A74"/>
    <w:rsid w:val="008A6719"/>
    <w:rsid w:val="008A6A74"/>
    <w:rsid w:val="008A6F3B"/>
    <w:rsid w:val="008A7308"/>
    <w:rsid w:val="008A79F8"/>
    <w:rsid w:val="008A7C91"/>
    <w:rsid w:val="008B1538"/>
    <w:rsid w:val="008B2662"/>
    <w:rsid w:val="008B2ADF"/>
    <w:rsid w:val="008B2F82"/>
    <w:rsid w:val="008B315F"/>
    <w:rsid w:val="008B3ADB"/>
    <w:rsid w:val="008B4E41"/>
    <w:rsid w:val="008B526C"/>
    <w:rsid w:val="008B57EB"/>
    <w:rsid w:val="008B581C"/>
    <w:rsid w:val="008B617C"/>
    <w:rsid w:val="008B62AD"/>
    <w:rsid w:val="008B6385"/>
    <w:rsid w:val="008B6B4B"/>
    <w:rsid w:val="008B7A72"/>
    <w:rsid w:val="008B7F08"/>
    <w:rsid w:val="008C050A"/>
    <w:rsid w:val="008C0E42"/>
    <w:rsid w:val="008C149C"/>
    <w:rsid w:val="008C1764"/>
    <w:rsid w:val="008C1A27"/>
    <w:rsid w:val="008C2610"/>
    <w:rsid w:val="008C2C05"/>
    <w:rsid w:val="008C2D89"/>
    <w:rsid w:val="008C2E36"/>
    <w:rsid w:val="008C4E7D"/>
    <w:rsid w:val="008C5A3B"/>
    <w:rsid w:val="008C6609"/>
    <w:rsid w:val="008C661E"/>
    <w:rsid w:val="008C67D3"/>
    <w:rsid w:val="008C6F9E"/>
    <w:rsid w:val="008C7CA9"/>
    <w:rsid w:val="008C7F30"/>
    <w:rsid w:val="008D00D3"/>
    <w:rsid w:val="008D17AB"/>
    <w:rsid w:val="008D1938"/>
    <w:rsid w:val="008D1962"/>
    <w:rsid w:val="008D1DFA"/>
    <w:rsid w:val="008D1E39"/>
    <w:rsid w:val="008D1E71"/>
    <w:rsid w:val="008D1F2B"/>
    <w:rsid w:val="008D24D9"/>
    <w:rsid w:val="008D2618"/>
    <w:rsid w:val="008D2BAA"/>
    <w:rsid w:val="008D3262"/>
    <w:rsid w:val="008D68AF"/>
    <w:rsid w:val="008D70EA"/>
    <w:rsid w:val="008D7B17"/>
    <w:rsid w:val="008D7B71"/>
    <w:rsid w:val="008D7CD5"/>
    <w:rsid w:val="008E0047"/>
    <w:rsid w:val="008E038C"/>
    <w:rsid w:val="008E0663"/>
    <w:rsid w:val="008E0E2E"/>
    <w:rsid w:val="008E10C3"/>
    <w:rsid w:val="008E127B"/>
    <w:rsid w:val="008E158D"/>
    <w:rsid w:val="008E1680"/>
    <w:rsid w:val="008E1B85"/>
    <w:rsid w:val="008E1D1E"/>
    <w:rsid w:val="008E2044"/>
    <w:rsid w:val="008E2AFC"/>
    <w:rsid w:val="008E2EB4"/>
    <w:rsid w:val="008E3942"/>
    <w:rsid w:val="008E395B"/>
    <w:rsid w:val="008E3E86"/>
    <w:rsid w:val="008E3F5D"/>
    <w:rsid w:val="008E4483"/>
    <w:rsid w:val="008E50D0"/>
    <w:rsid w:val="008E5247"/>
    <w:rsid w:val="008E5701"/>
    <w:rsid w:val="008E6BA8"/>
    <w:rsid w:val="008F05B4"/>
    <w:rsid w:val="008F126A"/>
    <w:rsid w:val="008F1467"/>
    <w:rsid w:val="008F196C"/>
    <w:rsid w:val="008F24CE"/>
    <w:rsid w:val="008F25C9"/>
    <w:rsid w:val="008F2886"/>
    <w:rsid w:val="008F309D"/>
    <w:rsid w:val="008F3C6B"/>
    <w:rsid w:val="008F4207"/>
    <w:rsid w:val="008F4375"/>
    <w:rsid w:val="008F4723"/>
    <w:rsid w:val="008F4727"/>
    <w:rsid w:val="008F4950"/>
    <w:rsid w:val="008F6ED0"/>
    <w:rsid w:val="008F778B"/>
    <w:rsid w:val="0090024E"/>
    <w:rsid w:val="009008C5"/>
    <w:rsid w:val="0090141A"/>
    <w:rsid w:val="0090168B"/>
    <w:rsid w:val="00901DA8"/>
    <w:rsid w:val="00902415"/>
    <w:rsid w:val="00902EC1"/>
    <w:rsid w:val="00902FA3"/>
    <w:rsid w:val="00903192"/>
    <w:rsid w:val="00904B24"/>
    <w:rsid w:val="00904C1B"/>
    <w:rsid w:val="00904FBC"/>
    <w:rsid w:val="00905085"/>
    <w:rsid w:val="009050FB"/>
    <w:rsid w:val="00905206"/>
    <w:rsid w:val="0090577E"/>
    <w:rsid w:val="00906094"/>
    <w:rsid w:val="00906698"/>
    <w:rsid w:val="00906A03"/>
    <w:rsid w:val="00906C05"/>
    <w:rsid w:val="00907245"/>
    <w:rsid w:val="00907414"/>
    <w:rsid w:val="00907C71"/>
    <w:rsid w:val="00907C99"/>
    <w:rsid w:val="00907EC2"/>
    <w:rsid w:val="00910301"/>
    <w:rsid w:val="00910B4F"/>
    <w:rsid w:val="00910BEB"/>
    <w:rsid w:val="00910EF0"/>
    <w:rsid w:val="00911504"/>
    <w:rsid w:val="00911AFA"/>
    <w:rsid w:val="009121CB"/>
    <w:rsid w:val="00912B5D"/>
    <w:rsid w:val="009135B5"/>
    <w:rsid w:val="00914267"/>
    <w:rsid w:val="009148EA"/>
    <w:rsid w:val="00915263"/>
    <w:rsid w:val="0091544D"/>
    <w:rsid w:val="009164A9"/>
    <w:rsid w:val="00916DA1"/>
    <w:rsid w:val="00916F52"/>
    <w:rsid w:val="00917B02"/>
    <w:rsid w:val="00917C25"/>
    <w:rsid w:val="00920363"/>
    <w:rsid w:val="009204F4"/>
    <w:rsid w:val="00920578"/>
    <w:rsid w:val="009212BB"/>
    <w:rsid w:val="0092186F"/>
    <w:rsid w:val="00921919"/>
    <w:rsid w:val="00921EBB"/>
    <w:rsid w:val="009223BC"/>
    <w:rsid w:val="009226C7"/>
    <w:rsid w:val="0092277D"/>
    <w:rsid w:val="00923DD6"/>
    <w:rsid w:val="00923F59"/>
    <w:rsid w:val="00924BCE"/>
    <w:rsid w:val="00925E08"/>
    <w:rsid w:val="009269C0"/>
    <w:rsid w:val="00927138"/>
    <w:rsid w:val="0092735B"/>
    <w:rsid w:val="00927EA0"/>
    <w:rsid w:val="009313E8"/>
    <w:rsid w:val="00931B83"/>
    <w:rsid w:val="00931EDB"/>
    <w:rsid w:val="009322A2"/>
    <w:rsid w:val="00933062"/>
    <w:rsid w:val="009337E2"/>
    <w:rsid w:val="00933BC1"/>
    <w:rsid w:val="0093403F"/>
    <w:rsid w:val="0093458B"/>
    <w:rsid w:val="00934D42"/>
    <w:rsid w:val="00935030"/>
    <w:rsid w:val="0093684E"/>
    <w:rsid w:val="009375A0"/>
    <w:rsid w:val="0094062B"/>
    <w:rsid w:val="009408FD"/>
    <w:rsid w:val="00940D59"/>
    <w:rsid w:val="0094100F"/>
    <w:rsid w:val="009414E2"/>
    <w:rsid w:val="0094176F"/>
    <w:rsid w:val="00941EB8"/>
    <w:rsid w:val="009431B9"/>
    <w:rsid w:val="009443FC"/>
    <w:rsid w:val="00944501"/>
    <w:rsid w:val="00945B3B"/>
    <w:rsid w:val="009472B0"/>
    <w:rsid w:val="00947994"/>
    <w:rsid w:val="00950896"/>
    <w:rsid w:val="0095131C"/>
    <w:rsid w:val="00951AED"/>
    <w:rsid w:val="00951B56"/>
    <w:rsid w:val="00952099"/>
    <w:rsid w:val="0095234E"/>
    <w:rsid w:val="00953183"/>
    <w:rsid w:val="00954736"/>
    <w:rsid w:val="00954ABE"/>
    <w:rsid w:val="00954C96"/>
    <w:rsid w:val="00954CC3"/>
    <w:rsid w:val="00954D90"/>
    <w:rsid w:val="0095500F"/>
    <w:rsid w:val="009551AC"/>
    <w:rsid w:val="009554B2"/>
    <w:rsid w:val="00955780"/>
    <w:rsid w:val="009560F0"/>
    <w:rsid w:val="00956226"/>
    <w:rsid w:val="009562E3"/>
    <w:rsid w:val="00956813"/>
    <w:rsid w:val="00957250"/>
    <w:rsid w:val="009572AC"/>
    <w:rsid w:val="00960F85"/>
    <w:rsid w:val="00961315"/>
    <w:rsid w:val="009613E8"/>
    <w:rsid w:val="009619A9"/>
    <w:rsid w:val="00962AC2"/>
    <w:rsid w:val="00962D8F"/>
    <w:rsid w:val="009633AC"/>
    <w:rsid w:val="00963C67"/>
    <w:rsid w:val="00963EAE"/>
    <w:rsid w:val="00964C94"/>
    <w:rsid w:val="00964D9D"/>
    <w:rsid w:val="00964E55"/>
    <w:rsid w:val="00964F81"/>
    <w:rsid w:val="009652FE"/>
    <w:rsid w:val="00965536"/>
    <w:rsid w:val="00966D3D"/>
    <w:rsid w:val="00967E38"/>
    <w:rsid w:val="00970772"/>
    <w:rsid w:val="00970F25"/>
    <w:rsid w:val="00971E8D"/>
    <w:rsid w:val="00972571"/>
    <w:rsid w:val="00973886"/>
    <w:rsid w:val="00973EFE"/>
    <w:rsid w:val="0097418D"/>
    <w:rsid w:val="009748BB"/>
    <w:rsid w:val="00976AC4"/>
    <w:rsid w:val="00976D9B"/>
    <w:rsid w:val="009778FB"/>
    <w:rsid w:val="009818B9"/>
    <w:rsid w:val="00982058"/>
    <w:rsid w:val="00982C6B"/>
    <w:rsid w:val="00982F68"/>
    <w:rsid w:val="0098331E"/>
    <w:rsid w:val="00984247"/>
    <w:rsid w:val="0098484E"/>
    <w:rsid w:val="00984932"/>
    <w:rsid w:val="009856CF"/>
    <w:rsid w:val="00985E48"/>
    <w:rsid w:val="00986990"/>
    <w:rsid w:val="00986C6F"/>
    <w:rsid w:val="00986E86"/>
    <w:rsid w:val="00986F9B"/>
    <w:rsid w:val="0098713A"/>
    <w:rsid w:val="009874F2"/>
    <w:rsid w:val="009876B7"/>
    <w:rsid w:val="009877A1"/>
    <w:rsid w:val="00990193"/>
    <w:rsid w:val="009901D3"/>
    <w:rsid w:val="00990E15"/>
    <w:rsid w:val="00990E90"/>
    <w:rsid w:val="009910CF"/>
    <w:rsid w:val="009930C7"/>
    <w:rsid w:val="00993144"/>
    <w:rsid w:val="00994CB7"/>
    <w:rsid w:val="00995480"/>
    <w:rsid w:val="009955CD"/>
    <w:rsid w:val="009957C1"/>
    <w:rsid w:val="00997724"/>
    <w:rsid w:val="009A030E"/>
    <w:rsid w:val="009A0343"/>
    <w:rsid w:val="009A12F3"/>
    <w:rsid w:val="009A135D"/>
    <w:rsid w:val="009A2501"/>
    <w:rsid w:val="009A26A9"/>
    <w:rsid w:val="009A2906"/>
    <w:rsid w:val="009A2FD4"/>
    <w:rsid w:val="009A3070"/>
    <w:rsid w:val="009A314A"/>
    <w:rsid w:val="009A3E62"/>
    <w:rsid w:val="009A4B4F"/>
    <w:rsid w:val="009A5456"/>
    <w:rsid w:val="009A5FF0"/>
    <w:rsid w:val="009A6753"/>
    <w:rsid w:val="009B0338"/>
    <w:rsid w:val="009B0936"/>
    <w:rsid w:val="009B1100"/>
    <w:rsid w:val="009B12FE"/>
    <w:rsid w:val="009B1668"/>
    <w:rsid w:val="009B166B"/>
    <w:rsid w:val="009B28A8"/>
    <w:rsid w:val="009B3664"/>
    <w:rsid w:val="009B3CAE"/>
    <w:rsid w:val="009B3F97"/>
    <w:rsid w:val="009B41DF"/>
    <w:rsid w:val="009B4ED1"/>
    <w:rsid w:val="009B5124"/>
    <w:rsid w:val="009B6554"/>
    <w:rsid w:val="009B6E70"/>
    <w:rsid w:val="009B6FA4"/>
    <w:rsid w:val="009B7A26"/>
    <w:rsid w:val="009B7A7D"/>
    <w:rsid w:val="009C0747"/>
    <w:rsid w:val="009C0896"/>
    <w:rsid w:val="009C0D43"/>
    <w:rsid w:val="009C17C5"/>
    <w:rsid w:val="009C18AE"/>
    <w:rsid w:val="009C1A3A"/>
    <w:rsid w:val="009C350E"/>
    <w:rsid w:val="009C3600"/>
    <w:rsid w:val="009C4316"/>
    <w:rsid w:val="009C4850"/>
    <w:rsid w:val="009C4853"/>
    <w:rsid w:val="009C4F96"/>
    <w:rsid w:val="009C56C9"/>
    <w:rsid w:val="009C5EA3"/>
    <w:rsid w:val="009C6AE0"/>
    <w:rsid w:val="009C70D6"/>
    <w:rsid w:val="009D0D5F"/>
    <w:rsid w:val="009D1132"/>
    <w:rsid w:val="009D1253"/>
    <w:rsid w:val="009D1855"/>
    <w:rsid w:val="009D1B16"/>
    <w:rsid w:val="009D21EC"/>
    <w:rsid w:val="009D28D8"/>
    <w:rsid w:val="009D30FD"/>
    <w:rsid w:val="009D33D0"/>
    <w:rsid w:val="009D34F6"/>
    <w:rsid w:val="009D3C36"/>
    <w:rsid w:val="009D41D6"/>
    <w:rsid w:val="009D42BE"/>
    <w:rsid w:val="009D437D"/>
    <w:rsid w:val="009D475C"/>
    <w:rsid w:val="009D4DA6"/>
    <w:rsid w:val="009D50D3"/>
    <w:rsid w:val="009D5A17"/>
    <w:rsid w:val="009D5FD1"/>
    <w:rsid w:val="009D6B27"/>
    <w:rsid w:val="009D7985"/>
    <w:rsid w:val="009D7DB6"/>
    <w:rsid w:val="009E00C0"/>
    <w:rsid w:val="009E02D7"/>
    <w:rsid w:val="009E0D80"/>
    <w:rsid w:val="009E0DE0"/>
    <w:rsid w:val="009E2856"/>
    <w:rsid w:val="009E2CCC"/>
    <w:rsid w:val="009E3A53"/>
    <w:rsid w:val="009E3D24"/>
    <w:rsid w:val="009E3DA0"/>
    <w:rsid w:val="009E5B89"/>
    <w:rsid w:val="009E5BA0"/>
    <w:rsid w:val="009E6807"/>
    <w:rsid w:val="009F019A"/>
    <w:rsid w:val="009F03B2"/>
    <w:rsid w:val="009F0978"/>
    <w:rsid w:val="009F1FAB"/>
    <w:rsid w:val="009F2999"/>
    <w:rsid w:val="009F3343"/>
    <w:rsid w:val="009F3567"/>
    <w:rsid w:val="009F4195"/>
    <w:rsid w:val="009F42E1"/>
    <w:rsid w:val="009F4FC1"/>
    <w:rsid w:val="009F51F1"/>
    <w:rsid w:val="009F5698"/>
    <w:rsid w:val="009F5785"/>
    <w:rsid w:val="009F7644"/>
    <w:rsid w:val="00A00082"/>
    <w:rsid w:val="00A00166"/>
    <w:rsid w:val="00A019D5"/>
    <w:rsid w:val="00A01F48"/>
    <w:rsid w:val="00A01F8E"/>
    <w:rsid w:val="00A024C5"/>
    <w:rsid w:val="00A02FAD"/>
    <w:rsid w:val="00A035D9"/>
    <w:rsid w:val="00A04DED"/>
    <w:rsid w:val="00A05D33"/>
    <w:rsid w:val="00A0747F"/>
    <w:rsid w:val="00A07B32"/>
    <w:rsid w:val="00A108E8"/>
    <w:rsid w:val="00A12172"/>
    <w:rsid w:val="00A127C7"/>
    <w:rsid w:val="00A12ADF"/>
    <w:rsid w:val="00A13A19"/>
    <w:rsid w:val="00A13B8E"/>
    <w:rsid w:val="00A150A4"/>
    <w:rsid w:val="00A157C8"/>
    <w:rsid w:val="00A15823"/>
    <w:rsid w:val="00A16F37"/>
    <w:rsid w:val="00A17229"/>
    <w:rsid w:val="00A2042A"/>
    <w:rsid w:val="00A2123E"/>
    <w:rsid w:val="00A21792"/>
    <w:rsid w:val="00A21D8F"/>
    <w:rsid w:val="00A21DBA"/>
    <w:rsid w:val="00A22852"/>
    <w:rsid w:val="00A22CFF"/>
    <w:rsid w:val="00A22EDB"/>
    <w:rsid w:val="00A23848"/>
    <w:rsid w:val="00A23EE8"/>
    <w:rsid w:val="00A23F2D"/>
    <w:rsid w:val="00A24873"/>
    <w:rsid w:val="00A24DCB"/>
    <w:rsid w:val="00A25943"/>
    <w:rsid w:val="00A25A70"/>
    <w:rsid w:val="00A26262"/>
    <w:rsid w:val="00A270FA"/>
    <w:rsid w:val="00A27579"/>
    <w:rsid w:val="00A30127"/>
    <w:rsid w:val="00A30679"/>
    <w:rsid w:val="00A30D5C"/>
    <w:rsid w:val="00A32440"/>
    <w:rsid w:val="00A329DB"/>
    <w:rsid w:val="00A32BEA"/>
    <w:rsid w:val="00A332A7"/>
    <w:rsid w:val="00A33816"/>
    <w:rsid w:val="00A3494C"/>
    <w:rsid w:val="00A34F17"/>
    <w:rsid w:val="00A353EB"/>
    <w:rsid w:val="00A36303"/>
    <w:rsid w:val="00A365A4"/>
    <w:rsid w:val="00A40280"/>
    <w:rsid w:val="00A404FA"/>
    <w:rsid w:val="00A407B7"/>
    <w:rsid w:val="00A419DA"/>
    <w:rsid w:val="00A4205C"/>
    <w:rsid w:val="00A420D5"/>
    <w:rsid w:val="00A420EA"/>
    <w:rsid w:val="00A42155"/>
    <w:rsid w:val="00A42B08"/>
    <w:rsid w:val="00A42C81"/>
    <w:rsid w:val="00A43A50"/>
    <w:rsid w:val="00A43AC3"/>
    <w:rsid w:val="00A44084"/>
    <w:rsid w:val="00A44447"/>
    <w:rsid w:val="00A450A8"/>
    <w:rsid w:val="00A4616D"/>
    <w:rsid w:val="00A46F8A"/>
    <w:rsid w:val="00A473DF"/>
    <w:rsid w:val="00A477B2"/>
    <w:rsid w:val="00A47C8C"/>
    <w:rsid w:val="00A50063"/>
    <w:rsid w:val="00A500CE"/>
    <w:rsid w:val="00A505B2"/>
    <w:rsid w:val="00A50650"/>
    <w:rsid w:val="00A50A0D"/>
    <w:rsid w:val="00A50DA0"/>
    <w:rsid w:val="00A50FAB"/>
    <w:rsid w:val="00A513B5"/>
    <w:rsid w:val="00A516F9"/>
    <w:rsid w:val="00A51A79"/>
    <w:rsid w:val="00A51D9D"/>
    <w:rsid w:val="00A52B09"/>
    <w:rsid w:val="00A5340A"/>
    <w:rsid w:val="00A53A41"/>
    <w:rsid w:val="00A5412B"/>
    <w:rsid w:val="00A550C6"/>
    <w:rsid w:val="00A56852"/>
    <w:rsid w:val="00A56C55"/>
    <w:rsid w:val="00A56DA5"/>
    <w:rsid w:val="00A56EB3"/>
    <w:rsid w:val="00A60A02"/>
    <w:rsid w:val="00A6143A"/>
    <w:rsid w:val="00A617AA"/>
    <w:rsid w:val="00A61B35"/>
    <w:rsid w:val="00A61D68"/>
    <w:rsid w:val="00A62738"/>
    <w:rsid w:val="00A628C4"/>
    <w:rsid w:val="00A633B1"/>
    <w:rsid w:val="00A63BD2"/>
    <w:rsid w:val="00A64285"/>
    <w:rsid w:val="00A645B2"/>
    <w:rsid w:val="00A646A0"/>
    <w:rsid w:val="00A64EDC"/>
    <w:rsid w:val="00A65A2A"/>
    <w:rsid w:val="00A66163"/>
    <w:rsid w:val="00A66698"/>
    <w:rsid w:val="00A66C45"/>
    <w:rsid w:val="00A6728B"/>
    <w:rsid w:val="00A677F1"/>
    <w:rsid w:val="00A67EA6"/>
    <w:rsid w:val="00A70191"/>
    <w:rsid w:val="00A70AEB"/>
    <w:rsid w:val="00A70EF4"/>
    <w:rsid w:val="00A71157"/>
    <w:rsid w:val="00A71775"/>
    <w:rsid w:val="00A71A48"/>
    <w:rsid w:val="00A725E0"/>
    <w:rsid w:val="00A726CC"/>
    <w:rsid w:val="00A732BB"/>
    <w:rsid w:val="00A739BD"/>
    <w:rsid w:val="00A73BD1"/>
    <w:rsid w:val="00A7437E"/>
    <w:rsid w:val="00A746EC"/>
    <w:rsid w:val="00A74AD0"/>
    <w:rsid w:val="00A74DF2"/>
    <w:rsid w:val="00A75411"/>
    <w:rsid w:val="00A760A8"/>
    <w:rsid w:val="00A76CE3"/>
    <w:rsid w:val="00A77565"/>
    <w:rsid w:val="00A77872"/>
    <w:rsid w:val="00A8067F"/>
    <w:rsid w:val="00A81129"/>
    <w:rsid w:val="00A81783"/>
    <w:rsid w:val="00A81CF9"/>
    <w:rsid w:val="00A822F7"/>
    <w:rsid w:val="00A824B3"/>
    <w:rsid w:val="00A82580"/>
    <w:rsid w:val="00A82F58"/>
    <w:rsid w:val="00A84777"/>
    <w:rsid w:val="00A84F4E"/>
    <w:rsid w:val="00A85420"/>
    <w:rsid w:val="00A86A24"/>
    <w:rsid w:val="00A87648"/>
    <w:rsid w:val="00A876B0"/>
    <w:rsid w:val="00A87C29"/>
    <w:rsid w:val="00A90500"/>
    <w:rsid w:val="00A905DB"/>
    <w:rsid w:val="00A90722"/>
    <w:rsid w:val="00A90BDA"/>
    <w:rsid w:val="00A90CC1"/>
    <w:rsid w:val="00A9127A"/>
    <w:rsid w:val="00A92717"/>
    <w:rsid w:val="00A927F9"/>
    <w:rsid w:val="00A92A85"/>
    <w:rsid w:val="00A92E93"/>
    <w:rsid w:val="00A941B2"/>
    <w:rsid w:val="00A94F74"/>
    <w:rsid w:val="00A97098"/>
    <w:rsid w:val="00A9710C"/>
    <w:rsid w:val="00A97C40"/>
    <w:rsid w:val="00A97D00"/>
    <w:rsid w:val="00A97E0F"/>
    <w:rsid w:val="00AA069B"/>
    <w:rsid w:val="00AA0B4F"/>
    <w:rsid w:val="00AA10A3"/>
    <w:rsid w:val="00AA13B5"/>
    <w:rsid w:val="00AA1BF2"/>
    <w:rsid w:val="00AA1CD4"/>
    <w:rsid w:val="00AA253F"/>
    <w:rsid w:val="00AA2CCA"/>
    <w:rsid w:val="00AA30AD"/>
    <w:rsid w:val="00AA3927"/>
    <w:rsid w:val="00AA4312"/>
    <w:rsid w:val="00AA50CC"/>
    <w:rsid w:val="00AA58FD"/>
    <w:rsid w:val="00AA6B2C"/>
    <w:rsid w:val="00AA6F34"/>
    <w:rsid w:val="00AA7101"/>
    <w:rsid w:val="00AA79DA"/>
    <w:rsid w:val="00AB0562"/>
    <w:rsid w:val="00AB0957"/>
    <w:rsid w:val="00AB0D4E"/>
    <w:rsid w:val="00AB1A20"/>
    <w:rsid w:val="00AB1AE1"/>
    <w:rsid w:val="00AB2D12"/>
    <w:rsid w:val="00AB46FC"/>
    <w:rsid w:val="00AB4F3F"/>
    <w:rsid w:val="00AB5806"/>
    <w:rsid w:val="00AB59AD"/>
    <w:rsid w:val="00AB59B5"/>
    <w:rsid w:val="00AB5E07"/>
    <w:rsid w:val="00AB684D"/>
    <w:rsid w:val="00AB6E7A"/>
    <w:rsid w:val="00AB7B72"/>
    <w:rsid w:val="00AB7E58"/>
    <w:rsid w:val="00AB7ED9"/>
    <w:rsid w:val="00AB7F4B"/>
    <w:rsid w:val="00AC0CEA"/>
    <w:rsid w:val="00AC0E33"/>
    <w:rsid w:val="00AC17AD"/>
    <w:rsid w:val="00AC18E5"/>
    <w:rsid w:val="00AC1A9F"/>
    <w:rsid w:val="00AC1B6A"/>
    <w:rsid w:val="00AC209A"/>
    <w:rsid w:val="00AC2251"/>
    <w:rsid w:val="00AC32E4"/>
    <w:rsid w:val="00AC416B"/>
    <w:rsid w:val="00AC51A9"/>
    <w:rsid w:val="00AC5373"/>
    <w:rsid w:val="00AC5497"/>
    <w:rsid w:val="00AC634E"/>
    <w:rsid w:val="00AC732D"/>
    <w:rsid w:val="00AC7546"/>
    <w:rsid w:val="00AC7AF2"/>
    <w:rsid w:val="00AC7C2E"/>
    <w:rsid w:val="00AD092D"/>
    <w:rsid w:val="00AD0952"/>
    <w:rsid w:val="00AD1B0B"/>
    <w:rsid w:val="00AD2194"/>
    <w:rsid w:val="00AD2A08"/>
    <w:rsid w:val="00AD2CE2"/>
    <w:rsid w:val="00AD3681"/>
    <w:rsid w:val="00AD3F12"/>
    <w:rsid w:val="00AD4A07"/>
    <w:rsid w:val="00AD51C3"/>
    <w:rsid w:val="00AD5415"/>
    <w:rsid w:val="00AD59FB"/>
    <w:rsid w:val="00AD5B43"/>
    <w:rsid w:val="00AD5EE7"/>
    <w:rsid w:val="00AD709E"/>
    <w:rsid w:val="00AD72C4"/>
    <w:rsid w:val="00AD771E"/>
    <w:rsid w:val="00AD7797"/>
    <w:rsid w:val="00AD7F7D"/>
    <w:rsid w:val="00AE013D"/>
    <w:rsid w:val="00AE0622"/>
    <w:rsid w:val="00AE1346"/>
    <w:rsid w:val="00AE25E4"/>
    <w:rsid w:val="00AE2A19"/>
    <w:rsid w:val="00AE2A6C"/>
    <w:rsid w:val="00AE2B54"/>
    <w:rsid w:val="00AE2D99"/>
    <w:rsid w:val="00AE2E0D"/>
    <w:rsid w:val="00AE348E"/>
    <w:rsid w:val="00AE3C5C"/>
    <w:rsid w:val="00AE3F32"/>
    <w:rsid w:val="00AE453E"/>
    <w:rsid w:val="00AE489E"/>
    <w:rsid w:val="00AE490D"/>
    <w:rsid w:val="00AE496E"/>
    <w:rsid w:val="00AE5E06"/>
    <w:rsid w:val="00AE67CD"/>
    <w:rsid w:val="00AE6DD8"/>
    <w:rsid w:val="00AE715B"/>
    <w:rsid w:val="00AF0B13"/>
    <w:rsid w:val="00AF15BA"/>
    <w:rsid w:val="00AF1A5D"/>
    <w:rsid w:val="00AF20E0"/>
    <w:rsid w:val="00AF2881"/>
    <w:rsid w:val="00AF2A80"/>
    <w:rsid w:val="00AF306E"/>
    <w:rsid w:val="00AF3B4E"/>
    <w:rsid w:val="00AF4016"/>
    <w:rsid w:val="00AF41E2"/>
    <w:rsid w:val="00AF47DC"/>
    <w:rsid w:val="00AF49A6"/>
    <w:rsid w:val="00AF4C99"/>
    <w:rsid w:val="00AF505A"/>
    <w:rsid w:val="00AF5AF7"/>
    <w:rsid w:val="00AF5E91"/>
    <w:rsid w:val="00AF6690"/>
    <w:rsid w:val="00AF755E"/>
    <w:rsid w:val="00AF7E21"/>
    <w:rsid w:val="00B0027A"/>
    <w:rsid w:val="00B01274"/>
    <w:rsid w:val="00B0247A"/>
    <w:rsid w:val="00B02554"/>
    <w:rsid w:val="00B032AA"/>
    <w:rsid w:val="00B03EBC"/>
    <w:rsid w:val="00B055D5"/>
    <w:rsid w:val="00B06931"/>
    <w:rsid w:val="00B06E7E"/>
    <w:rsid w:val="00B07773"/>
    <w:rsid w:val="00B078A7"/>
    <w:rsid w:val="00B07B07"/>
    <w:rsid w:val="00B07D25"/>
    <w:rsid w:val="00B1079A"/>
    <w:rsid w:val="00B10B15"/>
    <w:rsid w:val="00B1259C"/>
    <w:rsid w:val="00B12D3B"/>
    <w:rsid w:val="00B13B0B"/>
    <w:rsid w:val="00B14793"/>
    <w:rsid w:val="00B1493C"/>
    <w:rsid w:val="00B14C82"/>
    <w:rsid w:val="00B17B9C"/>
    <w:rsid w:val="00B20076"/>
    <w:rsid w:val="00B2022A"/>
    <w:rsid w:val="00B20AF9"/>
    <w:rsid w:val="00B20C29"/>
    <w:rsid w:val="00B21BBF"/>
    <w:rsid w:val="00B221A4"/>
    <w:rsid w:val="00B2233D"/>
    <w:rsid w:val="00B227F8"/>
    <w:rsid w:val="00B228ED"/>
    <w:rsid w:val="00B23606"/>
    <w:rsid w:val="00B24E36"/>
    <w:rsid w:val="00B2588E"/>
    <w:rsid w:val="00B260D0"/>
    <w:rsid w:val="00B27051"/>
    <w:rsid w:val="00B279A2"/>
    <w:rsid w:val="00B27E39"/>
    <w:rsid w:val="00B30002"/>
    <w:rsid w:val="00B3064E"/>
    <w:rsid w:val="00B30C2D"/>
    <w:rsid w:val="00B30C8B"/>
    <w:rsid w:val="00B30E4A"/>
    <w:rsid w:val="00B31683"/>
    <w:rsid w:val="00B31AB2"/>
    <w:rsid w:val="00B32175"/>
    <w:rsid w:val="00B3218F"/>
    <w:rsid w:val="00B32220"/>
    <w:rsid w:val="00B33CBC"/>
    <w:rsid w:val="00B33E47"/>
    <w:rsid w:val="00B34052"/>
    <w:rsid w:val="00B347A8"/>
    <w:rsid w:val="00B348E5"/>
    <w:rsid w:val="00B352BE"/>
    <w:rsid w:val="00B35F1D"/>
    <w:rsid w:val="00B377F3"/>
    <w:rsid w:val="00B378D9"/>
    <w:rsid w:val="00B37C18"/>
    <w:rsid w:val="00B4027C"/>
    <w:rsid w:val="00B405E6"/>
    <w:rsid w:val="00B407F4"/>
    <w:rsid w:val="00B40E3B"/>
    <w:rsid w:val="00B40F26"/>
    <w:rsid w:val="00B412F4"/>
    <w:rsid w:val="00B414DC"/>
    <w:rsid w:val="00B4197D"/>
    <w:rsid w:val="00B41DEE"/>
    <w:rsid w:val="00B41FE8"/>
    <w:rsid w:val="00B424D7"/>
    <w:rsid w:val="00B42895"/>
    <w:rsid w:val="00B42AC0"/>
    <w:rsid w:val="00B433C0"/>
    <w:rsid w:val="00B43801"/>
    <w:rsid w:val="00B44279"/>
    <w:rsid w:val="00B443C0"/>
    <w:rsid w:val="00B4549E"/>
    <w:rsid w:val="00B45DFE"/>
    <w:rsid w:val="00B46235"/>
    <w:rsid w:val="00B46378"/>
    <w:rsid w:val="00B4639C"/>
    <w:rsid w:val="00B46438"/>
    <w:rsid w:val="00B46609"/>
    <w:rsid w:val="00B46618"/>
    <w:rsid w:val="00B46680"/>
    <w:rsid w:val="00B51591"/>
    <w:rsid w:val="00B51A5D"/>
    <w:rsid w:val="00B51AD0"/>
    <w:rsid w:val="00B52204"/>
    <w:rsid w:val="00B52291"/>
    <w:rsid w:val="00B52946"/>
    <w:rsid w:val="00B52FE1"/>
    <w:rsid w:val="00B53152"/>
    <w:rsid w:val="00B534F5"/>
    <w:rsid w:val="00B535C5"/>
    <w:rsid w:val="00B53A2A"/>
    <w:rsid w:val="00B53C42"/>
    <w:rsid w:val="00B55849"/>
    <w:rsid w:val="00B563CE"/>
    <w:rsid w:val="00B56F79"/>
    <w:rsid w:val="00B57C77"/>
    <w:rsid w:val="00B57EC2"/>
    <w:rsid w:val="00B601CE"/>
    <w:rsid w:val="00B608F4"/>
    <w:rsid w:val="00B61AAB"/>
    <w:rsid w:val="00B6283E"/>
    <w:rsid w:val="00B62E1B"/>
    <w:rsid w:val="00B63032"/>
    <w:rsid w:val="00B63C3C"/>
    <w:rsid w:val="00B65608"/>
    <w:rsid w:val="00B6569F"/>
    <w:rsid w:val="00B65A3D"/>
    <w:rsid w:val="00B65CC1"/>
    <w:rsid w:val="00B663C3"/>
    <w:rsid w:val="00B66A74"/>
    <w:rsid w:val="00B66DD3"/>
    <w:rsid w:val="00B67090"/>
    <w:rsid w:val="00B67F98"/>
    <w:rsid w:val="00B703EC"/>
    <w:rsid w:val="00B705DE"/>
    <w:rsid w:val="00B70739"/>
    <w:rsid w:val="00B70C4B"/>
    <w:rsid w:val="00B70F85"/>
    <w:rsid w:val="00B710D0"/>
    <w:rsid w:val="00B711DA"/>
    <w:rsid w:val="00B725B6"/>
    <w:rsid w:val="00B73ED5"/>
    <w:rsid w:val="00B74B26"/>
    <w:rsid w:val="00B74C87"/>
    <w:rsid w:val="00B74DCB"/>
    <w:rsid w:val="00B7545B"/>
    <w:rsid w:val="00B75695"/>
    <w:rsid w:val="00B7638B"/>
    <w:rsid w:val="00B769ED"/>
    <w:rsid w:val="00B76B21"/>
    <w:rsid w:val="00B76E42"/>
    <w:rsid w:val="00B77E3D"/>
    <w:rsid w:val="00B81B32"/>
    <w:rsid w:val="00B82BC4"/>
    <w:rsid w:val="00B82DA5"/>
    <w:rsid w:val="00B82EF8"/>
    <w:rsid w:val="00B82F4B"/>
    <w:rsid w:val="00B8309F"/>
    <w:rsid w:val="00B830DA"/>
    <w:rsid w:val="00B8410C"/>
    <w:rsid w:val="00B84CC4"/>
    <w:rsid w:val="00B859A3"/>
    <w:rsid w:val="00B85DA8"/>
    <w:rsid w:val="00B86289"/>
    <w:rsid w:val="00B86639"/>
    <w:rsid w:val="00B86B01"/>
    <w:rsid w:val="00B87829"/>
    <w:rsid w:val="00B878E9"/>
    <w:rsid w:val="00B90080"/>
    <w:rsid w:val="00B90262"/>
    <w:rsid w:val="00B903D8"/>
    <w:rsid w:val="00B90CE7"/>
    <w:rsid w:val="00B9106C"/>
    <w:rsid w:val="00B91309"/>
    <w:rsid w:val="00B919B8"/>
    <w:rsid w:val="00B928D0"/>
    <w:rsid w:val="00B92EF8"/>
    <w:rsid w:val="00B936EA"/>
    <w:rsid w:val="00B97479"/>
    <w:rsid w:val="00B975AB"/>
    <w:rsid w:val="00BA00B8"/>
    <w:rsid w:val="00BA0765"/>
    <w:rsid w:val="00BA0A3A"/>
    <w:rsid w:val="00BA1835"/>
    <w:rsid w:val="00BA2AAD"/>
    <w:rsid w:val="00BA31EE"/>
    <w:rsid w:val="00BA3A3A"/>
    <w:rsid w:val="00BA3F8E"/>
    <w:rsid w:val="00BA43C8"/>
    <w:rsid w:val="00BA4B06"/>
    <w:rsid w:val="00BA5277"/>
    <w:rsid w:val="00BA52FB"/>
    <w:rsid w:val="00BA5A3B"/>
    <w:rsid w:val="00BA5BCD"/>
    <w:rsid w:val="00BA5E97"/>
    <w:rsid w:val="00BA70C9"/>
    <w:rsid w:val="00BA7C1C"/>
    <w:rsid w:val="00BB0301"/>
    <w:rsid w:val="00BB0499"/>
    <w:rsid w:val="00BB0618"/>
    <w:rsid w:val="00BB0C1B"/>
    <w:rsid w:val="00BB1594"/>
    <w:rsid w:val="00BB1626"/>
    <w:rsid w:val="00BB1795"/>
    <w:rsid w:val="00BB18D3"/>
    <w:rsid w:val="00BB1BD9"/>
    <w:rsid w:val="00BB22BE"/>
    <w:rsid w:val="00BB2E8C"/>
    <w:rsid w:val="00BB3314"/>
    <w:rsid w:val="00BB3D60"/>
    <w:rsid w:val="00BB3EEC"/>
    <w:rsid w:val="00BB4C3D"/>
    <w:rsid w:val="00BB4F68"/>
    <w:rsid w:val="00BB50A2"/>
    <w:rsid w:val="00BB5329"/>
    <w:rsid w:val="00BB62F8"/>
    <w:rsid w:val="00BB63CF"/>
    <w:rsid w:val="00BB64F8"/>
    <w:rsid w:val="00BB7077"/>
    <w:rsid w:val="00BB73BB"/>
    <w:rsid w:val="00BB74BD"/>
    <w:rsid w:val="00BB76BF"/>
    <w:rsid w:val="00BB7A50"/>
    <w:rsid w:val="00BB7EC0"/>
    <w:rsid w:val="00BB7F02"/>
    <w:rsid w:val="00BC02BB"/>
    <w:rsid w:val="00BC129A"/>
    <w:rsid w:val="00BC15E8"/>
    <w:rsid w:val="00BC16BF"/>
    <w:rsid w:val="00BC22FC"/>
    <w:rsid w:val="00BC2ABA"/>
    <w:rsid w:val="00BC32A5"/>
    <w:rsid w:val="00BC37B4"/>
    <w:rsid w:val="00BC3B5B"/>
    <w:rsid w:val="00BC54F1"/>
    <w:rsid w:val="00BC62FC"/>
    <w:rsid w:val="00BC66E5"/>
    <w:rsid w:val="00BC6E35"/>
    <w:rsid w:val="00BC767C"/>
    <w:rsid w:val="00BC7F27"/>
    <w:rsid w:val="00BD0844"/>
    <w:rsid w:val="00BD0D87"/>
    <w:rsid w:val="00BD16B4"/>
    <w:rsid w:val="00BD16D4"/>
    <w:rsid w:val="00BD2B2F"/>
    <w:rsid w:val="00BD2E94"/>
    <w:rsid w:val="00BD344A"/>
    <w:rsid w:val="00BD48AD"/>
    <w:rsid w:val="00BD50F5"/>
    <w:rsid w:val="00BD5AC3"/>
    <w:rsid w:val="00BD5ACC"/>
    <w:rsid w:val="00BD63D9"/>
    <w:rsid w:val="00BD68DD"/>
    <w:rsid w:val="00BD6F7B"/>
    <w:rsid w:val="00BD790E"/>
    <w:rsid w:val="00BE06C3"/>
    <w:rsid w:val="00BE12ED"/>
    <w:rsid w:val="00BE20E0"/>
    <w:rsid w:val="00BE2369"/>
    <w:rsid w:val="00BE2E2B"/>
    <w:rsid w:val="00BE389D"/>
    <w:rsid w:val="00BE393A"/>
    <w:rsid w:val="00BE5649"/>
    <w:rsid w:val="00BE5CA8"/>
    <w:rsid w:val="00BE5ED1"/>
    <w:rsid w:val="00BE5F28"/>
    <w:rsid w:val="00BE6246"/>
    <w:rsid w:val="00BE65C4"/>
    <w:rsid w:val="00BE6C9C"/>
    <w:rsid w:val="00BF0388"/>
    <w:rsid w:val="00BF0637"/>
    <w:rsid w:val="00BF096F"/>
    <w:rsid w:val="00BF0F4D"/>
    <w:rsid w:val="00BF12A8"/>
    <w:rsid w:val="00BF1536"/>
    <w:rsid w:val="00BF161D"/>
    <w:rsid w:val="00BF1F51"/>
    <w:rsid w:val="00BF2C93"/>
    <w:rsid w:val="00BF2F48"/>
    <w:rsid w:val="00BF32DC"/>
    <w:rsid w:val="00BF33D9"/>
    <w:rsid w:val="00BF3C3F"/>
    <w:rsid w:val="00BF45F2"/>
    <w:rsid w:val="00BF4651"/>
    <w:rsid w:val="00BF4959"/>
    <w:rsid w:val="00BF4C01"/>
    <w:rsid w:val="00BF644D"/>
    <w:rsid w:val="00BF6F59"/>
    <w:rsid w:val="00BF77A7"/>
    <w:rsid w:val="00C01DA7"/>
    <w:rsid w:val="00C02E12"/>
    <w:rsid w:val="00C0403D"/>
    <w:rsid w:val="00C042E3"/>
    <w:rsid w:val="00C047D7"/>
    <w:rsid w:val="00C04859"/>
    <w:rsid w:val="00C04C7C"/>
    <w:rsid w:val="00C04E61"/>
    <w:rsid w:val="00C05798"/>
    <w:rsid w:val="00C0633D"/>
    <w:rsid w:val="00C063FD"/>
    <w:rsid w:val="00C0680C"/>
    <w:rsid w:val="00C06AD1"/>
    <w:rsid w:val="00C07038"/>
    <w:rsid w:val="00C10671"/>
    <w:rsid w:val="00C114B0"/>
    <w:rsid w:val="00C119C0"/>
    <w:rsid w:val="00C12032"/>
    <w:rsid w:val="00C1214F"/>
    <w:rsid w:val="00C121AE"/>
    <w:rsid w:val="00C13E6A"/>
    <w:rsid w:val="00C14F87"/>
    <w:rsid w:val="00C159A5"/>
    <w:rsid w:val="00C161C9"/>
    <w:rsid w:val="00C16E54"/>
    <w:rsid w:val="00C16FC9"/>
    <w:rsid w:val="00C17820"/>
    <w:rsid w:val="00C17E2E"/>
    <w:rsid w:val="00C2074A"/>
    <w:rsid w:val="00C20844"/>
    <w:rsid w:val="00C2119D"/>
    <w:rsid w:val="00C21560"/>
    <w:rsid w:val="00C220CF"/>
    <w:rsid w:val="00C22177"/>
    <w:rsid w:val="00C221D8"/>
    <w:rsid w:val="00C234B8"/>
    <w:rsid w:val="00C23BB9"/>
    <w:rsid w:val="00C24602"/>
    <w:rsid w:val="00C251CA"/>
    <w:rsid w:val="00C2520E"/>
    <w:rsid w:val="00C252F3"/>
    <w:rsid w:val="00C259B5"/>
    <w:rsid w:val="00C26264"/>
    <w:rsid w:val="00C2663E"/>
    <w:rsid w:val="00C26F10"/>
    <w:rsid w:val="00C26FDD"/>
    <w:rsid w:val="00C27B1C"/>
    <w:rsid w:val="00C30A90"/>
    <w:rsid w:val="00C30C27"/>
    <w:rsid w:val="00C3109E"/>
    <w:rsid w:val="00C328CA"/>
    <w:rsid w:val="00C33373"/>
    <w:rsid w:val="00C33ED8"/>
    <w:rsid w:val="00C34A01"/>
    <w:rsid w:val="00C35438"/>
    <w:rsid w:val="00C35F0F"/>
    <w:rsid w:val="00C35F84"/>
    <w:rsid w:val="00C3621C"/>
    <w:rsid w:val="00C3628E"/>
    <w:rsid w:val="00C36386"/>
    <w:rsid w:val="00C364B8"/>
    <w:rsid w:val="00C36BF2"/>
    <w:rsid w:val="00C36C7A"/>
    <w:rsid w:val="00C373B6"/>
    <w:rsid w:val="00C3741F"/>
    <w:rsid w:val="00C37553"/>
    <w:rsid w:val="00C37937"/>
    <w:rsid w:val="00C40435"/>
    <w:rsid w:val="00C4058A"/>
    <w:rsid w:val="00C41945"/>
    <w:rsid w:val="00C41A49"/>
    <w:rsid w:val="00C42159"/>
    <w:rsid w:val="00C423C3"/>
    <w:rsid w:val="00C42D36"/>
    <w:rsid w:val="00C431C6"/>
    <w:rsid w:val="00C43F5B"/>
    <w:rsid w:val="00C44604"/>
    <w:rsid w:val="00C4521D"/>
    <w:rsid w:val="00C45615"/>
    <w:rsid w:val="00C459B1"/>
    <w:rsid w:val="00C46222"/>
    <w:rsid w:val="00C463CD"/>
    <w:rsid w:val="00C46BD9"/>
    <w:rsid w:val="00C4783B"/>
    <w:rsid w:val="00C47B2C"/>
    <w:rsid w:val="00C47CE1"/>
    <w:rsid w:val="00C51184"/>
    <w:rsid w:val="00C5186D"/>
    <w:rsid w:val="00C51F6A"/>
    <w:rsid w:val="00C52516"/>
    <w:rsid w:val="00C52E91"/>
    <w:rsid w:val="00C53162"/>
    <w:rsid w:val="00C532CB"/>
    <w:rsid w:val="00C53A47"/>
    <w:rsid w:val="00C54795"/>
    <w:rsid w:val="00C5496F"/>
    <w:rsid w:val="00C54F9A"/>
    <w:rsid w:val="00C56CB3"/>
    <w:rsid w:val="00C57C69"/>
    <w:rsid w:val="00C6068D"/>
    <w:rsid w:val="00C60732"/>
    <w:rsid w:val="00C60AE4"/>
    <w:rsid w:val="00C60EA4"/>
    <w:rsid w:val="00C642CA"/>
    <w:rsid w:val="00C648D5"/>
    <w:rsid w:val="00C64C6A"/>
    <w:rsid w:val="00C64D5B"/>
    <w:rsid w:val="00C64D66"/>
    <w:rsid w:val="00C6558D"/>
    <w:rsid w:val="00C65693"/>
    <w:rsid w:val="00C65BEC"/>
    <w:rsid w:val="00C663CF"/>
    <w:rsid w:val="00C673AA"/>
    <w:rsid w:val="00C67985"/>
    <w:rsid w:val="00C70035"/>
    <w:rsid w:val="00C7017C"/>
    <w:rsid w:val="00C702EE"/>
    <w:rsid w:val="00C709DA"/>
    <w:rsid w:val="00C70D00"/>
    <w:rsid w:val="00C70FE5"/>
    <w:rsid w:val="00C71004"/>
    <w:rsid w:val="00C73DCB"/>
    <w:rsid w:val="00C7466F"/>
    <w:rsid w:val="00C74E64"/>
    <w:rsid w:val="00C74FEC"/>
    <w:rsid w:val="00C75287"/>
    <w:rsid w:val="00C76898"/>
    <w:rsid w:val="00C76AE5"/>
    <w:rsid w:val="00C76E65"/>
    <w:rsid w:val="00C771C6"/>
    <w:rsid w:val="00C77284"/>
    <w:rsid w:val="00C77839"/>
    <w:rsid w:val="00C800B3"/>
    <w:rsid w:val="00C803BD"/>
    <w:rsid w:val="00C8057B"/>
    <w:rsid w:val="00C80FAE"/>
    <w:rsid w:val="00C819F0"/>
    <w:rsid w:val="00C82351"/>
    <w:rsid w:val="00C82C20"/>
    <w:rsid w:val="00C83211"/>
    <w:rsid w:val="00C838B7"/>
    <w:rsid w:val="00C83A65"/>
    <w:rsid w:val="00C86058"/>
    <w:rsid w:val="00C86075"/>
    <w:rsid w:val="00C87669"/>
    <w:rsid w:val="00C879AA"/>
    <w:rsid w:val="00C87AD5"/>
    <w:rsid w:val="00C90BC4"/>
    <w:rsid w:val="00C90E4D"/>
    <w:rsid w:val="00C92D2A"/>
    <w:rsid w:val="00C930B9"/>
    <w:rsid w:val="00C9318C"/>
    <w:rsid w:val="00C93A41"/>
    <w:rsid w:val="00C95984"/>
    <w:rsid w:val="00C95D8B"/>
    <w:rsid w:val="00C95EC6"/>
    <w:rsid w:val="00C9747A"/>
    <w:rsid w:val="00C977DB"/>
    <w:rsid w:val="00C97A49"/>
    <w:rsid w:val="00CA0259"/>
    <w:rsid w:val="00CA0855"/>
    <w:rsid w:val="00CA1221"/>
    <w:rsid w:val="00CA1D0F"/>
    <w:rsid w:val="00CA3476"/>
    <w:rsid w:val="00CA3697"/>
    <w:rsid w:val="00CA39EF"/>
    <w:rsid w:val="00CA3ACE"/>
    <w:rsid w:val="00CA3C1D"/>
    <w:rsid w:val="00CA3C38"/>
    <w:rsid w:val="00CA40A1"/>
    <w:rsid w:val="00CA432D"/>
    <w:rsid w:val="00CA6C3A"/>
    <w:rsid w:val="00CA6FA0"/>
    <w:rsid w:val="00CA7382"/>
    <w:rsid w:val="00CA7453"/>
    <w:rsid w:val="00CA788A"/>
    <w:rsid w:val="00CB1469"/>
    <w:rsid w:val="00CB1556"/>
    <w:rsid w:val="00CB15FC"/>
    <w:rsid w:val="00CB1D12"/>
    <w:rsid w:val="00CB2847"/>
    <w:rsid w:val="00CB2BA8"/>
    <w:rsid w:val="00CB2F98"/>
    <w:rsid w:val="00CB322C"/>
    <w:rsid w:val="00CB34C2"/>
    <w:rsid w:val="00CB34D7"/>
    <w:rsid w:val="00CB4C73"/>
    <w:rsid w:val="00CB5739"/>
    <w:rsid w:val="00CB61A6"/>
    <w:rsid w:val="00CB645A"/>
    <w:rsid w:val="00CC01AD"/>
    <w:rsid w:val="00CC0F0E"/>
    <w:rsid w:val="00CC0F52"/>
    <w:rsid w:val="00CC10C1"/>
    <w:rsid w:val="00CC10E5"/>
    <w:rsid w:val="00CC2283"/>
    <w:rsid w:val="00CC292D"/>
    <w:rsid w:val="00CC382A"/>
    <w:rsid w:val="00CC3C96"/>
    <w:rsid w:val="00CC4401"/>
    <w:rsid w:val="00CC445E"/>
    <w:rsid w:val="00CC47D8"/>
    <w:rsid w:val="00CC4B68"/>
    <w:rsid w:val="00CC51A3"/>
    <w:rsid w:val="00CC5E76"/>
    <w:rsid w:val="00CC5EA8"/>
    <w:rsid w:val="00CC67BA"/>
    <w:rsid w:val="00CC6EF4"/>
    <w:rsid w:val="00CC74A6"/>
    <w:rsid w:val="00CC7FCF"/>
    <w:rsid w:val="00CD0825"/>
    <w:rsid w:val="00CD0E8C"/>
    <w:rsid w:val="00CD0F3F"/>
    <w:rsid w:val="00CD2B47"/>
    <w:rsid w:val="00CD2E00"/>
    <w:rsid w:val="00CD333D"/>
    <w:rsid w:val="00CD38E3"/>
    <w:rsid w:val="00CD3B1C"/>
    <w:rsid w:val="00CD4F57"/>
    <w:rsid w:val="00CD5996"/>
    <w:rsid w:val="00CD5ACB"/>
    <w:rsid w:val="00CD5BB4"/>
    <w:rsid w:val="00CD5C96"/>
    <w:rsid w:val="00CD6111"/>
    <w:rsid w:val="00CD6AE6"/>
    <w:rsid w:val="00CD7703"/>
    <w:rsid w:val="00CD782D"/>
    <w:rsid w:val="00CE09BF"/>
    <w:rsid w:val="00CE2CA3"/>
    <w:rsid w:val="00CE3D06"/>
    <w:rsid w:val="00CE3D13"/>
    <w:rsid w:val="00CE4580"/>
    <w:rsid w:val="00CE46B9"/>
    <w:rsid w:val="00CE4B21"/>
    <w:rsid w:val="00CE5022"/>
    <w:rsid w:val="00CE527C"/>
    <w:rsid w:val="00CE5DDE"/>
    <w:rsid w:val="00CE63BE"/>
    <w:rsid w:val="00CE66F7"/>
    <w:rsid w:val="00CE6A58"/>
    <w:rsid w:val="00CE76E3"/>
    <w:rsid w:val="00CE79F9"/>
    <w:rsid w:val="00CF014F"/>
    <w:rsid w:val="00CF0726"/>
    <w:rsid w:val="00CF0E80"/>
    <w:rsid w:val="00CF102B"/>
    <w:rsid w:val="00CF286C"/>
    <w:rsid w:val="00CF2A0A"/>
    <w:rsid w:val="00CF2F3E"/>
    <w:rsid w:val="00CF4142"/>
    <w:rsid w:val="00CF43B1"/>
    <w:rsid w:val="00CF44A2"/>
    <w:rsid w:val="00CF463D"/>
    <w:rsid w:val="00CF51B6"/>
    <w:rsid w:val="00CF51EB"/>
    <w:rsid w:val="00CF5FE0"/>
    <w:rsid w:val="00CF638E"/>
    <w:rsid w:val="00CF642F"/>
    <w:rsid w:val="00CF6E31"/>
    <w:rsid w:val="00CF70D1"/>
    <w:rsid w:val="00D00277"/>
    <w:rsid w:val="00D004DA"/>
    <w:rsid w:val="00D0176E"/>
    <w:rsid w:val="00D01A4C"/>
    <w:rsid w:val="00D020B0"/>
    <w:rsid w:val="00D029A0"/>
    <w:rsid w:val="00D02D9A"/>
    <w:rsid w:val="00D0378E"/>
    <w:rsid w:val="00D047BC"/>
    <w:rsid w:val="00D0503C"/>
    <w:rsid w:val="00D0525C"/>
    <w:rsid w:val="00D0539A"/>
    <w:rsid w:val="00D05A73"/>
    <w:rsid w:val="00D06E9B"/>
    <w:rsid w:val="00D07443"/>
    <w:rsid w:val="00D10CB0"/>
    <w:rsid w:val="00D12B46"/>
    <w:rsid w:val="00D12E3E"/>
    <w:rsid w:val="00D13E35"/>
    <w:rsid w:val="00D146A2"/>
    <w:rsid w:val="00D14A11"/>
    <w:rsid w:val="00D14DAC"/>
    <w:rsid w:val="00D15B39"/>
    <w:rsid w:val="00D16A43"/>
    <w:rsid w:val="00D16CF5"/>
    <w:rsid w:val="00D20431"/>
    <w:rsid w:val="00D213BF"/>
    <w:rsid w:val="00D21625"/>
    <w:rsid w:val="00D21743"/>
    <w:rsid w:val="00D21F85"/>
    <w:rsid w:val="00D22696"/>
    <w:rsid w:val="00D228C5"/>
    <w:rsid w:val="00D2290E"/>
    <w:rsid w:val="00D23384"/>
    <w:rsid w:val="00D242F0"/>
    <w:rsid w:val="00D24F43"/>
    <w:rsid w:val="00D2685C"/>
    <w:rsid w:val="00D271F8"/>
    <w:rsid w:val="00D27516"/>
    <w:rsid w:val="00D27655"/>
    <w:rsid w:val="00D303FC"/>
    <w:rsid w:val="00D3055C"/>
    <w:rsid w:val="00D3152E"/>
    <w:rsid w:val="00D3186A"/>
    <w:rsid w:val="00D32252"/>
    <w:rsid w:val="00D33566"/>
    <w:rsid w:val="00D33B34"/>
    <w:rsid w:val="00D34CF2"/>
    <w:rsid w:val="00D35587"/>
    <w:rsid w:val="00D361FA"/>
    <w:rsid w:val="00D37A08"/>
    <w:rsid w:val="00D37E51"/>
    <w:rsid w:val="00D37FA3"/>
    <w:rsid w:val="00D40383"/>
    <w:rsid w:val="00D40FE7"/>
    <w:rsid w:val="00D41246"/>
    <w:rsid w:val="00D41DF2"/>
    <w:rsid w:val="00D429FE"/>
    <w:rsid w:val="00D4343D"/>
    <w:rsid w:val="00D43836"/>
    <w:rsid w:val="00D43D32"/>
    <w:rsid w:val="00D43F46"/>
    <w:rsid w:val="00D448D5"/>
    <w:rsid w:val="00D44AD7"/>
    <w:rsid w:val="00D44D29"/>
    <w:rsid w:val="00D456F9"/>
    <w:rsid w:val="00D4576D"/>
    <w:rsid w:val="00D45DD7"/>
    <w:rsid w:val="00D45F92"/>
    <w:rsid w:val="00D46E7D"/>
    <w:rsid w:val="00D50002"/>
    <w:rsid w:val="00D504BF"/>
    <w:rsid w:val="00D50D4D"/>
    <w:rsid w:val="00D50FF6"/>
    <w:rsid w:val="00D511A2"/>
    <w:rsid w:val="00D515E3"/>
    <w:rsid w:val="00D51C0F"/>
    <w:rsid w:val="00D51D27"/>
    <w:rsid w:val="00D523DB"/>
    <w:rsid w:val="00D5310C"/>
    <w:rsid w:val="00D5321A"/>
    <w:rsid w:val="00D54106"/>
    <w:rsid w:val="00D54B31"/>
    <w:rsid w:val="00D54E29"/>
    <w:rsid w:val="00D54EB4"/>
    <w:rsid w:val="00D55331"/>
    <w:rsid w:val="00D55466"/>
    <w:rsid w:val="00D55A66"/>
    <w:rsid w:val="00D55C38"/>
    <w:rsid w:val="00D56E0F"/>
    <w:rsid w:val="00D56E68"/>
    <w:rsid w:val="00D56F2B"/>
    <w:rsid w:val="00D57511"/>
    <w:rsid w:val="00D57695"/>
    <w:rsid w:val="00D57A35"/>
    <w:rsid w:val="00D60473"/>
    <w:rsid w:val="00D604B7"/>
    <w:rsid w:val="00D60500"/>
    <w:rsid w:val="00D6184E"/>
    <w:rsid w:val="00D619A5"/>
    <w:rsid w:val="00D6254A"/>
    <w:rsid w:val="00D628FE"/>
    <w:rsid w:val="00D63200"/>
    <w:rsid w:val="00D63655"/>
    <w:rsid w:val="00D6497C"/>
    <w:rsid w:val="00D64B06"/>
    <w:rsid w:val="00D64E25"/>
    <w:rsid w:val="00D658D3"/>
    <w:rsid w:val="00D65CA3"/>
    <w:rsid w:val="00D66583"/>
    <w:rsid w:val="00D666FB"/>
    <w:rsid w:val="00D674E9"/>
    <w:rsid w:val="00D67582"/>
    <w:rsid w:val="00D67904"/>
    <w:rsid w:val="00D67EB0"/>
    <w:rsid w:val="00D70562"/>
    <w:rsid w:val="00D709C1"/>
    <w:rsid w:val="00D72A12"/>
    <w:rsid w:val="00D72C1D"/>
    <w:rsid w:val="00D73E64"/>
    <w:rsid w:val="00D74C08"/>
    <w:rsid w:val="00D74F98"/>
    <w:rsid w:val="00D750B6"/>
    <w:rsid w:val="00D758EA"/>
    <w:rsid w:val="00D76309"/>
    <w:rsid w:val="00D77E80"/>
    <w:rsid w:val="00D80A58"/>
    <w:rsid w:val="00D8110B"/>
    <w:rsid w:val="00D8148A"/>
    <w:rsid w:val="00D81634"/>
    <w:rsid w:val="00D816BB"/>
    <w:rsid w:val="00D817CE"/>
    <w:rsid w:val="00D81A92"/>
    <w:rsid w:val="00D82250"/>
    <w:rsid w:val="00D828CA"/>
    <w:rsid w:val="00D83963"/>
    <w:rsid w:val="00D83F92"/>
    <w:rsid w:val="00D8402B"/>
    <w:rsid w:val="00D841EC"/>
    <w:rsid w:val="00D84681"/>
    <w:rsid w:val="00D85E38"/>
    <w:rsid w:val="00D86B9E"/>
    <w:rsid w:val="00D87063"/>
    <w:rsid w:val="00D87510"/>
    <w:rsid w:val="00D90337"/>
    <w:rsid w:val="00D90554"/>
    <w:rsid w:val="00D90F2E"/>
    <w:rsid w:val="00D91467"/>
    <w:rsid w:val="00D9151B"/>
    <w:rsid w:val="00D91BE0"/>
    <w:rsid w:val="00D921F4"/>
    <w:rsid w:val="00D9255D"/>
    <w:rsid w:val="00D93E1B"/>
    <w:rsid w:val="00D9480A"/>
    <w:rsid w:val="00D94A51"/>
    <w:rsid w:val="00D95B3F"/>
    <w:rsid w:val="00D95F5A"/>
    <w:rsid w:val="00D9681D"/>
    <w:rsid w:val="00D96845"/>
    <w:rsid w:val="00D97862"/>
    <w:rsid w:val="00D97C60"/>
    <w:rsid w:val="00DA18E9"/>
    <w:rsid w:val="00DA1F47"/>
    <w:rsid w:val="00DA4EB4"/>
    <w:rsid w:val="00DA5515"/>
    <w:rsid w:val="00DA5905"/>
    <w:rsid w:val="00DA72F2"/>
    <w:rsid w:val="00DA74D3"/>
    <w:rsid w:val="00DA7591"/>
    <w:rsid w:val="00DA7B0F"/>
    <w:rsid w:val="00DB0862"/>
    <w:rsid w:val="00DB0C1E"/>
    <w:rsid w:val="00DB12D7"/>
    <w:rsid w:val="00DB1A04"/>
    <w:rsid w:val="00DB26CC"/>
    <w:rsid w:val="00DB2910"/>
    <w:rsid w:val="00DB326B"/>
    <w:rsid w:val="00DB49FA"/>
    <w:rsid w:val="00DB4B20"/>
    <w:rsid w:val="00DB4B8B"/>
    <w:rsid w:val="00DB524C"/>
    <w:rsid w:val="00DB5B8D"/>
    <w:rsid w:val="00DB5F08"/>
    <w:rsid w:val="00DB5FF7"/>
    <w:rsid w:val="00DB6158"/>
    <w:rsid w:val="00DB691B"/>
    <w:rsid w:val="00DB6FAC"/>
    <w:rsid w:val="00DB76F9"/>
    <w:rsid w:val="00DC0D81"/>
    <w:rsid w:val="00DC15C3"/>
    <w:rsid w:val="00DC2163"/>
    <w:rsid w:val="00DC4059"/>
    <w:rsid w:val="00DC5166"/>
    <w:rsid w:val="00DC5560"/>
    <w:rsid w:val="00DC5A99"/>
    <w:rsid w:val="00DC62DD"/>
    <w:rsid w:val="00DC63AB"/>
    <w:rsid w:val="00DC6D36"/>
    <w:rsid w:val="00DC7708"/>
    <w:rsid w:val="00DC7E2A"/>
    <w:rsid w:val="00DD0E4E"/>
    <w:rsid w:val="00DD11C6"/>
    <w:rsid w:val="00DD190C"/>
    <w:rsid w:val="00DD2DA6"/>
    <w:rsid w:val="00DD3AA9"/>
    <w:rsid w:val="00DD3F37"/>
    <w:rsid w:val="00DD4211"/>
    <w:rsid w:val="00DD4935"/>
    <w:rsid w:val="00DD4CFB"/>
    <w:rsid w:val="00DD4EF5"/>
    <w:rsid w:val="00DD5054"/>
    <w:rsid w:val="00DD5526"/>
    <w:rsid w:val="00DD5D46"/>
    <w:rsid w:val="00DD6EFA"/>
    <w:rsid w:val="00DD7CBD"/>
    <w:rsid w:val="00DE00B4"/>
    <w:rsid w:val="00DE0278"/>
    <w:rsid w:val="00DE02D0"/>
    <w:rsid w:val="00DE0978"/>
    <w:rsid w:val="00DE0981"/>
    <w:rsid w:val="00DE16B7"/>
    <w:rsid w:val="00DE2282"/>
    <w:rsid w:val="00DE2663"/>
    <w:rsid w:val="00DE3624"/>
    <w:rsid w:val="00DE369B"/>
    <w:rsid w:val="00DE3BBF"/>
    <w:rsid w:val="00DE4DCC"/>
    <w:rsid w:val="00DE554B"/>
    <w:rsid w:val="00DE5946"/>
    <w:rsid w:val="00DE6590"/>
    <w:rsid w:val="00DE67A3"/>
    <w:rsid w:val="00DE6A62"/>
    <w:rsid w:val="00DE6BBD"/>
    <w:rsid w:val="00DE7788"/>
    <w:rsid w:val="00DE788F"/>
    <w:rsid w:val="00DE7B64"/>
    <w:rsid w:val="00DF02BC"/>
    <w:rsid w:val="00DF0483"/>
    <w:rsid w:val="00DF0B06"/>
    <w:rsid w:val="00DF1565"/>
    <w:rsid w:val="00DF1AF1"/>
    <w:rsid w:val="00DF1D53"/>
    <w:rsid w:val="00DF217D"/>
    <w:rsid w:val="00DF26BA"/>
    <w:rsid w:val="00DF2F57"/>
    <w:rsid w:val="00DF362F"/>
    <w:rsid w:val="00DF37A0"/>
    <w:rsid w:val="00DF38A5"/>
    <w:rsid w:val="00DF3B96"/>
    <w:rsid w:val="00DF3D5F"/>
    <w:rsid w:val="00DF3E59"/>
    <w:rsid w:val="00DF42EB"/>
    <w:rsid w:val="00DF4A15"/>
    <w:rsid w:val="00DF4D33"/>
    <w:rsid w:val="00DF4F0C"/>
    <w:rsid w:val="00DF5ABF"/>
    <w:rsid w:val="00DF61D5"/>
    <w:rsid w:val="00DF6307"/>
    <w:rsid w:val="00DF6451"/>
    <w:rsid w:val="00DF7383"/>
    <w:rsid w:val="00DF7580"/>
    <w:rsid w:val="00DF75E4"/>
    <w:rsid w:val="00DF7775"/>
    <w:rsid w:val="00DF7C4F"/>
    <w:rsid w:val="00E00EE9"/>
    <w:rsid w:val="00E00EF4"/>
    <w:rsid w:val="00E023E1"/>
    <w:rsid w:val="00E033C2"/>
    <w:rsid w:val="00E03BBA"/>
    <w:rsid w:val="00E03ED8"/>
    <w:rsid w:val="00E040DA"/>
    <w:rsid w:val="00E046DB"/>
    <w:rsid w:val="00E04840"/>
    <w:rsid w:val="00E04E99"/>
    <w:rsid w:val="00E04EAC"/>
    <w:rsid w:val="00E0638B"/>
    <w:rsid w:val="00E064D6"/>
    <w:rsid w:val="00E0653A"/>
    <w:rsid w:val="00E07E17"/>
    <w:rsid w:val="00E10CFB"/>
    <w:rsid w:val="00E113E8"/>
    <w:rsid w:val="00E11751"/>
    <w:rsid w:val="00E11D6F"/>
    <w:rsid w:val="00E1227B"/>
    <w:rsid w:val="00E1240F"/>
    <w:rsid w:val="00E1337B"/>
    <w:rsid w:val="00E133E3"/>
    <w:rsid w:val="00E136C0"/>
    <w:rsid w:val="00E13D85"/>
    <w:rsid w:val="00E1427E"/>
    <w:rsid w:val="00E14DAF"/>
    <w:rsid w:val="00E16E8A"/>
    <w:rsid w:val="00E17460"/>
    <w:rsid w:val="00E20388"/>
    <w:rsid w:val="00E207E0"/>
    <w:rsid w:val="00E21E1B"/>
    <w:rsid w:val="00E231CB"/>
    <w:rsid w:val="00E23C49"/>
    <w:rsid w:val="00E24107"/>
    <w:rsid w:val="00E2449E"/>
    <w:rsid w:val="00E245B8"/>
    <w:rsid w:val="00E24B4F"/>
    <w:rsid w:val="00E2572C"/>
    <w:rsid w:val="00E264D2"/>
    <w:rsid w:val="00E30539"/>
    <w:rsid w:val="00E30782"/>
    <w:rsid w:val="00E31E9E"/>
    <w:rsid w:val="00E3317F"/>
    <w:rsid w:val="00E33317"/>
    <w:rsid w:val="00E3346D"/>
    <w:rsid w:val="00E33FB3"/>
    <w:rsid w:val="00E34D31"/>
    <w:rsid w:val="00E34E58"/>
    <w:rsid w:val="00E35271"/>
    <w:rsid w:val="00E36D0E"/>
    <w:rsid w:val="00E36DFC"/>
    <w:rsid w:val="00E371AD"/>
    <w:rsid w:val="00E37387"/>
    <w:rsid w:val="00E37709"/>
    <w:rsid w:val="00E37D65"/>
    <w:rsid w:val="00E37DC9"/>
    <w:rsid w:val="00E37E4D"/>
    <w:rsid w:val="00E400DA"/>
    <w:rsid w:val="00E40276"/>
    <w:rsid w:val="00E406D8"/>
    <w:rsid w:val="00E4112D"/>
    <w:rsid w:val="00E4126A"/>
    <w:rsid w:val="00E41501"/>
    <w:rsid w:val="00E41D97"/>
    <w:rsid w:val="00E42385"/>
    <w:rsid w:val="00E43212"/>
    <w:rsid w:val="00E4332B"/>
    <w:rsid w:val="00E43CBB"/>
    <w:rsid w:val="00E43DE1"/>
    <w:rsid w:val="00E45019"/>
    <w:rsid w:val="00E45A88"/>
    <w:rsid w:val="00E4697D"/>
    <w:rsid w:val="00E46DC4"/>
    <w:rsid w:val="00E46E69"/>
    <w:rsid w:val="00E47B58"/>
    <w:rsid w:val="00E50067"/>
    <w:rsid w:val="00E505C9"/>
    <w:rsid w:val="00E50990"/>
    <w:rsid w:val="00E51626"/>
    <w:rsid w:val="00E51908"/>
    <w:rsid w:val="00E539D7"/>
    <w:rsid w:val="00E54A96"/>
    <w:rsid w:val="00E54BE7"/>
    <w:rsid w:val="00E55BDB"/>
    <w:rsid w:val="00E56087"/>
    <w:rsid w:val="00E57A71"/>
    <w:rsid w:val="00E60EFC"/>
    <w:rsid w:val="00E616C0"/>
    <w:rsid w:val="00E61DD4"/>
    <w:rsid w:val="00E61FBF"/>
    <w:rsid w:val="00E6286D"/>
    <w:rsid w:val="00E630B9"/>
    <w:rsid w:val="00E63C28"/>
    <w:rsid w:val="00E64449"/>
    <w:rsid w:val="00E64D62"/>
    <w:rsid w:val="00E64FDA"/>
    <w:rsid w:val="00E65426"/>
    <w:rsid w:val="00E65A31"/>
    <w:rsid w:val="00E66697"/>
    <w:rsid w:val="00E67503"/>
    <w:rsid w:val="00E67659"/>
    <w:rsid w:val="00E67BC6"/>
    <w:rsid w:val="00E70032"/>
    <w:rsid w:val="00E70A42"/>
    <w:rsid w:val="00E715AF"/>
    <w:rsid w:val="00E71613"/>
    <w:rsid w:val="00E7199C"/>
    <w:rsid w:val="00E71A0E"/>
    <w:rsid w:val="00E71C7A"/>
    <w:rsid w:val="00E73153"/>
    <w:rsid w:val="00E73253"/>
    <w:rsid w:val="00E732DE"/>
    <w:rsid w:val="00E73338"/>
    <w:rsid w:val="00E73715"/>
    <w:rsid w:val="00E737F1"/>
    <w:rsid w:val="00E74853"/>
    <w:rsid w:val="00E74C3A"/>
    <w:rsid w:val="00E75DB5"/>
    <w:rsid w:val="00E75FDF"/>
    <w:rsid w:val="00E76077"/>
    <w:rsid w:val="00E760AB"/>
    <w:rsid w:val="00E77870"/>
    <w:rsid w:val="00E77CD5"/>
    <w:rsid w:val="00E80D54"/>
    <w:rsid w:val="00E81139"/>
    <w:rsid w:val="00E81667"/>
    <w:rsid w:val="00E81FDD"/>
    <w:rsid w:val="00E82871"/>
    <w:rsid w:val="00E82FA9"/>
    <w:rsid w:val="00E83366"/>
    <w:rsid w:val="00E833B9"/>
    <w:rsid w:val="00E848D1"/>
    <w:rsid w:val="00E8491B"/>
    <w:rsid w:val="00E84C2C"/>
    <w:rsid w:val="00E85706"/>
    <w:rsid w:val="00E857DF"/>
    <w:rsid w:val="00E86E96"/>
    <w:rsid w:val="00E8757F"/>
    <w:rsid w:val="00E87607"/>
    <w:rsid w:val="00E87928"/>
    <w:rsid w:val="00E87D2B"/>
    <w:rsid w:val="00E90F79"/>
    <w:rsid w:val="00E91110"/>
    <w:rsid w:val="00E911EA"/>
    <w:rsid w:val="00E92215"/>
    <w:rsid w:val="00E92D19"/>
    <w:rsid w:val="00E93014"/>
    <w:rsid w:val="00E93040"/>
    <w:rsid w:val="00E93061"/>
    <w:rsid w:val="00E933B8"/>
    <w:rsid w:val="00E95913"/>
    <w:rsid w:val="00E96F32"/>
    <w:rsid w:val="00E97391"/>
    <w:rsid w:val="00E97DED"/>
    <w:rsid w:val="00EA002E"/>
    <w:rsid w:val="00EA049E"/>
    <w:rsid w:val="00EA0A49"/>
    <w:rsid w:val="00EA140B"/>
    <w:rsid w:val="00EA1B3D"/>
    <w:rsid w:val="00EA1CA8"/>
    <w:rsid w:val="00EA22AE"/>
    <w:rsid w:val="00EA26C2"/>
    <w:rsid w:val="00EA476A"/>
    <w:rsid w:val="00EA58C1"/>
    <w:rsid w:val="00EA5E5A"/>
    <w:rsid w:val="00EA6AAE"/>
    <w:rsid w:val="00EA734F"/>
    <w:rsid w:val="00EA7CDE"/>
    <w:rsid w:val="00EA7FD9"/>
    <w:rsid w:val="00EB00B8"/>
    <w:rsid w:val="00EB1149"/>
    <w:rsid w:val="00EB1498"/>
    <w:rsid w:val="00EB1B6F"/>
    <w:rsid w:val="00EB23D4"/>
    <w:rsid w:val="00EB2E23"/>
    <w:rsid w:val="00EB42AD"/>
    <w:rsid w:val="00EB4A27"/>
    <w:rsid w:val="00EB5129"/>
    <w:rsid w:val="00EB54E9"/>
    <w:rsid w:val="00EB6F07"/>
    <w:rsid w:val="00EB745F"/>
    <w:rsid w:val="00EB7DD6"/>
    <w:rsid w:val="00EB7FB8"/>
    <w:rsid w:val="00EC18BB"/>
    <w:rsid w:val="00EC1DA7"/>
    <w:rsid w:val="00EC1F83"/>
    <w:rsid w:val="00EC223A"/>
    <w:rsid w:val="00EC2D09"/>
    <w:rsid w:val="00EC40FC"/>
    <w:rsid w:val="00EC4C1D"/>
    <w:rsid w:val="00EC57A2"/>
    <w:rsid w:val="00EC5C4B"/>
    <w:rsid w:val="00EC6F78"/>
    <w:rsid w:val="00EC75E6"/>
    <w:rsid w:val="00EC774A"/>
    <w:rsid w:val="00ED0172"/>
    <w:rsid w:val="00ED038A"/>
    <w:rsid w:val="00ED0906"/>
    <w:rsid w:val="00ED0A2E"/>
    <w:rsid w:val="00ED0BAF"/>
    <w:rsid w:val="00ED0C45"/>
    <w:rsid w:val="00ED12CB"/>
    <w:rsid w:val="00ED30BF"/>
    <w:rsid w:val="00ED334B"/>
    <w:rsid w:val="00ED5EE7"/>
    <w:rsid w:val="00ED61E1"/>
    <w:rsid w:val="00ED6746"/>
    <w:rsid w:val="00ED7791"/>
    <w:rsid w:val="00ED7A36"/>
    <w:rsid w:val="00EE0EAF"/>
    <w:rsid w:val="00EE1C26"/>
    <w:rsid w:val="00EE1E4C"/>
    <w:rsid w:val="00EE2A14"/>
    <w:rsid w:val="00EE2DB4"/>
    <w:rsid w:val="00EE339C"/>
    <w:rsid w:val="00EE3741"/>
    <w:rsid w:val="00EE3CAE"/>
    <w:rsid w:val="00EE40CC"/>
    <w:rsid w:val="00EE411E"/>
    <w:rsid w:val="00EE61D1"/>
    <w:rsid w:val="00EE67E5"/>
    <w:rsid w:val="00EE6814"/>
    <w:rsid w:val="00EE6C5C"/>
    <w:rsid w:val="00EE6D74"/>
    <w:rsid w:val="00EE7177"/>
    <w:rsid w:val="00EE7473"/>
    <w:rsid w:val="00EE75CA"/>
    <w:rsid w:val="00EE780F"/>
    <w:rsid w:val="00EF03E3"/>
    <w:rsid w:val="00EF1ADC"/>
    <w:rsid w:val="00EF1B01"/>
    <w:rsid w:val="00EF1E22"/>
    <w:rsid w:val="00EF2947"/>
    <w:rsid w:val="00EF29F9"/>
    <w:rsid w:val="00EF2F4E"/>
    <w:rsid w:val="00EF36B4"/>
    <w:rsid w:val="00EF3D46"/>
    <w:rsid w:val="00EF4A25"/>
    <w:rsid w:val="00EF564A"/>
    <w:rsid w:val="00EF57D3"/>
    <w:rsid w:val="00EF5A59"/>
    <w:rsid w:val="00EF60BD"/>
    <w:rsid w:val="00EF628A"/>
    <w:rsid w:val="00EF63E1"/>
    <w:rsid w:val="00EF64F4"/>
    <w:rsid w:val="00EF68A7"/>
    <w:rsid w:val="00EF6E4B"/>
    <w:rsid w:val="00EF7159"/>
    <w:rsid w:val="00EF791B"/>
    <w:rsid w:val="00EF7D2C"/>
    <w:rsid w:val="00F00299"/>
    <w:rsid w:val="00F0049D"/>
    <w:rsid w:val="00F007B7"/>
    <w:rsid w:val="00F00803"/>
    <w:rsid w:val="00F00890"/>
    <w:rsid w:val="00F0099A"/>
    <w:rsid w:val="00F0102B"/>
    <w:rsid w:val="00F01CC4"/>
    <w:rsid w:val="00F023AF"/>
    <w:rsid w:val="00F0254D"/>
    <w:rsid w:val="00F026D9"/>
    <w:rsid w:val="00F02775"/>
    <w:rsid w:val="00F02D24"/>
    <w:rsid w:val="00F02F9E"/>
    <w:rsid w:val="00F03C65"/>
    <w:rsid w:val="00F04B11"/>
    <w:rsid w:val="00F04F31"/>
    <w:rsid w:val="00F05216"/>
    <w:rsid w:val="00F056E6"/>
    <w:rsid w:val="00F05872"/>
    <w:rsid w:val="00F05A64"/>
    <w:rsid w:val="00F06B6E"/>
    <w:rsid w:val="00F072C1"/>
    <w:rsid w:val="00F079F3"/>
    <w:rsid w:val="00F101A7"/>
    <w:rsid w:val="00F10B0C"/>
    <w:rsid w:val="00F10C82"/>
    <w:rsid w:val="00F121B3"/>
    <w:rsid w:val="00F12FB1"/>
    <w:rsid w:val="00F13437"/>
    <w:rsid w:val="00F135A4"/>
    <w:rsid w:val="00F1370F"/>
    <w:rsid w:val="00F137DB"/>
    <w:rsid w:val="00F13E9E"/>
    <w:rsid w:val="00F14717"/>
    <w:rsid w:val="00F14806"/>
    <w:rsid w:val="00F14F3C"/>
    <w:rsid w:val="00F160EB"/>
    <w:rsid w:val="00F163C2"/>
    <w:rsid w:val="00F16B1D"/>
    <w:rsid w:val="00F17A0D"/>
    <w:rsid w:val="00F17A66"/>
    <w:rsid w:val="00F17A74"/>
    <w:rsid w:val="00F17B41"/>
    <w:rsid w:val="00F17CD5"/>
    <w:rsid w:val="00F2108E"/>
    <w:rsid w:val="00F21B6F"/>
    <w:rsid w:val="00F221E5"/>
    <w:rsid w:val="00F226C0"/>
    <w:rsid w:val="00F227A5"/>
    <w:rsid w:val="00F22844"/>
    <w:rsid w:val="00F22880"/>
    <w:rsid w:val="00F22A24"/>
    <w:rsid w:val="00F22E0E"/>
    <w:rsid w:val="00F2447D"/>
    <w:rsid w:val="00F246C2"/>
    <w:rsid w:val="00F249CD"/>
    <w:rsid w:val="00F24D27"/>
    <w:rsid w:val="00F25345"/>
    <w:rsid w:val="00F26179"/>
    <w:rsid w:val="00F268B1"/>
    <w:rsid w:val="00F27C23"/>
    <w:rsid w:val="00F303CD"/>
    <w:rsid w:val="00F30862"/>
    <w:rsid w:val="00F317A5"/>
    <w:rsid w:val="00F318BA"/>
    <w:rsid w:val="00F325E8"/>
    <w:rsid w:val="00F335EA"/>
    <w:rsid w:val="00F33CFB"/>
    <w:rsid w:val="00F341D5"/>
    <w:rsid w:val="00F35D32"/>
    <w:rsid w:val="00F35E8B"/>
    <w:rsid w:val="00F36E28"/>
    <w:rsid w:val="00F375D1"/>
    <w:rsid w:val="00F37EEE"/>
    <w:rsid w:val="00F37FA5"/>
    <w:rsid w:val="00F4040B"/>
    <w:rsid w:val="00F40740"/>
    <w:rsid w:val="00F4142F"/>
    <w:rsid w:val="00F41C50"/>
    <w:rsid w:val="00F42777"/>
    <w:rsid w:val="00F4326D"/>
    <w:rsid w:val="00F43BB8"/>
    <w:rsid w:val="00F43D67"/>
    <w:rsid w:val="00F44318"/>
    <w:rsid w:val="00F44677"/>
    <w:rsid w:val="00F44E91"/>
    <w:rsid w:val="00F4562A"/>
    <w:rsid w:val="00F459FA"/>
    <w:rsid w:val="00F47393"/>
    <w:rsid w:val="00F475DA"/>
    <w:rsid w:val="00F476AA"/>
    <w:rsid w:val="00F478AF"/>
    <w:rsid w:val="00F47919"/>
    <w:rsid w:val="00F47A3B"/>
    <w:rsid w:val="00F47BE1"/>
    <w:rsid w:val="00F47C30"/>
    <w:rsid w:val="00F505D4"/>
    <w:rsid w:val="00F51592"/>
    <w:rsid w:val="00F51A14"/>
    <w:rsid w:val="00F5209B"/>
    <w:rsid w:val="00F5227D"/>
    <w:rsid w:val="00F524E9"/>
    <w:rsid w:val="00F532DE"/>
    <w:rsid w:val="00F53548"/>
    <w:rsid w:val="00F5635F"/>
    <w:rsid w:val="00F56B0A"/>
    <w:rsid w:val="00F56B75"/>
    <w:rsid w:val="00F575EF"/>
    <w:rsid w:val="00F60997"/>
    <w:rsid w:val="00F60C42"/>
    <w:rsid w:val="00F61C34"/>
    <w:rsid w:val="00F63109"/>
    <w:rsid w:val="00F631E9"/>
    <w:rsid w:val="00F6320C"/>
    <w:rsid w:val="00F6355C"/>
    <w:rsid w:val="00F63BAA"/>
    <w:rsid w:val="00F64DAC"/>
    <w:rsid w:val="00F64FE3"/>
    <w:rsid w:val="00F65053"/>
    <w:rsid w:val="00F651FD"/>
    <w:rsid w:val="00F664FA"/>
    <w:rsid w:val="00F66C1C"/>
    <w:rsid w:val="00F67C49"/>
    <w:rsid w:val="00F700F0"/>
    <w:rsid w:val="00F70601"/>
    <w:rsid w:val="00F70AF0"/>
    <w:rsid w:val="00F70AF4"/>
    <w:rsid w:val="00F7112F"/>
    <w:rsid w:val="00F720FD"/>
    <w:rsid w:val="00F72C83"/>
    <w:rsid w:val="00F73688"/>
    <w:rsid w:val="00F738FE"/>
    <w:rsid w:val="00F73988"/>
    <w:rsid w:val="00F74A0B"/>
    <w:rsid w:val="00F74AA1"/>
    <w:rsid w:val="00F768BD"/>
    <w:rsid w:val="00F77232"/>
    <w:rsid w:val="00F774B9"/>
    <w:rsid w:val="00F829FD"/>
    <w:rsid w:val="00F84CFA"/>
    <w:rsid w:val="00F8512D"/>
    <w:rsid w:val="00F8528F"/>
    <w:rsid w:val="00F856D2"/>
    <w:rsid w:val="00F87005"/>
    <w:rsid w:val="00F876AE"/>
    <w:rsid w:val="00F87B61"/>
    <w:rsid w:val="00F90886"/>
    <w:rsid w:val="00F919E7"/>
    <w:rsid w:val="00F91C35"/>
    <w:rsid w:val="00F92774"/>
    <w:rsid w:val="00F92A95"/>
    <w:rsid w:val="00F92ADC"/>
    <w:rsid w:val="00F932E1"/>
    <w:rsid w:val="00F94513"/>
    <w:rsid w:val="00F94D4D"/>
    <w:rsid w:val="00F954A9"/>
    <w:rsid w:val="00F9553D"/>
    <w:rsid w:val="00F968A2"/>
    <w:rsid w:val="00F96AFB"/>
    <w:rsid w:val="00F96BE8"/>
    <w:rsid w:val="00F971DE"/>
    <w:rsid w:val="00F97961"/>
    <w:rsid w:val="00F979CB"/>
    <w:rsid w:val="00FA1A3B"/>
    <w:rsid w:val="00FA21CA"/>
    <w:rsid w:val="00FA2419"/>
    <w:rsid w:val="00FA2695"/>
    <w:rsid w:val="00FA31D0"/>
    <w:rsid w:val="00FA358A"/>
    <w:rsid w:val="00FA38BE"/>
    <w:rsid w:val="00FA3A9E"/>
    <w:rsid w:val="00FA3B83"/>
    <w:rsid w:val="00FA41CB"/>
    <w:rsid w:val="00FA45DF"/>
    <w:rsid w:val="00FA507E"/>
    <w:rsid w:val="00FA5895"/>
    <w:rsid w:val="00FA5F34"/>
    <w:rsid w:val="00FB0590"/>
    <w:rsid w:val="00FB05D9"/>
    <w:rsid w:val="00FB0630"/>
    <w:rsid w:val="00FB582F"/>
    <w:rsid w:val="00FB5BB5"/>
    <w:rsid w:val="00FB5EBA"/>
    <w:rsid w:val="00FB693D"/>
    <w:rsid w:val="00FB6AC2"/>
    <w:rsid w:val="00FB6CD6"/>
    <w:rsid w:val="00FB70B8"/>
    <w:rsid w:val="00FB70D7"/>
    <w:rsid w:val="00FB71C7"/>
    <w:rsid w:val="00FB7D76"/>
    <w:rsid w:val="00FC10C5"/>
    <w:rsid w:val="00FC15E1"/>
    <w:rsid w:val="00FC1A10"/>
    <w:rsid w:val="00FC259E"/>
    <w:rsid w:val="00FC295E"/>
    <w:rsid w:val="00FC2A9A"/>
    <w:rsid w:val="00FC4590"/>
    <w:rsid w:val="00FC4F44"/>
    <w:rsid w:val="00FC5129"/>
    <w:rsid w:val="00FC52DB"/>
    <w:rsid w:val="00FC677E"/>
    <w:rsid w:val="00FC6C3F"/>
    <w:rsid w:val="00FC6E03"/>
    <w:rsid w:val="00FC7C9A"/>
    <w:rsid w:val="00FC7F45"/>
    <w:rsid w:val="00FD050C"/>
    <w:rsid w:val="00FD08E4"/>
    <w:rsid w:val="00FD1174"/>
    <w:rsid w:val="00FD173B"/>
    <w:rsid w:val="00FD1E4F"/>
    <w:rsid w:val="00FD1F95"/>
    <w:rsid w:val="00FD2DD3"/>
    <w:rsid w:val="00FD3A00"/>
    <w:rsid w:val="00FD3D3D"/>
    <w:rsid w:val="00FD4643"/>
    <w:rsid w:val="00FD4735"/>
    <w:rsid w:val="00FD478A"/>
    <w:rsid w:val="00FD4A00"/>
    <w:rsid w:val="00FD5BB4"/>
    <w:rsid w:val="00FD7832"/>
    <w:rsid w:val="00FD7C6D"/>
    <w:rsid w:val="00FE0AEE"/>
    <w:rsid w:val="00FE0B99"/>
    <w:rsid w:val="00FE0BBC"/>
    <w:rsid w:val="00FE0D16"/>
    <w:rsid w:val="00FE1268"/>
    <w:rsid w:val="00FE178C"/>
    <w:rsid w:val="00FE1B36"/>
    <w:rsid w:val="00FE2DF2"/>
    <w:rsid w:val="00FE2EAD"/>
    <w:rsid w:val="00FE343A"/>
    <w:rsid w:val="00FE374A"/>
    <w:rsid w:val="00FE3AF7"/>
    <w:rsid w:val="00FE56D7"/>
    <w:rsid w:val="00FE5971"/>
    <w:rsid w:val="00FE59F0"/>
    <w:rsid w:val="00FE5A4A"/>
    <w:rsid w:val="00FE6D66"/>
    <w:rsid w:val="00FF126D"/>
    <w:rsid w:val="00FF14AD"/>
    <w:rsid w:val="00FF1F2A"/>
    <w:rsid w:val="00FF2287"/>
    <w:rsid w:val="00FF252A"/>
    <w:rsid w:val="00FF2575"/>
    <w:rsid w:val="00FF2632"/>
    <w:rsid w:val="00FF38FD"/>
    <w:rsid w:val="00FF3B9E"/>
    <w:rsid w:val="00FF42CE"/>
    <w:rsid w:val="00FF4ADC"/>
    <w:rsid w:val="00FF65DE"/>
    <w:rsid w:val="00FF6B5A"/>
    <w:rsid w:val="00FF6C06"/>
    <w:rsid w:val="00FF6D15"/>
    <w:rsid w:val="00FF7167"/>
    <w:rsid w:val="00FF72D5"/>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rules v:ext="edit">
        <o:r id="V:Rule6" type="connector" idref="#_x0000_s1078"/>
        <o:r id="V:Rule7" type="connector" idref="#_x0000_s1056"/>
        <o:r id="V:Rule8" type="connector" idref="#_x0000_s1080"/>
        <o:r id="V:Rule9" type="connector" idref="#_x0000_s1077"/>
        <o:r id="V:Rule10" type="connector" idref="#_x0000_s1058"/>
      </o:rules>
    </o:shapelayout>
  </w:shapeDefaults>
  <w:decimalSymbol w:val="."/>
  <w:listSeparator w:val=","/>
  <w14:docId w14:val="4DBFD8F8"/>
  <w15:docId w15:val="{6122EC91-91C7-49E4-84E7-EF4E111C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53"/>
    <w:pPr>
      <w:spacing w:after="0" w:line="240" w:lineRule="auto"/>
    </w:pPr>
    <w:rPr>
      <w:sz w:val="24"/>
      <w:szCs w:val="24"/>
    </w:rPr>
  </w:style>
  <w:style w:type="paragraph" w:styleId="Heading1">
    <w:name w:val="heading 1"/>
    <w:basedOn w:val="Normal"/>
    <w:next w:val="Normal"/>
    <w:link w:val="Heading1Char"/>
    <w:uiPriority w:val="9"/>
    <w:qFormat/>
    <w:rsid w:val="001F3C7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F3C7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F3C7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F3C7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F3C7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F3C7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F3C72"/>
    <w:pPr>
      <w:spacing w:before="240" w:after="60"/>
      <w:outlineLvl w:val="6"/>
    </w:pPr>
  </w:style>
  <w:style w:type="paragraph" w:styleId="Heading8">
    <w:name w:val="heading 8"/>
    <w:basedOn w:val="Normal"/>
    <w:next w:val="Normal"/>
    <w:link w:val="Heading8Char"/>
    <w:uiPriority w:val="9"/>
    <w:semiHidden/>
    <w:unhideWhenUsed/>
    <w:qFormat/>
    <w:rsid w:val="001F3C72"/>
    <w:pPr>
      <w:spacing w:before="240" w:after="60"/>
      <w:outlineLvl w:val="7"/>
    </w:pPr>
    <w:rPr>
      <w:i/>
      <w:iCs/>
    </w:rPr>
  </w:style>
  <w:style w:type="paragraph" w:styleId="Heading9">
    <w:name w:val="heading 9"/>
    <w:basedOn w:val="Normal"/>
    <w:next w:val="Normal"/>
    <w:link w:val="Heading9Char"/>
    <w:uiPriority w:val="9"/>
    <w:semiHidden/>
    <w:unhideWhenUsed/>
    <w:qFormat/>
    <w:rsid w:val="001F3C7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C7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F3C7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F3C7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F3C72"/>
    <w:rPr>
      <w:b/>
      <w:bCs/>
      <w:sz w:val="28"/>
      <w:szCs w:val="28"/>
    </w:rPr>
  </w:style>
  <w:style w:type="character" w:customStyle="1" w:styleId="Heading5Char">
    <w:name w:val="Heading 5 Char"/>
    <w:basedOn w:val="DefaultParagraphFont"/>
    <w:link w:val="Heading5"/>
    <w:uiPriority w:val="9"/>
    <w:semiHidden/>
    <w:rsid w:val="001F3C72"/>
    <w:rPr>
      <w:b/>
      <w:bCs/>
      <w:i/>
      <w:iCs/>
      <w:sz w:val="26"/>
      <w:szCs w:val="26"/>
    </w:rPr>
  </w:style>
  <w:style w:type="character" w:customStyle="1" w:styleId="Heading6Char">
    <w:name w:val="Heading 6 Char"/>
    <w:basedOn w:val="DefaultParagraphFont"/>
    <w:link w:val="Heading6"/>
    <w:uiPriority w:val="9"/>
    <w:semiHidden/>
    <w:rsid w:val="001F3C72"/>
    <w:rPr>
      <w:b/>
      <w:bCs/>
    </w:rPr>
  </w:style>
  <w:style w:type="character" w:customStyle="1" w:styleId="Heading7Char">
    <w:name w:val="Heading 7 Char"/>
    <w:basedOn w:val="DefaultParagraphFont"/>
    <w:link w:val="Heading7"/>
    <w:uiPriority w:val="9"/>
    <w:semiHidden/>
    <w:rsid w:val="001F3C72"/>
    <w:rPr>
      <w:sz w:val="24"/>
      <w:szCs w:val="24"/>
    </w:rPr>
  </w:style>
  <w:style w:type="character" w:customStyle="1" w:styleId="Heading8Char">
    <w:name w:val="Heading 8 Char"/>
    <w:basedOn w:val="DefaultParagraphFont"/>
    <w:link w:val="Heading8"/>
    <w:uiPriority w:val="9"/>
    <w:semiHidden/>
    <w:rsid w:val="001F3C72"/>
    <w:rPr>
      <w:i/>
      <w:iCs/>
      <w:sz w:val="24"/>
      <w:szCs w:val="24"/>
    </w:rPr>
  </w:style>
  <w:style w:type="character" w:customStyle="1" w:styleId="Heading9Char">
    <w:name w:val="Heading 9 Char"/>
    <w:basedOn w:val="DefaultParagraphFont"/>
    <w:link w:val="Heading9"/>
    <w:uiPriority w:val="9"/>
    <w:semiHidden/>
    <w:rsid w:val="001F3C72"/>
    <w:rPr>
      <w:rFonts w:asciiTheme="majorHAnsi" w:eastAsiaTheme="majorEastAsia" w:hAnsiTheme="majorHAnsi"/>
    </w:rPr>
  </w:style>
  <w:style w:type="paragraph" w:styleId="Title">
    <w:name w:val="Title"/>
    <w:basedOn w:val="Normal"/>
    <w:next w:val="Normal"/>
    <w:link w:val="TitleChar"/>
    <w:uiPriority w:val="10"/>
    <w:qFormat/>
    <w:rsid w:val="001F3C7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F3C7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F3C7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F3C72"/>
    <w:rPr>
      <w:rFonts w:asciiTheme="majorHAnsi" w:eastAsiaTheme="majorEastAsia" w:hAnsiTheme="majorHAnsi"/>
      <w:sz w:val="24"/>
      <w:szCs w:val="24"/>
    </w:rPr>
  </w:style>
  <w:style w:type="character" w:styleId="Strong">
    <w:name w:val="Strong"/>
    <w:basedOn w:val="DefaultParagraphFont"/>
    <w:uiPriority w:val="22"/>
    <w:qFormat/>
    <w:rsid w:val="001F3C72"/>
    <w:rPr>
      <w:b/>
      <w:bCs/>
    </w:rPr>
  </w:style>
  <w:style w:type="character" w:styleId="Emphasis">
    <w:name w:val="Emphasis"/>
    <w:basedOn w:val="DefaultParagraphFont"/>
    <w:uiPriority w:val="20"/>
    <w:qFormat/>
    <w:rsid w:val="001F3C72"/>
    <w:rPr>
      <w:rFonts w:asciiTheme="minorHAnsi" w:hAnsiTheme="minorHAnsi"/>
      <w:b/>
      <w:i/>
      <w:iCs/>
    </w:rPr>
  </w:style>
  <w:style w:type="paragraph" w:styleId="NoSpacing">
    <w:name w:val="No Spacing"/>
    <w:basedOn w:val="Normal"/>
    <w:uiPriority w:val="1"/>
    <w:qFormat/>
    <w:rsid w:val="001F3C72"/>
    <w:rPr>
      <w:szCs w:val="32"/>
    </w:rPr>
  </w:style>
  <w:style w:type="paragraph" w:styleId="ListParagraph">
    <w:name w:val="List Paragraph"/>
    <w:basedOn w:val="Normal"/>
    <w:uiPriority w:val="34"/>
    <w:qFormat/>
    <w:rsid w:val="001F3C72"/>
    <w:pPr>
      <w:ind w:left="720"/>
      <w:contextualSpacing/>
    </w:pPr>
  </w:style>
  <w:style w:type="paragraph" w:styleId="Quote">
    <w:name w:val="Quote"/>
    <w:basedOn w:val="Normal"/>
    <w:next w:val="Normal"/>
    <w:link w:val="QuoteChar"/>
    <w:uiPriority w:val="29"/>
    <w:qFormat/>
    <w:rsid w:val="001F3C72"/>
    <w:rPr>
      <w:i/>
    </w:rPr>
  </w:style>
  <w:style w:type="character" w:customStyle="1" w:styleId="QuoteChar">
    <w:name w:val="Quote Char"/>
    <w:basedOn w:val="DefaultParagraphFont"/>
    <w:link w:val="Quote"/>
    <w:uiPriority w:val="29"/>
    <w:rsid w:val="001F3C72"/>
    <w:rPr>
      <w:i/>
      <w:sz w:val="24"/>
      <w:szCs w:val="24"/>
    </w:rPr>
  </w:style>
  <w:style w:type="paragraph" w:styleId="IntenseQuote">
    <w:name w:val="Intense Quote"/>
    <w:basedOn w:val="Normal"/>
    <w:next w:val="Normal"/>
    <w:link w:val="IntenseQuoteChar"/>
    <w:uiPriority w:val="30"/>
    <w:qFormat/>
    <w:rsid w:val="001F3C72"/>
    <w:pPr>
      <w:ind w:left="720" w:right="720"/>
    </w:pPr>
    <w:rPr>
      <w:b/>
      <w:i/>
      <w:szCs w:val="22"/>
    </w:rPr>
  </w:style>
  <w:style w:type="character" w:customStyle="1" w:styleId="IntenseQuoteChar">
    <w:name w:val="Intense Quote Char"/>
    <w:basedOn w:val="DefaultParagraphFont"/>
    <w:link w:val="IntenseQuote"/>
    <w:uiPriority w:val="30"/>
    <w:rsid w:val="001F3C72"/>
    <w:rPr>
      <w:b/>
      <w:i/>
      <w:sz w:val="24"/>
    </w:rPr>
  </w:style>
  <w:style w:type="character" w:styleId="SubtleEmphasis">
    <w:name w:val="Subtle Emphasis"/>
    <w:uiPriority w:val="19"/>
    <w:qFormat/>
    <w:rsid w:val="001F3C72"/>
    <w:rPr>
      <w:i/>
      <w:color w:val="5A5A5A" w:themeColor="text1" w:themeTint="A5"/>
    </w:rPr>
  </w:style>
  <w:style w:type="character" w:styleId="IntenseEmphasis">
    <w:name w:val="Intense Emphasis"/>
    <w:basedOn w:val="DefaultParagraphFont"/>
    <w:uiPriority w:val="21"/>
    <w:qFormat/>
    <w:rsid w:val="001F3C72"/>
    <w:rPr>
      <w:b/>
      <w:i/>
      <w:sz w:val="24"/>
      <w:szCs w:val="24"/>
      <w:u w:val="single"/>
    </w:rPr>
  </w:style>
  <w:style w:type="character" w:styleId="SubtleReference">
    <w:name w:val="Subtle Reference"/>
    <w:basedOn w:val="DefaultParagraphFont"/>
    <w:uiPriority w:val="31"/>
    <w:qFormat/>
    <w:rsid w:val="001F3C72"/>
    <w:rPr>
      <w:sz w:val="24"/>
      <w:szCs w:val="24"/>
      <w:u w:val="single"/>
    </w:rPr>
  </w:style>
  <w:style w:type="character" w:styleId="IntenseReference">
    <w:name w:val="Intense Reference"/>
    <w:basedOn w:val="DefaultParagraphFont"/>
    <w:uiPriority w:val="32"/>
    <w:qFormat/>
    <w:rsid w:val="001F3C72"/>
    <w:rPr>
      <w:b/>
      <w:sz w:val="24"/>
      <w:u w:val="single"/>
    </w:rPr>
  </w:style>
  <w:style w:type="character" w:styleId="BookTitle">
    <w:name w:val="Book Title"/>
    <w:basedOn w:val="DefaultParagraphFont"/>
    <w:uiPriority w:val="33"/>
    <w:qFormat/>
    <w:rsid w:val="001F3C7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F3C72"/>
    <w:pPr>
      <w:outlineLvl w:val="9"/>
    </w:pPr>
  </w:style>
  <w:style w:type="paragraph" w:styleId="Header">
    <w:name w:val="header"/>
    <w:basedOn w:val="Normal"/>
    <w:link w:val="HeaderChar"/>
    <w:uiPriority w:val="99"/>
    <w:unhideWhenUsed/>
    <w:rsid w:val="0036131C"/>
    <w:pPr>
      <w:tabs>
        <w:tab w:val="center" w:pos="4680"/>
        <w:tab w:val="right" w:pos="9360"/>
      </w:tabs>
    </w:pPr>
    <w:rPr>
      <w:rFonts w:ascii="Times New Roman" w:eastAsia="MS Mincho" w:hAnsi="Times New Roman"/>
    </w:rPr>
  </w:style>
  <w:style w:type="character" w:customStyle="1" w:styleId="HeaderChar">
    <w:name w:val="Header Char"/>
    <w:basedOn w:val="DefaultParagraphFont"/>
    <w:link w:val="Header"/>
    <w:uiPriority w:val="99"/>
    <w:rsid w:val="0036131C"/>
    <w:rPr>
      <w:rFonts w:ascii="Times New Roman" w:eastAsia="MS Mincho" w:hAnsi="Times New Roman"/>
      <w:sz w:val="24"/>
      <w:szCs w:val="24"/>
    </w:rPr>
  </w:style>
  <w:style w:type="paragraph" w:styleId="Footer">
    <w:name w:val="footer"/>
    <w:basedOn w:val="Normal"/>
    <w:link w:val="FooterChar"/>
    <w:uiPriority w:val="99"/>
    <w:unhideWhenUsed/>
    <w:rsid w:val="0036131C"/>
    <w:pPr>
      <w:tabs>
        <w:tab w:val="center" w:pos="4680"/>
        <w:tab w:val="right" w:pos="9360"/>
      </w:tabs>
    </w:pPr>
    <w:rPr>
      <w:rFonts w:ascii="Times New Roman" w:eastAsia="MS Mincho" w:hAnsi="Times New Roman"/>
    </w:rPr>
  </w:style>
  <w:style w:type="character" w:customStyle="1" w:styleId="FooterChar">
    <w:name w:val="Footer Char"/>
    <w:basedOn w:val="DefaultParagraphFont"/>
    <w:link w:val="Footer"/>
    <w:uiPriority w:val="99"/>
    <w:rsid w:val="0036131C"/>
    <w:rPr>
      <w:rFonts w:ascii="Times New Roman" w:eastAsia="MS Mincho" w:hAnsi="Times New Roman"/>
      <w:sz w:val="24"/>
      <w:szCs w:val="24"/>
    </w:rPr>
  </w:style>
  <w:style w:type="paragraph" w:styleId="NormalWeb">
    <w:name w:val="Normal (Web)"/>
    <w:basedOn w:val="Normal"/>
    <w:uiPriority w:val="99"/>
    <w:unhideWhenUsed/>
    <w:rsid w:val="0039531A"/>
    <w:pPr>
      <w:spacing w:before="100" w:beforeAutospacing="1" w:after="100" w:afterAutospacing="1"/>
    </w:pPr>
    <w:rPr>
      <w:rFonts w:ascii="Times New Roman" w:eastAsia="Times New Roman" w:hAnsi="Times New Roman"/>
      <w:lang w:eastAsia="ja-JP" w:bidi="ar-SA"/>
    </w:rPr>
  </w:style>
  <w:style w:type="character" w:styleId="Hyperlink">
    <w:name w:val="Hyperlink"/>
    <w:basedOn w:val="DefaultParagraphFont"/>
    <w:uiPriority w:val="99"/>
    <w:unhideWhenUsed/>
    <w:rsid w:val="0039531A"/>
    <w:rPr>
      <w:color w:val="0000FF"/>
      <w:u w:val="single"/>
    </w:rPr>
  </w:style>
  <w:style w:type="paragraph" w:styleId="BalloonText">
    <w:name w:val="Balloon Text"/>
    <w:basedOn w:val="Normal"/>
    <w:link w:val="BalloonTextChar"/>
    <w:uiPriority w:val="99"/>
    <w:semiHidden/>
    <w:unhideWhenUsed/>
    <w:rsid w:val="0039531A"/>
    <w:rPr>
      <w:rFonts w:ascii="Tahoma" w:hAnsi="Tahoma" w:cs="Tahoma"/>
      <w:sz w:val="16"/>
      <w:szCs w:val="16"/>
    </w:rPr>
  </w:style>
  <w:style w:type="character" w:customStyle="1" w:styleId="BalloonTextChar">
    <w:name w:val="Balloon Text Char"/>
    <w:basedOn w:val="DefaultParagraphFont"/>
    <w:link w:val="BalloonText"/>
    <w:uiPriority w:val="99"/>
    <w:semiHidden/>
    <w:rsid w:val="0039531A"/>
    <w:rPr>
      <w:rFonts w:ascii="Tahoma" w:hAnsi="Tahoma" w:cs="Tahoma"/>
      <w:sz w:val="16"/>
      <w:szCs w:val="16"/>
    </w:rPr>
  </w:style>
  <w:style w:type="table" w:styleId="TableGrid">
    <w:name w:val="Table Grid"/>
    <w:basedOn w:val="TableNormal"/>
    <w:rsid w:val="00A8067F"/>
    <w:pPr>
      <w:spacing w:after="0" w:line="240" w:lineRule="auto"/>
    </w:pPr>
    <w:rPr>
      <w:rFonts w:ascii="Times New Roman" w:eastAsia="Times New Roman" w:hAnsi="Times New Roman"/>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68A0"/>
    <w:rPr>
      <w:color w:val="808080"/>
    </w:rPr>
  </w:style>
  <w:style w:type="table" w:styleId="LightList-Accent4">
    <w:name w:val="Light List Accent 4"/>
    <w:basedOn w:val="TableNormal"/>
    <w:uiPriority w:val="61"/>
    <w:rsid w:val="00397C3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1">
    <w:name w:val="Light Grid1"/>
    <w:basedOn w:val="TableNormal"/>
    <w:uiPriority w:val="62"/>
    <w:rsid w:val="00397C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E83366"/>
    <w:rPr>
      <w:color w:val="800080" w:themeColor="followedHyperlink"/>
      <w:u w:val="single"/>
    </w:rPr>
  </w:style>
  <w:style w:type="character" w:customStyle="1" w:styleId="apple-converted-space">
    <w:name w:val="apple-converted-space"/>
    <w:basedOn w:val="DefaultParagraphFont"/>
    <w:rsid w:val="002053B8"/>
  </w:style>
  <w:style w:type="character" w:styleId="UnresolvedMention">
    <w:name w:val="Unresolved Mention"/>
    <w:basedOn w:val="DefaultParagraphFont"/>
    <w:uiPriority w:val="99"/>
    <w:semiHidden/>
    <w:unhideWhenUsed/>
    <w:rsid w:val="0093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gif"/><Relationship Id="rId47" Type="http://schemas.openxmlformats.org/officeDocument/2006/relationships/image" Target="media/image36.png"/><Relationship Id="rId63" Type="http://schemas.openxmlformats.org/officeDocument/2006/relationships/image" Target="media/image52.gif"/><Relationship Id="rId68" Type="http://schemas.openxmlformats.org/officeDocument/2006/relationships/image" Target="media/image56.png"/><Relationship Id="rId84" Type="http://schemas.openxmlformats.org/officeDocument/2006/relationships/hyperlink" Target="https://www.olympus-lifescience.com/en/microscope-resource/primer/java/polarizedlight/3dpolarized/" TargetMode="External"/><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gif"/><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4.png"/><Relationship Id="rId74" Type="http://schemas.openxmlformats.org/officeDocument/2006/relationships/image" Target="media/image60.jpeg"/><Relationship Id="rId79" Type="http://schemas.openxmlformats.org/officeDocument/2006/relationships/hyperlink" Target="https://elearning.cpp.edu/learning-objects/objects.php?page=1&amp;keyword=physics" TargetMode="External"/><Relationship Id="rId87" Type="http://schemas.openxmlformats.org/officeDocument/2006/relationships/hyperlink" Target="https://www.khanacademy.org/partner-content/nasa/measuringuniverse/spectroscopy/a/absorptionemission-lines" TargetMode="External"/><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hyperlink" Target="https://lecdem.physics.umd.edu/m/m2/m2-03.html" TargetMode="External"/><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gif"/><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http://www.brooklynprospect.org/files/u195/graph_paper.gif" TargetMode="External"/><Relationship Id="rId69" Type="http://schemas.openxmlformats.org/officeDocument/2006/relationships/image" Target="media/image57.png"/><Relationship Id="rId77" Type="http://schemas.openxmlformats.org/officeDocument/2006/relationships/hyperlink" Target="https://nationalmaglab.org/education/magnet-academy/watch-play/interactive/electromagnetic-induction" TargetMode="External"/><Relationship Id="rId100" Type="http://schemas.openxmlformats.org/officeDocument/2006/relationships/image" Target="media/image7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hyperlink" Target="http://kcvs.ca/details.html?key=millikanExperiment" TargetMode="External"/><Relationship Id="rId80" Type="http://schemas.openxmlformats.org/officeDocument/2006/relationships/hyperlink" Target="https://www.olympus-lifescience.com/en/microscope-resource/primer/lightandcolor/java/" TargetMode="External"/><Relationship Id="rId85" Type="http://schemas.openxmlformats.org/officeDocument/2006/relationships/chart" Target="charts/chart3.xml"/><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5.gif"/><Relationship Id="rId103" Type="http://schemas.openxmlformats.org/officeDocument/2006/relationships/image" Target="media/image76.jpeg"/><Relationship Id="rId20" Type="http://schemas.openxmlformats.org/officeDocument/2006/relationships/footer" Target="footer1.xml"/><Relationship Id="rId41" Type="http://schemas.openxmlformats.org/officeDocument/2006/relationships/image" Target="media/image30.gi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kcvs.ca/details.html?key=photoelectricEffect" TargetMode="External"/><Relationship Id="rId75" Type="http://schemas.openxmlformats.org/officeDocument/2006/relationships/hyperlink" Target="http://jersey.uoregon.edu/vlab/elements/Elements.html" TargetMode="External"/><Relationship Id="rId83" Type="http://schemas.openxmlformats.org/officeDocument/2006/relationships/hyperlink" Target="http://buphy.bu.edu/~duffy/semester2/c26_prism_grating.html" TargetMode="Externa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http://t3.gstatic.com/images?q=tbn:ANd9GcQaiT06ofSKgnitY4xfC7miv2XxarXbGCkm82JDfxBCU5f9putt" TargetMode="Externa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gif"/><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3.jpeg"/><Relationship Id="rId73" Type="http://schemas.openxmlformats.org/officeDocument/2006/relationships/image" Target="media/image59.png"/><Relationship Id="rId78" Type="http://schemas.openxmlformats.org/officeDocument/2006/relationships/chart" Target="charts/chart1.xml"/><Relationship Id="rId81" Type="http://schemas.openxmlformats.org/officeDocument/2006/relationships/chart" Target="charts/chart2.xml"/><Relationship Id="rId86" Type="http://schemas.openxmlformats.org/officeDocument/2006/relationships/hyperlink" Target="https://www.olympus-lifescience.com/en/microscope-resource/primer/java/diffraction/"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http://t1.gstatic.com/images?q=tbn:ANd9GcQBFOCZqLtNg-LTvxTkrvnGlbEV_WEvwOkIbqdro_ACCJKTp_TNRQ" TargetMode="External"/><Relationship Id="rId39" Type="http://schemas.openxmlformats.org/officeDocument/2006/relationships/hyperlink" Target="http://kcvs.ca/details.html?key=thomsonsEMExperiment" TargetMode="External"/><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www.physicsclassroom.com/mmedia/estatics/epn.cfm" TargetMode="External"/><Relationship Id="rId97" Type="http://schemas.openxmlformats.org/officeDocument/2006/relationships/image" Target="media/image70.pn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2208dc3\2208staff\BLangdale\Physics\Physics%2030\Unit%20C%20-%20Electromagnetic%20Radiation\Refraction%20La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arent</a:t>
            </a:r>
            <a:r>
              <a:rPr lang="en-US" baseline="0"/>
              <a:t> mass vs current</a:t>
            </a:r>
            <a:endParaRPr lang="en-US"/>
          </a:p>
        </c:rich>
      </c:tx>
      <c:overlay val="0"/>
    </c:title>
    <c:autoTitleDeleted val="0"/>
    <c:plotArea>
      <c:layout/>
      <c:scatterChart>
        <c:scatterStyle val="lineMarker"/>
        <c:varyColors val="0"/>
        <c:ser>
          <c:idx val="0"/>
          <c:order val="0"/>
          <c:tx>
            <c:strRef>
              <c:f>Sheet1!$B$1</c:f>
              <c:strCache>
                <c:ptCount val="1"/>
                <c:pt idx="0">
                  <c:v>Y-Values</c:v>
                </c:pt>
              </c:strCache>
            </c:strRef>
          </c:tx>
          <c:spPr>
            <a:ln w="28575">
              <a:noFill/>
            </a:ln>
          </c:spPr>
          <c:trendline>
            <c:trendlineType val="linear"/>
            <c:forward val="15"/>
            <c:dispRSqr val="0"/>
            <c:dispEq val="1"/>
            <c:trendlineLbl>
              <c:layout>
                <c:manualLayout>
                  <c:x val="-3.8422482760113889E-2"/>
                  <c:y val="0.12005576993528667"/>
                </c:manualLayout>
              </c:layout>
              <c:numFmt formatCode="General" sourceLinked="0"/>
            </c:trendlineLbl>
          </c:trendline>
          <c:xVal>
            <c:numRef>
              <c:f>Sheet1!$A$2:$A$9</c:f>
              <c:numCache>
                <c:formatCode>General</c:formatCode>
                <c:ptCount val="8"/>
                <c:pt idx="0">
                  <c:v>0</c:v>
                </c:pt>
                <c:pt idx="1">
                  <c:v>0.2</c:v>
                </c:pt>
                <c:pt idx="2">
                  <c:v>0.30000000000000016</c:v>
                </c:pt>
                <c:pt idx="3">
                  <c:v>0.4</c:v>
                </c:pt>
                <c:pt idx="4">
                  <c:v>0.5</c:v>
                </c:pt>
                <c:pt idx="5">
                  <c:v>0.60000000000000031</c:v>
                </c:pt>
                <c:pt idx="6">
                  <c:v>0.70000000000000029</c:v>
                </c:pt>
              </c:numCache>
            </c:numRef>
          </c:xVal>
          <c:yVal>
            <c:numRef>
              <c:f>Sheet1!$B$2:$B$9</c:f>
              <c:numCache>
                <c:formatCode>General</c:formatCode>
                <c:ptCount val="8"/>
                <c:pt idx="0">
                  <c:v>25.3</c:v>
                </c:pt>
                <c:pt idx="1">
                  <c:v>25.2</c:v>
                </c:pt>
                <c:pt idx="2">
                  <c:v>25</c:v>
                </c:pt>
                <c:pt idx="3">
                  <c:v>24.8</c:v>
                </c:pt>
                <c:pt idx="4">
                  <c:v>24.5</c:v>
                </c:pt>
                <c:pt idx="5">
                  <c:v>24</c:v>
                </c:pt>
                <c:pt idx="6">
                  <c:v>23.8</c:v>
                </c:pt>
                <c:pt idx="7">
                  <c:v>0</c:v>
                </c:pt>
              </c:numCache>
            </c:numRef>
          </c:yVal>
          <c:smooth val="0"/>
          <c:extLst>
            <c:ext xmlns:c16="http://schemas.microsoft.com/office/drawing/2014/chart" uri="{C3380CC4-5D6E-409C-BE32-E72D297353CC}">
              <c16:uniqueId val="{00000001-10E8-4E2C-BD8E-4E9940166FAC}"/>
            </c:ext>
          </c:extLst>
        </c:ser>
        <c:dLbls>
          <c:showLegendKey val="0"/>
          <c:showVal val="0"/>
          <c:showCatName val="0"/>
          <c:showSerName val="0"/>
          <c:showPercent val="0"/>
          <c:showBubbleSize val="0"/>
        </c:dLbls>
        <c:axId val="241513528"/>
        <c:axId val="241514704"/>
      </c:scatterChart>
      <c:valAx>
        <c:axId val="241513528"/>
        <c:scaling>
          <c:orientation val="minMax"/>
          <c:max val="12"/>
        </c:scaling>
        <c:delete val="0"/>
        <c:axPos val="b"/>
        <c:title>
          <c:tx>
            <c:rich>
              <a:bodyPr/>
              <a:lstStyle/>
              <a:p>
                <a:pPr>
                  <a:defRPr/>
                </a:pPr>
                <a:r>
                  <a:rPr lang="en-US"/>
                  <a:t>current</a:t>
                </a:r>
                <a:r>
                  <a:rPr lang="en-US" baseline="0"/>
                  <a:t> (mA)</a:t>
                </a:r>
                <a:endParaRPr lang="en-US"/>
              </a:p>
            </c:rich>
          </c:tx>
          <c:overlay val="0"/>
        </c:title>
        <c:numFmt formatCode="General" sourceLinked="1"/>
        <c:majorTickMark val="out"/>
        <c:minorTickMark val="none"/>
        <c:tickLblPos val="nextTo"/>
        <c:crossAx val="241514704"/>
        <c:crosses val="autoZero"/>
        <c:crossBetween val="midCat"/>
        <c:majorUnit val="1"/>
        <c:minorUnit val="0.5"/>
      </c:valAx>
      <c:valAx>
        <c:axId val="241514704"/>
        <c:scaling>
          <c:orientation val="minMax"/>
        </c:scaling>
        <c:delete val="0"/>
        <c:axPos val="l"/>
        <c:majorGridlines/>
        <c:minorGridlines/>
        <c:title>
          <c:tx>
            <c:rich>
              <a:bodyPr/>
              <a:lstStyle/>
              <a:p>
                <a:pPr>
                  <a:defRPr/>
                </a:pPr>
                <a:r>
                  <a:rPr lang="en-US"/>
                  <a:t>apparent mass (g)</a:t>
                </a:r>
              </a:p>
            </c:rich>
          </c:tx>
          <c:overlay val="0"/>
        </c:title>
        <c:numFmt formatCode="General" sourceLinked="1"/>
        <c:majorTickMark val="out"/>
        <c:minorTickMark val="none"/>
        <c:tickLblPos val="nextTo"/>
        <c:crossAx val="24151352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t>
            </a:r>
            <a:r>
              <a:rPr lang="en-US" baseline="-25000"/>
              <a:t>i</a:t>
            </a:r>
            <a:r>
              <a:rPr lang="en-US" baseline="30000"/>
              <a:t>-1</a:t>
            </a:r>
            <a:r>
              <a:rPr lang="en-US" baseline="0"/>
              <a:t> vs d</a:t>
            </a:r>
            <a:r>
              <a:rPr lang="en-US" baseline="-25000"/>
              <a:t>o</a:t>
            </a:r>
            <a:r>
              <a:rPr lang="en-US" baseline="30000"/>
              <a:t>-1</a:t>
            </a:r>
            <a:endParaRPr lang="en-US"/>
          </a:p>
        </c:rich>
      </c:tx>
      <c:overlay val="0"/>
    </c:title>
    <c:autoTitleDeleted val="0"/>
    <c:plotArea>
      <c:layout/>
      <c:scatterChart>
        <c:scatterStyle val="lineMarker"/>
        <c:varyColors val="0"/>
        <c:ser>
          <c:idx val="0"/>
          <c:order val="0"/>
          <c:tx>
            <c:strRef>
              <c:f>Sheet1!$B$1</c:f>
              <c:strCache>
                <c:ptCount val="1"/>
                <c:pt idx="0">
                  <c:v>Y-Values</c:v>
                </c:pt>
              </c:strCache>
            </c:strRef>
          </c:tx>
          <c:spPr>
            <a:ln w="28575">
              <a:noFill/>
            </a:ln>
          </c:spPr>
          <c:trendline>
            <c:trendlineType val="linear"/>
            <c:forward val="5"/>
            <c:backward val="20"/>
            <c:dispRSqr val="0"/>
            <c:dispEq val="1"/>
            <c:trendlineLbl>
              <c:layout>
                <c:manualLayout>
                  <c:x val="1.7615740740740741E-2"/>
                  <c:y val="0.11011311086114237"/>
                </c:manualLayout>
              </c:layout>
              <c:numFmt formatCode="General" sourceLinked="0"/>
            </c:trendlineLbl>
          </c:trendline>
          <c:xVal>
            <c:numRef>
              <c:f>Sheet1!$A$2:$A$4</c:f>
              <c:numCache>
                <c:formatCode>General</c:formatCode>
                <c:ptCount val="3"/>
                <c:pt idx="0">
                  <c:v>20</c:v>
                </c:pt>
                <c:pt idx="1">
                  <c:v>22.222222222222214</c:v>
                </c:pt>
                <c:pt idx="2">
                  <c:v>25</c:v>
                </c:pt>
              </c:numCache>
            </c:numRef>
          </c:xVal>
          <c:yVal>
            <c:numRef>
              <c:f>Sheet1!$B$2:$B$4</c:f>
              <c:numCache>
                <c:formatCode>General</c:formatCode>
                <c:ptCount val="3"/>
                <c:pt idx="0">
                  <c:v>4</c:v>
                </c:pt>
                <c:pt idx="1">
                  <c:v>2.816901408450704</c:v>
                </c:pt>
                <c:pt idx="2">
                  <c:v>1.7857142857142854</c:v>
                </c:pt>
              </c:numCache>
            </c:numRef>
          </c:yVal>
          <c:smooth val="0"/>
          <c:extLst>
            <c:ext xmlns:c16="http://schemas.microsoft.com/office/drawing/2014/chart" uri="{C3380CC4-5D6E-409C-BE32-E72D297353CC}">
              <c16:uniqueId val="{00000001-68BA-40BC-B734-5E5F1BD34493}"/>
            </c:ext>
          </c:extLst>
        </c:ser>
        <c:dLbls>
          <c:showLegendKey val="0"/>
          <c:showVal val="0"/>
          <c:showCatName val="0"/>
          <c:showSerName val="0"/>
          <c:showPercent val="0"/>
          <c:showBubbleSize val="0"/>
        </c:dLbls>
        <c:axId val="241515488"/>
        <c:axId val="241515880"/>
      </c:scatterChart>
      <c:valAx>
        <c:axId val="241515488"/>
        <c:scaling>
          <c:orientation val="minMax"/>
          <c:max val="30"/>
          <c:min val="0"/>
        </c:scaling>
        <c:delete val="0"/>
        <c:axPos val="b"/>
        <c:minorGridlines/>
        <c:title>
          <c:tx>
            <c:rich>
              <a:bodyPr/>
              <a:lstStyle/>
              <a:p>
                <a:pPr>
                  <a:defRPr/>
                </a:pPr>
                <a:r>
                  <a:rPr lang="en-US"/>
                  <a:t>d</a:t>
                </a:r>
                <a:r>
                  <a:rPr lang="en-US" baseline="-25000"/>
                  <a:t>o</a:t>
                </a:r>
                <a:r>
                  <a:rPr lang="en-US" baseline="30000"/>
                  <a:t>-1</a:t>
                </a:r>
                <a:r>
                  <a:rPr lang="en-US" baseline="0"/>
                  <a:t> (m</a:t>
                </a:r>
                <a:r>
                  <a:rPr lang="en-US" baseline="30000"/>
                  <a:t>-1</a:t>
                </a:r>
                <a:r>
                  <a:rPr lang="en-US" baseline="0"/>
                  <a:t>)</a:t>
                </a:r>
                <a:endParaRPr lang="en-US"/>
              </a:p>
            </c:rich>
          </c:tx>
          <c:overlay val="0"/>
        </c:title>
        <c:numFmt formatCode="General" sourceLinked="1"/>
        <c:majorTickMark val="out"/>
        <c:minorTickMark val="none"/>
        <c:tickLblPos val="nextTo"/>
        <c:crossAx val="241515880"/>
        <c:crosses val="autoZero"/>
        <c:crossBetween val="midCat"/>
        <c:majorUnit val="1"/>
        <c:minorUnit val="0.5"/>
      </c:valAx>
      <c:valAx>
        <c:axId val="241515880"/>
        <c:scaling>
          <c:orientation val="minMax"/>
          <c:max val="14"/>
        </c:scaling>
        <c:delete val="0"/>
        <c:axPos val="l"/>
        <c:majorGridlines/>
        <c:minorGridlines/>
        <c:title>
          <c:tx>
            <c:rich>
              <a:bodyPr/>
              <a:lstStyle/>
              <a:p>
                <a:pPr>
                  <a:defRPr/>
                </a:pPr>
                <a:r>
                  <a:rPr lang="en-US"/>
                  <a:t>d</a:t>
                </a:r>
                <a:r>
                  <a:rPr lang="en-US" baseline="-25000"/>
                  <a:t>i</a:t>
                </a:r>
                <a:r>
                  <a:rPr lang="en-US" baseline="30000"/>
                  <a:t>-1</a:t>
                </a:r>
                <a:r>
                  <a:rPr lang="en-US" baseline="0"/>
                  <a:t> (m</a:t>
                </a:r>
                <a:r>
                  <a:rPr lang="en-US" baseline="30000"/>
                  <a:t>-1</a:t>
                </a:r>
                <a:r>
                  <a:rPr lang="en-US" baseline="0"/>
                  <a:t>)</a:t>
                </a:r>
                <a:endParaRPr lang="en-US"/>
              </a:p>
            </c:rich>
          </c:tx>
          <c:overlay val="0"/>
        </c:title>
        <c:numFmt formatCode="General" sourceLinked="1"/>
        <c:majorTickMark val="out"/>
        <c:minorTickMark val="none"/>
        <c:tickLblPos val="nextTo"/>
        <c:crossAx val="241515488"/>
        <c:crossesAt val="0"/>
        <c:crossBetween val="midCat"/>
        <c:majorUnit val="1"/>
        <c:minorUnit val="0.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a:t>
            </a:r>
            <a:r>
              <a:rPr lang="el-GR" sz="1800" b="1" i="0" u="none" strike="noStrike" baseline="0"/>
              <a:t>θ</a:t>
            </a:r>
            <a:r>
              <a:rPr lang="en-US" sz="1800" b="1" i="0" u="none" strike="noStrike" baseline="0"/>
              <a:t>i vs sin</a:t>
            </a:r>
            <a:r>
              <a:rPr lang="el-GR" sz="1800" b="1" i="0" u="none" strike="noStrike" baseline="0"/>
              <a:t>θ</a:t>
            </a:r>
            <a:r>
              <a:rPr lang="en-US" sz="1800" b="1" i="0" u="none" strike="noStrike" baseline="0"/>
              <a:t>r</a:t>
            </a:r>
            <a:endParaRPr lang="en-US"/>
          </a:p>
        </c:rich>
      </c:tx>
      <c:overlay val="0"/>
    </c:title>
    <c:autoTitleDeleted val="0"/>
    <c:plotArea>
      <c:layout/>
      <c:scatterChart>
        <c:scatterStyle val="lineMarker"/>
        <c:varyColors val="0"/>
        <c:ser>
          <c:idx val="0"/>
          <c:order val="0"/>
          <c:spPr>
            <a:ln w="28575">
              <a:noFill/>
            </a:ln>
          </c:spPr>
          <c:trendline>
            <c:trendlineType val="linear"/>
            <c:forward val="0.1"/>
            <c:dispRSqr val="1"/>
            <c:dispEq val="1"/>
            <c:trendlineLbl>
              <c:layout>
                <c:manualLayout>
                  <c:x val="0.43226377952755934"/>
                  <c:y val="-0.17730653233563196"/>
                </c:manualLayout>
              </c:layout>
              <c:tx>
                <c:rich>
                  <a:bodyPr/>
                  <a:lstStyle/>
                  <a:p>
                    <a:pPr>
                      <a:defRPr/>
                    </a:pPr>
                    <a:r>
                      <a:rPr lang="en-US" baseline="0"/>
                      <a:t>y = 1.3426x - 0.0038
</a:t>
                    </a:r>
                    <a:endParaRPr lang="en-US"/>
                  </a:p>
                </c:rich>
              </c:tx>
              <c:numFmt formatCode="General" sourceLinked="0"/>
            </c:trendlineLbl>
          </c:trendline>
          <c:xVal>
            <c:numRef>
              <c:f>Sheet1!$C$4:$C$11</c:f>
              <c:numCache>
                <c:formatCode>General</c:formatCode>
                <c:ptCount val="8"/>
                <c:pt idx="0">
                  <c:v>0</c:v>
                </c:pt>
                <c:pt idx="1">
                  <c:v>0.12186934340514749</c:v>
                </c:pt>
                <c:pt idx="2">
                  <c:v>0.27563735581699911</c:v>
                </c:pt>
                <c:pt idx="3">
                  <c:v>0.40673664307580026</c:v>
                </c:pt>
                <c:pt idx="4">
                  <c:v>0.46174861323503391</c:v>
                </c:pt>
                <c:pt idx="5">
                  <c:v>0.55193698531205793</c:v>
                </c:pt>
                <c:pt idx="6">
                  <c:v>0.63607822027776395</c:v>
                </c:pt>
                <c:pt idx="7">
                  <c:v>0.71933980033865119</c:v>
                </c:pt>
              </c:numCache>
            </c:numRef>
          </c:xVal>
          <c:yVal>
            <c:numRef>
              <c:f>Sheet1!$D$4:$D$11</c:f>
              <c:numCache>
                <c:formatCode>General</c:formatCode>
                <c:ptCount val="8"/>
                <c:pt idx="0">
                  <c:v>0</c:v>
                </c:pt>
                <c:pt idx="1">
                  <c:v>0.17364817766693036</c:v>
                </c:pt>
                <c:pt idx="2">
                  <c:v>0.34202014332566882</c:v>
                </c:pt>
                <c:pt idx="3">
                  <c:v>0.5</c:v>
                </c:pt>
                <c:pt idx="4">
                  <c:v>0.64278760968653936</c:v>
                </c:pt>
                <c:pt idx="5">
                  <c:v>0.76604444311897824</c:v>
                </c:pt>
                <c:pt idx="6">
                  <c:v>0.86602540378443871</c:v>
                </c:pt>
                <c:pt idx="7">
                  <c:v>0.93969262078590832</c:v>
                </c:pt>
              </c:numCache>
            </c:numRef>
          </c:yVal>
          <c:smooth val="0"/>
          <c:extLst>
            <c:ext xmlns:c16="http://schemas.microsoft.com/office/drawing/2014/chart" uri="{C3380CC4-5D6E-409C-BE32-E72D297353CC}">
              <c16:uniqueId val="{00000001-40B3-4014-AF65-A59F74A7CD03}"/>
            </c:ext>
          </c:extLst>
        </c:ser>
        <c:dLbls>
          <c:showLegendKey val="0"/>
          <c:showVal val="0"/>
          <c:showCatName val="0"/>
          <c:showSerName val="0"/>
          <c:showPercent val="0"/>
          <c:showBubbleSize val="0"/>
        </c:dLbls>
        <c:axId val="241516664"/>
        <c:axId val="241517056"/>
      </c:scatterChart>
      <c:valAx>
        <c:axId val="241516664"/>
        <c:scaling>
          <c:orientation val="minMax"/>
          <c:min val="0"/>
        </c:scaling>
        <c:delete val="0"/>
        <c:axPos val="b"/>
        <c:minorGridlines/>
        <c:title>
          <c:tx>
            <c:rich>
              <a:bodyPr/>
              <a:lstStyle/>
              <a:p>
                <a:pPr>
                  <a:defRPr/>
                </a:pPr>
                <a:r>
                  <a:rPr lang="en-US"/>
                  <a:t>sin</a:t>
                </a:r>
                <a:r>
                  <a:rPr lang="el-GR" sz="1000" b="1" i="0" u="none" strike="noStrike" baseline="0"/>
                  <a:t>θ</a:t>
                </a:r>
                <a:r>
                  <a:rPr lang="en-US" sz="1000" b="1" i="0" u="none" strike="noStrike" baseline="0"/>
                  <a:t>r</a:t>
                </a:r>
                <a:endParaRPr lang="en-US"/>
              </a:p>
            </c:rich>
          </c:tx>
          <c:overlay val="0"/>
        </c:title>
        <c:numFmt formatCode="General" sourceLinked="1"/>
        <c:majorTickMark val="out"/>
        <c:minorTickMark val="none"/>
        <c:tickLblPos val="nextTo"/>
        <c:crossAx val="241517056"/>
        <c:crosses val="autoZero"/>
        <c:crossBetween val="midCat"/>
        <c:majorUnit val="0.1"/>
        <c:minorUnit val="5.0000000000000024E-2"/>
      </c:valAx>
      <c:valAx>
        <c:axId val="241517056"/>
        <c:scaling>
          <c:orientation val="minMax"/>
        </c:scaling>
        <c:delete val="0"/>
        <c:axPos val="l"/>
        <c:majorGridlines/>
        <c:minorGridlines/>
        <c:title>
          <c:tx>
            <c:rich>
              <a:bodyPr/>
              <a:lstStyle/>
              <a:p>
                <a:pPr>
                  <a:defRPr/>
                </a:pPr>
                <a:r>
                  <a:rPr lang="en-US"/>
                  <a:t>sin</a:t>
                </a:r>
                <a:r>
                  <a:rPr lang="el-GR" sz="1000" b="1" i="0" u="none" strike="noStrike" baseline="0"/>
                  <a:t>θ</a:t>
                </a:r>
                <a:r>
                  <a:rPr lang="en-US" sz="1000" b="1" i="0" u="none" strike="noStrike" baseline="0"/>
                  <a:t>i</a:t>
                </a:r>
                <a:r>
                  <a:rPr lang="en-US"/>
                  <a:t> </a:t>
                </a:r>
              </a:p>
            </c:rich>
          </c:tx>
          <c:overlay val="0"/>
        </c:title>
        <c:numFmt formatCode="General" sourceLinked="1"/>
        <c:majorTickMark val="out"/>
        <c:minorTickMark val="none"/>
        <c:tickLblPos val="nextTo"/>
        <c:crossAx val="24151666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C25FF-22E8-4935-970B-8D9E3117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72</Pages>
  <Words>10367</Words>
  <Characters>5909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PSD70</Company>
  <LinksUpToDate>false</LinksUpToDate>
  <CharactersWithSpaces>6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Langdale</dc:creator>
  <cp:keywords/>
  <dc:description/>
  <cp:lastModifiedBy>Wayde Putnam LHS</cp:lastModifiedBy>
  <cp:revision>148</cp:revision>
  <cp:lastPrinted>2012-01-26T18:25:00Z</cp:lastPrinted>
  <dcterms:created xsi:type="dcterms:W3CDTF">2012-01-18T21:19:00Z</dcterms:created>
  <dcterms:modified xsi:type="dcterms:W3CDTF">2020-01-23T18:41:00Z</dcterms:modified>
</cp:coreProperties>
</file>